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B4F8E" w14:textId="77777777" w:rsidR="006A4D76" w:rsidRPr="005F667D" w:rsidRDefault="001E3F25" w:rsidP="00764A76">
      <w:pPr>
        <w:pStyle w:val="Bezproreda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F667D">
        <w:rPr>
          <w:rFonts w:ascii="Times New Roman" w:hAnsi="Times New Roman" w:cs="Times New Roman"/>
          <w:sz w:val="24"/>
        </w:rPr>
        <w:t>REPUBLIKA HRVATSKA</w:t>
      </w:r>
    </w:p>
    <w:p w14:paraId="4627EA87" w14:textId="77777777" w:rsidR="001E3F25" w:rsidRPr="005F667D" w:rsidRDefault="001E3F25" w:rsidP="00764A76">
      <w:pPr>
        <w:pStyle w:val="Bezproreda"/>
        <w:jc w:val="center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>ŽUPANIJA VIROVITIČKO – PODRAVSKA</w:t>
      </w:r>
    </w:p>
    <w:p w14:paraId="045D2546" w14:textId="77777777" w:rsidR="001E3F25" w:rsidRPr="005F667D" w:rsidRDefault="001E3F25" w:rsidP="00764A76">
      <w:pPr>
        <w:pStyle w:val="Bezproreda"/>
        <w:jc w:val="center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>KATOLIČKA OSNOVNA ŠKOLA</w:t>
      </w:r>
      <w:r w:rsidR="00A006E8" w:rsidRPr="005F667D">
        <w:rPr>
          <w:rFonts w:ascii="Times New Roman" w:hAnsi="Times New Roman" w:cs="Times New Roman"/>
          <w:sz w:val="24"/>
        </w:rPr>
        <w:t xml:space="preserve"> U VIROVITICI</w:t>
      </w:r>
    </w:p>
    <w:p w14:paraId="046B94F2" w14:textId="77777777" w:rsidR="001E3F25" w:rsidRPr="005F667D" w:rsidRDefault="001E3F25" w:rsidP="00840BBF">
      <w:pPr>
        <w:pStyle w:val="Bezproreda"/>
        <w:jc w:val="center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>VIROVITICA</w:t>
      </w:r>
    </w:p>
    <w:p w14:paraId="2E3DC954" w14:textId="77777777" w:rsidR="00E44476" w:rsidRPr="00134099" w:rsidRDefault="00E44476" w:rsidP="00E44476">
      <w:pPr>
        <w:rPr>
          <w:rFonts w:ascii="Times New Roman" w:hAnsi="Times New Roman" w:cs="Times New Roman"/>
          <w:color w:val="FF0000"/>
        </w:rPr>
      </w:pPr>
    </w:p>
    <w:p w14:paraId="136164F3" w14:textId="65C4C782" w:rsidR="00CB2445" w:rsidRPr="006E7D35" w:rsidRDefault="00CB2445" w:rsidP="00840BB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E7D35">
        <w:rPr>
          <w:rFonts w:ascii="Times New Roman" w:hAnsi="Times New Roman" w:cs="Times New Roman"/>
          <w:sz w:val="24"/>
        </w:rPr>
        <w:t xml:space="preserve">KLASA:  </w:t>
      </w:r>
      <w:r w:rsidR="00A75A0B">
        <w:rPr>
          <w:rFonts w:ascii="Times New Roman" w:eastAsia="Times New Roman" w:hAnsi="Times New Roman" w:cs="Times New Roman"/>
          <w:sz w:val="24"/>
          <w:szCs w:val="24"/>
          <w:lang w:eastAsia="hr-HR"/>
        </w:rPr>
        <w:t>602-02/21-01/01</w:t>
      </w:r>
    </w:p>
    <w:p w14:paraId="1A6A720E" w14:textId="4860FFBA" w:rsidR="00CB2445" w:rsidRPr="006E7D35" w:rsidRDefault="0099771D" w:rsidP="00840BB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E7D35">
        <w:rPr>
          <w:rFonts w:ascii="Times New Roman" w:hAnsi="Times New Roman" w:cs="Times New Roman"/>
          <w:sz w:val="24"/>
        </w:rPr>
        <w:t>UR</w:t>
      </w:r>
      <w:r w:rsidR="00A75A0B">
        <w:rPr>
          <w:rFonts w:ascii="Times New Roman" w:hAnsi="Times New Roman" w:cs="Times New Roman"/>
          <w:sz w:val="24"/>
        </w:rPr>
        <w:t>BROJ: 2189-87-01-21</w:t>
      </w:r>
      <w:r w:rsidR="00CB2445" w:rsidRPr="006E7D35">
        <w:rPr>
          <w:rFonts w:ascii="Times New Roman" w:hAnsi="Times New Roman" w:cs="Times New Roman"/>
          <w:sz w:val="24"/>
        </w:rPr>
        <w:t>-01</w:t>
      </w:r>
    </w:p>
    <w:p w14:paraId="00A64A46" w14:textId="77777777" w:rsidR="001E3F25" w:rsidRPr="006E7D35" w:rsidRDefault="001E3F25" w:rsidP="00982947">
      <w:pPr>
        <w:jc w:val="center"/>
        <w:rPr>
          <w:rFonts w:ascii="Times New Roman" w:hAnsi="Times New Roman" w:cs="Times New Roman"/>
        </w:rPr>
      </w:pPr>
    </w:p>
    <w:p w14:paraId="067C01FA" w14:textId="77777777" w:rsidR="001E3F25" w:rsidRPr="005F667D" w:rsidRDefault="001E3F25" w:rsidP="00982947">
      <w:pPr>
        <w:jc w:val="center"/>
        <w:rPr>
          <w:rFonts w:ascii="Times New Roman" w:hAnsi="Times New Roman" w:cs="Times New Roman"/>
        </w:rPr>
      </w:pPr>
    </w:p>
    <w:p w14:paraId="5E647D2E" w14:textId="77777777" w:rsidR="001E3F25" w:rsidRPr="005F667D" w:rsidRDefault="001E3F25" w:rsidP="00982947">
      <w:pPr>
        <w:jc w:val="center"/>
        <w:rPr>
          <w:rFonts w:ascii="Times New Roman" w:hAnsi="Times New Roman" w:cs="Times New Roman"/>
        </w:rPr>
      </w:pPr>
    </w:p>
    <w:p w14:paraId="50233D3D" w14:textId="77777777" w:rsidR="00587C8F" w:rsidRPr="005F667D" w:rsidRDefault="00587C8F" w:rsidP="00982947">
      <w:pPr>
        <w:jc w:val="center"/>
        <w:rPr>
          <w:rFonts w:ascii="Times New Roman" w:hAnsi="Times New Roman" w:cs="Times New Roman"/>
        </w:rPr>
      </w:pPr>
    </w:p>
    <w:p w14:paraId="72F11A7C" w14:textId="77777777" w:rsidR="00587C8F" w:rsidRPr="005F667D" w:rsidRDefault="00587C8F" w:rsidP="00982947">
      <w:pPr>
        <w:jc w:val="center"/>
        <w:rPr>
          <w:rFonts w:ascii="Times New Roman" w:hAnsi="Times New Roman" w:cs="Times New Roman"/>
        </w:rPr>
      </w:pPr>
    </w:p>
    <w:p w14:paraId="2691F245" w14:textId="77777777" w:rsidR="00587C8F" w:rsidRPr="005F667D" w:rsidRDefault="00587C8F" w:rsidP="00982947">
      <w:pPr>
        <w:jc w:val="center"/>
        <w:rPr>
          <w:rFonts w:ascii="Times New Roman" w:hAnsi="Times New Roman" w:cs="Times New Roman"/>
        </w:rPr>
      </w:pPr>
    </w:p>
    <w:p w14:paraId="48081835" w14:textId="77777777" w:rsidR="001E3F25" w:rsidRPr="005F667D" w:rsidRDefault="001E3F25" w:rsidP="00982947">
      <w:pPr>
        <w:jc w:val="center"/>
        <w:rPr>
          <w:rFonts w:ascii="Times New Roman" w:hAnsi="Times New Roman" w:cs="Times New Roman"/>
        </w:rPr>
      </w:pPr>
    </w:p>
    <w:p w14:paraId="79958C9B" w14:textId="77777777" w:rsidR="001E3F25" w:rsidRPr="005F667D" w:rsidRDefault="001E3F25" w:rsidP="00982947">
      <w:pPr>
        <w:jc w:val="center"/>
        <w:rPr>
          <w:rFonts w:ascii="Times New Roman" w:hAnsi="Times New Roman" w:cs="Times New Roman"/>
        </w:rPr>
      </w:pPr>
    </w:p>
    <w:p w14:paraId="794010F7" w14:textId="24CD872E" w:rsidR="001E3F25" w:rsidRPr="005F667D" w:rsidRDefault="001E3F25" w:rsidP="00982947">
      <w:pPr>
        <w:jc w:val="center"/>
        <w:rPr>
          <w:rFonts w:ascii="Times New Roman" w:hAnsi="Times New Roman" w:cs="Times New Roman"/>
          <w:sz w:val="36"/>
        </w:rPr>
      </w:pPr>
      <w:r w:rsidRPr="005F667D">
        <w:rPr>
          <w:rFonts w:ascii="Times New Roman" w:hAnsi="Times New Roman" w:cs="Times New Roman"/>
          <w:sz w:val="36"/>
        </w:rPr>
        <w:t>GODIŠNJI PLAN I PRO</w:t>
      </w:r>
      <w:r w:rsidR="001F2793" w:rsidRPr="005F667D">
        <w:rPr>
          <w:rFonts w:ascii="Times New Roman" w:hAnsi="Times New Roman" w:cs="Times New Roman"/>
          <w:sz w:val="36"/>
        </w:rPr>
        <w:t>GRAM RADA ZA ŠKOLSKU GODINU 20</w:t>
      </w:r>
      <w:r w:rsidR="00430C2A">
        <w:rPr>
          <w:rFonts w:ascii="Times New Roman" w:hAnsi="Times New Roman" w:cs="Times New Roman"/>
          <w:sz w:val="36"/>
        </w:rPr>
        <w:t>21</w:t>
      </w:r>
      <w:r w:rsidR="001F2793" w:rsidRPr="005F667D">
        <w:rPr>
          <w:rFonts w:ascii="Times New Roman" w:hAnsi="Times New Roman" w:cs="Times New Roman"/>
          <w:sz w:val="36"/>
        </w:rPr>
        <w:t>./20</w:t>
      </w:r>
      <w:r w:rsidR="00134099">
        <w:rPr>
          <w:rFonts w:ascii="Times New Roman" w:hAnsi="Times New Roman" w:cs="Times New Roman"/>
          <w:sz w:val="36"/>
        </w:rPr>
        <w:t>2</w:t>
      </w:r>
      <w:r w:rsidR="00430C2A">
        <w:rPr>
          <w:rFonts w:ascii="Times New Roman" w:hAnsi="Times New Roman" w:cs="Times New Roman"/>
          <w:sz w:val="36"/>
        </w:rPr>
        <w:t>2</w:t>
      </w:r>
      <w:r w:rsidRPr="005F667D">
        <w:rPr>
          <w:rFonts w:ascii="Times New Roman" w:hAnsi="Times New Roman" w:cs="Times New Roman"/>
          <w:sz w:val="36"/>
        </w:rPr>
        <w:t>.</w:t>
      </w:r>
    </w:p>
    <w:p w14:paraId="29D7BAE9" w14:textId="77777777" w:rsidR="001E3F25" w:rsidRPr="005F667D" w:rsidRDefault="001E3F25" w:rsidP="00982947">
      <w:pPr>
        <w:jc w:val="center"/>
        <w:rPr>
          <w:rFonts w:ascii="Times New Roman" w:hAnsi="Times New Roman" w:cs="Times New Roman"/>
          <w:sz w:val="36"/>
        </w:rPr>
      </w:pPr>
    </w:p>
    <w:p w14:paraId="542A34C4" w14:textId="77777777" w:rsidR="001E3F25" w:rsidRPr="005F667D" w:rsidRDefault="001E3F25" w:rsidP="00982947">
      <w:pPr>
        <w:jc w:val="center"/>
        <w:rPr>
          <w:rFonts w:ascii="Times New Roman" w:hAnsi="Times New Roman" w:cs="Times New Roman"/>
        </w:rPr>
      </w:pPr>
    </w:p>
    <w:p w14:paraId="72371EEA" w14:textId="77777777" w:rsidR="001E3F25" w:rsidRPr="005F667D" w:rsidRDefault="001E3F25" w:rsidP="00982947">
      <w:pPr>
        <w:jc w:val="center"/>
        <w:rPr>
          <w:rFonts w:ascii="Times New Roman" w:hAnsi="Times New Roman" w:cs="Times New Roman"/>
        </w:rPr>
      </w:pPr>
    </w:p>
    <w:p w14:paraId="47A9DD6F" w14:textId="77777777" w:rsidR="001E3F25" w:rsidRPr="005F667D" w:rsidRDefault="001E3F25" w:rsidP="00982947">
      <w:pPr>
        <w:jc w:val="center"/>
        <w:rPr>
          <w:rFonts w:ascii="Times New Roman" w:hAnsi="Times New Roman" w:cs="Times New Roman"/>
        </w:rPr>
      </w:pPr>
    </w:p>
    <w:p w14:paraId="5AA0D0DA" w14:textId="77777777" w:rsidR="001E3F25" w:rsidRPr="005F667D" w:rsidRDefault="001E3F25" w:rsidP="00982947">
      <w:pPr>
        <w:jc w:val="center"/>
        <w:rPr>
          <w:rFonts w:ascii="Times New Roman" w:hAnsi="Times New Roman" w:cs="Times New Roman"/>
        </w:rPr>
      </w:pPr>
    </w:p>
    <w:p w14:paraId="667919C1" w14:textId="77777777" w:rsidR="001E3F25" w:rsidRPr="005F667D" w:rsidRDefault="001E3F25" w:rsidP="00982947">
      <w:pPr>
        <w:jc w:val="center"/>
        <w:rPr>
          <w:rFonts w:ascii="Times New Roman" w:hAnsi="Times New Roman" w:cs="Times New Roman"/>
        </w:rPr>
      </w:pPr>
    </w:p>
    <w:p w14:paraId="4EDDE3CB" w14:textId="77777777" w:rsidR="001E3F25" w:rsidRPr="005F667D" w:rsidRDefault="001E3F25" w:rsidP="00982947">
      <w:pPr>
        <w:jc w:val="center"/>
        <w:rPr>
          <w:rFonts w:ascii="Times New Roman" w:hAnsi="Times New Roman" w:cs="Times New Roman"/>
        </w:rPr>
      </w:pPr>
    </w:p>
    <w:p w14:paraId="3178C50E" w14:textId="77777777" w:rsidR="001E3F25" w:rsidRPr="005F667D" w:rsidRDefault="001E3F25" w:rsidP="00982947">
      <w:pPr>
        <w:jc w:val="center"/>
        <w:rPr>
          <w:rFonts w:ascii="Times New Roman" w:hAnsi="Times New Roman" w:cs="Times New Roman"/>
        </w:rPr>
      </w:pPr>
    </w:p>
    <w:p w14:paraId="012C698E" w14:textId="77777777" w:rsidR="001E3F25" w:rsidRPr="005F667D" w:rsidRDefault="001E3F25" w:rsidP="00982947">
      <w:pPr>
        <w:jc w:val="center"/>
        <w:rPr>
          <w:rFonts w:ascii="Times New Roman" w:hAnsi="Times New Roman" w:cs="Times New Roman"/>
        </w:rPr>
      </w:pPr>
    </w:p>
    <w:p w14:paraId="1FDA1A4B" w14:textId="77777777" w:rsidR="001E3F25" w:rsidRPr="005F667D" w:rsidRDefault="001E3F25" w:rsidP="00982947">
      <w:pPr>
        <w:jc w:val="center"/>
        <w:rPr>
          <w:rFonts w:ascii="Times New Roman" w:hAnsi="Times New Roman" w:cs="Times New Roman"/>
        </w:rPr>
      </w:pPr>
    </w:p>
    <w:p w14:paraId="0D2F8172" w14:textId="77777777" w:rsidR="001E3F25" w:rsidRPr="005F667D" w:rsidRDefault="001E3F25" w:rsidP="00587C8F">
      <w:pPr>
        <w:rPr>
          <w:rFonts w:ascii="Times New Roman" w:hAnsi="Times New Roman" w:cs="Times New Roman"/>
        </w:rPr>
      </w:pPr>
    </w:p>
    <w:p w14:paraId="7285BB5B" w14:textId="77777777" w:rsidR="001E3F25" w:rsidRPr="005F667D" w:rsidRDefault="001E3F25" w:rsidP="00982947">
      <w:pPr>
        <w:jc w:val="center"/>
        <w:rPr>
          <w:rFonts w:ascii="Times New Roman" w:hAnsi="Times New Roman" w:cs="Times New Roman"/>
        </w:rPr>
      </w:pPr>
    </w:p>
    <w:p w14:paraId="0F717874" w14:textId="74091452" w:rsidR="00E44476" w:rsidRPr="005F667D" w:rsidRDefault="001F2793" w:rsidP="00E44476">
      <w:pPr>
        <w:jc w:val="center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 xml:space="preserve">Virovitica,  </w:t>
      </w:r>
      <w:r w:rsidR="00CB2445" w:rsidRPr="005F667D">
        <w:rPr>
          <w:rFonts w:ascii="Times New Roman" w:hAnsi="Times New Roman" w:cs="Times New Roman"/>
          <w:sz w:val="24"/>
        </w:rPr>
        <w:t xml:space="preserve">listopad </w:t>
      </w:r>
      <w:r w:rsidRPr="005F667D">
        <w:rPr>
          <w:rFonts w:ascii="Times New Roman" w:hAnsi="Times New Roman" w:cs="Times New Roman"/>
          <w:sz w:val="24"/>
        </w:rPr>
        <w:t>20</w:t>
      </w:r>
      <w:r w:rsidR="00A24033">
        <w:rPr>
          <w:rFonts w:ascii="Times New Roman" w:hAnsi="Times New Roman" w:cs="Times New Roman"/>
          <w:sz w:val="24"/>
        </w:rPr>
        <w:t>2</w:t>
      </w:r>
      <w:r w:rsidR="00852E54">
        <w:rPr>
          <w:rFonts w:ascii="Times New Roman" w:hAnsi="Times New Roman" w:cs="Times New Roman"/>
          <w:sz w:val="24"/>
        </w:rPr>
        <w:t>1</w:t>
      </w:r>
      <w:r w:rsidR="00E44476" w:rsidRPr="005F667D">
        <w:rPr>
          <w:rFonts w:ascii="Times New Roman" w:hAnsi="Times New Roman" w:cs="Times New Roman"/>
          <w:sz w:val="24"/>
        </w:rPr>
        <w:t>. godine</w:t>
      </w:r>
    </w:p>
    <w:p w14:paraId="0F26A2AE" w14:textId="77777777" w:rsidR="00982947" w:rsidRPr="005F667D" w:rsidRDefault="00982947" w:rsidP="00982947">
      <w:pPr>
        <w:jc w:val="center"/>
        <w:rPr>
          <w:rFonts w:ascii="Times New Roman" w:hAnsi="Times New Roman" w:cs="Times New Roman"/>
          <w:sz w:val="32"/>
        </w:rPr>
      </w:pPr>
    </w:p>
    <w:p w14:paraId="583BAAF3" w14:textId="77777777" w:rsidR="00764A76" w:rsidRPr="005F667D" w:rsidRDefault="00764A76" w:rsidP="00982947">
      <w:pPr>
        <w:jc w:val="center"/>
        <w:rPr>
          <w:rFonts w:ascii="Times New Roman" w:hAnsi="Times New Roman" w:cs="Times New Roman"/>
          <w:sz w:val="32"/>
        </w:rPr>
      </w:pPr>
    </w:p>
    <w:p w14:paraId="28745EA5" w14:textId="77777777" w:rsidR="00A24033" w:rsidRDefault="00A24033" w:rsidP="001E3F25">
      <w:pPr>
        <w:rPr>
          <w:rFonts w:ascii="Times New Roman" w:hAnsi="Times New Roman" w:cs="Times New Roman"/>
          <w:sz w:val="20"/>
        </w:rPr>
      </w:pPr>
    </w:p>
    <w:p w14:paraId="79465214" w14:textId="09C6F513" w:rsidR="001E3F25" w:rsidRPr="005F667D" w:rsidRDefault="001E3F25" w:rsidP="00D64DB0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5F667D">
        <w:rPr>
          <w:rFonts w:ascii="Times New Roman" w:hAnsi="Times New Roman" w:cs="Times New Roman"/>
          <w:b/>
          <w:sz w:val="28"/>
        </w:rPr>
        <w:lastRenderedPageBreak/>
        <w:t>SADRŽAJ</w:t>
      </w:r>
    </w:p>
    <w:p w14:paraId="4A1D91AC" w14:textId="7A4BEBE3" w:rsidR="00C11126" w:rsidRDefault="008F6624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r>
        <w:fldChar w:fldCharType="begin"/>
      </w:r>
      <w:r>
        <w:instrText xml:space="preserve"> TOC \h \z \t "Naslov1;1;Naslov2;2;Naslov3;3;Naslov4;4" </w:instrText>
      </w:r>
      <w:r>
        <w:fldChar w:fldCharType="separate"/>
      </w:r>
      <w:hyperlink w:anchor="_Toc84160772" w:history="1">
        <w:r w:rsidR="00C11126" w:rsidRPr="00BC3448">
          <w:rPr>
            <w:rStyle w:val="Hiperveza"/>
            <w:noProof/>
          </w:rPr>
          <w:t>1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OSNIVANJE ŠKOLE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72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 w:rsidR="005D0AE3">
          <w:rPr>
            <w:noProof/>
            <w:webHidden/>
          </w:rPr>
          <w:t>5</w:t>
        </w:r>
        <w:r w:rsidR="00C11126">
          <w:rPr>
            <w:noProof/>
            <w:webHidden/>
          </w:rPr>
          <w:fldChar w:fldCharType="end"/>
        </w:r>
      </w:hyperlink>
    </w:p>
    <w:p w14:paraId="6B6A509E" w14:textId="6BA5B6EB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73" w:history="1">
        <w:r w:rsidR="00C11126" w:rsidRPr="00BC3448">
          <w:rPr>
            <w:rStyle w:val="Hiperveza"/>
            <w:noProof/>
          </w:rPr>
          <w:t>1.1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odaci o školskom upisnom području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73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11126">
          <w:rPr>
            <w:noProof/>
            <w:webHidden/>
          </w:rPr>
          <w:fldChar w:fldCharType="end"/>
        </w:r>
      </w:hyperlink>
    </w:p>
    <w:p w14:paraId="68A3B522" w14:textId="48DACAB4" w:rsidR="00C11126" w:rsidRDefault="005D0AE3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74" w:history="1">
        <w:r w:rsidR="00C11126" w:rsidRPr="00BC3448">
          <w:rPr>
            <w:rStyle w:val="Hiperveza"/>
            <w:noProof/>
          </w:rPr>
          <w:t>2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UVJETI ORGANIZACIJE I RADA ŠKOLE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74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11126">
          <w:rPr>
            <w:noProof/>
            <w:webHidden/>
          </w:rPr>
          <w:fldChar w:fldCharType="end"/>
        </w:r>
      </w:hyperlink>
    </w:p>
    <w:p w14:paraId="6B68BD61" w14:textId="52540F68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75" w:history="1">
        <w:r w:rsidR="00C11126" w:rsidRPr="00BC3448">
          <w:rPr>
            <w:rStyle w:val="Hiperveza"/>
            <w:noProof/>
          </w:rPr>
          <w:t>2.1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rostorni uvjeti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75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11126">
          <w:rPr>
            <w:noProof/>
            <w:webHidden/>
          </w:rPr>
          <w:fldChar w:fldCharType="end"/>
        </w:r>
      </w:hyperlink>
    </w:p>
    <w:p w14:paraId="2C361EE3" w14:textId="13478571" w:rsidR="00C11126" w:rsidRDefault="005D0AE3">
      <w:pPr>
        <w:pStyle w:val="Sadraj4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76" w:history="1">
        <w:r w:rsidR="00C11126" w:rsidRPr="00BC3448">
          <w:rPr>
            <w:rStyle w:val="Hiperveza"/>
            <w:noProof/>
          </w:rPr>
          <w:t>2.1.1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Unutarnji školski prostor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76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11126">
          <w:rPr>
            <w:noProof/>
            <w:webHidden/>
          </w:rPr>
          <w:fldChar w:fldCharType="end"/>
        </w:r>
      </w:hyperlink>
    </w:p>
    <w:p w14:paraId="334BACA1" w14:textId="0893B956" w:rsidR="00C11126" w:rsidRDefault="005D0AE3">
      <w:pPr>
        <w:pStyle w:val="Sadraj4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77" w:history="1">
        <w:r w:rsidR="00C11126" w:rsidRPr="00BC3448">
          <w:rPr>
            <w:rStyle w:val="Hiperveza"/>
            <w:noProof/>
          </w:rPr>
          <w:t>2.1.1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Vanjski školski prostor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77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11126">
          <w:rPr>
            <w:noProof/>
            <w:webHidden/>
          </w:rPr>
          <w:fldChar w:fldCharType="end"/>
        </w:r>
      </w:hyperlink>
    </w:p>
    <w:p w14:paraId="792A5EDF" w14:textId="12B65E9B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78" w:history="1">
        <w:r w:rsidR="00C11126" w:rsidRPr="00BC3448">
          <w:rPr>
            <w:rStyle w:val="Hiperveza"/>
            <w:noProof/>
          </w:rPr>
          <w:t>2.2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Materijalna imovin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78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11126">
          <w:rPr>
            <w:noProof/>
            <w:webHidden/>
          </w:rPr>
          <w:fldChar w:fldCharType="end"/>
        </w:r>
      </w:hyperlink>
    </w:p>
    <w:p w14:paraId="69868EAA" w14:textId="4271DDE6" w:rsidR="00C11126" w:rsidRDefault="005D0AE3">
      <w:pPr>
        <w:pStyle w:val="Sadraj4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79" w:history="1">
        <w:r w:rsidR="00C11126" w:rsidRPr="00BC3448">
          <w:rPr>
            <w:rStyle w:val="Hiperveza"/>
            <w:noProof/>
          </w:rPr>
          <w:t>2.2.1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Nastavna sredstva i pomagal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79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11126">
          <w:rPr>
            <w:noProof/>
            <w:webHidden/>
          </w:rPr>
          <w:fldChar w:fldCharType="end"/>
        </w:r>
      </w:hyperlink>
    </w:p>
    <w:p w14:paraId="6A1C011F" w14:textId="20BC5C89" w:rsidR="00C11126" w:rsidRDefault="005D0AE3">
      <w:pPr>
        <w:pStyle w:val="Sadraj4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80" w:history="1">
        <w:r w:rsidR="00C11126" w:rsidRPr="00BC3448">
          <w:rPr>
            <w:rStyle w:val="Hiperveza"/>
            <w:noProof/>
          </w:rPr>
          <w:t>2.2.2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Uredska oprem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80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11126">
          <w:rPr>
            <w:noProof/>
            <w:webHidden/>
          </w:rPr>
          <w:fldChar w:fldCharType="end"/>
        </w:r>
      </w:hyperlink>
    </w:p>
    <w:p w14:paraId="4F63FBA5" w14:textId="5177F6FB" w:rsidR="00C11126" w:rsidRDefault="005D0AE3">
      <w:pPr>
        <w:pStyle w:val="Sadraj4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81" w:history="1">
        <w:r w:rsidR="00C11126" w:rsidRPr="00BC3448">
          <w:rPr>
            <w:rStyle w:val="Hiperveza"/>
            <w:noProof/>
          </w:rPr>
          <w:t>2.2.3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Knjižni i ostali fond škole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81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11126">
          <w:rPr>
            <w:noProof/>
            <w:webHidden/>
          </w:rPr>
          <w:fldChar w:fldCharType="end"/>
        </w:r>
      </w:hyperlink>
    </w:p>
    <w:p w14:paraId="49B9CCAC" w14:textId="0FA0ED67" w:rsidR="00C11126" w:rsidRDefault="005D0AE3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82" w:history="1">
        <w:r w:rsidR="00C11126" w:rsidRPr="00BC3448">
          <w:rPr>
            <w:rStyle w:val="Hiperveza"/>
            <w:noProof/>
          </w:rPr>
          <w:t>3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ZAPOSLENI RADNICI U ŠKOLI U 2021./2022.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82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11126">
          <w:rPr>
            <w:noProof/>
            <w:webHidden/>
          </w:rPr>
          <w:fldChar w:fldCharType="end"/>
        </w:r>
      </w:hyperlink>
    </w:p>
    <w:p w14:paraId="77EDB341" w14:textId="082B6FDB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83" w:history="1">
        <w:r w:rsidR="00C11126" w:rsidRPr="00BC3448">
          <w:rPr>
            <w:rStyle w:val="Hiperveza"/>
            <w:noProof/>
          </w:rPr>
          <w:t>3.1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odaci o ravnatelju i stručnim suradnicim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83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11126">
          <w:rPr>
            <w:noProof/>
            <w:webHidden/>
          </w:rPr>
          <w:fldChar w:fldCharType="end"/>
        </w:r>
      </w:hyperlink>
    </w:p>
    <w:p w14:paraId="7502BD78" w14:textId="05D06090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84" w:history="1">
        <w:r w:rsidR="00C11126" w:rsidRPr="00BC3448">
          <w:rPr>
            <w:rStyle w:val="Hiperveza"/>
            <w:noProof/>
          </w:rPr>
          <w:t>3.2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odaci o nastavnom osoblju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84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11126">
          <w:rPr>
            <w:noProof/>
            <w:webHidden/>
          </w:rPr>
          <w:fldChar w:fldCharType="end"/>
        </w:r>
      </w:hyperlink>
    </w:p>
    <w:p w14:paraId="052BA45A" w14:textId="1245BD58" w:rsidR="00C11126" w:rsidRDefault="005D0AE3">
      <w:pPr>
        <w:pStyle w:val="Sadraj4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85" w:history="1">
        <w:r w:rsidR="00C11126" w:rsidRPr="00BC3448">
          <w:rPr>
            <w:rStyle w:val="Hiperveza"/>
            <w:noProof/>
          </w:rPr>
          <w:t>3.2.1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Učitelji razredne nastave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85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11126">
          <w:rPr>
            <w:noProof/>
            <w:webHidden/>
          </w:rPr>
          <w:fldChar w:fldCharType="end"/>
        </w:r>
      </w:hyperlink>
    </w:p>
    <w:p w14:paraId="764CB8A1" w14:textId="2744B7C3" w:rsidR="00C11126" w:rsidRDefault="005D0AE3">
      <w:pPr>
        <w:pStyle w:val="Sadraj4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86" w:history="1">
        <w:r w:rsidR="00C11126" w:rsidRPr="00BC3448">
          <w:rPr>
            <w:rStyle w:val="Hiperveza"/>
            <w:noProof/>
          </w:rPr>
          <w:t>3.2.2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Učitelji u produženom boravku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86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11126">
          <w:rPr>
            <w:noProof/>
            <w:webHidden/>
          </w:rPr>
          <w:fldChar w:fldCharType="end"/>
        </w:r>
      </w:hyperlink>
    </w:p>
    <w:p w14:paraId="7853F192" w14:textId="512CFDC1" w:rsidR="00C11126" w:rsidRDefault="005D0AE3">
      <w:pPr>
        <w:pStyle w:val="Sadraj4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87" w:history="1">
        <w:r w:rsidR="00C11126" w:rsidRPr="00BC3448">
          <w:rPr>
            <w:rStyle w:val="Hiperveza"/>
            <w:noProof/>
          </w:rPr>
          <w:t>3.2.3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Učitelji predmetne nastave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87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11126">
          <w:rPr>
            <w:noProof/>
            <w:webHidden/>
          </w:rPr>
          <w:fldChar w:fldCharType="end"/>
        </w:r>
      </w:hyperlink>
    </w:p>
    <w:p w14:paraId="47675C42" w14:textId="62084033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88" w:history="1">
        <w:r w:rsidR="00C11126" w:rsidRPr="00BC3448">
          <w:rPr>
            <w:rStyle w:val="Hiperveza"/>
            <w:noProof/>
          </w:rPr>
          <w:t>3.3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odaci o administrativnom i pomoćno-tehničkom osoblju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88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11126">
          <w:rPr>
            <w:noProof/>
            <w:webHidden/>
          </w:rPr>
          <w:fldChar w:fldCharType="end"/>
        </w:r>
      </w:hyperlink>
    </w:p>
    <w:p w14:paraId="634B314E" w14:textId="4F1729FF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89" w:history="1">
        <w:r w:rsidR="00C11126" w:rsidRPr="00BC3448">
          <w:rPr>
            <w:rStyle w:val="Hiperveza"/>
            <w:noProof/>
          </w:rPr>
          <w:t>3.4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odaci o pomoćnicima u nastavi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89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11126">
          <w:rPr>
            <w:noProof/>
            <w:webHidden/>
          </w:rPr>
          <w:fldChar w:fldCharType="end"/>
        </w:r>
      </w:hyperlink>
    </w:p>
    <w:p w14:paraId="56AF7BAA" w14:textId="5BD90B79" w:rsidR="00C11126" w:rsidRDefault="005D0AE3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90" w:history="1">
        <w:r w:rsidR="00C11126" w:rsidRPr="00BC3448">
          <w:rPr>
            <w:rStyle w:val="Hiperveza"/>
            <w:noProof/>
          </w:rPr>
          <w:t>4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ORGANIZACIJA RADA U ŠKOLSKOJ GODINI 2021./2022.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90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11126">
          <w:rPr>
            <w:noProof/>
            <w:webHidden/>
          </w:rPr>
          <w:fldChar w:fldCharType="end"/>
        </w:r>
      </w:hyperlink>
    </w:p>
    <w:p w14:paraId="25280C0A" w14:textId="1EC6EF51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91" w:history="1">
        <w:r w:rsidR="00C11126" w:rsidRPr="00BC3448">
          <w:rPr>
            <w:rStyle w:val="Hiperveza"/>
            <w:noProof/>
          </w:rPr>
          <w:t>4.1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odaci o učenicima i razrednim odjelim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91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11126">
          <w:rPr>
            <w:noProof/>
            <w:webHidden/>
          </w:rPr>
          <w:fldChar w:fldCharType="end"/>
        </w:r>
      </w:hyperlink>
    </w:p>
    <w:p w14:paraId="0C62A8F6" w14:textId="002A2BBA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92" w:history="1">
        <w:r w:rsidR="00C11126" w:rsidRPr="00BC3448">
          <w:rPr>
            <w:rStyle w:val="Hiperveza"/>
            <w:noProof/>
          </w:rPr>
          <w:t>4.2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Organizacija smjena i produženog boravk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92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11126">
          <w:rPr>
            <w:noProof/>
            <w:webHidden/>
          </w:rPr>
          <w:fldChar w:fldCharType="end"/>
        </w:r>
      </w:hyperlink>
    </w:p>
    <w:p w14:paraId="3FF8AA3A" w14:textId="56B80530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93" w:history="1">
        <w:r w:rsidR="00C11126" w:rsidRPr="00BC3448">
          <w:rPr>
            <w:rStyle w:val="Hiperveza"/>
            <w:noProof/>
          </w:rPr>
          <w:t>4.3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Godišnji kalendar rada 2021./2022.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93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11126">
          <w:rPr>
            <w:noProof/>
            <w:webHidden/>
          </w:rPr>
          <w:fldChar w:fldCharType="end"/>
        </w:r>
      </w:hyperlink>
    </w:p>
    <w:p w14:paraId="41A74A23" w14:textId="182E6178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94" w:history="1">
        <w:r w:rsidR="00C11126" w:rsidRPr="00BC3448">
          <w:rPr>
            <w:rStyle w:val="Hiperveza"/>
            <w:noProof/>
          </w:rPr>
          <w:t>4.4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Godišnji fond sati nastavnih predmeta po razrednim odjelim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94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C11126">
          <w:rPr>
            <w:noProof/>
            <w:webHidden/>
          </w:rPr>
          <w:fldChar w:fldCharType="end"/>
        </w:r>
      </w:hyperlink>
    </w:p>
    <w:p w14:paraId="49D3FD1A" w14:textId="1C2AC0BB" w:rsidR="00C11126" w:rsidRDefault="005D0AE3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95" w:history="1">
        <w:r w:rsidR="00C11126" w:rsidRPr="00BC3448">
          <w:rPr>
            <w:rStyle w:val="Hiperveza"/>
            <w:noProof/>
          </w:rPr>
          <w:t>(redovna i izborna nastava)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95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C11126">
          <w:rPr>
            <w:noProof/>
            <w:webHidden/>
          </w:rPr>
          <w:fldChar w:fldCharType="end"/>
        </w:r>
      </w:hyperlink>
    </w:p>
    <w:p w14:paraId="64A1A6DC" w14:textId="7415A723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96" w:history="1">
        <w:r w:rsidR="00C11126" w:rsidRPr="00BC3448">
          <w:rPr>
            <w:rStyle w:val="Hiperveza"/>
            <w:noProof/>
          </w:rPr>
          <w:t>4.5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izborne nastave u školi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96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11126">
          <w:rPr>
            <w:noProof/>
            <w:webHidden/>
          </w:rPr>
          <w:fldChar w:fldCharType="end"/>
        </w:r>
      </w:hyperlink>
    </w:p>
    <w:p w14:paraId="288B2CA6" w14:textId="604FAE1E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97" w:history="1">
        <w:r w:rsidR="00C11126" w:rsidRPr="00BC3448">
          <w:rPr>
            <w:rStyle w:val="Hiperveza"/>
            <w:noProof/>
          </w:rPr>
          <w:t>4.6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Dopunska nastav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97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11126">
          <w:rPr>
            <w:noProof/>
            <w:webHidden/>
          </w:rPr>
          <w:fldChar w:fldCharType="end"/>
        </w:r>
      </w:hyperlink>
    </w:p>
    <w:p w14:paraId="7E3CB744" w14:textId="4888AEF3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98" w:history="1">
        <w:r w:rsidR="00C11126" w:rsidRPr="00BC3448">
          <w:rPr>
            <w:rStyle w:val="Hiperveza"/>
            <w:noProof/>
          </w:rPr>
          <w:t>4.7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Dodatna nastav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98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11126">
          <w:rPr>
            <w:noProof/>
            <w:webHidden/>
          </w:rPr>
          <w:fldChar w:fldCharType="end"/>
        </w:r>
      </w:hyperlink>
    </w:p>
    <w:p w14:paraId="7A4F992C" w14:textId="7CEEFEDF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799" w:history="1">
        <w:r w:rsidR="00C11126" w:rsidRPr="00BC3448">
          <w:rPr>
            <w:rStyle w:val="Hiperveza"/>
            <w:noProof/>
          </w:rPr>
          <w:t>4.8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izvannastavnih aktivnosti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799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C11126">
          <w:rPr>
            <w:noProof/>
            <w:webHidden/>
          </w:rPr>
          <w:fldChar w:fldCharType="end"/>
        </w:r>
      </w:hyperlink>
    </w:p>
    <w:p w14:paraId="5AB4155C" w14:textId="6BF38639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00" w:history="1">
        <w:r w:rsidR="00C11126" w:rsidRPr="00BC3448">
          <w:rPr>
            <w:rStyle w:val="Hiperveza"/>
            <w:noProof/>
          </w:rPr>
          <w:t>4.9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izvanučioničke nastave (ekskurzije, škola u prirodi, posjete)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00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C11126">
          <w:rPr>
            <w:noProof/>
            <w:webHidden/>
          </w:rPr>
          <w:fldChar w:fldCharType="end"/>
        </w:r>
      </w:hyperlink>
    </w:p>
    <w:p w14:paraId="49A4454F" w14:textId="27A476CB" w:rsidR="00C11126" w:rsidRDefault="005D0AE3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01" w:history="1">
        <w:r w:rsidR="00C11126" w:rsidRPr="00BC3448">
          <w:rPr>
            <w:rStyle w:val="Hiperveza"/>
            <w:noProof/>
          </w:rPr>
          <w:t>4.10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Nastavničke ekskurzije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01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C11126">
          <w:rPr>
            <w:noProof/>
            <w:webHidden/>
          </w:rPr>
          <w:fldChar w:fldCharType="end"/>
        </w:r>
      </w:hyperlink>
    </w:p>
    <w:p w14:paraId="3E03CE34" w14:textId="79E253F9" w:rsidR="00C11126" w:rsidRDefault="005D0AE3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02" w:history="1">
        <w:r w:rsidR="00C11126" w:rsidRPr="00BC3448">
          <w:rPr>
            <w:rStyle w:val="Hiperveza"/>
            <w:noProof/>
          </w:rPr>
          <w:t>5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ORGANIZIRANJA KULTURNE I JAVNE DJELATNOSTI ŠKOLE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02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C11126">
          <w:rPr>
            <w:noProof/>
            <w:webHidden/>
          </w:rPr>
          <w:fldChar w:fldCharType="end"/>
        </w:r>
      </w:hyperlink>
    </w:p>
    <w:p w14:paraId="330A66F3" w14:textId="2B02633F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03" w:history="1">
        <w:r w:rsidR="00C11126" w:rsidRPr="00BC3448">
          <w:rPr>
            <w:rStyle w:val="Hiperveza"/>
            <w:noProof/>
          </w:rPr>
          <w:t>5.1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Natjecanja i smotre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03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C11126">
          <w:rPr>
            <w:noProof/>
            <w:webHidden/>
          </w:rPr>
          <w:fldChar w:fldCharType="end"/>
        </w:r>
      </w:hyperlink>
    </w:p>
    <w:p w14:paraId="311C4BC0" w14:textId="24C45ECC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04" w:history="1">
        <w:r w:rsidR="00C11126" w:rsidRPr="00BC3448">
          <w:rPr>
            <w:rStyle w:val="Hiperveza"/>
            <w:noProof/>
          </w:rPr>
          <w:t>5.2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Medijska djelatnost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04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C11126">
          <w:rPr>
            <w:noProof/>
            <w:webHidden/>
          </w:rPr>
          <w:fldChar w:fldCharType="end"/>
        </w:r>
      </w:hyperlink>
    </w:p>
    <w:p w14:paraId="2592C591" w14:textId="63EBBA47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05" w:history="1">
        <w:r w:rsidR="00C11126" w:rsidRPr="00BC3448">
          <w:rPr>
            <w:rStyle w:val="Hiperveza"/>
            <w:caps/>
            <w:noProof/>
          </w:rPr>
          <w:t>5.3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caps/>
            <w:noProof/>
          </w:rPr>
          <w:t>S</w:t>
        </w:r>
        <w:r w:rsidR="00C11126" w:rsidRPr="00BC3448">
          <w:rPr>
            <w:rStyle w:val="Hiperveza"/>
            <w:noProof/>
          </w:rPr>
          <w:t>uradnja s lokalnom zajednicom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05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C11126">
          <w:rPr>
            <w:noProof/>
            <w:webHidden/>
          </w:rPr>
          <w:fldChar w:fldCharType="end"/>
        </w:r>
      </w:hyperlink>
    </w:p>
    <w:p w14:paraId="0AB203BA" w14:textId="33D5F22D" w:rsidR="00C11126" w:rsidRDefault="005D0AE3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06" w:history="1">
        <w:r w:rsidR="00C11126" w:rsidRPr="00BC3448">
          <w:rPr>
            <w:rStyle w:val="Hiperveza"/>
            <w:noProof/>
          </w:rPr>
          <w:t>6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BRIGE ŠKOLE ZA ZDRAVSTVENO-SOCIJALNU I EKOLOŠKU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06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C11126">
          <w:rPr>
            <w:noProof/>
            <w:webHidden/>
          </w:rPr>
          <w:fldChar w:fldCharType="end"/>
        </w:r>
      </w:hyperlink>
    </w:p>
    <w:p w14:paraId="6A45A4F3" w14:textId="0E058183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07" w:history="1">
        <w:r w:rsidR="00C11126" w:rsidRPr="00BC3448">
          <w:rPr>
            <w:rStyle w:val="Hiperveza"/>
            <w:noProof/>
          </w:rPr>
          <w:t>6.1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rogram specifičnih i preventivnih mjera zdravstvene zaštite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07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C11126">
          <w:rPr>
            <w:noProof/>
            <w:webHidden/>
          </w:rPr>
          <w:fldChar w:fldCharType="end"/>
        </w:r>
      </w:hyperlink>
    </w:p>
    <w:p w14:paraId="0CD5E8D4" w14:textId="11EA9FA6" w:rsidR="00C11126" w:rsidRDefault="005D0AE3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08" w:history="1">
        <w:r w:rsidR="00C11126" w:rsidRPr="00BC3448">
          <w:rPr>
            <w:rStyle w:val="Hiperveza"/>
            <w:noProof/>
          </w:rPr>
          <w:t>7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ODACI O RADNIM ZADUŽENJIMA DJELATNIKA ŠKOLE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08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C11126">
          <w:rPr>
            <w:noProof/>
            <w:webHidden/>
          </w:rPr>
          <w:fldChar w:fldCharType="end"/>
        </w:r>
      </w:hyperlink>
    </w:p>
    <w:p w14:paraId="0551CBBC" w14:textId="73D2D89F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09" w:history="1">
        <w:r w:rsidR="00C11126" w:rsidRPr="00BC3448">
          <w:rPr>
            <w:rStyle w:val="Hiperveza"/>
            <w:noProof/>
          </w:rPr>
          <w:t>7.1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Tjedno zaduženje učitelja razredne i predmetne nastave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09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C11126">
          <w:rPr>
            <w:noProof/>
            <w:webHidden/>
          </w:rPr>
          <w:fldChar w:fldCharType="end"/>
        </w:r>
      </w:hyperlink>
    </w:p>
    <w:p w14:paraId="2E01A00C" w14:textId="2E2AB409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10" w:history="1">
        <w:r w:rsidR="00C11126" w:rsidRPr="00BC3448">
          <w:rPr>
            <w:rStyle w:val="Hiperveza"/>
            <w:noProof/>
          </w:rPr>
          <w:t>7.2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odaci o ostalim djelatnicima škole i njihovim zaduženjim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10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C11126">
          <w:rPr>
            <w:noProof/>
            <w:webHidden/>
          </w:rPr>
          <w:fldChar w:fldCharType="end"/>
        </w:r>
      </w:hyperlink>
    </w:p>
    <w:p w14:paraId="0F65C168" w14:textId="19AA87B7" w:rsidR="00C11126" w:rsidRDefault="005D0AE3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11" w:history="1">
        <w:r w:rsidR="00C11126" w:rsidRPr="00BC3448">
          <w:rPr>
            <w:rStyle w:val="Hiperveza"/>
            <w:noProof/>
          </w:rPr>
          <w:t>8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OVI PERMANENTNOG STRUČNOG USAVRŠAVANJ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11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C11126">
          <w:rPr>
            <w:noProof/>
            <w:webHidden/>
          </w:rPr>
          <w:fldChar w:fldCharType="end"/>
        </w:r>
      </w:hyperlink>
    </w:p>
    <w:p w14:paraId="4DB96C7A" w14:textId="328C0F13" w:rsidR="00C11126" w:rsidRDefault="005D0AE3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12" w:history="1">
        <w:r w:rsidR="00C11126" w:rsidRPr="00BC3448">
          <w:rPr>
            <w:rStyle w:val="Hiperveza"/>
            <w:noProof/>
          </w:rPr>
          <w:t>9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RADA RAVNATELJA, NASTAVNOG, STRUČNOG,  ADMINISTRATIVNOG I POMOĆNOG OSOBLJ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12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C11126">
          <w:rPr>
            <w:noProof/>
            <w:webHidden/>
          </w:rPr>
          <w:fldChar w:fldCharType="end"/>
        </w:r>
      </w:hyperlink>
    </w:p>
    <w:p w14:paraId="5D8358EA" w14:textId="0A42D37F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13" w:history="1">
        <w:r w:rsidR="00C11126" w:rsidRPr="00BC3448">
          <w:rPr>
            <w:rStyle w:val="Hiperveza"/>
            <w:noProof/>
          </w:rPr>
          <w:t>9.1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RADA UČITELJSKOG VIJEĆ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13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C11126">
          <w:rPr>
            <w:noProof/>
            <w:webHidden/>
          </w:rPr>
          <w:fldChar w:fldCharType="end"/>
        </w:r>
      </w:hyperlink>
    </w:p>
    <w:p w14:paraId="12F6E59F" w14:textId="7B41C300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14" w:history="1">
        <w:r w:rsidR="00C11126" w:rsidRPr="00BC3448">
          <w:rPr>
            <w:rStyle w:val="Hiperveza"/>
            <w:caps/>
            <w:noProof/>
          </w:rPr>
          <w:t>9.2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caps/>
            <w:noProof/>
          </w:rPr>
          <w:t>Plan rada razrednog vijeć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14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C11126">
          <w:rPr>
            <w:noProof/>
            <w:webHidden/>
          </w:rPr>
          <w:fldChar w:fldCharType="end"/>
        </w:r>
      </w:hyperlink>
    </w:p>
    <w:p w14:paraId="24D3CBB9" w14:textId="2AA95732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15" w:history="1">
        <w:r w:rsidR="00C11126" w:rsidRPr="00BC3448">
          <w:rPr>
            <w:rStyle w:val="Hiperveza"/>
            <w:noProof/>
          </w:rPr>
          <w:t>9.3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rada razrednik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15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C11126">
          <w:rPr>
            <w:noProof/>
            <w:webHidden/>
          </w:rPr>
          <w:fldChar w:fldCharType="end"/>
        </w:r>
      </w:hyperlink>
    </w:p>
    <w:p w14:paraId="6C3B2C34" w14:textId="60220808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16" w:history="1">
        <w:r w:rsidR="00C11126" w:rsidRPr="00BC3448">
          <w:rPr>
            <w:rStyle w:val="Hiperveza"/>
            <w:noProof/>
          </w:rPr>
          <w:t>9.4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rada vijeća roditelj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16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C11126">
          <w:rPr>
            <w:noProof/>
            <w:webHidden/>
          </w:rPr>
          <w:fldChar w:fldCharType="end"/>
        </w:r>
      </w:hyperlink>
    </w:p>
    <w:p w14:paraId="351BC957" w14:textId="17E87258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17" w:history="1">
        <w:r w:rsidR="00C11126" w:rsidRPr="00BC3448">
          <w:rPr>
            <w:rStyle w:val="Hiperveza"/>
            <w:noProof/>
          </w:rPr>
          <w:t>9.5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rada vijeća učenik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17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C11126">
          <w:rPr>
            <w:noProof/>
            <w:webHidden/>
          </w:rPr>
          <w:fldChar w:fldCharType="end"/>
        </w:r>
      </w:hyperlink>
    </w:p>
    <w:p w14:paraId="0607F197" w14:textId="3F18CF97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18" w:history="1">
        <w:r w:rsidR="00C11126" w:rsidRPr="00BC3448">
          <w:rPr>
            <w:rStyle w:val="Hiperveza"/>
            <w:noProof/>
          </w:rPr>
          <w:t>9.6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rada Školskog odbor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18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C11126">
          <w:rPr>
            <w:noProof/>
            <w:webHidden/>
          </w:rPr>
          <w:fldChar w:fldCharType="end"/>
        </w:r>
      </w:hyperlink>
    </w:p>
    <w:p w14:paraId="79CBDF4E" w14:textId="05C24ADE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19" w:history="1">
        <w:r w:rsidR="00C11126" w:rsidRPr="00BC3448">
          <w:rPr>
            <w:rStyle w:val="Hiperveza"/>
            <w:noProof/>
          </w:rPr>
          <w:t>9.7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rada ravnatelj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19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C11126">
          <w:rPr>
            <w:noProof/>
            <w:webHidden/>
          </w:rPr>
          <w:fldChar w:fldCharType="end"/>
        </w:r>
      </w:hyperlink>
    </w:p>
    <w:p w14:paraId="1D42AF0C" w14:textId="7AF66175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20" w:history="1">
        <w:r w:rsidR="00C11126" w:rsidRPr="00BC3448">
          <w:rPr>
            <w:rStyle w:val="Hiperveza"/>
            <w:noProof/>
          </w:rPr>
          <w:t>9.8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rada stručnog suradnika – pedagog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20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C11126">
          <w:rPr>
            <w:noProof/>
            <w:webHidden/>
          </w:rPr>
          <w:fldChar w:fldCharType="end"/>
        </w:r>
      </w:hyperlink>
    </w:p>
    <w:p w14:paraId="22420EA4" w14:textId="4A9603EC" w:rsidR="00C11126" w:rsidRDefault="005D0AE3">
      <w:pPr>
        <w:pStyle w:val="Sadraj3"/>
        <w:tabs>
          <w:tab w:val="left" w:pos="102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21" w:history="1">
        <w:r w:rsidR="00C11126" w:rsidRPr="00BC3448">
          <w:rPr>
            <w:rStyle w:val="Hiperveza"/>
            <w:noProof/>
          </w:rPr>
          <w:t>9.9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rada stručnog suradnika – knjižničar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21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C11126">
          <w:rPr>
            <w:noProof/>
            <w:webHidden/>
          </w:rPr>
          <w:fldChar w:fldCharType="end"/>
        </w:r>
      </w:hyperlink>
    </w:p>
    <w:p w14:paraId="5B3874A8" w14:textId="2FB95B9F" w:rsidR="00C11126" w:rsidRDefault="005D0AE3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22" w:history="1">
        <w:r w:rsidR="00C11126" w:rsidRPr="00BC3448">
          <w:rPr>
            <w:rStyle w:val="Hiperveza"/>
            <w:noProof/>
          </w:rPr>
          <w:t>9.10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rada tajništv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22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C11126">
          <w:rPr>
            <w:noProof/>
            <w:webHidden/>
          </w:rPr>
          <w:fldChar w:fldCharType="end"/>
        </w:r>
      </w:hyperlink>
    </w:p>
    <w:p w14:paraId="1FE02B06" w14:textId="1B7818AD" w:rsidR="00C11126" w:rsidRDefault="005D0AE3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23" w:history="1">
        <w:r w:rsidR="00C11126" w:rsidRPr="00BC3448">
          <w:rPr>
            <w:rStyle w:val="Hiperveza"/>
            <w:noProof/>
          </w:rPr>
          <w:t>9.11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lan rada voditelja računovodstva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23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C11126">
          <w:rPr>
            <w:noProof/>
            <w:webHidden/>
          </w:rPr>
          <w:fldChar w:fldCharType="end"/>
        </w:r>
      </w:hyperlink>
    </w:p>
    <w:p w14:paraId="75DF3E6C" w14:textId="595C9D5F" w:rsidR="00C11126" w:rsidRDefault="005D0AE3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24" w:history="1">
        <w:r w:rsidR="00C11126" w:rsidRPr="00BC3448">
          <w:rPr>
            <w:rStyle w:val="Hiperveza"/>
            <w:noProof/>
          </w:rPr>
          <w:t>9.12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oslovi i radni zadaci kuharice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24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C11126">
          <w:rPr>
            <w:noProof/>
            <w:webHidden/>
          </w:rPr>
          <w:fldChar w:fldCharType="end"/>
        </w:r>
      </w:hyperlink>
    </w:p>
    <w:p w14:paraId="106AACC0" w14:textId="27E0B9D5" w:rsidR="00C11126" w:rsidRDefault="005D0AE3">
      <w:pPr>
        <w:pStyle w:val="Sadra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25" w:history="1">
        <w:r w:rsidR="00C11126" w:rsidRPr="00BC3448">
          <w:rPr>
            <w:rStyle w:val="Hiperveza"/>
            <w:noProof/>
          </w:rPr>
          <w:t>9.13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noProof/>
          </w:rPr>
          <w:t>Poslovi i radni zadaci spremačice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25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C11126">
          <w:rPr>
            <w:noProof/>
            <w:webHidden/>
          </w:rPr>
          <w:fldChar w:fldCharType="end"/>
        </w:r>
      </w:hyperlink>
    </w:p>
    <w:p w14:paraId="6771EA6F" w14:textId="5B612D43" w:rsidR="00C11126" w:rsidRDefault="005D0AE3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lang w:eastAsia="hr-HR"/>
        </w:rPr>
      </w:pPr>
      <w:hyperlink w:anchor="_Toc84160826" w:history="1">
        <w:r w:rsidR="00C11126" w:rsidRPr="00BC3448">
          <w:rPr>
            <w:rStyle w:val="Hiperveza"/>
            <w:caps/>
            <w:noProof/>
          </w:rPr>
          <w:t>10.</w:t>
        </w:r>
        <w:r w:rsidR="00C11126">
          <w:rPr>
            <w:rFonts w:asciiTheme="minorHAnsi" w:eastAsiaTheme="minorEastAsia" w:hAnsiTheme="minorHAnsi" w:cstheme="minorBidi"/>
            <w:b w:val="0"/>
            <w:noProof/>
            <w:sz w:val="22"/>
            <w:lang w:eastAsia="hr-HR"/>
          </w:rPr>
          <w:tab/>
        </w:r>
        <w:r w:rsidR="00C11126" w:rsidRPr="00BC3448">
          <w:rPr>
            <w:rStyle w:val="Hiperveza"/>
            <w:caps/>
            <w:noProof/>
          </w:rPr>
          <w:t>Školski preventivni program</w:t>
        </w:r>
        <w:r w:rsidR="00C11126">
          <w:rPr>
            <w:noProof/>
            <w:webHidden/>
          </w:rPr>
          <w:tab/>
        </w:r>
        <w:r w:rsidR="00C11126">
          <w:rPr>
            <w:noProof/>
            <w:webHidden/>
          </w:rPr>
          <w:fldChar w:fldCharType="begin"/>
        </w:r>
        <w:r w:rsidR="00C11126">
          <w:rPr>
            <w:noProof/>
            <w:webHidden/>
          </w:rPr>
          <w:instrText xml:space="preserve"> PAGEREF _Toc84160826 \h </w:instrText>
        </w:r>
        <w:r w:rsidR="00C11126">
          <w:rPr>
            <w:noProof/>
            <w:webHidden/>
          </w:rPr>
        </w:r>
        <w:r w:rsidR="00C11126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C11126">
          <w:rPr>
            <w:noProof/>
            <w:webHidden/>
          </w:rPr>
          <w:fldChar w:fldCharType="end"/>
        </w:r>
      </w:hyperlink>
    </w:p>
    <w:p w14:paraId="3F0C3073" w14:textId="183B965E" w:rsidR="001E3F25" w:rsidRPr="005F667D" w:rsidRDefault="008F6624" w:rsidP="00D64DB0">
      <w:pPr>
        <w:spacing w:line="360" w:lineRule="auto"/>
        <w:jc w:val="center"/>
      </w:pPr>
      <w:r>
        <w:rPr>
          <w:rFonts w:ascii="Times New Roman" w:hAnsi="Times New Roman" w:cs="Times New Roman"/>
          <w:sz w:val="24"/>
        </w:rPr>
        <w:fldChar w:fldCharType="end"/>
      </w:r>
    </w:p>
    <w:p w14:paraId="77384F20" w14:textId="77777777" w:rsidR="001F31DA" w:rsidRDefault="001F31DA" w:rsidP="00D64DB0">
      <w:pPr>
        <w:pStyle w:val="Naslov10"/>
        <w:spacing w:line="360" w:lineRule="auto"/>
      </w:pPr>
    </w:p>
    <w:p w14:paraId="5F0EF312" w14:textId="77777777" w:rsidR="001F31DA" w:rsidRDefault="001F31DA" w:rsidP="007A7600">
      <w:pPr>
        <w:pStyle w:val="Naslov10"/>
      </w:pPr>
    </w:p>
    <w:p w14:paraId="2F3595D9" w14:textId="77777777" w:rsidR="001F31DA" w:rsidRDefault="001F31DA" w:rsidP="007A7600">
      <w:pPr>
        <w:pStyle w:val="Naslov10"/>
      </w:pPr>
    </w:p>
    <w:p w14:paraId="64CBBC98" w14:textId="77777777" w:rsidR="001F31DA" w:rsidRDefault="001F31DA" w:rsidP="007A7600">
      <w:pPr>
        <w:pStyle w:val="Naslov10"/>
      </w:pPr>
    </w:p>
    <w:p w14:paraId="539F6E3F" w14:textId="77777777" w:rsidR="001F31DA" w:rsidRDefault="001F31DA" w:rsidP="007A7600">
      <w:pPr>
        <w:pStyle w:val="Naslov10"/>
      </w:pPr>
    </w:p>
    <w:p w14:paraId="2F5AE7AA" w14:textId="77777777" w:rsidR="001F31DA" w:rsidRDefault="001F31DA" w:rsidP="007A7600">
      <w:pPr>
        <w:pStyle w:val="Naslov10"/>
      </w:pPr>
    </w:p>
    <w:p w14:paraId="037E9DBA" w14:textId="77777777" w:rsidR="001F31DA" w:rsidRDefault="001F31DA" w:rsidP="007A7600">
      <w:pPr>
        <w:pStyle w:val="Naslov10"/>
      </w:pPr>
    </w:p>
    <w:p w14:paraId="41897D27" w14:textId="77777777" w:rsidR="001F31DA" w:rsidRDefault="001F31DA" w:rsidP="007A7600">
      <w:pPr>
        <w:pStyle w:val="Naslov10"/>
      </w:pPr>
    </w:p>
    <w:p w14:paraId="30A85E3B" w14:textId="77777777" w:rsidR="001F31DA" w:rsidRDefault="001F31DA" w:rsidP="007A7600">
      <w:pPr>
        <w:pStyle w:val="Naslov10"/>
      </w:pPr>
    </w:p>
    <w:p w14:paraId="19B9B200" w14:textId="77777777" w:rsidR="001F31DA" w:rsidRDefault="001F31DA" w:rsidP="007A7600">
      <w:pPr>
        <w:pStyle w:val="Naslov10"/>
      </w:pPr>
    </w:p>
    <w:p w14:paraId="251CFBF4" w14:textId="77777777" w:rsidR="001F31DA" w:rsidRDefault="001F31DA" w:rsidP="007A7600">
      <w:pPr>
        <w:pStyle w:val="Naslov10"/>
      </w:pPr>
    </w:p>
    <w:p w14:paraId="02DDED30" w14:textId="77777777" w:rsidR="001F31DA" w:rsidRDefault="001F31DA" w:rsidP="007A7600">
      <w:pPr>
        <w:pStyle w:val="Naslov10"/>
      </w:pPr>
    </w:p>
    <w:p w14:paraId="364D4A08" w14:textId="77777777" w:rsidR="001F31DA" w:rsidRDefault="001F31DA" w:rsidP="007A7600">
      <w:pPr>
        <w:pStyle w:val="Naslov10"/>
      </w:pPr>
    </w:p>
    <w:p w14:paraId="3BE06E5D" w14:textId="77777777" w:rsidR="00D64DB0" w:rsidRDefault="00D64DB0" w:rsidP="007A7600">
      <w:pPr>
        <w:pStyle w:val="Naslov10"/>
      </w:pPr>
    </w:p>
    <w:p w14:paraId="373EA0F3" w14:textId="77777777" w:rsidR="00331DDA" w:rsidRDefault="00331D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234535" w14:textId="70458CFC" w:rsidR="00EF6074" w:rsidRPr="00182380" w:rsidRDefault="008F7320" w:rsidP="00182380">
      <w:pPr>
        <w:rPr>
          <w:b/>
          <w:bCs/>
          <w:sz w:val="28"/>
          <w:szCs w:val="28"/>
        </w:rPr>
      </w:pPr>
      <w:r w:rsidRPr="00182380">
        <w:rPr>
          <w:b/>
          <w:bCs/>
          <w:sz w:val="28"/>
          <w:szCs w:val="28"/>
        </w:rPr>
        <w:lastRenderedPageBreak/>
        <w:t>OSNOVNI PODA</w:t>
      </w:r>
      <w:r w:rsidR="009A1ED9" w:rsidRPr="00182380">
        <w:rPr>
          <w:b/>
          <w:bCs/>
          <w:sz w:val="28"/>
          <w:szCs w:val="28"/>
        </w:rPr>
        <w:t>T</w:t>
      </w:r>
      <w:r w:rsidR="00EF6074" w:rsidRPr="00182380">
        <w:rPr>
          <w:b/>
          <w:bCs/>
          <w:sz w:val="28"/>
          <w:szCs w:val="28"/>
        </w:rPr>
        <w:t>CI O ŠKOLI</w:t>
      </w:r>
    </w:p>
    <w:p w14:paraId="0D22DABF" w14:textId="77777777" w:rsidR="00982947" w:rsidRPr="005F667D" w:rsidRDefault="00982947" w:rsidP="00982947">
      <w:pPr>
        <w:pStyle w:val="Bezproreda"/>
        <w:rPr>
          <w:rFonts w:ascii="Times New Roman" w:hAnsi="Times New Roman" w:cs="Times New Roman"/>
          <w:sz w:val="24"/>
        </w:rPr>
      </w:pPr>
    </w:p>
    <w:p w14:paraId="0D2E98B9" w14:textId="77777777" w:rsidR="00EF6074" w:rsidRPr="005F667D" w:rsidRDefault="00EF6074" w:rsidP="00982947">
      <w:pPr>
        <w:pStyle w:val="Bezproreda"/>
        <w:rPr>
          <w:rFonts w:ascii="Times New Roman" w:hAnsi="Times New Roman" w:cs="Times New Roman"/>
          <w:b/>
          <w:sz w:val="24"/>
        </w:rPr>
      </w:pPr>
      <w:r w:rsidRPr="005F667D">
        <w:rPr>
          <w:rFonts w:ascii="Times New Roman" w:hAnsi="Times New Roman" w:cs="Times New Roman"/>
          <w:b/>
          <w:sz w:val="24"/>
        </w:rPr>
        <w:t>Katolička osnovna škola u Virovitici</w:t>
      </w:r>
    </w:p>
    <w:p w14:paraId="4FA5A1AF" w14:textId="77777777" w:rsidR="00EF6074" w:rsidRPr="005F667D" w:rsidRDefault="00EF6074" w:rsidP="00982947">
      <w:pPr>
        <w:pStyle w:val="Bezproreda"/>
        <w:rPr>
          <w:rFonts w:ascii="Times New Roman" w:hAnsi="Times New Roman" w:cs="Times New Roman"/>
          <w:b/>
          <w:sz w:val="24"/>
        </w:rPr>
      </w:pPr>
      <w:r w:rsidRPr="005F667D">
        <w:rPr>
          <w:rFonts w:ascii="Times New Roman" w:hAnsi="Times New Roman" w:cs="Times New Roman"/>
          <w:b/>
          <w:sz w:val="24"/>
        </w:rPr>
        <w:t>Trg Ljudevita Patačića 3</w:t>
      </w:r>
    </w:p>
    <w:p w14:paraId="2038A46C" w14:textId="77777777" w:rsidR="00EF6074" w:rsidRPr="005F667D" w:rsidRDefault="00982947" w:rsidP="00982947">
      <w:pPr>
        <w:pStyle w:val="Bezproreda"/>
        <w:rPr>
          <w:rFonts w:ascii="Times New Roman" w:hAnsi="Times New Roman" w:cs="Times New Roman"/>
          <w:b/>
          <w:sz w:val="24"/>
        </w:rPr>
      </w:pPr>
      <w:r w:rsidRPr="005F667D">
        <w:rPr>
          <w:rFonts w:ascii="Times New Roman" w:hAnsi="Times New Roman" w:cs="Times New Roman"/>
          <w:b/>
          <w:sz w:val="24"/>
        </w:rPr>
        <w:t>Virovitičko-podravska županija</w:t>
      </w:r>
    </w:p>
    <w:p w14:paraId="380881A7" w14:textId="77777777" w:rsidR="00982947" w:rsidRPr="005F667D" w:rsidRDefault="00982947" w:rsidP="00982947">
      <w:pPr>
        <w:pStyle w:val="Bezproreda"/>
        <w:rPr>
          <w:rFonts w:ascii="Times New Roman" w:hAnsi="Times New Roman" w:cs="Times New Roman"/>
          <w:sz w:val="24"/>
        </w:rPr>
      </w:pPr>
    </w:p>
    <w:p w14:paraId="3962A2E8" w14:textId="77777777" w:rsidR="00E44476" w:rsidRPr="005F667D" w:rsidRDefault="00E44476" w:rsidP="00E44476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>Šifra škole: 10-089-005</w:t>
      </w:r>
    </w:p>
    <w:p w14:paraId="181083D0" w14:textId="77777777" w:rsidR="00E44476" w:rsidRPr="005F667D" w:rsidRDefault="00E44476" w:rsidP="00E44476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>OIB: 47488390414</w:t>
      </w:r>
    </w:p>
    <w:p w14:paraId="4C9D7AC2" w14:textId="77777777" w:rsidR="00E44476" w:rsidRPr="005F667D" w:rsidRDefault="00E44476" w:rsidP="00E44476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>Matični broj škole: 4408144</w:t>
      </w:r>
    </w:p>
    <w:p w14:paraId="507B4728" w14:textId="77777777" w:rsidR="00982947" w:rsidRPr="005F667D" w:rsidRDefault="00982947" w:rsidP="00982947">
      <w:pPr>
        <w:pStyle w:val="Bezproreda"/>
        <w:rPr>
          <w:rFonts w:ascii="Times New Roman" w:hAnsi="Times New Roman" w:cs="Times New Roman"/>
          <w:sz w:val="24"/>
        </w:rPr>
      </w:pPr>
    </w:p>
    <w:p w14:paraId="2465ABD7" w14:textId="77777777" w:rsidR="00EF6074" w:rsidRPr="005F667D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>Brojevi telefona:</w:t>
      </w:r>
      <w:r w:rsidR="007E0281" w:rsidRPr="005F667D">
        <w:rPr>
          <w:rFonts w:ascii="Times New Roman" w:hAnsi="Times New Roman" w:cs="Times New Roman"/>
          <w:sz w:val="24"/>
        </w:rPr>
        <w:t xml:space="preserve"> </w:t>
      </w:r>
      <w:r w:rsidR="00AF7B44" w:rsidRPr="005F667D">
        <w:rPr>
          <w:rFonts w:ascii="Times New Roman" w:hAnsi="Times New Roman" w:cs="Times New Roman"/>
          <w:sz w:val="24"/>
        </w:rPr>
        <w:t xml:space="preserve"> Ravnatelj: 033/ 554 225</w:t>
      </w:r>
    </w:p>
    <w:p w14:paraId="6B7E1691" w14:textId="77777777" w:rsidR="00AF7B44" w:rsidRPr="005F667D" w:rsidRDefault="005C2E1C" w:rsidP="00982947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ab/>
      </w:r>
      <w:r w:rsidRPr="005F667D">
        <w:rPr>
          <w:rFonts w:ascii="Times New Roman" w:hAnsi="Times New Roman" w:cs="Times New Roman"/>
          <w:sz w:val="24"/>
        </w:rPr>
        <w:tab/>
        <w:t xml:space="preserve">     </w:t>
      </w:r>
      <w:r w:rsidR="00AF7B44" w:rsidRPr="005F667D">
        <w:rPr>
          <w:rFonts w:ascii="Times New Roman" w:hAnsi="Times New Roman" w:cs="Times New Roman"/>
          <w:sz w:val="24"/>
        </w:rPr>
        <w:t>Tajništvo: 033/ 554 223</w:t>
      </w:r>
    </w:p>
    <w:p w14:paraId="5F34B31B" w14:textId="77777777" w:rsidR="00AF7B44" w:rsidRPr="005F667D" w:rsidRDefault="005C2E1C" w:rsidP="00982947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ab/>
      </w:r>
      <w:r w:rsidRPr="005F667D">
        <w:rPr>
          <w:rFonts w:ascii="Times New Roman" w:hAnsi="Times New Roman" w:cs="Times New Roman"/>
          <w:sz w:val="24"/>
        </w:rPr>
        <w:tab/>
        <w:t xml:space="preserve">     </w:t>
      </w:r>
      <w:r w:rsidR="00AF7B44" w:rsidRPr="005F667D">
        <w:rPr>
          <w:rFonts w:ascii="Times New Roman" w:hAnsi="Times New Roman" w:cs="Times New Roman"/>
          <w:sz w:val="24"/>
        </w:rPr>
        <w:t>Računovodstvo: 033/ 554 227</w:t>
      </w:r>
    </w:p>
    <w:p w14:paraId="03C80B86" w14:textId="77777777" w:rsidR="00AF7B44" w:rsidRPr="005F667D" w:rsidRDefault="005C2E1C" w:rsidP="00982947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ab/>
      </w:r>
      <w:r w:rsidRPr="005F667D">
        <w:rPr>
          <w:rFonts w:ascii="Times New Roman" w:hAnsi="Times New Roman" w:cs="Times New Roman"/>
          <w:sz w:val="24"/>
        </w:rPr>
        <w:tab/>
        <w:t xml:space="preserve">     Pedagog</w:t>
      </w:r>
      <w:r w:rsidR="00AF7B44" w:rsidRPr="005F667D">
        <w:rPr>
          <w:rFonts w:ascii="Times New Roman" w:hAnsi="Times New Roman" w:cs="Times New Roman"/>
          <w:sz w:val="24"/>
        </w:rPr>
        <w:t>: 033/ 554 145</w:t>
      </w:r>
    </w:p>
    <w:p w14:paraId="2C6EB8B2" w14:textId="77777777" w:rsidR="00982947" w:rsidRPr="005F667D" w:rsidRDefault="00982947" w:rsidP="00982947">
      <w:pPr>
        <w:pStyle w:val="Bezproreda"/>
        <w:rPr>
          <w:rFonts w:ascii="Times New Roman" w:hAnsi="Times New Roman" w:cs="Times New Roman"/>
          <w:sz w:val="24"/>
        </w:rPr>
      </w:pPr>
    </w:p>
    <w:p w14:paraId="2EB0542A" w14:textId="7FC054AB" w:rsidR="00EF6074" w:rsidRPr="005F667D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 xml:space="preserve">E-mail: </w:t>
      </w:r>
      <w:hyperlink r:id="rId11" w:history="1">
        <w:r w:rsidR="00D06F58" w:rsidRPr="005F667D">
          <w:rPr>
            <w:rStyle w:val="Hiperveza"/>
            <w:rFonts w:ascii="Times New Roman" w:hAnsi="Times New Roman" w:cs="Times New Roman"/>
            <w:color w:val="auto"/>
            <w:sz w:val="28"/>
            <w:szCs w:val="28"/>
          </w:rPr>
          <w:t>ured@os-katolicka-vt.skole.hr</w:t>
        </w:r>
      </w:hyperlink>
      <w:r w:rsidR="00D06F58" w:rsidRPr="005F667D">
        <w:rPr>
          <w:rFonts w:ascii="Times New Roman" w:hAnsi="Times New Roman" w:cs="Times New Roman"/>
          <w:sz w:val="28"/>
          <w:szCs w:val="28"/>
        </w:rPr>
        <w:t xml:space="preserve">; </w:t>
      </w:r>
      <w:hyperlink r:id="rId12" w:history="1">
        <w:r w:rsidRPr="005F667D">
          <w:rPr>
            <w:rStyle w:val="Hiperveza"/>
            <w:rFonts w:ascii="Times New Roman" w:hAnsi="Times New Roman" w:cs="Times New Roman"/>
            <w:color w:val="auto"/>
            <w:sz w:val="28"/>
          </w:rPr>
          <w:t>kos.vtc@gmail.com</w:t>
        </w:r>
      </w:hyperlink>
      <w:r w:rsidRPr="005F667D">
        <w:rPr>
          <w:rFonts w:ascii="Times New Roman" w:hAnsi="Times New Roman" w:cs="Times New Roman"/>
          <w:sz w:val="24"/>
        </w:rPr>
        <w:t xml:space="preserve"> </w:t>
      </w:r>
    </w:p>
    <w:p w14:paraId="3D999E62" w14:textId="107D32D8" w:rsidR="00EF6074" w:rsidRPr="005F667D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>Internet stranica:</w:t>
      </w:r>
      <w:r w:rsidR="00AF7B44" w:rsidRPr="005F667D"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="00AF7B44" w:rsidRPr="005F667D">
          <w:rPr>
            <w:rStyle w:val="Hiperveza"/>
            <w:rFonts w:ascii="Times New Roman" w:hAnsi="Times New Roman" w:cs="Times New Roman"/>
            <w:color w:val="auto"/>
            <w:sz w:val="28"/>
          </w:rPr>
          <w:t>www.os-katolicka-vt.skole.hr</w:t>
        </w:r>
      </w:hyperlink>
      <w:r w:rsidR="00AF7B44" w:rsidRPr="005F667D">
        <w:rPr>
          <w:rFonts w:ascii="Times New Roman" w:hAnsi="Times New Roman" w:cs="Times New Roman"/>
          <w:sz w:val="24"/>
        </w:rPr>
        <w:t xml:space="preserve">  </w:t>
      </w:r>
    </w:p>
    <w:p w14:paraId="495DE83F" w14:textId="77777777" w:rsidR="00982947" w:rsidRPr="005F667D" w:rsidRDefault="00982947" w:rsidP="00982947">
      <w:pPr>
        <w:pStyle w:val="Bezproreda"/>
        <w:rPr>
          <w:rFonts w:ascii="Times New Roman" w:hAnsi="Times New Roman" w:cs="Times New Roman"/>
          <w:sz w:val="24"/>
        </w:rPr>
      </w:pPr>
    </w:p>
    <w:p w14:paraId="32A3A024" w14:textId="77777777" w:rsidR="00EF6074" w:rsidRPr="005F667D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>Upis u sudski registar:</w:t>
      </w:r>
      <w:r w:rsidR="009F079A" w:rsidRPr="005F667D">
        <w:rPr>
          <w:rFonts w:ascii="Times New Roman" w:hAnsi="Times New Roman" w:cs="Times New Roman"/>
          <w:sz w:val="24"/>
        </w:rPr>
        <w:t xml:space="preserve"> Tt – 15/1218-4</w:t>
      </w:r>
    </w:p>
    <w:p w14:paraId="4A434418" w14:textId="77777777" w:rsidR="00982947" w:rsidRPr="005F667D" w:rsidRDefault="00982947" w:rsidP="00982947">
      <w:pPr>
        <w:pStyle w:val="Bezproreda"/>
        <w:rPr>
          <w:rFonts w:ascii="Times New Roman" w:hAnsi="Times New Roman" w:cs="Times New Roman"/>
          <w:sz w:val="24"/>
        </w:rPr>
      </w:pPr>
    </w:p>
    <w:p w14:paraId="11981D58" w14:textId="1EA8CABB" w:rsidR="00EF6074" w:rsidRPr="005F667D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 xml:space="preserve">Ravnatelj škole: </w:t>
      </w:r>
      <w:r w:rsidR="003162BE">
        <w:rPr>
          <w:rFonts w:ascii="Times New Roman" w:hAnsi="Times New Roman" w:cs="Times New Roman"/>
          <w:sz w:val="24"/>
        </w:rPr>
        <w:t>Ivan Mikolić</w:t>
      </w:r>
      <w:r w:rsidRPr="005F667D">
        <w:rPr>
          <w:rFonts w:ascii="Times New Roman" w:hAnsi="Times New Roman" w:cs="Times New Roman"/>
          <w:sz w:val="24"/>
        </w:rPr>
        <w:t>, dipl. teol.</w:t>
      </w:r>
    </w:p>
    <w:p w14:paraId="13AA7D88" w14:textId="77777777" w:rsidR="00982947" w:rsidRPr="005F667D" w:rsidRDefault="00982947" w:rsidP="00982947">
      <w:pPr>
        <w:pStyle w:val="Bezproreda"/>
        <w:rPr>
          <w:rFonts w:ascii="Times New Roman" w:hAnsi="Times New Roman" w:cs="Times New Roman"/>
          <w:sz w:val="24"/>
        </w:rPr>
      </w:pPr>
    </w:p>
    <w:p w14:paraId="6997BE19" w14:textId="77777777" w:rsidR="00CF5D10" w:rsidRDefault="00CF5D10" w:rsidP="00CF5D10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>Broj učenika: I.</w:t>
      </w:r>
      <w:r>
        <w:rPr>
          <w:rFonts w:ascii="Times New Roman" w:hAnsi="Times New Roman" w:cs="Times New Roman"/>
          <w:sz w:val="24"/>
        </w:rPr>
        <w:t xml:space="preserve"> a</w:t>
      </w:r>
      <w:r w:rsidRPr="005F667D">
        <w:rPr>
          <w:rFonts w:ascii="Times New Roman" w:hAnsi="Times New Roman" w:cs="Times New Roman"/>
          <w:sz w:val="24"/>
        </w:rPr>
        <w:t xml:space="preserve"> razred – </w:t>
      </w:r>
      <w:r>
        <w:rPr>
          <w:rFonts w:ascii="Times New Roman" w:hAnsi="Times New Roman" w:cs="Times New Roman"/>
          <w:sz w:val="24"/>
        </w:rPr>
        <w:t>17</w:t>
      </w:r>
    </w:p>
    <w:p w14:paraId="7D64A476" w14:textId="77777777" w:rsidR="00CF5D10" w:rsidRPr="005F667D" w:rsidRDefault="00CF5D10" w:rsidP="00CF5D10">
      <w:pPr>
        <w:pStyle w:val="Bezproreda"/>
        <w:rPr>
          <w:rFonts w:ascii="Times New Roman" w:hAnsi="Times New Roman" w:cs="Times New Roman"/>
          <w:sz w:val="24"/>
        </w:rPr>
      </w:pPr>
      <w:r w:rsidRPr="0013409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       I. b razred – 17</w:t>
      </w:r>
    </w:p>
    <w:p w14:paraId="19064BD7" w14:textId="77777777" w:rsidR="00CF5D10" w:rsidRDefault="00CF5D10" w:rsidP="00CF5D10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ab/>
        <w:t xml:space="preserve">           II.</w:t>
      </w:r>
      <w:r>
        <w:rPr>
          <w:rFonts w:ascii="Times New Roman" w:hAnsi="Times New Roman" w:cs="Times New Roman"/>
          <w:sz w:val="24"/>
        </w:rPr>
        <w:t xml:space="preserve"> a</w:t>
      </w:r>
      <w:r w:rsidRPr="005F667D">
        <w:rPr>
          <w:rFonts w:ascii="Times New Roman" w:hAnsi="Times New Roman" w:cs="Times New Roman"/>
          <w:sz w:val="24"/>
        </w:rPr>
        <w:t xml:space="preserve"> razred – </w:t>
      </w:r>
      <w:r>
        <w:rPr>
          <w:rFonts w:ascii="Times New Roman" w:hAnsi="Times New Roman" w:cs="Times New Roman"/>
          <w:sz w:val="24"/>
        </w:rPr>
        <w:t>20</w:t>
      </w:r>
    </w:p>
    <w:p w14:paraId="21982C15" w14:textId="77777777" w:rsidR="00CF5D10" w:rsidRPr="005F667D" w:rsidRDefault="00CF5D10" w:rsidP="00CF5D10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II. b razred – 22 </w:t>
      </w:r>
    </w:p>
    <w:p w14:paraId="65DFE536" w14:textId="77777777" w:rsidR="00CF5D10" w:rsidRDefault="00CF5D10" w:rsidP="00CF5D10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ab/>
        <w:t xml:space="preserve">           III.</w:t>
      </w:r>
      <w:r>
        <w:rPr>
          <w:rFonts w:ascii="Times New Roman" w:hAnsi="Times New Roman" w:cs="Times New Roman"/>
          <w:sz w:val="24"/>
        </w:rPr>
        <w:t xml:space="preserve"> a</w:t>
      </w:r>
      <w:r w:rsidRPr="005F667D">
        <w:rPr>
          <w:rFonts w:ascii="Times New Roman" w:hAnsi="Times New Roman" w:cs="Times New Roman"/>
          <w:sz w:val="24"/>
        </w:rPr>
        <w:t xml:space="preserve"> razred </w:t>
      </w:r>
      <w:r>
        <w:rPr>
          <w:rFonts w:ascii="Times New Roman" w:hAnsi="Times New Roman" w:cs="Times New Roman"/>
          <w:sz w:val="24"/>
        </w:rPr>
        <w:t>– 17</w:t>
      </w:r>
    </w:p>
    <w:p w14:paraId="596942AD" w14:textId="77777777" w:rsidR="00CF5D10" w:rsidRPr="005F667D" w:rsidRDefault="00CF5D10" w:rsidP="00CF5D10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III. b razred – 18 </w:t>
      </w:r>
    </w:p>
    <w:p w14:paraId="362FBC91" w14:textId="77777777" w:rsidR="00CF5D10" w:rsidRDefault="00CF5D10" w:rsidP="00CF5D10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ab/>
        <w:t xml:space="preserve">           IV.</w:t>
      </w:r>
      <w:r>
        <w:rPr>
          <w:rFonts w:ascii="Times New Roman" w:hAnsi="Times New Roman" w:cs="Times New Roman"/>
          <w:sz w:val="24"/>
        </w:rPr>
        <w:t xml:space="preserve"> a</w:t>
      </w:r>
      <w:r w:rsidRPr="005F667D">
        <w:rPr>
          <w:rFonts w:ascii="Times New Roman" w:hAnsi="Times New Roman" w:cs="Times New Roman"/>
          <w:sz w:val="24"/>
        </w:rPr>
        <w:t xml:space="preserve"> razred </w:t>
      </w:r>
      <w:r>
        <w:rPr>
          <w:rFonts w:ascii="Times New Roman" w:hAnsi="Times New Roman" w:cs="Times New Roman"/>
          <w:sz w:val="24"/>
        </w:rPr>
        <w:t>–</w:t>
      </w:r>
      <w:r w:rsidRPr="005F667D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>1</w:t>
      </w:r>
    </w:p>
    <w:p w14:paraId="6061D8B8" w14:textId="77777777" w:rsidR="00CF5D10" w:rsidRDefault="00CF5D10" w:rsidP="00CF5D10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V. a razred – 22</w:t>
      </w:r>
    </w:p>
    <w:p w14:paraId="24C40714" w14:textId="77777777" w:rsidR="00CF5D10" w:rsidRDefault="00CF5D10" w:rsidP="00CF5D10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VI. a razred – 21</w:t>
      </w:r>
    </w:p>
    <w:p w14:paraId="0F5043E4" w14:textId="77777777" w:rsidR="00CF5D10" w:rsidRPr="005F667D" w:rsidRDefault="00CF5D10" w:rsidP="00CF5D10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VII. a razred – 23 </w:t>
      </w:r>
    </w:p>
    <w:p w14:paraId="63584339" w14:textId="77777777" w:rsidR="005C2E1C" w:rsidRPr="005F667D" w:rsidRDefault="005C2E1C" w:rsidP="00982947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 xml:space="preserve"> </w:t>
      </w:r>
    </w:p>
    <w:p w14:paraId="4C17D206" w14:textId="76DBA59C" w:rsidR="00EF6074" w:rsidRPr="005F667D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>Broj razrednih odjela:</w:t>
      </w:r>
      <w:r w:rsidR="001E086E" w:rsidRPr="005F667D">
        <w:rPr>
          <w:rFonts w:ascii="Times New Roman" w:hAnsi="Times New Roman" w:cs="Times New Roman"/>
          <w:sz w:val="24"/>
        </w:rPr>
        <w:t xml:space="preserve"> </w:t>
      </w:r>
      <w:r w:rsidR="00CF5D10">
        <w:rPr>
          <w:rFonts w:ascii="Times New Roman" w:hAnsi="Times New Roman" w:cs="Times New Roman"/>
          <w:sz w:val="24"/>
        </w:rPr>
        <w:t>10</w:t>
      </w:r>
    </w:p>
    <w:p w14:paraId="48E114BC" w14:textId="6413C263" w:rsidR="00EF6074" w:rsidRPr="005F667D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>Broj učenika u produženom boravku:</w:t>
      </w:r>
      <w:r w:rsidR="001E086E" w:rsidRPr="005F667D">
        <w:rPr>
          <w:rFonts w:ascii="Times New Roman" w:hAnsi="Times New Roman" w:cs="Times New Roman"/>
          <w:sz w:val="24"/>
        </w:rPr>
        <w:t xml:space="preserve"> </w:t>
      </w:r>
      <w:r w:rsidR="00904D83">
        <w:rPr>
          <w:rFonts w:ascii="Times New Roman" w:hAnsi="Times New Roman" w:cs="Times New Roman"/>
          <w:sz w:val="24"/>
        </w:rPr>
        <w:t>7</w:t>
      </w:r>
      <w:r w:rsidR="00C2008B">
        <w:rPr>
          <w:rFonts w:ascii="Times New Roman" w:hAnsi="Times New Roman" w:cs="Times New Roman"/>
          <w:sz w:val="24"/>
        </w:rPr>
        <w:t>5</w:t>
      </w:r>
    </w:p>
    <w:p w14:paraId="7DE540FE" w14:textId="77777777" w:rsidR="00982947" w:rsidRPr="005F667D" w:rsidRDefault="00982947" w:rsidP="00982947">
      <w:pPr>
        <w:pStyle w:val="Bezproreda"/>
        <w:rPr>
          <w:rFonts w:ascii="Times New Roman" w:hAnsi="Times New Roman" w:cs="Times New Roman"/>
          <w:sz w:val="24"/>
        </w:rPr>
      </w:pPr>
    </w:p>
    <w:p w14:paraId="5EFB422A" w14:textId="19694EAA" w:rsidR="00EF6074" w:rsidRPr="00707C5B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707C5B">
        <w:rPr>
          <w:rFonts w:ascii="Times New Roman" w:hAnsi="Times New Roman" w:cs="Times New Roman"/>
          <w:sz w:val="24"/>
        </w:rPr>
        <w:t xml:space="preserve">Broj djelatnika: </w:t>
      </w:r>
      <w:r w:rsidR="00A20A4E" w:rsidRPr="00707C5B">
        <w:rPr>
          <w:rFonts w:ascii="Times New Roman" w:hAnsi="Times New Roman" w:cs="Times New Roman"/>
          <w:sz w:val="24"/>
        </w:rPr>
        <w:t xml:space="preserve">učitelj </w:t>
      </w:r>
      <w:r w:rsidR="002876A2" w:rsidRPr="00707C5B">
        <w:rPr>
          <w:rFonts w:ascii="Times New Roman" w:hAnsi="Times New Roman" w:cs="Times New Roman"/>
          <w:sz w:val="24"/>
        </w:rPr>
        <w:t>razredne nastave……………..…………..….</w:t>
      </w:r>
      <w:r w:rsidR="00B805CF" w:rsidRPr="00707C5B">
        <w:rPr>
          <w:rFonts w:ascii="Times New Roman" w:hAnsi="Times New Roman" w:cs="Times New Roman"/>
          <w:sz w:val="24"/>
        </w:rPr>
        <w:t>..</w:t>
      </w:r>
      <w:r w:rsidR="00DE162D">
        <w:rPr>
          <w:rFonts w:ascii="Times New Roman" w:hAnsi="Times New Roman" w:cs="Times New Roman"/>
          <w:sz w:val="24"/>
        </w:rPr>
        <w:t>7</w:t>
      </w:r>
    </w:p>
    <w:p w14:paraId="682622B1" w14:textId="2506451A" w:rsidR="00EF6074" w:rsidRPr="00707C5B" w:rsidRDefault="00982947" w:rsidP="00982947">
      <w:pPr>
        <w:pStyle w:val="Bezproreda"/>
        <w:rPr>
          <w:rFonts w:ascii="Times New Roman" w:hAnsi="Times New Roman" w:cs="Times New Roman"/>
          <w:sz w:val="24"/>
        </w:rPr>
      </w:pPr>
      <w:r w:rsidRPr="00707C5B">
        <w:rPr>
          <w:rFonts w:ascii="Times New Roman" w:hAnsi="Times New Roman" w:cs="Times New Roman"/>
          <w:sz w:val="24"/>
        </w:rPr>
        <w:t xml:space="preserve">                          </w:t>
      </w:r>
      <w:r w:rsidR="00EF6074" w:rsidRPr="00707C5B">
        <w:rPr>
          <w:rFonts w:ascii="Times New Roman" w:hAnsi="Times New Roman" w:cs="Times New Roman"/>
          <w:sz w:val="24"/>
        </w:rPr>
        <w:t>učitelj predmetne nastave…………</w:t>
      </w:r>
      <w:r w:rsidR="00A20A4E" w:rsidRPr="00707C5B">
        <w:rPr>
          <w:rFonts w:ascii="Times New Roman" w:hAnsi="Times New Roman" w:cs="Times New Roman"/>
          <w:sz w:val="24"/>
        </w:rPr>
        <w:t>………………..</w:t>
      </w:r>
      <w:r w:rsidR="003D2D93">
        <w:rPr>
          <w:rFonts w:ascii="Times New Roman" w:hAnsi="Times New Roman" w:cs="Times New Roman"/>
          <w:sz w:val="24"/>
        </w:rPr>
        <w:t>17</w:t>
      </w:r>
    </w:p>
    <w:p w14:paraId="1A0DCD8D" w14:textId="618A54EF" w:rsidR="00EF6074" w:rsidRPr="00707C5B" w:rsidRDefault="00982947" w:rsidP="00982947">
      <w:pPr>
        <w:pStyle w:val="Bezproreda"/>
        <w:rPr>
          <w:rFonts w:ascii="Times New Roman" w:hAnsi="Times New Roman" w:cs="Times New Roman"/>
          <w:sz w:val="24"/>
        </w:rPr>
      </w:pPr>
      <w:r w:rsidRPr="00707C5B">
        <w:rPr>
          <w:rFonts w:ascii="Times New Roman" w:hAnsi="Times New Roman" w:cs="Times New Roman"/>
          <w:sz w:val="24"/>
        </w:rPr>
        <w:t xml:space="preserve">                          </w:t>
      </w:r>
      <w:r w:rsidR="00EF6074" w:rsidRPr="00707C5B">
        <w:rPr>
          <w:rFonts w:ascii="Times New Roman" w:hAnsi="Times New Roman" w:cs="Times New Roman"/>
          <w:sz w:val="24"/>
        </w:rPr>
        <w:t>učitelj produženog boravka ……</w:t>
      </w:r>
      <w:r w:rsidR="00A20A4E" w:rsidRPr="00707C5B">
        <w:rPr>
          <w:rFonts w:ascii="Times New Roman" w:hAnsi="Times New Roman" w:cs="Times New Roman"/>
          <w:sz w:val="24"/>
        </w:rPr>
        <w:t>……………….</w:t>
      </w:r>
      <w:r w:rsidR="00EF6074" w:rsidRPr="00707C5B">
        <w:rPr>
          <w:rFonts w:ascii="Times New Roman" w:hAnsi="Times New Roman" w:cs="Times New Roman"/>
          <w:sz w:val="24"/>
        </w:rPr>
        <w:t>….</w:t>
      </w:r>
      <w:r w:rsidR="00B805CF" w:rsidRPr="00707C5B">
        <w:rPr>
          <w:rFonts w:ascii="Times New Roman" w:hAnsi="Times New Roman" w:cs="Times New Roman"/>
          <w:sz w:val="24"/>
        </w:rPr>
        <w:t>..</w:t>
      </w:r>
      <w:r w:rsidR="00904D83" w:rsidRPr="00707C5B">
        <w:rPr>
          <w:rFonts w:ascii="Times New Roman" w:hAnsi="Times New Roman" w:cs="Times New Roman"/>
          <w:sz w:val="24"/>
        </w:rPr>
        <w:t>4</w:t>
      </w:r>
      <w:r w:rsidR="00EF6074" w:rsidRPr="00707C5B">
        <w:rPr>
          <w:rFonts w:ascii="Times New Roman" w:hAnsi="Times New Roman" w:cs="Times New Roman"/>
          <w:sz w:val="24"/>
        </w:rPr>
        <w:t xml:space="preserve"> </w:t>
      </w:r>
    </w:p>
    <w:p w14:paraId="1E934742" w14:textId="77777777" w:rsidR="00EF6074" w:rsidRPr="00707C5B" w:rsidRDefault="00982947" w:rsidP="00982947">
      <w:pPr>
        <w:pStyle w:val="Bezproreda"/>
        <w:rPr>
          <w:rFonts w:ascii="Times New Roman" w:hAnsi="Times New Roman" w:cs="Times New Roman"/>
          <w:sz w:val="24"/>
        </w:rPr>
      </w:pPr>
      <w:r w:rsidRPr="00707C5B">
        <w:rPr>
          <w:rFonts w:ascii="Times New Roman" w:hAnsi="Times New Roman" w:cs="Times New Roman"/>
          <w:sz w:val="24"/>
        </w:rPr>
        <w:t xml:space="preserve">                          </w:t>
      </w:r>
      <w:r w:rsidR="00EF6074" w:rsidRPr="00707C5B">
        <w:rPr>
          <w:rFonts w:ascii="Times New Roman" w:hAnsi="Times New Roman" w:cs="Times New Roman"/>
          <w:sz w:val="24"/>
        </w:rPr>
        <w:t>ravnatelj, pedagog</w:t>
      </w:r>
      <w:r w:rsidR="00A20A4E" w:rsidRPr="00707C5B">
        <w:rPr>
          <w:rFonts w:ascii="Times New Roman" w:hAnsi="Times New Roman" w:cs="Times New Roman"/>
          <w:sz w:val="24"/>
        </w:rPr>
        <w:t>, knjižničar………………….…</w:t>
      </w:r>
      <w:r w:rsidR="00B805CF" w:rsidRPr="00707C5B">
        <w:rPr>
          <w:rFonts w:ascii="Times New Roman" w:hAnsi="Times New Roman" w:cs="Times New Roman"/>
          <w:sz w:val="24"/>
        </w:rPr>
        <w:t>…</w:t>
      </w:r>
      <w:r w:rsidR="00A20A4E" w:rsidRPr="00707C5B">
        <w:rPr>
          <w:rFonts w:ascii="Times New Roman" w:hAnsi="Times New Roman" w:cs="Times New Roman"/>
          <w:sz w:val="24"/>
        </w:rPr>
        <w:t>3</w:t>
      </w:r>
    </w:p>
    <w:p w14:paraId="132168D3" w14:textId="77777777" w:rsidR="00EF6074" w:rsidRPr="00707C5B" w:rsidRDefault="00EF6074" w:rsidP="00982947">
      <w:pPr>
        <w:pStyle w:val="Bezproreda"/>
        <w:rPr>
          <w:rFonts w:ascii="Times New Roman" w:hAnsi="Times New Roman" w:cs="Times New Roman"/>
          <w:sz w:val="24"/>
        </w:rPr>
      </w:pPr>
      <w:r w:rsidRPr="00707C5B">
        <w:rPr>
          <w:rFonts w:ascii="Times New Roman" w:hAnsi="Times New Roman" w:cs="Times New Roman"/>
          <w:sz w:val="24"/>
        </w:rPr>
        <w:t xml:space="preserve">                         </w:t>
      </w:r>
      <w:r w:rsidR="00982947" w:rsidRPr="00707C5B">
        <w:rPr>
          <w:rFonts w:ascii="Times New Roman" w:hAnsi="Times New Roman" w:cs="Times New Roman"/>
          <w:sz w:val="24"/>
        </w:rPr>
        <w:t xml:space="preserve"> </w:t>
      </w:r>
      <w:r w:rsidRPr="00707C5B">
        <w:rPr>
          <w:rFonts w:ascii="Times New Roman" w:hAnsi="Times New Roman" w:cs="Times New Roman"/>
          <w:sz w:val="24"/>
        </w:rPr>
        <w:t>tajnik, voditelj računovodstva…</w:t>
      </w:r>
      <w:r w:rsidR="00A20A4E" w:rsidRPr="00707C5B">
        <w:rPr>
          <w:rFonts w:ascii="Times New Roman" w:hAnsi="Times New Roman" w:cs="Times New Roman"/>
          <w:sz w:val="24"/>
        </w:rPr>
        <w:t>……………</w:t>
      </w:r>
      <w:r w:rsidR="00982947" w:rsidRPr="00707C5B">
        <w:rPr>
          <w:rFonts w:ascii="Times New Roman" w:hAnsi="Times New Roman" w:cs="Times New Roman"/>
          <w:sz w:val="24"/>
        </w:rPr>
        <w:t>.</w:t>
      </w:r>
      <w:r w:rsidR="00A20A4E" w:rsidRPr="00707C5B">
        <w:rPr>
          <w:rFonts w:ascii="Times New Roman" w:hAnsi="Times New Roman" w:cs="Times New Roman"/>
          <w:sz w:val="24"/>
        </w:rPr>
        <w:t>….</w:t>
      </w:r>
      <w:r w:rsidRPr="00707C5B">
        <w:rPr>
          <w:rFonts w:ascii="Times New Roman" w:hAnsi="Times New Roman" w:cs="Times New Roman"/>
          <w:sz w:val="24"/>
        </w:rPr>
        <w:t>….</w:t>
      </w:r>
      <w:r w:rsidR="00B805CF" w:rsidRPr="00707C5B">
        <w:rPr>
          <w:rFonts w:ascii="Times New Roman" w:hAnsi="Times New Roman" w:cs="Times New Roman"/>
          <w:sz w:val="24"/>
        </w:rPr>
        <w:t>..</w:t>
      </w:r>
      <w:r w:rsidRPr="00707C5B">
        <w:rPr>
          <w:rFonts w:ascii="Times New Roman" w:hAnsi="Times New Roman" w:cs="Times New Roman"/>
          <w:sz w:val="24"/>
        </w:rPr>
        <w:t>2</w:t>
      </w:r>
    </w:p>
    <w:p w14:paraId="03BF22D3" w14:textId="1521ADAA" w:rsidR="005C2E1C" w:rsidRPr="00707C5B" w:rsidRDefault="005C2E1C" w:rsidP="00982947">
      <w:pPr>
        <w:pStyle w:val="Bezproreda"/>
        <w:rPr>
          <w:rFonts w:ascii="Times New Roman" w:hAnsi="Times New Roman" w:cs="Times New Roman"/>
          <w:sz w:val="24"/>
        </w:rPr>
      </w:pPr>
      <w:r w:rsidRPr="00707C5B">
        <w:rPr>
          <w:rFonts w:ascii="Times New Roman" w:hAnsi="Times New Roman" w:cs="Times New Roman"/>
          <w:sz w:val="24"/>
        </w:rPr>
        <w:t xml:space="preserve">                          kuhar………………………………………………..</w:t>
      </w:r>
      <w:r w:rsidR="00B805CF" w:rsidRPr="00707C5B">
        <w:rPr>
          <w:rFonts w:ascii="Times New Roman" w:hAnsi="Times New Roman" w:cs="Times New Roman"/>
          <w:sz w:val="24"/>
        </w:rPr>
        <w:t>..</w:t>
      </w:r>
      <w:r w:rsidR="003D2D93">
        <w:rPr>
          <w:rFonts w:ascii="Times New Roman" w:hAnsi="Times New Roman" w:cs="Times New Roman"/>
          <w:sz w:val="24"/>
        </w:rPr>
        <w:t>2</w:t>
      </w:r>
    </w:p>
    <w:p w14:paraId="56A7A6A8" w14:textId="3A4FAE05" w:rsidR="00B805CF" w:rsidRPr="00707C5B" w:rsidRDefault="00193545" w:rsidP="00982947">
      <w:pPr>
        <w:pStyle w:val="Bezproreda"/>
        <w:rPr>
          <w:rFonts w:ascii="Times New Roman" w:hAnsi="Times New Roman" w:cs="Times New Roman"/>
          <w:sz w:val="24"/>
        </w:rPr>
      </w:pPr>
      <w:r w:rsidRPr="00707C5B">
        <w:rPr>
          <w:rFonts w:ascii="Times New Roman" w:hAnsi="Times New Roman" w:cs="Times New Roman"/>
          <w:sz w:val="24"/>
        </w:rPr>
        <w:tab/>
      </w:r>
      <w:r w:rsidRPr="00707C5B">
        <w:rPr>
          <w:rFonts w:ascii="Times New Roman" w:hAnsi="Times New Roman" w:cs="Times New Roman"/>
          <w:sz w:val="24"/>
        </w:rPr>
        <w:tab/>
        <w:t xml:space="preserve">  spremačica</w:t>
      </w:r>
      <w:r w:rsidR="00B805CF" w:rsidRPr="00707C5B">
        <w:rPr>
          <w:rFonts w:ascii="Times New Roman" w:hAnsi="Times New Roman" w:cs="Times New Roman"/>
          <w:sz w:val="24"/>
        </w:rPr>
        <w:t>……………………………</w:t>
      </w:r>
      <w:r w:rsidRPr="00707C5B">
        <w:rPr>
          <w:rFonts w:ascii="Times New Roman" w:hAnsi="Times New Roman" w:cs="Times New Roman"/>
          <w:sz w:val="24"/>
        </w:rPr>
        <w:t>…..</w:t>
      </w:r>
      <w:r w:rsidR="00B805CF" w:rsidRPr="00707C5B">
        <w:rPr>
          <w:rFonts w:ascii="Times New Roman" w:hAnsi="Times New Roman" w:cs="Times New Roman"/>
          <w:sz w:val="24"/>
        </w:rPr>
        <w:t>………….</w:t>
      </w:r>
      <w:r w:rsidR="00904D83" w:rsidRPr="00707C5B">
        <w:rPr>
          <w:rFonts w:ascii="Times New Roman" w:hAnsi="Times New Roman" w:cs="Times New Roman"/>
          <w:sz w:val="24"/>
        </w:rPr>
        <w:t>2</w:t>
      </w:r>
    </w:p>
    <w:p w14:paraId="78B16919" w14:textId="77777777" w:rsidR="00B805CF" w:rsidRPr="00707C5B" w:rsidRDefault="00B805CF" w:rsidP="00982947">
      <w:pPr>
        <w:pStyle w:val="Bezproreda"/>
        <w:rPr>
          <w:rFonts w:ascii="Times New Roman" w:hAnsi="Times New Roman" w:cs="Times New Roman"/>
          <w:sz w:val="24"/>
        </w:rPr>
      </w:pPr>
      <w:r w:rsidRPr="00707C5B">
        <w:rPr>
          <w:rFonts w:ascii="Times New Roman" w:hAnsi="Times New Roman" w:cs="Times New Roman"/>
          <w:sz w:val="24"/>
        </w:rPr>
        <w:tab/>
      </w:r>
      <w:r w:rsidRPr="00707C5B">
        <w:rPr>
          <w:rFonts w:ascii="Times New Roman" w:hAnsi="Times New Roman" w:cs="Times New Roman"/>
          <w:sz w:val="24"/>
        </w:rPr>
        <w:tab/>
        <w:t xml:space="preserve">  pomoćnik u nastavi…………………………………..1</w:t>
      </w:r>
    </w:p>
    <w:p w14:paraId="4919DDC4" w14:textId="7817BED6" w:rsidR="001E707B" w:rsidRPr="00707C5B" w:rsidRDefault="001E707B" w:rsidP="00982947">
      <w:pPr>
        <w:pStyle w:val="Bezproreda"/>
        <w:rPr>
          <w:rFonts w:ascii="Times New Roman" w:hAnsi="Times New Roman" w:cs="Times New Roman"/>
          <w:sz w:val="24"/>
        </w:rPr>
      </w:pPr>
      <w:r w:rsidRPr="00707C5B">
        <w:rPr>
          <w:rFonts w:ascii="Times New Roman" w:hAnsi="Times New Roman" w:cs="Times New Roman"/>
          <w:sz w:val="24"/>
        </w:rPr>
        <w:t>Ukupno djelatnika: ……………</w:t>
      </w:r>
      <w:r w:rsidR="00A20A4E" w:rsidRPr="00707C5B">
        <w:rPr>
          <w:rFonts w:ascii="Times New Roman" w:hAnsi="Times New Roman" w:cs="Times New Roman"/>
          <w:sz w:val="24"/>
        </w:rPr>
        <w:t>………………………………</w:t>
      </w:r>
      <w:r w:rsidR="00982947" w:rsidRPr="00707C5B">
        <w:rPr>
          <w:rFonts w:ascii="Times New Roman" w:hAnsi="Times New Roman" w:cs="Times New Roman"/>
          <w:sz w:val="24"/>
        </w:rPr>
        <w:t>…..</w:t>
      </w:r>
      <w:r w:rsidR="00EB56A4" w:rsidRPr="00707C5B">
        <w:rPr>
          <w:rFonts w:ascii="Times New Roman" w:hAnsi="Times New Roman" w:cs="Times New Roman"/>
          <w:sz w:val="24"/>
        </w:rPr>
        <w:t>..</w:t>
      </w:r>
      <w:r w:rsidR="00A66B26">
        <w:rPr>
          <w:rFonts w:ascii="Times New Roman" w:hAnsi="Times New Roman" w:cs="Times New Roman"/>
          <w:sz w:val="24"/>
        </w:rPr>
        <w:t>..38</w:t>
      </w:r>
    </w:p>
    <w:p w14:paraId="005D8172" w14:textId="77777777" w:rsidR="00DF27C0" w:rsidRPr="00707C5B" w:rsidRDefault="00DF27C0" w:rsidP="00DF27C0">
      <w:pPr>
        <w:rPr>
          <w:sz w:val="24"/>
        </w:rPr>
      </w:pPr>
    </w:p>
    <w:p w14:paraId="1E3BB2B4" w14:textId="77777777" w:rsidR="00FC089F" w:rsidRPr="005F667D" w:rsidRDefault="00FC089F" w:rsidP="00DF27C0">
      <w:pPr>
        <w:rPr>
          <w:sz w:val="24"/>
        </w:rPr>
      </w:pPr>
    </w:p>
    <w:p w14:paraId="27FF12E6" w14:textId="77777777" w:rsidR="00982947" w:rsidRPr="005F667D" w:rsidRDefault="00982947" w:rsidP="00DF27C0">
      <w:pPr>
        <w:rPr>
          <w:sz w:val="24"/>
        </w:rPr>
      </w:pPr>
    </w:p>
    <w:p w14:paraId="7F84C104" w14:textId="0F30D0BF" w:rsidR="005E7DB6" w:rsidRPr="006E7D35" w:rsidRDefault="005E7DB6" w:rsidP="005E7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7D35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8. stavka 8. i članka 118. stavak 2. Zakona o odgoju i obrazovanju u osnovnoj i srednjoj školi (Narodne novine br. 87/08, 86/09, 92/10, 105/10, 90/11, 16/12, 86/12, 126/12, 94/13, 1</w:t>
      </w:r>
      <w:r w:rsidR="00C94A60" w:rsidRPr="006E7D35">
        <w:rPr>
          <w:rFonts w:ascii="Times New Roman" w:eastAsia="Times New Roman" w:hAnsi="Times New Roman" w:cs="Times New Roman"/>
          <w:sz w:val="24"/>
          <w:szCs w:val="24"/>
          <w:lang w:eastAsia="hr-HR"/>
        </w:rPr>
        <w:t>52/14, 7/17, 68/18</w:t>
      </w:r>
      <w:r w:rsidR="0099771D" w:rsidRPr="006E7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98/19 i 64/20 </w:t>
      </w:r>
      <w:r w:rsidR="00C94A60" w:rsidRPr="006E7D35">
        <w:rPr>
          <w:rFonts w:ascii="Times New Roman" w:eastAsia="Times New Roman" w:hAnsi="Times New Roman" w:cs="Times New Roman"/>
          <w:sz w:val="24"/>
          <w:szCs w:val="24"/>
          <w:lang w:eastAsia="hr-HR"/>
        </w:rPr>
        <w:t>) te članka 45</w:t>
      </w:r>
      <w:r w:rsidRPr="006E7D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Katoličke osnovne škole u Virovitici, Školski odbor na sjednici održanoj dana </w:t>
      </w:r>
      <w:r w:rsidR="00214BF7" w:rsidRPr="00214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listopada </w:t>
      </w:r>
      <w:r w:rsidRPr="006E7D3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77C2F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6E7D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a na prijedlog ravnatelja, donosi:</w:t>
      </w:r>
    </w:p>
    <w:p w14:paraId="22EDB0E3" w14:textId="77777777" w:rsidR="00A61EEC" w:rsidRPr="005F667D" w:rsidRDefault="00A61EEC" w:rsidP="005E7DB6">
      <w:pPr>
        <w:pStyle w:val="Bezproreda"/>
        <w:rPr>
          <w:sz w:val="24"/>
        </w:rPr>
      </w:pPr>
    </w:p>
    <w:p w14:paraId="2EA1CBC0" w14:textId="77777777" w:rsidR="007F321A" w:rsidRDefault="007F321A" w:rsidP="00182380">
      <w:pPr>
        <w:jc w:val="center"/>
        <w:rPr>
          <w:b/>
          <w:bCs/>
          <w:sz w:val="32"/>
          <w:szCs w:val="32"/>
        </w:rPr>
      </w:pPr>
    </w:p>
    <w:p w14:paraId="2C6D30E6" w14:textId="77777777" w:rsidR="007F321A" w:rsidRDefault="007F321A" w:rsidP="00182380">
      <w:pPr>
        <w:jc w:val="center"/>
        <w:rPr>
          <w:b/>
          <w:bCs/>
          <w:sz w:val="32"/>
          <w:szCs w:val="32"/>
        </w:rPr>
      </w:pPr>
    </w:p>
    <w:p w14:paraId="4D7A8883" w14:textId="77777777" w:rsidR="007F321A" w:rsidRDefault="007F321A" w:rsidP="00182380">
      <w:pPr>
        <w:jc w:val="center"/>
        <w:rPr>
          <w:b/>
          <w:bCs/>
          <w:sz w:val="32"/>
          <w:szCs w:val="32"/>
        </w:rPr>
      </w:pPr>
    </w:p>
    <w:p w14:paraId="0D0AB627" w14:textId="77777777" w:rsidR="007F321A" w:rsidRDefault="007F321A" w:rsidP="00182380">
      <w:pPr>
        <w:jc w:val="center"/>
        <w:rPr>
          <w:b/>
          <w:bCs/>
          <w:sz w:val="32"/>
          <w:szCs w:val="32"/>
        </w:rPr>
      </w:pPr>
    </w:p>
    <w:p w14:paraId="21117334" w14:textId="77777777" w:rsidR="007F321A" w:rsidRDefault="007F321A" w:rsidP="00182380">
      <w:pPr>
        <w:jc w:val="center"/>
        <w:rPr>
          <w:b/>
          <w:bCs/>
          <w:sz w:val="32"/>
          <w:szCs w:val="32"/>
        </w:rPr>
      </w:pPr>
    </w:p>
    <w:p w14:paraId="22A9EF83" w14:textId="77777777" w:rsidR="007F321A" w:rsidRDefault="007F321A" w:rsidP="00182380">
      <w:pPr>
        <w:jc w:val="center"/>
        <w:rPr>
          <w:b/>
          <w:bCs/>
          <w:sz w:val="32"/>
          <w:szCs w:val="32"/>
        </w:rPr>
      </w:pPr>
    </w:p>
    <w:p w14:paraId="41C19509" w14:textId="77777777" w:rsidR="007F321A" w:rsidRDefault="007F321A" w:rsidP="00182380">
      <w:pPr>
        <w:jc w:val="center"/>
        <w:rPr>
          <w:b/>
          <w:bCs/>
          <w:sz w:val="32"/>
          <w:szCs w:val="32"/>
        </w:rPr>
      </w:pPr>
    </w:p>
    <w:p w14:paraId="41ED064B" w14:textId="77777777" w:rsidR="007F321A" w:rsidRDefault="007F321A" w:rsidP="00182380">
      <w:pPr>
        <w:jc w:val="center"/>
        <w:rPr>
          <w:b/>
          <w:bCs/>
          <w:sz w:val="32"/>
          <w:szCs w:val="32"/>
        </w:rPr>
      </w:pPr>
    </w:p>
    <w:p w14:paraId="13A7C6D0" w14:textId="3A7F5502" w:rsidR="001E707B" w:rsidRPr="007F321A" w:rsidRDefault="001E707B" w:rsidP="00182380">
      <w:pPr>
        <w:jc w:val="center"/>
        <w:rPr>
          <w:b/>
          <w:bCs/>
          <w:sz w:val="48"/>
          <w:szCs w:val="48"/>
        </w:rPr>
      </w:pPr>
      <w:r w:rsidRPr="007F321A">
        <w:rPr>
          <w:b/>
          <w:bCs/>
          <w:sz w:val="48"/>
          <w:szCs w:val="48"/>
        </w:rPr>
        <w:t xml:space="preserve">GODIŠNJI PLAN </w:t>
      </w:r>
      <w:r w:rsidR="00EB56A4" w:rsidRPr="007F321A">
        <w:rPr>
          <w:b/>
          <w:bCs/>
          <w:sz w:val="48"/>
          <w:szCs w:val="48"/>
        </w:rPr>
        <w:t>I PROGRAM ZA ŠKOLSKU GODINU 20</w:t>
      </w:r>
      <w:r w:rsidR="00C77C2F" w:rsidRPr="007F321A">
        <w:rPr>
          <w:b/>
          <w:bCs/>
          <w:sz w:val="48"/>
          <w:szCs w:val="48"/>
        </w:rPr>
        <w:t>21</w:t>
      </w:r>
      <w:r w:rsidR="00EB56A4" w:rsidRPr="007F321A">
        <w:rPr>
          <w:b/>
          <w:bCs/>
          <w:sz w:val="48"/>
          <w:szCs w:val="48"/>
        </w:rPr>
        <w:t>./20</w:t>
      </w:r>
      <w:r w:rsidR="00B805CF" w:rsidRPr="007F321A">
        <w:rPr>
          <w:b/>
          <w:bCs/>
          <w:sz w:val="48"/>
          <w:szCs w:val="48"/>
        </w:rPr>
        <w:t>2</w:t>
      </w:r>
      <w:r w:rsidR="00C77C2F" w:rsidRPr="007F321A">
        <w:rPr>
          <w:b/>
          <w:bCs/>
          <w:sz w:val="48"/>
          <w:szCs w:val="48"/>
        </w:rPr>
        <w:t>2</w:t>
      </w:r>
      <w:r w:rsidRPr="007F321A">
        <w:rPr>
          <w:b/>
          <w:bCs/>
          <w:sz w:val="48"/>
          <w:szCs w:val="48"/>
        </w:rPr>
        <w:t>.</w:t>
      </w:r>
    </w:p>
    <w:p w14:paraId="2682E4F1" w14:textId="77777777" w:rsidR="00982947" w:rsidRPr="005F667D" w:rsidRDefault="00982947" w:rsidP="00982947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</w:p>
    <w:p w14:paraId="71C787C7" w14:textId="56C9CCF3" w:rsidR="007F321A" w:rsidRDefault="007F32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695C10E" w14:textId="3DB8B369" w:rsidR="00E44476" w:rsidRPr="006366BB" w:rsidRDefault="00E44476" w:rsidP="00182380">
      <w:pPr>
        <w:pStyle w:val="Naslov2"/>
        <w:rPr>
          <w:sz w:val="28"/>
          <w:szCs w:val="28"/>
        </w:rPr>
      </w:pPr>
      <w:bookmarkStart w:id="1" w:name="_Toc84160772"/>
      <w:r w:rsidRPr="006366BB">
        <w:rPr>
          <w:sz w:val="28"/>
          <w:szCs w:val="28"/>
        </w:rPr>
        <w:lastRenderedPageBreak/>
        <w:t>OSNIVANJE ŠKOLE</w:t>
      </w:r>
      <w:bookmarkEnd w:id="1"/>
    </w:p>
    <w:p w14:paraId="3A1BDED9" w14:textId="77777777" w:rsidR="00E44476" w:rsidRPr="005F667D" w:rsidRDefault="00E44476" w:rsidP="00E44476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5A40FD7A" w14:textId="77777777" w:rsidR="00E44476" w:rsidRPr="005F667D" w:rsidRDefault="00E44476" w:rsidP="00E44476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 xml:space="preserve">          Inicijativom požeškog biskupa, msgr. dr. Antuna Škvorčevića, koji je u ovom povijesnom trenutku prepoznao potrebu uvođenja kršćanskog duha u odgojno-obrazovni sustav, osnovana je Katolička osnovna škola u Virovitici.</w:t>
      </w:r>
    </w:p>
    <w:p w14:paraId="0A491893" w14:textId="77777777" w:rsidR="00E44476" w:rsidRPr="005F667D" w:rsidRDefault="00E44476" w:rsidP="00E44476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 xml:space="preserve">          Katolička osnovna škola u Virovitici osnovana je temeljem Odluke Požeške biskupije od 14. travnja 2015. godine i Rješenjem Ministarstva znanosti, obrazovanja i sporta o sukladnosti osnivačkog akta - Odluke sa Zakonom o odgoju i obrazovanju u osnovnoj i srednjoj škola, KLASA: UP/I-602-02/15-01/00010, URBROJ:533-25-15-0005 od 22. srpnja 2015.godine te Rješenjem Ministarstva znanosti, obrazovanja i sporta za početak rada Katoličke osnovne škole u Virovitici, KLASA: UP/I-602-02/15-01/00006, URBROJ: 533-28-15-002 od 5. svibnja 2015. godine.</w:t>
      </w:r>
    </w:p>
    <w:p w14:paraId="31407E6B" w14:textId="77777777" w:rsidR="00E44476" w:rsidRPr="005F667D" w:rsidRDefault="00E44476" w:rsidP="00E44476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07798FB3" w14:textId="77777777" w:rsidR="00B3370A" w:rsidRPr="005F667D" w:rsidRDefault="00B3370A" w:rsidP="00982947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5D8A8138" w14:textId="77777777" w:rsidR="00E44476" w:rsidRPr="005F667D" w:rsidRDefault="00E44476" w:rsidP="007A7600">
      <w:pPr>
        <w:pStyle w:val="Naslov3"/>
      </w:pPr>
      <w:bookmarkStart w:id="2" w:name="_Toc84160773"/>
      <w:r w:rsidRPr="007A7600">
        <w:t>Podaci</w:t>
      </w:r>
      <w:r w:rsidRPr="005F667D">
        <w:t xml:space="preserve"> o </w:t>
      </w:r>
      <w:r w:rsidRPr="000A5DB6">
        <w:t>školskom</w:t>
      </w:r>
      <w:r w:rsidRPr="005F667D">
        <w:t xml:space="preserve"> upisnom području</w:t>
      </w:r>
      <w:bookmarkEnd w:id="2"/>
    </w:p>
    <w:p w14:paraId="258C2E37" w14:textId="77777777" w:rsidR="00E44476" w:rsidRPr="005F667D" w:rsidRDefault="00E44476" w:rsidP="00E44476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DD5CAE7" w14:textId="77777777" w:rsidR="00E44476" w:rsidRPr="005F667D" w:rsidRDefault="00E44476" w:rsidP="00E44476">
      <w:pPr>
        <w:pStyle w:val="Bezproreda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5"/>
        </w:rPr>
      </w:pPr>
      <w:r w:rsidRPr="005F667D">
        <w:rPr>
          <w:rFonts w:ascii="Times New Roman" w:hAnsi="Times New Roman" w:cs="Times New Roman"/>
          <w:sz w:val="24"/>
        </w:rPr>
        <w:t xml:space="preserve">Katolička osnovna škola u Virovitici nalazi se na području Virovitičko-podravske županije.  Županija  obuhvaća  3  grada (Orahovica, Slatina i Virovitica) i 13 općina (Crnac, Čačinci, Čađavica, Gradina, Lukač, Mikleuš, Nova Bukovica, Pitomača, Sopje, Suhopolje, Špišić Bukovica, Voćin i Zdenci) te ima oko 85.000 stanovnika (popis iz 2011. godine). Virovitičko-podravska županija nalazi se u dvije tradicionalne ili povijesne regije: krajnji zapadni dio županije – općina Pitomača - nalazi se u Podravini i tu se govori kajkavskim narječjem, dok se sve ostale općine i sva tri grada nalaze u Slavoniji i tu se govori štokavskim narječjem. Postoji i prirodno-geografska cjelina Podravina koja se proteže uz Dravu otprilike od Varaždina do Osijeka pa promatrajući Podravinu na taj način tada se cijela Virovitičko – podravska županija nalazi u Podravini. Grad Virovitica je srednjovjekovnog postanka, a godinu njegova utemeljenja jednostavno je upamtiti 1234. Virovitica je bila središte Virovitičke županije u srednjem vijeku i istaknuto prometno – geografsko središte Hrvatsko – Ugarskog Kraljevstva. Sredinom 16. st. Virovitica pada u ruke Osmanlija koji dolaze do poznate linije Virovitica, Čazma, Sisak, Karlovac, vrh Velebita, ušće rijeke Zrmanje. Rekonkvistom Habsburgovaca i narodnih vojski oslobođena je Ugarska  i cijela današnja Slavonija krajem 17. st. U 18. st. Virovitica postaje središte obnovljene Virovitičke županije, a u njoj se grade franjevački samostan i crkva sv. Roka, krajem stoljeća i dvorac obitelji Pejačević, koji će biti dovršen početkom 19. st. Danas je Virovitica važno upravno, prometno, trgovačko, industrijsko  i obrazovno središte.  Prometna je povezanost sa Školom, iz udaljenijih mjesta i naselja, solidna. </w:t>
      </w:r>
      <w:r w:rsidRPr="005F667D">
        <w:rPr>
          <w:rFonts w:ascii="Times New Roman" w:hAnsi="Times New Roman" w:cs="Times New Roman"/>
          <w:sz w:val="24"/>
        </w:rPr>
        <w:lastRenderedPageBreak/>
        <w:t>Gradovi, općine i naselja u Županiji prometno su povezani cestama i djelomično željeznicom što olakšava dolazak i odlazak učenika u Školu koji stanuju u okolnim naseljima. Učenici putuju organiziranim prijevozom- autobusom ili vlakom.</w:t>
      </w:r>
    </w:p>
    <w:p w14:paraId="5DD5A801" w14:textId="36056482" w:rsidR="00E44476" w:rsidRPr="005F667D" w:rsidRDefault="00E44476" w:rsidP="00E44476">
      <w:pPr>
        <w:pStyle w:val="Bezproreda"/>
        <w:spacing w:line="360" w:lineRule="auto"/>
        <w:ind w:firstLine="360"/>
        <w:jc w:val="both"/>
      </w:pPr>
      <w:r w:rsidRPr="005F667D">
        <w:rPr>
          <w:rFonts w:ascii="Times New Roman" w:hAnsi="Times New Roman" w:cs="Times New Roman"/>
          <w:sz w:val="24"/>
        </w:rPr>
        <w:t xml:space="preserve">Utemeljenjem Požeške biskupije 1997. godine Virovitica ulazi u njezin sastav. O desetoj  obljetnici utemeljenja Požeške biskupije, 2007. godine, utemeljene su katoličke gimnazije u Požegi i Virovitici kao iskorak ove mlade Crkve na području odgoja i obrazovanja. Upisnim područjem s kojeg se učenici upisuju u Katoličku osnovnu školu  u Virovitici smatra se Republika Hrvatska. Osobito važan dio upisnog područja je sjeverozapadno područje Požeške biskupije. Školsko  je  područje  Katoličke  osnovne škole u  najužem   središtu  grada  Virovitice. U okruženju  Škole nalaze se dvije urbane jezgre grada Virovitice, a to su franjevački samostan i crkva sv. Roka te dvorac Pejačević s gradskim parkom. U njezinoj neposrednoj blizini nalazi se i gradsko kazalište kao i zgrada Virovitičko – podravske županije. </w:t>
      </w:r>
    </w:p>
    <w:p w14:paraId="689B0F05" w14:textId="37922A79" w:rsidR="00E44476" w:rsidRDefault="00E44476" w:rsidP="00E44476">
      <w:pPr>
        <w:spacing w:line="360" w:lineRule="auto"/>
        <w:jc w:val="both"/>
        <w:rPr>
          <w:sz w:val="24"/>
        </w:rPr>
      </w:pPr>
    </w:p>
    <w:p w14:paraId="7D743F4B" w14:textId="18A17CB8" w:rsidR="00086BD6" w:rsidRDefault="00086BD6" w:rsidP="00E44476">
      <w:pPr>
        <w:spacing w:line="360" w:lineRule="auto"/>
        <w:jc w:val="both"/>
        <w:rPr>
          <w:sz w:val="24"/>
        </w:rPr>
      </w:pPr>
    </w:p>
    <w:p w14:paraId="063A6E6C" w14:textId="02F6E295" w:rsidR="00086BD6" w:rsidRDefault="00086BD6" w:rsidP="00E44476">
      <w:pPr>
        <w:spacing w:line="360" w:lineRule="auto"/>
        <w:jc w:val="both"/>
        <w:rPr>
          <w:sz w:val="24"/>
        </w:rPr>
      </w:pPr>
    </w:p>
    <w:p w14:paraId="545F0DBF" w14:textId="1479D02E" w:rsidR="00086BD6" w:rsidRDefault="00086BD6" w:rsidP="00E44476">
      <w:pPr>
        <w:spacing w:line="360" w:lineRule="auto"/>
        <w:jc w:val="both"/>
        <w:rPr>
          <w:sz w:val="24"/>
        </w:rPr>
      </w:pPr>
    </w:p>
    <w:p w14:paraId="2034268A" w14:textId="519BE14A" w:rsidR="00086BD6" w:rsidRDefault="00086BD6" w:rsidP="00E44476">
      <w:pPr>
        <w:spacing w:line="360" w:lineRule="auto"/>
        <w:jc w:val="both"/>
        <w:rPr>
          <w:sz w:val="24"/>
        </w:rPr>
      </w:pPr>
    </w:p>
    <w:p w14:paraId="641EBB95" w14:textId="51F8467C" w:rsidR="00086BD6" w:rsidRDefault="00086BD6" w:rsidP="00E44476">
      <w:pPr>
        <w:spacing w:line="360" w:lineRule="auto"/>
        <w:jc w:val="both"/>
        <w:rPr>
          <w:sz w:val="24"/>
        </w:rPr>
      </w:pPr>
    </w:p>
    <w:p w14:paraId="3CB4E9ED" w14:textId="12DF7FBE" w:rsidR="00086BD6" w:rsidRDefault="00086BD6" w:rsidP="00E44476">
      <w:pPr>
        <w:spacing w:line="360" w:lineRule="auto"/>
        <w:jc w:val="both"/>
        <w:rPr>
          <w:sz w:val="24"/>
        </w:rPr>
      </w:pPr>
    </w:p>
    <w:p w14:paraId="2334653B" w14:textId="1CDC2B65" w:rsidR="00086BD6" w:rsidRDefault="00086BD6" w:rsidP="00E44476">
      <w:pPr>
        <w:spacing w:line="360" w:lineRule="auto"/>
        <w:jc w:val="both"/>
        <w:rPr>
          <w:sz w:val="24"/>
        </w:rPr>
      </w:pPr>
    </w:p>
    <w:p w14:paraId="45797F5B" w14:textId="77777777" w:rsidR="000F270A" w:rsidRDefault="000F270A" w:rsidP="00E44476">
      <w:pPr>
        <w:spacing w:line="360" w:lineRule="auto"/>
        <w:jc w:val="both"/>
        <w:rPr>
          <w:sz w:val="24"/>
        </w:rPr>
      </w:pPr>
    </w:p>
    <w:p w14:paraId="5FBBCDF1" w14:textId="77777777" w:rsidR="00EC1C9E" w:rsidRDefault="00EC1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338DC087" w14:textId="02E32980" w:rsidR="00FD086F" w:rsidRPr="006366BB" w:rsidRDefault="00FD086F" w:rsidP="00FD086F">
      <w:pPr>
        <w:pStyle w:val="Naslov2"/>
        <w:rPr>
          <w:sz w:val="28"/>
          <w:szCs w:val="28"/>
        </w:rPr>
      </w:pPr>
      <w:bookmarkStart w:id="3" w:name="_Toc84160774"/>
      <w:r w:rsidRPr="006366BB">
        <w:rPr>
          <w:sz w:val="28"/>
          <w:szCs w:val="28"/>
        </w:rPr>
        <w:lastRenderedPageBreak/>
        <w:t xml:space="preserve">UVJETI </w:t>
      </w:r>
      <w:r w:rsidR="003E0B93" w:rsidRPr="006366BB">
        <w:rPr>
          <w:sz w:val="28"/>
          <w:szCs w:val="28"/>
        </w:rPr>
        <w:t xml:space="preserve">ORGANIZACIJE I </w:t>
      </w:r>
      <w:r w:rsidRPr="006366BB">
        <w:rPr>
          <w:sz w:val="28"/>
          <w:szCs w:val="28"/>
        </w:rPr>
        <w:t>RADA</w:t>
      </w:r>
      <w:r w:rsidR="003E0B93" w:rsidRPr="006366BB">
        <w:rPr>
          <w:sz w:val="28"/>
          <w:szCs w:val="28"/>
        </w:rPr>
        <w:t xml:space="preserve"> ŠKOLE</w:t>
      </w:r>
      <w:bookmarkEnd w:id="3"/>
    </w:p>
    <w:p w14:paraId="38085ABC" w14:textId="77777777" w:rsidR="00FD086F" w:rsidRDefault="00FD086F" w:rsidP="00FD086F">
      <w:pPr>
        <w:pStyle w:val="Naslov3"/>
        <w:numPr>
          <w:ilvl w:val="0"/>
          <w:numId w:val="0"/>
        </w:numPr>
        <w:ind w:left="432" w:hanging="432"/>
      </w:pPr>
    </w:p>
    <w:p w14:paraId="1F9C18CC" w14:textId="3E720A77" w:rsidR="00DF27C0" w:rsidRPr="003A1139" w:rsidRDefault="00077B8D" w:rsidP="007A7600">
      <w:pPr>
        <w:pStyle w:val="Naslov3"/>
      </w:pPr>
      <w:bookmarkStart w:id="4" w:name="_Toc84160775"/>
      <w:r w:rsidRPr="003A1139">
        <w:t>Prostorni uvjeti</w:t>
      </w:r>
      <w:bookmarkEnd w:id="4"/>
    </w:p>
    <w:p w14:paraId="427005C1" w14:textId="77777777" w:rsidR="00B3370A" w:rsidRPr="003A1139" w:rsidRDefault="00B3370A" w:rsidP="00B3370A">
      <w:pPr>
        <w:pStyle w:val="Bezproreda"/>
        <w:rPr>
          <w:rFonts w:ascii="Times New Roman" w:hAnsi="Times New Roman" w:cs="Times New Roman"/>
          <w:b/>
          <w:sz w:val="24"/>
        </w:rPr>
      </w:pPr>
    </w:p>
    <w:p w14:paraId="5E998711" w14:textId="7D8AC952" w:rsidR="00DF27C0" w:rsidRPr="003A1139" w:rsidRDefault="00DF27C0" w:rsidP="007A7600">
      <w:pPr>
        <w:pStyle w:val="Naslov4"/>
      </w:pPr>
      <w:bookmarkStart w:id="5" w:name="_Toc84160776"/>
      <w:r w:rsidRPr="007A7600">
        <w:t>Unutarnji</w:t>
      </w:r>
      <w:r w:rsidR="00630E33">
        <w:t xml:space="preserve"> </w:t>
      </w:r>
      <w:r w:rsidRPr="003A1139">
        <w:t>školski prostor</w:t>
      </w:r>
      <w:bookmarkEnd w:id="5"/>
    </w:p>
    <w:p w14:paraId="42DF7BBB" w14:textId="77777777" w:rsidR="00B3370A" w:rsidRPr="003A1139" w:rsidRDefault="00B3370A" w:rsidP="00B3370A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9067" w:type="dxa"/>
        <w:tblLook w:val="04A0" w:firstRow="1" w:lastRow="0" w:firstColumn="1" w:lastColumn="0" w:noHBand="0" w:noVBand="1"/>
      </w:tblPr>
      <w:tblGrid>
        <w:gridCol w:w="911"/>
        <w:gridCol w:w="3620"/>
        <w:gridCol w:w="1995"/>
        <w:gridCol w:w="2541"/>
      </w:tblGrid>
      <w:tr w:rsidR="003A1139" w:rsidRPr="003A1139" w14:paraId="230DE555" w14:textId="77777777" w:rsidTr="00DC2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129A85A2" w14:textId="77777777" w:rsidR="00DF27C0" w:rsidRPr="003A1139" w:rsidRDefault="00DF27C0" w:rsidP="00B3370A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3620" w:type="dxa"/>
            <w:vAlign w:val="center"/>
          </w:tcPr>
          <w:p w14:paraId="4D056361" w14:textId="77777777" w:rsidR="00DF27C0" w:rsidRPr="003A1139" w:rsidRDefault="00DF27C0" w:rsidP="00086BD6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Namjena</w:t>
            </w:r>
          </w:p>
        </w:tc>
        <w:tc>
          <w:tcPr>
            <w:tcW w:w="1995" w:type="dxa"/>
            <w:vAlign w:val="center"/>
          </w:tcPr>
          <w:p w14:paraId="62C25DAC" w14:textId="77777777" w:rsidR="00DF27C0" w:rsidRPr="003A1139" w:rsidRDefault="00DF27C0" w:rsidP="00086BD6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Broj prostora</w:t>
            </w:r>
          </w:p>
        </w:tc>
        <w:tc>
          <w:tcPr>
            <w:tcW w:w="2541" w:type="dxa"/>
            <w:vAlign w:val="center"/>
          </w:tcPr>
          <w:p w14:paraId="55907CBB" w14:textId="77777777" w:rsidR="00DF27C0" w:rsidRPr="003A1139" w:rsidRDefault="00DF27C0" w:rsidP="00086BD6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Površina</w:t>
            </w:r>
          </w:p>
        </w:tc>
      </w:tr>
      <w:tr w:rsidR="003A1139" w:rsidRPr="003A1139" w14:paraId="54A5614C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723A7B9" w14:textId="77777777" w:rsidR="00DF27C0" w:rsidRPr="003A1139" w:rsidRDefault="00D263EE" w:rsidP="00086BD6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20" w:type="dxa"/>
          </w:tcPr>
          <w:p w14:paraId="5DE646BC" w14:textId="77777777" w:rsidR="00DF27C0" w:rsidRPr="003A1139" w:rsidRDefault="00D263EE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Učionica za razrednu i predmetnu nastavu</w:t>
            </w:r>
            <w:r w:rsidR="00BD2C79" w:rsidRPr="003A1139">
              <w:rPr>
                <w:rFonts w:ascii="Times New Roman" w:hAnsi="Times New Roman" w:cs="Times New Roman"/>
                <w:sz w:val="24"/>
              </w:rPr>
              <w:t xml:space="preserve"> i produženi boravak</w:t>
            </w:r>
          </w:p>
        </w:tc>
        <w:tc>
          <w:tcPr>
            <w:tcW w:w="1995" w:type="dxa"/>
          </w:tcPr>
          <w:p w14:paraId="66349507" w14:textId="456EC972" w:rsidR="00DF27C0" w:rsidRPr="003A1139" w:rsidRDefault="000405BA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41" w:type="dxa"/>
          </w:tcPr>
          <w:p w14:paraId="0A461B9E" w14:textId="5EC647CF" w:rsidR="00DF27C0" w:rsidRPr="003A1139" w:rsidRDefault="00EC6CD6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1</w:t>
            </w:r>
            <w:r w:rsidR="00D263EE" w:rsidRPr="003A1139">
              <w:rPr>
                <w:rFonts w:ascii="Times New Roman" w:hAnsi="Times New Roman" w:cs="Times New Roman"/>
                <w:sz w:val="24"/>
              </w:rPr>
              <w:t xml:space="preserve"> m2</w:t>
            </w:r>
          </w:p>
          <w:p w14:paraId="3E9E295B" w14:textId="77777777" w:rsidR="00D263EE" w:rsidRPr="003A1139" w:rsidRDefault="00D263EE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3A1139" w:rsidRPr="003A1139" w14:paraId="5B7E67AE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7928742" w14:textId="77777777" w:rsidR="00F66BC6" w:rsidRPr="003A1139" w:rsidRDefault="00AD3A70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620" w:type="dxa"/>
          </w:tcPr>
          <w:p w14:paraId="7B5BE955" w14:textId="77777777" w:rsidR="00F66BC6" w:rsidRPr="003A1139" w:rsidRDefault="00F66BC6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 xml:space="preserve">Zbornica </w:t>
            </w:r>
          </w:p>
        </w:tc>
        <w:tc>
          <w:tcPr>
            <w:tcW w:w="1995" w:type="dxa"/>
          </w:tcPr>
          <w:p w14:paraId="10135379" w14:textId="77777777" w:rsidR="00F66BC6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41" w:type="dxa"/>
          </w:tcPr>
          <w:p w14:paraId="50760A85" w14:textId="7AACA704" w:rsidR="00F66BC6" w:rsidRPr="003A1139" w:rsidRDefault="000405BA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EC6CD6">
              <w:rPr>
                <w:rFonts w:ascii="Times New Roman" w:hAnsi="Times New Roman" w:cs="Times New Roman"/>
                <w:sz w:val="24"/>
              </w:rPr>
              <w:t xml:space="preserve"> m2</w:t>
            </w:r>
          </w:p>
        </w:tc>
      </w:tr>
      <w:tr w:rsidR="003A1139" w:rsidRPr="003A1139" w14:paraId="2D0ED019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1B5C7679" w14:textId="77777777" w:rsidR="00DF27C0" w:rsidRPr="003A1139" w:rsidRDefault="00AD3A70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3</w:t>
            </w:r>
            <w:r w:rsidR="00D263EE" w:rsidRPr="003A113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20" w:type="dxa"/>
          </w:tcPr>
          <w:p w14:paraId="4539C7E3" w14:textId="77777777" w:rsidR="00DF27C0" w:rsidRPr="003A1139" w:rsidRDefault="00D263EE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Administr</w:t>
            </w:r>
            <w:r w:rsidR="00BF79B4" w:rsidRPr="003A1139">
              <w:rPr>
                <w:rFonts w:ascii="Times New Roman" w:hAnsi="Times New Roman" w:cs="Times New Roman"/>
                <w:sz w:val="24"/>
              </w:rPr>
              <w:t xml:space="preserve">ativni prostor (ured </w:t>
            </w:r>
            <w:r w:rsidR="00A20A4E" w:rsidRPr="003A1139">
              <w:rPr>
                <w:rFonts w:ascii="Times New Roman" w:hAnsi="Times New Roman" w:cs="Times New Roman"/>
                <w:sz w:val="24"/>
              </w:rPr>
              <w:t>pedagoginje,</w:t>
            </w:r>
            <w:r w:rsidRPr="003A1139">
              <w:rPr>
                <w:rFonts w:ascii="Times New Roman" w:hAnsi="Times New Roman" w:cs="Times New Roman"/>
                <w:sz w:val="24"/>
              </w:rPr>
              <w:t xml:space="preserve"> tajnice i računovotkinje</w:t>
            </w:r>
            <w:r w:rsidR="00AD3A70" w:rsidRPr="003A1139">
              <w:rPr>
                <w:rFonts w:ascii="Times New Roman" w:hAnsi="Times New Roman" w:cs="Times New Roman"/>
                <w:sz w:val="24"/>
              </w:rPr>
              <w:t xml:space="preserve"> te ravnatelja</w:t>
            </w:r>
            <w:r w:rsidRPr="003A113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95" w:type="dxa"/>
          </w:tcPr>
          <w:p w14:paraId="54B637B0" w14:textId="77777777" w:rsidR="00D263EE" w:rsidRPr="003A1139" w:rsidRDefault="00D263EE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6D834E2D" w14:textId="1BDEE3A7" w:rsidR="00D263EE" w:rsidRPr="003A1139" w:rsidRDefault="00EC6CD6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41" w:type="dxa"/>
          </w:tcPr>
          <w:p w14:paraId="615AFC1F" w14:textId="77777777" w:rsidR="00DF27C0" w:rsidRPr="003A1139" w:rsidRDefault="00DF27C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A872120" w14:textId="112E4592" w:rsidR="00CE2CF9" w:rsidRPr="003A1139" w:rsidRDefault="00EC6CD6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  <w:r w:rsidR="00CE2CF9" w:rsidRPr="003A1139">
              <w:rPr>
                <w:rFonts w:ascii="Times New Roman" w:hAnsi="Times New Roman" w:cs="Times New Roman"/>
                <w:sz w:val="24"/>
              </w:rPr>
              <w:t xml:space="preserve"> m2</w:t>
            </w:r>
          </w:p>
        </w:tc>
      </w:tr>
      <w:tr w:rsidR="003A1139" w:rsidRPr="003A1139" w14:paraId="325EEB32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C521225" w14:textId="77777777" w:rsidR="00AD3A70" w:rsidRPr="00086BD6" w:rsidRDefault="003A1139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086BD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620" w:type="dxa"/>
          </w:tcPr>
          <w:p w14:paraId="638EDEB8" w14:textId="77777777" w:rsidR="00AD3A70" w:rsidRPr="003A1139" w:rsidRDefault="00AD3A70" w:rsidP="00AD3A7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Školsko imanje</w:t>
            </w:r>
          </w:p>
        </w:tc>
        <w:tc>
          <w:tcPr>
            <w:tcW w:w="1995" w:type="dxa"/>
          </w:tcPr>
          <w:p w14:paraId="7B032B68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41" w:type="dxa"/>
          </w:tcPr>
          <w:p w14:paraId="43A52A92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3216 m2</w:t>
            </w:r>
          </w:p>
        </w:tc>
      </w:tr>
      <w:tr w:rsidR="003A1139" w:rsidRPr="003A1139" w14:paraId="72F2E938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E71B3ED" w14:textId="77777777" w:rsidR="00E4786D" w:rsidRPr="003A1139" w:rsidRDefault="003A1139" w:rsidP="00086BD6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5</w:t>
            </w:r>
            <w:r w:rsidR="00E4786D" w:rsidRPr="003A113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20" w:type="dxa"/>
          </w:tcPr>
          <w:p w14:paraId="6B109856" w14:textId="77777777" w:rsidR="00E4786D" w:rsidRPr="003A1139" w:rsidRDefault="00E4786D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Sanitarni čvor</w:t>
            </w:r>
          </w:p>
        </w:tc>
        <w:tc>
          <w:tcPr>
            <w:tcW w:w="1995" w:type="dxa"/>
          </w:tcPr>
          <w:p w14:paraId="76B10437" w14:textId="2E581802" w:rsidR="00E4786D" w:rsidRPr="003A1139" w:rsidRDefault="00EC6CD6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41" w:type="dxa"/>
          </w:tcPr>
          <w:p w14:paraId="7FFB9E40" w14:textId="081C5ECD" w:rsidR="00E4786D" w:rsidRPr="003A1139" w:rsidRDefault="00EC6CD6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  <w:r w:rsidR="00CE2CF9" w:rsidRPr="003A1139">
              <w:rPr>
                <w:rFonts w:ascii="Times New Roman" w:hAnsi="Times New Roman" w:cs="Times New Roman"/>
                <w:sz w:val="24"/>
              </w:rPr>
              <w:t xml:space="preserve"> m2</w:t>
            </w:r>
          </w:p>
        </w:tc>
      </w:tr>
      <w:tr w:rsidR="003A1139" w:rsidRPr="003A1139" w14:paraId="0FA2CA1F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BE9FFCE" w14:textId="77777777" w:rsidR="00AD3A70" w:rsidRPr="003A1139" w:rsidRDefault="003A1139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620" w:type="dxa"/>
          </w:tcPr>
          <w:p w14:paraId="0B07626C" w14:textId="77777777" w:rsidR="00AD3A70" w:rsidRPr="003A1139" w:rsidRDefault="00AD3A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Kuhinja</w:t>
            </w:r>
          </w:p>
        </w:tc>
        <w:tc>
          <w:tcPr>
            <w:tcW w:w="1995" w:type="dxa"/>
          </w:tcPr>
          <w:p w14:paraId="355781F5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41" w:type="dxa"/>
          </w:tcPr>
          <w:p w14:paraId="79215ABC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9 m2</w:t>
            </w:r>
          </w:p>
        </w:tc>
      </w:tr>
      <w:tr w:rsidR="003A1139" w:rsidRPr="003A1139" w14:paraId="2410861B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330C96C" w14:textId="77777777" w:rsidR="00AD3A70" w:rsidRPr="003A1139" w:rsidRDefault="003A1139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620" w:type="dxa"/>
          </w:tcPr>
          <w:p w14:paraId="31AC1CFC" w14:textId="77777777" w:rsidR="00AD3A70" w:rsidRPr="003A1139" w:rsidRDefault="00AD3A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Blagovaonica</w:t>
            </w:r>
          </w:p>
        </w:tc>
        <w:tc>
          <w:tcPr>
            <w:tcW w:w="1995" w:type="dxa"/>
          </w:tcPr>
          <w:p w14:paraId="32E0C6FD" w14:textId="094BE4FF" w:rsidR="00AD3A70" w:rsidRPr="003A1139" w:rsidRDefault="00EC6CD6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41" w:type="dxa"/>
          </w:tcPr>
          <w:p w14:paraId="743EB0C6" w14:textId="500C93D7" w:rsidR="00AD3A70" w:rsidRPr="003A1139" w:rsidRDefault="00EC6CD6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</w:t>
            </w:r>
            <w:r w:rsidR="00AD3A70" w:rsidRPr="003A1139">
              <w:rPr>
                <w:rFonts w:ascii="Times New Roman" w:hAnsi="Times New Roman" w:cs="Times New Roman"/>
                <w:sz w:val="24"/>
              </w:rPr>
              <w:t xml:space="preserve"> m2</w:t>
            </w:r>
          </w:p>
        </w:tc>
      </w:tr>
      <w:tr w:rsidR="003A1139" w:rsidRPr="003A1139" w14:paraId="15B4594E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8F57C1F" w14:textId="77777777" w:rsidR="00AD3A70" w:rsidRPr="003A1139" w:rsidRDefault="003A1139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620" w:type="dxa"/>
          </w:tcPr>
          <w:p w14:paraId="6CA78195" w14:textId="77777777" w:rsidR="00AD3A70" w:rsidRPr="003A1139" w:rsidRDefault="00AD3A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Knjižnica</w:t>
            </w:r>
          </w:p>
        </w:tc>
        <w:tc>
          <w:tcPr>
            <w:tcW w:w="1995" w:type="dxa"/>
          </w:tcPr>
          <w:p w14:paraId="7123268A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41" w:type="dxa"/>
          </w:tcPr>
          <w:p w14:paraId="6C8A6E3F" w14:textId="495A02A1" w:rsidR="00AD3A70" w:rsidRPr="003A1139" w:rsidRDefault="00EC6CD6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 m2</w:t>
            </w:r>
          </w:p>
        </w:tc>
      </w:tr>
      <w:tr w:rsidR="003A1139" w:rsidRPr="003A1139" w14:paraId="56D709E1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2D2C6E6" w14:textId="77777777" w:rsidR="00AD3A70" w:rsidRPr="003A1139" w:rsidRDefault="003A1139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620" w:type="dxa"/>
          </w:tcPr>
          <w:p w14:paraId="2B253CEC" w14:textId="2CC587AE" w:rsidR="00AD3A70" w:rsidRPr="003A1139" w:rsidRDefault="00AD3A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Učionica predmetne nastave</w:t>
            </w:r>
            <w:r w:rsidR="00DC2344">
              <w:rPr>
                <w:rFonts w:ascii="Times New Roman" w:hAnsi="Times New Roman" w:cs="Times New Roman"/>
                <w:sz w:val="24"/>
              </w:rPr>
              <w:t xml:space="preserve"> 6. a*</w:t>
            </w:r>
          </w:p>
        </w:tc>
        <w:tc>
          <w:tcPr>
            <w:tcW w:w="1995" w:type="dxa"/>
          </w:tcPr>
          <w:p w14:paraId="4E9EFBA1" w14:textId="09EB742E" w:rsidR="00AD3A70" w:rsidRPr="003A1139" w:rsidRDefault="00DC2344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41" w:type="dxa"/>
          </w:tcPr>
          <w:p w14:paraId="44283DC8" w14:textId="7E45DC4C" w:rsidR="00AD3A70" w:rsidRPr="003A1139" w:rsidRDefault="00DC2344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  <w:r w:rsidR="00AD3A70" w:rsidRPr="003A1139">
              <w:rPr>
                <w:rFonts w:ascii="Times New Roman" w:hAnsi="Times New Roman" w:cs="Times New Roman"/>
                <w:sz w:val="24"/>
              </w:rPr>
              <w:t xml:space="preserve"> m2</w:t>
            </w:r>
          </w:p>
        </w:tc>
      </w:tr>
      <w:tr w:rsidR="003A1139" w:rsidRPr="003A1139" w14:paraId="1F183B9E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12A2EFFB" w14:textId="77777777" w:rsidR="00AD3A70" w:rsidRPr="003A1139" w:rsidRDefault="003A1139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620" w:type="dxa"/>
          </w:tcPr>
          <w:p w14:paraId="0FDD3199" w14:textId="438D87B5" w:rsidR="00AD3A70" w:rsidRPr="003A1139" w:rsidRDefault="00EC6CD6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pelica</w:t>
            </w:r>
          </w:p>
        </w:tc>
        <w:tc>
          <w:tcPr>
            <w:tcW w:w="1995" w:type="dxa"/>
          </w:tcPr>
          <w:p w14:paraId="33C48403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41" w:type="dxa"/>
          </w:tcPr>
          <w:p w14:paraId="1509413B" w14:textId="06F0A2CF" w:rsidR="00AD3A70" w:rsidRPr="003A1139" w:rsidRDefault="00EC6CD6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  <w:r w:rsidR="00AD3A70" w:rsidRPr="003A1139">
              <w:rPr>
                <w:rFonts w:ascii="Times New Roman" w:hAnsi="Times New Roman" w:cs="Times New Roman"/>
                <w:sz w:val="24"/>
              </w:rPr>
              <w:t xml:space="preserve"> m2</w:t>
            </w:r>
          </w:p>
        </w:tc>
      </w:tr>
      <w:tr w:rsidR="003A1139" w:rsidRPr="003A1139" w14:paraId="0E74C01C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FB3E54D" w14:textId="77777777" w:rsidR="00AD3A70" w:rsidRPr="003A1139" w:rsidRDefault="003A1139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620" w:type="dxa"/>
          </w:tcPr>
          <w:p w14:paraId="3370B110" w14:textId="77777777" w:rsidR="00AD3A70" w:rsidRPr="003A1139" w:rsidRDefault="00AD3A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Informatička učionica</w:t>
            </w:r>
          </w:p>
        </w:tc>
        <w:tc>
          <w:tcPr>
            <w:tcW w:w="1995" w:type="dxa"/>
          </w:tcPr>
          <w:p w14:paraId="0545707B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41" w:type="dxa"/>
          </w:tcPr>
          <w:p w14:paraId="53F8E4F7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55 m2</w:t>
            </w:r>
          </w:p>
        </w:tc>
      </w:tr>
      <w:tr w:rsidR="003A1139" w:rsidRPr="003A1139" w14:paraId="12864519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FFAA69F" w14:textId="77777777" w:rsidR="00AD3A70" w:rsidRPr="003A1139" w:rsidRDefault="003A1139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620" w:type="dxa"/>
          </w:tcPr>
          <w:p w14:paraId="3DD7014C" w14:textId="77777777" w:rsidR="00AD3A70" w:rsidRPr="003A1139" w:rsidRDefault="00AD3A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Skladište/spremište</w:t>
            </w:r>
          </w:p>
        </w:tc>
        <w:tc>
          <w:tcPr>
            <w:tcW w:w="1995" w:type="dxa"/>
          </w:tcPr>
          <w:p w14:paraId="7C598AC9" w14:textId="4B8C5905" w:rsidR="00AD3A70" w:rsidRPr="003A1139" w:rsidRDefault="00EC3D33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41" w:type="dxa"/>
          </w:tcPr>
          <w:p w14:paraId="122E3A7B" w14:textId="286DE1F0" w:rsidR="00AD3A70" w:rsidRPr="003A1139" w:rsidRDefault="00EC3D33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="00AD3A70" w:rsidRPr="003A1139">
              <w:rPr>
                <w:rFonts w:ascii="Times New Roman" w:hAnsi="Times New Roman" w:cs="Times New Roman"/>
                <w:sz w:val="24"/>
              </w:rPr>
              <w:t xml:space="preserve"> m2</w:t>
            </w:r>
          </w:p>
        </w:tc>
      </w:tr>
      <w:tr w:rsidR="00AD3A70" w:rsidRPr="003A1139" w14:paraId="590D6BD1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4157D57" w14:textId="77777777" w:rsidR="00AD3A70" w:rsidRPr="003A1139" w:rsidRDefault="003A1139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620" w:type="dxa"/>
          </w:tcPr>
          <w:p w14:paraId="0776415C" w14:textId="77777777" w:rsidR="00AD3A70" w:rsidRPr="003A1139" w:rsidRDefault="00AD3A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 xml:space="preserve">Dizalo </w:t>
            </w:r>
          </w:p>
        </w:tc>
        <w:tc>
          <w:tcPr>
            <w:tcW w:w="1995" w:type="dxa"/>
          </w:tcPr>
          <w:p w14:paraId="5EB61639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41" w:type="dxa"/>
          </w:tcPr>
          <w:p w14:paraId="0A7F8491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4 m2</w:t>
            </w:r>
          </w:p>
        </w:tc>
      </w:tr>
      <w:tr w:rsidR="00AD3A70" w:rsidRPr="003A1139" w14:paraId="186B01FA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2EE1327" w14:textId="77777777" w:rsidR="00AD3A70" w:rsidRPr="003A1139" w:rsidRDefault="003A1139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620" w:type="dxa"/>
          </w:tcPr>
          <w:p w14:paraId="3261C464" w14:textId="77777777" w:rsidR="00AD3A70" w:rsidRPr="003A1139" w:rsidRDefault="00AD3A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Svlačionica uz dvoranu</w:t>
            </w:r>
          </w:p>
        </w:tc>
        <w:tc>
          <w:tcPr>
            <w:tcW w:w="1995" w:type="dxa"/>
          </w:tcPr>
          <w:p w14:paraId="6BB808AB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41" w:type="dxa"/>
          </w:tcPr>
          <w:p w14:paraId="0E3167E2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40 m2</w:t>
            </w:r>
          </w:p>
        </w:tc>
      </w:tr>
      <w:tr w:rsidR="00AD3A70" w:rsidRPr="003A1139" w14:paraId="273F4B5C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C378220" w14:textId="77777777" w:rsidR="00AD3A70" w:rsidRPr="003A1139" w:rsidRDefault="003A1139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620" w:type="dxa"/>
          </w:tcPr>
          <w:p w14:paraId="5887E934" w14:textId="77777777" w:rsidR="00AD3A70" w:rsidRPr="003A1139" w:rsidRDefault="00AD3A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Stubište/stepenište</w:t>
            </w:r>
          </w:p>
        </w:tc>
        <w:tc>
          <w:tcPr>
            <w:tcW w:w="1995" w:type="dxa"/>
          </w:tcPr>
          <w:p w14:paraId="710A5916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41" w:type="dxa"/>
          </w:tcPr>
          <w:p w14:paraId="3508A218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25 m2</w:t>
            </w:r>
          </w:p>
        </w:tc>
      </w:tr>
      <w:tr w:rsidR="00AD3A70" w:rsidRPr="003A1139" w14:paraId="00FCAAE4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23ADDB1" w14:textId="77777777" w:rsidR="00AD3A70" w:rsidRPr="003A1139" w:rsidRDefault="003A1139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620" w:type="dxa"/>
          </w:tcPr>
          <w:p w14:paraId="67579DE6" w14:textId="77777777" w:rsidR="00AD3A70" w:rsidRPr="003A1139" w:rsidRDefault="00AD3A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 xml:space="preserve">Hodnik </w:t>
            </w:r>
          </w:p>
        </w:tc>
        <w:tc>
          <w:tcPr>
            <w:tcW w:w="1995" w:type="dxa"/>
          </w:tcPr>
          <w:p w14:paraId="27516F27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41" w:type="dxa"/>
          </w:tcPr>
          <w:p w14:paraId="7A21E289" w14:textId="64C43F03" w:rsidR="00AD3A70" w:rsidRPr="003A1139" w:rsidRDefault="00EC3D33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4</w:t>
            </w:r>
            <w:r w:rsidR="00AD3A70" w:rsidRPr="003A1139">
              <w:rPr>
                <w:rFonts w:ascii="Times New Roman" w:hAnsi="Times New Roman" w:cs="Times New Roman"/>
                <w:sz w:val="24"/>
              </w:rPr>
              <w:t xml:space="preserve"> m2</w:t>
            </w:r>
          </w:p>
        </w:tc>
      </w:tr>
      <w:tr w:rsidR="00AD3A70" w:rsidRPr="003A1139" w14:paraId="2995404B" w14:textId="77777777" w:rsidTr="00DC2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7834AFE3" w14:textId="77777777" w:rsidR="00AD3A70" w:rsidRPr="003A1139" w:rsidRDefault="003A1139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3620" w:type="dxa"/>
          </w:tcPr>
          <w:p w14:paraId="184C871D" w14:textId="77777777" w:rsidR="00AD3A70" w:rsidRPr="003A1139" w:rsidRDefault="00AD3A70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Igralište - nespecijalizirano</w:t>
            </w:r>
          </w:p>
        </w:tc>
        <w:tc>
          <w:tcPr>
            <w:tcW w:w="1995" w:type="dxa"/>
          </w:tcPr>
          <w:p w14:paraId="4AE814EA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41" w:type="dxa"/>
          </w:tcPr>
          <w:p w14:paraId="44772362" w14:textId="77777777" w:rsidR="00AD3A70" w:rsidRPr="003A1139" w:rsidRDefault="00AD3A70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042 m2</w:t>
            </w:r>
          </w:p>
        </w:tc>
      </w:tr>
    </w:tbl>
    <w:p w14:paraId="5DD040FB" w14:textId="010821D1" w:rsidR="00F53FBD" w:rsidRDefault="00DC2344" w:rsidP="00DC2344">
      <w:r>
        <w:t>*U nastavnoj godini 2021./2022. zbog prostorne prekapacitiranosti 6. a razredni odjel koristi učionicu Katoličke klasične gimnazije s pravom javnosti koja se nalazi u zapadnom krilu zajedničke zgrade.</w:t>
      </w:r>
    </w:p>
    <w:p w14:paraId="3005F3CB" w14:textId="77777777" w:rsidR="0008005B" w:rsidRPr="00DC2344" w:rsidRDefault="0008005B" w:rsidP="00DC2344">
      <w:pPr>
        <w:rPr>
          <w:sz w:val="24"/>
        </w:rPr>
      </w:pPr>
    </w:p>
    <w:p w14:paraId="3BF28E92" w14:textId="7C238562" w:rsidR="00630E33" w:rsidRPr="003A1139" w:rsidRDefault="00630E33" w:rsidP="00914197">
      <w:pPr>
        <w:pStyle w:val="Naslov4"/>
        <w:numPr>
          <w:ilvl w:val="2"/>
          <w:numId w:val="15"/>
        </w:numPr>
      </w:pPr>
      <w:bookmarkStart w:id="6" w:name="_Toc84160777"/>
      <w:r>
        <w:t xml:space="preserve">Vanjski </w:t>
      </w:r>
      <w:r w:rsidRPr="003A1139">
        <w:t>školski prostor</w:t>
      </w:r>
      <w:bookmarkEnd w:id="6"/>
    </w:p>
    <w:p w14:paraId="22FA2567" w14:textId="77777777" w:rsidR="005C5876" w:rsidRPr="003A1139" w:rsidRDefault="005C5876" w:rsidP="005C5876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9067" w:type="dxa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71"/>
      </w:tblGrid>
      <w:tr w:rsidR="00F53FBD" w:rsidRPr="003A1139" w14:paraId="68D6D7E5" w14:textId="77777777" w:rsidTr="00086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79B336" w14:textId="77777777" w:rsidR="00F53FBD" w:rsidRPr="003A1139" w:rsidRDefault="00F53FBD" w:rsidP="00B3370A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3684" w:type="dxa"/>
            <w:vAlign w:val="center"/>
          </w:tcPr>
          <w:p w14:paraId="64DD13CE" w14:textId="77777777" w:rsidR="00F53FBD" w:rsidRPr="003A1139" w:rsidRDefault="00EA5CBE" w:rsidP="00086BD6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Naziv površine</w:t>
            </w:r>
          </w:p>
        </w:tc>
        <w:tc>
          <w:tcPr>
            <w:tcW w:w="2266" w:type="dxa"/>
            <w:vAlign w:val="center"/>
          </w:tcPr>
          <w:p w14:paraId="104DA2FA" w14:textId="77777777" w:rsidR="00F53FBD" w:rsidRPr="003A1139" w:rsidRDefault="00EA5CBE" w:rsidP="00086BD6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Veličina u m2</w:t>
            </w:r>
          </w:p>
        </w:tc>
        <w:tc>
          <w:tcPr>
            <w:tcW w:w="2271" w:type="dxa"/>
            <w:vAlign w:val="center"/>
          </w:tcPr>
          <w:p w14:paraId="0D71FBD5" w14:textId="77777777" w:rsidR="00F53FBD" w:rsidRPr="003A1139" w:rsidRDefault="00EA5CBE" w:rsidP="00086BD6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Ocjena stanja</w:t>
            </w:r>
          </w:p>
        </w:tc>
      </w:tr>
      <w:tr w:rsidR="00F53FBD" w:rsidRPr="003A1139" w14:paraId="53B2A754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254AE7" w14:textId="17F6275B" w:rsidR="00F53FBD" w:rsidRPr="007C3684" w:rsidRDefault="007C3684" w:rsidP="00086BD6">
            <w:pPr>
              <w:pStyle w:val="Bezproreda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7C3684">
              <w:rPr>
                <w:rFonts w:ascii="Times New Roman" w:hAnsi="Times New Roman" w:cs="Times New Roman"/>
                <w:bCs w:val="0"/>
                <w:sz w:val="24"/>
              </w:rPr>
              <w:t>1.</w:t>
            </w:r>
          </w:p>
          <w:p w14:paraId="52B74A2C" w14:textId="77777777" w:rsidR="00EA5CBE" w:rsidRPr="007C3684" w:rsidRDefault="00EA5CBE" w:rsidP="00086BD6">
            <w:pPr>
              <w:pStyle w:val="Bezproreda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3684" w:type="dxa"/>
          </w:tcPr>
          <w:p w14:paraId="5CA5540C" w14:textId="77777777" w:rsidR="00F53FBD" w:rsidRPr="003A1139" w:rsidRDefault="00EA5CBE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Zelene površine</w:t>
            </w:r>
          </w:p>
        </w:tc>
        <w:tc>
          <w:tcPr>
            <w:tcW w:w="2266" w:type="dxa"/>
          </w:tcPr>
          <w:p w14:paraId="4D9636F0" w14:textId="77777777" w:rsidR="00F53FBD" w:rsidRPr="003A1139" w:rsidRDefault="00CE2CF9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2781 m2</w:t>
            </w:r>
          </w:p>
        </w:tc>
        <w:tc>
          <w:tcPr>
            <w:tcW w:w="2271" w:type="dxa"/>
          </w:tcPr>
          <w:p w14:paraId="16C66237" w14:textId="77777777" w:rsidR="00F53FBD" w:rsidRPr="003A1139" w:rsidRDefault="00CE2CF9" w:rsidP="00B3370A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3A1139" w:rsidRPr="003A1139" w14:paraId="2B303585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CA2912" w14:textId="044EEADD" w:rsidR="00AD3A70" w:rsidRPr="007C3684" w:rsidRDefault="007C3684" w:rsidP="00086BD6">
            <w:pPr>
              <w:pStyle w:val="Bezproreda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7C3684">
              <w:rPr>
                <w:rFonts w:ascii="Times New Roman" w:hAnsi="Times New Roman" w:cs="Times New Roman"/>
                <w:bCs w:val="0"/>
                <w:sz w:val="24"/>
              </w:rPr>
              <w:t>2.</w:t>
            </w:r>
          </w:p>
        </w:tc>
        <w:tc>
          <w:tcPr>
            <w:tcW w:w="3684" w:type="dxa"/>
          </w:tcPr>
          <w:p w14:paraId="71964C10" w14:textId="77777777" w:rsidR="00AD3A70" w:rsidRPr="003A1139" w:rsidRDefault="00AD3A70" w:rsidP="00AD3A7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Školsko imanje</w:t>
            </w:r>
          </w:p>
        </w:tc>
        <w:tc>
          <w:tcPr>
            <w:tcW w:w="2266" w:type="dxa"/>
          </w:tcPr>
          <w:p w14:paraId="2DF0E851" w14:textId="77777777" w:rsidR="00AD3A70" w:rsidRPr="003A1139" w:rsidRDefault="00AD3A70" w:rsidP="00AD3A7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3216 m2</w:t>
            </w:r>
          </w:p>
        </w:tc>
        <w:tc>
          <w:tcPr>
            <w:tcW w:w="2271" w:type="dxa"/>
          </w:tcPr>
          <w:p w14:paraId="0E0D317D" w14:textId="77777777" w:rsidR="00AD3A70" w:rsidRPr="003A1139" w:rsidRDefault="00AD3A70" w:rsidP="00AD3A7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3A1139" w:rsidRPr="003A1139" w14:paraId="1253E31D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81F020" w14:textId="01535F9D" w:rsidR="00AD3A70" w:rsidRPr="007C3684" w:rsidRDefault="007C3684" w:rsidP="00086BD6">
            <w:pPr>
              <w:pStyle w:val="Bezproreda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7C3684">
              <w:rPr>
                <w:rFonts w:ascii="Times New Roman" w:hAnsi="Times New Roman" w:cs="Times New Roman"/>
                <w:bCs w:val="0"/>
                <w:sz w:val="24"/>
              </w:rPr>
              <w:t>3.</w:t>
            </w:r>
          </w:p>
        </w:tc>
        <w:tc>
          <w:tcPr>
            <w:tcW w:w="3684" w:type="dxa"/>
          </w:tcPr>
          <w:p w14:paraId="5AE60066" w14:textId="77777777" w:rsidR="00AD3A70" w:rsidRPr="003A1139" w:rsidRDefault="00AD3A70" w:rsidP="00AD3A7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Igralište - nespecijalizirano</w:t>
            </w:r>
          </w:p>
        </w:tc>
        <w:tc>
          <w:tcPr>
            <w:tcW w:w="2266" w:type="dxa"/>
          </w:tcPr>
          <w:p w14:paraId="44AA1DCC" w14:textId="77777777" w:rsidR="00AD3A70" w:rsidRPr="003A1139" w:rsidRDefault="00AD3A70" w:rsidP="00AD3A7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1042 m2</w:t>
            </w:r>
          </w:p>
        </w:tc>
        <w:tc>
          <w:tcPr>
            <w:tcW w:w="2271" w:type="dxa"/>
          </w:tcPr>
          <w:p w14:paraId="4D4605A8" w14:textId="77777777" w:rsidR="00AD3A70" w:rsidRPr="003A1139" w:rsidRDefault="00AD3A70" w:rsidP="00AD3A7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1139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14:paraId="373C8449" w14:textId="77777777" w:rsidR="00764A76" w:rsidRPr="003A1139" w:rsidRDefault="00764A76" w:rsidP="00F53FBD">
      <w:pPr>
        <w:rPr>
          <w:b/>
          <w:sz w:val="24"/>
        </w:rPr>
      </w:pPr>
    </w:p>
    <w:p w14:paraId="4F282927" w14:textId="77777777" w:rsidR="008D77FD" w:rsidRDefault="008D77FD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14:paraId="6D375B89" w14:textId="6DC8E5E3" w:rsidR="001C0ED2" w:rsidRDefault="001C0ED2" w:rsidP="007A7600">
      <w:pPr>
        <w:pStyle w:val="Naslov3"/>
      </w:pPr>
      <w:bookmarkStart w:id="7" w:name="_Toc84160778"/>
      <w:r>
        <w:lastRenderedPageBreak/>
        <w:t>Materijalna imovina</w:t>
      </w:r>
      <w:bookmarkEnd w:id="7"/>
    </w:p>
    <w:p w14:paraId="27ABB991" w14:textId="3914C787" w:rsidR="00EA5CBE" w:rsidRPr="00CF195E" w:rsidRDefault="00EA5CBE" w:rsidP="008D77FD">
      <w:pPr>
        <w:pStyle w:val="Naslov4"/>
      </w:pPr>
      <w:bookmarkStart w:id="8" w:name="_Toc84160779"/>
      <w:r w:rsidRPr="00CF195E">
        <w:t>Nastavna sredstva i pomagala</w:t>
      </w:r>
      <w:bookmarkEnd w:id="8"/>
    </w:p>
    <w:p w14:paraId="01FAA960" w14:textId="77777777" w:rsidR="005C5876" w:rsidRPr="005F667D" w:rsidRDefault="005C5876" w:rsidP="00B3370A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9067" w:type="dxa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71"/>
      </w:tblGrid>
      <w:tr w:rsidR="00EA5CBE" w:rsidRPr="005F667D" w14:paraId="3787E087" w14:textId="77777777" w:rsidTr="00086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40761C" w14:textId="77777777" w:rsidR="00EA5CBE" w:rsidRPr="005F667D" w:rsidRDefault="00EA5CBE" w:rsidP="005C5876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3684" w:type="dxa"/>
            <w:vAlign w:val="center"/>
          </w:tcPr>
          <w:p w14:paraId="2BFFC66D" w14:textId="77777777" w:rsidR="00EA5CBE" w:rsidRPr="005F667D" w:rsidRDefault="00EA5CBE" w:rsidP="00086BD6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Nastavna sredstva i pomagala</w:t>
            </w:r>
          </w:p>
        </w:tc>
        <w:tc>
          <w:tcPr>
            <w:tcW w:w="2266" w:type="dxa"/>
            <w:vAlign w:val="center"/>
          </w:tcPr>
          <w:p w14:paraId="0E6BFB30" w14:textId="77777777" w:rsidR="00EA5CBE" w:rsidRPr="005F667D" w:rsidRDefault="00EA5CBE" w:rsidP="00086BD6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Količina</w:t>
            </w:r>
          </w:p>
        </w:tc>
        <w:tc>
          <w:tcPr>
            <w:tcW w:w="2271" w:type="dxa"/>
            <w:vAlign w:val="center"/>
          </w:tcPr>
          <w:p w14:paraId="5F90227C" w14:textId="77777777" w:rsidR="00EA5CBE" w:rsidRPr="005F667D" w:rsidRDefault="00EA5CBE" w:rsidP="00086BD6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Ocjena stanja</w:t>
            </w:r>
          </w:p>
        </w:tc>
      </w:tr>
      <w:tr w:rsidR="00EA5CBE" w:rsidRPr="005F667D" w14:paraId="567FEDB7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BD655E" w14:textId="77777777" w:rsidR="00EA5CBE" w:rsidRPr="005F667D" w:rsidRDefault="00632024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.</w:t>
            </w:r>
          </w:p>
        </w:tc>
        <w:tc>
          <w:tcPr>
            <w:tcW w:w="3684" w:type="dxa"/>
          </w:tcPr>
          <w:p w14:paraId="66E6CE8B" w14:textId="77777777" w:rsidR="00632024" w:rsidRPr="005F667D" w:rsidRDefault="00EA5CB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</w:rPr>
              <w:t>Audio oprema</w:t>
            </w:r>
            <w:r w:rsidR="00A20A4E" w:rsidRPr="005F667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266" w:type="dxa"/>
          </w:tcPr>
          <w:p w14:paraId="3F8E8D07" w14:textId="77777777" w:rsidR="00EA5CBE" w:rsidRPr="005F667D" w:rsidRDefault="00EA5CBE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14:paraId="5AC519E9" w14:textId="77777777" w:rsidR="00EA5CBE" w:rsidRPr="005F667D" w:rsidRDefault="00EA5CBE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CBE" w:rsidRPr="005F667D" w14:paraId="7F91ED9D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CF58CE" w14:textId="77777777" w:rsidR="00EA5CBE" w:rsidRPr="005F667D" w:rsidRDefault="00A20A4E" w:rsidP="00086BD6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</w:tc>
        <w:tc>
          <w:tcPr>
            <w:tcW w:w="3684" w:type="dxa"/>
          </w:tcPr>
          <w:p w14:paraId="218E89B7" w14:textId="77777777" w:rsidR="00EA5CBE" w:rsidRPr="005F667D" w:rsidRDefault="00A20A4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Zvučnici</w:t>
            </w:r>
          </w:p>
        </w:tc>
        <w:tc>
          <w:tcPr>
            <w:tcW w:w="2266" w:type="dxa"/>
          </w:tcPr>
          <w:p w14:paraId="7445F1C4" w14:textId="77777777" w:rsidR="00EA5CBE" w:rsidRPr="005F667D" w:rsidRDefault="00733F41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71" w:type="dxa"/>
          </w:tcPr>
          <w:p w14:paraId="3A58E690" w14:textId="77777777" w:rsidR="00EA5CBE" w:rsidRPr="005F667D" w:rsidRDefault="00A20A4E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EA5CBE" w:rsidRPr="005F667D" w14:paraId="18B25543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558EEE" w14:textId="77777777" w:rsidR="00EA5CBE" w:rsidRPr="005F667D" w:rsidRDefault="00EA5CBE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I.</w:t>
            </w:r>
          </w:p>
        </w:tc>
        <w:tc>
          <w:tcPr>
            <w:tcW w:w="3684" w:type="dxa"/>
          </w:tcPr>
          <w:p w14:paraId="195913B5" w14:textId="77777777" w:rsidR="00EA5CBE" w:rsidRPr="005F667D" w:rsidRDefault="00EA5CB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</w:rPr>
              <w:t>Video i foto oprema</w:t>
            </w:r>
          </w:p>
        </w:tc>
        <w:tc>
          <w:tcPr>
            <w:tcW w:w="2266" w:type="dxa"/>
          </w:tcPr>
          <w:p w14:paraId="0955D907" w14:textId="77777777" w:rsidR="00EA5CBE" w:rsidRPr="005F667D" w:rsidRDefault="00EA5CBE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14:paraId="3D73A5F4" w14:textId="77777777" w:rsidR="00EA5CBE" w:rsidRPr="005F667D" w:rsidRDefault="00EA5CBE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CBE" w:rsidRPr="005F667D" w14:paraId="251B48A5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7DBA18" w14:textId="77777777" w:rsidR="00EA5CBE" w:rsidRPr="005F667D" w:rsidRDefault="00A20A4E" w:rsidP="00086BD6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7C1EEE" w:rsidRPr="005F667D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3684" w:type="dxa"/>
          </w:tcPr>
          <w:p w14:paraId="4E58DA86" w14:textId="181449E8" w:rsidR="00EA5CBE" w:rsidRPr="005F667D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ropni projektor</w:t>
            </w:r>
          </w:p>
        </w:tc>
        <w:tc>
          <w:tcPr>
            <w:tcW w:w="2266" w:type="dxa"/>
          </w:tcPr>
          <w:p w14:paraId="41C41C2C" w14:textId="37D4FDD8" w:rsidR="00EA5CBE" w:rsidRPr="005F667D" w:rsidRDefault="009225D7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71" w:type="dxa"/>
          </w:tcPr>
          <w:p w14:paraId="1B79A77E" w14:textId="77777777" w:rsidR="00EA5CBE" w:rsidRPr="005F667D" w:rsidRDefault="007C1EEE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A20A4E" w:rsidRPr="005F667D" w14:paraId="5302B5C6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BE9A71" w14:textId="77777777" w:rsidR="00A20A4E" w:rsidRPr="005F667D" w:rsidRDefault="00A20A4E" w:rsidP="00086BD6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2.</w:t>
            </w:r>
          </w:p>
        </w:tc>
        <w:tc>
          <w:tcPr>
            <w:tcW w:w="3684" w:type="dxa"/>
          </w:tcPr>
          <w:p w14:paraId="053792E2" w14:textId="77777777" w:rsidR="00A20A4E" w:rsidRPr="005F667D" w:rsidRDefault="00A20A4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Fotoaparat –</w:t>
            </w:r>
            <w:r w:rsidRPr="005F667D">
              <w:rPr>
                <w:rFonts w:ascii="Times New Roman" w:hAnsi="Times New Roman" w:cs="Times New Roman"/>
                <w:i/>
                <w:sz w:val="24"/>
              </w:rPr>
              <w:t xml:space="preserve"> Canon</w:t>
            </w:r>
          </w:p>
        </w:tc>
        <w:tc>
          <w:tcPr>
            <w:tcW w:w="2266" w:type="dxa"/>
          </w:tcPr>
          <w:p w14:paraId="400A938F" w14:textId="77777777" w:rsidR="00A20A4E" w:rsidRPr="005F667D" w:rsidRDefault="00A20A4E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1" w:type="dxa"/>
          </w:tcPr>
          <w:p w14:paraId="70CBBC46" w14:textId="77777777" w:rsidR="00A20A4E" w:rsidRPr="005F667D" w:rsidRDefault="00A20A4E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7C1EEE" w:rsidRPr="005F667D" w14:paraId="0C860484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045FF2" w14:textId="77777777" w:rsidR="007C1EEE" w:rsidRPr="005F667D" w:rsidRDefault="007C1EEE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II.</w:t>
            </w:r>
          </w:p>
        </w:tc>
        <w:tc>
          <w:tcPr>
            <w:tcW w:w="3684" w:type="dxa"/>
          </w:tcPr>
          <w:p w14:paraId="04E199CA" w14:textId="77777777" w:rsidR="007C1EEE" w:rsidRPr="005F667D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</w:rPr>
              <w:t>Informatička oprema</w:t>
            </w:r>
          </w:p>
        </w:tc>
        <w:tc>
          <w:tcPr>
            <w:tcW w:w="2266" w:type="dxa"/>
          </w:tcPr>
          <w:p w14:paraId="5DD589D0" w14:textId="77777777" w:rsidR="007C1EEE" w:rsidRPr="005F667D" w:rsidRDefault="007C1EEE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14:paraId="6414C993" w14:textId="77777777" w:rsidR="007C1EEE" w:rsidRPr="005F667D" w:rsidRDefault="007C1EEE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EEE" w:rsidRPr="005F667D" w14:paraId="47ED3A9B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67F5F3" w14:textId="77777777" w:rsidR="007C1EEE" w:rsidRPr="005F667D" w:rsidRDefault="00BD2C79" w:rsidP="00086BD6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7C1EEE" w:rsidRPr="005F667D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3684" w:type="dxa"/>
          </w:tcPr>
          <w:p w14:paraId="0B533563" w14:textId="77777777" w:rsidR="007C1EEE" w:rsidRPr="005F667D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Prijenosno računalo </w:t>
            </w:r>
            <w:r w:rsidR="006D172B" w:rsidRPr="005F667D">
              <w:rPr>
                <w:rFonts w:ascii="Times New Roman" w:hAnsi="Times New Roman" w:cs="Times New Roman"/>
                <w:sz w:val="24"/>
              </w:rPr>
              <w:t>–</w:t>
            </w:r>
            <w:r w:rsidRPr="005F66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667D">
              <w:rPr>
                <w:rFonts w:ascii="Times New Roman" w:hAnsi="Times New Roman" w:cs="Times New Roman"/>
                <w:i/>
                <w:sz w:val="24"/>
              </w:rPr>
              <w:t>asus</w:t>
            </w:r>
            <w:r w:rsidR="006D172B" w:rsidRPr="005F667D">
              <w:rPr>
                <w:rFonts w:ascii="Times New Roman" w:hAnsi="Times New Roman" w:cs="Times New Roman"/>
                <w:i/>
                <w:sz w:val="24"/>
              </w:rPr>
              <w:t xml:space="preserve"> i lenovo</w:t>
            </w:r>
          </w:p>
        </w:tc>
        <w:tc>
          <w:tcPr>
            <w:tcW w:w="2266" w:type="dxa"/>
          </w:tcPr>
          <w:p w14:paraId="1233BCBB" w14:textId="6146003D" w:rsidR="007C1EEE" w:rsidRPr="005F667D" w:rsidRDefault="009225D7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71" w:type="dxa"/>
          </w:tcPr>
          <w:p w14:paraId="65DC1A63" w14:textId="77777777" w:rsidR="007C1EEE" w:rsidRPr="005F667D" w:rsidRDefault="007C1EEE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BD2C79" w:rsidRPr="005F667D" w14:paraId="7CF40ABE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EE22B3" w14:textId="77777777" w:rsidR="00BD2C79" w:rsidRPr="005F667D" w:rsidRDefault="00BD2C79" w:rsidP="00086BD6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2.</w:t>
            </w:r>
          </w:p>
        </w:tc>
        <w:tc>
          <w:tcPr>
            <w:tcW w:w="3684" w:type="dxa"/>
          </w:tcPr>
          <w:p w14:paraId="34B6176D" w14:textId="77777777" w:rsidR="00BD2C79" w:rsidRPr="005F667D" w:rsidRDefault="00BD2C79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Tv prijamnik LG</w:t>
            </w:r>
          </w:p>
        </w:tc>
        <w:tc>
          <w:tcPr>
            <w:tcW w:w="2266" w:type="dxa"/>
          </w:tcPr>
          <w:p w14:paraId="48AD87BD" w14:textId="77777777" w:rsidR="00BD2C79" w:rsidRPr="005F667D" w:rsidRDefault="00BD2C79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1" w:type="dxa"/>
          </w:tcPr>
          <w:p w14:paraId="443D4104" w14:textId="77777777" w:rsidR="00BD2C79" w:rsidRPr="005F667D" w:rsidRDefault="00BD2C79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9225D7" w:rsidRPr="005F667D" w14:paraId="4F96406E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B3D76" w14:textId="62C6A8F8" w:rsidR="009225D7" w:rsidRPr="005F667D" w:rsidRDefault="009225D7" w:rsidP="00086BD6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.</w:t>
            </w:r>
          </w:p>
        </w:tc>
        <w:tc>
          <w:tcPr>
            <w:tcW w:w="3684" w:type="dxa"/>
          </w:tcPr>
          <w:p w14:paraId="03C17E16" w14:textId="39F434C6" w:rsidR="009225D7" w:rsidRPr="005F667D" w:rsidRDefault="009225D7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bleti u nastavi</w:t>
            </w:r>
          </w:p>
        </w:tc>
        <w:tc>
          <w:tcPr>
            <w:tcW w:w="2266" w:type="dxa"/>
          </w:tcPr>
          <w:p w14:paraId="310EB788" w14:textId="56D9DB62" w:rsidR="009225D7" w:rsidRPr="005F667D" w:rsidRDefault="007172D1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271" w:type="dxa"/>
          </w:tcPr>
          <w:p w14:paraId="1CA3B653" w14:textId="689968CB" w:rsidR="009225D7" w:rsidRPr="005F667D" w:rsidRDefault="009225D7" w:rsidP="00086BD6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14:paraId="394D287D" w14:textId="77777777" w:rsidR="00EA5CBE" w:rsidRPr="00904D83" w:rsidRDefault="00EA5CBE" w:rsidP="00EA5CBE">
      <w:pPr>
        <w:rPr>
          <w:b/>
          <w:color w:val="FF0000"/>
          <w:sz w:val="24"/>
        </w:rPr>
      </w:pPr>
    </w:p>
    <w:p w14:paraId="60171ADA" w14:textId="77777777" w:rsidR="00EA5CBE" w:rsidRPr="00CF195E" w:rsidRDefault="00EA5CBE" w:rsidP="00706071">
      <w:pPr>
        <w:pStyle w:val="Naslov4"/>
      </w:pPr>
      <w:bookmarkStart w:id="9" w:name="_Toc84160780"/>
      <w:r w:rsidRPr="00CF195E">
        <w:t>Uredska oprema</w:t>
      </w:r>
      <w:bookmarkEnd w:id="9"/>
      <w:r w:rsidRPr="00CF195E">
        <w:t xml:space="preserve"> </w:t>
      </w:r>
    </w:p>
    <w:p w14:paraId="716DF60F" w14:textId="77777777" w:rsidR="005C5876" w:rsidRPr="005F667D" w:rsidRDefault="005C5876" w:rsidP="005C5876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9067" w:type="dxa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71"/>
      </w:tblGrid>
      <w:tr w:rsidR="000D6CBA" w:rsidRPr="005F667D" w14:paraId="28CD2EC2" w14:textId="77777777" w:rsidTr="00086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8587A0" w14:textId="77777777" w:rsidR="000D6CBA" w:rsidRPr="005F667D" w:rsidRDefault="000D6CBA" w:rsidP="005C5876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3684" w:type="dxa"/>
            <w:vAlign w:val="center"/>
          </w:tcPr>
          <w:p w14:paraId="77B0C76F" w14:textId="77777777" w:rsidR="000D6CBA" w:rsidRPr="005F667D" w:rsidRDefault="000D6CBA" w:rsidP="00086BD6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Nastavna sredstva i pomagala</w:t>
            </w:r>
          </w:p>
        </w:tc>
        <w:tc>
          <w:tcPr>
            <w:tcW w:w="2266" w:type="dxa"/>
            <w:vAlign w:val="center"/>
          </w:tcPr>
          <w:p w14:paraId="53DFE402" w14:textId="77777777" w:rsidR="000D6CBA" w:rsidRPr="005F667D" w:rsidRDefault="000D6CBA" w:rsidP="00086BD6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Količina</w:t>
            </w:r>
          </w:p>
        </w:tc>
        <w:tc>
          <w:tcPr>
            <w:tcW w:w="2271" w:type="dxa"/>
            <w:vAlign w:val="center"/>
          </w:tcPr>
          <w:p w14:paraId="4F3B1623" w14:textId="77777777" w:rsidR="000D6CBA" w:rsidRPr="005F667D" w:rsidRDefault="000D6CBA" w:rsidP="00086BD6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Ocjena stanja</w:t>
            </w:r>
          </w:p>
        </w:tc>
      </w:tr>
      <w:tr w:rsidR="000D6CBA" w:rsidRPr="005F667D" w14:paraId="7B54893E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2878D7C" w14:textId="77777777" w:rsidR="000D6CBA" w:rsidRPr="005F667D" w:rsidRDefault="007C1EEE" w:rsidP="00086BD6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.</w:t>
            </w:r>
          </w:p>
        </w:tc>
        <w:tc>
          <w:tcPr>
            <w:tcW w:w="3684" w:type="dxa"/>
          </w:tcPr>
          <w:p w14:paraId="054BB30E" w14:textId="77777777" w:rsidR="000D6CBA" w:rsidRPr="005F667D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</w:rPr>
              <w:t>Informatička oprema</w:t>
            </w:r>
          </w:p>
        </w:tc>
        <w:tc>
          <w:tcPr>
            <w:tcW w:w="2266" w:type="dxa"/>
          </w:tcPr>
          <w:p w14:paraId="4420CDDE" w14:textId="77777777" w:rsidR="000D6CBA" w:rsidRPr="005F667D" w:rsidRDefault="000D6CBA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</w:tcPr>
          <w:p w14:paraId="398696D0" w14:textId="77777777" w:rsidR="000D6CBA" w:rsidRPr="005F667D" w:rsidRDefault="000D6CBA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6CBA" w:rsidRPr="005F667D" w14:paraId="0F8A0BF5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5220E00" w14:textId="77777777" w:rsidR="000D6CBA" w:rsidRPr="005F667D" w:rsidRDefault="007C1EEE" w:rsidP="00086BD6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</w:tc>
        <w:tc>
          <w:tcPr>
            <w:tcW w:w="3684" w:type="dxa"/>
          </w:tcPr>
          <w:p w14:paraId="36800738" w14:textId="77777777" w:rsidR="000D6CBA" w:rsidRPr="005F667D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ačunala</w:t>
            </w:r>
          </w:p>
        </w:tc>
        <w:tc>
          <w:tcPr>
            <w:tcW w:w="2266" w:type="dxa"/>
          </w:tcPr>
          <w:p w14:paraId="68A1B480" w14:textId="48294454" w:rsidR="000D6CBA" w:rsidRPr="005F667D" w:rsidRDefault="009225D7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1" w:type="dxa"/>
          </w:tcPr>
          <w:p w14:paraId="1E968571" w14:textId="77777777" w:rsidR="000D6CBA" w:rsidRPr="005F667D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D6CBA" w:rsidRPr="005F667D" w14:paraId="0DE4C07D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DF9698E" w14:textId="77777777" w:rsidR="000D6CBA" w:rsidRPr="005F667D" w:rsidRDefault="007C1EEE" w:rsidP="00086BD6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2.</w:t>
            </w:r>
          </w:p>
        </w:tc>
        <w:tc>
          <w:tcPr>
            <w:tcW w:w="3684" w:type="dxa"/>
          </w:tcPr>
          <w:p w14:paraId="2453453A" w14:textId="77777777" w:rsidR="000D6CBA" w:rsidRPr="005F667D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isač Canon</w:t>
            </w:r>
          </w:p>
        </w:tc>
        <w:tc>
          <w:tcPr>
            <w:tcW w:w="2266" w:type="dxa"/>
          </w:tcPr>
          <w:p w14:paraId="29939757" w14:textId="77777777" w:rsidR="000D6CBA" w:rsidRPr="005F667D" w:rsidRDefault="00522E56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71" w:type="dxa"/>
          </w:tcPr>
          <w:p w14:paraId="1E21B335" w14:textId="77777777" w:rsidR="000D6CBA" w:rsidRPr="005F667D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0D6CBA" w:rsidRPr="005F667D" w14:paraId="32ECAA36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B932C9" w14:textId="77777777" w:rsidR="000D6CBA" w:rsidRPr="005F667D" w:rsidRDefault="007C1EEE" w:rsidP="00086BD6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3.</w:t>
            </w:r>
          </w:p>
        </w:tc>
        <w:tc>
          <w:tcPr>
            <w:tcW w:w="3684" w:type="dxa"/>
          </w:tcPr>
          <w:p w14:paraId="2ADE056A" w14:textId="77777777" w:rsidR="000D6CBA" w:rsidRPr="005F667D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isač/fax-skener-kopirni HP</w:t>
            </w:r>
          </w:p>
        </w:tc>
        <w:tc>
          <w:tcPr>
            <w:tcW w:w="2266" w:type="dxa"/>
          </w:tcPr>
          <w:p w14:paraId="2282766C" w14:textId="77777777" w:rsidR="000D6CBA" w:rsidRPr="005F667D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1" w:type="dxa"/>
          </w:tcPr>
          <w:p w14:paraId="0205C895" w14:textId="77777777" w:rsidR="000D6CBA" w:rsidRPr="005F667D" w:rsidRDefault="007C1EEE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5C5876" w:rsidRPr="005F667D" w14:paraId="218BB87D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C4AA84B" w14:textId="77777777" w:rsidR="005C5876" w:rsidRPr="005F667D" w:rsidRDefault="005C5876" w:rsidP="00086BD6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4.</w:t>
            </w:r>
          </w:p>
        </w:tc>
        <w:tc>
          <w:tcPr>
            <w:tcW w:w="3684" w:type="dxa"/>
          </w:tcPr>
          <w:p w14:paraId="17272B73" w14:textId="77777777" w:rsidR="005C5876" w:rsidRPr="005F667D" w:rsidRDefault="005C5876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Canon ir2520 – kopirni stroj</w:t>
            </w:r>
          </w:p>
        </w:tc>
        <w:tc>
          <w:tcPr>
            <w:tcW w:w="2266" w:type="dxa"/>
          </w:tcPr>
          <w:p w14:paraId="54BAAB53" w14:textId="77777777" w:rsidR="005C5876" w:rsidRPr="005F667D" w:rsidRDefault="005C5876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1" w:type="dxa"/>
          </w:tcPr>
          <w:p w14:paraId="184B731C" w14:textId="77777777" w:rsidR="005C5876" w:rsidRPr="005F667D" w:rsidRDefault="005C5876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6D172B" w:rsidRPr="005F667D" w14:paraId="2C65FDE7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831598C" w14:textId="77777777" w:rsidR="006D172B" w:rsidRPr="005F667D" w:rsidRDefault="006D172B" w:rsidP="00086BD6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5.</w:t>
            </w:r>
          </w:p>
        </w:tc>
        <w:tc>
          <w:tcPr>
            <w:tcW w:w="3684" w:type="dxa"/>
          </w:tcPr>
          <w:p w14:paraId="684503EF" w14:textId="77777777" w:rsidR="006D172B" w:rsidRPr="005F667D" w:rsidRDefault="006D172B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ništavač dokum</w:t>
            </w:r>
            <w:r w:rsidR="00264D13" w:rsidRPr="005F667D">
              <w:rPr>
                <w:rFonts w:ascii="Times New Roman" w:hAnsi="Times New Roman" w:cs="Times New Roman"/>
                <w:sz w:val="24"/>
              </w:rPr>
              <w:t xml:space="preserve">enata </w:t>
            </w:r>
          </w:p>
        </w:tc>
        <w:tc>
          <w:tcPr>
            <w:tcW w:w="2266" w:type="dxa"/>
          </w:tcPr>
          <w:p w14:paraId="3AB4CAE1" w14:textId="77777777" w:rsidR="006D172B" w:rsidRPr="005F667D" w:rsidRDefault="006D172B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1" w:type="dxa"/>
          </w:tcPr>
          <w:p w14:paraId="44D7F886" w14:textId="77777777" w:rsidR="006D172B" w:rsidRPr="005F667D" w:rsidRDefault="006D172B" w:rsidP="005C5876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14:paraId="5FCA5CDC" w14:textId="77777777" w:rsidR="0093035B" w:rsidRPr="00CA3EC1" w:rsidRDefault="0093035B" w:rsidP="000D5AF5">
      <w:pPr>
        <w:rPr>
          <w:b/>
          <w:sz w:val="24"/>
        </w:rPr>
      </w:pPr>
    </w:p>
    <w:p w14:paraId="71594ADF" w14:textId="77777777" w:rsidR="002B367D" w:rsidRPr="001C14B0" w:rsidRDefault="002B367D" w:rsidP="00706071">
      <w:pPr>
        <w:pStyle w:val="Naslov4"/>
      </w:pPr>
      <w:bookmarkStart w:id="10" w:name="_Toc84160781"/>
      <w:r w:rsidRPr="001C14B0">
        <w:t>Knjižni i ostali fond škole</w:t>
      </w:r>
      <w:bookmarkEnd w:id="10"/>
      <w:r w:rsidR="009C4021" w:rsidRPr="001C14B0">
        <w:t xml:space="preserve"> </w:t>
      </w:r>
    </w:p>
    <w:p w14:paraId="099A3CE2" w14:textId="77777777" w:rsidR="005C5876" w:rsidRPr="005F667D" w:rsidRDefault="005C5876" w:rsidP="005C5876">
      <w:pPr>
        <w:pStyle w:val="Bezproreda"/>
        <w:rPr>
          <w:rFonts w:ascii="Times New Roman" w:hAnsi="Times New Roman" w:cs="Times New Roman"/>
          <w:b/>
          <w:sz w:val="24"/>
        </w:rPr>
      </w:pPr>
    </w:p>
    <w:p w14:paraId="12127BC4" w14:textId="33FF0508" w:rsidR="00FC49CB" w:rsidRDefault="008A4925" w:rsidP="00574746">
      <w:pPr>
        <w:pStyle w:val="Bezproreda"/>
        <w:ind w:firstLine="360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>U knjižnici Katoličke osnovne škole u V</w:t>
      </w:r>
      <w:r w:rsidR="007C77C4" w:rsidRPr="005F667D">
        <w:rPr>
          <w:rFonts w:ascii="Times New Roman" w:hAnsi="Times New Roman" w:cs="Times New Roman"/>
          <w:sz w:val="24"/>
        </w:rPr>
        <w:t xml:space="preserve">irovitici trenutno se </w:t>
      </w:r>
      <w:r w:rsidR="007C77C4" w:rsidRPr="00901E5D">
        <w:rPr>
          <w:rFonts w:ascii="Times New Roman" w:hAnsi="Times New Roman" w:cs="Times New Roman"/>
          <w:sz w:val="24"/>
        </w:rPr>
        <w:t xml:space="preserve">nalazi </w:t>
      </w:r>
      <w:r w:rsidR="00594FFD">
        <w:rPr>
          <w:rFonts w:ascii="Times New Roman" w:hAnsi="Times New Roman" w:cs="Times New Roman"/>
          <w:sz w:val="24"/>
        </w:rPr>
        <w:t>1151 komad knjižne građe</w:t>
      </w:r>
      <w:r w:rsidR="00574746">
        <w:rPr>
          <w:rFonts w:ascii="Times New Roman" w:hAnsi="Times New Roman" w:cs="Times New Roman"/>
          <w:sz w:val="24"/>
        </w:rPr>
        <w:t>, 123</w:t>
      </w:r>
      <w:r w:rsidR="00BF7B0A">
        <w:rPr>
          <w:rFonts w:ascii="Times New Roman" w:hAnsi="Times New Roman" w:cs="Times New Roman"/>
          <w:sz w:val="24"/>
        </w:rPr>
        <w:t xml:space="preserve"> knjige</w:t>
      </w:r>
      <w:r w:rsidRPr="005F667D">
        <w:rPr>
          <w:rFonts w:ascii="Times New Roman" w:hAnsi="Times New Roman" w:cs="Times New Roman"/>
          <w:sz w:val="24"/>
        </w:rPr>
        <w:t xml:space="preserve"> stručne literature te 1</w:t>
      </w:r>
      <w:r w:rsidR="00574746">
        <w:rPr>
          <w:rFonts w:ascii="Times New Roman" w:hAnsi="Times New Roman" w:cs="Times New Roman"/>
          <w:sz w:val="24"/>
        </w:rPr>
        <w:t>8 komada audiovizualne građe.</w:t>
      </w:r>
    </w:p>
    <w:p w14:paraId="5970D906" w14:textId="77777777" w:rsidR="00AE19A6" w:rsidRDefault="00AE19A6" w:rsidP="00574746">
      <w:pPr>
        <w:pStyle w:val="Bezproreda"/>
        <w:ind w:firstLine="360"/>
        <w:rPr>
          <w:rFonts w:ascii="Times New Roman" w:hAnsi="Times New Roman" w:cs="Times New Roman"/>
          <w:sz w:val="24"/>
        </w:rPr>
      </w:pPr>
    </w:p>
    <w:p w14:paraId="0C511A8F" w14:textId="77777777" w:rsidR="00574746" w:rsidRPr="005F667D" w:rsidRDefault="00574746" w:rsidP="00574746">
      <w:pPr>
        <w:pStyle w:val="Bezproreda"/>
        <w:ind w:firstLine="360"/>
        <w:rPr>
          <w:rFonts w:ascii="Times New Roman" w:hAnsi="Times New Roman" w:cs="Times New Roman"/>
          <w:sz w:val="24"/>
        </w:rPr>
      </w:pPr>
    </w:p>
    <w:p w14:paraId="6A22D35C" w14:textId="6EF85478" w:rsidR="00FC49CB" w:rsidRPr="006366BB" w:rsidRDefault="00FC49CB" w:rsidP="007A7600">
      <w:pPr>
        <w:pStyle w:val="Naslov2"/>
        <w:rPr>
          <w:sz w:val="28"/>
          <w:szCs w:val="28"/>
        </w:rPr>
      </w:pPr>
      <w:bookmarkStart w:id="11" w:name="_Toc84160782"/>
      <w:r w:rsidRPr="006366BB">
        <w:rPr>
          <w:sz w:val="28"/>
          <w:szCs w:val="28"/>
        </w:rPr>
        <w:t>ZAPOSLENI RADNICI U ŠKOLI U 20</w:t>
      </w:r>
      <w:r w:rsidR="007B1F4F" w:rsidRPr="006366BB">
        <w:rPr>
          <w:sz w:val="28"/>
          <w:szCs w:val="28"/>
        </w:rPr>
        <w:t>21</w:t>
      </w:r>
      <w:r w:rsidRPr="006366BB">
        <w:rPr>
          <w:sz w:val="28"/>
          <w:szCs w:val="28"/>
        </w:rPr>
        <w:t>./20</w:t>
      </w:r>
      <w:r w:rsidR="00733F41" w:rsidRPr="006366BB">
        <w:rPr>
          <w:sz w:val="28"/>
          <w:szCs w:val="28"/>
        </w:rPr>
        <w:t>2</w:t>
      </w:r>
      <w:r w:rsidR="007B1F4F" w:rsidRPr="006366BB">
        <w:rPr>
          <w:sz w:val="28"/>
          <w:szCs w:val="28"/>
        </w:rPr>
        <w:t>2</w:t>
      </w:r>
      <w:r w:rsidRPr="006366BB">
        <w:rPr>
          <w:sz w:val="28"/>
          <w:szCs w:val="28"/>
        </w:rPr>
        <w:t>.</w:t>
      </w:r>
      <w:bookmarkEnd w:id="11"/>
      <w:r w:rsidRPr="006366BB">
        <w:rPr>
          <w:sz w:val="28"/>
          <w:szCs w:val="28"/>
        </w:rPr>
        <w:t xml:space="preserve"> </w:t>
      </w:r>
    </w:p>
    <w:p w14:paraId="47CD6A84" w14:textId="77777777" w:rsidR="004239E0" w:rsidRPr="00CA3EC1" w:rsidRDefault="004239E0" w:rsidP="004239E0">
      <w:pPr>
        <w:pStyle w:val="Naslov2"/>
        <w:numPr>
          <w:ilvl w:val="0"/>
          <w:numId w:val="0"/>
        </w:numPr>
        <w:ind w:left="360"/>
      </w:pPr>
    </w:p>
    <w:p w14:paraId="7180DC71" w14:textId="77777777" w:rsidR="004239E0" w:rsidRPr="005F667D" w:rsidRDefault="004239E0" w:rsidP="004239E0">
      <w:pPr>
        <w:pStyle w:val="Naslov3"/>
      </w:pPr>
      <w:bookmarkStart w:id="12" w:name="_Toc84160783"/>
      <w:r w:rsidRPr="005F667D">
        <w:t>Podaci o ravnatelju i stručnim suradnicima</w:t>
      </w:r>
      <w:bookmarkEnd w:id="12"/>
    </w:p>
    <w:p w14:paraId="7795E0CB" w14:textId="77777777" w:rsidR="004239E0" w:rsidRPr="005F667D" w:rsidRDefault="004239E0" w:rsidP="004239E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2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1909"/>
        <w:gridCol w:w="1068"/>
        <w:gridCol w:w="992"/>
        <w:gridCol w:w="1559"/>
        <w:gridCol w:w="1134"/>
        <w:gridCol w:w="1559"/>
      </w:tblGrid>
      <w:tr w:rsidR="004239E0" w:rsidRPr="005F667D" w14:paraId="7DE05A6B" w14:textId="77777777" w:rsidTr="00113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BDDD4CA" w14:textId="77777777" w:rsidR="004239E0" w:rsidRPr="005F667D" w:rsidRDefault="004239E0" w:rsidP="00113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1909" w:type="dxa"/>
            <w:vAlign w:val="center"/>
          </w:tcPr>
          <w:p w14:paraId="18392BC4" w14:textId="77777777" w:rsidR="004239E0" w:rsidRPr="005F667D" w:rsidRDefault="004239E0" w:rsidP="0011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me i prezime</w:t>
            </w:r>
          </w:p>
        </w:tc>
        <w:tc>
          <w:tcPr>
            <w:tcW w:w="1068" w:type="dxa"/>
            <w:vAlign w:val="center"/>
          </w:tcPr>
          <w:p w14:paraId="6450C4A2" w14:textId="77777777" w:rsidR="004239E0" w:rsidRPr="005F667D" w:rsidRDefault="004239E0" w:rsidP="0011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Godina rođenja</w:t>
            </w:r>
          </w:p>
        </w:tc>
        <w:tc>
          <w:tcPr>
            <w:tcW w:w="992" w:type="dxa"/>
            <w:vAlign w:val="center"/>
          </w:tcPr>
          <w:p w14:paraId="0994712B" w14:textId="77777777" w:rsidR="004239E0" w:rsidRPr="005F667D" w:rsidRDefault="004239E0" w:rsidP="0011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Godine staža</w:t>
            </w:r>
          </w:p>
        </w:tc>
        <w:tc>
          <w:tcPr>
            <w:tcW w:w="1559" w:type="dxa"/>
            <w:vAlign w:val="center"/>
          </w:tcPr>
          <w:p w14:paraId="1EC62AD5" w14:textId="77777777" w:rsidR="004239E0" w:rsidRPr="005F667D" w:rsidRDefault="004239E0" w:rsidP="0011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ruka</w:t>
            </w:r>
          </w:p>
        </w:tc>
        <w:tc>
          <w:tcPr>
            <w:tcW w:w="1134" w:type="dxa"/>
            <w:vAlign w:val="center"/>
          </w:tcPr>
          <w:p w14:paraId="3365E74D" w14:textId="77777777" w:rsidR="004239E0" w:rsidRPr="005F667D" w:rsidRDefault="004239E0" w:rsidP="0011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upanj školske spreme</w:t>
            </w:r>
          </w:p>
        </w:tc>
        <w:tc>
          <w:tcPr>
            <w:tcW w:w="1559" w:type="dxa"/>
            <w:vAlign w:val="center"/>
          </w:tcPr>
          <w:p w14:paraId="6767381B" w14:textId="77777777" w:rsidR="004239E0" w:rsidRPr="005F667D" w:rsidRDefault="004239E0" w:rsidP="0011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Zanimanje</w:t>
            </w:r>
          </w:p>
        </w:tc>
      </w:tr>
      <w:tr w:rsidR="004239E0" w:rsidRPr="005F667D" w14:paraId="59C044CB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2F9A951" w14:textId="77777777" w:rsidR="004239E0" w:rsidRPr="00086BD6" w:rsidRDefault="004239E0" w:rsidP="00113B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086BD6">
              <w:rPr>
                <w:rFonts w:ascii="Times New Roman" w:hAnsi="Times New Roman" w:cs="Times New Roman"/>
                <w:b w:val="0"/>
                <w:bCs w:val="0"/>
                <w:sz w:val="24"/>
              </w:rPr>
              <w:t>1.</w:t>
            </w:r>
          </w:p>
        </w:tc>
        <w:tc>
          <w:tcPr>
            <w:tcW w:w="1909" w:type="dxa"/>
          </w:tcPr>
          <w:p w14:paraId="5EE1585F" w14:textId="77777777" w:rsidR="004239E0" w:rsidRPr="005F667D" w:rsidRDefault="004239E0" w:rsidP="0011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an</w:t>
            </w:r>
            <w:r w:rsidRPr="005F66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ikol</w:t>
            </w:r>
            <w:r w:rsidRPr="005F667D">
              <w:rPr>
                <w:rFonts w:ascii="Times New Roman" w:hAnsi="Times New Roman" w:cs="Times New Roman"/>
                <w:sz w:val="24"/>
              </w:rPr>
              <w:t>ić</w:t>
            </w:r>
          </w:p>
        </w:tc>
        <w:tc>
          <w:tcPr>
            <w:tcW w:w="1068" w:type="dxa"/>
            <w:vAlign w:val="center"/>
          </w:tcPr>
          <w:p w14:paraId="06082D73" w14:textId="77777777" w:rsidR="004239E0" w:rsidRPr="005F667D" w:rsidRDefault="004239E0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82</w:t>
            </w:r>
            <w:r w:rsidRPr="005F667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02C44EB3" w14:textId="77777777" w:rsidR="004239E0" w:rsidRPr="005F667D" w:rsidRDefault="004239E0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559" w:type="dxa"/>
          </w:tcPr>
          <w:p w14:paraId="400BEC2A" w14:textId="77777777" w:rsidR="004239E0" w:rsidRPr="005F667D" w:rsidRDefault="004239E0" w:rsidP="0011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Dipl. teolog</w:t>
            </w:r>
          </w:p>
        </w:tc>
        <w:tc>
          <w:tcPr>
            <w:tcW w:w="1134" w:type="dxa"/>
            <w:vAlign w:val="center"/>
          </w:tcPr>
          <w:p w14:paraId="246FD783" w14:textId="77777777" w:rsidR="004239E0" w:rsidRPr="005F667D" w:rsidRDefault="004239E0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559" w:type="dxa"/>
          </w:tcPr>
          <w:p w14:paraId="71AB754F" w14:textId="77777777" w:rsidR="004239E0" w:rsidRPr="005F667D" w:rsidRDefault="004239E0" w:rsidP="0011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Ravnatelj </w:t>
            </w:r>
          </w:p>
        </w:tc>
      </w:tr>
      <w:tr w:rsidR="004239E0" w:rsidRPr="005F667D" w14:paraId="6DF8CDFF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01C0B91" w14:textId="77777777" w:rsidR="004239E0" w:rsidRPr="00086BD6" w:rsidRDefault="004239E0" w:rsidP="00113B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086BD6">
              <w:rPr>
                <w:rFonts w:ascii="Times New Roman" w:hAnsi="Times New Roman" w:cs="Times New Roman"/>
                <w:b w:val="0"/>
                <w:bCs w:val="0"/>
                <w:sz w:val="24"/>
              </w:rPr>
              <w:t>2.</w:t>
            </w:r>
          </w:p>
        </w:tc>
        <w:tc>
          <w:tcPr>
            <w:tcW w:w="1909" w:type="dxa"/>
          </w:tcPr>
          <w:p w14:paraId="0EF4A221" w14:textId="77777777" w:rsidR="004239E0" w:rsidRPr="005F667D" w:rsidRDefault="004239E0" w:rsidP="0011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rmela Volf (zamjena za Maju</w:t>
            </w:r>
            <w:r w:rsidRPr="005F66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tefanac</w:t>
            </w:r>
          </w:p>
        </w:tc>
        <w:tc>
          <w:tcPr>
            <w:tcW w:w="1068" w:type="dxa"/>
            <w:vAlign w:val="center"/>
          </w:tcPr>
          <w:p w14:paraId="59FC8768" w14:textId="77777777" w:rsidR="004239E0" w:rsidRPr="005F667D" w:rsidRDefault="004239E0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5.</w:t>
            </w:r>
          </w:p>
        </w:tc>
        <w:tc>
          <w:tcPr>
            <w:tcW w:w="992" w:type="dxa"/>
            <w:vAlign w:val="center"/>
          </w:tcPr>
          <w:p w14:paraId="47E37C32" w14:textId="77777777" w:rsidR="004239E0" w:rsidRPr="005F667D" w:rsidRDefault="004239E0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</w:tcPr>
          <w:p w14:paraId="7D2054B7" w14:textId="77777777" w:rsidR="004239E0" w:rsidRPr="005F667D" w:rsidRDefault="004239E0" w:rsidP="0011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ag. pedagogije</w:t>
            </w:r>
          </w:p>
        </w:tc>
        <w:tc>
          <w:tcPr>
            <w:tcW w:w="1134" w:type="dxa"/>
            <w:vAlign w:val="center"/>
          </w:tcPr>
          <w:p w14:paraId="5C5EE66B" w14:textId="77777777" w:rsidR="004239E0" w:rsidRPr="005F667D" w:rsidRDefault="004239E0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559" w:type="dxa"/>
          </w:tcPr>
          <w:p w14:paraId="3FBA6D1D" w14:textId="77777777" w:rsidR="004239E0" w:rsidRPr="005F667D" w:rsidRDefault="004239E0" w:rsidP="0011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edagoginja</w:t>
            </w:r>
          </w:p>
        </w:tc>
      </w:tr>
      <w:tr w:rsidR="004239E0" w:rsidRPr="005F667D" w14:paraId="5DF083AC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038F04" w14:textId="77777777" w:rsidR="004239E0" w:rsidRPr="00086BD6" w:rsidRDefault="004239E0" w:rsidP="00113B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086BD6">
              <w:rPr>
                <w:rFonts w:ascii="Times New Roman" w:hAnsi="Times New Roman" w:cs="Times New Roman"/>
                <w:b w:val="0"/>
                <w:bCs w:val="0"/>
                <w:sz w:val="24"/>
              </w:rPr>
              <w:t>3.</w:t>
            </w:r>
          </w:p>
        </w:tc>
        <w:tc>
          <w:tcPr>
            <w:tcW w:w="1909" w:type="dxa"/>
          </w:tcPr>
          <w:p w14:paraId="0C929580" w14:textId="77777777" w:rsidR="004239E0" w:rsidRPr="005F667D" w:rsidRDefault="004239E0" w:rsidP="0011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haela Peić (zamjena za Alenu Gladović)</w:t>
            </w:r>
            <w:r w:rsidRPr="005F667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6E7E0B84" w14:textId="77777777" w:rsidR="004239E0" w:rsidRPr="005F667D" w:rsidRDefault="004239E0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.</w:t>
            </w:r>
          </w:p>
        </w:tc>
        <w:tc>
          <w:tcPr>
            <w:tcW w:w="992" w:type="dxa"/>
            <w:vAlign w:val="center"/>
          </w:tcPr>
          <w:p w14:paraId="748CB3BF" w14:textId="77777777" w:rsidR="004239E0" w:rsidRPr="005F667D" w:rsidRDefault="004239E0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14:paraId="54D89CB3" w14:textId="77777777" w:rsidR="004239E0" w:rsidRPr="005F667D" w:rsidRDefault="004239E0" w:rsidP="0011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g. </w:t>
            </w:r>
            <w:r w:rsidRPr="00113710">
              <w:rPr>
                <w:rFonts w:ascii="Times New Roman" w:hAnsi="Times New Roman" w:cs="Times New Roman"/>
                <w:sz w:val="24"/>
              </w:rPr>
              <w:t>povijesti</w:t>
            </w:r>
          </w:p>
        </w:tc>
        <w:tc>
          <w:tcPr>
            <w:tcW w:w="1134" w:type="dxa"/>
            <w:vAlign w:val="center"/>
          </w:tcPr>
          <w:p w14:paraId="150051AD" w14:textId="77777777" w:rsidR="004239E0" w:rsidRPr="005F667D" w:rsidRDefault="004239E0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559" w:type="dxa"/>
          </w:tcPr>
          <w:p w14:paraId="484A1ABC" w14:textId="77777777" w:rsidR="004239E0" w:rsidRPr="005F667D" w:rsidRDefault="004239E0" w:rsidP="0011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Knjižničarka</w:t>
            </w:r>
          </w:p>
        </w:tc>
      </w:tr>
    </w:tbl>
    <w:p w14:paraId="5513635C" w14:textId="77777777" w:rsidR="00FC49CB" w:rsidRPr="005F667D" w:rsidRDefault="00FC49CB" w:rsidP="00FC49C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D7B2B0" w14:textId="6A0ABEFE" w:rsidR="00FC49CB" w:rsidRPr="005F667D" w:rsidRDefault="00FC49CB" w:rsidP="007A7600">
      <w:pPr>
        <w:pStyle w:val="Naslov3"/>
      </w:pPr>
      <w:bookmarkStart w:id="13" w:name="_Toc84160784"/>
      <w:r w:rsidRPr="005F667D">
        <w:lastRenderedPageBreak/>
        <w:t xml:space="preserve">Podaci o </w:t>
      </w:r>
      <w:r w:rsidR="00AE19A6">
        <w:t>nastavnom osoblju</w:t>
      </w:r>
      <w:bookmarkEnd w:id="13"/>
    </w:p>
    <w:p w14:paraId="64EEE3D9" w14:textId="77777777" w:rsidR="00F96B60" w:rsidRPr="005F667D" w:rsidRDefault="00F96B60" w:rsidP="00FC49C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BA7FAD6" w14:textId="77777777" w:rsidR="00FC49CB" w:rsidRPr="00C24ABF" w:rsidRDefault="00FC49CB" w:rsidP="007A7600">
      <w:pPr>
        <w:pStyle w:val="Naslov4"/>
      </w:pPr>
      <w:bookmarkStart w:id="14" w:name="_Toc84160785"/>
      <w:r w:rsidRPr="00C24ABF">
        <w:t>Učitelji razredne nastave</w:t>
      </w:r>
      <w:bookmarkEnd w:id="14"/>
      <w:r w:rsidRPr="00C24ABF">
        <w:t xml:space="preserve"> </w:t>
      </w:r>
    </w:p>
    <w:p w14:paraId="364EB903" w14:textId="77777777" w:rsidR="00FC49CB" w:rsidRPr="005F667D" w:rsidRDefault="00FC49CB" w:rsidP="00FC49C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Svijetlatablicareetke12"/>
        <w:tblW w:w="0" w:type="auto"/>
        <w:tblLook w:val="04A0" w:firstRow="1" w:lastRow="0" w:firstColumn="1" w:lastColumn="0" w:noHBand="0" w:noVBand="1"/>
      </w:tblPr>
      <w:tblGrid>
        <w:gridCol w:w="830"/>
        <w:gridCol w:w="1627"/>
        <w:gridCol w:w="1016"/>
        <w:gridCol w:w="1003"/>
        <w:gridCol w:w="2402"/>
        <w:gridCol w:w="1030"/>
        <w:gridCol w:w="1154"/>
      </w:tblGrid>
      <w:tr w:rsidR="00F973E4" w:rsidRPr="005F667D" w14:paraId="2B2FF577" w14:textId="77777777" w:rsidTr="00086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051C76B2" w14:textId="77777777" w:rsidR="00FC49CB" w:rsidRPr="005F667D" w:rsidRDefault="00FC49CB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1627" w:type="dxa"/>
            <w:vAlign w:val="center"/>
          </w:tcPr>
          <w:p w14:paraId="30022C88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me i prezime</w:t>
            </w:r>
          </w:p>
        </w:tc>
        <w:tc>
          <w:tcPr>
            <w:tcW w:w="1016" w:type="dxa"/>
            <w:vAlign w:val="center"/>
          </w:tcPr>
          <w:p w14:paraId="5E733B24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Godina rođenja</w:t>
            </w:r>
          </w:p>
        </w:tc>
        <w:tc>
          <w:tcPr>
            <w:tcW w:w="1003" w:type="dxa"/>
            <w:vAlign w:val="center"/>
          </w:tcPr>
          <w:p w14:paraId="05B0B6D6" w14:textId="38D4B190" w:rsidR="00FC49CB" w:rsidRPr="00C24ABF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4ABF">
              <w:rPr>
                <w:rFonts w:ascii="Times New Roman" w:hAnsi="Times New Roman" w:cs="Times New Roman"/>
                <w:sz w:val="24"/>
              </w:rPr>
              <w:t>Godine staža</w:t>
            </w:r>
          </w:p>
        </w:tc>
        <w:tc>
          <w:tcPr>
            <w:tcW w:w="2402" w:type="dxa"/>
            <w:vAlign w:val="center"/>
          </w:tcPr>
          <w:p w14:paraId="6762F2A7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ruka</w:t>
            </w:r>
          </w:p>
        </w:tc>
        <w:tc>
          <w:tcPr>
            <w:tcW w:w="1030" w:type="dxa"/>
            <w:vAlign w:val="center"/>
          </w:tcPr>
          <w:p w14:paraId="5A03D260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upanj školske spreme</w:t>
            </w:r>
          </w:p>
        </w:tc>
        <w:tc>
          <w:tcPr>
            <w:tcW w:w="1154" w:type="dxa"/>
            <w:vAlign w:val="center"/>
          </w:tcPr>
          <w:p w14:paraId="5FAA8151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edmet koji predaje</w:t>
            </w:r>
          </w:p>
        </w:tc>
      </w:tr>
      <w:tr w:rsidR="00F973E4" w:rsidRPr="005F667D" w14:paraId="0EA04A15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38799E79" w14:textId="3646C6B8" w:rsidR="007B1F4F" w:rsidRPr="007B1F4F" w:rsidRDefault="007B1F4F" w:rsidP="00086BD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7B1F4F"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</w:tc>
        <w:tc>
          <w:tcPr>
            <w:tcW w:w="1627" w:type="dxa"/>
            <w:vAlign w:val="center"/>
          </w:tcPr>
          <w:p w14:paraId="2CC14819" w14:textId="2F5895D3" w:rsidR="007B1F4F" w:rsidRPr="005F667D" w:rsidRDefault="007B1F4F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ania Botić Matić</w:t>
            </w:r>
          </w:p>
        </w:tc>
        <w:tc>
          <w:tcPr>
            <w:tcW w:w="1016" w:type="dxa"/>
            <w:vAlign w:val="center"/>
          </w:tcPr>
          <w:p w14:paraId="0DF7AD25" w14:textId="74788EB3" w:rsidR="007B1F4F" w:rsidRPr="005F667D" w:rsidRDefault="007B1F4F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.</w:t>
            </w:r>
          </w:p>
        </w:tc>
        <w:tc>
          <w:tcPr>
            <w:tcW w:w="1003" w:type="dxa"/>
            <w:vAlign w:val="center"/>
          </w:tcPr>
          <w:p w14:paraId="71BA118C" w14:textId="51BADB96" w:rsidR="007B1F4F" w:rsidRPr="00C24ABF" w:rsidRDefault="006657B0" w:rsidP="0070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02" w:type="dxa"/>
            <w:vAlign w:val="center"/>
          </w:tcPr>
          <w:p w14:paraId="0A400F0A" w14:textId="453D86B3" w:rsidR="007B1F4F" w:rsidRPr="005F667D" w:rsidRDefault="007B1F4F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. prim. obrazovanja</w:t>
            </w:r>
          </w:p>
        </w:tc>
        <w:tc>
          <w:tcPr>
            <w:tcW w:w="1030" w:type="dxa"/>
            <w:vAlign w:val="center"/>
          </w:tcPr>
          <w:p w14:paraId="568DAAC1" w14:textId="64654D9A" w:rsidR="007B1F4F" w:rsidRPr="005F667D" w:rsidRDefault="007B1F4F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54" w:type="dxa"/>
            <w:vAlign w:val="center"/>
          </w:tcPr>
          <w:p w14:paraId="13DC89D4" w14:textId="005BFE0D" w:rsidR="007B1F4F" w:rsidRPr="005F667D" w:rsidRDefault="007B1F4F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a nastava, 1.a)</w:t>
            </w:r>
          </w:p>
        </w:tc>
      </w:tr>
      <w:tr w:rsidR="00F973E4" w:rsidRPr="005F667D" w14:paraId="26F6B07A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76F7B522" w14:textId="703F3446" w:rsidR="007B1F4F" w:rsidRPr="007B1F4F" w:rsidRDefault="007B1F4F" w:rsidP="00086BD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.</w:t>
            </w:r>
          </w:p>
        </w:tc>
        <w:tc>
          <w:tcPr>
            <w:tcW w:w="1627" w:type="dxa"/>
            <w:vAlign w:val="center"/>
          </w:tcPr>
          <w:p w14:paraId="17ECDE80" w14:textId="24D53AC8" w:rsidR="007B1F4F" w:rsidRDefault="007B1F4F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žica Simonović</w:t>
            </w:r>
          </w:p>
        </w:tc>
        <w:tc>
          <w:tcPr>
            <w:tcW w:w="1016" w:type="dxa"/>
            <w:vAlign w:val="center"/>
          </w:tcPr>
          <w:p w14:paraId="7520A5CB" w14:textId="233CCEB1" w:rsidR="007B1F4F" w:rsidRDefault="007B1F4F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9.</w:t>
            </w:r>
          </w:p>
        </w:tc>
        <w:tc>
          <w:tcPr>
            <w:tcW w:w="1003" w:type="dxa"/>
            <w:vAlign w:val="center"/>
          </w:tcPr>
          <w:p w14:paraId="00856006" w14:textId="0886DC71" w:rsidR="007B1F4F" w:rsidRPr="00C24ABF" w:rsidRDefault="006657B0" w:rsidP="0070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02" w:type="dxa"/>
            <w:vAlign w:val="center"/>
          </w:tcPr>
          <w:p w14:paraId="17C182A6" w14:textId="138AE2C0" w:rsidR="007B1F4F" w:rsidRDefault="007B1F4F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. prim. obrazovanja</w:t>
            </w:r>
          </w:p>
        </w:tc>
        <w:tc>
          <w:tcPr>
            <w:tcW w:w="1030" w:type="dxa"/>
            <w:vAlign w:val="center"/>
          </w:tcPr>
          <w:p w14:paraId="75BDE42F" w14:textId="52298896" w:rsidR="007B1F4F" w:rsidRDefault="007B1F4F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54" w:type="dxa"/>
            <w:vAlign w:val="center"/>
          </w:tcPr>
          <w:p w14:paraId="10E7C82A" w14:textId="18AABCFD" w:rsidR="007B1F4F" w:rsidRDefault="007B1F4F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a nastava, 1.b)</w:t>
            </w:r>
          </w:p>
        </w:tc>
      </w:tr>
      <w:tr w:rsidR="00F973E4" w:rsidRPr="005F667D" w14:paraId="3EAB3874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69E8A56D" w14:textId="30163C16" w:rsidR="00FC49CB" w:rsidRPr="00086BD6" w:rsidRDefault="007B1F4F" w:rsidP="00086BD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 w:rsidR="00FC49CB" w:rsidRPr="00086BD6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  <w:p w14:paraId="1D1F4694" w14:textId="77777777" w:rsidR="00FC49CB" w:rsidRPr="00086BD6" w:rsidRDefault="00FC49CB" w:rsidP="00086BD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627" w:type="dxa"/>
            <w:vAlign w:val="center"/>
          </w:tcPr>
          <w:p w14:paraId="53E35888" w14:textId="77777777" w:rsidR="00FC49CB" w:rsidRPr="005F667D" w:rsidRDefault="00FC49CB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Violeta Drvenkar </w:t>
            </w:r>
          </w:p>
        </w:tc>
        <w:tc>
          <w:tcPr>
            <w:tcW w:w="1016" w:type="dxa"/>
            <w:vAlign w:val="center"/>
          </w:tcPr>
          <w:p w14:paraId="53C83F28" w14:textId="77777777" w:rsidR="00FC49CB" w:rsidRPr="005F667D" w:rsidRDefault="00FC49CB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979.</w:t>
            </w:r>
          </w:p>
        </w:tc>
        <w:tc>
          <w:tcPr>
            <w:tcW w:w="1003" w:type="dxa"/>
            <w:vAlign w:val="center"/>
          </w:tcPr>
          <w:p w14:paraId="442BD4FF" w14:textId="38C39173" w:rsidR="00FC49CB" w:rsidRPr="00C24ABF" w:rsidRDefault="006657B0" w:rsidP="0070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402" w:type="dxa"/>
            <w:vAlign w:val="center"/>
          </w:tcPr>
          <w:p w14:paraId="609710F4" w14:textId="6D149E87" w:rsidR="00FC49CB" w:rsidRPr="005F667D" w:rsidRDefault="00FC49CB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Dipl.</w:t>
            </w:r>
            <w:r w:rsidR="00086B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667D">
              <w:rPr>
                <w:rFonts w:ascii="Times New Roman" w:hAnsi="Times New Roman" w:cs="Times New Roman"/>
                <w:sz w:val="24"/>
              </w:rPr>
              <w:t>učiteljica s pojačanim predmetom geografije</w:t>
            </w:r>
          </w:p>
        </w:tc>
        <w:tc>
          <w:tcPr>
            <w:tcW w:w="1030" w:type="dxa"/>
            <w:vAlign w:val="center"/>
          </w:tcPr>
          <w:p w14:paraId="1E724413" w14:textId="77777777" w:rsidR="00FC49CB" w:rsidRPr="005F667D" w:rsidRDefault="00FC49CB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54" w:type="dxa"/>
            <w:vAlign w:val="center"/>
          </w:tcPr>
          <w:p w14:paraId="20AA41CE" w14:textId="28655CC1" w:rsidR="00FC49CB" w:rsidRPr="005F667D" w:rsidRDefault="00FC49CB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Razredna nastava</w:t>
            </w:r>
            <w:r w:rsidR="007B1F4F">
              <w:rPr>
                <w:rFonts w:ascii="Times New Roman" w:hAnsi="Times New Roman" w:cs="Times New Roman"/>
                <w:sz w:val="24"/>
                <w:szCs w:val="24"/>
              </w:rPr>
              <w:t>, 2.a)</w:t>
            </w:r>
          </w:p>
        </w:tc>
      </w:tr>
      <w:tr w:rsidR="00F973E4" w:rsidRPr="005F667D" w14:paraId="0692E9A5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2726E1EF" w14:textId="5C7956AF" w:rsidR="001814B6" w:rsidRPr="00086BD6" w:rsidRDefault="007B1F4F" w:rsidP="00086BD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  <w:r w:rsidR="001814B6" w:rsidRPr="00086BD6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627" w:type="dxa"/>
            <w:vAlign w:val="center"/>
          </w:tcPr>
          <w:p w14:paraId="19B64426" w14:textId="7EE2CD6D" w:rsidR="001814B6" w:rsidRPr="005F667D" w:rsidRDefault="001814B6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sipa Burušić</w:t>
            </w:r>
          </w:p>
        </w:tc>
        <w:tc>
          <w:tcPr>
            <w:tcW w:w="1016" w:type="dxa"/>
            <w:vAlign w:val="center"/>
          </w:tcPr>
          <w:p w14:paraId="006133BC" w14:textId="3106F9F9" w:rsidR="001814B6" w:rsidRPr="005F667D" w:rsidRDefault="001814B6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99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F667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03" w:type="dxa"/>
            <w:vAlign w:val="center"/>
          </w:tcPr>
          <w:p w14:paraId="2C0A632D" w14:textId="41AFBDAC" w:rsidR="001814B6" w:rsidRPr="00C24ABF" w:rsidRDefault="006657B0" w:rsidP="0070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02" w:type="dxa"/>
            <w:vAlign w:val="center"/>
          </w:tcPr>
          <w:p w14:paraId="258B91D0" w14:textId="56D99AF1" w:rsidR="001814B6" w:rsidRPr="005F667D" w:rsidRDefault="001814B6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ag. Prim. obrazovanja-modul A -  razvojni smjer</w:t>
            </w:r>
          </w:p>
        </w:tc>
        <w:tc>
          <w:tcPr>
            <w:tcW w:w="1030" w:type="dxa"/>
            <w:vAlign w:val="center"/>
          </w:tcPr>
          <w:p w14:paraId="76659FF7" w14:textId="7519E0FF" w:rsidR="001814B6" w:rsidRPr="005F667D" w:rsidRDefault="001814B6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154" w:type="dxa"/>
            <w:vAlign w:val="center"/>
          </w:tcPr>
          <w:p w14:paraId="2688EEA8" w14:textId="182A4EDF" w:rsidR="001814B6" w:rsidRDefault="001814B6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zredna nastava</w:t>
            </w:r>
            <w:r w:rsidR="007B1F4F">
              <w:rPr>
                <w:rFonts w:ascii="Times New Roman" w:hAnsi="Times New Roman" w:cs="Times New Roman"/>
                <w:sz w:val="24"/>
              </w:rPr>
              <w:t>,</w:t>
            </w:r>
          </w:p>
          <w:p w14:paraId="33B6CAE8" w14:textId="2A207E3B" w:rsidR="001814B6" w:rsidRPr="005F667D" w:rsidRDefault="007B1F4F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814B6">
              <w:rPr>
                <w:rFonts w:ascii="Times New Roman" w:hAnsi="Times New Roman" w:cs="Times New Roman"/>
                <w:sz w:val="24"/>
              </w:rPr>
              <w:t>.b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973E4" w:rsidRPr="005F667D" w14:paraId="04BB0D67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49A191F5" w14:textId="45131D3C" w:rsidR="00FC49CB" w:rsidRPr="00086BD6" w:rsidRDefault="00F973E4" w:rsidP="00086BD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  <w:r w:rsidR="00FC49CB" w:rsidRPr="00086BD6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627" w:type="dxa"/>
            <w:vAlign w:val="center"/>
          </w:tcPr>
          <w:p w14:paraId="56693959" w14:textId="0428EB61" w:rsidR="00FC49CB" w:rsidRPr="005F667D" w:rsidRDefault="00F973E4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riana Mikolić </w:t>
            </w:r>
            <w:r w:rsidR="001814B6">
              <w:rPr>
                <w:rFonts w:ascii="Times New Roman" w:hAnsi="Times New Roman" w:cs="Times New Roman"/>
                <w:sz w:val="24"/>
              </w:rPr>
              <w:t>(zamjena za Viktoriju Majstorović)</w:t>
            </w:r>
          </w:p>
          <w:p w14:paraId="1DC9E0E7" w14:textId="77777777" w:rsidR="00FC49CB" w:rsidRPr="005F667D" w:rsidRDefault="00FC49CB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6" w:type="dxa"/>
            <w:vAlign w:val="center"/>
          </w:tcPr>
          <w:p w14:paraId="64C5C207" w14:textId="4C7AD9D3" w:rsidR="00FC49CB" w:rsidRPr="005F667D" w:rsidRDefault="00F973E4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4</w:t>
            </w:r>
            <w:r w:rsidR="003C25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03" w:type="dxa"/>
            <w:vAlign w:val="center"/>
          </w:tcPr>
          <w:p w14:paraId="11B164A8" w14:textId="35428113" w:rsidR="00FC49CB" w:rsidRPr="00C24ABF" w:rsidRDefault="00707420" w:rsidP="0070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02" w:type="dxa"/>
            <w:vAlign w:val="center"/>
          </w:tcPr>
          <w:p w14:paraId="5D6F39E6" w14:textId="68419DF0" w:rsidR="00FC49CB" w:rsidRPr="005F667D" w:rsidRDefault="003C25D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C25D0">
              <w:rPr>
                <w:rFonts w:ascii="Times New Roman" w:hAnsi="Times New Roman" w:cs="Times New Roman"/>
                <w:sz w:val="24"/>
              </w:rPr>
              <w:t>Magistra primarnog obrazovanja</w:t>
            </w:r>
            <w:r w:rsidR="00F973E4">
              <w:rPr>
                <w:rFonts w:ascii="Times New Roman" w:hAnsi="Times New Roman" w:cs="Times New Roman"/>
                <w:sz w:val="24"/>
              </w:rPr>
              <w:t>-modul C-engleski jezik</w:t>
            </w:r>
          </w:p>
        </w:tc>
        <w:tc>
          <w:tcPr>
            <w:tcW w:w="1030" w:type="dxa"/>
            <w:vAlign w:val="center"/>
          </w:tcPr>
          <w:p w14:paraId="0F0D2797" w14:textId="4D30E27B" w:rsidR="00FC49CB" w:rsidRPr="005F667D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54" w:type="dxa"/>
            <w:vAlign w:val="center"/>
          </w:tcPr>
          <w:p w14:paraId="7419D2E1" w14:textId="77777777" w:rsidR="001814B6" w:rsidRDefault="001814B6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a nastava</w:t>
            </w:r>
          </w:p>
          <w:p w14:paraId="56FB60BD" w14:textId="406C39F4" w:rsidR="00FC49CB" w:rsidRPr="005F667D" w:rsidRDefault="00F973E4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14B6">
              <w:rPr>
                <w:rFonts w:ascii="Times New Roman" w:hAnsi="Times New Roman" w:cs="Times New Roman"/>
                <w:sz w:val="24"/>
                <w:szCs w:val="24"/>
              </w:rPr>
              <w:t xml:space="preserve">.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73E4" w:rsidRPr="005F667D" w14:paraId="12F36EC6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16FDDA9F" w14:textId="5449BE71" w:rsidR="001814B6" w:rsidRPr="00086BD6" w:rsidRDefault="00F973E4" w:rsidP="00086BD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6</w:t>
            </w:r>
            <w:r w:rsidR="001814B6" w:rsidRPr="00086BD6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627" w:type="dxa"/>
            <w:vAlign w:val="center"/>
          </w:tcPr>
          <w:p w14:paraId="23B8D410" w14:textId="439D9120" w:rsidR="001814B6" w:rsidRDefault="00F973E4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rna Šimenić</w:t>
            </w:r>
          </w:p>
          <w:p w14:paraId="50CCDF2A" w14:textId="5308AFA2" w:rsidR="00F973E4" w:rsidRPr="005F667D" w:rsidRDefault="00F973E4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zamjena za Anu Jezerčić)</w:t>
            </w:r>
          </w:p>
          <w:p w14:paraId="04AC3C8A" w14:textId="77777777" w:rsidR="001814B6" w:rsidRPr="005F667D" w:rsidRDefault="001814B6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6" w:type="dxa"/>
            <w:vAlign w:val="center"/>
          </w:tcPr>
          <w:p w14:paraId="5E9B1BA0" w14:textId="2B337519" w:rsidR="001814B6" w:rsidRPr="005F667D" w:rsidRDefault="00F973E4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4</w:t>
            </w:r>
            <w:r w:rsidR="001814B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03" w:type="dxa"/>
            <w:vAlign w:val="center"/>
          </w:tcPr>
          <w:p w14:paraId="7F7FAA61" w14:textId="0E0C419C" w:rsidR="001814B6" w:rsidRPr="00C24ABF" w:rsidRDefault="006657B0" w:rsidP="0070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02" w:type="dxa"/>
            <w:vAlign w:val="center"/>
          </w:tcPr>
          <w:p w14:paraId="5FB84299" w14:textId="541F6342" w:rsidR="001814B6" w:rsidRPr="005F667D" w:rsidRDefault="00F973E4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pl. učiteljica</w:t>
            </w:r>
          </w:p>
        </w:tc>
        <w:tc>
          <w:tcPr>
            <w:tcW w:w="1030" w:type="dxa"/>
            <w:vAlign w:val="center"/>
          </w:tcPr>
          <w:p w14:paraId="3ADFCF0F" w14:textId="67A543D9" w:rsidR="001814B6" w:rsidRPr="005F667D" w:rsidRDefault="001814B6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54" w:type="dxa"/>
            <w:vAlign w:val="center"/>
          </w:tcPr>
          <w:p w14:paraId="70574D8A" w14:textId="77777777" w:rsidR="001814B6" w:rsidRDefault="001814B6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a nastava</w:t>
            </w:r>
          </w:p>
          <w:p w14:paraId="3717465F" w14:textId="3DD934D7" w:rsidR="001814B6" w:rsidRPr="005F667D" w:rsidRDefault="00F973E4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14B6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73E4" w:rsidRPr="005F667D" w14:paraId="51A46B40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1FED679E" w14:textId="5755F6B8" w:rsidR="00FC49CB" w:rsidRPr="00086BD6" w:rsidRDefault="00E90B57" w:rsidP="00086BD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7</w:t>
            </w:r>
            <w:r w:rsidR="00FC49CB" w:rsidRPr="00086BD6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1627" w:type="dxa"/>
            <w:vAlign w:val="center"/>
          </w:tcPr>
          <w:p w14:paraId="71ACC906" w14:textId="6179194A" w:rsidR="00FC49CB" w:rsidRPr="005F667D" w:rsidRDefault="00F973E4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rela Marušić</w:t>
            </w:r>
          </w:p>
        </w:tc>
        <w:tc>
          <w:tcPr>
            <w:tcW w:w="1016" w:type="dxa"/>
            <w:vAlign w:val="center"/>
          </w:tcPr>
          <w:p w14:paraId="0CA8E6F7" w14:textId="17017C03" w:rsidR="00FC49CB" w:rsidRPr="005F667D" w:rsidRDefault="00F973E4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0</w:t>
            </w:r>
            <w:r w:rsidR="003C25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03" w:type="dxa"/>
            <w:vAlign w:val="center"/>
          </w:tcPr>
          <w:p w14:paraId="46B147E7" w14:textId="073DB426" w:rsidR="00FC49CB" w:rsidRPr="00C24ABF" w:rsidRDefault="006657B0" w:rsidP="0070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02" w:type="dxa"/>
            <w:vAlign w:val="center"/>
          </w:tcPr>
          <w:p w14:paraId="1A204F46" w14:textId="5FD3FAE5" w:rsidR="00FC49CB" w:rsidRPr="005F667D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.</w:t>
            </w:r>
            <w:r w:rsidR="000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.</w:t>
            </w:r>
            <w:r w:rsidR="000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ovanja</w:t>
            </w:r>
          </w:p>
        </w:tc>
        <w:tc>
          <w:tcPr>
            <w:tcW w:w="1030" w:type="dxa"/>
            <w:vAlign w:val="center"/>
          </w:tcPr>
          <w:p w14:paraId="648DE88D" w14:textId="6925EE6B" w:rsidR="00FC49CB" w:rsidRPr="005F667D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154" w:type="dxa"/>
            <w:vAlign w:val="center"/>
          </w:tcPr>
          <w:p w14:paraId="7080E59E" w14:textId="77777777" w:rsidR="001814B6" w:rsidRDefault="001814B6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a nastava</w:t>
            </w:r>
          </w:p>
          <w:p w14:paraId="331F44F0" w14:textId="3D77FC41" w:rsidR="00FC49CB" w:rsidRPr="005F667D" w:rsidRDefault="00F973E4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14B6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2BCEEAD" w14:textId="77777777" w:rsidR="00FC49CB" w:rsidRPr="005F667D" w:rsidRDefault="00FC49CB" w:rsidP="00FC49CB">
      <w:pPr>
        <w:spacing w:after="0" w:line="240" w:lineRule="auto"/>
        <w:rPr>
          <w:b/>
          <w:sz w:val="24"/>
        </w:rPr>
      </w:pPr>
    </w:p>
    <w:p w14:paraId="551D5856" w14:textId="77777777" w:rsidR="00FC49CB" w:rsidRPr="00C24ABF" w:rsidRDefault="00FC49CB" w:rsidP="007A7600">
      <w:pPr>
        <w:pStyle w:val="Naslov4"/>
      </w:pPr>
      <w:bookmarkStart w:id="15" w:name="_Toc84160786"/>
      <w:r w:rsidRPr="00C24ABF">
        <w:t>Učitelji u produženom boravku</w:t>
      </w:r>
      <w:bookmarkEnd w:id="15"/>
    </w:p>
    <w:p w14:paraId="61D2ADE3" w14:textId="77777777" w:rsidR="00FC49CB" w:rsidRPr="005F667D" w:rsidRDefault="00FC49CB" w:rsidP="00FC49C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086"/>
        <w:gridCol w:w="899"/>
        <w:gridCol w:w="1559"/>
        <w:gridCol w:w="1134"/>
        <w:gridCol w:w="1412"/>
      </w:tblGrid>
      <w:tr w:rsidR="00FC49CB" w:rsidRPr="005F667D" w14:paraId="755EE5B0" w14:textId="77777777" w:rsidTr="00644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A65C4B7" w14:textId="77777777" w:rsidR="00FC49CB" w:rsidRPr="005F667D" w:rsidRDefault="00FC49CB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2126" w:type="dxa"/>
            <w:vAlign w:val="center"/>
          </w:tcPr>
          <w:p w14:paraId="5D3885DB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me i prezime</w:t>
            </w:r>
          </w:p>
        </w:tc>
        <w:tc>
          <w:tcPr>
            <w:tcW w:w="1086" w:type="dxa"/>
            <w:vAlign w:val="center"/>
          </w:tcPr>
          <w:p w14:paraId="5C74198B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Godina rođenja</w:t>
            </w:r>
          </w:p>
        </w:tc>
        <w:tc>
          <w:tcPr>
            <w:tcW w:w="899" w:type="dxa"/>
            <w:vAlign w:val="center"/>
          </w:tcPr>
          <w:p w14:paraId="6D04D46B" w14:textId="041EAB24" w:rsidR="00FC49CB" w:rsidRPr="00C24ABF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4ABF">
              <w:rPr>
                <w:rFonts w:ascii="Times New Roman" w:hAnsi="Times New Roman" w:cs="Times New Roman"/>
                <w:sz w:val="24"/>
              </w:rPr>
              <w:t>Godine staža</w:t>
            </w:r>
          </w:p>
        </w:tc>
        <w:tc>
          <w:tcPr>
            <w:tcW w:w="1559" w:type="dxa"/>
            <w:vAlign w:val="center"/>
          </w:tcPr>
          <w:p w14:paraId="6D55EE6D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ruka</w:t>
            </w:r>
          </w:p>
        </w:tc>
        <w:tc>
          <w:tcPr>
            <w:tcW w:w="1134" w:type="dxa"/>
            <w:vAlign w:val="center"/>
          </w:tcPr>
          <w:p w14:paraId="14A8B89F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upanj školske spreme</w:t>
            </w:r>
          </w:p>
        </w:tc>
        <w:tc>
          <w:tcPr>
            <w:tcW w:w="1412" w:type="dxa"/>
            <w:vAlign w:val="center"/>
          </w:tcPr>
          <w:p w14:paraId="27BF6A54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Napomena</w:t>
            </w:r>
          </w:p>
        </w:tc>
      </w:tr>
      <w:tr w:rsidR="009225D7" w:rsidRPr="005F667D" w14:paraId="764882F8" w14:textId="77777777" w:rsidTr="0064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F50EA" w14:textId="3695756A" w:rsidR="009225D7" w:rsidRPr="00441873" w:rsidRDefault="001814B6" w:rsidP="00FC49CB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41873"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</w:tc>
        <w:tc>
          <w:tcPr>
            <w:tcW w:w="2126" w:type="dxa"/>
          </w:tcPr>
          <w:p w14:paraId="7C1FD262" w14:textId="7D821BC7" w:rsidR="009225D7" w:rsidRPr="005F667D" w:rsidRDefault="00AD071F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rta Šuster</w:t>
            </w:r>
          </w:p>
        </w:tc>
        <w:tc>
          <w:tcPr>
            <w:tcW w:w="1086" w:type="dxa"/>
          </w:tcPr>
          <w:p w14:paraId="6BD6EE56" w14:textId="14ADE2EA" w:rsidR="009225D7" w:rsidRPr="005F667D" w:rsidRDefault="00AD071F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</w:t>
            </w:r>
            <w:r w:rsidR="003C25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99" w:type="dxa"/>
          </w:tcPr>
          <w:p w14:paraId="2F825972" w14:textId="34A4E719" w:rsidR="009225D7" w:rsidRPr="00C24ABF" w:rsidRDefault="00707420" w:rsidP="0070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</w:tcPr>
          <w:p w14:paraId="36AE3C29" w14:textId="18F2EA7E" w:rsidR="009225D7" w:rsidRPr="005F667D" w:rsidRDefault="00AD071F" w:rsidP="00AD0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g. </w:t>
            </w:r>
            <w:r w:rsidR="003C25D0" w:rsidRPr="003C25D0">
              <w:rPr>
                <w:rFonts w:ascii="Times New Roman" w:hAnsi="Times New Roman" w:cs="Times New Roman"/>
                <w:sz w:val="24"/>
              </w:rPr>
              <w:t>prim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3C25D0" w:rsidRPr="003C25D0">
              <w:rPr>
                <w:rFonts w:ascii="Times New Roman" w:hAnsi="Times New Roman" w:cs="Times New Roman"/>
                <w:sz w:val="24"/>
              </w:rPr>
              <w:t>obrazovanja</w:t>
            </w:r>
          </w:p>
        </w:tc>
        <w:tc>
          <w:tcPr>
            <w:tcW w:w="1134" w:type="dxa"/>
          </w:tcPr>
          <w:p w14:paraId="5546D140" w14:textId="3A21D235" w:rsidR="009225D7" w:rsidRPr="005F667D" w:rsidRDefault="001C14B0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412" w:type="dxa"/>
          </w:tcPr>
          <w:p w14:paraId="45596FEE" w14:textId="77777777" w:rsidR="00B14B5E" w:rsidRDefault="001814B6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ženi boravak</w:t>
            </w:r>
            <w:r w:rsidR="00AD071F">
              <w:rPr>
                <w:rFonts w:ascii="Times New Roman" w:hAnsi="Times New Roman" w:cs="Times New Roman"/>
                <w:sz w:val="24"/>
              </w:rPr>
              <w:t>,</w:t>
            </w:r>
          </w:p>
          <w:p w14:paraId="18D674B8" w14:textId="1327C9D1" w:rsidR="009225D7" w:rsidRPr="00B14B5E" w:rsidRDefault="00AD071F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4B5E">
              <w:rPr>
                <w:rFonts w:ascii="Times New Roman" w:hAnsi="Times New Roman" w:cs="Times New Roman"/>
                <w:b/>
                <w:bCs/>
                <w:sz w:val="24"/>
              </w:rPr>
              <w:t>1.a razred</w:t>
            </w:r>
          </w:p>
        </w:tc>
      </w:tr>
      <w:tr w:rsidR="00FC17C5" w:rsidRPr="005F667D" w14:paraId="07A203FB" w14:textId="77777777" w:rsidTr="0064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9E9496" w14:textId="7B2A927C" w:rsidR="00FC17C5" w:rsidRPr="00441873" w:rsidRDefault="00CF195E" w:rsidP="00FC17C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41873"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 w:rsidR="00FC17C5" w:rsidRPr="00441873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2126" w:type="dxa"/>
          </w:tcPr>
          <w:p w14:paraId="62B71DE0" w14:textId="00860474" w:rsidR="00FC17C5" w:rsidRPr="005F667D" w:rsidRDefault="00AD071F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a Nađ</w:t>
            </w:r>
          </w:p>
        </w:tc>
        <w:tc>
          <w:tcPr>
            <w:tcW w:w="1086" w:type="dxa"/>
          </w:tcPr>
          <w:p w14:paraId="2601FCFC" w14:textId="419F8C9B" w:rsidR="00FC17C5" w:rsidRPr="005F667D" w:rsidRDefault="00AD071F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3</w:t>
            </w:r>
            <w:r w:rsidR="003C25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99" w:type="dxa"/>
          </w:tcPr>
          <w:p w14:paraId="35530486" w14:textId="6C708B82" w:rsidR="00FC17C5" w:rsidRPr="00C24ABF" w:rsidRDefault="00707420" w:rsidP="0070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14:paraId="7DAADEC8" w14:textId="2E472C6B" w:rsidR="00086BD6" w:rsidRDefault="001C14B0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.</w:t>
            </w:r>
            <w:r w:rsidR="000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.</w:t>
            </w:r>
          </w:p>
          <w:p w14:paraId="4CE14C44" w14:textId="7F6FC378" w:rsidR="00FC17C5" w:rsidRPr="005F667D" w:rsidRDefault="001C14B0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ovanja</w:t>
            </w:r>
          </w:p>
        </w:tc>
        <w:tc>
          <w:tcPr>
            <w:tcW w:w="1134" w:type="dxa"/>
          </w:tcPr>
          <w:p w14:paraId="7A37A065" w14:textId="79B60354" w:rsidR="00FC17C5" w:rsidRPr="005F667D" w:rsidRDefault="001C14B0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12" w:type="dxa"/>
          </w:tcPr>
          <w:p w14:paraId="14F733AF" w14:textId="77777777" w:rsidR="00B14B5E" w:rsidRDefault="00CF195E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ženi boravak</w:t>
            </w:r>
            <w:r w:rsidR="00AD071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3113EC6" w14:textId="6400FD02" w:rsidR="00FC17C5" w:rsidRPr="00B14B5E" w:rsidRDefault="00CF195E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B5E">
              <w:rPr>
                <w:rFonts w:ascii="Times New Roman" w:hAnsi="Times New Roman" w:cs="Times New Roman"/>
                <w:b/>
                <w:bCs/>
                <w:sz w:val="24"/>
              </w:rPr>
              <w:t>1.b</w:t>
            </w:r>
            <w:r w:rsidR="00AD071F" w:rsidRPr="00B14B5E">
              <w:rPr>
                <w:rFonts w:ascii="Times New Roman" w:hAnsi="Times New Roman" w:cs="Times New Roman"/>
                <w:b/>
                <w:bCs/>
                <w:sz w:val="24"/>
              </w:rPr>
              <w:t xml:space="preserve"> razred</w:t>
            </w:r>
          </w:p>
        </w:tc>
      </w:tr>
      <w:tr w:rsidR="00CF195E" w:rsidRPr="005F667D" w14:paraId="7F5CD7B2" w14:textId="77777777" w:rsidTr="0064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53AFFE" w14:textId="33718831" w:rsidR="00CF195E" w:rsidRPr="00441873" w:rsidRDefault="00CF195E" w:rsidP="00FC17C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41873">
              <w:rPr>
                <w:rFonts w:ascii="Times New Roman" w:hAnsi="Times New Roman" w:cs="Times New Roman"/>
                <w:b w:val="0"/>
                <w:sz w:val="24"/>
              </w:rPr>
              <w:t>3.</w:t>
            </w:r>
          </w:p>
        </w:tc>
        <w:tc>
          <w:tcPr>
            <w:tcW w:w="2126" w:type="dxa"/>
          </w:tcPr>
          <w:p w14:paraId="256B157A" w14:textId="77777777" w:rsidR="00CF195E" w:rsidRDefault="00AD071F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ona Vidović</w:t>
            </w:r>
          </w:p>
          <w:p w14:paraId="509361C3" w14:textId="527ED2AF" w:rsidR="00AD071F" w:rsidRDefault="00AD071F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zamjena za učiteljicu Ana-Mariju Brodjanac)</w:t>
            </w:r>
          </w:p>
        </w:tc>
        <w:tc>
          <w:tcPr>
            <w:tcW w:w="1086" w:type="dxa"/>
          </w:tcPr>
          <w:p w14:paraId="411A6269" w14:textId="75333B01" w:rsidR="00CF195E" w:rsidRPr="005F667D" w:rsidRDefault="00AD071F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8</w:t>
            </w:r>
            <w:r w:rsidR="003C25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99" w:type="dxa"/>
          </w:tcPr>
          <w:p w14:paraId="2C3E378E" w14:textId="6534CB4D" w:rsidR="00CF195E" w:rsidRPr="00C24ABF" w:rsidRDefault="006657B0" w:rsidP="0070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</w:tcPr>
          <w:p w14:paraId="69E5FB28" w14:textId="242F49E9" w:rsidR="00CF195E" w:rsidRPr="005F667D" w:rsidRDefault="00B01481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olventica</w:t>
            </w:r>
          </w:p>
        </w:tc>
        <w:tc>
          <w:tcPr>
            <w:tcW w:w="1134" w:type="dxa"/>
          </w:tcPr>
          <w:p w14:paraId="36E10CB1" w14:textId="526B2CA3" w:rsidR="00CF195E" w:rsidRPr="005F667D" w:rsidRDefault="00AD071F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1412" w:type="dxa"/>
          </w:tcPr>
          <w:p w14:paraId="195BD32B" w14:textId="77777777" w:rsidR="00B14B5E" w:rsidRDefault="00CF195E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ženi boravak</w:t>
            </w:r>
            <w:r w:rsidR="00AD071F">
              <w:rPr>
                <w:rFonts w:ascii="Times New Roman" w:hAnsi="Times New Roman" w:cs="Times New Roman"/>
                <w:sz w:val="24"/>
              </w:rPr>
              <w:t>,</w:t>
            </w:r>
          </w:p>
          <w:p w14:paraId="72B0B000" w14:textId="72C0DAEE" w:rsidR="00CF195E" w:rsidRPr="00B14B5E" w:rsidRDefault="00CF195E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14B5E">
              <w:rPr>
                <w:rFonts w:ascii="Times New Roman" w:hAnsi="Times New Roman" w:cs="Times New Roman"/>
                <w:b/>
                <w:bCs/>
                <w:sz w:val="24"/>
              </w:rPr>
              <w:t>2.a</w:t>
            </w:r>
            <w:r w:rsidR="00AD071F" w:rsidRPr="00B14B5E">
              <w:rPr>
                <w:rFonts w:ascii="Times New Roman" w:hAnsi="Times New Roman" w:cs="Times New Roman"/>
                <w:b/>
                <w:bCs/>
                <w:sz w:val="24"/>
              </w:rPr>
              <w:t xml:space="preserve"> razred</w:t>
            </w:r>
          </w:p>
        </w:tc>
      </w:tr>
      <w:tr w:rsidR="00FC17C5" w:rsidRPr="005F667D" w14:paraId="17C88E83" w14:textId="77777777" w:rsidTr="00644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7F63B0" w14:textId="1BEE758A" w:rsidR="00FC17C5" w:rsidRPr="00441873" w:rsidRDefault="00CF195E" w:rsidP="00FC17C5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41873">
              <w:rPr>
                <w:rFonts w:ascii="Times New Roman" w:hAnsi="Times New Roman" w:cs="Times New Roman"/>
                <w:b w:val="0"/>
                <w:sz w:val="24"/>
              </w:rPr>
              <w:lastRenderedPageBreak/>
              <w:t>4</w:t>
            </w:r>
            <w:r w:rsidR="00FC17C5" w:rsidRPr="00441873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2126" w:type="dxa"/>
          </w:tcPr>
          <w:p w14:paraId="2DE7C970" w14:textId="16B30F83" w:rsidR="00414EBC" w:rsidRPr="005F667D" w:rsidRDefault="00AD071F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kolina Dundović </w:t>
            </w:r>
            <w:r w:rsidR="00414EBC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z</w:t>
            </w:r>
            <w:r w:rsidR="00414EBC">
              <w:rPr>
                <w:rFonts w:ascii="Times New Roman" w:hAnsi="Times New Roman" w:cs="Times New Roman"/>
                <w:sz w:val="24"/>
              </w:rPr>
              <w:t xml:space="preserve">amjena za </w:t>
            </w:r>
            <w:r w:rsidR="00441873">
              <w:rPr>
                <w:rFonts w:ascii="Times New Roman" w:hAnsi="Times New Roman" w:cs="Times New Roman"/>
                <w:sz w:val="24"/>
              </w:rPr>
              <w:t xml:space="preserve">učiteljicu </w:t>
            </w:r>
            <w:r w:rsidR="00414EBC">
              <w:rPr>
                <w:rFonts w:ascii="Times New Roman" w:hAnsi="Times New Roman" w:cs="Times New Roman"/>
                <w:sz w:val="24"/>
              </w:rPr>
              <w:t>Marinu Bulat)</w:t>
            </w:r>
          </w:p>
        </w:tc>
        <w:tc>
          <w:tcPr>
            <w:tcW w:w="1086" w:type="dxa"/>
          </w:tcPr>
          <w:p w14:paraId="30278F07" w14:textId="0F0FDC54" w:rsidR="00FC17C5" w:rsidRPr="005F667D" w:rsidRDefault="00AD071F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2</w:t>
            </w:r>
            <w:r w:rsidR="001935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99" w:type="dxa"/>
          </w:tcPr>
          <w:p w14:paraId="78A6C200" w14:textId="698D4A84" w:rsidR="00FC17C5" w:rsidRPr="00C24ABF" w:rsidRDefault="00707420" w:rsidP="00707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14:paraId="306D7EA0" w14:textId="3E50C1B6" w:rsidR="00FC17C5" w:rsidRPr="005F667D" w:rsidRDefault="00AD071F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.</w:t>
            </w:r>
            <w:r w:rsidR="003C25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C25D0" w:rsidRPr="003C25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C25D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prim. </w:t>
            </w:r>
            <w:r w:rsidR="003C25D0" w:rsidRPr="003C25D0">
              <w:rPr>
                <w:rFonts w:ascii="Times New Roman" w:hAnsi="Times New Roman" w:cs="Times New Roman"/>
                <w:sz w:val="24"/>
              </w:rPr>
              <w:t>obrazovanja</w:t>
            </w:r>
          </w:p>
        </w:tc>
        <w:tc>
          <w:tcPr>
            <w:tcW w:w="1134" w:type="dxa"/>
          </w:tcPr>
          <w:p w14:paraId="739F8714" w14:textId="77777777" w:rsidR="00FC17C5" w:rsidRPr="005F667D" w:rsidRDefault="00FC17C5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412" w:type="dxa"/>
          </w:tcPr>
          <w:p w14:paraId="2505C850" w14:textId="77777777" w:rsidR="00B14B5E" w:rsidRDefault="00CF195E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ženi boravak</w:t>
            </w:r>
            <w:r w:rsidR="00AD071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A0E0AFE" w14:textId="540027DA" w:rsidR="00FC17C5" w:rsidRPr="00B14B5E" w:rsidRDefault="00CF195E" w:rsidP="00FC1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B5E">
              <w:rPr>
                <w:rFonts w:ascii="Times New Roman" w:hAnsi="Times New Roman" w:cs="Times New Roman"/>
                <w:b/>
                <w:bCs/>
                <w:sz w:val="24"/>
              </w:rPr>
              <w:t>2.b</w:t>
            </w:r>
            <w:r w:rsidR="00AD071F" w:rsidRPr="00B14B5E">
              <w:rPr>
                <w:rFonts w:ascii="Times New Roman" w:hAnsi="Times New Roman" w:cs="Times New Roman"/>
                <w:b/>
                <w:bCs/>
                <w:sz w:val="24"/>
              </w:rPr>
              <w:t xml:space="preserve"> razred</w:t>
            </w:r>
          </w:p>
        </w:tc>
      </w:tr>
    </w:tbl>
    <w:p w14:paraId="6B2911DE" w14:textId="77777777" w:rsidR="00FC17C5" w:rsidRDefault="00FC17C5" w:rsidP="00FC49C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365AF86" w14:textId="77777777" w:rsidR="00D064FC" w:rsidRDefault="00D064FC" w:rsidP="00D064FC">
      <w:pPr>
        <w:pStyle w:val="Naslov4"/>
        <w:numPr>
          <w:ilvl w:val="0"/>
          <w:numId w:val="0"/>
        </w:numPr>
        <w:ind w:left="1213"/>
      </w:pPr>
    </w:p>
    <w:p w14:paraId="1F33DC0C" w14:textId="77777777" w:rsidR="00D064FC" w:rsidRDefault="00D064FC" w:rsidP="00D064FC">
      <w:pPr>
        <w:pStyle w:val="Naslov4"/>
        <w:numPr>
          <w:ilvl w:val="0"/>
          <w:numId w:val="0"/>
        </w:numPr>
        <w:ind w:left="1213"/>
      </w:pPr>
    </w:p>
    <w:p w14:paraId="219F7274" w14:textId="3B71A0F6" w:rsidR="00FC49CB" w:rsidRDefault="00FC49CB" w:rsidP="007A7600">
      <w:pPr>
        <w:pStyle w:val="Naslov4"/>
      </w:pPr>
      <w:bookmarkStart w:id="16" w:name="_Toc84160787"/>
      <w:r w:rsidRPr="00C24ABF">
        <w:t>Učitelji predmetne nastave</w:t>
      </w:r>
      <w:bookmarkEnd w:id="16"/>
    </w:p>
    <w:p w14:paraId="1138C11C" w14:textId="77777777" w:rsidR="00D064FC" w:rsidRPr="00C24ABF" w:rsidRDefault="00D064FC" w:rsidP="00D064FC">
      <w:pPr>
        <w:pStyle w:val="Naslov4"/>
        <w:numPr>
          <w:ilvl w:val="0"/>
          <w:numId w:val="0"/>
        </w:numPr>
        <w:ind w:left="1213"/>
      </w:pPr>
    </w:p>
    <w:p w14:paraId="7CF688E7" w14:textId="77777777" w:rsidR="00FC49CB" w:rsidRPr="005F667D" w:rsidRDefault="00FC49CB" w:rsidP="00FC49C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2"/>
        <w:tblW w:w="0" w:type="auto"/>
        <w:tblLook w:val="04A0" w:firstRow="1" w:lastRow="0" w:firstColumn="1" w:lastColumn="0" w:noHBand="0" w:noVBand="1"/>
      </w:tblPr>
      <w:tblGrid>
        <w:gridCol w:w="836"/>
        <w:gridCol w:w="1340"/>
        <w:gridCol w:w="1023"/>
        <w:gridCol w:w="974"/>
        <w:gridCol w:w="1961"/>
        <w:gridCol w:w="1045"/>
        <w:gridCol w:w="1883"/>
      </w:tblGrid>
      <w:tr w:rsidR="00BC6652" w:rsidRPr="005F667D" w14:paraId="43D52608" w14:textId="77777777" w:rsidTr="004F2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18EF1209" w14:textId="77777777" w:rsidR="00FC49CB" w:rsidRPr="005F667D" w:rsidRDefault="00FC49CB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1340" w:type="dxa"/>
            <w:vAlign w:val="center"/>
          </w:tcPr>
          <w:p w14:paraId="2693B086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me i prezime</w:t>
            </w:r>
          </w:p>
        </w:tc>
        <w:tc>
          <w:tcPr>
            <w:tcW w:w="1023" w:type="dxa"/>
            <w:vAlign w:val="center"/>
          </w:tcPr>
          <w:p w14:paraId="0AE7C293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Godina rođenja</w:t>
            </w:r>
          </w:p>
        </w:tc>
        <w:tc>
          <w:tcPr>
            <w:tcW w:w="974" w:type="dxa"/>
            <w:vAlign w:val="center"/>
          </w:tcPr>
          <w:p w14:paraId="78203639" w14:textId="5397F551" w:rsidR="00FC49CB" w:rsidRPr="00C24ABF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4ABF">
              <w:rPr>
                <w:rFonts w:ascii="Times New Roman" w:hAnsi="Times New Roman" w:cs="Times New Roman"/>
                <w:sz w:val="24"/>
              </w:rPr>
              <w:t>Godine staža</w:t>
            </w:r>
          </w:p>
        </w:tc>
        <w:tc>
          <w:tcPr>
            <w:tcW w:w="1961" w:type="dxa"/>
            <w:vAlign w:val="center"/>
          </w:tcPr>
          <w:p w14:paraId="06CD2B16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ruka</w:t>
            </w:r>
          </w:p>
        </w:tc>
        <w:tc>
          <w:tcPr>
            <w:tcW w:w="1045" w:type="dxa"/>
            <w:vAlign w:val="center"/>
          </w:tcPr>
          <w:p w14:paraId="07FAA092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upanj školske spreme</w:t>
            </w:r>
          </w:p>
        </w:tc>
        <w:tc>
          <w:tcPr>
            <w:tcW w:w="1883" w:type="dxa"/>
            <w:vAlign w:val="center"/>
          </w:tcPr>
          <w:p w14:paraId="34EEAFA5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edmet koji predaje</w:t>
            </w:r>
          </w:p>
        </w:tc>
      </w:tr>
      <w:tr w:rsidR="00BC6652" w:rsidRPr="005F667D" w14:paraId="3B7ABC4A" w14:textId="77777777" w:rsidTr="004F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6320D99F" w14:textId="77777777" w:rsidR="00FC49CB" w:rsidRPr="005F667D" w:rsidRDefault="00FC49CB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40" w:type="dxa"/>
            <w:vAlign w:val="center"/>
          </w:tcPr>
          <w:p w14:paraId="7E4984FF" w14:textId="77777777" w:rsidR="00FC49CB" w:rsidRDefault="008162A3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ija Đurčević</w:t>
            </w:r>
          </w:p>
          <w:p w14:paraId="65801B7A" w14:textId="77777777" w:rsidR="009A1ED9" w:rsidRPr="005F667D" w:rsidRDefault="009A1ED9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3" w:type="dxa"/>
            <w:vAlign w:val="center"/>
          </w:tcPr>
          <w:p w14:paraId="7EAB066F" w14:textId="77777777" w:rsidR="00FC49CB" w:rsidRPr="005F667D" w:rsidRDefault="00C94A6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3.</w:t>
            </w:r>
          </w:p>
        </w:tc>
        <w:tc>
          <w:tcPr>
            <w:tcW w:w="974" w:type="dxa"/>
            <w:vAlign w:val="center"/>
          </w:tcPr>
          <w:p w14:paraId="0222DED8" w14:textId="35683D56" w:rsidR="00FC49CB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14:paraId="0ECBA42B" w14:textId="77777777" w:rsidR="00FC49CB" w:rsidRPr="00C24ABF" w:rsidRDefault="00FC49CB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1" w:type="dxa"/>
            <w:vAlign w:val="center"/>
          </w:tcPr>
          <w:p w14:paraId="3565B2BB" w14:textId="77777777" w:rsidR="00FC49CB" w:rsidRPr="005F667D" w:rsidRDefault="00FC49CB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Dipl. teolog</w:t>
            </w:r>
          </w:p>
        </w:tc>
        <w:tc>
          <w:tcPr>
            <w:tcW w:w="1045" w:type="dxa"/>
            <w:vAlign w:val="center"/>
          </w:tcPr>
          <w:p w14:paraId="198687C1" w14:textId="77777777" w:rsidR="00FC49CB" w:rsidRPr="005F667D" w:rsidRDefault="00FC49CB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883" w:type="dxa"/>
            <w:vAlign w:val="center"/>
          </w:tcPr>
          <w:p w14:paraId="5912A618" w14:textId="77777777" w:rsidR="00FC49CB" w:rsidRPr="005F667D" w:rsidRDefault="00FC49CB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Vjeronauk </w:t>
            </w:r>
          </w:p>
        </w:tc>
      </w:tr>
      <w:tr w:rsidR="00BC6652" w:rsidRPr="005F667D" w14:paraId="1A3D3124" w14:textId="77777777" w:rsidTr="004F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6E9626FD" w14:textId="5139B9E5" w:rsidR="00FC49CB" w:rsidRPr="005F667D" w:rsidRDefault="00FC49CB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.</w:t>
            </w:r>
          </w:p>
          <w:p w14:paraId="1162BC63" w14:textId="77777777" w:rsidR="00FC49CB" w:rsidRPr="005F667D" w:rsidRDefault="00FC49CB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0" w:type="dxa"/>
            <w:vAlign w:val="center"/>
          </w:tcPr>
          <w:p w14:paraId="13E1DAD7" w14:textId="477CE910" w:rsidR="00FC49CB" w:rsidRPr="005F667D" w:rsidRDefault="00483741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cija Jakobović</w:t>
            </w:r>
          </w:p>
        </w:tc>
        <w:tc>
          <w:tcPr>
            <w:tcW w:w="1023" w:type="dxa"/>
            <w:vAlign w:val="center"/>
          </w:tcPr>
          <w:p w14:paraId="5A951869" w14:textId="77777777" w:rsidR="00FC49CB" w:rsidRPr="005F667D" w:rsidRDefault="00C94A6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.</w:t>
            </w:r>
          </w:p>
        </w:tc>
        <w:tc>
          <w:tcPr>
            <w:tcW w:w="974" w:type="dxa"/>
            <w:vAlign w:val="center"/>
          </w:tcPr>
          <w:p w14:paraId="24D657BA" w14:textId="7B05E973" w:rsidR="00FC49CB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61" w:type="dxa"/>
            <w:vAlign w:val="center"/>
          </w:tcPr>
          <w:p w14:paraId="4DF03D68" w14:textId="61DFBAD3" w:rsidR="00FC49CB" w:rsidRDefault="00FC49CB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Mag. </w:t>
            </w:r>
            <w:r w:rsidR="00483741">
              <w:rPr>
                <w:rFonts w:ascii="Times New Roman" w:hAnsi="Times New Roman" w:cs="Times New Roman"/>
                <w:sz w:val="24"/>
              </w:rPr>
              <w:t xml:space="preserve">prim. </w:t>
            </w:r>
            <w:r w:rsidR="009A1ED9">
              <w:rPr>
                <w:rFonts w:ascii="Times New Roman" w:hAnsi="Times New Roman" w:cs="Times New Roman"/>
                <w:sz w:val="24"/>
              </w:rPr>
              <w:t>obrazovanja – modul C – engleski jezik</w:t>
            </w:r>
          </w:p>
          <w:p w14:paraId="14709986" w14:textId="77777777" w:rsidR="009A1ED9" w:rsidRPr="005F667D" w:rsidRDefault="009A1ED9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3EBE5BE2" w14:textId="77777777" w:rsidR="00FC49CB" w:rsidRPr="005F667D" w:rsidRDefault="00FC49CB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883" w:type="dxa"/>
            <w:vAlign w:val="center"/>
          </w:tcPr>
          <w:p w14:paraId="27D7BB67" w14:textId="77777777" w:rsidR="00FC49CB" w:rsidRPr="005F667D" w:rsidRDefault="00FC49CB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</w:tr>
      <w:tr w:rsidR="00BC6652" w:rsidRPr="005F667D" w14:paraId="405CBC7A" w14:textId="77777777" w:rsidTr="004F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3892F9EF" w14:textId="2E9D7649" w:rsidR="00FC49CB" w:rsidRPr="005F667D" w:rsidRDefault="00FC49CB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3.</w:t>
            </w:r>
          </w:p>
          <w:p w14:paraId="798B2714" w14:textId="77777777" w:rsidR="00FC49CB" w:rsidRPr="005F667D" w:rsidRDefault="00FC49CB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0" w:type="dxa"/>
            <w:vAlign w:val="center"/>
          </w:tcPr>
          <w:p w14:paraId="6A6721A0" w14:textId="77777777" w:rsidR="00FC49CB" w:rsidRPr="005F667D" w:rsidRDefault="008162A3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na Mađarević</w:t>
            </w:r>
          </w:p>
        </w:tc>
        <w:tc>
          <w:tcPr>
            <w:tcW w:w="1023" w:type="dxa"/>
            <w:vAlign w:val="center"/>
          </w:tcPr>
          <w:p w14:paraId="1181DE9B" w14:textId="77777777" w:rsidR="00FC49CB" w:rsidRPr="005F667D" w:rsidRDefault="00C94A6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0.</w:t>
            </w:r>
          </w:p>
        </w:tc>
        <w:tc>
          <w:tcPr>
            <w:tcW w:w="974" w:type="dxa"/>
            <w:vAlign w:val="center"/>
          </w:tcPr>
          <w:p w14:paraId="3E458DDE" w14:textId="2CD9DF7C" w:rsidR="00FC49CB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61" w:type="dxa"/>
            <w:vAlign w:val="center"/>
          </w:tcPr>
          <w:p w14:paraId="0D6041E9" w14:textId="77777777" w:rsidR="00FC49CB" w:rsidRDefault="008162A3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. edukacije hrvatskog jezika i književnosti</w:t>
            </w:r>
          </w:p>
          <w:p w14:paraId="40CD4D54" w14:textId="77777777" w:rsidR="009A1ED9" w:rsidRPr="005F667D" w:rsidRDefault="009A1ED9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F1C6682" w14:textId="77777777" w:rsidR="00FC49CB" w:rsidRPr="005F667D" w:rsidRDefault="008162A3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883" w:type="dxa"/>
            <w:vAlign w:val="center"/>
          </w:tcPr>
          <w:p w14:paraId="1F955EA6" w14:textId="77777777" w:rsidR="00FC49CB" w:rsidRPr="005F667D" w:rsidRDefault="008162A3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</w:tr>
      <w:tr w:rsidR="00BC6652" w:rsidRPr="005F667D" w14:paraId="6400FC34" w14:textId="77777777" w:rsidTr="004F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40B77AAC" w14:textId="69CF9E2B" w:rsidR="00FC49CB" w:rsidRPr="005F667D" w:rsidRDefault="00FC49CB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340" w:type="dxa"/>
            <w:vAlign w:val="center"/>
          </w:tcPr>
          <w:p w14:paraId="59E9F6F8" w14:textId="39D834AF" w:rsidR="00FC49CB" w:rsidRPr="005F667D" w:rsidRDefault="00FC49CB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Ivana </w:t>
            </w:r>
            <w:r w:rsidR="00CF195E">
              <w:rPr>
                <w:rFonts w:ascii="Times New Roman" w:hAnsi="Times New Roman" w:cs="Times New Roman"/>
                <w:sz w:val="24"/>
              </w:rPr>
              <w:t>Matešić</w:t>
            </w:r>
          </w:p>
        </w:tc>
        <w:tc>
          <w:tcPr>
            <w:tcW w:w="1023" w:type="dxa"/>
            <w:vAlign w:val="center"/>
          </w:tcPr>
          <w:p w14:paraId="7FB463CD" w14:textId="77777777" w:rsidR="00FC49CB" w:rsidRPr="005F667D" w:rsidRDefault="00FC49CB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986.</w:t>
            </w:r>
          </w:p>
        </w:tc>
        <w:tc>
          <w:tcPr>
            <w:tcW w:w="974" w:type="dxa"/>
            <w:vAlign w:val="center"/>
          </w:tcPr>
          <w:p w14:paraId="4665BC43" w14:textId="3D5F5184" w:rsidR="00FC49CB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61" w:type="dxa"/>
            <w:vAlign w:val="center"/>
          </w:tcPr>
          <w:p w14:paraId="47F43BDE" w14:textId="77777777" w:rsidR="00FC49CB" w:rsidRPr="005F667D" w:rsidRDefault="00FC49CB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ag.</w:t>
            </w:r>
            <w:r w:rsidR="008162A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667D">
              <w:rPr>
                <w:rFonts w:ascii="Times New Roman" w:hAnsi="Times New Roman" w:cs="Times New Roman"/>
                <w:sz w:val="24"/>
              </w:rPr>
              <w:t>edukacije francuskog i njemačkog jezika i književnosti</w:t>
            </w:r>
          </w:p>
        </w:tc>
        <w:tc>
          <w:tcPr>
            <w:tcW w:w="1045" w:type="dxa"/>
            <w:vAlign w:val="center"/>
          </w:tcPr>
          <w:p w14:paraId="7FA99234" w14:textId="77777777" w:rsidR="00FC49CB" w:rsidRPr="005F667D" w:rsidRDefault="00FC49CB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883" w:type="dxa"/>
            <w:vAlign w:val="center"/>
          </w:tcPr>
          <w:p w14:paraId="275ADDF0" w14:textId="77777777" w:rsidR="00FC49CB" w:rsidRPr="005F667D" w:rsidRDefault="00FC49CB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Njemački jezik</w:t>
            </w:r>
          </w:p>
        </w:tc>
      </w:tr>
      <w:tr w:rsidR="00BC6652" w:rsidRPr="005F667D" w14:paraId="45B3C74A" w14:textId="77777777" w:rsidTr="004F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14D843B1" w14:textId="77777777" w:rsidR="008162A3" w:rsidRPr="005F667D" w:rsidRDefault="008162A3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340" w:type="dxa"/>
            <w:vAlign w:val="center"/>
          </w:tcPr>
          <w:p w14:paraId="34B032E7" w14:textId="77777777" w:rsidR="008162A3" w:rsidRDefault="00CF195E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hana Jurišić</w:t>
            </w:r>
          </w:p>
          <w:p w14:paraId="47A986E3" w14:textId="51048005" w:rsidR="00CF195E" w:rsidRPr="005F667D" w:rsidRDefault="00CF195E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3" w:type="dxa"/>
            <w:vAlign w:val="center"/>
          </w:tcPr>
          <w:p w14:paraId="4DA88509" w14:textId="03059BC5" w:rsidR="008162A3" w:rsidRPr="005F667D" w:rsidRDefault="00B7113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6.</w:t>
            </w:r>
          </w:p>
        </w:tc>
        <w:tc>
          <w:tcPr>
            <w:tcW w:w="974" w:type="dxa"/>
            <w:vAlign w:val="center"/>
          </w:tcPr>
          <w:p w14:paraId="55048A8D" w14:textId="0CC71B02" w:rsidR="008162A3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61" w:type="dxa"/>
            <w:vAlign w:val="center"/>
          </w:tcPr>
          <w:p w14:paraId="449BB993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. edukacije grčkog jezika i književnosti i latinskog jezika i rimske književnosti</w:t>
            </w:r>
          </w:p>
          <w:p w14:paraId="2A442CB9" w14:textId="0971444C" w:rsidR="008162A3" w:rsidRPr="005F667D" w:rsidRDefault="008162A3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4748575" w14:textId="00AB91C9" w:rsidR="008162A3" w:rsidRPr="005F667D" w:rsidRDefault="008162A3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CF195E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1883" w:type="dxa"/>
            <w:vAlign w:val="center"/>
          </w:tcPr>
          <w:p w14:paraId="5530A195" w14:textId="2C24F2B6" w:rsidR="008162A3" w:rsidRPr="005F667D" w:rsidRDefault="008162A3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nski jezik</w:t>
            </w:r>
            <w:r w:rsidR="00483741">
              <w:rPr>
                <w:rFonts w:ascii="Times New Roman" w:hAnsi="Times New Roman" w:cs="Times New Roman"/>
                <w:sz w:val="24"/>
              </w:rPr>
              <w:t>/Grčki jezik</w:t>
            </w:r>
          </w:p>
        </w:tc>
      </w:tr>
      <w:tr w:rsidR="00BC6652" w:rsidRPr="005F667D" w14:paraId="38FD6428" w14:textId="77777777" w:rsidTr="004F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1CF14CE2" w14:textId="77777777" w:rsidR="008162A3" w:rsidRPr="005F667D" w:rsidRDefault="008162A3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340" w:type="dxa"/>
            <w:vAlign w:val="center"/>
          </w:tcPr>
          <w:p w14:paraId="0A0A7EBD" w14:textId="77777777" w:rsidR="008162A3" w:rsidRDefault="00483741" w:rsidP="00483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ešimir Pipić</w:t>
            </w:r>
          </w:p>
          <w:p w14:paraId="7957BF16" w14:textId="02205C3C" w:rsidR="00483741" w:rsidRPr="005F667D" w:rsidRDefault="00483741" w:rsidP="00483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nestručna zamjena)</w:t>
            </w:r>
          </w:p>
        </w:tc>
        <w:tc>
          <w:tcPr>
            <w:tcW w:w="1023" w:type="dxa"/>
            <w:vAlign w:val="center"/>
          </w:tcPr>
          <w:p w14:paraId="364AACCC" w14:textId="42C9A7A5" w:rsidR="008162A3" w:rsidRPr="005F667D" w:rsidRDefault="00483741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5</w:t>
            </w:r>
            <w:r w:rsidR="00C94A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74" w:type="dxa"/>
            <w:vAlign w:val="center"/>
          </w:tcPr>
          <w:p w14:paraId="69D3E70C" w14:textId="4D63DE56" w:rsidR="008162A3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61" w:type="dxa"/>
            <w:vAlign w:val="center"/>
          </w:tcPr>
          <w:p w14:paraId="0153A881" w14:textId="7595AC93" w:rsidR="008162A3" w:rsidRPr="005F667D" w:rsidRDefault="008162A3" w:rsidP="00483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g. </w:t>
            </w:r>
            <w:r w:rsidR="00483741">
              <w:rPr>
                <w:rFonts w:ascii="Times New Roman" w:hAnsi="Times New Roman" w:cs="Times New Roman"/>
                <w:sz w:val="24"/>
              </w:rPr>
              <w:t>kineziologije u edukaciji i fitnessu</w:t>
            </w:r>
          </w:p>
        </w:tc>
        <w:tc>
          <w:tcPr>
            <w:tcW w:w="1045" w:type="dxa"/>
            <w:vAlign w:val="center"/>
          </w:tcPr>
          <w:p w14:paraId="01741AFC" w14:textId="77777777" w:rsidR="008162A3" w:rsidRPr="005F667D" w:rsidRDefault="008162A3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883" w:type="dxa"/>
            <w:vAlign w:val="center"/>
          </w:tcPr>
          <w:p w14:paraId="5E3BD8EA" w14:textId="77777777" w:rsidR="008162A3" w:rsidRPr="005F667D" w:rsidRDefault="008162A3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hnička kultura</w:t>
            </w:r>
          </w:p>
        </w:tc>
      </w:tr>
      <w:tr w:rsidR="00BC6652" w:rsidRPr="005F667D" w14:paraId="36A0492B" w14:textId="77777777" w:rsidTr="004F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6BF82746" w14:textId="77777777" w:rsidR="008162A3" w:rsidRPr="005F667D" w:rsidRDefault="008162A3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340" w:type="dxa"/>
            <w:vAlign w:val="center"/>
          </w:tcPr>
          <w:p w14:paraId="2A0792FB" w14:textId="77777777" w:rsidR="008162A3" w:rsidRDefault="008162A3" w:rsidP="00D6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oje Drvenkar</w:t>
            </w:r>
          </w:p>
          <w:p w14:paraId="7F9E660B" w14:textId="77777777" w:rsidR="008162A3" w:rsidRPr="005F667D" w:rsidRDefault="008162A3" w:rsidP="00D6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3" w:type="dxa"/>
            <w:vAlign w:val="center"/>
          </w:tcPr>
          <w:p w14:paraId="7ABDC368" w14:textId="77777777" w:rsidR="008162A3" w:rsidRPr="005F667D" w:rsidRDefault="00C94A6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1.</w:t>
            </w:r>
          </w:p>
        </w:tc>
        <w:tc>
          <w:tcPr>
            <w:tcW w:w="974" w:type="dxa"/>
            <w:vAlign w:val="center"/>
          </w:tcPr>
          <w:p w14:paraId="5CFE6018" w14:textId="0B557571" w:rsidR="008162A3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61" w:type="dxa"/>
            <w:vAlign w:val="center"/>
          </w:tcPr>
          <w:p w14:paraId="25B9678A" w14:textId="77777777" w:rsidR="008162A3" w:rsidRPr="005F667D" w:rsidRDefault="008162A3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. povijesti i geografije</w:t>
            </w:r>
          </w:p>
        </w:tc>
        <w:tc>
          <w:tcPr>
            <w:tcW w:w="1045" w:type="dxa"/>
            <w:vAlign w:val="center"/>
          </w:tcPr>
          <w:p w14:paraId="54C5E569" w14:textId="77777777" w:rsidR="008162A3" w:rsidRPr="005F667D" w:rsidRDefault="008162A3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883" w:type="dxa"/>
            <w:vAlign w:val="center"/>
          </w:tcPr>
          <w:p w14:paraId="46FEC389" w14:textId="77777777" w:rsidR="008162A3" w:rsidRPr="005F667D" w:rsidRDefault="008162A3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</w:t>
            </w:r>
          </w:p>
        </w:tc>
      </w:tr>
      <w:tr w:rsidR="00BC6652" w:rsidRPr="005F667D" w14:paraId="58D060D2" w14:textId="77777777" w:rsidTr="004F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3E23CDC3" w14:textId="77777777" w:rsidR="001C14B0" w:rsidRDefault="001C14B0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340" w:type="dxa"/>
            <w:vAlign w:val="center"/>
          </w:tcPr>
          <w:p w14:paraId="7E999531" w14:textId="3B8D655C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rea Bobanac</w:t>
            </w:r>
          </w:p>
          <w:p w14:paraId="64FD7375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3" w:type="dxa"/>
            <w:vAlign w:val="center"/>
          </w:tcPr>
          <w:p w14:paraId="6A4336AE" w14:textId="508A1946" w:rsidR="001C14B0" w:rsidRPr="005F667D" w:rsidRDefault="00B7113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7.</w:t>
            </w:r>
          </w:p>
        </w:tc>
        <w:tc>
          <w:tcPr>
            <w:tcW w:w="974" w:type="dxa"/>
            <w:vAlign w:val="center"/>
          </w:tcPr>
          <w:p w14:paraId="2F958F9F" w14:textId="68872E9D" w:rsidR="001C14B0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61" w:type="dxa"/>
            <w:vAlign w:val="center"/>
          </w:tcPr>
          <w:p w14:paraId="75A9BC58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r.sc. iz znanstvenog područja prirodnih znanosti, znanstvenog polja biologije</w:t>
            </w:r>
          </w:p>
          <w:p w14:paraId="17B39B82" w14:textId="391C25CE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60618E69" w14:textId="2F2DF25D" w:rsidR="001C14B0" w:rsidRDefault="00B7113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VSS</w:t>
            </w:r>
          </w:p>
        </w:tc>
        <w:tc>
          <w:tcPr>
            <w:tcW w:w="1883" w:type="dxa"/>
            <w:vAlign w:val="center"/>
          </w:tcPr>
          <w:p w14:paraId="19A1373A" w14:textId="2270F27F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roda</w:t>
            </w:r>
            <w:r w:rsidR="00483741">
              <w:rPr>
                <w:rFonts w:ascii="Times New Roman" w:hAnsi="Times New Roman" w:cs="Times New Roman"/>
                <w:sz w:val="24"/>
              </w:rPr>
              <w:t>/Biologija</w:t>
            </w:r>
          </w:p>
        </w:tc>
      </w:tr>
      <w:tr w:rsidR="00BC6652" w:rsidRPr="005F667D" w14:paraId="1634B01F" w14:textId="77777777" w:rsidTr="004F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4D1F2D55" w14:textId="77777777" w:rsidR="001C14B0" w:rsidRDefault="001C14B0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340" w:type="dxa"/>
            <w:vAlign w:val="center"/>
          </w:tcPr>
          <w:p w14:paraId="401AF5F0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reja Glazer</w:t>
            </w:r>
          </w:p>
        </w:tc>
        <w:tc>
          <w:tcPr>
            <w:tcW w:w="1023" w:type="dxa"/>
            <w:vAlign w:val="center"/>
          </w:tcPr>
          <w:p w14:paraId="6559CCC8" w14:textId="77777777" w:rsidR="001C14B0" w:rsidRPr="005F667D" w:rsidRDefault="001C14B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0.</w:t>
            </w:r>
          </w:p>
        </w:tc>
        <w:tc>
          <w:tcPr>
            <w:tcW w:w="974" w:type="dxa"/>
            <w:vAlign w:val="center"/>
          </w:tcPr>
          <w:p w14:paraId="4111F145" w14:textId="25143094" w:rsidR="001C14B0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61" w:type="dxa"/>
            <w:vAlign w:val="center"/>
          </w:tcPr>
          <w:p w14:paraId="6861AB05" w14:textId="6213A5E9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pl. učiteljica s pojačanim predmetom </w:t>
            </w:r>
            <w:r w:rsidR="00483741">
              <w:rPr>
                <w:rFonts w:ascii="Times New Roman" w:hAnsi="Times New Roman" w:cs="Times New Roman"/>
                <w:sz w:val="24"/>
              </w:rPr>
              <w:t xml:space="preserve">iz nastavnog predmeta </w:t>
            </w:r>
            <w:r>
              <w:rPr>
                <w:rFonts w:ascii="Times New Roman" w:hAnsi="Times New Roman" w:cs="Times New Roman"/>
                <w:sz w:val="24"/>
              </w:rPr>
              <w:t>likovne kulture</w:t>
            </w:r>
          </w:p>
          <w:p w14:paraId="05EADF8C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E8EB396" w14:textId="77777777" w:rsidR="001C14B0" w:rsidRDefault="001C14B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883" w:type="dxa"/>
            <w:vAlign w:val="center"/>
          </w:tcPr>
          <w:p w14:paraId="638C3E08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kovna kultura</w:t>
            </w:r>
          </w:p>
        </w:tc>
      </w:tr>
      <w:tr w:rsidR="00BC6652" w:rsidRPr="005F667D" w14:paraId="05091E54" w14:textId="77777777" w:rsidTr="004F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7E55485C" w14:textId="77777777" w:rsidR="001C14B0" w:rsidRDefault="001C14B0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340" w:type="dxa"/>
            <w:vAlign w:val="center"/>
          </w:tcPr>
          <w:p w14:paraId="28C5ECFB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nko Oršulić</w:t>
            </w:r>
          </w:p>
        </w:tc>
        <w:tc>
          <w:tcPr>
            <w:tcW w:w="1023" w:type="dxa"/>
            <w:vAlign w:val="center"/>
          </w:tcPr>
          <w:p w14:paraId="4C2120E4" w14:textId="77777777" w:rsidR="001C14B0" w:rsidRPr="005F667D" w:rsidRDefault="001C14B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64.</w:t>
            </w:r>
          </w:p>
        </w:tc>
        <w:tc>
          <w:tcPr>
            <w:tcW w:w="974" w:type="dxa"/>
            <w:vAlign w:val="center"/>
          </w:tcPr>
          <w:p w14:paraId="2DF79E26" w14:textId="129854B1" w:rsidR="001C14B0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61" w:type="dxa"/>
            <w:vAlign w:val="center"/>
          </w:tcPr>
          <w:p w14:paraId="0F7AF10C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. za fizičku kulturu</w:t>
            </w:r>
          </w:p>
        </w:tc>
        <w:tc>
          <w:tcPr>
            <w:tcW w:w="1045" w:type="dxa"/>
            <w:vAlign w:val="center"/>
          </w:tcPr>
          <w:p w14:paraId="7A7E19A5" w14:textId="77777777" w:rsidR="001C14B0" w:rsidRDefault="001C14B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883" w:type="dxa"/>
            <w:vAlign w:val="center"/>
          </w:tcPr>
          <w:p w14:paraId="52AAC94C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jelesna i zdravstvena kultura</w:t>
            </w:r>
          </w:p>
          <w:p w14:paraId="7CF95A46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6652" w:rsidRPr="005F667D" w14:paraId="0A86CDC1" w14:textId="77777777" w:rsidTr="004F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49DD2966" w14:textId="77777777" w:rsidR="001C14B0" w:rsidRDefault="001C14B0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340" w:type="dxa"/>
            <w:vAlign w:val="center"/>
          </w:tcPr>
          <w:p w14:paraId="448A0053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rena Maras</w:t>
            </w:r>
          </w:p>
        </w:tc>
        <w:tc>
          <w:tcPr>
            <w:tcW w:w="1023" w:type="dxa"/>
            <w:vAlign w:val="center"/>
          </w:tcPr>
          <w:p w14:paraId="7D3B5AEC" w14:textId="77777777" w:rsidR="001C14B0" w:rsidRPr="005F667D" w:rsidRDefault="001C14B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4.</w:t>
            </w:r>
          </w:p>
        </w:tc>
        <w:tc>
          <w:tcPr>
            <w:tcW w:w="974" w:type="dxa"/>
            <w:vAlign w:val="center"/>
          </w:tcPr>
          <w:p w14:paraId="691C09B7" w14:textId="78F5C33E" w:rsidR="001C14B0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61" w:type="dxa"/>
            <w:vAlign w:val="center"/>
          </w:tcPr>
          <w:p w14:paraId="73ADA697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pl. učiteljica razredne nastave s pojačanim predmetom iz nastavnog predmeta glazbene kulture</w:t>
            </w:r>
          </w:p>
        </w:tc>
        <w:tc>
          <w:tcPr>
            <w:tcW w:w="1045" w:type="dxa"/>
            <w:vAlign w:val="center"/>
          </w:tcPr>
          <w:p w14:paraId="67DCEB62" w14:textId="77777777" w:rsidR="001C14B0" w:rsidRDefault="001C14B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883" w:type="dxa"/>
            <w:vAlign w:val="center"/>
          </w:tcPr>
          <w:p w14:paraId="213F0A9C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lazbena kultura</w:t>
            </w:r>
          </w:p>
        </w:tc>
      </w:tr>
      <w:tr w:rsidR="00BC6652" w:rsidRPr="005F667D" w14:paraId="0C3E8E89" w14:textId="77777777" w:rsidTr="004F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709018BC" w14:textId="77777777" w:rsidR="001C14B0" w:rsidRDefault="001C14B0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340" w:type="dxa"/>
            <w:vAlign w:val="center"/>
          </w:tcPr>
          <w:p w14:paraId="6311EA44" w14:textId="4DF1E9AF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tina Horvat</w:t>
            </w:r>
          </w:p>
        </w:tc>
        <w:tc>
          <w:tcPr>
            <w:tcW w:w="1023" w:type="dxa"/>
            <w:vAlign w:val="center"/>
          </w:tcPr>
          <w:p w14:paraId="41552A37" w14:textId="499D2EF8" w:rsidR="001C14B0" w:rsidRPr="005F667D" w:rsidRDefault="00B7113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4.</w:t>
            </w:r>
          </w:p>
        </w:tc>
        <w:tc>
          <w:tcPr>
            <w:tcW w:w="974" w:type="dxa"/>
            <w:vAlign w:val="center"/>
          </w:tcPr>
          <w:p w14:paraId="7B414EF4" w14:textId="07502387" w:rsidR="001C14B0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61" w:type="dxa"/>
            <w:vAlign w:val="center"/>
          </w:tcPr>
          <w:p w14:paraId="55206371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 .pedagogije i mag. edukacije povijesti</w:t>
            </w:r>
          </w:p>
          <w:p w14:paraId="137ED1B7" w14:textId="00C0B759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034022B0" w14:textId="77777777" w:rsidR="001C14B0" w:rsidRDefault="001C14B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883" w:type="dxa"/>
            <w:vAlign w:val="center"/>
          </w:tcPr>
          <w:p w14:paraId="4E7F7F2C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vijest</w:t>
            </w:r>
          </w:p>
        </w:tc>
      </w:tr>
      <w:tr w:rsidR="00BC6652" w:rsidRPr="005F667D" w14:paraId="42A3C3B4" w14:textId="77777777" w:rsidTr="004F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56EED631" w14:textId="77777777" w:rsidR="001C14B0" w:rsidRDefault="001C14B0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340" w:type="dxa"/>
            <w:vAlign w:val="center"/>
          </w:tcPr>
          <w:p w14:paraId="239BE706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tina Šalinger</w:t>
            </w:r>
          </w:p>
          <w:p w14:paraId="2EFAA720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3" w:type="dxa"/>
            <w:vAlign w:val="center"/>
          </w:tcPr>
          <w:p w14:paraId="60EA3736" w14:textId="77777777" w:rsidR="001C14B0" w:rsidRPr="005F667D" w:rsidRDefault="001C14B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2.</w:t>
            </w:r>
          </w:p>
        </w:tc>
        <w:tc>
          <w:tcPr>
            <w:tcW w:w="974" w:type="dxa"/>
            <w:vAlign w:val="center"/>
          </w:tcPr>
          <w:p w14:paraId="1455027D" w14:textId="286FAB37" w:rsidR="001C14B0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61" w:type="dxa"/>
            <w:vAlign w:val="center"/>
          </w:tcPr>
          <w:p w14:paraId="1C4D3028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. informatologije</w:t>
            </w:r>
          </w:p>
        </w:tc>
        <w:tc>
          <w:tcPr>
            <w:tcW w:w="1045" w:type="dxa"/>
            <w:vAlign w:val="center"/>
          </w:tcPr>
          <w:p w14:paraId="583D3197" w14:textId="77777777" w:rsidR="001C14B0" w:rsidRDefault="001C14B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883" w:type="dxa"/>
            <w:vAlign w:val="center"/>
          </w:tcPr>
          <w:p w14:paraId="3EA45D80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atika</w:t>
            </w:r>
          </w:p>
        </w:tc>
      </w:tr>
      <w:tr w:rsidR="00BC6652" w:rsidRPr="005F667D" w14:paraId="5D20D5A1" w14:textId="77777777" w:rsidTr="004F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1F979FD1" w14:textId="77777777" w:rsidR="001C14B0" w:rsidRDefault="001C14B0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340" w:type="dxa"/>
            <w:vAlign w:val="center"/>
          </w:tcPr>
          <w:p w14:paraId="65604565" w14:textId="2ABC3E56" w:rsidR="001C14B0" w:rsidRDefault="00BC6652" w:rsidP="00BC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ra Špiranec</w:t>
            </w:r>
          </w:p>
        </w:tc>
        <w:tc>
          <w:tcPr>
            <w:tcW w:w="1023" w:type="dxa"/>
            <w:vAlign w:val="center"/>
          </w:tcPr>
          <w:p w14:paraId="39531A92" w14:textId="162D9A92" w:rsidR="001C14B0" w:rsidRPr="005F667D" w:rsidRDefault="00B7113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6.</w:t>
            </w:r>
          </w:p>
        </w:tc>
        <w:tc>
          <w:tcPr>
            <w:tcW w:w="974" w:type="dxa"/>
            <w:vAlign w:val="center"/>
          </w:tcPr>
          <w:p w14:paraId="442F1593" w14:textId="5F082728" w:rsidR="001C14B0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61" w:type="dxa"/>
            <w:vAlign w:val="center"/>
          </w:tcPr>
          <w:p w14:paraId="5793795B" w14:textId="56E05EAD" w:rsidR="001C14B0" w:rsidRDefault="00BC6652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cc. </w:t>
            </w:r>
            <w:r w:rsidR="001C14B0">
              <w:rPr>
                <w:rFonts w:ascii="Times New Roman" w:hAnsi="Times New Roman" w:cs="Times New Roman"/>
                <w:sz w:val="24"/>
              </w:rPr>
              <w:t xml:space="preserve">matematike </w:t>
            </w:r>
          </w:p>
          <w:p w14:paraId="5D5B8DA1" w14:textId="5223D1A2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5" w:type="dxa"/>
            <w:vAlign w:val="center"/>
          </w:tcPr>
          <w:p w14:paraId="1C55428A" w14:textId="33691B49" w:rsidR="001C14B0" w:rsidRDefault="00BC6652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Š</w:t>
            </w:r>
            <w:r w:rsidR="001C14B0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1883" w:type="dxa"/>
            <w:vAlign w:val="center"/>
          </w:tcPr>
          <w:p w14:paraId="0DE674F0" w14:textId="77777777" w:rsidR="001C14B0" w:rsidRDefault="001C14B0" w:rsidP="00086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</w:tr>
      <w:tr w:rsidR="004F2252" w14:paraId="1975D6BF" w14:textId="77777777" w:rsidTr="004F2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3CF0CBDA" w14:textId="776B1566" w:rsidR="004F2252" w:rsidRDefault="004F2252" w:rsidP="006C6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340" w:type="dxa"/>
          </w:tcPr>
          <w:p w14:paraId="7CC93CD6" w14:textId="061DC8BD" w:rsidR="004F2252" w:rsidRDefault="004F2252" w:rsidP="006C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ka Bartulović</w:t>
            </w:r>
          </w:p>
        </w:tc>
        <w:tc>
          <w:tcPr>
            <w:tcW w:w="1023" w:type="dxa"/>
          </w:tcPr>
          <w:p w14:paraId="4F2FEB5B" w14:textId="4522DC28" w:rsidR="004F2252" w:rsidRPr="005F667D" w:rsidRDefault="004F2252" w:rsidP="006C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2.</w:t>
            </w:r>
          </w:p>
        </w:tc>
        <w:tc>
          <w:tcPr>
            <w:tcW w:w="974" w:type="dxa"/>
          </w:tcPr>
          <w:p w14:paraId="7CF22E9B" w14:textId="77777777" w:rsidR="006657B0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C64E795" w14:textId="56D322FD" w:rsidR="004F2252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961" w:type="dxa"/>
          </w:tcPr>
          <w:p w14:paraId="4615440D" w14:textId="76051198" w:rsidR="004F2252" w:rsidRDefault="004F2252" w:rsidP="006C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. matematike i fizike </w:t>
            </w:r>
          </w:p>
          <w:p w14:paraId="38E0898E" w14:textId="77777777" w:rsidR="004F2252" w:rsidRDefault="004F2252" w:rsidP="006C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5" w:type="dxa"/>
          </w:tcPr>
          <w:p w14:paraId="1909D678" w14:textId="5C39500C" w:rsidR="004F2252" w:rsidRDefault="004F2252" w:rsidP="006C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883" w:type="dxa"/>
          </w:tcPr>
          <w:p w14:paraId="297570D1" w14:textId="4DA46CE9" w:rsidR="004F2252" w:rsidRDefault="004F2252" w:rsidP="006C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zika</w:t>
            </w:r>
          </w:p>
        </w:tc>
      </w:tr>
      <w:tr w:rsidR="004F2252" w14:paraId="2761DA6C" w14:textId="77777777" w:rsidTr="003B6633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5EBEA8D7" w14:textId="254BC657" w:rsidR="004F2252" w:rsidRDefault="004F2252" w:rsidP="006C6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340" w:type="dxa"/>
          </w:tcPr>
          <w:p w14:paraId="536037FD" w14:textId="512CF794" w:rsidR="004F2252" w:rsidRDefault="004F2252" w:rsidP="006C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ricija Vranek</w:t>
            </w:r>
          </w:p>
        </w:tc>
        <w:tc>
          <w:tcPr>
            <w:tcW w:w="1023" w:type="dxa"/>
          </w:tcPr>
          <w:p w14:paraId="2D50D6BA" w14:textId="37F304AE" w:rsidR="004F2252" w:rsidRPr="005F667D" w:rsidRDefault="004F2252" w:rsidP="006C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3.</w:t>
            </w:r>
          </w:p>
        </w:tc>
        <w:tc>
          <w:tcPr>
            <w:tcW w:w="974" w:type="dxa"/>
          </w:tcPr>
          <w:p w14:paraId="71F2E352" w14:textId="77777777" w:rsidR="004F2252" w:rsidRDefault="004F2252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14A740A" w14:textId="0E07BA1A" w:rsidR="006657B0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61" w:type="dxa"/>
          </w:tcPr>
          <w:p w14:paraId="256B363D" w14:textId="60E5E0B0" w:rsidR="004F2252" w:rsidRDefault="004F2252" w:rsidP="003B6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Mag. </w:t>
            </w:r>
            <w:r>
              <w:rPr>
                <w:rFonts w:ascii="Times New Roman" w:hAnsi="Times New Roman" w:cs="Times New Roman"/>
                <w:sz w:val="24"/>
              </w:rPr>
              <w:t>prim. obrazovanja – modul C – engleski jezik</w:t>
            </w:r>
          </w:p>
        </w:tc>
        <w:tc>
          <w:tcPr>
            <w:tcW w:w="1045" w:type="dxa"/>
          </w:tcPr>
          <w:p w14:paraId="1D0C7F87" w14:textId="216A42C9" w:rsidR="004F2252" w:rsidRDefault="004F2252" w:rsidP="006C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883" w:type="dxa"/>
          </w:tcPr>
          <w:p w14:paraId="03852ED2" w14:textId="1698D758" w:rsidR="004F2252" w:rsidRDefault="004F2252" w:rsidP="006C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</w:tr>
      <w:tr w:rsidR="003B6633" w14:paraId="6431EA56" w14:textId="77777777" w:rsidTr="00F44C4C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56A2D242" w14:textId="486E1EB5" w:rsidR="003B6633" w:rsidRPr="00C77C2F" w:rsidRDefault="003B6633" w:rsidP="006C6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77C2F">
              <w:rPr>
                <w:rFonts w:ascii="Times New Roman" w:hAnsi="Times New Roman" w:cs="Times New Roman"/>
                <w:sz w:val="24"/>
              </w:rPr>
              <w:t xml:space="preserve">17. </w:t>
            </w:r>
          </w:p>
        </w:tc>
        <w:tc>
          <w:tcPr>
            <w:tcW w:w="1340" w:type="dxa"/>
          </w:tcPr>
          <w:p w14:paraId="3F6922CA" w14:textId="0B6C47EC" w:rsidR="003B6633" w:rsidRPr="00C77C2F" w:rsidRDefault="003B6633" w:rsidP="006C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7C2F">
              <w:rPr>
                <w:rFonts w:ascii="Times New Roman" w:hAnsi="Times New Roman" w:cs="Times New Roman"/>
                <w:sz w:val="24"/>
              </w:rPr>
              <w:t>Klara Iličić</w:t>
            </w:r>
          </w:p>
        </w:tc>
        <w:tc>
          <w:tcPr>
            <w:tcW w:w="1023" w:type="dxa"/>
          </w:tcPr>
          <w:p w14:paraId="3F68800A" w14:textId="6F7A9B22" w:rsidR="003B6633" w:rsidRDefault="00C77C2F" w:rsidP="006C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6.</w:t>
            </w:r>
          </w:p>
        </w:tc>
        <w:tc>
          <w:tcPr>
            <w:tcW w:w="974" w:type="dxa"/>
          </w:tcPr>
          <w:p w14:paraId="2704E59D" w14:textId="597B2DEB" w:rsidR="003B6633" w:rsidRPr="00C24ABF" w:rsidRDefault="006657B0" w:rsidP="0070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61" w:type="dxa"/>
          </w:tcPr>
          <w:p w14:paraId="01E973AF" w14:textId="0B69CDBE" w:rsidR="003B6633" w:rsidRDefault="00C77C2F" w:rsidP="003B6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g. edukacije kemije</w:t>
            </w:r>
          </w:p>
        </w:tc>
        <w:tc>
          <w:tcPr>
            <w:tcW w:w="1045" w:type="dxa"/>
          </w:tcPr>
          <w:p w14:paraId="7407A42A" w14:textId="7506A1C0" w:rsidR="003B6633" w:rsidRDefault="00C77C2F" w:rsidP="006C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883" w:type="dxa"/>
          </w:tcPr>
          <w:p w14:paraId="6431C3D0" w14:textId="7BEDDBBF" w:rsidR="003B6633" w:rsidRDefault="00C77C2F" w:rsidP="006C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ija</w:t>
            </w:r>
          </w:p>
        </w:tc>
      </w:tr>
    </w:tbl>
    <w:p w14:paraId="4E165DF1" w14:textId="77777777" w:rsidR="00FC49CB" w:rsidRPr="005F667D" w:rsidRDefault="00FC49CB" w:rsidP="00FC49CB">
      <w:pPr>
        <w:tabs>
          <w:tab w:val="left" w:pos="930"/>
        </w:tabs>
        <w:rPr>
          <w:b/>
          <w:sz w:val="24"/>
        </w:rPr>
      </w:pPr>
    </w:p>
    <w:p w14:paraId="22D9E895" w14:textId="77777777" w:rsidR="00D064FC" w:rsidRDefault="00D064FC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14:paraId="4B1ED6CB" w14:textId="1A11403B" w:rsidR="00FC49CB" w:rsidRPr="005F667D" w:rsidRDefault="00FC49CB" w:rsidP="007A7600">
      <w:pPr>
        <w:pStyle w:val="Naslov3"/>
      </w:pPr>
      <w:bookmarkStart w:id="17" w:name="_Toc84160788"/>
      <w:r w:rsidRPr="005F667D">
        <w:lastRenderedPageBreak/>
        <w:t>Podaci o administrativnom i pomoćno-tehničkom osoblju</w:t>
      </w:r>
      <w:bookmarkEnd w:id="17"/>
      <w:r w:rsidRPr="005F667D">
        <w:t xml:space="preserve"> </w:t>
      </w:r>
    </w:p>
    <w:p w14:paraId="79230754" w14:textId="77777777" w:rsidR="00FC49CB" w:rsidRPr="005F667D" w:rsidRDefault="00FC49CB" w:rsidP="00FC49C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2"/>
        <w:tblW w:w="0" w:type="auto"/>
        <w:tblLook w:val="04A0" w:firstRow="1" w:lastRow="0" w:firstColumn="1" w:lastColumn="0" w:noHBand="0" w:noVBand="1"/>
      </w:tblPr>
      <w:tblGrid>
        <w:gridCol w:w="830"/>
        <w:gridCol w:w="1862"/>
        <w:gridCol w:w="1073"/>
        <w:gridCol w:w="1046"/>
        <w:gridCol w:w="1483"/>
        <w:gridCol w:w="1152"/>
        <w:gridCol w:w="1616"/>
      </w:tblGrid>
      <w:tr w:rsidR="00FC49CB" w:rsidRPr="005F667D" w14:paraId="60A32663" w14:textId="77777777" w:rsidTr="00086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4FDD1CB2" w14:textId="77777777" w:rsidR="00FC49CB" w:rsidRPr="005F667D" w:rsidRDefault="00FC49CB" w:rsidP="00086B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2120" w:type="dxa"/>
            <w:vAlign w:val="center"/>
          </w:tcPr>
          <w:p w14:paraId="70A2CA2E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me i prezime</w:t>
            </w:r>
          </w:p>
        </w:tc>
        <w:tc>
          <w:tcPr>
            <w:tcW w:w="1107" w:type="dxa"/>
            <w:vAlign w:val="center"/>
          </w:tcPr>
          <w:p w14:paraId="303327AB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Godina rođenja</w:t>
            </w:r>
          </w:p>
        </w:tc>
        <w:tc>
          <w:tcPr>
            <w:tcW w:w="1095" w:type="dxa"/>
            <w:vAlign w:val="center"/>
          </w:tcPr>
          <w:p w14:paraId="3585A6C2" w14:textId="1FBDEB15" w:rsidR="00FC49CB" w:rsidRPr="00C24ABF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4ABF">
              <w:rPr>
                <w:rFonts w:ascii="Times New Roman" w:hAnsi="Times New Roman" w:cs="Times New Roman"/>
                <w:sz w:val="24"/>
              </w:rPr>
              <w:t>Godine staža</w:t>
            </w:r>
          </w:p>
        </w:tc>
        <w:tc>
          <w:tcPr>
            <w:tcW w:w="1070" w:type="dxa"/>
            <w:vAlign w:val="center"/>
          </w:tcPr>
          <w:p w14:paraId="635B3FEF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ruka</w:t>
            </w:r>
          </w:p>
        </w:tc>
        <w:tc>
          <w:tcPr>
            <w:tcW w:w="1224" w:type="dxa"/>
            <w:vAlign w:val="center"/>
          </w:tcPr>
          <w:p w14:paraId="3EB09D66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upanj školske spreme</w:t>
            </w:r>
          </w:p>
        </w:tc>
        <w:tc>
          <w:tcPr>
            <w:tcW w:w="1616" w:type="dxa"/>
            <w:vAlign w:val="center"/>
          </w:tcPr>
          <w:p w14:paraId="18932946" w14:textId="77777777" w:rsidR="00FC49CB" w:rsidRPr="005F667D" w:rsidRDefault="00FC49CB" w:rsidP="00086B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Zanimanje</w:t>
            </w:r>
          </w:p>
        </w:tc>
      </w:tr>
      <w:tr w:rsidR="00FC49CB" w:rsidRPr="005F667D" w14:paraId="3CFB09C3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6E049A80" w14:textId="77777777" w:rsidR="00FC49CB" w:rsidRPr="00086BD6" w:rsidRDefault="00FC49CB" w:rsidP="00086BD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086BD6"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</w:tc>
        <w:tc>
          <w:tcPr>
            <w:tcW w:w="2120" w:type="dxa"/>
          </w:tcPr>
          <w:p w14:paraId="41A807FA" w14:textId="77777777" w:rsidR="00FC49CB" w:rsidRPr="005F667D" w:rsidRDefault="00FC49CB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Ana Galic Sambol</w:t>
            </w:r>
          </w:p>
        </w:tc>
        <w:tc>
          <w:tcPr>
            <w:tcW w:w="1107" w:type="dxa"/>
            <w:vAlign w:val="center"/>
          </w:tcPr>
          <w:p w14:paraId="6646D5D0" w14:textId="77777777" w:rsidR="00FC49CB" w:rsidRPr="005F667D" w:rsidRDefault="00FC49CB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981.</w:t>
            </w:r>
          </w:p>
        </w:tc>
        <w:tc>
          <w:tcPr>
            <w:tcW w:w="1095" w:type="dxa"/>
            <w:vAlign w:val="center"/>
          </w:tcPr>
          <w:p w14:paraId="46857E27" w14:textId="6C517B16" w:rsidR="00FC49CB" w:rsidRPr="00C24ABF" w:rsidRDefault="00D5117D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70" w:type="dxa"/>
          </w:tcPr>
          <w:p w14:paraId="0A458619" w14:textId="77777777" w:rsidR="00FC49CB" w:rsidRPr="005F667D" w:rsidRDefault="00FC49CB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Dipl. iur.</w:t>
            </w:r>
          </w:p>
        </w:tc>
        <w:tc>
          <w:tcPr>
            <w:tcW w:w="1224" w:type="dxa"/>
            <w:vAlign w:val="center"/>
          </w:tcPr>
          <w:p w14:paraId="28361E16" w14:textId="77777777" w:rsidR="00FC49CB" w:rsidRPr="005F667D" w:rsidRDefault="00FC49CB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616" w:type="dxa"/>
          </w:tcPr>
          <w:p w14:paraId="3F2D03E4" w14:textId="77777777" w:rsidR="00FC49CB" w:rsidRPr="005F667D" w:rsidRDefault="00FC49CB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Tajnica </w:t>
            </w:r>
          </w:p>
        </w:tc>
      </w:tr>
      <w:tr w:rsidR="00FC49CB" w:rsidRPr="005F667D" w14:paraId="3C07E949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05B23FB5" w14:textId="2307FE14" w:rsidR="00FC49CB" w:rsidRPr="00086BD6" w:rsidRDefault="00FC49CB" w:rsidP="00086BD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086BD6">
              <w:rPr>
                <w:rFonts w:ascii="Times New Roman" w:hAnsi="Times New Roman" w:cs="Times New Roman"/>
                <w:b w:val="0"/>
                <w:sz w:val="24"/>
              </w:rPr>
              <w:t>2.</w:t>
            </w:r>
          </w:p>
        </w:tc>
        <w:tc>
          <w:tcPr>
            <w:tcW w:w="2120" w:type="dxa"/>
          </w:tcPr>
          <w:p w14:paraId="2242A945" w14:textId="77777777" w:rsidR="00FC49CB" w:rsidRPr="005F667D" w:rsidRDefault="00FC49CB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va Dimnjašević</w:t>
            </w:r>
          </w:p>
        </w:tc>
        <w:tc>
          <w:tcPr>
            <w:tcW w:w="1107" w:type="dxa"/>
            <w:vAlign w:val="center"/>
          </w:tcPr>
          <w:p w14:paraId="72647D7A" w14:textId="77777777" w:rsidR="00FC49CB" w:rsidRPr="005F667D" w:rsidRDefault="00FC49CB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986.</w:t>
            </w:r>
          </w:p>
        </w:tc>
        <w:tc>
          <w:tcPr>
            <w:tcW w:w="1095" w:type="dxa"/>
            <w:vAlign w:val="center"/>
          </w:tcPr>
          <w:p w14:paraId="142EA11E" w14:textId="0CEBE10C" w:rsidR="00FC49CB" w:rsidRPr="00C24ABF" w:rsidRDefault="00D5117D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70" w:type="dxa"/>
          </w:tcPr>
          <w:p w14:paraId="5BE7AFAC" w14:textId="70D8F2B8" w:rsidR="00FC49CB" w:rsidRPr="005F667D" w:rsidRDefault="00FC49CB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Mag. </w:t>
            </w:r>
            <w:r w:rsidR="00B51D41">
              <w:rPr>
                <w:rFonts w:ascii="Times New Roman" w:hAnsi="Times New Roman" w:cs="Times New Roman"/>
                <w:sz w:val="24"/>
              </w:rPr>
              <w:t>oe</w:t>
            </w:r>
            <w:r w:rsidR="00AE65CA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1224" w:type="dxa"/>
            <w:vAlign w:val="center"/>
          </w:tcPr>
          <w:p w14:paraId="624B4707" w14:textId="77777777" w:rsidR="00FC49CB" w:rsidRPr="005F667D" w:rsidRDefault="00FC49CB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SS</w:t>
            </w:r>
          </w:p>
        </w:tc>
        <w:tc>
          <w:tcPr>
            <w:tcW w:w="1616" w:type="dxa"/>
          </w:tcPr>
          <w:p w14:paraId="7CF0C6CF" w14:textId="77777777" w:rsidR="00FC49CB" w:rsidRPr="005F667D" w:rsidRDefault="00FC49CB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oditeljica računovodstva</w:t>
            </w:r>
          </w:p>
        </w:tc>
      </w:tr>
      <w:tr w:rsidR="00FC49CB" w:rsidRPr="005F667D" w14:paraId="233B917F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168D798D" w14:textId="04AAFA3E" w:rsidR="00FC49CB" w:rsidRPr="00086BD6" w:rsidRDefault="00FC49CB" w:rsidP="00086BD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086BD6">
              <w:rPr>
                <w:rFonts w:ascii="Times New Roman" w:hAnsi="Times New Roman" w:cs="Times New Roman"/>
                <w:b w:val="0"/>
                <w:sz w:val="24"/>
              </w:rPr>
              <w:t>3.</w:t>
            </w:r>
          </w:p>
        </w:tc>
        <w:tc>
          <w:tcPr>
            <w:tcW w:w="2120" w:type="dxa"/>
          </w:tcPr>
          <w:p w14:paraId="4C7CDC81" w14:textId="77777777" w:rsidR="00FC49CB" w:rsidRPr="005F667D" w:rsidRDefault="00FC49CB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vanka Pavlović</w:t>
            </w:r>
          </w:p>
        </w:tc>
        <w:tc>
          <w:tcPr>
            <w:tcW w:w="1107" w:type="dxa"/>
            <w:vAlign w:val="center"/>
          </w:tcPr>
          <w:p w14:paraId="6D24293C" w14:textId="77777777" w:rsidR="00FC49CB" w:rsidRPr="005F667D" w:rsidRDefault="00FC49CB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969.</w:t>
            </w:r>
          </w:p>
        </w:tc>
        <w:tc>
          <w:tcPr>
            <w:tcW w:w="1095" w:type="dxa"/>
            <w:vAlign w:val="center"/>
          </w:tcPr>
          <w:p w14:paraId="1F4EE3FA" w14:textId="41E61508" w:rsidR="00FC49CB" w:rsidRPr="00C24ABF" w:rsidRDefault="00D5117D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070" w:type="dxa"/>
          </w:tcPr>
          <w:p w14:paraId="308CA6FE" w14:textId="77777777" w:rsidR="00FC49CB" w:rsidRPr="005F667D" w:rsidRDefault="00FC49CB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Kuharica</w:t>
            </w:r>
          </w:p>
        </w:tc>
        <w:tc>
          <w:tcPr>
            <w:tcW w:w="1224" w:type="dxa"/>
            <w:vAlign w:val="center"/>
          </w:tcPr>
          <w:p w14:paraId="1EEF2874" w14:textId="1853D99C" w:rsidR="00FC49CB" w:rsidRPr="005F667D" w:rsidRDefault="00FC49CB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SS</w:t>
            </w:r>
          </w:p>
        </w:tc>
        <w:tc>
          <w:tcPr>
            <w:tcW w:w="1616" w:type="dxa"/>
          </w:tcPr>
          <w:p w14:paraId="57EFBD3C" w14:textId="77777777" w:rsidR="00FC49CB" w:rsidRPr="005F667D" w:rsidRDefault="00FC49CB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Kuharica</w:t>
            </w:r>
          </w:p>
        </w:tc>
      </w:tr>
      <w:tr w:rsidR="00360EE8" w:rsidRPr="005F667D" w14:paraId="049B2682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57BD7710" w14:textId="0A3E8C32" w:rsidR="00360EE8" w:rsidRPr="00AE65CA" w:rsidRDefault="00360EE8" w:rsidP="00086BD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AE65CA">
              <w:rPr>
                <w:rFonts w:ascii="Times New Roman" w:hAnsi="Times New Roman" w:cs="Times New Roman"/>
                <w:b w:val="0"/>
                <w:sz w:val="24"/>
              </w:rPr>
              <w:t>4.</w:t>
            </w:r>
          </w:p>
        </w:tc>
        <w:tc>
          <w:tcPr>
            <w:tcW w:w="2120" w:type="dxa"/>
          </w:tcPr>
          <w:p w14:paraId="1A8D8465" w14:textId="5919EACE" w:rsidR="00360EE8" w:rsidRPr="00AE65CA" w:rsidRDefault="00360EE8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E65CA">
              <w:rPr>
                <w:rFonts w:ascii="Times New Roman" w:hAnsi="Times New Roman" w:cs="Times New Roman"/>
                <w:sz w:val="24"/>
              </w:rPr>
              <w:t>Marko Marošević</w:t>
            </w:r>
          </w:p>
        </w:tc>
        <w:tc>
          <w:tcPr>
            <w:tcW w:w="1107" w:type="dxa"/>
            <w:vAlign w:val="center"/>
          </w:tcPr>
          <w:p w14:paraId="421CD987" w14:textId="48A68A8C" w:rsidR="00360EE8" w:rsidRPr="005F667D" w:rsidRDefault="00AE65CA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0.</w:t>
            </w:r>
          </w:p>
        </w:tc>
        <w:tc>
          <w:tcPr>
            <w:tcW w:w="1095" w:type="dxa"/>
            <w:vAlign w:val="center"/>
          </w:tcPr>
          <w:p w14:paraId="67D1EAC7" w14:textId="50254C1F" w:rsidR="00360EE8" w:rsidRPr="00C24ABF" w:rsidRDefault="00D5117D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70" w:type="dxa"/>
          </w:tcPr>
          <w:p w14:paraId="7B28D338" w14:textId="702C4718" w:rsidR="00360EE8" w:rsidRPr="005F667D" w:rsidRDefault="00AE65CA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har</w:t>
            </w:r>
          </w:p>
        </w:tc>
        <w:tc>
          <w:tcPr>
            <w:tcW w:w="1224" w:type="dxa"/>
            <w:vAlign w:val="center"/>
          </w:tcPr>
          <w:p w14:paraId="683C0001" w14:textId="77777777" w:rsidR="00360EE8" w:rsidRPr="005F667D" w:rsidRDefault="00360EE8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" w:type="dxa"/>
          </w:tcPr>
          <w:p w14:paraId="60D91F85" w14:textId="77777777" w:rsidR="00360EE8" w:rsidRPr="005F667D" w:rsidRDefault="00360EE8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4E5F" w:rsidRPr="005F667D" w14:paraId="1ED559B3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3F4981CA" w14:textId="21A3D66D" w:rsidR="00A14E5F" w:rsidRPr="00086BD6" w:rsidRDefault="00360EE8" w:rsidP="00086BD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  <w:r w:rsidR="00A14E5F" w:rsidRPr="00086BD6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2120" w:type="dxa"/>
          </w:tcPr>
          <w:p w14:paraId="0204F542" w14:textId="77777777" w:rsidR="00A14E5F" w:rsidRPr="005F667D" w:rsidRDefault="00A14E5F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ana Smiljanić</w:t>
            </w:r>
          </w:p>
        </w:tc>
        <w:tc>
          <w:tcPr>
            <w:tcW w:w="1107" w:type="dxa"/>
            <w:vAlign w:val="center"/>
          </w:tcPr>
          <w:p w14:paraId="13419469" w14:textId="77777777" w:rsidR="00A14E5F" w:rsidRPr="005F667D" w:rsidRDefault="0025469A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1.</w:t>
            </w:r>
          </w:p>
        </w:tc>
        <w:tc>
          <w:tcPr>
            <w:tcW w:w="1095" w:type="dxa"/>
            <w:vAlign w:val="center"/>
          </w:tcPr>
          <w:p w14:paraId="55E732CC" w14:textId="32C1B098" w:rsidR="00A14E5F" w:rsidRPr="00C24ABF" w:rsidRDefault="00D5117D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070" w:type="dxa"/>
          </w:tcPr>
          <w:p w14:paraId="2194A4DC" w14:textId="77777777" w:rsidR="00A14E5F" w:rsidRPr="005F667D" w:rsidRDefault="00A14E5F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ojač </w:t>
            </w:r>
          </w:p>
        </w:tc>
        <w:tc>
          <w:tcPr>
            <w:tcW w:w="1224" w:type="dxa"/>
            <w:vAlign w:val="center"/>
          </w:tcPr>
          <w:p w14:paraId="5E856336" w14:textId="77777777" w:rsidR="00A14E5F" w:rsidRPr="005F667D" w:rsidRDefault="00A14E5F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S</w:t>
            </w:r>
          </w:p>
        </w:tc>
        <w:tc>
          <w:tcPr>
            <w:tcW w:w="1616" w:type="dxa"/>
          </w:tcPr>
          <w:p w14:paraId="3E3BFFE9" w14:textId="77777777" w:rsidR="00A14E5F" w:rsidRPr="005F667D" w:rsidRDefault="00A14E5F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emačica</w:t>
            </w:r>
          </w:p>
        </w:tc>
      </w:tr>
      <w:tr w:rsidR="00CF195E" w:rsidRPr="005F667D" w14:paraId="2C1C317E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6D1045E9" w14:textId="5C118674" w:rsidR="00CF195E" w:rsidRPr="00086BD6" w:rsidRDefault="00360EE8" w:rsidP="00086BD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6</w:t>
            </w:r>
            <w:r w:rsidR="00CF195E" w:rsidRPr="00086BD6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2120" w:type="dxa"/>
          </w:tcPr>
          <w:p w14:paraId="2456FAF3" w14:textId="38C59070" w:rsidR="00CF195E" w:rsidRPr="00C24ABF" w:rsidRDefault="00CF195E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4ABF">
              <w:rPr>
                <w:rFonts w:ascii="Times New Roman" w:hAnsi="Times New Roman" w:cs="Times New Roman"/>
                <w:sz w:val="24"/>
              </w:rPr>
              <w:t>Snježana Uđbinac</w:t>
            </w:r>
          </w:p>
        </w:tc>
        <w:tc>
          <w:tcPr>
            <w:tcW w:w="1107" w:type="dxa"/>
            <w:vAlign w:val="center"/>
          </w:tcPr>
          <w:p w14:paraId="37E60722" w14:textId="60BF1861" w:rsidR="00CF195E" w:rsidRPr="00C24ABF" w:rsidRDefault="0011371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4ABF">
              <w:rPr>
                <w:rFonts w:ascii="Times New Roman" w:hAnsi="Times New Roman" w:cs="Times New Roman"/>
                <w:sz w:val="24"/>
              </w:rPr>
              <w:t>1964.</w:t>
            </w:r>
          </w:p>
        </w:tc>
        <w:tc>
          <w:tcPr>
            <w:tcW w:w="1095" w:type="dxa"/>
            <w:vAlign w:val="center"/>
          </w:tcPr>
          <w:p w14:paraId="0EAC6870" w14:textId="4BA08525" w:rsidR="00CF195E" w:rsidRPr="00C24ABF" w:rsidRDefault="00D5117D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070" w:type="dxa"/>
          </w:tcPr>
          <w:p w14:paraId="072F564D" w14:textId="20E53E48" w:rsidR="00CF195E" w:rsidRDefault="00AE65CA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moćni radnik-konfekcionar</w:t>
            </w:r>
          </w:p>
        </w:tc>
        <w:tc>
          <w:tcPr>
            <w:tcW w:w="1224" w:type="dxa"/>
            <w:vAlign w:val="center"/>
          </w:tcPr>
          <w:p w14:paraId="3E0E71A2" w14:textId="2DCB3EF6" w:rsidR="00CF195E" w:rsidRDefault="0011371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SS</w:t>
            </w:r>
          </w:p>
        </w:tc>
        <w:tc>
          <w:tcPr>
            <w:tcW w:w="1616" w:type="dxa"/>
          </w:tcPr>
          <w:p w14:paraId="4B2A2D64" w14:textId="2CC1A293" w:rsidR="00CF195E" w:rsidRDefault="00113710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emačica</w:t>
            </w:r>
          </w:p>
        </w:tc>
      </w:tr>
    </w:tbl>
    <w:p w14:paraId="7FBB6B4C" w14:textId="77777777" w:rsidR="004239E0" w:rsidRDefault="004239E0" w:rsidP="004239E0"/>
    <w:p w14:paraId="77B13D59" w14:textId="23A80458" w:rsidR="00FC49CB" w:rsidRPr="005F667D" w:rsidRDefault="00FC49CB" w:rsidP="004239E0">
      <w:pPr>
        <w:pStyle w:val="Naslov3"/>
      </w:pPr>
      <w:bookmarkStart w:id="18" w:name="_Toc84160789"/>
      <w:r w:rsidRPr="005F667D">
        <w:t>Podaci o pomoćnicima u nastavi</w:t>
      </w:r>
      <w:bookmarkEnd w:id="18"/>
    </w:p>
    <w:p w14:paraId="658B7BC9" w14:textId="77777777" w:rsidR="00FC49CB" w:rsidRPr="005F667D" w:rsidRDefault="00FC49CB" w:rsidP="00FC49C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2"/>
        <w:tblW w:w="0" w:type="auto"/>
        <w:tblLook w:val="04A0" w:firstRow="1" w:lastRow="0" w:firstColumn="1" w:lastColumn="0" w:noHBand="0" w:noVBand="1"/>
      </w:tblPr>
      <w:tblGrid>
        <w:gridCol w:w="830"/>
        <w:gridCol w:w="2104"/>
        <w:gridCol w:w="1105"/>
        <w:gridCol w:w="1092"/>
        <w:gridCol w:w="1096"/>
        <w:gridCol w:w="1219"/>
        <w:gridCol w:w="1616"/>
      </w:tblGrid>
      <w:tr w:rsidR="00575A03" w:rsidRPr="005F667D" w14:paraId="6333C681" w14:textId="77777777" w:rsidTr="00575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318C2FC" w14:textId="77777777" w:rsidR="00FC49CB" w:rsidRPr="005F667D" w:rsidRDefault="00FC49CB" w:rsidP="00FC49CB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2104" w:type="dxa"/>
          </w:tcPr>
          <w:p w14:paraId="57FD05C7" w14:textId="77777777" w:rsidR="00FC49CB" w:rsidRPr="005F667D" w:rsidRDefault="00FC49CB" w:rsidP="00FC4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me i prezime</w:t>
            </w:r>
          </w:p>
        </w:tc>
        <w:tc>
          <w:tcPr>
            <w:tcW w:w="1105" w:type="dxa"/>
          </w:tcPr>
          <w:p w14:paraId="20D38108" w14:textId="77777777" w:rsidR="00FC49CB" w:rsidRPr="005F667D" w:rsidRDefault="00FC49CB" w:rsidP="00FC4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Godina rođenja</w:t>
            </w:r>
          </w:p>
        </w:tc>
        <w:tc>
          <w:tcPr>
            <w:tcW w:w="1092" w:type="dxa"/>
          </w:tcPr>
          <w:p w14:paraId="6D09CC4C" w14:textId="77777777" w:rsidR="00FC49CB" w:rsidRPr="00C24ABF" w:rsidRDefault="00FC49CB" w:rsidP="00FC4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4ABF">
              <w:rPr>
                <w:rFonts w:ascii="Times New Roman" w:hAnsi="Times New Roman" w:cs="Times New Roman"/>
                <w:sz w:val="24"/>
              </w:rPr>
              <w:t xml:space="preserve">Godine staža </w:t>
            </w:r>
          </w:p>
        </w:tc>
        <w:tc>
          <w:tcPr>
            <w:tcW w:w="1096" w:type="dxa"/>
          </w:tcPr>
          <w:p w14:paraId="2BEF68E3" w14:textId="77777777" w:rsidR="00FC49CB" w:rsidRPr="005F667D" w:rsidRDefault="00FC49CB" w:rsidP="00FC4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ruka</w:t>
            </w:r>
          </w:p>
        </w:tc>
        <w:tc>
          <w:tcPr>
            <w:tcW w:w="1219" w:type="dxa"/>
          </w:tcPr>
          <w:p w14:paraId="1A9787E3" w14:textId="77777777" w:rsidR="00FC49CB" w:rsidRPr="005F667D" w:rsidRDefault="00FC49CB" w:rsidP="00FC4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upanj školske spreme</w:t>
            </w:r>
          </w:p>
        </w:tc>
        <w:tc>
          <w:tcPr>
            <w:tcW w:w="1616" w:type="dxa"/>
          </w:tcPr>
          <w:p w14:paraId="4244C484" w14:textId="77777777" w:rsidR="00FC49CB" w:rsidRPr="005F667D" w:rsidRDefault="00FC49CB" w:rsidP="00FC4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Zanimanje</w:t>
            </w:r>
          </w:p>
        </w:tc>
      </w:tr>
      <w:tr w:rsidR="00575A03" w:rsidRPr="005F667D" w14:paraId="0C964236" w14:textId="77777777" w:rsidTr="00086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vAlign w:val="center"/>
          </w:tcPr>
          <w:p w14:paraId="545338CD" w14:textId="77777777" w:rsidR="00FC49CB" w:rsidRPr="00086BD6" w:rsidRDefault="00FC49CB" w:rsidP="00086BD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086BD6"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</w:tc>
        <w:tc>
          <w:tcPr>
            <w:tcW w:w="2104" w:type="dxa"/>
            <w:vAlign w:val="center"/>
          </w:tcPr>
          <w:p w14:paraId="17B6E691" w14:textId="77777777" w:rsidR="00FC49CB" w:rsidRPr="005F667D" w:rsidRDefault="00FC49CB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Lidija Gadanac</w:t>
            </w:r>
          </w:p>
        </w:tc>
        <w:tc>
          <w:tcPr>
            <w:tcW w:w="1105" w:type="dxa"/>
            <w:vAlign w:val="center"/>
          </w:tcPr>
          <w:p w14:paraId="5EB81733" w14:textId="77777777" w:rsidR="00FC49CB" w:rsidRPr="005F667D" w:rsidRDefault="00FC49CB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971.</w:t>
            </w:r>
          </w:p>
        </w:tc>
        <w:tc>
          <w:tcPr>
            <w:tcW w:w="1092" w:type="dxa"/>
            <w:vAlign w:val="center"/>
          </w:tcPr>
          <w:p w14:paraId="575EE727" w14:textId="3FF9B479" w:rsidR="00FC49CB" w:rsidRPr="00C24ABF" w:rsidRDefault="00707420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096" w:type="dxa"/>
          </w:tcPr>
          <w:p w14:paraId="6ED6A506" w14:textId="77777777" w:rsidR="00FC49CB" w:rsidRPr="005F667D" w:rsidRDefault="00FC49CB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Bacc. javne uprave</w:t>
            </w:r>
          </w:p>
        </w:tc>
        <w:tc>
          <w:tcPr>
            <w:tcW w:w="1219" w:type="dxa"/>
            <w:vAlign w:val="center"/>
          </w:tcPr>
          <w:p w14:paraId="3B85B990" w14:textId="117DB54C" w:rsidR="00FC49CB" w:rsidRPr="005F667D" w:rsidRDefault="00FC49CB" w:rsidP="00086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ŠS</w:t>
            </w:r>
          </w:p>
        </w:tc>
        <w:tc>
          <w:tcPr>
            <w:tcW w:w="1616" w:type="dxa"/>
          </w:tcPr>
          <w:p w14:paraId="142C8FD3" w14:textId="77777777" w:rsidR="00FC49CB" w:rsidRPr="005F667D" w:rsidRDefault="00FC49CB" w:rsidP="00FC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moćnica u nastavi</w:t>
            </w:r>
          </w:p>
        </w:tc>
      </w:tr>
    </w:tbl>
    <w:p w14:paraId="7B76B9B3" w14:textId="77777777" w:rsidR="00F96B60" w:rsidRPr="005F667D" w:rsidRDefault="00F96B60" w:rsidP="00FB2A24">
      <w:pPr>
        <w:tabs>
          <w:tab w:val="left" w:pos="930"/>
        </w:tabs>
        <w:rPr>
          <w:b/>
          <w:sz w:val="24"/>
        </w:rPr>
      </w:pPr>
    </w:p>
    <w:p w14:paraId="3EDC7DAA" w14:textId="77777777" w:rsidR="006366BB" w:rsidRDefault="006366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14BF0F0D" w14:textId="0248D33D" w:rsidR="002D6FC1" w:rsidRPr="0099589D" w:rsidRDefault="00FB2A24" w:rsidP="007A7600">
      <w:pPr>
        <w:pStyle w:val="Naslov2"/>
        <w:rPr>
          <w:sz w:val="28"/>
          <w:szCs w:val="28"/>
        </w:rPr>
      </w:pPr>
      <w:bookmarkStart w:id="19" w:name="_Toc84160790"/>
      <w:r w:rsidRPr="0099589D">
        <w:rPr>
          <w:sz w:val="28"/>
          <w:szCs w:val="28"/>
        </w:rPr>
        <w:lastRenderedPageBreak/>
        <w:t>ORGANIZACIJA RADA</w:t>
      </w:r>
      <w:r w:rsidR="00BB238E" w:rsidRPr="0099589D">
        <w:rPr>
          <w:sz w:val="28"/>
          <w:szCs w:val="28"/>
        </w:rPr>
        <w:t xml:space="preserve"> U ŠKOLSKOJ GODINI 2021./2022.</w:t>
      </w:r>
      <w:bookmarkEnd w:id="19"/>
    </w:p>
    <w:p w14:paraId="00B1257E" w14:textId="77777777" w:rsidR="00964C32" w:rsidRPr="005F667D" w:rsidRDefault="00964C32" w:rsidP="00964C32">
      <w:pPr>
        <w:pStyle w:val="Bezproreda"/>
        <w:rPr>
          <w:rFonts w:ascii="Times New Roman" w:hAnsi="Times New Roman" w:cs="Times New Roman"/>
          <w:b/>
          <w:sz w:val="24"/>
        </w:rPr>
      </w:pPr>
    </w:p>
    <w:p w14:paraId="26F7F5FE" w14:textId="77777777" w:rsidR="002D6FC1" w:rsidRPr="005F667D" w:rsidRDefault="000B386E" w:rsidP="007A7600">
      <w:pPr>
        <w:pStyle w:val="Naslov3"/>
      </w:pPr>
      <w:bookmarkStart w:id="20" w:name="_Toc84160791"/>
      <w:r w:rsidRPr="005F667D">
        <w:t>Podaci o učenicima i razrednim odjelima</w:t>
      </w:r>
      <w:bookmarkEnd w:id="20"/>
    </w:p>
    <w:p w14:paraId="11A4D2FD" w14:textId="77777777" w:rsidR="00964C32" w:rsidRPr="005F667D" w:rsidRDefault="00964C32" w:rsidP="00964C32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275"/>
        <w:gridCol w:w="1134"/>
        <w:gridCol w:w="1134"/>
        <w:gridCol w:w="1276"/>
        <w:gridCol w:w="1559"/>
      </w:tblGrid>
      <w:tr w:rsidR="00D64DB0" w:rsidRPr="005F667D" w14:paraId="41435C45" w14:textId="77777777" w:rsidTr="00854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B3EFE59" w14:textId="7F2FBF9A" w:rsidR="00FB2A24" w:rsidRPr="00D64DB0" w:rsidRDefault="00D64DB0" w:rsidP="00964C32">
            <w:pPr>
              <w:pStyle w:val="Bezproreda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az. </w:t>
            </w:r>
          </w:p>
        </w:tc>
        <w:tc>
          <w:tcPr>
            <w:tcW w:w="1134" w:type="dxa"/>
            <w:vAlign w:val="center"/>
          </w:tcPr>
          <w:p w14:paraId="3AB09B00" w14:textId="77777777" w:rsidR="00FB2A24" w:rsidRPr="00D64DB0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4DB0">
              <w:rPr>
                <w:rFonts w:ascii="Times New Roman" w:hAnsi="Times New Roman" w:cs="Times New Roman"/>
                <w:sz w:val="23"/>
                <w:szCs w:val="23"/>
              </w:rPr>
              <w:t>Učenika</w:t>
            </w:r>
          </w:p>
          <w:p w14:paraId="24371835" w14:textId="77777777" w:rsidR="00FB2A24" w:rsidRPr="00D64DB0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70A86E7C" w14:textId="6857E759" w:rsidR="00FB2A24" w:rsidRPr="00D64DB0" w:rsidRDefault="00D64DB0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4DB0">
              <w:rPr>
                <w:rFonts w:ascii="Times New Roman" w:hAnsi="Times New Roman" w:cs="Times New Roman"/>
                <w:sz w:val="23"/>
                <w:szCs w:val="23"/>
              </w:rPr>
              <w:t>Odjel</w:t>
            </w:r>
          </w:p>
        </w:tc>
        <w:tc>
          <w:tcPr>
            <w:tcW w:w="1275" w:type="dxa"/>
            <w:vAlign w:val="center"/>
          </w:tcPr>
          <w:p w14:paraId="08A384F5" w14:textId="6775E6A5" w:rsidR="00FB2A24" w:rsidRPr="00D64DB0" w:rsidRDefault="00D64DB0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4DB0">
              <w:rPr>
                <w:rFonts w:ascii="Times New Roman" w:hAnsi="Times New Roman" w:cs="Times New Roman"/>
                <w:sz w:val="23"/>
                <w:szCs w:val="23"/>
              </w:rPr>
              <w:t>Djevojčica</w:t>
            </w:r>
          </w:p>
        </w:tc>
        <w:tc>
          <w:tcPr>
            <w:tcW w:w="1134" w:type="dxa"/>
            <w:vAlign w:val="center"/>
          </w:tcPr>
          <w:p w14:paraId="043072DD" w14:textId="77777777" w:rsidR="00FB2A24" w:rsidRPr="00D64DB0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4DB0">
              <w:rPr>
                <w:rFonts w:ascii="Times New Roman" w:hAnsi="Times New Roman" w:cs="Times New Roman"/>
                <w:sz w:val="23"/>
                <w:szCs w:val="23"/>
              </w:rPr>
              <w:t xml:space="preserve">Dječaka </w:t>
            </w:r>
          </w:p>
        </w:tc>
        <w:tc>
          <w:tcPr>
            <w:tcW w:w="1134" w:type="dxa"/>
            <w:vAlign w:val="center"/>
          </w:tcPr>
          <w:p w14:paraId="51B3432E" w14:textId="67D066B0" w:rsidR="00FB2A24" w:rsidRPr="00D64DB0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4DB0">
              <w:rPr>
                <w:rFonts w:ascii="Times New Roman" w:hAnsi="Times New Roman" w:cs="Times New Roman"/>
                <w:sz w:val="23"/>
                <w:szCs w:val="23"/>
              </w:rPr>
              <w:t>Produženi boravak</w:t>
            </w:r>
          </w:p>
        </w:tc>
        <w:tc>
          <w:tcPr>
            <w:tcW w:w="1276" w:type="dxa"/>
            <w:vAlign w:val="center"/>
          </w:tcPr>
          <w:p w14:paraId="65250CB5" w14:textId="77777777" w:rsidR="00FB2A24" w:rsidRPr="00D64DB0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4DB0">
              <w:rPr>
                <w:rFonts w:ascii="Times New Roman" w:hAnsi="Times New Roman" w:cs="Times New Roman"/>
                <w:sz w:val="23"/>
                <w:szCs w:val="23"/>
              </w:rPr>
              <w:t>a)zajutrak</w:t>
            </w:r>
          </w:p>
          <w:p w14:paraId="59656327" w14:textId="77777777" w:rsidR="00FB2A24" w:rsidRPr="00D64DB0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4DB0">
              <w:rPr>
                <w:rFonts w:ascii="Times New Roman" w:hAnsi="Times New Roman" w:cs="Times New Roman"/>
                <w:sz w:val="23"/>
                <w:szCs w:val="23"/>
              </w:rPr>
              <w:t>b)ručak</w:t>
            </w:r>
          </w:p>
          <w:p w14:paraId="2199C27C" w14:textId="77777777" w:rsidR="00FB2A24" w:rsidRPr="00D64DB0" w:rsidRDefault="00FB2A24" w:rsidP="00964C32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4DB0">
              <w:rPr>
                <w:rFonts w:ascii="Times New Roman" w:hAnsi="Times New Roman" w:cs="Times New Roman"/>
                <w:sz w:val="23"/>
                <w:szCs w:val="23"/>
              </w:rPr>
              <w:t xml:space="preserve">c) užina </w:t>
            </w:r>
          </w:p>
        </w:tc>
        <w:tc>
          <w:tcPr>
            <w:tcW w:w="1559" w:type="dxa"/>
            <w:vAlign w:val="center"/>
          </w:tcPr>
          <w:p w14:paraId="0CC79B5F" w14:textId="77777777" w:rsidR="00D64DB0" w:rsidRPr="00D64DB0" w:rsidRDefault="00FB2A24" w:rsidP="008548E5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4DB0">
              <w:rPr>
                <w:rFonts w:ascii="Times New Roman" w:hAnsi="Times New Roman" w:cs="Times New Roman"/>
                <w:sz w:val="23"/>
                <w:szCs w:val="23"/>
              </w:rPr>
              <w:t>Učiteljica</w:t>
            </w:r>
          </w:p>
          <w:p w14:paraId="22C6D76E" w14:textId="0C5DFD35" w:rsidR="00FB2A24" w:rsidRPr="00D64DB0" w:rsidRDefault="00707C5B" w:rsidP="008548E5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4DB0">
              <w:rPr>
                <w:rFonts w:ascii="Times New Roman" w:hAnsi="Times New Roman" w:cs="Times New Roman"/>
                <w:sz w:val="23"/>
                <w:szCs w:val="23"/>
              </w:rPr>
              <w:t>/Razrednica</w:t>
            </w:r>
          </w:p>
        </w:tc>
      </w:tr>
      <w:tr w:rsidR="005761A1" w:rsidRPr="005F667D" w14:paraId="5C2A8C07" w14:textId="77777777" w:rsidTr="0085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6C58F3" w14:textId="4690B152" w:rsidR="005761A1" w:rsidRDefault="005761A1" w:rsidP="005761A1">
            <w:pPr>
              <w:pStyle w:val="Bezprored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a</w:t>
            </w:r>
          </w:p>
        </w:tc>
        <w:tc>
          <w:tcPr>
            <w:tcW w:w="1134" w:type="dxa"/>
            <w:vAlign w:val="center"/>
          </w:tcPr>
          <w:p w14:paraId="669D5451" w14:textId="46D21622" w:rsidR="005761A1" w:rsidRPr="00D64DB0" w:rsidRDefault="005761A1" w:rsidP="005761A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851" w:type="dxa"/>
            <w:vAlign w:val="center"/>
          </w:tcPr>
          <w:p w14:paraId="3CB892CC" w14:textId="385C17C0" w:rsidR="005761A1" w:rsidRPr="00D64DB0" w:rsidRDefault="005761A1" w:rsidP="005761A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5" w:type="dxa"/>
            <w:vAlign w:val="center"/>
          </w:tcPr>
          <w:p w14:paraId="0FE4811E" w14:textId="2685EE35" w:rsidR="005761A1" w:rsidRPr="00D64DB0" w:rsidRDefault="005761A1" w:rsidP="005761A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  <w:vAlign w:val="center"/>
          </w:tcPr>
          <w:p w14:paraId="4C3A09AE" w14:textId="36550FAD" w:rsidR="005761A1" w:rsidRPr="00D64DB0" w:rsidRDefault="005761A1" w:rsidP="005761A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vAlign w:val="center"/>
          </w:tcPr>
          <w:p w14:paraId="69923160" w14:textId="157B1E92" w:rsidR="005761A1" w:rsidRPr="00D64DB0" w:rsidRDefault="005761A1" w:rsidP="005761A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276" w:type="dxa"/>
            <w:vAlign w:val="center"/>
          </w:tcPr>
          <w:p w14:paraId="287D0F8F" w14:textId="6CFEEAC3" w:rsidR="005761A1" w:rsidRPr="00D64DB0" w:rsidRDefault="005761A1" w:rsidP="005761A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559" w:type="dxa"/>
            <w:vAlign w:val="center"/>
          </w:tcPr>
          <w:p w14:paraId="60CAB910" w14:textId="385756D1" w:rsidR="005761A1" w:rsidRDefault="005761A1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elania Botić Matić</w:t>
            </w:r>
          </w:p>
        </w:tc>
      </w:tr>
      <w:tr w:rsidR="005761A1" w:rsidRPr="005F667D" w14:paraId="4CF72CDF" w14:textId="77777777" w:rsidTr="00854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1D582F4" w14:textId="3175AB9E" w:rsidR="005761A1" w:rsidRDefault="005761A1" w:rsidP="005761A1">
            <w:pPr>
              <w:pStyle w:val="Bezprored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b</w:t>
            </w:r>
          </w:p>
        </w:tc>
        <w:tc>
          <w:tcPr>
            <w:tcW w:w="1134" w:type="dxa"/>
            <w:vAlign w:val="center"/>
          </w:tcPr>
          <w:p w14:paraId="670D8CCD" w14:textId="74093308" w:rsidR="005761A1" w:rsidRPr="00D64DB0" w:rsidRDefault="005761A1" w:rsidP="005761A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851" w:type="dxa"/>
            <w:vAlign w:val="center"/>
          </w:tcPr>
          <w:p w14:paraId="0DDF7D3A" w14:textId="54C58D27" w:rsidR="005761A1" w:rsidRPr="00D64DB0" w:rsidRDefault="005761A1" w:rsidP="005761A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5" w:type="dxa"/>
            <w:vAlign w:val="center"/>
          </w:tcPr>
          <w:p w14:paraId="51D3CAFF" w14:textId="79C8E5C7" w:rsidR="005761A1" w:rsidRPr="00D64DB0" w:rsidRDefault="005761A1" w:rsidP="005761A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  <w:vAlign w:val="center"/>
          </w:tcPr>
          <w:p w14:paraId="451F89EE" w14:textId="723B2F68" w:rsidR="005761A1" w:rsidRPr="00D64DB0" w:rsidRDefault="005761A1" w:rsidP="005761A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vAlign w:val="center"/>
          </w:tcPr>
          <w:p w14:paraId="65FB3B83" w14:textId="4374C749" w:rsidR="005761A1" w:rsidRPr="00D64DB0" w:rsidRDefault="005761A1" w:rsidP="005761A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276" w:type="dxa"/>
            <w:vAlign w:val="center"/>
          </w:tcPr>
          <w:p w14:paraId="7226F870" w14:textId="69E114EC" w:rsidR="005761A1" w:rsidRPr="00D64DB0" w:rsidRDefault="005761A1" w:rsidP="005761A1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559" w:type="dxa"/>
            <w:vAlign w:val="center"/>
          </w:tcPr>
          <w:p w14:paraId="5C15D773" w14:textId="77B9DE6F" w:rsidR="005761A1" w:rsidRPr="00D64DB0" w:rsidRDefault="005761A1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ožica Simonović</w:t>
            </w:r>
          </w:p>
        </w:tc>
      </w:tr>
      <w:tr w:rsidR="00D64DB0" w:rsidRPr="005F667D" w14:paraId="7A3FDEEB" w14:textId="77777777" w:rsidTr="008548E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0379D94" w14:textId="25C2AFEA" w:rsidR="00FB2A24" w:rsidRPr="005F667D" w:rsidRDefault="008548E5" w:rsidP="00D64DB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B2A24" w:rsidRPr="005F667D">
              <w:rPr>
                <w:rFonts w:ascii="Times New Roman" w:hAnsi="Times New Roman" w:cs="Times New Roman"/>
                <w:sz w:val="24"/>
              </w:rPr>
              <w:t>. a</w:t>
            </w:r>
          </w:p>
        </w:tc>
        <w:tc>
          <w:tcPr>
            <w:tcW w:w="1134" w:type="dxa"/>
            <w:vAlign w:val="center"/>
          </w:tcPr>
          <w:p w14:paraId="00A520CB" w14:textId="35FF0972" w:rsidR="00FB2A24" w:rsidRPr="005F667D" w:rsidRDefault="00707C5B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59E7C00B" w14:textId="77777777" w:rsidR="00FB2A24" w:rsidRPr="005F667D" w:rsidRDefault="00FB2A24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ABF5DF6" w14:textId="77777777" w:rsidR="00FB2A24" w:rsidRPr="005F667D" w:rsidRDefault="007132F2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  <w:r w:rsidR="00F64A8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A845DE5" w14:textId="2ED8FF7C" w:rsidR="00FB2A24" w:rsidRPr="005F667D" w:rsidRDefault="00707C5B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312BE29" w14:textId="1449A0D5" w:rsidR="00FB2A24" w:rsidRPr="005F667D" w:rsidRDefault="00707C5B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5115E590" w14:textId="5C8370CA" w:rsidR="00FB2A24" w:rsidRPr="005F667D" w:rsidRDefault="00707C5B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5014A7C5" w14:textId="40F73B91" w:rsidR="00FB2A24" w:rsidRPr="005F667D" w:rsidRDefault="00CF195E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oleta Drvenkar</w:t>
            </w:r>
          </w:p>
          <w:p w14:paraId="4374FDF8" w14:textId="77777777" w:rsidR="00522396" w:rsidRPr="005F667D" w:rsidRDefault="00522396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DB0" w:rsidRPr="005F667D" w14:paraId="7694E46F" w14:textId="77777777" w:rsidTr="008548E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F57D6AD" w14:textId="7C108098" w:rsidR="003C319E" w:rsidRPr="005F667D" w:rsidRDefault="008548E5" w:rsidP="00D64DB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C319E">
              <w:rPr>
                <w:rFonts w:ascii="Times New Roman" w:hAnsi="Times New Roman" w:cs="Times New Roman"/>
                <w:sz w:val="24"/>
              </w:rPr>
              <w:t>. b</w:t>
            </w:r>
          </w:p>
        </w:tc>
        <w:tc>
          <w:tcPr>
            <w:tcW w:w="1134" w:type="dxa"/>
            <w:vAlign w:val="center"/>
          </w:tcPr>
          <w:p w14:paraId="67D3AE0C" w14:textId="7D18AFB9" w:rsidR="003C319E" w:rsidRPr="005F667D" w:rsidRDefault="00707C5B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51" w:type="dxa"/>
            <w:vAlign w:val="center"/>
          </w:tcPr>
          <w:p w14:paraId="3EC8DE4C" w14:textId="77777777" w:rsidR="003C319E" w:rsidRPr="005F667D" w:rsidRDefault="00F64A86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B04DE94" w14:textId="05EF7589" w:rsidR="003C319E" w:rsidRPr="005F667D" w:rsidRDefault="00F64A86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07C5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4DBACDB" w14:textId="79EB8869" w:rsidR="003C319E" w:rsidRPr="005F667D" w:rsidRDefault="00707C5B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3A832646" w14:textId="630DC5BB" w:rsidR="003C319E" w:rsidRPr="005F667D" w:rsidRDefault="0070768A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637245C4" w14:textId="07E816E5" w:rsidR="003C319E" w:rsidRPr="0070768A" w:rsidRDefault="0070768A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768A">
              <w:rPr>
                <w:rFonts w:ascii="Times New Roman" w:hAnsi="Times New Roman" w:cs="Times New Roman"/>
                <w:sz w:val="24"/>
              </w:rPr>
              <w:t>22</w:t>
            </w:r>
            <w:r w:rsidR="00552A47">
              <w:rPr>
                <w:rFonts w:ascii="Times New Roman" w:hAnsi="Times New Roman" w:cs="Times New Roman"/>
                <w:sz w:val="24"/>
              </w:rPr>
              <w:t xml:space="preserve"> (d</w:t>
            </w:r>
            <w:r w:rsidRPr="0070768A">
              <w:rPr>
                <w:rFonts w:ascii="Times New Roman" w:hAnsi="Times New Roman" w:cs="Times New Roman"/>
                <w:sz w:val="24"/>
              </w:rPr>
              <w:t>)</w:t>
            </w:r>
          </w:p>
          <w:p w14:paraId="546027AA" w14:textId="6744D4B6" w:rsidR="0070768A" w:rsidRPr="005F667D" w:rsidRDefault="0070768A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768A">
              <w:rPr>
                <w:rFonts w:ascii="Times New Roman" w:hAnsi="Times New Roman" w:cs="Times New Roman"/>
                <w:sz w:val="24"/>
              </w:rPr>
              <w:t xml:space="preserve">21 </w:t>
            </w:r>
            <w:r w:rsidR="00552A47" w:rsidRPr="0070768A">
              <w:rPr>
                <w:rFonts w:ascii="Times New Roman" w:hAnsi="Times New Roman" w:cs="Times New Roman"/>
                <w:sz w:val="24"/>
              </w:rPr>
              <w:t>ručak</w:t>
            </w:r>
            <w:r w:rsidR="00552A47">
              <w:rPr>
                <w:rFonts w:ascii="Times New Roman" w:hAnsi="Times New Roman" w:cs="Times New Roman"/>
                <w:sz w:val="24"/>
              </w:rPr>
              <w:t xml:space="preserve"> /</w:t>
            </w:r>
            <w:r w:rsidRPr="0070768A">
              <w:rPr>
                <w:rFonts w:ascii="Times New Roman" w:hAnsi="Times New Roman" w:cs="Times New Roman"/>
                <w:sz w:val="24"/>
              </w:rPr>
              <w:t>užina)</w:t>
            </w:r>
          </w:p>
        </w:tc>
        <w:tc>
          <w:tcPr>
            <w:tcW w:w="1559" w:type="dxa"/>
            <w:vAlign w:val="center"/>
          </w:tcPr>
          <w:p w14:paraId="07DE959B" w14:textId="14DFD6C3" w:rsidR="003C319E" w:rsidRDefault="00CF195E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sipa Burušić</w:t>
            </w:r>
          </w:p>
          <w:p w14:paraId="011DFD8E" w14:textId="77777777" w:rsidR="00A14E5F" w:rsidRPr="005F667D" w:rsidRDefault="00A14E5F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DB0" w:rsidRPr="005F667D" w14:paraId="353C354C" w14:textId="77777777" w:rsidTr="008548E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90C6AD7" w14:textId="0C1A97AD" w:rsidR="008A4925" w:rsidRPr="005F667D" w:rsidRDefault="008548E5" w:rsidP="00D64DB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8A4925" w:rsidRPr="005F667D">
              <w:rPr>
                <w:rFonts w:ascii="Times New Roman" w:hAnsi="Times New Roman" w:cs="Times New Roman"/>
                <w:sz w:val="24"/>
              </w:rPr>
              <w:t>. a</w:t>
            </w:r>
          </w:p>
        </w:tc>
        <w:tc>
          <w:tcPr>
            <w:tcW w:w="1134" w:type="dxa"/>
            <w:vAlign w:val="center"/>
          </w:tcPr>
          <w:p w14:paraId="7C6B8A80" w14:textId="016EAA3F" w:rsidR="008A4925" w:rsidRPr="005F667D" w:rsidRDefault="008548E5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51" w:type="dxa"/>
            <w:vAlign w:val="center"/>
          </w:tcPr>
          <w:p w14:paraId="44AD4CE2" w14:textId="77777777" w:rsidR="008A4925" w:rsidRPr="005F667D" w:rsidRDefault="008A4925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76B41A8" w14:textId="1C508821" w:rsidR="008A4925" w:rsidRPr="005F667D" w:rsidRDefault="00F64A86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0768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8C2B5C6" w14:textId="3A1AD833" w:rsidR="008A4925" w:rsidRPr="005F667D" w:rsidRDefault="0070768A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60C474C6" w14:textId="44F5EE89" w:rsidR="008A4925" w:rsidRPr="005F667D" w:rsidRDefault="00BD2286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5A7D7A6C" w14:textId="77777777" w:rsidR="00552A47" w:rsidRDefault="00552A47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(d)</w:t>
            </w:r>
          </w:p>
          <w:p w14:paraId="6BC0B5E8" w14:textId="3585CAAC" w:rsidR="008A4925" w:rsidRPr="005F667D" w:rsidRDefault="00552A47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(r)</w:t>
            </w:r>
          </w:p>
        </w:tc>
        <w:tc>
          <w:tcPr>
            <w:tcW w:w="1559" w:type="dxa"/>
            <w:vAlign w:val="center"/>
          </w:tcPr>
          <w:p w14:paraId="5B0F6749" w14:textId="41CC1EDC" w:rsidR="008A4925" w:rsidRPr="005F667D" w:rsidRDefault="00092093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iana Mikolić</w:t>
            </w:r>
          </w:p>
          <w:p w14:paraId="78FA4BD5" w14:textId="77777777" w:rsidR="00522396" w:rsidRPr="005F667D" w:rsidRDefault="00522396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DB0" w:rsidRPr="005F667D" w14:paraId="42A93D37" w14:textId="77777777" w:rsidTr="008548E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022EAE2" w14:textId="031C1CFF" w:rsidR="00707C5B" w:rsidRPr="005F667D" w:rsidRDefault="008548E5" w:rsidP="00D64DB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07C5B">
              <w:rPr>
                <w:rFonts w:ascii="Times New Roman" w:hAnsi="Times New Roman" w:cs="Times New Roman"/>
                <w:sz w:val="24"/>
              </w:rPr>
              <w:t>. b</w:t>
            </w:r>
          </w:p>
        </w:tc>
        <w:tc>
          <w:tcPr>
            <w:tcW w:w="1134" w:type="dxa"/>
            <w:vAlign w:val="center"/>
          </w:tcPr>
          <w:p w14:paraId="4699A64F" w14:textId="46527512" w:rsidR="00707C5B" w:rsidRPr="005F667D" w:rsidRDefault="0070768A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vAlign w:val="center"/>
          </w:tcPr>
          <w:p w14:paraId="0F8E061C" w14:textId="64620CA0" w:rsidR="00707C5B" w:rsidRPr="005F667D" w:rsidRDefault="0070768A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568D18BE" w14:textId="1B0A4E25" w:rsidR="00707C5B" w:rsidRDefault="001C14B0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7DFB102E" w14:textId="7564A3E6" w:rsidR="00707C5B" w:rsidRDefault="001C14B0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23A8A8C7" w14:textId="6FFEF179" w:rsidR="00707C5B" w:rsidRDefault="00BD2286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13CB3774" w14:textId="77777777" w:rsidR="00552A47" w:rsidRDefault="0080162B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552A47">
              <w:rPr>
                <w:rFonts w:ascii="Times New Roman" w:hAnsi="Times New Roman" w:cs="Times New Roman"/>
                <w:sz w:val="24"/>
              </w:rPr>
              <w:t xml:space="preserve"> (d)</w:t>
            </w:r>
          </w:p>
          <w:p w14:paraId="185F9BB5" w14:textId="5FDD7C87" w:rsidR="00707C5B" w:rsidRPr="005F667D" w:rsidRDefault="00552A47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(r)</w:t>
            </w:r>
          </w:p>
        </w:tc>
        <w:tc>
          <w:tcPr>
            <w:tcW w:w="1559" w:type="dxa"/>
            <w:vAlign w:val="center"/>
          </w:tcPr>
          <w:p w14:paraId="520EE6E7" w14:textId="2E9A071C" w:rsidR="00707C5B" w:rsidRDefault="00092093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rna Šimenić</w:t>
            </w:r>
          </w:p>
          <w:p w14:paraId="26E5382F" w14:textId="33F17B2B" w:rsidR="00707C5B" w:rsidRDefault="00707C5B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DB0" w:rsidRPr="005F667D" w14:paraId="10BDE879" w14:textId="77777777" w:rsidTr="008548E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D57575" w14:textId="52B0099C" w:rsidR="00522396" w:rsidRPr="005F667D" w:rsidRDefault="004C1336" w:rsidP="00D64DB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22396" w:rsidRPr="005F667D">
              <w:rPr>
                <w:rFonts w:ascii="Times New Roman" w:hAnsi="Times New Roman" w:cs="Times New Roman"/>
                <w:sz w:val="24"/>
              </w:rPr>
              <w:t>. a</w:t>
            </w:r>
          </w:p>
        </w:tc>
        <w:tc>
          <w:tcPr>
            <w:tcW w:w="1134" w:type="dxa"/>
            <w:vAlign w:val="center"/>
          </w:tcPr>
          <w:p w14:paraId="5507E2F8" w14:textId="0D99F24F" w:rsidR="00522396" w:rsidRPr="005F667D" w:rsidRDefault="007132F2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  <w:r w:rsidR="0009209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A9B194A" w14:textId="77777777" w:rsidR="00522396" w:rsidRPr="005F667D" w:rsidRDefault="00522396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B25F384" w14:textId="5DBBF2AC" w:rsidR="00522396" w:rsidRPr="005F667D" w:rsidRDefault="001C14B0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19FBDB4F" w14:textId="0C1B5448" w:rsidR="00522396" w:rsidRPr="005F667D" w:rsidRDefault="001C14B0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6E191CB2" w14:textId="77777777" w:rsidR="00522396" w:rsidRPr="005F667D" w:rsidRDefault="00F64A86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689815CD" w14:textId="33942868" w:rsidR="00522396" w:rsidRDefault="00552A47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39479B">
              <w:rPr>
                <w:rFonts w:ascii="Times New Roman" w:hAnsi="Times New Roman" w:cs="Times New Roman"/>
                <w:sz w:val="24"/>
              </w:rPr>
              <w:t xml:space="preserve"> (d)</w:t>
            </w:r>
          </w:p>
          <w:p w14:paraId="0F727AE2" w14:textId="1680CE60" w:rsidR="0039479B" w:rsidRPr="005F667D" w:rsidRDefault="00552A47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39479B">
              <w:rPr>
                <w:rFonts w:ascii="Times New Roman" w:hAnsi="Times New Roman" w:cs="Times New Roman"/>
                <w:sz w:val="24"/>
              </w:rPr>
              <w:t xml:space="preserve"> (r)</w:t>
            </w:r>
          </w:p>
        </w:tc>
        <w:tc>
          <w:tcPr>
            <w:tcW w:w="1559" w:type="dxa"/>
            <w:vAlign w:val="center"/>
          </w:tcPr>
          <w:p w14:paraId="35E0EBAC" w14:textId="1383BEA1" w:rsidR="00522396" w:rsidRPr="005F667D" w:rsidRDefault="00092093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rela Marušić</w:t>
            </w:r>
          </w:p>
        </w:tc>
      </w:tr>
      <w:tr w:rsidR="00D64DB0" w:rsidRPr="005F667D" w14:paraId="525BC853" w14:textId="77777777" w:rsidTr="008548E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08C2C44" w14:textId="1CF97D0F" w:rsidR="007132F2" w:rsidRPr="005F667D" w:rsidRDefault="004C1336" w:rsidP="00D64DB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132F2" w:rsidRPr="005F667D">
              <w:rPr>
                <w:rFonts w:ascii="Times New Roman" w:hAnsi="Times New Roman" w:cs="Times New Roman"/>
                <w:sz w:val="24"/>
              </w:rPr>
              <w:t>. a</w:t>
            </w:r>
          </w:p>
        </w:tc>
        <w:tc>
          <w:tcPr>
            <w:tcW w:w="1134" w:type="dxa"/>
            <w:vAlign w:val="center"/>
          </w:tcPr>
          <w:p w14:paraId="7C8B2363" w14:textId="18D12BC8" w:rsidR="007132F2" w:rsidRPr="005F667D" w:rsidRDefault="007132F2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  <w:r w:rsidR="0009209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0D98262" w14:textId="77777777" w:rsidR="007132F2" w:rsidRPr="005F667D" w:rsidRDefault="007132F2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36B8EFE" w14:textId="14E98262" w:rsidR="007132F2" w:rsidRPr="005F667D" w:rsidRDefault="0039479B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40597241" w14:textId="652168F4" w:rsidR="007132F2" w:rsidRPr="005F667D" w:rsidRDefault="0039479B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4280EDA2" w14:textId="77777777" w:rsidR="007132F2" w:rsidRPr="005F667D" w:rsidRDefault="00F64A86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34FE5CCF" w14:textId="0F2E1982" w:rsidR="00CE1977" w:rsidRDefault="00552A47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39479B">
              <w:rPr>
                <w:rFonts w:ascii="Times New Roman" w:hAnsi="Times New Roman" w:cs="Times New Roman"/>
                <w:sz w:val="24"/>
              </w:rPr>
              <w:t xml:space="preserve"> (d)</w:t>
            </w:r>
          </w:p>
          <w:p w14:paraId="1D3B3A2F" w14:textId="4CB8D9B2" w:rsidR="00CE1977" w:rsidRPr="005F667D" w:rsidRDefault="00552A47" w:rsidP="00552A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39479B">
              <w:rPr>
                <w:rFonts w:ascii="Times New Roman" w:hAnsi="Times New Roman" w:cs="Times New Roman"/>
                <w:sz w:val="24"/>
              </w:rPr>
              <w:t xml:space="preserve"> (r)</w:t>
            </w:r>
          </w:p>
        </w:tc>
        <w:tc>
          <w:tcPr>
            <w:tcW w:w="1559" w:type="dxa"/>
            <w:vAlign w:val="center"/>
          </w:tcPr>
          <w:p w14:paraId="0433CD68" w14:textId="5073EAE8" w:rsidR="007132F2" w:rsidRPr="005F667D" w:rsidRDefault="00092093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ija Đurčević</w:t>
            </w:r>
          </w:p>
        </w:tc>
      </w:tr>
      <w:tr w:rsidR="00D64DB0" w:rsidRPr="005F667D" w14:paraId="0269EA93" w14:textId="77777777" w:rsidTr="008548E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621052D" w14:textId="60C5F3B8" w:rsidR="003C319E" w:rsidRPr="005F667D" w:rsidRDefault="004C1336" w:rsidP="00D64DB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3C319E">
              <w:rPr>
                <w:rFonts w:ascii="Times New Roman" w:hAnsi="Times New Roman" w:cs="Times New Roman"/>
                <w:sz w:val="24"/>
              </w:rPr>
              <w:t>. a</w:t>
            </w:r>
          </w:p>
        </w:tc>
        <w:tc>
          <w:tcPr>
            <w:tcW w:w="1134" w:type="dxa"/>
            <w:vAlign w:val="center"/>
          </w:tcPr>
          <w:p w14:paraId="5BD04DD6" w14:textId="01A434C0" w:rsidR="003C319E" w:rsidRPr="005F667D" w:rsidRDefault="00F64A86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9479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146F750" w14:textId="77777777" w:rsidR="003C319E" w:rsidRPr="005F667D" w:rsidRDefault="00F64A86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A8A9977" w14:textId="04096FA9" w:rsidR="003C319E" w:rsidRPr="005F667D" w:rsidRDefault="00F64A86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9479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22E6F87" w14:textId="4A83ED6D" w:rsidR="003C319E" w:rsidRPr="005F667D" w:rsidRDefault="0039479B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  <w:vAlign w:val="center"/>
          </w:tcPr>
          <w:p w14:paraId="3A796D47" w14:textId="77777777" w:rsidR="003C319E" w:rsidRPr="005F667D" w:rsidRDefault="00F64A86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232A217D" w14:textId="75486A61" w:rsidR="00F64A86" w:rsidRDefault="00552A47" w:rsidP="00552A4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9479B">
              <w:rPr>
                <w:rFonts w:ascii="Times New Roman" w:hAnsi="Times New Roman" w:cs="Times New Roman"/>
                <w:sz w:val="24"/>
              </w:rPr>
              <w:t>21</w:t>
            </w:r>
            <w:r w:rsidR="00113710">
              <w:rPr>
                <w:rFonts w:ascii="Times New Roman" w:hAnsi="Times New Roman" w:cs="Times New Roman"/>
                <w:sz w:val="24"/>
              </w:rPr>
              <w:t xml:space="preserve"> (d)</w:t>
            </w:r>
          </w:p>
          <w:p w14:paraId="5044BF72" w14:textId="0DAD7777" w:rsidR="00113710" w:rsidRPr="005F667D" w:rsidRDefault="00113710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(r)</w:t>
            </w:r>
          </w:p>
        </w:tc>
        <w:tc>
          <w:tcPr>
            <w:tcW w:w="1559" w:type="dxa"/>
            <w:vAlign w:val="center"/>
          </w:tcPr>
          <w:p w14:paraId="7871619C" w14:textId="5800DB7F" w:rsidR="003C319E" w:rsidRDefault="00707C5B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na Mađarević</w:t>
            </w:r>
          </w:p>
          <w:p w14:paraId="30BA9EC6" w14:textId="77777777" w:rsidR="00F64A86" w:rsidRPr="005F667D" w:rsidRDefault="00F64A86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DB0" w:rsidRPr="005F667D" w14:paraId="651D299C" w14:textId="77777777" w:rsidTr="008548E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460D180" w14:textId="06C3EFBD" w:rsidR="00707C5B" w:rsidRDefault="004C1336" w:rsidP="00D64DB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707C5B">
              <w:rPr>
                <w:rFonts w:ascii="Times New Roman" w:hAnsi="Times New Roman" w:cs="Times New Roman"/>
                <w:sz w:val="24"/>
              </w:rPr>
              <w:t>. a</w:t>
            </w:r>
          </w:p>
        </w:tc>
        <w:tc>
          <w:tcPr>
            <w:tcW w:w="1134" w:type="dxa"/>
            <w:vAlign w:val="center"/>
          </w:tcPr>
          <w:p w14:paraId="3151DBF1" w14:textId="560A54CD" w:rsidR="00707C5B" w:rsidRDefault="0039479B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9209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C6F681F" w14:textId="443E62C1" w:rsidR="00707C5B" w:rsidRDefault="0039479B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8FA303F" w14:textId="5B1E919A" w:rsidR="00707C5B" w:rsidRDefault="0039479B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34" w:type="dxa"/>
            <w:vAlign w:val="center"/>
          </w:tcPr>
          <w:p w14:paraId="4119C990" w14:textId="3EC4AFFD" w:rsidR="00707C5B" w:rsidRDefault="0039479B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155669A3" w14:textId="1AA05E18" w:rsidR="00707C5B" w:rsidRDefault="0039479B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14:paraId="4FF0C17C" w14:textId="0C9FDFB1" w:rsidR="00707C5B" w:rsidRDefault="00552A47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39479B">
              <w:rPr>
                <w:rFonts w:ascii="Times New Roman" w:hAnsi="Times New Roman" w:cs="Times New Roman"/>
                <w:sz w:val="24"/>
              </w:rPr>
              <w:t xml:space="preserve"> (d)</w:t>
            </w:r>
          </w:p>
          <w:p w14:paraId="2F1F6144" w14:textId="0ADC3E2A" w:rsidR="0039479B" w:rsidRDefault="00552A47" w:rsidP="00D64DB0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39479B">
              <w:rPr>
                <w:rFonts w:ascii="Times New Roman" w:hAnsi="Times New Roman" w:cs="Times New Roman"/>
                <w:sz w:val="24"/>
              </w:rPr>
              <w:t xml:space="preserve"> (r)</w:t>
            </w:r>
          </w:p>
        </w:tc>
        <w:tc>
          <w:tcPr>
            <w:tcW w:w="1559" w:type="dxa"/>
            <w:vAlign w:val="center"/>
          </w:tcPr>
          <w:p w14:paraId="601627B5" w14:textId="057A11B7" w:rsidR="00707C5B" w:rsidRDefault="00707C5B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ucija </w:t>
            </w:r>
            <w:r w:rsidR="00092093">
              <w:rPr>
                <w:rFonts w:ascii="Times New Roman" w:hAnsi="Times New Roman" w:cs="Times New Roman"/>
                <w:sz w:val="24"/>
              </w:rPr>
              <w:t>Jakobović</w:t>
            </w:r>
          </w:p>
          <w:p w14:paraId="61E33961" w14:textId="59EFD047" w:rsidR="00707C5B" w:rsidRDefault="00707C5B" w:rsidP="008548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C92A9EF" w14:textId="42112813" w:rsidR="00B67DAE" w:rsidRPr="005F667D" w:rsidRDefault="00B67DAE" w:rsidP="00FB2A24">
      <w:pPr>
        <w:tabs>
          <w:tab w:val="left" w:pos="930"/>
        </w:tabs>
        <w:rPr>
          <w:b/>
          <w:sz w:val="24"/>
        </w:rPr>
      </w:pPr>
    </w:p>
    <w:p w14:paraId="4AA37D4D" w14:textId="77777777" w:rsidR="002D6FC1" w:rsidRPr="005F667D" w:rsidRDefault="00CB7C12" w:rsidP="007A7600">
      <w:pPr>
        <w:pStyle w:val="Naslov3"/>
      </w:pPr>
      <w:bookmarkStart w:id="21" w:name="_Toc84160792"/>
      <w:r w:rsidRPr="005F667D">
        <w:t>Organizacija smjena i produženog boravka</w:t>
      </w:r>
      <w:bookmarkEnd w:id="21"/>
    </w:p>
    <w:p w14:paraId="7D0AD234" w14:textId="77777777" w:rsidR="00964C32" w:rsidRPr="005F667D" w:rsidRDefault="00964C32" w:rsidP="00964C32">
      <w:pPr>
        <w:pStyle w:val="Bezproreda"/>
        <w:jc w:val="both"/>
        <w:rPr>
          <w:rFonts w:ascii="Times New Roman" w:hAnsi="Times New Roman" w:cs="Times New Roman"/>
          <w:b/>
          <w:sz w:val="24"/>
        </w:rPr>
      </w:pPr>
    </w:p>
    <w:p w14:paraId="4FCD2908" w14:textId="77777777" w:rsidR="008448CE" w:rsidRDefault="000B5B29" w:rsidP="00D64DB0">
      <w:pPr>
        <w:pStyle w:val="Bezproreda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Odgojno-obrazovni</w:t>
      </w:r>
      <w:r w:rsidR="001A0BCF" w:rsidRPr="005F667D">
        <w:rPr>
          <w:rFonts w:ascii="Times New Roman" w:hAnsi="Times New Roman" w:cs="Times New Roman"/>
          <w:sz w:val="24"/>
          <w:lang w:val="it-IT"/>
        </w:rPr>
        <w:t xml:space="preserve"> proces odvija se u</w:t>
      </w:r>
      <w:r>
        <w:rPr>
          <w:rFonts w:ascii="Times New Roman" w:hAnsi="Times New Roman" w:cs="Times New Roman"/>
          <w:sz w:val="24"/>
          <w:lang w:val="it-IT"/>
        </w:rPr>
        <w:t>samo jednoj i to</w:t>
      </w:r>
      <w:r w:rsidR="001A0BCF" w:rsidRPr="005F667D">
        <w:rPr>
          <w:rFonts w:ascii="Times New Roman" w:hAnsi="Times New Roman" w:cs="Times New Roman"/>
          <w:sz w:val="24"/>
          <w:lang w:val="it-IT"/>
        </w:rPr>
        <w:t xml:space="preserve"> jutarnjoj smjeni. Produžen</w:t>
      </w:r>
      <w:r w:rsidR="000237BF" w:rsidRPr="005F667D">
        <w:rPr>
          <w:rFonts w:ascii="Times New Roman" w:hAnsi="Times New Roman" w:cs="Times New Roman"/>
          <w:sz w:val="24"/>
          <w:lang w:val="it-IT"/>
        </w:rPr>
        <w:t xml:space="preserve">im boravkom obuhvaćeno je </w:t>
      </w:r>
      <w:r w:rsidR="00FE5D5B">
        <w:rPr>
          <w:rFonts w:ascii="Times New Roman" w:hAnsi="Times New Roman" w:cs="Times New Roman"/>
          <w:sz w:val="24"/>
          <w:lang w:val="it-IT"/>
        </w:rPr>
        <w:t>75</w:t>
      </w:r>
      <w:r w:rsidR="00522396" w:rsidRPr="005F667D">
        <w:rPr>
          <w:rFonts w:ascii="Times New Roman" w:hAnsi="Times New Roman" w:cs="Times New Roman"/>
          <w:sz w:val="24"/>
          <w:lang w:val="it-IT"/>
        </w:rPr>
        <w:t xml:space="preserve"> d</w:t>
      </w:r>
      <w:r w:rsidR="00D76D41" w:rsidRPr="005F667D">
        <w:rPr>
          <w:rFonts w:ascii="Times New Roman" w:hAnsi="Times New Roman" w:cs="Times New Roman"/>
          <w:sz w:val="24"/>
          <w:lang w:val="it-IT"/>
        </w:rPr>
        <w:t>jec</w:t>
      </w:r>
      <w:r w:rsidR="000B386E" w:rsidRPr="005F667D">
        <w:rPr>
          <w:rFonts w:ascii="Times New Roman" w:hAnsi="Times New Roman" w:cs="Times New Roman"/>
          <w:sz w:val="24"/>
          <w:lang w:val="it-IT"/>
        </w:rPr>
        <w:t>e iz prvog</w:t>
      </w:r>
      <w:r w:rsidR="006A4E15">
        <w:rPr>
          <w:rFonts w:ascii="Times New Roman" w:hAnsi="Times New Roman" w:cs="Times New Roman"/>
          <w:sz w:val="24"/>
          <w:lang w:val="it-IT"/>
        </w:rPr>
        <w:t>a</w:t>
      </w:r>
      <w:r w:rsidR="00E60F8E">
        <w:rPr>
          <w:rFonts w:ascii="Times New Roman" w:hAnsi="Times New Roman" w:cs="Times New Roman"/>
          <w:sz w:val="24"/>
          <w:lang w:val="it-IT"/>
        </w:rPr>
        <w:t xml:space="preserve"> i drugog</w:t>
      </w:r>
      <w:r w:rsidR="006A4E15">
        <w:rPr>
          <w:rFonts w:ascii="Times New Roman" w:hAnsi="Times New Roman" w:cs="Times New Roman"/>
          <w:sz w:val="24"/>
          <w:lang w:val="it-IT"/>
        </w:rPr>
        <w:t>a</w:t>
      </w:r>
      <w:r w:rsidR="000B386E" w:rsidRPr="005F667D">
        <w:rPr>
          <w:rFonts w:ascii="Times New Roman" w:hAnsi="Times New Roman" w:cs="Times New Roman"/>
          <w:sz w:val="24"/>
          <w:lang w:val="it-IT"/>
        </w:rPr>
        <w:t xml:space="preserve"> razreda.</w:t>
      </w:r>
      <w:r w:rsidR="00944011" w:rsidRPr="005F667D">
        <w:rPr>
          <w:rFonts w:ascii="Times New Roman" w:hAnsi="Times New Roman" w:cs="Times New Roman"/>
          <w:sz w:val="24"/>
          <w:lang w:val="it-IT"/>
        </w:rPr>
        <w:t xml:space="preserve"> </w:t>
      </w:r>
      <w:r w:rsidR="001A0BCF" w:rsidRPr="005F667D">
        <w:rPr>
          <w:rFonts w:ascii="Times New Roman" w:hAnsi="Times New Roman" w:cs="Times New Roman"/>
          <w:sz w:val="24"/>
          <w:lang w:val="it-IT"/>
        </w:rPr>
        <w:t xml:space="preserve">Prijem učenika je od 7,00 do 8,00 </w:t>
      </w:r>
      <w:r w:rsidR="00E60F8E">
        <w:rPr>
          <w:rFonts w:ascii="Times New Roman" w:hAnsi="Times New Roman" w:cs="Times New Roman"/>
          <w:sz w:val="24"/>
          <w:lang w:val="it-IT"/>
        </w:rPr>
        <w:t xml:space="preserve">sati (za učenike 1., 2. i 3. razreda) </w:t>
      </w:r>
      <w:r w:rsidR="001A0BCF" w:rsidRPr="005F667D">
        <w:rPr>
          <w:rFonts w:ascii="Times New Roman" w:hAnsi="Times New Roman" w:cs="Times New Roman"/>
          <w:sz w:val="24"/>
          <w:lang w:val="it-IT"/>
        </w:rPr>
        <w:t xml:space="preserve">kada imaju organizirano vrijeme koje provode u crtanju, igranju društvenih igara, gledanju filmova ili čitanju slikovnica i sl. </w:t>
      </w:r>
      <w:r w:rsidR="00E60F8E">
        <w:rPr>
          <w:rFonts w:ascii="Times New Roman" w:hAnsi="Times New Roman" w:cs="Times New Roman"/>
          <w:sz w:val="24"/>
          <w:lang w:val="it-IT"/>
        </w:rPr>
        <w:t>Učenicima četvrtog</w:t>
      </w:r>
      <w:r w:rsidR="00B67DAE">
        <w:rPr>
          <w:rFonts w:ascii="Times New Roman" w:hAnsi="Times New Roman" w:cs="Times New Roman"/>
          <w:sz w:val="24"/>
          <w:lang w:val="it-IT"/>
        </w:rPr>
        <w:t>,</w:t>
      </w:r>
      <w:r w:rsidR="00E60F8E">
        <w:rPr>
          <w:rFonts w:ascii="Times New Roman" w:hAnsi="Times New Roman" w:cs="Times New Roman"/>
          <w:sz w:val="24"/>
          <w:lang w:val="it-IT"/>
        </w:rPr>
        <w:t xml:space="preserve"> petog</w:t>
      </w:r>
      <w:r w:rsidR="00B93CE7">
        <w:rPr>
          <w:rFonts w:ascii="Times New Roman" w:hAnsi="Times New Roman" w:cs="Times New Roman"/>
          <w:sz w:val="24"/>
          <w:lang w:val="it-IT"/>
        </w:rPr>
        <w:t>,</w:t>
      </w:r>
      <w:r w:rsidR="00B67DAE">
        <w:rPr>
          <w:rFonts w:ascii="Times New Roman" w:hAnsi="Times New Roman" w:cs="Times New Roman"/>
          <w:sz w:val="24"/>
          <w:lang w:val="it-IT"/>
        </w:rPr>
        <w:t xml:space="preserve"> šestog</w:t>
      </w:r>
      <w:r w:rsidR="00B93CE7">
        <w:rPr>
          <w:rFonts w:ascii="Times New Roman" w:hAnsi="Times New Roman" w:cs="Times New Roman"/>
          <w:sz w:val="24"/>
          <w:lang w:val="it-IT"/>
        </w:rPr>
        <w:t xml:space="preserve"> i sedmoga</w:t>
      </w:r>
      <w:r w:rsidR="00E60F8E">
        <w:rPr>
          <w:rFonts w:ascii="Times New Roman" w:hAnsi="Times New Roman" w:cs="Times New Roman"/>
          <w:sz w:val="24"/>
          <w:lang w:val="it-IT"/>
        </w:rPr>
        <w:t xml:space="preserve"> razreda nastava počinje u 7,30 sati</w:t>
      </w:r>
      <w:r w:rsidR="00773224">
        <w:rPr>
          <w:rFonts w:ascii="Times New Roman" w:hAnsi="Times New Roman" w:cs="Times New Roman"/>
          <w:sz w:val="24"/>
          <w:lang w:val="it-IT"/>
        </w:rPr>
        <w:t xml:space="preserve">. </w:t>
      </w:r>
      <w:r w:rsidR="00773224">
        <w:rPr>
          <w:rFonts w:ascii="Times New Roman" w:hAnsi="Times New Roman" w:cs="Times New Roman"/>
          <w:sz w:val="24"/>
        </w:rPr>
        <w:t>Svi učenici</w:t>
      </w:r>
      <w:r w:rsidR="001A0BCF" w:rsidRPr="005F667D">
        <w:rPr>
          <w:rFonts w:ascii="Times New Roman" w:hAnsi="Times New Roman" w:cs="Times New Roman"/>
          <w:sz w:val="24"/>
          <w:lang w:val="it-IT"/>
        </w:rPr>
        <w:t xml:space="preserve"> započinju nastav</w:t>
      </w:r>
      <w:r w:rsidR="00414EBC">
        <w:rPr>
          <w:rFonts w:ascii="Times New Roman" w:hAnsi="Times New Roman" w:cs="Times New Roman"/>
          <w:sz w:val="24"/>
          <w:lang w:val="it-IT"/>
        </w:rPr>
        <w:t xml:space="preserve">u s jutarnjom molitvom. </w:t>
      </w:r>
    </w:p>
    <w:p w14:paraId="3A018E18" w14:textId="77777777" w:rsidR="008448CE" w:rsidRDefault="008448CE">
      <w:pPr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br w:type="page"/>
      </w:r>
    </w:p>
    <w:p w14:paraId="6C1E7F54" w14:textId="0CABE875" w:rsidR="00B34058" w:rsidRDefault="00414EBC" w:rsidP="00D64DB0">
      <w:pPr>
        <w:pStyle w:val="Bezproreda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lastRenderedPageBreak/>
        <w:t>Doručak</w:t>
      </w:r>
      <w:r w:rsidR="001A0BCF" w:rsidRPr="005F667D">
        <w:rPr>
          <w:rFonts w:ascii="Times New Roman" w:hAnsi="Times New Roman" w:cs="Times New Roman"/>
          <w:sz w:val="24"/>
          <w:lang w:val="it-IT"/>
        </w:rPr>
        <w:t xml:space="preserve"> je organiziran</w:t>
      </w:r>
      <w:r w:rsidR="00B34058">
        <w:rPr>
          <w:rFonts w:ascii="Times New Roman" w:hAnsi="Times New Roman" w:cs="Times New Roman"/>
          <w:sz w:val="24"/>
          <w:lang w:val="it-IT"/>
        </w:rPr>
        <w:t>:</w:t>
      </w:r>
    </w:p>
    <w:p w14:paraId="43BC7BE5" w14:textId="779A74AE" w:rsidR="00AE7D07" w:rsidRDefault="00B34058" w:rsidP="00914197">
      <w:pPr>
        <w:pStyle w:val="Bezprored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1.</w:t>
      </w:r>
      <w:r w:rsidR="00773224">
        <w:rPr>
          <w:rFonts w:ascii="Times New Roman" w:hAnsi="Times New Roman" w:cs="Times New Roman"/>
          <w:sz w:val="24"/>
          <w:lang w:val="it-IT"/>
        </w:rPr>
        <w:t>,</w:t>
      </w:r>
      <w:r>
        <w:rPr>
          <w:rFonts w:ascii="Times New Roman" w:hAnsi="Times New Roman" w:cs="Times New Roman"/>
          <w:sz w:val="24"/>
          <w:lang w:val="it-IT"/>
        </w:rPr>
        <w:t xml:space="preserve"> 2. i 3. r</w:t>
      </w:r>
      <w:r w:rsidR="00773224">
        <w:rPr>
          <w:rFonts w:ascii="Times New Roman" w:hAnsi="Times New Roman" w:cs="Times New Roman"/>
          <w:sz w:val="24"/>
          <w:lang w:val="it-IT"/>
        </w:rPr>
        <w:t xml:space="preserve"> </w:t>
      </w:r>
      <w:r w:rsidR="00AE7D07">
        <w:rPr>
          <w:rFonts w:ascii="Times New Roman" w:hAnsi="Times New Roman" w:cs="Times New Roman"/>
          <w:sz w:val="24"/>
          <w:lang w:val="it-IT"/>
        </w:rPr>
        <w:t>od 8:45 do 9:</w:t>
      </w:r>
      <w:r w:rsidR="000B386E" w:rsidRPr="005F667D">
        <w:rPr>
          <w:rFonts w:ascii="Times New Roman" w:hAnsi="Times New Roman" w:cs="Times New Roman"/>
          <w:sz w:val="24"/>
          <w:lang w:val="it-IT"/>
        </w:rPr>
        <w:t>05</w:t>
      </w:r>
    </w:p>
    <w:p w14:paraId="36396ECD" w14:textId="77777777" w:rsidR="00AE7D07" w:rsidRDefault="00773224" w:rsidP="00914197">
      <w:pPr>
        <w:pStyle w:val="Bezprored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4.</w:t>
      </w:r>
      <w:r w:rsidR="00AE7D07">
        <w:rPr>
          <w:rFonts w:ascii="Times New Roman" w:hAnsi="Times New Roman" w:cs="Times New Roman"/>
          <w:sz w:val="24"/>
          <w:lang w:val="it-IT"/>
        </w:rPr>
        <w:t xml:space="preserve"> razred</w:t>
      </w:r>
      <w:r w:rsidR="002A3E11">
        <w:rPr>
          <w:rFonts w:ascii="Times New Roman" w:hAnsi="Times New Roman" w:cs="Times New Roman"/>
          <w:sz w:val="24"/>
          <w:lang w:val="it-IT"/>
        </w:rPr>
        <w:t xml:space="preserve"> od 9:00 do 9:20</w:t>
      </w:r>
    </w:p>
    <w:p w14:paraId="580D9AD8" w14:textId="77777777" w:rsidR="00630337" w:rsidRDefault="00773224" w:rsidP="00914197">
      <w:pPr>
        <w:pStyle w:val="Bezprored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5.</w:t>
      </w:r>
      <w:r w:rsidR="00AE7D07">
        <w:rPr>
          <w:rFonts w:ascii="Times New Roman" w:hAnsi="Times New Roman" w:cs="Times New Roman"/>
          <w:sz w:val="24"/>
          <w:lang w:val="it-IT"/>
        </w:rPr>
        <w:t>,</w:t>
      </w:r>
      <w:r w:rsidR="00B67DAE">
        <w:rPr>
          <w:rFonts w:ascii="Times New Roman" w:hAnsi="Times New Roman" w:cs="Times New Roman"/>
          <w:sz w:val="24"/>
          <w:lang w:val="it-IT"/>
        </w:rPr>
        <w:t xml:space="preserve"> 6.</w:t>
      </w:r>
      <w:r w:rsidR="00AE7D07">
        <w:rPr>
          <w:rFonts w:ascii="Times New Roman" w:hAnsi="Times New Roman" w:cs="Times New Roman"/>
          <w:sz w:val="24"/>
          <w:lang w:val="it-IT"/>
        </w:rPr>
        <w:t xml:space="preserve"> i 7. r</w:t>
      </w:r>
      <w:r>
        <w:rPr>
          <w:rFonts w:ascii="Times New Roman" w:hAnsi="Times New Roman" w:cs="Times New Roman"/>
          <w:sz w:val="24"/>
          <w:lang w:val="it-IT"/>
        </w:rPr>
        <w:t xml:space="preserve"> </w:t>
      </w:r>
      <w:r w:rsidR="00AE7D07">
        <w:rPr>
          <w:rFonts w:ascii="Times New Roman" w:hAnsi="Times New Roman" w:cs="Times New Roman"/>
          <w:sz w:val="24"/>
          <w:lang w:val="it-IT"/>
        </w:rPr>
        <w:t>od 9:55 do 10:15</w:t>
      </w:r>
      <w:r w:rsidR="000B386E" w:rsidRPr="005F667D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232F0FED" w14:textId="28D20995" w:rsidR="00964C32" w:rsidRPr="005F667D" w:rsidRDefault="000B386E" w:rsidP="00D41E20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5F667D">
        <w:rPr>
          <w:rFonts w:ascii="Times New Roman" w:hAnsi="Times New Roman" w:cs="Times New Roman"/>
          <w:sz w:val="24"/>
          <w:lang w:val="it-IT"/>
        </w:rPr>
        <w:t xml:space="preserve">Nastava </w:t>
      </w:r>
      <w:r w:rsidR="00630337">
        <w:rPr>
          <w:rFonts w:ascii="Times New Roman" w:hAnsi="Times New Roman" w:cs="Times New Roman"/>
          <w:sz w:val="24"/>
          <w:lang w:val="it-IT"/>
        </w:rPr>
        <w:t xml:space="preserve">za učenike razredene nastave </w:t>
      </w:r>
      <w:r w:rsidRPr="005F667D">
        <w:rPr>
          <w:rFonts w:ascii="Times New Roman" w:hAnsi="Times New Roman" w:cs="Times New Roman"/>
          <w:sz w:val="24"/>
          <w:lang w:val="it-IT"/>
        </w:rPr>
        <w:t>se odvija</w:t>
      </w:r>
      <w:r w:rsidR="00630337">
        <w:rPr>
          <w:rFonts w:ascii="Times New Roman" w:hAnsi="Times New Roman" w:cs="Times New Roman"/>
          <w:sz w:val="24"/>
          <w:lang w:val="it-IT"/>
        </w:rPr>
        <w:t>o</w:t>
      </w:r>
      <w:r w:rsidRPr="005F667D">
        <w:rPr>
          <w:rFonts w:ascii="Times New Roman" w:hAnsi="Times New Roman" w:cs="Times New Roman"/>
          <w:sz w:val="24"/>
          <w:lang w:val="it-IT"/>
        </w:rPr>
        <w:t xml:space="preserve"> do 11,30 ili 12,20</w:t>
      </w:r>
      <w:r w:rsidR="00630337">
        <w:rPr>
          <w:rFonts w:ascii="Times New Roman" w:hAnsi="Times New Roman" w:cs="Times New Roman"/>
          <w:sz w:val="24"/>
          <w:lang w:val="it-IT"/>
        </w:rPr>
        <w:t xml:space="preserve"> te do 13,30 za</w:t>
      </w:r>
      <w:r w:rsidR="00D41E20">
        <w:rPr>
          <w:rFonts w:ascii="Times New Roman" w:hAnsi="Times New Roman" w:cs="Times New Roman"/>
          <w:sz w:val="24"/>
          <w:lang w:val="it-IT"/>
        </w:rPr>
        <w:t xml:space="preserve"> </w:t>
      </w:r>
      <w:r w:rsidR="00630337">
        <w:rPr>
          <w:rFonts w:ascii="Times New Roman" w:hAnsi="Times New Roman" w:cs="Times New Roman"/>
          <w:sz w:val="24"/>
          <w:lang w:val="it-IT"/>
        </w:rPr>
        <w:t>učenike 4. – 7.</w:t>
      </w:r>
      <w:r w:rsidR="00773224">
        <w:rPr>
          <w:rFonts w:ascii="Times New Roman" w:hAnsi="Times New Roman" w:cs="Times New Roman"/>
          <w:sz w:val="24"/>
          <w:lang w:val="it-IT"/>
        </w:rPr>
        <w:t xml:space="preserve"> razreda.</w:t>
      </w:r>
    </w:p>
    <w:p w14:paraId="66782D7C" w14:textId="77777777" w:rsidR="00D41E20" w:rsidRDefault="00941E70" w:rsidP="00D64DB0">
      <w:pPr>
        <w:pStyle w:val="Bezproreda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it-IT"/>
        </w:rPr>
      </w:pPr>
      <w:r w:rsidRPr="005F667D">
        <w:rPr>
          <w:rFonts w:ascii="Times New Roman" w:hAnsi="Times New Roman" w:cs="Times New Roman"/>
          <w:sz w:val="24"/>
          <w:lang w:val="it-IT"/>
        </w:rPr>
        <w:t>Obvezni dio produžen</w:t>
      </w:r>
      <w:r w:rsidR="005C73B4">
        <w:rPr>
          <w:rFonts w:ascii="Times New Roman" w:hAnsi="Times New Roman" w:cs="Times New Roman"/>
          <w:sz w:val="24"/>
          <w:lang w:val="it-IT"/>
        </w:rPr>
        <w:t>og boravka je do 15,15 sati</w:t>
      </w:r>
      <w:r w:rsidRPr="005F667D">
        <w:rPr>
          <w:rFonts w:ascii="Times New Roman" w:hAnsi="Times New Roman" w:cs="Times New Roman"/>
          <w:sz w:val="24"/>
          <w:lang w:val="it-IT"/>
        </w:rPr>
        <w:t xml:space="preserve"> u organizaciji kako slijedi:</w:t>
      </w:r>
      <w:r w:rsidR="00964C32" w:rsidRPr="005F667D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5F82B476" w14:textId="0D606A05" w:rsidR="00964C32" w:rsidRPr="005F667D" w:rsidRDefault="0065044F" w:rsidP="00D64DB0">
      <w:pPr>
        <w:pStyle w:val="Bezproreda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t-IT"/>
        </w:rPr>
        <w:t xml:space="preserve">- </w:t>
      </w:r>
      <w:r w:rsidR="00941E70" w:rsidRPr="005F667D">
        <w:rPr>
          <w:rFonts w:ascii="Times New Roman" w:hAnsi="Times New Roman" w:cs="Times New Roman"/>
          <w:sz w:val="24"/>
        </w:rPr>
        <w:t>p</w:t>
      </w:r>
      <w:r w:rsidR="001A0BCF" w:rsidRPr="005F667D">
        <w:rPr>
          <w:rFonts w:ascii="Times New Roman" w:hAnsi="Times New Roman" w:cs="Times New Roman"/>
          <w:sz w:val="24"/>
        </w:rPr>
        <w:t>roduženi b</w:t>
      </w:r>
      <w:r w:rsidR="005C73B4">
        <w:rPr>
          <w:rFonts w:ascii="Times New Roman" w:hAnsi="Times New Roman" w:cs="Times New Roman"/>
          <w:sz w:val="24"/>
        </w:rPr>
        <w:t>oravak započinje s ručkom u 12,2</w:t>
      </w:r>
      <w:r w:rsidR="001A0BCF" w:rsidRPr="005F667D">
        <w:rPr>
          <w:rFonts w:ascii="Times New Roman" w:hAnsi="Times New Roman" w:cs="Times New Roman"/>
          <w:sz w:val="24"/>
        </w:rPr>
        <w:t>5 za sve učenike u produženom boravku. U dane  kad učenici imaju četiri sata,</w:t>
      </w:r>
      <w:r w:rsidR="00730858" w:rsidRPr="005F667D">
        <w:rPr>
          <w:rFonts w:ascii="Times New Roman" w:hAnsi="Times New Roman" w:cs="Times New Roman"/>
          <w:sz w:val="24"/>
        </w:rPr>
        <w:t xml:space="preserve"> tj. nastava im završava u 11,30</w:t>
      </w:r>
      <w:r w:rsidR="001A0BCF" w:rsidRPr="005F667D">
        <w:rPr>
          <w:rFonts w:ascii="Times New Roman" w:hAnsi="Times New Roman" w:cs="Times New Roman"/>
          <w:sz w:val="24"/>
        </w:rPr>
        <w:t xml:space="preserve">;  a dio učenika ima dopunsku, dodatnu ili </w:t>
      </w:r>
      <w:r w:rsidR="00DF381B">
        <w:rPr>
          <w:rFonts w:ascii="Times New Roman" w:hAnsi="Times New Roman" w:cs="Times New Roman"/>
          <w:sz w:val="24"/>
        </w:rPr>
        <w:t>drugi izabrani i omogućeni rad</w:t>
      </w:r>
      <w:r w:rsidR="001A0BCF" w:rsidRPr="005F667D">
        <w:rPr>
          <w:rFonts w:ascii="Times New Roman" w:hAnsi="Times New Roman" w:cs="Times New Roman"/>
          <w:sz w:val="24"/>
        </w:rPr>
        <w:t>, za preostali dio učenika iz boravka organizirane su aktivnosti u dogovoru s učiteljicom produženog boravka ili u školskoj knjižnici. Nakon ručka, od 1</w:t>
      </w:r>
      <w:r w:rsidR="00730858" w:rsidRPr="005F667D">
        <w:rPr>
          <w:rFonts w:ascii="Times New Roman" w:hAnsi="Times New Roman" w:cs="Times New Roman"/>
          <w:sz w:val="24"/>
        </w:rPr>
        <w:t>2,50 - 13,0</w:t>
      </w:r>
      <w:r w:rsidR="001A0BCF" w:rsidRPr="005F667D">
        <w:rPr>
          <w:rFonts w:ascii="Times New Roman" w:hAnsi="Times New Roman" w:cs="Times New Roman"/>
          <w:sz w:val="24"/>
        </w:rPr>
        <w:t>0 je vrijeme molitv</w:t>
      </w:r>
      <w:r w:rsidR="00730858" w:rsidRPr="005F667D">
        <w:rPr>
          <w:rFonts w:ascii="Times New Roman" w:hAnsi="Times New Roman" w:cs="Times New Roman"/>
          <w:sz w:val="24"/>
        </w:rPr>
        <w:t>e, a od 13,0</w:t>
      </w:r>
      <w:r w:rsidR="001A0BCF" w:rsidRPr="005F667D">
        <w:rPr>
          <w:rFonts w:ascii="Times New Roman" w:hAnsi="Times New Roman" w:cs="Times New Roman"/>
          <w:sz w:val="24"/>
        </w:rPr>
        <w:t>0 - 1</w:t>
      </w:r>
      <w:r w:rsidR="00730858" w:rsidRPr="005F667D">
        <w:rPr>
          <w:rFonts w:ascii="Times New Roman" w:hAnsi="Times New Roman" w:cs="Times New Roman"/>
          <w:sz w:val="24"/>
        </w:rPr>
        <w:t>4,25</w:t>
      </w:r>
      <w:r w:rsidR="001A0BCF" w:rsidRPr="005F667D">
        <w:rPr>
          <w:rFonts w:ascii="Times New Roman" w:hAnsi="Times New Roman" w:cs="Times New Roman"/>
          <w:sz w:val="24"/>
        </w:rPr>
        <w:t xml:space="preserve"> određeno je vrijeme za pisanje domaćih zadataka i vježbanje obrađenog gradiva. Uži</w:t>
      </w:r>
      <w:r w:rsidR="00632024" w:rsidRPr="005F667D">
        <w:rPr>
          <w:rFonts w:ascii="Times New Roman" w:hAnsi="Times New Roman" w:cs="Times New Roman"/>
          <w:sz w:val="24"/>
        </w:rPr>
        <w:t>na je od 14,25 do 14,40</w:t>
      </w:r>
      <w:r w:rsidR="001A0BCF" w:rsidRPr="005F667D">
        <w:rPr>
          <w:rFonts w:ascii="Times New Roman" w:hAnsi="Times New Roman" w:cs="Times New Roman"/>
          <w:sz w:val="24"/>
        </w:rPr>
        <w:t>.</w:t>
      </w:r>
      <w:r w:rsidR="00632024" w:rsidRPr="005F667D">
        <w:rPr>
          <w:rFonts w:ascii="Times New Roman" w:hAnsi="Times New Roman" w:cs="Times New Roman"/>
          <w:sz w:val="24"/>
        </w:rPr>
        <w:t xml:space="preserve"> Nakon toga slijede organizirane aktivnosti i radionice vezane za prigodne i tematske tjedne: vjerski blagdani, pripreme za priredbe, likovne radionice, radionice iz područja kulture življenja, tolerancije, posjet kulturnim manifestacijama, jezična radionica ili izvanškolske aktivnosti.</w:t>
      </w:r>
      <w:r w:rsidR="00944011" w:rsidRPr="005F667D">
        <w:rPr>
          <w:rFonts w:ascii="Times New Roman" w:hAnsi="Times New Roman" w:cs="Times New Roman"/>
          <w:sz w:val="24"/>
        </w:rPr>
        <w:t xml:space="preserve"> </w:t>
      </w:r>
    </w:p>
    <w:p w14:paraId="4A569ADC" w14:textId="459EF990" w:rsidR="00592337" w:rsidRPr="00764E47" w:rsidRDefault="001A0BCF" w:rsidP="00764E47">
      <w:pPr>
        <w:pStyle w:val="Bezproreda"/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it-IT"/>
        </w:rPr>
      </w:pPr>
      <w:r w:rsidRPr="005F667D">
        <w:rPr>
          <w:rFonts w:ascii="Times New Roman" w:hAnsi="Times New Roman" w:cs="Times New Roman"/>
          <w:sz w:val="24"/>
        </w:rPr>
        <w:t>Do 16 sati je organiziran nastavak ili dovršetak započetih aktivnosti, slobodno ustrojeno vrijeme te spremanje radnog mjesta i učionice do dolaska roditelja po djecu.</w:t>
      </w:r>
    </w:p>
    <w:p w14:paraId="777FC33C" w14:textId="77777777" w:rsidR="00592337" w:rsidRPr="005F667D" w:rsidRDefault="00592337" w:rsidP="00964C32">
      <w:pPr>
        <w:pStyle w:val="Bezproreda"/>
        <w:jc w:val="both"/>
        <w:rPr>
          <w:rFonts w:ascii="Times New Roman" w:hAnsi="Times New Roman" w:cs="Times New Roman"/>
          <w:bCs/>
          <w:sz w:val="24"/>
        </w:rPr>
      </w:pPr>
    </w:p>
    <w:p w14:paraId="35E022E7" w14:textId="77777777" w:rsidR="0065044F" w:rsidRDefault="0065044F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14:paraId="7B71C26A" w14:textId="46D0086D" w:rsidR="000B386E" w:rsidRPr="005F667D" w:rsidRDefault="007C77C4" w:rsidP="007A7600">
      <w:pPr>
        <w:pStyle w:val="Naslov3"/>
      </w:pPr>
      <w:bookmarkStart w:id="22" w:name="_Toc84160793"/>
      <w:r w:rsidRPr="005F667D">
        <w:lastRenderedPageBreak/>
        <w:t>Godišnji kalendar rada 20</w:t>
      </w:r>
      <w:r w:rsidR="0039479B">
        <w:t>2</w:t>
      </w:r>
      <w:r w:rsidR="0092248C">
        <w:t>1</w:t>
      </w:r>
      <w:r w:rsidR="00CE1977" w:rsidRPr="005F667D">
        <w:t>./20</w:t>
      </w:r>
      <w:r w:rsidR="00EB2DEB">
        <w:t>2</w:t>
      </w:r>
      <w:r w:rsidR="0092248C">
        <w:t>2</w:t>
      </w:r>
      <w:r w:rsidR="00FB2A1F" w:rsidRPr="005F667D">
        <w:t>.</w:t>
      </w:r>
      <w:bookmarkEnd w:id="22"/>
    </w:p>
    <w:p w14:paraId="563C52D2" w14:textId="77777777" w:rsidR="00964C32" w:rsidRPr="005F667D" w:rsidRDefault="00964C32" w:rsidP="00964C32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Tamnatablicareetke5-isticanje5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1134"/>
        <w:gridCol w:w="1276"/>
        <w:gridCol w:w="1559"/>
        <w:gridCol w:w="1559"/>
      </w:tblGrid>
      <w:tr w:rsidR="008611C4" w:rsidRPr="005F667D" w14:paraId="60FBF15D" w14:textId="77777777" w:rsidTr="00D5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34214EF" w14:textId="77777777" w:rsidR="008611C4" w:rsidRPr="005F667D" w:rsidRDefault="008611C4" w:rsidP="008611C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Obrazovno razdoblje</w:t>
            </w:r>
          </w:p>
        </w:tc>
        <w:tc>
          <w:tcPr>
            <w:tcW w:w="992" w:type="dxa"/>
            <w:vMerge w:val="restart"/>
            <w:vAlign w:val="center"/>
          </w:tcPr>
          <w:p w14:paraId="7929FC12" w14:textId="77777777" w:rsidR="008611C4" w:rsidRPr="005F667D" w:rsidRDefault="008611C4" w:rsidP="00944011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</w:rPr>
              <w:t xml:space="preserve">Mjesec </w:t>
            </w:r>
          </w:p>
        </w:tc>
        <w:tc>
          <w:tcPr>
            <w:tcW w:w="1134" w:type="dxa"/>
            <w:vMerge w:val="restart"/>
            <w:vAlign w:val="center"/>
          </w:tcPr>
          <w:p w14:paraId="6B067CDA" w14:textId="12B2253C" w:rsidR="008611C4" w:rsidRPr="005F667D" w:rsidRDefault="00D51299" w:rsidP="008611C4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Nastavni dani</w:t>
            </w:r>
          </w:p>
        </w:tc>
        <w:tc>
          <w:tcPr>
            <w:tcW w:w="1134" w:type="dxa"/>
            <w:vMerge w:val="restart"/>
            <w:vAlign w:val="center"/>
          </w:tcPr>
          <w:p w14:paraId="72F0A915" w14:textId="77777777" w:rsidR="008611C4" w:rsidRPr="005F667D" w:rsidRDefault="008611C4" w:rsidP="008611C4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Neradni</w:t>
            </w:r>
          </w:p>
          <w:p w14:paraId="15938E6E" w14:textId="77777777" w:rsidR="008611C4" w:rsidRPr="005F667D" w:rsidRDefault="008611C4" w:rsidP="008611C4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dani</w:t>
            </w:r>
          </w:p>
          <w:p w14:paraId="58CBD8EB" w14:textId="77777777" w:rsidR="008611C4" w:rsidRPr="005F667D" w:rsidRDefault="008611C4" w:rsidP="008611C4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</w:rPr>
              <w:t>(sub., nedj., blagdani)</w:t>
            </w:r>
          </w:p>
        </w:tc>
        <w:tc>
          <w:tcPr>
            <w:tcW w:w="1276" w:type="dxa"/>
            <w:vMerge w:val="restart"/>
            <w:vAlign w:val="center"/>
          </w:tcPr>
          <w:p w14:paraId="1F4D89BD" w14:textId="77777777" w:rsidR="008611C4" w:rsidRPr="005F667D" w:rsidRDefault="008611C4" w:rsidP="008611C4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Ne nastavni</w:t>
            </w:r>
          </w:p>
          <w:p w14:paraId="7CA9CD61" w14:textId="77777777" w:rsidR="008611C4" w:rsidRPr="005F667D" w:rsidRDefault="008611C4" w:rsidP="008611C4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</w:rPr>
              <w:t>(od radnih dana)</w:t>
            </w:r>
          </w:p>
        </w:tc>
        <w:tc>
          <w:tcPr>
            <w:tcW w:w="3118" w:type="dxa"/>
            <w:gridSpan w:val="2"/>
            <w:vAlign w:val="center"/>
          </w:tcPr>
          <w:p w14:paraId="19390B82" w14:textId="77777777" w:rsidR="008611C4" w:rsidRPr="005F667D" w:rsidRDefault="008611C4" w:rsidP="00944011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Nadnevak</w:t>
            </w:r>
          </w:p>
          <w:p w14:paraId="3C7B4B13" w14:textId="77777777" w:rsidR="008611C4" w:rsidRPr="005F667D" w:rsidRDefault="008611C4" w:rsidP="00944011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11C4" w:rsidRPr="005F667D" w14:paraId="01FA09D2" w14:textId="77777777" w:rsidTr="00D5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3C677858" w14:textId="77777777" w:rsidR="008611C4" w:rsidRPr="005F667D" w:rsidRDefault="008611C4" w:rsidP="00944011">
            <w:pPr>
              <w:pStyle w:val="Bezproreda"/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8808F99" w14:textId="77777777" w:rsidR="008611C4" w:rsidRPr="005F667D" w:rsidRDefault="008611C4" w:rsidP="0094401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711D34D" w14:textId="77777777" w:rsidR="008611C4" w:rsidRPr="005F667D" w:rsidRDefault="008611C4" w:rsidP="0094401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1E3E7F8" w14:textId="77777777" w:rsidR="008611C4" w:rsidRPr="005F667D" w:rsidRDefault="008611C4" w:rsidP="0094401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F46FB5F" w14:textId="77777777" w:rsidR="008611C4" w:rsidRPr="005F667D" w:rsidRDefault="008611C4" w:rsidP="0094401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126431A" w14:textId="77777777" w:rsidR="008611C4" w:rsidRPr="005F667D" w:rsidRDefault="008611C4" w:rsidP="0094401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Obilježavanje blagdana</w:t>
            </w:r>
          </w:p>
        </w:tc>
        <w:tc>
          <w:tcPr>
            <w:tcW w:w="1559" w:type="dxa"/>
            <w:vAlign w:val="center"/>
          </w:tcPr>
          <w:p w14:paraId="63E9233F" w14:textId="77777777" w:rsidR="008611C4" w:rsidRPr="005F667D" w:rsidRDefault="008611C4" w:rsidP="00944011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Događanja</w:t>
            </w:r>
          </w:p>
        </w:tc>
      </w:tr>
      <w:tr w:rsidR="001D1EB1" w:rsidRPr="005F667D" w14:paraId="41764B27" w14:textId="77777777" w:rsidTr="00D5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A958582" w14:textId="77777777" w:rsidR="001D1EB1" w:rsidRDefault="001D1EB1" w:rsidP="00764E47">
            <w:pPr>
              <w:pStyle w:val="Bezproreda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.</w:t>
            </w:r>
          </w:p>
          <w:p w14:paraId="3B22CEFC" w14:textId="77777777" w:rsidR="0065044F" w:rsidRDefault="0065044F" w:rsidP="0065044F">
            <w:pPr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14:paraId="70578046" w14:textId="020CABAD" w:rsidR="0065044F" w:rsidRPr="0065044F" w:rsidRDefault="0065044F" w:rsidP="0065044F">
            <w:pPr>
              <w:jc w:val="center"/>
            </w:pPr>
          </w:p>
        </w:tc>
        <w:tc>
          <w:tcPr>
            <w:tcW w:w="992" w:type="dxa"/>
            <w:vAlign w:val="center"/>
          </w:tcPr>
          <w:p w14:paraId="67E0E61B" w14:textId="77777777" w:rsidR="001D1EB1" w:rsidRPr="005F667D" w:rsidRDefault="001D1EB1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X.</w:t>
            </w:r>
          </w:p>
        </w:tc>
        <w:tc>
          <w:tcPr>
            <w:tcW w:w="1134" w:type="dxa"/>
            <w:vAlign w:val="center"/>
          </w:tcPr>
          <w:p w14:paraId="39E88123" w14:textId="6E8DEAC1" w:rsidR="001D1EB1" w:rsidRPr="005F667D" w:rsidRDefault="001D1EB1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34" w:type="dxa"/>
            <w:vAlign w:val="center"/>
          </w:tcPr>
          <w:p w14:paraId="27AEE1B3" w14:textId="00F66382" w:rsidR="001D1EB1" w:rsidRPr="005F667D" w:rsidRDefault="001D1EB1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B155C87" w14:textId="1E2AE8C3" w:rsidR="001D1EB1" w:rsidRPr="005F667D" w:rsidRDefault="001D1EB1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737F8EB" w14:textId="77777777" w:rsidR="001D1EB1" w:rsidRPr="005F667D" w:rsidRDefault="001D1EB1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 xml:space="preserve">8.9. Rođenje BDM </w:t>
            </w:r>
          </w:p>
          <w:p w14:paraId="19552F35" w14:textId="77777777" w:rsidR="001D1EB1" w:rsidRPr="005F667D" w:rsidRDefault="001D1EB1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29.9. Sv.Mihael, Rafael,</w:t>
            </w:r>
          </w:p>
          <w:p w14:paraId="7400C3F1" w14:textId="77777777" w:rsidR="001D1EB1" w:rsidRPr="005F667D" w:rsidRDefault="001D1EB1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Gabrijel</w:t>
            </w:r>
          </w:p>
        </w:tc>
        <w:tc>
          <w:tcPr>
            <w:tcW w:w="1559" w:type="dxa"/>
            <w:vAlign w:val="center"/>
          </w:tcPr>
          <w:p w14:paraId="49224BFB" w14:textId="2E445FBD" w:rsidR="001D1EB1" w:rsidRDefault="001D1EB1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1.9. Početak školske godine</w:t>
            </w:r>
          </w:p>
          <w:p w14:paraId="5C69DD86" w14:textId="05FD7D1D" w:rsidR="001D1EB1" w:rsidRPr="005F667D" w:rsidRDefault="001D1EB1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F667D">
              <w:rPr>
                <w:rFonts w:ascii="Times New Roman" w:hAnsi="Times New Roman" w:cs="Times New Roman"/>
                <w:sz w:val="20"/>
              </w:rPr>
              <w:t xml:space="preserve">.9. </w:t>
            </w:r>
            <w:r>
              <w:rPr>
                <w:rFonts w:ascii="Times New Roman" w:hAnsi="Times New Roman" w:cs="Times New Roman"/>
                <w:sz w:val="20"/>
              </w:rPr>
              <w:t>Početak nastave</w:t>
            </w:r>
          </w:p>
          <w:p w14:paraId="646449F3" w14:textId="53CB194B" w:rsidR="001D1EB1" w:rsidRPr="005F667D" w:rsidRDefault="001D1EB1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5F667D">
              <w:rPr>
                <w:rFonts w:ascii="Times New Roman" w:hAnsi="Times New Roman" w:cs="Times New Roman"/>
                <w:sz w:val="20"/>
              </w:rPr>
              <w:t>.9.Zaziv Duha svetog za Katoličku osnovnu školu</w:t>
            </w:r>
          </w:p>
          <w:p w14:paraId="22661668" w14:textId="6125B7F5" w:rsidR="001D1EB1" w:rsidRPr="005F667D" w:rsidRDefault="001D1EB1" w:rsidP="004C40B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F667D">
              <w:rPr>
                <w:rFonts w:ascii="Times New Roman" w:hAnsi="Times New Roman" w:cs="Times New Roman"/>
                <w:sz w:val="20"/>
              </w:rPr>
              <w:t xml:space="preserve">.9. </w:t>
            </w:r>
            <w:r>
              <w:rPr>
                <w:rFonts w:ascii="Times New Roman" w:hAnsi="Times New Roman" w:cs="Times New Roman"/>
                <w:sz w:val="20"/>
              </w:rPr>
              <w:t>Biskupijski dan</w:t>
            </w:r>
            <w:r w:rsidRPr="005F66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D1EB1" w:rsidRPr="005F667D" w14:paraId="7893FA2C" w14:textId="77777777" w:rsidTr="00D5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722DF9EC" w14:textId="77777777" w:rsidR="001D1EB1" w:rsidRPr="005F667D" w:rsidRDefault="001D1EB1" w:rsidP="00FB2A1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D9BC02" w14:textId="77777777" w:rsidR="001D1EB1" w:rsidRPr="005F667D" w:rsidRDefault="001D1EB1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X.</w:t>
            </w:r>
          </w:p>
        </w:tc>
        <w:tc>
          <w:tcPr>
            <w:tcW w:w="1134" w:type="dxa"/>
            <w:vAlign w:val="center"/>
          </w:tcPr>
          <w:p w14:paraId="040E7A83" w14:textId="615285CF" w:rsidR="001D1EB1" w:rsidRPr="005F667D" w:rsidRDefault="001D1EB1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  <w:r w:rsidR="00D6695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A7EA8A4" w14:textId="3663D6DD" w:rsidR="001D1EB1" w:rsidRPr="005F667D" w:rsidRDefault="00D66956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8186622" w14:textId="07C9343F" w:rsidR="001D1EB1" w:rsidRPr="005F667D" w:rsidRDefault="00D66956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B12F5ED" w14:textId="77777777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1.10. Sv. Mala Terezija</w:t>
            </w:r>
          </w:p>
          <w:p w14:paraId="31715B31" w14:textId="77777777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 xml:space="preserve">2.10. Anđeli čuvari     </w:t>
            </w:r>
          </w:p>
          <w:p w14:paraId="563E98C7" w14:textId="77777777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 xml:space="preserve">8.10. Dan neovisnosti </w:t>
            </w:r>
          </w:p>
          <w:p w14:paraId="50FCC85E" w14:textId="5FA5C0F4" w:rsidR="001D1EB1" w:rsidRDefault="001D1EB1" w:rsidP="004C40B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22.10. Sv. Ivan Pavao II.</w:t>
            </w:r>
            <w:r>
              <w:rPr>
                <w:rFonts w:ascii="Times New Roman" w:hAnsi="Times New Roman" w:cs="Times New Roman"/>
                <w:sz w:val="20"/>
              </w:rPr>
              <w:t xml:space="preserve"> – zaštitnik škole</w:t>
            </w:r>
          </w:p>
          <w:p w14:paraId="74E84680" w14:textId="77777777" w:rsidR="001D1EB1" w:rsidRPr="005F667D" w:rsidRDefault="001D1EB1" w:rsidP="004C40B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3A77EC26" w14:textId="0C9FA195" w:rsidR="001D1EB1" w:rsidRPr="005F667D" w:rsidRDefault="001D1EB1" w:rsidP="004C40B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. – 31.10. </w:t>
            </w:r>
            <w:r w:rsidRPr="005F667D">
              <w:rPr>
                <w:rFonts w:ascii="Times New Roman" w:hAnsi="Times New Roman" w:cs="Times New Roman"/>
                <w:b/>
                <w:sz w:val="20"/>
              </w:rPr>
              <w:t>Listopadske pobožnosti</w:t>
            </w:r>
          </w:p>
        </w:tc>
        <w:tc>
          <w:tcPr>
            <w:tcW w:w="1559" w:type="dxa"/>
            <w:vAlign w:val="center"/>
          </w:tcPr>
          <w:p w14:paraId="25AB5030" w14:textId="77777777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1.10. Međunarodni dan starijih i nemoćnih osoba</w:t>
            </w:r>
          </w:p>
          <w:p w14:paraId="383007DF" w14:textId="0B2342C6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F667D">
              <w:rPr>
                <w:rFonts w:ascii="Times New Roman" w:hAnsi="Times New Roman" w:cs="Times New Roman"/>
                <w:sz w:val="20"/>
              </w:rPr>
              <w:t xml:space="preserve">.10. </w:t>
            </w:r>
            <w:r>
              <w:rPr>
                <w:rFonts w:ascii="Times New Roman" w:hAnsi="Times New Roman" w:cs="Times New Roman"/>
                <w:sz w:val="20"/>
              </w:rPr>
              <w:t>Svjetski dan nastavnika</w:t>
            </w:r>
          </w:p>
          <w:p w14:paraId="25AAC5F6" w14:textId="52CEDBCB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17.10. Svj</w:t>
            </w:r>
            <w:r>
              <w:rPr>
                <w:rFonts w:ascii="Times New Roman" w:hAnsi="Times New Roman" w:cs="Times New Roman"/>
                <w:sz w:val="20"/>
              </w:rPr>
              <w:t>etski</w:t>
            </w:r>
            <w:r w:rsidRPr="005F667D">
              <w:rPr>
                <w:rFonts w:ascii="Times New Roman" w:hAnsi="Times New Roman" w:cs="Times New Roman"/>
                <w:sz w:val="20"/>
              </w:rPr>
              <w:t xml:space="preserve"> Dan borbe protiv siromaštva</w:t>
            </w:r>
          </w:p>
          <w:p w14:paraId="237940F1" w14:textId="228AD4EE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10</w:t>
            </w:r>
            <w:r w:rsidRPr="005F667D">
              <w:rPr>
                <w:rFonts w:ascii="Times New Roman" w:hAnsi="Times New Roman" w:cs="Times New Roman"/>
                <w:sz w:val="20"/>
              </w:rPr>
              <w:t>. Mjesec zahvalnosti za plodove Zemlje</w:t>
            </w:r>
          </w:p>
          <w:p w14:paraId="7DBD1778" w14:textId="77777777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20.10. Svjetski  dan jabuka i dan kuhara</w:t>
            </w:r>
          </w:p>
          <w:p w14:paraId="07B9A8F9" w14:textId="5FAE606A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1D1EB1" w:rsidRPr="005F667D" w14:paraId="4DDB1828" w14:textId="77777777" w:rsidTr="00D5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FF16025" w14:textId="77777777" w:rsidR="001D1EB1" w:rsidRPr="005F667D" w:rsidRDefault="001D1EB1" w:rsidP="00FB2A1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025683" w14:textId="77777777" w:rsidR="001D1EB1" w:rsidRPr="005F667D" w:rsidRDefault="001D1EB1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XI.</w:t>
            </w:r>
          </w:p>
        </w:tc>
        <w:tc>
          <w:tcPr>
            <w:tcW w:w="1134" w:type="dxa"/>
            <w:vAlign w:val="center"/>
          </w:tcPr>
          <w:p w14:paraId="56BDCF15" w14:textId="511FCB01" w:rsidR="001D1EB1" w:rsidRPr="005F667D" w:rsidRDefault="001D1EB1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4ABE3D42" w14:textId="541E98F4" w:rsidR="001D1EB1" w:rsidRPr="005F667D" w:rsidRDefault="001D1EB1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7F40E4A4" w14:textId="0071B4BE" w:rsidR="001D1EB1" w:rsidRPr="005F667D" w:rsidRDefault="00EB1A5C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7905558" w14:textId="77777777" w:rsidR="001D1EB1" w:rsidRPr="005F667D" w:rsidRDefault="001D1EB1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1.11. Svi Sveti              2.11. Dušni dan</w:t>
            </w:r>
          </w:p>
          <w:p w14:paraId="77271537" w14:textId="77777777" w:rsidR="001D1EB1" w:rsidRPr="005F667D" w:rsidRDefault="001D1EB1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 xml:space="preserve"> (Spomen svih vjernih pokojnika)      </w:t>
            </w:r>
          </w:p>
          <w:p w14:paraId="29DFBA77" w14:textId="43009C05" w:rsidR="001D1EB1" w:rsidRPr="005F667D" w:rsidRDefault="001D1EB1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 xml:space="preserve"> 22.11. Sv. Cecilija</w:t>
            </w:r>
          </w:p>
          <w:p w14:paraId="219A9987" w14:textId="77777777" w:rsidR="001D1EB1" w:rsidRDefault="001D1EB1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5F667D">
              <w:rPr>
                <w:rFonts w:ascii="Times New Roman" w:hAnsi="Times New Roman" w:cs="Times New Roman"/>
                <w:sz w:val="20"/>
              </w:rPr>
              <w:t>.11. Krist Kralj</w:t>
            </w:r>
          </w:p>
          <w:p w14:paraId="0701262D" w14:textId="3D5FDC7E" w:rsidR="001D1EB1" w:rsidRPr="005F667D" w:rsidRDefault="001D1EB1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2222FA3" w14:textId="29A31005" w:rsidR="001D1EB1" w:rsidRDefault="001D1EB1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liber Zagreb</w:t>
            </w:r>
          </w:p>
          <w:p w14:paraId="6FAA4EAE" w14:textId="7FB9D253" w:rsidR="008B30D5" w:rsidRPr="005F667D" w:rsidRDefault="008B30D5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– 3. </w:t>
            </w:r>
            <w:r w:rsidR="008D4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og – jesenski praznici</w:t>
            </w:r>
          </w:p>
          <w:p w14:paraId="2B51DE7B" w14:textId="3763A2BC" w:rsidR="001D1EB1" w:rsidRDefault="001D1EB1" w:rsidP="004C40B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18.11. Dan sjećanja na Vukovar</w:t>
            </w:r>
          </w:p>
          <w:p w14:paraId="0466E011" w14:textId="29D44FAE" w:rsidR="00023072" w:rsidRPr="005F667D" w:rsidRDefault="00023072" w:rsidP="004C40B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 11. stručn</w:t>
            </w:r>
            <w:r w:rsidR="009A093D">
              <w:rPr>
                <w:rFonts w:ascii="Times New Roman" w:hAnsi="Times New Roman" w:cs="Times New Roman"/>
                <w:sz w:val="20"/>
              </w:rPr>
              <w:t>o usavršavanje učitelja</w:t>
            </w:r>
          </w:p>
          <w:p w14:paraId="048A6F43" w14:textId="77777777" w:rsidR="001D1EB1" w:rsidRPr="005F667D" w:rsidRDefault="001D1EB1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1D1EB1" w:rsidRPr="005F667D" w14:paraId="445C0332" w14:textId="77777777" w:rsidTr="00D5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93AA6EC" w14:textId="77777777" w:rsidR="001D1EB1" w:rsidRPr="005F667D" w:rsidRDefault="001D1EB1" w:rsidP="00FB2A1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A229743" w14:textId="77777777" w:rsidR="001D1EB1" w:rsidRPr="005F667D" w:rsidRDefault="001D1EB1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XII.</w:t>
            </w:r>
          </w:p>
        </w:tc>
        <w:tc>
          <w:tcPr>
            <w:tcW w:w="1134" w:type="dxa"/>
            <w:vAlign w:val="center"/>
          </w:tcPr>
          <w:p w14:paraId="6C118B8D" w14:textId="6701BE66" w:rsidR="001D1EB1" w:rsidRPr="005F667D" w:rsidRDefault="001D1EB1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7823927C" w14:textId="38838B1D" w:rsidR="001D1EB1" w:rsidRPr="005F667D" w:rsidRDefault="001D1EB1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07B79F67" w14:textId="314E4ECC" w:rsidR="001D1EB1" w:rsidRPr="005F667D" w:rsidRDefault="001D1EB1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2A6AEBBD" w14:textId="77777777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6.12.  Sv. Nikola</w:t>
            </w:r>
          </w:p>
          <w:p w14:paraId="62E289C6" w14:textId="77777777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8.12. Bezgrešno začeće Blažene Djevice Marije</w:t>
            </w:r>
          </w:p>
          <w:p w14:paraId="27CC6226" w14:textId="77777777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13.12. Sv. Lucija</w:t>
            </w:r>
          </w:p>
          <w:p w14:paraId="1C26B6FA" w14:textId="77777777" w:rsidR="001D1EB1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25. 12. Božić</w:t>
            </w:r>
          </w:p>
          <w:p w14:paraId="137A2401" w14:textId="77777777" w:rsidR="001D1EB1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2. Sv. Stjepan</w:t>
            </w:r>
          </w:p>
          <w:p w14:paraId="66DE10E3" w14:textId="566764E9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12. Sv. Ivan</w:t>
            </w:r>
            <w:r w:rsidRPr="005F66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03AC06F" w14:textId="77777777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lastRenderedPageBreak/>
              <w:t>28.12. Nevina dječica, mučenici</w:t>
            </w:r>
          </w:p>
          <w:p w14:paraId="18F558B7" w14:textId="77777777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31.12. Stara godina - Zahvalnica</w:t>
            </w:r>
          </w:p>
        </w:tc>
        <w:tc>
          <w:tcPr>
            <w:tcW w:w="1559" w:type="dxa"/>
            <w:vAlign w:val="center"/>
          </w:tcPr>
          <w:p w14:paraId="175917A9" w14:textId="77777777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lastRenderedPageBreak/>
              <w:t>3.12. Međunarodni dan ljudi s invaliditetom</w:t>
            </w:r>
          </w:p>
          <w:p w14:paraId="4FED6431" w14:textId="77777777" w:rsidR="001D1EB1" w:rsidRPr="005F667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6.12. Sv. Nikola</w:t>
            </w:r>
          </w:p>
          <w:p w14:paraId="135FDA94" w14:textId="3F633A07" w:rsidR="001D1EB1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21.12. Pozdrav zimi</w:t>
            </w:r>
          </w:p>
          <w:p w14:paraId="5CB5F097" w14:textId="77777777" w:rsidR="00982EED" w:rsidRDefault="00982EED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31C6331B" w14:textId="3279788A" w:rsidR="00982EED" w:rsidRDefault="00982EED" w:rsidP="00982EE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2309D">
              <w:rPr>
                <w:rFonts w:ascii="Times New Roman" w:hAnsi="Times New Roman" w:cs="Times New Roman"/>
                <w:b/>
                <w:bCs/>
                <w:sz w:val="20"/>
              </w:rPr>
              <w:t>Božićna priredba za djecu</w:t>
            </w:r>
          </w:p>
          <w:p w14:paraId="79121148" w14:textId="77777777" w:rsidR="00982EED" w:rsidRPr="00F2309D" w:rsidRDefault="00982EED" w:rsidP="00982EE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F51133D" w14:textId="53C54BEA" w:rsidR="001D1EB1" w:rsidRPr="00982EED" w:rsidRDefault="001D1EB1" w:rsidP="0044251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82EED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4.</w:t>
            </w:r>
            <w:r w:rsidR="004646AA">
              <w:rPr>
                <w:rFonts w:ascii="Times New Roman" w:hAnsi="Times New Roman" w:cs="Times New Roman"/>
                <w:b/>
                <w:bCs/>
                <w:sz w:val="20"/>
              </w:rPr>
              <w:t xml:space="preserve"> prosinca – 9. siječnja – </w:t>
            </w:r>
            <w:r w:rsidR="004646AA" w:rsidRPr="001C46C6">
              <w:rPr>
                <w:rFonts w:ascii="Times New Roman" w:hAnsi="Times New Roman" w:cs="Times New Roman"/>
                <w:sz w:val="20"/>
              </w:rPr>
              <w:t>prvi dio zimskih praznika</w:t>
            </w:r>
          </w:p>
        </w:tc>
      </w:tr>
      <w:tr w:rsidR="00E85CF5" w:rsidRPr="005F667D" w14:paraId="6D1C1300" w14:textId="77777777" w:rsidTr="00D5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8F36E8E" w14:textId="77777777" w:rsidR="00E85CF5" w:rsidRPr="005F667D" w:rsidRDefault="00E85CF5" w:rsidP="00764E47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5F667D">
              <w:rPr>
                <w:rFonts w:ascii="Times New Roman" w:hAnsi="Times New Roman" w:cs="Times New Roman"/>
                <w:bCs w:val="0"/>
                <w:sz w:val="24"/>
              </w:rPr>
              <w:lastRenderedPageBreak/>
              <w:t>II.</w:t>
            </w:r>
          </w:p>
        </w:tc>
        <w:tc>
          <w:tcPr>
            <w:tcW w:w="992" w:type="dxa"/>
            <w:vAlign w:val="center"/>
          </w:tcPr>
          <w:p w14:paraId="4DE50BD0" w14:textId="77777777" w:rsidR="00E85CF5" w:rsidRPr="005F667D" w:rsidRDefault="00E85C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.</w:t>
            </w:r>
          </w:p>
        </w:tc>
        <w:tc>
          <w:tcPr>
            <w:tcW w:w="1134" w:type="dxa"/>
            <w:vAlign w:val="center"/>
          </w:tcPr>
          <w:p w14:paraId="6702F650" w14:textId="190E1001" w:rsidR="00E85CF5" w:rsidRPr="005F667D" w:rsidRDefault="00E85C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  <w:r w:rsidR="001521C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7B04D66" w14:textId="0644E524" w:rsidR="00E85CF5" w:rsidRPr="005F667D" w:rsidRDefault="00E85C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7336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196494D" w14:textId="0FFD877F" w:rsidR="00E85CF5" w:rsidRPr="005F667D" w:rsidRDefault="0000746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D86E391" w14:textId="77777777" w:rsidR="00E85CF5" w:rsidRPr="005F667D" w:rsidRDefault="00E85CF5" w:rsidP="009313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 xml:space="preserve">01.01. Nova Godina     </w:t>
            </w:r>
          </w:p>
          <w:p w14:paraId="7AD50E49" w14:textId="77777777" w:rsidR="00E85CF5" w:rsidRPr="005F667D" w:rsidRDefault="00E85CF5" w:rsidP="009313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 xml:space="preserve">6.1. Bogojavljanje ili </w:t>
            </w:r>
          </w:p>
          <w:p w14:paraId="5A91F3D7" w14:textId="77777777" w:rsidR="00E85CF5" w:rsidRPr="005F667D" w:rsidRDefault="00E85CF5" w:rsidP="009313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Sveta tri kralja</w:t>
            </w:r>
          </w:p>
          <w:p w14:paraId="2C44598C" w14:textId="77777777" w:rsidR="00E85CF5" w:rsidRPr="005F667D" w:rsidRDefault="00E85CF5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552C0C8D" w14:textId="77777777" w:rsidR="00E85CF5" w:rsidRPr="005F667D" w:rsidRDefault="00E85CF5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15EA5C03" w14:textId="77777777" w:rsidR="00E85CF5" w:rsidRPr="005F667D" w:rsidRDefault="00E85CF5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5AD889F3" w14:textId="77777777" w:rsidR="00E85CF5" w:rsidRPr="005F667D" w:rsidRDefault="00E85CF5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40310538" w14:textId="77777777" w:rsidR="00E85CF5" w:rsidRPr="005F667D" w:rsidRDefault="00E85CF5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3A21C4C" w14:textId="5E12D5D1" w:rsidR="00E85CF5" w:rsidRPr="007A6619" w:rsidRDefault="00E85CF5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A6619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  <w:r w:rsidRPr="007A6619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7A6619">
              <w:rPr>
                <w:rFonts w:ascii="Times New Roman" w:hAnsi="Times New Roman" w:cs="Times New Roman"/>
                <w:b/>
                <w:bCs/>
                <w:sz w:val="20"/>
              </w:rPr>
              <w:t xml:space="preserve">1. Početak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drugog polugodišta- završetak zimskog odmora</w:t>
            </w:r>
          </w:p>
          <w:p w14:paraId="6D24591D" w14:textId="77777777" w:rsidR="00E85CF5" w:rsidRPr="005F667D" w:rsidRDefault="00E85CF5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 xml:space="preserve">15.1. Međunarodni dan priznanja RH </w:t>
            </w:r>
          </w:p>
          <w:p w14:paraId="267B8EA5" w14:textId="77777777" w:rsidR="00E85CF5" w:rsidRPr="005F667D" w:rsidRDefault="00E85CF5" w:rsidP="0044251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27.1. Dan sjećanja na žrtve holokausta</w:t>
            </w:r>
          </w:p>
        </w:tc>
      </w:tr>
      <w:tr w:rsidR="00E85CF5" w:rsidRPr="005F667D" w14:paraId="3982DFE8" w14:textId="77777777" w:rsidTr="00D5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911D6A4" w14:textId="77777777" w:rsidR="00E85CF5" w:rsidRPr="005F667D" w:rsidRDefault="00E85CF5" w:rsidP="004425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64444A" w14:textId="77777777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I.</w:t>
            </w:r>
          </w:p>
        </w:tc>
        <w:tc>
          <w:tcPr>
            <w:tcW w:w="1134" w:type="dxa"/>
            <w:vAlign w:val="center"/>
          </w:tcPr>
          <w:p w14:paraId="5D9CCE9B" w14:textId="1C916D40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63AEF6BC" w14:textId="362B97D7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A3C6FC0" w14:textId="2FA55F4C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B97F058" w14:textId="77777777" w:rsidR="00E85CF5" w:rsidRPr="005F667D" w:rsidRDefault="00E85CF5" w:rsidP="006F42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2.2. Svijećnica – Prikazanje Gospodnje</w:t>
            </w:r>
          </w:p>
          <w:p w14:paraId="3A32077F" w14:textId="77777777" w:rsidR="00E85CF5" w:rsidRDefault="00E85CF5" w:rsidP="006F42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10.2. Bl. Alojzije Stepinac – suzaštitnik biskupije</w:t>
            </w:r>
          </w:p>
          <w:p w14:paraId="2C45EF88" w14:textId="77777777" w:rsidR="00E85CF5" w:rsidRDefault="00E85CF5" w:rsidP="006F42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2. Pepelnica (Čista Srijeda)</w:t>
            </w:r>
          </w:p>
          <w:p w14:paraId="5EEC2068" w14:textId="16A4611D" w:rsidR="00E85CF5" w:rsidRPr="005F667D" w:rsidRDefault="00E85CF5" w:rsidP="006F42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1.02. </w:t>
            </w:r>
            <w:r w:rsidRPr="005F667D">
              <w:rPr>
                <w:rFonts w:ascii="Times New Roman" w:hAnsi="Times New Roman" w:cs="Times New Roman"/>
                <w:sz w:val="20"/>
              </w:rPr>
              <w:t>Prva korizmena nedjelja</w:t>
            </w:r>
          </w:p>
        </w:tc>
        <w:tc>
          <w:tcPr>
            <w:tcW w:w="1559" w:type="dxa"/>
            <w:vAlign w:val="center"/>
          </w:tcPr>
          <w:p w14:paraId="23A417B7" w14:textId="77777777" w:rsidR="00E85CF5" w:rsidRPr="005F667D" w:rsidRDefault="00E85CF5" w:rsidP="006F42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11.2. Svjetski dan bolesnika</w:t>
            </w:r>
          </w:p>
          <w:p w14:paraId="1A5D9C79" w14:textId="77777777" w:rsidR="00E85CF5" w:rsidRDefault="00E85CF5" w:rsidP="00C47CAC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14. 2. Valentinovo Maškare</w:t>
            </w:r>
          </w:p>
          <w:p w14:paraId="692E8A77" w14:textId="2C87FA54" w:rsidR="00E85CF5" w:rsidRPr="005F667D" w:rsidRDefault="00E85CF5" w:rsidP="00C47CAC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002317">
              <w:rPr>
                <w:rFonts w:ascii="Times New Roman" w:hAnsi="Times New Roman" w:cs="Times New Roman"/>
                <w:b/>
                <w:bCs/>
                <w:sz w:val="20"/>
              </w:rPr>
              <w:t>21. – 27. veljače</w:t>
            </w:r>
            <w:r>
              <w:rPr>
                <w:rFonts w:ascii="Times New Roman" w:hAnsi="Times New Roman" w:cs="Times New Roman"/>
                <w:sz w:val="20"/>
              </w:rPr>
              <w:t xml:space="preserve"> – drugi dio zimskih praznika</w:t>
            </w:r>
          </w:p>
        </w:tc>
      </w:tr>
      <w:tr w:rsidR="00E85CF5" w:rsidRPr="005F667D" w14:paraId="207A192F" w14:textId="77777777" w:rsidTr="00D5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CD4979A" w14:textId="77777777" w:rsidR="00E85CF5" w:rsidRPr="005F667D" w:rsidRDefault="00E85CF5" w:rsidP="004425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2C8E45C" w14:textId="77777777" w:rsidR="00E85CF5" w:rsidRPr="005F667D" w:rsidRDefault="00E85C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II.</w:t>
            </w:r>
          </w:p>
        </w:tc>
        <w:tc>
          <w:tcPr>
            <w:tcW w:w="1134" w:type="dxa"/>
            <w:vAlign w:val="center"/>
          </w:tcPr>
          <w:p w14:paraId="5FED692C" w14:textId="3A263A1E" w:rsidR="00E85CF5" w:rsidRPr="005F667D" w:rsidRDefault="00E85C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1E8AF53" w14:textId="26DACEAF" w:rsidR="00E85CF5" w:rsidRPr="005F667D" w:rsidRDefault="00E85C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469AE409" w14:textId="77777777" w:rsidR="00E85CF5" w:rsidRPr="005F667D" w:rsidRDefault="00E85C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7396F9E" w14:textId="77777777" w:rsidR="00E85CF5" w:rsidRPr="005F667D" w:rsidRDefault="00E85CF5" w:rsidP="006F42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19.03. Sv. Josip</w:t>
            </w:r>
          </w:p>
          <w:p w14:paraId="717C00E6" w14:textId="33E5FC43" w:rsidR="00E85CF5" w:rsidRPr="005F667D" w:rsidRDefault="00E85CF5" w:rsidP="0041399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03.</w:t>
            </w:r>
            <w:r w:rsidRPr="005F667D">
              <w:rPr>
                <w:rFonts w:ascii="Times New Roman" w:hAnsi="Times New Roman" w:cs="Times New Roman"/>
                <w:sz w:val="20"/>
              </w:rPr>
              <w:t>. Cvjetnica</w:t>
            </w:r>
          </w:p>
        </w:tc>
        <w:tc>
          <w:tcPr>
            <w:tcW w:w="1559" w:type="dxa"/>
            <w:vAlign w:val="center"/>
          </w:tcPr>
          <w:p w14:paraId="3D3B652D" w14:textId="101D4044" w:rsidR="00E85CF5" w:rsidRPr="005F667D" w:rsidRDefault="00E85CF5" w:rsidP="006F42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8.3.</w:t>
            </w:r>
            <w:r>
              <w:rPr>
                <w:rFonts w:ascii="Times New Roman" w:hAnsi="Times New Roman" w:cs="Times New Roman"/>
                <w:sz w:val="20"/>
              </w:rPr>
              <w:t>Međunarodni</w:t>
            </w:r>
            <w:r w:rsidRPr="005F667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d</w:t>
            </w:r>
            <w:r w:rsidRPr="005F667D">
              <w:rPr>
                <w:rFonts w:ascii="Times New Roman" w:hAnsi="Times New Roman" w:cs="Times New Roman"/>
                <w:sz w:val="20"/>
              </w:rPr>
              <w:t xml:space="preserve">an žena  </w:t>
            </w:r>
          </w:p>
          <w:p w14:paraId="2AA53F4C" w14:textId="77777777" w:rsidR="00E85CF5" w:rsidRPr="005F667D" w:rsidRDefault="00E85CF5" w:rsidP="006F42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 xml:space="preserve">21.3. Pozdrav proljeću </w:t>
            </w:r>
          </w:p>
        </w:tc>
      </w:tr>
      <w:tr w:rsidR="00E85CF5" w:rsidRPr="005F667D" w14:paraId="28A1734D" w14:textId="77777777" w:rsidTr="00D5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0724D9FF" w14:textId="77777777" w:rsidR="00E85CF5" w:rsidRPr="005F667D" w:rsidRDefault="00E85CF5" w:rsidP="004425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CBCEC6" w14:textId="77777777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V.</w:t>
            </w:r>
          </w:p>
        </w:tc>
        <w:tc>
          <w:tcPr>
            <w:tcW w:w="1134" w:type="dxa"/>
            <w:vAlign w:val="center"/>
          </w:tcPr>
          <w:p w14:paraId="44C8522E" w14:textId="6672F929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540576CB" w14:textId="77777777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70AB198B" w14:textId="14466913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6EFFD47E" w14:textId="49FF919E" w:rsidR="00E85CF5" w:rsidRDefault="00E85CF5" w:rsidP="00C47CAC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5F667D">
              <w:rPr>
                <w:rFonts w:ascii="Times New Roman" w:hAnsi="Times New Roman" w:cs="Times New Roman"/>
                <w:sz w:val="20"/>
              </w:rPr>
              <w:t>.04. Uskrs</w:t>
            </w:r>
          </w:p>
          <w:p w14:paraId="4B685B24" w14:textId="70C2FCC3" w:rsidR="00E85CF5" w:rsidRPr="005F667D" w:rsidRDefault="00E85CF5" w:rsidP="00C47CAC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4. Uskrsni ponedjeljak</w:t>
            </w:r>
          </w:p>
          <w:p w14:paraId="6787CE4C" w14:textId="2E5040E6" w:rsidR="00E85CF5" w:rsidRPr="005F667D" w:rsidRDefault="00E85CF5" w:rsidP="00B11A7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C5AAAC" w14:textId="4234550F" w:rsidR="00E85CF5" w:rsidRDefault="00E85CF5" w:rsidP="006F42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</w:t>
            </w:r>
            <w:r w:rsidRPr="00F2309D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– 24</w:t>
            </w:r>
            <w:r w:rsidRPr="00F2309D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travnja - </w:t>
            </w:r>
            <w:r w:rsidRPr="005F667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2309D">
              <w:rPr>
                <w:rFonts w:ascii="Times New Roman" w:hAnsi="Times New Roman" w:cs="Times New Roman"/>
                <w:b/>
                <w:bCs/>
                <w:sz w:val="20"/>
              </w:rPr>
              <w:t>Proljetni praznici</w:t>
            </w:r>
          </w:p>
          <w:p w14:paraId="4CEFDA95" w14:textId="00EA9798" w:rsidR="00E85CF5" w:rsidRPr="005F667D" w:rsidRDefault="00E85CF5" w:rsidP="006F42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 xml:space="preserve">22.4. </w:t>
            </w:r>
            <w:r>
              <w:rPr>
                <w:rFonts w:ascii="Times New Roman" w:hAnsi="Times New Roman" w:cs="Times New Roman"/>
                <w:sz w:val="20"/>
              </w:rPr>
              <w:t>Međunarodni dan Majke Zemlje</w:t>
            </w:r>
          </w:p>
        </w:tc>
      </w:tr>
      <w:tr w:rsidR="00E85CF5" w:rsidRPr="005F667D" w14:paraId="08C5456D" w14:textId="77777777" w:rsidTr="00D5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4D11D66" w14:textId="77777777" w:rsidR="00E85CF5" w:rsidRPr="005F667D" w:rsidRDefault="00E85CF5" w:rsidP="004425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61B661" w14:textId="77777777" w:rsidR="00E85CF5" w:rsidRPr="005F667D" w:rsidRDefault="00E85C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.</w:t>
            </w:r>
          </w:p>
        </w:tc>
        <w:tc>
          <w:tcPr>
            <w:tcW w:w="1134" w:type="dxa"/>
            <w:vAlign w:val="center"/>
          </w:tcPr>
          <w:p w14:paraId="409EAFC2" w14:textId="5EAAA93C" w:rsidR="00E85CF5" w:rsidRPr="005F667D" w:rsidRDefault="00E85C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34" w:type="dxa"/>
            <w:vAlign w:val="center"/>
          </w:tcPr>
          <w:p w14:paraId="22C97D85" w14:textId="16CE36DB" w:rsidR="00E85CF5" w:rsidRPr="005F667D" w:rsidRDefault="00E85C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26E11B34" w14:textId="77777777" w:rsidR="00E85CF5" w:rsidRPr="005F667D" w:rsidRDefault="00E85C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4DD6319" w14:textId="77777777" w:rsidR="00E85CF5" w:rsidRPr="005F667D" w:rsidRDefault="00E85CF5" w:rsidP="006F42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 xml:space="preserve">1.5. Sv. Josip radnik </w:t>
            </w:r>
          </w:p>
          <w:p w14:paraId="5C2F7B50" w14:textId="4E5BD019" w:rsidR="00E85CF5" w:rsidRPr="005F667D" w:rsidRDefault="00E85CF5" w:rsidP="000C4E2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5F667D">
              <w:rPr>
                <w:rFonts w:ascii="Times New Roman" w:hAnsi="Times New Roman" w:cs="Times New Roman"/>
                <w:sz w:val="20"/>
              </w:rPr>
              <w:t>.05. Spasovo (Uzašašće Gospodinovo)</w:t>
            </w:r>
          </w:p>
          <w:p w14:paraId="249AA5F9" w14:textId="4298F2EB" w:rsidR="00E85CF5" w:rsidRPr="005F667D" w:rsidRDefault="00E85CF5" w:rsidP="00247B7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F667D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6</w:t>
            </w:r>
            <w:r w:rsidRPr="005F667D">
              <w:rPr>
                <w:rFonts w:ascii="Times New Roman" w:hAnsi="Times New Roman" w:cs="Times New Roman"/>
                <w:sz w:val="20"/>
              </w:rPr>
              <w:t>. Duhovi (Pedesetnica)</w:t>
            </w:r>
          </w:p>
          <w:p w14:paraId="5BDE093D" w14:textId="75B57DD0" w:rsidR="00E85CF5" w:rsidRPr="0096036A" w:rsidRDefault="00E85CF5" w:rsidP="00B11A7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6036A">
              <w:rPr>
                <w:rFonts w:ascii="Times New Roman" w:hAnsi="Times New Roman" w:cs="Times New Roman"/>
                <w:b/>
                <w:bCs/>
                <w:sz w:val="20"/>
              </w:rPr>
              <w:t>30.5. Dan državnosti RH</w:t>
            </w:r>
          </w:p>
        </w:tc>
        <w:tc>
          <w:tcPr>
            <w:tcW w:w="1559" w:type="dxa"/>
            <w:vAlign w:val="center"/>
          </w:tcPr>
          <w:p w14:paraId="70154372" w14:textId="77777777" w:rsidR="00E85CF5" w:rsidRPr="005F667D" w:rsidRDefault="00E85CF5" w:rsidP="006F42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 xml:space="preserve">1.5. Praznik rada </w:t>
            </w:r>
          </w:p>
          <w:p w14:paraId="7AC967E5" w14:textId="76A0B94A" w:rsidR="00E85CF5" w:rsidRPr="005F667D" w:rsidRDefault="00E85CF5" w:rsidP="006F42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5F667D">
              <w:rPr>
                <w:rFonts w:ascii="Times New Roman" w:hAnsi="Times New Roman" w:cs="Times New Roman"/>
                <w:sz w:val="20"/>
              </w:rPr>
              <w:t>.5. Majčin dan</w:t>
            </w:r>
          </w:p>
          <w:p w14:paraId="58ECC627" w14:textId="1131B3D9" w:rsidR="00E85CF5" w:rsidRDefault="00E85CF5" w:rsidP="006F42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05. Svjetski dan katoličkog odgoja i obrazovanja</w:t>
            </w:r>
          </w:p>
          <w:p w14:paraId="1BA3A338" w14:textId="0EF144E5" w:rsidR="00E85CF5" w:rsidRPr="005F667D" w:rsidRDefault="00E85CF5" w:rsidP="006F42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15.05. Međunarodni dan obitelji</w:t>
            </w:r>
          </w:p>
          <w:p w14:paraId="6FB96BE4" w14:textId="77777777" w:rsidR="00E85CF5" w:rsidRPr="005F667D" w:rsidRDefault="00E85CF5" w:rsidP="006F42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5F667D">
              <w:rPr>
                <w:rFonts w:ascii="Times New Roman" w:hAnsi="Times New Roman" w:cs="Times New Roman"/>
                <w:b/>
                <w:sz w:val="20"/>
              </w:rPr>
              <w:t>18.5. Dan Škole</w:t>
            </w:r>
          </w:p>
          <w:p w14:paraId="376CEDC9" w14:textId="77777777" w:rsidR="00E85CF5" w:rsidRPr="005F667D" w:rsidRDefault="00E85CF5" w:rsidP="006F42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22.5. Međunarodni dan biološke raznolikosti</w:t>
            </w:r>
          </w:p>
          <w:p w14:paraId="40E76518" w14:textId="77777777" w:rsidR="00E85CF5" w:rsidRPr="005F667D" w:rsidRDefault="00E85CF5" w:rsidP="006F42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lastRenderedPageBreak/>
              <w:t>31.5. Svjetski dan bez pušenja</w:t>
            </w:r>
          </w:p>
          <w:p w14:paraId="081E2D87" w14:textId="77777777" w:rsidR="00E85CF5" w:rsidRPr="005F667D" w:rsidRDefault="00E85CF5" w:rsidP="006F42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85CF5" w:rsidRPr="005F667D" w14:paraId="393F5B0F" w14:textId="77777777" w:rsidTr="00D5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13050E9D" w14:textId="77777777" w:rsidR="00E85CF5" w:rsidRPr="005F667D" w:rsidRDefault="00E85CF5" w:rsidP="004425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0E505C" w14:textId="77777777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I.</w:t>
            </w:r>
          </w:p>
        </w:tc>
        <w:tc>
          <w:tcPr>
            <w:tcW w:w="1134" w:type="dxa"/>
            <w:vAlign w:val="center"/>
          </w:tcPr>
          <w:p w14:paraId="742DC384" w14:textId="4E3C1064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1AB2A6F3" w14:textId="681967B4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52BB85D4" w14:textId="3D205274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7F09EFC7" w14:textId="63516490" w:rsidR="00E85CF5" w:rsidRPr="005F667D" w:rsidRDefault="00E85CF5" w:rsidP="006F42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Pr="005F667D">
              <w:rPr>
                <w:rFonts w:ascii="Times New Roman" w:hAnsi="Times New Roman" w:cs="Times New Roman"/>
                <w:sz w:val="20"/>
              </w:rPr>
              <w:t>.06. Tijelovo</w:t>
            </w:r>
          </w:p>
          <w:p w14:paraId="3B40965C" w14:textId="3EA3A9DE" w:rsidR="00E85CF5" w:rsidRPr="005F667D" w:rsidRDefault="00E85CF5" w:rsidP="006F42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5F667D">
              <w:rPr>
                <w:rFonts w:ascii="Times New Roman" w:hAnsi="Times New Roman" w:cs="Times New Roman"/>
                <w:sz w:val="20"/>
              </w:rPr>
              <w:t>.06. Presv. Srce Isusovo</w:t>
            </w:r>
          </w:p>
          <w:p w14:paraId="37D52502" w14:textId="77777777" w:rsidR="00E85CF5" w:rsidRPr="005F667D" w:rsidRDefault="00E85CF5" w:rsidP="006F42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24.6. Rođenje Ivana Krstitelja</w:t>
            </w:r>
          </w:p>
          <w:p w14:paraId="6F4D4802" w14:textId="77777777" w:rsidR="00E85CF5" w:rsidRDefault="00E85CF5" w:rsidP="006F42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>29.6. Sv. Petar i Pavao</w:t>
            </w:r>
          </w:p>
          <w:p w14:paraId="06F9928D" w14:textId="09C58EAF" w:rsidR="00E85CF5" w:rsidRPr="005F667D" w:rsidRDefault="00E85CF5" w:rsidP="006F42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6036A">
              <w:rPr>
                <w:rFonts w:ascii="Times New Roman" w:hAnsi="Times New Roman" w:cs="Times New Roman"/>
                <w:b/>
                <w:bCs/>
                <w:sz w:val="20"/>
              </w:rPr>
              <w:t>22.6. Dan antifašističke borbe</w:t>
            </w:r>
          </w:p>
        </w:tc>
        <w:tc>
          <w:tcPr>
            <w:tcW w:w="1559" w:type="dxa"/>
            <w:vAlign w:val="center"/>
          </w:tcPr>
          <w:p w14:paraId="2F77D004" w14:textId="77777777" w:rsidR="00E85CF5" w:rsidRPr="005F667D" w:rsidRDefault="00E85CF5" w:rsidP="006F42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F667D">
              <w:rPr>
                <w:rFonts w:ascii="Times New Roman" w:hAnsi="Times New Roman" w:cs="Times New Roman"/>
                <w:sz w:val="20"/>
              </w:rPr>
              <w:t xml:space="preserve">Pozdrav ljetu  </w:t>
            </w:r>
          </w:p>
          <w:p w14:paraId="2273E40D" w14:textId="58E66C5A" w:rsidR="00E85CF5" w:rsidRDefault="00E85CF5" w:rsidP="00575A03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3</w:t>
            </w:r>
            <w:r w:rsidRPr="00BD4D74">
              <w:rPr>
                <w:rFonts w:ascii="Times New Roman" w:hAnsi="Times New Roman" w:cs="Times New Roman"/>
                <w:b/>
                <w:bCs/>
                <w:sz w:val="20"/>
              </w:rPr>
              <w:t xml:space="preserve">.6. Početak ljetnog odmora </w:t>
            </w:r>
          </w:p>
          <w:p w14:paraId="1AD7A50B" w14:textId="77777777" w:rsidR="00E85CF5" w:rsidRPr="00BD4D74" w:rsidRDefault="00E85CF5" w:rsidP="00575A03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3007BD9" w14:textId="77777777" w:rsidR="00E85CF5" w:rsidRPr="005F667D" w:rsidRDefault="00E85CF5" w:rsidP="006F42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00863F84" w14:textId="18FBAA6B" w:rsidR="00E85CF5" w:rsidRPr="0096036A" w:rsidRDefault="00E85CF5" w:rsidP="006F429B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E85CF5" w:rsidRPr="005F667D" w14:paraId="306F3E1E" w14:textId="77777777" w:rsidTr="00D5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4E951974" w14:textId="77777777" w:rsidR="00E85CF5" w:rsidRPr="007565A0" w:rsidRDefault="00E85CF5" w:rsidP="004425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8FE55A0" w14:textId="77777777" w:rsidR="00E85CF5" w:rsidRPr="005F667D" w:rsidRDefault="00E85C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II.</w:t>
            </w:r>
          </w:p>
        </w:tc>
        <w:tc>
          <w:tcPr>
            <w:tcW w:w="1134" w:type="dxa"/>
            <w:vAlign w:val="center"/>
          </w:tcPr>
          <w:p w14:paraId="6027B6D6" w14:textId="789879D9" w:rsidR="00E85CF5" w:rsidRPr="005F667D" w:rsidRDefault="00E85C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E9E162B" w14:textId="41F778BF" w:rsidR="00E85CF5" w:rsidRPr="005F667D" w:rsidRDefault="00E85C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41C55513" w14:textId="61A25A73" w:rsidR="00E85CF5" w:rsidRPr="005F667D" w:rsidRDefault="00E85C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A5D91A5" w14:textId="77777777" w:rsidR="00E85CF5" w:rsidRPr="005F667D" w:rsidRDefault="00E85CF5" w:rsidP="006F42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2A93552" w14:textId="77777777" w:rsidR="00E85CF5" w:rsidRPr="005F667D" w:rsidRDefault="00E85CF5" w:rsidP="006F429B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5F667D">
              <w:rPr>
                <w:rFonts w:ascii="Times New Roman" w:hAnsi="Times New Roman" w:cs="Times New Roman"/>
                <w:b/>
                <w:sz w:val="20"/>
              </w:rPr>
              <w:t>Ljetni odmor</w:t>
            </w:r>
          </w:p>
        </w:tc>
      </w:tr>
      <w:tr w:rsidR="00E85CF5" w:rsidRPr="005F667D" w14:paraId="2168E253" w14:textId="77777777" w:rsidTr="00D5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36AEC8A3" w14:textId="77777777" w:rsidR="00E85CF5" w:rsidRPr="005F667D" w:rsidRDefault="00E85CF5" w:rsidP="0044251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A53E77C" w14:textId="77777777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III.</w:t>
            </w:r>
          </w:p>
        </w:tc>
        <w:tc>
          <w:tcPr>
            <w:tcW w:w="1134" w:type="dxa"/>
            <w:vAlign w:val="center"/>
          </w:tcPr>
          <w:p w14:paraId="2FE46AD2" w14:textId="77777777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8E2CDE8" w14:textId="77777777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60023264" w14:textId="77777777" w:rsidR="00E85CF5" w:rsidRPr="005F667D" w:rsidRDefault="00E85CF5" w:rsidP="00764E4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F5422DC" w14:textId="77777777" w:rsidR="00E85CF5" w:rsidRPr="005F667D" w:rsidRDefault="00E85CF5" w:rsidP="0044251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9CA276A" w14:textId="77777777" w:rsidR="00E85CF5" w:rsidRDefault="00E85CF5" w:rsidP="00901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</w:rPr>
            </w:pPr>
            <w:r w:rsidRPr="00901E5D">
              <w:rPr>
                <w:rFonts w:ascii="Times New Roman" w:hAnsi="Times New Roman" w:cs="Times New Roman"/>
                <w:bCs/>
                <w:sz w:val="20"/>
              </w:rPr>
              <w:t>5.8. Dan pobjede i domovinske zahvalnosti</w:t>
            </w:r>
          </w:p>
          <w:p w14:paraId="0B56F104" w14:textId="77777777" w:rsidR="00E85CF5" w:rsidRPr="00901E5D" w:rsidRDefault="00E85CF5" w:rsidP="00901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901E5D">
              <w:rPr>
                <w:rFonts w:ascii="Times New Roman" w:hAnsi="Times New Roman" w:cs="Times New Roman"/>
                <w:bCs/>
                <w:sz w:val="20"/>
              </w:rPr>
              <w:t>15.8. Velika Gospa</w:t>
            </w:r>
          </w:p>
        </w:tc>
      </w:tr>
      <w:tr w:rsidR="00EB2DEB" w:rsidRPr="005F667D" w14:paraId="5EA63E4F" w14:textId="77777777" w:rsidTr="00D5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FBF42A6" w14:textId="5CB2F23F" w:rsidR="00EB2DEB" w:rsidRPr="00EB2DEB" w:rsidRDefault="00EB2DEB" w:rsidP="00764E47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</w:rPr>
            </w:pPr>
            <w:r w:rsidRPr="00EB2DEB">
              <w:rPr>
                <w:rFonts w:ascii="Times New Roman" w:hAnsi="Times New Roman" w:cs="Times New Roman"/>
                <w:bCs w:val="0"/>
                <w:sz w:val="24"/>
              </w:rPr>
              <w:t>UKUPNO</w:t>
            </w:r>
            <w:r w:rsidR="00764E47">
              <w:rPr>
                <w:rFonts w:ascii="Times New Roman" w:hAnsi="Times New Roman" w:cs="Times New Roman"/>
                <w:bCs w:val="0"/>
                <w:sz w:val="24"/>
              </w:rPr>
              <w:t>:</w:t>
            </w:r>
          </w:p>
        </w:tc>
        <w:tc>
          <w:tcPr>
            <w:tcW w:w="992" w:type="dxa"/>
            <w:vAlign w:val="center"/>
          </w:tcPr>
          <w:p w14:paraId="776CB27E" w14:textId="06FE608E" w:rsidR="00EB2DEB" w:rsidRPr="00EB2DEB" w:rsidRDefault="007F5D01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200883F6" w14:textId="085076D1" w:rsidR="00EB2DEB" w:rsidRPr="00EB2DEB" w:rsidRDefault="00EB2DEB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B2DEB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E7D35"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1134" w:type="dxa"/>
            <w:vAlign w:val="center"/>
          </w:tcPr>
          <w:p w14:paraId="01BB3556" w14:textId="77777777" w:rsidR="00EB2DEB" w:rsidRPr="00EB2DEB" w:rsidRDefault="00EB2DEB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B2DEB">
              <w:rPr>
                <w:rFonts w:ascii="Times New Roman" w:hAnsi="Times New Roman" w:cs="Times New Roman"/>
                <w:b/>
                <w:sz w:val="24"/>
              </w:rPr>
              <w:t>110</w:t>
            </w:r>
          </w:p>
        </w:tc>
        <w:tc>
          <w:tcPr>
            <w:tcW w:w="1276" w:type="dxa"/>
            <w:vAlign w:val="center"/>
          </w:tcPr>
          <w:p w14:paraId="05F9C3DE" w14:textId="01F49DA5" w:rsidR="00EB2DEB" w:rsidRPr="00EB2DEB" w:rsidRDefault="006E7D3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1</w:t>
            </w:r>
          </w:p>
        </w:tc>
        <w:tc>
          <w:tcPr>
            <w:tcW w:w="3118" w:type="dxa"/>
            <w:gridSpan w:val="2"/>
            <w:vAlign w:val="center"/>
          </w:tcPr>
          <w:p w14:paraId="59DBC1CA" w14:textId="77777777" w:rsidR="00EB2DEB" w:rsidRPr="00EB2DEB" w:rsidRDefault="00EB2DEB" w:rsidP="00764E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1BE72F65" w14:textId="77777777" w:rsidR="0071329C" w:rsidRDefault="00BF354A" w:rsidP="002D6FC1">
      <w:pPr>
        <w:tabs>
          <w:tab w:val="left" w:pos="855"/>
        </w:tabs>
        <w:spacing w:line="360" w:lineRule="auto"/>
        <w:jc w:val="both"/>
        <w:rPr>
          <w:rFonts w:ascii="Calibri" w:hAnsi="Calibri" w:cs="Calibri"/>
          <w:b/>
          <w:bCs/>
          <w:sz w:val="24"/>
        </w:rPr>
      </w:pPr>
      <w:r w:rsidRPr="005F667D">
        <w:rPr>
          <w:rFonts w:ascii="Calibri" w:hAnsi="Calibri" w:cs="Calibri"/>
          <w:b/>
          <w:bCs/>
          <w:sz w:val="24"/>
        </w:rPr>
        <w:t xml:space="preserve"> </w:t>
      </w:r>
    </w:p>
    <w:tbl>
      <w:tblPr>
        <w:tblStyle w:val="Tablicareetke4-isticanje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812E69" w14:paraId="7222597E" w14:textId="77777777" w:rsidTr="004A0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2F15CB3B" w14:textId="0B9458AE" w:rsidR="00812E69" w:rsidRPr="004A0957" w:rsidRDefault="009C2567" w:rsidP="00812E69">
            <w:pPr>
              <w:tabs>
                <w:tab w:val="left" w:pos="855"/>
              </w:tabs>
              <w:spacing w:line="360" w:lineRule="auto"/>
              <w:jc w:val="center"/>
              <w:rPr>
                <w:rFonts w:ascii="Calibri" w:hAnsi="Calibri" w:cs="Calibri"/>
                <w:b w:val="0"/>
                <w:bCs w:val="0"/>
                <w:sz w:val="40"/>
                <w:szCs w:val="40"/>
              </w:rPr>
            </w:pPr>
            <w:r w:rsidRPr="004A0957">
              <w:rPr>
                <w:rFonts w:ascii="Calibri" w:hAnsi="Calibri" w:cs="Calibri"/>
                <w:b w:val="0"/>
                <w:bCs w:val="0"/>
                <w:sz w:val="40"/>
                <w:szCs w:val="40"/>
              </w:rPr>
              <w:t>ODMORI</w:t>
            </w:r>
          </w:p>
        </w:tc>
      </w:tr>
      <w:tr w:rsidR="00812E69" w14:paraId="5FA89F11" w14:textId="77777777" w:rsidTr="004A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AD0266B" w14:textId="6CBB586F" w:rsidR="00812E69" w:rsidRDefault="009C2567" w:rsidP="002D6FC1">
            <w:pPr>
              <w:tabs>
                <w:tab w:val="left" w:pos="855"/>
              </w:tabs>
              <w:spacing w:line="360" w:lineRule="auto"/>
              <w:jc w:val="both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esenski    </w:t>
            </w:r>
          </w:p>
        </w:tc>
        <w:tc>
          <w:tcPr>
            <w:tcW w:w="4531" w:type="dxa"/>
            <w:vAlign w:val="center"/>
          </w:tcPr>
          <w:p w14:paraId="0E5EA33A" w14:textId="1925C086" w:rsidR="00812E69" w:rsidRDefault="00016269" w:rsidP="002D6FC1">
            <w:pPr>
              <w:tabs>
                <w:tab w:val="left" w:pos="85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2. – 3. studenog</w:t>
            </w:r>
          </w:p>
        </w:tc>
      </w:tr>
      <w:tr w:rsidR="00812E69" w14:paraId="4D645EDD" w14:textId="77777777" w:rsidTr="004A09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2EB3573" w14:textId="05501C7C" w:rsidR="00812E69" w:rsidRPr="00016269" w:rsidRDefault="00016269" w:rsidP="0001626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. dio </w:t>
            </w:r>
            <w:r w:rsidRPr="005F667D">
              <w:rPr>
                <w:rFonts w:ascii="Times New Roman" w:hAnsi="Times New Roman" w:cs="Times New Roman"/>
                <w:sz w:val="24"/>
              </w:rPr>
              <w:t>Zimski</w:t>
            </w:r>
          </w:p>
        </w:tc>
        <w:tc>
          <w:tcPr>
            <w:tcW w:w="4531" w:type="dxa"/>
            <w:vAlign w:val="center"/>
          </w:tcPr>
          <w:p w14:paraId="746E7AA7" w14:textId="735A328E" w:rsidR="00812E69" w:rsidRDefault="00016269" w:rsidP="002D6FC1">
            <w:pPr>
              <w:tabs>
                <w:tab w:val="left" w:pos="85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24. prosinca – 9 siječnja </w:t>
            </w:r>
          </w:p>
        </w:tc>
      </w:tr>
      <w:tr w:rsidR="00812E69" w14:paraId="687DAA11" w14:textId="77777777" w:rsidTr="004A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E982A6A" w14:textId="66A24B59" w:rsidR="00812E69" w:rsidRDefault="00016269" w:rsidP="002D6FC1">
            <w:pPr>
              <w:tabs>
                <w:tab w:val="left" w:pos="855"/>
              </w:tabs>
              <w:spacing w:line="360" w:lineRule="auto"/>
              <w:jc w:val="both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. dio Zimski</w:t>
            </w:r>
          </w:p>
        </w:tc>
        <w:tc>
          <w:tcPr>
            <w:tcW w:w="4531" w:type="dxa"/>
            <w:vAlign w:val="center"/>
          </w:tcPr>
          <w:p w14:paraId="4E9FEE16" w14:textId="7E083310" w:rsidR="00812E69" w:rsidRDefault="00367186" w:rsidP="002D6FC1">
            <w:pPr>
              <w:tabs>
                <w:tab w:val="left" w:pos="85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21. – 27. veljače</w:t>
            </w:r>
          </w:p>
        </w:tc>
      </w:tr>
      <w:tr w:rsidR="00812E69" w14:paraId="61923549" w14:textId="77777777" w:rsidTr="004A09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7F2337B" w14:textId="6EC8664D" w:rsidR="00812E69" w:rsidRDefault="00367186" w:rsidP="002D6FC1">
            <w:pPr>
              <w:tabs>
                <w:tab w:val="left" w:pos="855"/>
              </w:tabs>
              <w:spacing w:line="360" w:lineRule="auto"/>
              <w:jc w:val="both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oljetni</w:t>
            </w:r>
          </w:p>
        </w:tc>
        <w:tc>
          <w:tcPr>
            <w:tcW w:w="4531" w:type="dxa"/>
            <w:vAlign w:val="center"/>
          </w:tcPr>
          <w:p w14:paraId="61ADBF56" w14:textId="535A086D" w:rsidR="00812E69" w:rsidRDefault="00367186" w:rsidP="002D6FC1">
            <w:pPr>
              <w:tabs>
                <w:tab w:val="left" w:pos="855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14. – 24. travnja</w:t>
            </w:r>
          </w:p>
        </w:tc>
      </w:tr>
      <w:tr w:rsidR="00367186" w14:paraId="5E95EA55" w14:textId="77777777" w:rsidTr="004A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76EA87E" w14:textId="1EF9E151" w:rsidR="00367186" w:rsidRPr="005F667D" w:rsidRDefault="00367186" w:rsidP="002D6FC1">
            <w:pPr>
              <w:tabs>
                <w:tab w:val="left" w:pos="85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Ljetni</w:t>
            </w:r>
          </w:p>
        </w:tc>
        <w:tc>
          <w:tcPr>
            <w:tcW w:w="4531" w:type="dxa"/>
            <w:vAlign w:val="center"/>
          </w:tcPr>
          <w:p w14:paraId="4B42D944" w14:textId="38819837" w:rsidR="00367186" w:rsidRDefault="00367186" w:rsidP="002D6FC1">
            <w:pPr>
              <w:tabs>
                <w:tab w:val="left" w:pos="85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od</w:t>
            </w:r>
            <w:r w:rsidR="00164585">
              <w:rPr>
                <w:rFonts w:ascii="Calibri" w:hAnsi="Calibri" w:cs="Calibri"/>
                <w:b/>
                <w:bCs/>
                <w:sz w:val="24"/>
              </w:rPr>
              <w:t xml:space="preserve"> 23. lipnja</w:t>
            </w:r>
          </w:p>
        </w:tc>
      </w:tr>
    </w:tbl>
    <w:p w14:paraId="1CA54000" w14:textId="05179B8E" w:rsidR="00964C32" w:rsidRPr="005F667D" w:rsidRDefault="00964C32" w:rsidP="002D6FC1">
      <w:pPr>
        <w:tabs>
          <w:tab w:val="left" w:pos="855"/>
        </w:tabs>
        <w:spacing w:line="360" w:lineRule="auto"/>
        <w:jc w:val="both"/>
        <w:rPr>
          <w:rFonts w:ascii="Calibri" w:hAnsi="Calibri" w:cs="Calibri"/>
          <w:b/>
          <w:bCs/>
          <w:sz w:val="24"/>
        </w:rPr>
      </w:pPr>
    </w:p>
    <w:p w14:paraId="285D2E0B" w14:textId="77777777" w:rsidR="00522513" w:rsidRDefault="002D6FC1" w:rsidP="007A7600">
      <w:pPr>
        <w:pStyle w:val="Naslov3"/>
      </w:pPr>
      <w:bookmarkStart w:id="23" w:name="_Toc84160794"/>
      <w:r w:rsidRPr="005F667D">
        <w:t>Godišnji fond sati nastavnih predmeta po razrednim odjelima</w:t>
      </w:r>
      <w:bookmarkEnd w:id="23"/>
      <w:r w:rsidRPr="005F667D">
        <w:t xml:space="preserve"> </w:t>
      </w:r>
    </w:p>
    <w:p w14:paraId="59966DB6" w14:textId="7E08882D" w:rsidR="00FB2A1F" w:rsidRPr="005F667D" w:rsidRDefault="002D6FC1" w:rsidP="00522513">
      <w:pPr>
        <w:pStyle w:val="Naslov3"/>
        <w:numPr>
          <w:ilvl w:val="0"/>
          <w:numId w:val="0"/>
        </w:numPr>
        <w:ind w:left="792"/>
      </w:pPr>
      <w:bookmarkStart w:id="24" w:name="_Toc84160795"/>
      <w:r w:rsidRPr="005F667D">
        <w:t>(redovna</w:t>
      </w:r>
      <w:r w:rsidR="00D75FDB">
        <w:t xml:space="preserve"> i izborna</w:t>
      </w:r>
      <w:r w:rsidRPr="005F667D">
        <w:t xml:space="preserve"> nastava)</w:t>
      </w:r>
      <w:bookmarkEnd w:id="24"/>
    </w:p>
    <w:p w14:paraId="7AFBCF6E" w14:textId="77777777" w:rsidR="00EC4089" w:rsidRPr="005F667D" w:rsidRDefault="00EC4089" w:rsidP="00EC4089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6903" w:rsidRPr="005F667D" w14:paraId="016A1834" w14:textId="77777777" w:rsidTr="0076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951B9E1" w14:textId="77777777" w:rsidR="00D46903" w:rsidRPr="005F667D" w:rsidRDefault="00D46903" w:rsidP="00764E4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Nastavni predmet</w:t>
            </w:r>
          </w:p>
        </w:tc>
        <w:tc>
          <w:tcPr>
            <w:tcW w:w="3021" w:type="dxa"/>
            <w:vAlign w:val="center"/>
          </w:tcPr>
          <w:p w14:paraId="3F54BD96" w14:textId="686B3818" w:rsidR="00D46903" w:rsidRPr="005F667D" w:rsidRDefault="00D46903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Godišnji broj sati</w:t>
            </w:r>
            <w:r w:rsidR="00C41C7B">
              <w:rPr>
                <w:rFonts w:ascii="Times New Roman" w:hAnsi="Times New Roman" w:cs="Times New Roman"/>
                <w:sz w:val="24"/>
              </w:rPr>
              <w:t xml:space="preserve"> -  razredna </w:t>
            </w:r>
            <w:r w:rsidRPr="005F667D">
              <w:rPr>
                <w:rFonts w:ascii="Times New Roman" w:hAnsi="Times New Roman" w:cs="Times New Roman"/>
                <w:sz w:val="24"/>
              </w:rPr>
              <w:t>nastav</w:t>
            </w:r>
            <w:r w:rsidR="00C41C7B">
              <w:rPr>
                <w:rFonts w:ascii="Times New Roman" w:hAnsi="Times New Roman" w:cs="Times New Roman"/>
                <w:sz w:val="24"/>
              </w:rPr>
              <w:t>a</w:t>
            </w:r>
            <w:r w:rsidRPr="005F667D">
              <w:rPr>
                <w:rFonts w:ascii="Times New Roman" w:hAnsi="Times New Roman" w:cs="Times New Roman"/>
                <w:sz w:val="24"/>
              </w:rPr>
              <w:t xml:space="preserve"> (1., 2., 3. i 4. razred)</w:t>
            </w:r>
          </w:p>
        </w:tc>
        <w:tc>
          <w:tcPr>
            <w:tcW w:w="3021" w:type="dxa"/>
            <w:vAlign w:val="center"/>
          </w:tcPr>
          <w:p w14:paraId="30F9FCF5" w14:textId="237E6CDA" w:rsidR="00D46903" w:rsidRPr="005F667D" w:rsidRDefault="00D46903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Godišnji broj sati </w:t>
            </w:r>
            <w:r w:rsidR="00580C6F">
              <w:rPr>
                <w:rFonts w:ascii="Times New Roman" w:hAnsi="Times New Roman" w:cs="Times New Roman"/>
                <w:sz w:val="24"/>
              </w:rPr>
              <w:t>-</w:t>
            </w:r>
            <w:r w:rsidR="00C41C7B">
              <w:rPr>
                <w:rFonts w:ascii="Times New Roman" w:hAnsi="Times New Roman" w:cs="Times New Roman"/>
                <w:sz w:val="24"/>
              </w:rPr>
              <w:t>pre</w:t>
            </w:r>
            <w:r w:rsidR="00580C6F">
              <w:rPr>
                <w:rFonts w:ascii="Times New Roman" w:hAnsi="Times New Roman" w:cs="Times New Roman"/>
                <w:sz w:val="24"/>
              </w:rPr>
              <w:t>d</w:t>
            </w:r>
            <w:r w:rsidR="00C41C7B">
              <w:rPr>
                <w:rFonts w:ascii="Times New Roman" w:hAnsi="Times New Roman" w:cs="Times New Roman"/>
                <w:sz w:val="24"/>
              </w:rPr>
              <w:t>metna</w:t>
            </w:r>
            <w:r w:rsidRPr="005F667D">
              <w:rPr>
                <w:rFonts w:ascii="Times New Roman" w:hAnsi="Times New Roman" w:cs="Times New Roman"/>
                <w:sz w:val="24"/>
              </w:rPr>
              <w:t xml:space="preserve"> nastav</w:t>
            </w:r>
            <w:r w:rsidR="00D20754">
              <w:rPr>
                <w:rFonts w:ascii="Times New Roman" w:hAnsi="Times New Roman" w:cs="Times New Roman"/>
                <w:sz w:val="24"/>
              </w:rPr>
              <w:t>a</w:t>
            </w:r>
            <w:r w:rsidRPr="005F667D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5.</w:t>
            </w:r>
            <w:r w:rsidR="005C1677">
              <w:rPr>
                <w:rFonts w:ascii="Times New Roman" w:hAnsi="Times New Roman" w:cs="Times New Roman"/>
                <w:sz w:val="24"/>
              </w:rPr>
              <w:t>, 6.</w:t>
            </w:r>
            <w:r w:rsidRPr="005F667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6AA8">
              <w:rPr>
                <w:rFonts w:ascii="Times New Roman" w:hAnsi="Times New Roman" w:cs="Times New Roman"/>
                <w:sz w:val="24"/>
              </w:rPr>
              <w:t xml:space="preserve">i 7. </w:t>
            </w:r>
            <w:r w:rsidRPr="005F667D">
              <w:rPr>
                <w:rFonts w:ascii="Times New Roman" w:hAnsi="Times New Roman" w:cs="Times New Roman"/>
                <w:sz w:val="24"/>
              </w:rPr>
              <w:t>razred)</w:t>
            </w:r>
          </w:p>
        </w:tc>
      </w:tr>
      <w:tr w:rsidR="00D46903" w:rsidRPr="005F667D" w14:paraId="27546661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2F2428" w14:textId="77777777" w:rsidR="00D46903" w:rsidRPr="005F667D" w:rsidRDefault="00D46903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Hrvatski jezik</w:t>
            </w:r>
          </w:p>
        </w:tc>
        <w:tc>
          <w:tcPr>
            <w:tcW w:w="3021" w:type="dxa"/>
            <w:vAlign w:val="center"/>
          </w:tcPr>
          <w:p w14:paraId="518B053F" w14:textId="77777777" w:rsidR="00D46903" w:rsidRPr="005F667D" w:rsidRDefault="00D46903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175</w:t>
            </w:r>
          </w:p>
        </w:tc>
        <w:tc>
          <w:tcPr>
            <w:tcW w:w="3021" w:type="dxa"/>
            <w:vAlign w:val="center"/>
          </w:tcPr>
          <w:p w14:paraId="5D552AB6" w14:textId="77777777" w:rsidR="00D46903" w:rsidRPr="005F667D" w:rsidRDefault="00D46903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5</w:t>
            </w:r>
          </w:p>
        </w:tc>
      </w:tr>
      <w:tr w:rsidR="00D46903" w:rsidRPr="005F667D" w14:paraId="67D37D7C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E85E0B" w14:textId="77777777" w:rsidR="00D46903" w:rsidRPr="005F667D" w:rsidRDefault="00D46903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Likovna kultura</w:t>
            </w:r>
          </w:p>
        </w:tc>
        <w:tc>
          <w:tcPr>
            <w:tcW w:w="3021" w:type="dxa"/>
            <w:vAlign w:val="center"/>
          </w:tcPr>
          <w:p w14:paraId="4C6CBEC9" w14:textId="77777777" w:rsidR="00D46903" w:rsidRPr="005F667D" w:rsidRDefault="00D46903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3021" w:type="dxa"/>
            <w:vAlign w:val="center"/>
          </w:tcPr>
          <w:p w14:paraId="02E0095A" w14:textId="77777777" w:rsidR="00D46903" w:rsidRPr="005F667D" w:rsidRDefault="00D46903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</w:tr>
      <w:tr w:rsidR="00D46903" w:rsidRPr="005F667D" w14:paraId="71CA0A02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81FC4E" w14:textId="77777777" w:rsidR="00D46903" w:rsidRPr="005F667D" w:rsidRDefault="00D46903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Glazbena kultura</w:t>
            </w:r>
          </w:p>
        </w:tc>
        <w:tc>
          <w:tcPr>
            <w:tcW w:w="3021" w:type="dxa"/>
            <w:vAlign w:val="center"/>
          </w:tcPr>
          <w:p w14:paraId="10B9094A" w14:textId="77777777" w:rsidR="00D46903" w:rsidRPr="005F667D" w:rsidRDefault="00D46903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3021" w:type="dxa"/>
            <w:vAlign w:val="center"/>
          </w:tcPr>
          <w:p w14:paraId="25A62444" w14:textId="77777777" w:rsidR="00D46903" w:rsidRPr="005F667D" w:rsidRDefault="00D46903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</w:tr>
      <w:tr w:rsidR="00D46903" w:rsidRPr="005F667D" w14:paraId="5F5D87F1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EEEF9A" w14:textId="77777777" w:rsidR="00D46903" w:rsidRPr="005F667D" w:rsidRDefault="00D46903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Engleski jezik</w:t>
            </w:r>
          </w:p>
        </w:tc>
        <w:tc>
          <w:tcPr>
            <w:tcW w:w="3021" w:type="dxa"/>
            <w:vAlign w:val="center"/>
          </w:tcPr>
          <w:p w14:paraId="5F6AD0F8" w14:textId="77777777" w:rsidR="00D46903" w:rsidRPr="00402D0B" w:rsidRDefault="00D46903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</w:rPr>
            </w:pPr>
            <w:r w:rsidRPr="00414EBC">
              <w:rPr>
                <w:rFonts w:ascii="Times New Roman" w:hAnsi="Times New Roman" w:cs="Times New Roman"/>
                <w:bCs/>
                <w:sz w:val="24"/>
              </w:rPr>
              <w:t>70</w:t>
            </w:r>
          </w:p>
        </w:tc>
        <w:tc>
          <w:tcPr>
            <w:tcW w:w="3021" w:type="dxa"/>
            <w:vAlign w:val="center"/>
          </w:tcPr>
          <w:p w14:paraId="1FDF94D6" w14:textId="77777777" w:rsidR="00D46903" w:rsidRPr="00402D0B" w:rsidRDefault="00D46903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</w:rPr>
            </w:pPr>
            <w:r w:rsidRPr="00414EBC">
              <w:rPr>
                <w:rFonts w:ascii="Times New Roman" w:hAnsi="Times New Roman" w:cs="Times New Roman"/>
                <w:bCs/>
                <w:sz w:val="24"/>
              </w:rPr>
              <w:t>105</w:t>
            </w:r>
          </w:p>
        </w:tc>
      </w:tr>
      <w:tr w:rsidR="00F74A40" w:rsidRPr="005F667D" w14:paraId="30389025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351D37" w14:textId="285E40F3" w:rsidR="00F74A40" w:rsidRPr="005F667D" w:rsidRDefault="00F74A40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jemački jezik (izborni</w:t>
            </w:r>
            <w:r w:rsidR="00E16D23">
              <w:rPr>
                <w:rFonts w:ascii="Times New Roman" w:hAnsi="Times New Roman" w:cs="Times New Roman"/>
                <w:b w:val="0"/>
                <w:sz w:val="24"/>
              </w:rPr>
              <w:t xml:space="preserve"> u 4.</w:t>
            </w:r>
            <w:r w:rsidR="005C1677"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  <w:r w:rsidR="00E16D23">
              <w:rPr>
                <w:rFonts w:ascii="Times New Roman" w:hAnsi="Times New Roman" w:cs="Times New Roman"/>
                <w:b w:val="0"/>
                <w:sz w:val="24"/>
              </w:rPr>
              <w:t>5.</w:t>
            </w:r>
            <w:r w:rsidR="000069C8">
              <w:rPr>
                <w:rFonts w:ascii="Times New Roman" w:hAnsi="Times New Roman" w:cs="Times New Roman"/>
                <w:b w:val="0"/>
                <w:sz w:val="24"/>
              </w:rPr>
              <w:t xml:space="preserve">, </w:t>
            </w:r>
            <w:r w:rsidR="005C1677">
              <w:rPr>
                <w:rFonts w:ascii="Times New Roman" w:hAnsi="Times New Roman" w:cs="Times New Roman"/>
                <w:b w:val="0"/>
                <w:sz w:val="24"/>
              </w:rPr>
              <w:t>6.</w:t>
            </w:r>
            <w:r w:rsidR="00E16D23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0069C8">
              <w:rPr>
                <w:rFonts w:ascii="Times New Roman" w:hAnsi="Times New Roman" w:cs="Times New Roman"/>
                <w:b w:val="0"/>
                <w:sz w:val="24"/>
              </w:rPr>
              <w:t xml:space="preserve"> i 7. r</w:t>
            </w:r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3021" w:type="dxa"/>
            <w:vAlign w:val="center"/>
          </w:tcPr>
          <w:p w14:paraId="6AAE99B3" w14:textId="77777777" w:rsidR="00F74A40" w:rsidRPr="005F667D" w:rsidRDefault="00F74A40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</w:t>
            </w:r>
          </w:p>
        </w:tc>
        <w:tc>
          <w:tcPr>
            <w:tcW w:w="3021" w:type="dxa"/>
            <w:vAlign w:val="center"/>
          </w:tcPr>
          <w:p w14:paraId="474B563F" w14:textId="77777777" w:rsidR="00F74A40" w:rsidRDefault="00F74A40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</w:t>
            </w:r>
          </w:p>
        </w:tc>
      </w:tr>
      <w:tr w:rsidR="00D46903" w:rsidRPr="005F667D" w14:paraId="31F20E15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FEAC71" w14:textId="77777777" w:rsidR="00D46903" w:rsidRPr="005F667D" w:rsidRDefault="00D46903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 xml:space="preserve">Vjeronauk </w:t>
            </w:r>
          </w:p>
        </w:tc>
        <w:tc>
          <w:tcPr>
            <w:tcW w:w="3021" w:type="dxa"/>
            <w:vAlign w:val="center"/>
          </w:tcPr>
          <w:p w14:paraId="392A2C17" w14:textId="77777777" w:rsidR="00D46903" w:rsidRPr="00402D0B" w:rsidRDefault="00D46903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</w:rPr>
            </w:pPr>
            <w:r w:rsidRPr="00414EBC">
              <w:rPr>
                <w:rFonts w:ascii="Times New Roman" w:hAnsi="Times New Roman" w:cs="Times New Roman"/>
                <w:bCs/>
                <w:sz w:val="24"/>
              </w:rPr>
              <w:t>70</w:t>
            </w:r>
          </w:p>
        </w:tc>
        <w:tc>
          <w:tcPr>
            <w:tcW w:w="3021" w:type="dxa"/>
            <w:vAlign w:val="center"/>
          </w:tcPr>
          <w:p w14:paraId="21EA3B4F" w14:textId="77777777" w:rsidR="00D46903" w:rsidRPr="00402D0B" w:rsidRDefault="00D46903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</w:rPr>
            </w:pPr>
            <w:r w:rsidRPr="00414EBC">
              <w:rPr>
                <w:rFonts w:ascii="Times New Roman" w:hAnsi="Times New Roman" w:cs="Times New Roman"/>
                <w:bCs/>
                <w:sz w:val="24"/>
              </w:rPr>
              <w:t>70</w:t>
            </w:r>
          </w:p>
        </w:tc>
      </w:tr>
      <w:tr w:rsidR="00D46903" w:rsidRPr="005F667D" w14:paraId="6F8C8F62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1300F0" w14:textId="77777777" w:rsidR="00D46903" w:rsidRPr="005F667D" w:rsidRDefault="00D46903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 xml:space="preserve">Matematika </w:t>
            </w:r>
          </w:p>
        </w:tc>
        <w:tc>
          <w:tcPr>
            <w:tcW w:w="3021" w:type="dxa"/>
            <w:vAlign w:val="center"/>
          </w:tcPr>
          <w:p w14:paraId="2A17D1B4" w14:textId="77777777" w:rsidR="00D46903" w:rsidRPr="005F667D" w:rsidRDefault="00D46903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140</w:t>
            </w:r>
          </w:p>
        </w:tc>
        <w:tc>
          <w:tcPr>
            <w:tcW w:w="3021" w:type="dxa"/>
            <w:vAlign w:val="center"/>
          </w:tcPr>
          <w:p w14:paraId="6ED4AA0C" w14:textId="77777777" w:rsidR="00D46903" w:rsidRPr="005F667D" w:rsidRDefault="00D46903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40</w:t>
            </w:r>
          </w:p>
        </w:tc>
      </w:tr>
      <w:tr w:rsidR="00D46903" w:rsidRPr="005F667D" w14:paraId="173BCD7D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659AB5" w14:textId="7AFF270F" w:rsidR="00D46903" w:rsidRPr="005F667D" w:rsidRDefault="00D46903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lastRenderedPageBreak/>
              <w:t>Priroda i društvo</w:t>
            </w:r>
          </w:p>
        </w:tc>
        <w:tc>
          <w:tcPr>
            <w:tcW w:w="3021" w:type="dxa"/>
            <w:vAlign w:val="center"/>
          </w:tcPr>
          <w:p w14:paraId="61F76373" w14:textId="77777777" w:rsidR="00D46903" w:rsidRDefault="00D46903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70</w:t>
            </w:r>
            <w:r w:rsidR="005C1677">
              <w:rPr>
                <w:rFonts w:ascii="Times New Roman" w:hAnsi="Times New Roman" w:cs="Times New Roman"/>
                <w:bCs/>
                <w:sz w:val="24"/>
              </w:rPr>
              <w:t xml:space="preserve"> (1-3. r)</w:t>
            </w:r>
          </w:p>
          <w:p w14:paraId="1AED188D" w14:textId="4479338F" w:rsidR="005C1677" w:rsidRPr="005F667D" w:rsidRDefault="005C1677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5 (4.r)</w:t>
            </w:r>
          </w:p>
        </w:tc>
        <w:tc>
          <w:tcPr>
            <w:tcW w:w="3021" w:type="dxa"/>
            <w:vAlign w:val="center"/>
          </w:tcPr>
          <w:p w14:paraId="14D3AA5F" w14:textId="1E2E07EE" w:rsidR="005C1677" w:rsidRPr="005F667D" w:rsidRDefault="005C1677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/</w:t>
            </w:r>
          </w:p>
        </w:tc>
      </w:tr>
      <w:tr w:rsidR="005C1677" w:rsidRPr="005F667D" w14:paraId="2EB9BC66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8DFFA1" w14:textId="0F09F562" w:rsidR="005C1677" w:rsidRPr="005F667D" w:rsidRDefault="005C1677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riroda</w:t>
            </w:r>
          </w:p>
        </w:tc>
        <w:tc>
          <w:tcPr>
            <w:tcW w:w="3021" w:type="dxa"/>
            <w:vAlign w:val="center"/>
          </w:tcPr>
          <w:p w14:paraId="24948CB3" w14:textId="4532E999" w:rsidR="005C1677" w:rsidRPr="005F667D" w:rsidRDefault="00E177E9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/</w:t>
            </w:r>
          </w:p>
        </w:tc>
        <w:tc>
          <w:tcPr>
            <w:tcW w:w="3021" w:type="dxa"/>
            <w:vAlign w:val="center"/>
          </w:tcPr>
          <w:p w14:paraId="5EE18666" w14:textId="77777777" w:rsidR="005C1677" w:rsidRDefault="005C1677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2,5 (5.r)</w:t>
            </w:r>
          </w:p>
          <w:p w14:paraId="71E664E6" w14:textId="0CEDE9C6" w:rsidR="005C1677" w:rsidRDefault="005C1677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 (6. r)</w:t>
            </w:r>
          </w:p>
        </w:tc>
      </w:tr>
      <w:tr w:rsidR="00E177E9" w:rsidRPr="005F667D" w14:paraId="32AC273C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C5DC80" w14:textId="4579B290" w:rsidR="00E177E9" w:rsidRPr="00E177E9" w:rsidRDefault="00E177E9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Biologija</w:t>
            </w:r>
          </w:p>
        </w:tc>
        <w:tc>
          <w:tcPr>
            <w:tcW w:w="3021" w:type="dxa"/>
            <w:vAlign w:val="center"/>
          </w:tcPr>
          <w:p w14:paraId="62A8DF0F" w14:textId="68C413A7" w:rsidR="00E177E9" w:rsidRPr="005F667D" w:rsidRDefault="00E177E9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/</w:t>
            </w:r>
          </w:p>
        </w:tc>
        <w:tc>
          <w:tcPr>
            <w:tcW w:w="3021" w:type="dxa"/>
            <w:vAlign w:val="center"/>
          </w:tcPr>
          <w:p w14:paraId="03822403" w14:textId="4B5CF94A" w:rsidR="00E177E9" w:rsidRDefault="00E177E9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</w:t>
            </w:r>
            <w:r w:rsidR="003F5BBB">
              <w:rPr>
                <w:rFonts w:ascii="Times New Roman" w:hAnsi="Times New Roman" w:cs="Times New Roman"/>
                <w:bCs/>
                <w:sz w:val="24"/>
              </w:rPr>
              <w:t xml:space="preserve"> (7. r)</w:t>
            </w:r>
          </w:p>
        </w:tc>
      </w:tr>
      <w:tr w:rsidR="00196AA8" w:rsidRPr="005F667D" w14:paraId="52B9293F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C3858B1" w14:textId="4616E767" w:rsidR="00196AA8" w:rsidRPr="00196AA8" w:rsidRDefault="00196AA8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Kemija</w:t>
            </w:r>
          </w:p>
        </w:tc>
        <w:tc>
          <w:tcPr>
            <w:tcW w:w="3021" w:type="dxa"/>
            <w:vAlign w:val="center"/>
          </w:tcPr>
          <w:p w14:paraId="18AF7E5B" w14:textId="0B226033" w:rsidR="00196AA8" w:rsidRPr="005F667D" w:rsidRDefault="00E177E9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/</w:t>
            </w:r>
          </w:p>
        </w:tc>
        <w:tc>
          <w:tcPr>
            <w:tcW w:w="3021" w:type="dxa"/>
            <w:vAlign w:val="center"/>
          </w:tcPr>
          <w:p w14:paraId="1F8F2CDF" w14:textId="620BB3DD" w:rsidR="00196AA8" w:rsidRDefault="00B71935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 (7. r)</w:t>
            </w:r>
          </w:p>
        </w:tc>
      </w:tr>
      <w:tr w:rsidR="00B71935" w:rsidRPr="005F667D" w14:paraId="4CC405F6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D660F6" w14:textId="7A706DDC" w:rsidR="00B71935" w:rsidRDefault="00B71935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Fizika</w:t>
            </w:r>
          </w:p>
        </w:tc>
        <w:tc>
          <w:tcPr>
            <w:tcW w:w="3021" w:type="dxa"/>
            <w:vAlign w:val="center"/>
          </w:tcPr>
          <w:p w14:paraId="395285C0" w14:textId="4D387D0E" w:rsidR="00B71935" w:rsidRPr="005F667D" w:rsidRDefault="00E177E9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/</w:t>
            </w:r>
          </w:p>
        </w:tc>
        <w:tc>
          <w:tcPr>
            <w:tcW w:w="3021" w:type="dxa"/>
            <w:vAlign w:val="center"/>
          </w:tcPr>
          <w:p w14:paraId="2DE1DC0F" w14:textId="7B63E9F4" w:rsidR="00B71935" w:rsidRDefault="00B71935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 (7. r)</w:t>
            </w:r>
          </w:p>
        </w:tc>
      </w:tr>
      <w:tr w:rsidR="00D46903" w:rsidRPr="005F667D" w14:paraId="136229BF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000000" w:themeColor="text1"/>
            </w:tcBorders>
          </w:tcPr>
          <w:p w14:paraId="6C46F91E" w14:textId="77777777" w:rsidR="00D46903" w:rsidRPr="005F667D" w:rsidRDefault="00D46903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Tjelesna i zdravstvena kultura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14:paraId="4A4B96C3" w14:textId="77777777" w:rsidR="00D46903" w:rsidRDefault="00D46903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105</w:t>
            </w:r>
            <w:r w:rsidR="005C1677">
              <w:rPr>
                <w:rFonts w:ascii="Times New Roman" w:hAnsi="Times New Roman" w:cs="Times New Roman"/>
                <w:bCs/>
                <w:sz w:val="24"/>
              </w:rPr>
              <w:t xml:space="preserve"> (1 – 3. r)</w:t>
            </w:r>
          </w:p>
          <w:p w14:paraId="79CFE363" w14:textId="38C171EE" w:rsidR="005C1677" w:rsidRPr="005F667D" w:rsidRDefault="005C1677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 (4. r)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14:paraId="375357F5" w14:textId="77777777" w:rsidR="00D46903" w:rsidRPr="005F667D" w:rsidRDefault="005609BE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</w:t>
            </w:r>
          </w:p>
        </w:tc>
      </w:tr>
      <w:tr w:rsidR="005609BE" w:rsidRPr="005F667D" w14:paraId="608673B5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000000" w:themeColor="text1"/>
            </w:tcBorders>
          </w:tcPr>
          <w:p w14:paraId="37E852C3" w14:textId="77777777" w:rsidR="005609BE" w:rsidRPr="005F667D" w:rsidRDefault="005609BE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Povijest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14:paraId="66BBDC87" w14:textId="77777777" w:rsidR="005609BE" w:rsidRPr="005F667D" w:rsidRDefault="005609BE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/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14:paraId="50081124" w14:textId="77777777" w:rsidR="005609BE" w:rsidRDefault="005609BE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</w:t>
            </w:r>
          </w:p>
        </w:tc>
      </w:tr>
      <w:tr w:rsidR="005609BE" w:rsidRPr="005F667D" w14:paraId="2FB574EE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000000" w:themeColor="text1"/>
            </w:tcBorders>
          </w:tcPr>
          <w:p w14:paraId="2111DA98" w14:textId="77777777" w:rsidR="005609BE" w:rsidRPr="005F667D" w:rsidRDefault="005609BE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Geografija 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14:paraId="44FBCC04" w14:textId="77777777" w:rsidR="005609BE" w:rsidRPr="005F667D" w:rsidRDefault="005609BE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/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14:paraId="41DE659C" w14:textId="0C93DF79" w:rsidR="005609BE" w:rsidRDefault="005609BE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2,5</w:t>
            </w:r>
            <w:r w:rsidR="005C1677">
              <w:rPr>
                <w:rFonts w:ascii="Times New Roman" w:hAnsi="Times New Roman" w:cs="Times New Roman"/>
                <w:bCs/>
                <w:sz w:val="24"/>
              </w:rPr>
              <w:t xml:space="preserve"> (5.)</w:t>
            </w:r>
          </w:p>
          <w:p w14:paraId="0ACE8448" w14:textId="5B149B64" w:rsidR="005C1677" w:rsidRDefault="005C1677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 (6. r)</w:t>
            </w:r>
          </w:p>
        </w:tc>
      </w:tr>
      <w:tr w:rsidR="005609BE" w:rsidRPr="005F667D" w14:paraId="6D134630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000000" w:themeColor="text1"/>
            </w:tcBorders>
          </w:tcPr>
          <w:p w14:paraId="5F539FD5" w14:textId="77777777" w:rsidR="005609BE" w:rsidRPr="005F667D" w:rsidRDefault="005609BE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ehnička kultura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14:paraId="26279243" w14:textId="77777777" w:rsidR="005609BE" w:rsidRPr="005F667D" w:rsidRDefault="005609BE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/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14:paraId="5722CCAF" w14:textId="77777777" w:rsidR="005609BE" w:rsidRDefault="005609BE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</w:tr>
      <w:tr w:rsidR="00851845" w:rsidRPr="005F667D" w14:paraId="32DE3E32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000000" w:themeColor="text1"/>
            </w:tcBorders>
          </w:tcPr>
          <w:p w14:paraId="17789FDE" w14:textId="77777777" w:rsidR="00851845" w:rsidRDefault="00851845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Informatika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14:paraId="0999C804" w14:textId="77777777" w:rsidR="00851845" w:rsidRDefault="00851845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/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14:paraId="6B9AF60D" w14:textId="77777777" w:rsidR="00851845" w:rsidRDefault="00851845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</w:t>
            </w:r>
          </w:p>
        </w:tc>
      </w:tr>
      <w:tr w:rsidR="005C1677" w:rsidRPr="005F667D" w14:paraId="3B613BD7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000000" w:themeColor="text1"/>
            </w:tcBorders>
          </w:tcPr>
          <w:p w14:paraId="304C7A53" w14:textId="742A7281" w:rsidR="005C1677" w:rsidRDefault="005C1677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Latinski jezik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14:paraId="00FD9FBE" w14:textId="1B77BBB2" w:rsidR="005C1677" w:rsidRDefault="005C1677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/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14:paraId="1CE5EA7B" w14:textId="2D84A5B5" w:rsidR="005C1677" w:rsidRDefault="00C328F2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5</w:t>
            </w:r>
          </w:p>
        </w:tc>
      </w:tr>
      <w:tr w:rsidR="008916A4" w:rsidRPr="005F667D" w14:paraId="36AA570D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000000" w:themeColor="text1"/>
            </w:tcBorders>
          </w:tcPr>
          <w:p w14:paraId="7727D52E" w14:textId="14A33139" w:rsidR="008916A4" w:rsidRPr="00A7244D" w:rsidRDefault="008916A4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A7244D">
              <w:rPr>
                <w:rFonts w:ascii="Times New Roman" w:hAnsi="Times New Roman" w:cs="Times New Roman"/>
                <w:b w:val="0"/>
                <w:bCs w:val="0"/>
                <w:sz w:val="24"/>
              </w:rPr>
              <w:t>Grčki jezik</w:t>
            </w: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14:paraId="4E2A2ACA" w14:textId="77777777" w:rsidR="008916A4" w:rsidRDefault="008916A4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021" w:type="dxa"/>
            <w:tcBorders>
              <w:bottom w:val="single" w:sz="4" w:space="0" w:color="000000" w:themeColor="text1"/>
            </w:tcBorders>
            <w:vAlign w:val="center"/>
          </w:tcPr>
          <w:p w14:paraId="42B86292" w14:textId="2522A2D4" w:rsidR="008916A4" w:rsidRDefault="00C328F2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5</w:t>
            </w:r>
            <w:r w:rsidR="00A7244D">
              <w:rPr>
                <w:rFonts w:ascii="Times New Roman" w:hAnsi="Times New Roman" w:cs="Times New Roman"/>
                <w:bCs/>
                <w:sz w:val="24"/>
              </w:rPr>
              <w:t xml:space="preserve"> (7.a)</w:t>
            </w:r>
          </w:p>
        </w:tc>
      </w:tr>
      <w:tr w:rsidR="00D46903" w:rsidRPr="005F667D" w14:paraId="70BDB923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04C62E" w14:textId="13A19ABF" w:rsidR="00D46903" w:rsidRPr="005F667D" w:rsidRDefault="00D46903" w:rsidP="00EC4089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KUPNO</w:t>
            </w:r>
            <w:r w:rsidR="00764E4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338729" w14:textId="6FD97AE5" w:rsidR="00D46903" w:rsidRPr="00414EBC" w:rsidRDefault="003C13DF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45</w:t>
            </w:r>
          </w:p>
        </w:tc>
        <w:tc>
          <w:tcPr>
            <w:tcW w:w="30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D50F6F" w14:textId="4854B8C0" w:rsidR="00D46903" w:rsidRPr="00414EBC" w:rsidRDefault="00591758" w:rsidP="00764E47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79132B">
              <w:rPr>
                <w:rFonts w:ascii="Times New Roman" w:hAnsi="Times New Roman" w:cs="Times New Roman"/>
                <w:bCs/>
                <w:sz w:val="24"/>
              </w:rPr>
              <w:t>540</w:t>
            </w:r>
          </w:p>
        </w:tc>
      </w:tr>
    </w:tbl>
    <w:p w14:paraId="39746D2D" w14:textId="25A09E57" w:rsidR="005609BE" w:rsidRDefault="005609BE" w:rsidP="00EC4089">
      <w:pPr>
        <w:pStyle w:val="Bezproreda"/>
      </w:pPr>
    </w:p>
    <w:p w14:paraId="5E863405" w14:textId="77777777" w:rsidR="001F31DA" w:rsidRDefault="001F31DA" w:rsidP="00EC4089">
      <w:pPr>
        <w:pStyle w:val="Bezproreda"/>
      </w:pPr>
    </w:p>
    <w:p w14:paraId="3A6EB519" w14:textId="13A2BEB0" w:rsidR="00EC4089" w:rsidRDefault="00092DB5" w:rsidP="00EC4089">
      <w:pPr>
        <w:pStyle w:val="Naslov3"/>
      </w:pPr>
      <w:bookmarkStart w:id="25" w:name="_Toc84160796"/>
      <w:r w:rsidRPr="001F31DA">
        <w:t>Plan izborne nastave u školi</w:t>
      </w:r>
      <w:r w:rsidR="00EC4089" w:rsidRPr="001F31DA">
        <w:rPr>
          <w:rStyle w:val="Referencafusnote"/>
          <w:b w:val="0"/>
        </w:rPr>
        <w:footnoteReference w:id="2"/>
      </w:r>
      <w:bookmarkEnd w:id="25"/>
      <w:r w:rsidRPr="001F31DA">
        <w:t xml:space="preserve"> </w:t>
      </w:r>
    </w:p>
    <w:p w14:paraId="657A18D0" w14:textId="77777777" w:rsidR="00905765" w:rsidRPr="001F31DA" w:rsidRDefault="00905765" w:rsidP="00905765">
      <w:pPr>
        <w:pStyle w:val="Naslov3"/>
        <w:numPr>
          <w:ilvl w:val="0"/>
          <w:numId w:val="0"/>
        </w:numPr>
        <w:ind w:left="792"/>
      </w:pPr>
    </w:p>
    <w:p w14:paraId="0CAB178D" w14:textId="0DD749DE" w:rsidR="000C4E20" w:rsidRDefault="00BE71B2" w:rsidP="0091419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</w:rPr>
      </w:pPr>
      <w:r w:rsidRPr="00E23A40">
        <w:rPr>
          <w:rFonts w:ascii="Times New Roman" w:hAnsi="Times New Roman" w:cs="Times New Roman"/>
          <w:b/>
          <w:bCs/>
          <w:sz w:val="24"/>
        </w:rPr>
        <w:t>R</w:t>
      </w:r>
      <w:r w:rsidR="00931315" w:rsidRPr="00E23A40">
        <w:rPr>
          <w:rFonts w:ascii="Times New Roman" w:hAnsi="Times New Roman" w:cs="Times New Roman"/>
          <w:b/>
          <w:bCs/>
          <w:sz w:val="24"/>
        </w:rPr>
        <w:t>azred</w:t>
      </w:r>
      <w:r w:rsidRPr="00E23A40">
        <w:rPr>
          <w:rFonts w:ascii="Times New Roman" w:hAnsi="Times New Roman" w:cs="Times New Roman"/>
          <w:b/>
          <w:bCs/>
          <w:sz w:val="24"/>
        </w:rPr>
        <w:t xml:space="preserve"> (2 odjeljenja)</w:t>
      </w:r>
    </w:p>
    <w:p w14:paraId="173991A8" w14:textId="77777777" w:rsidR="00E23A40" w:rsidRPr="00E23A40" w:rsidRDefault="00E23A40" w:rsidP="00E23A40">
      <w:pPr>
        <w:pStyle w:val="Bezproreda"/>
        <w:ind w:left="420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92DB5" w:rsidRPr="005F667D" w14:paraId="23C56926" w14:textId="77777777" w:rsidTr="0076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AB32B5B" w14:textId="77777777" w:rsidR="00092DB5" w:rsidRPr="005F667D" w:rsidRDefault="00092DB5" w:rsidP="00764E4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1812" w:type="dxa"/>
            <w:vAlign w:val="center"/>
          </w:tcPr>
          <w:p w14:paraId="6692FF33" w14:textId="77777777" w:rsidR="00092DB5" w:rsidRPr="005F667D" w:rsidRDefault="00092DB5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Broj učenika</w:t>
            </w:r>
          </w:p>
        </w:tc>
        <w:tc>
          <w:tcPr>
            <w:tcW w:w="1812" w:type="dxa"/>
            <w:vAlign w:val="center"/>
          </w:tcPr>
          <w:p w14:paraId="305529C2" w14:textId="77777777" w:rsidR="00092DB5" w:rsidRPr="005F667D" w:rsidRDefault="00092DB5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zvršitelj programa</w:t>
            </w:r>
          </w:p>
        </w:tc>
        <w:tc>
          <w:tcPr>
            <w:tcW w:w="1813" w:type="dxa"/>
            <w:vAlign w:val="center"/>
          </w:tcPr>
          <w:p w14:paraId="4E2FD656" w14:textId="17766B94" w:rsidR="00092DB5" w:rsidRPr="005F667D" w:rsidRDefault="00092DB5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tjedno</w:t>
            </w:r>
            <w:r w:rsidR="00384482">
              <w:rPr>
                <w:rFonts w:ascii="Times New Roman" w:hAnsi="Times New Roman" w:cs="Times New Roman"/>
                <w:sz w:val="24"/>
              </w:rPr>
              <w:t xml:space="preserve"> po razrednom odjeljenju</w:t>
            </w:r>
          </w:p>
        </w:tc>
        <w:tc>
          <w:tcPr>
            <w:tcW w:w="1813" w:type="dxa"/>
            <w:vAlign w:val="center"/>
          </w:tcPr>
          <w:p w14:paraId="1C3E796F" w14:textId="77777777" w:rsidR="00092DB5" w:rsidRPr="005F667D" w:rsidRDefault="00092DB5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godišnje</w:t>
            </w:r>
          </w:p>
        </w:tc>
      </w:tr>
      <w:tr w:rsidR="00092DB5" w:rsidRPr="005F667D" w14:paraId="26812515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75F97C4" w14:textId="77777777" w:rsidR="00092DB5" w:rsidRPr="005F667D" w:rsidRDefault="00092DB5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 xml:space="preserve">Vjeronauk </w:t>
            </w:r>
          </w:p>
        </w:tc>
        <w:tc>
          <w:tcPr>
            <w:tcW w:w="1812" w:type="dxa"/>
            <w:vAlign w:val="center"/>
          </w:tcPr>
          <w:p w14:paraId="594E268C" w14:textId="1CFC7047" w:rsidR="00092DB5" w:rsidRPr="005F667D" w:rsidRDefault="00D116E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812" w:type="dxa"/>
          </w:tcPr>
          <w:p w14:paraId="2629BBBA" w14:textId="77777777" w:rsidR="00092DB5" w:rsidRDefault="005609BE" w:rsidP="00EC408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ija Đurčević</w:t>
            </w:r>
          </w:p>
          <w:p w14:paraId="2A139382" w14:textId="77777777" w:rsidR="00851845" w:rsidRPr="005F667D" w:rsidRDefault="00851845" w:rsidP="00EC408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4C0E99E6" w14:textId="2918216E" w:rsidR="00092DB5" w:rsidRPr="005F667D" w:rsidRDefault="00B5230E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6732E4D1" w14:textId="77777777" w:rsidR="00092DB5" w:rsidRPr="005F667D" w:rsidRDefault="00092DB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EC3D33" w:rsidRPr="00EC3D33" w14:paraId="33C635E3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4AEE9B9" w14:textId="316C303D" w:rsidR="00EC3D33" w:rsidRPr="00246895" w:rsidRDefault="00EC3D33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246895">
              <w:rPr>
                <w:rFonts w:ascii="Times New Roman" w:hAnsi="Times New Roman" w:cs="Times New Roman"/>
                <w:b w:val="0"/>
                <w:sz w:val="24"/>
              </w:rPr>
              <w:t>Informatika</w:t>
            </w:r>
          </w:p>
        </w:tc>
        <w:tc>
          <w:tcPr>
            <w:tcW w:w="1812" w:type="dxa"/>
            <w:vAlign w:val="center"/>
          </w:tcPr>
          <w:p w14:paraId="75494A2D" w14:textId="3136A559" w:rsidR="00EC3D33" w:rsidRPr="00246895" w:rsidRDefault="002C7F36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812" w:type="dxa"/>
          </w:tcPr>
          <w:p w14:paraId="17AF96D0" w14:textId="217A9DE6" w:rsidR="00EC3D33" w:rsidRPr="00246895" w:rsidRDefault="00246895" w:rsidP="00EC408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895">
              <w:rPr>
                <w:rFonts w:ascii="Times New Roman" w:hAnsi="Times New Roman" w:cs="Times New Roman"/>
                <w:sz w:val="24"/>
              </w:rPr>
              <w:t>Martina Šalinger</w:t>
            </w:r>
          </w:p>
        </w:tc>
        <w:tc>
          <w:tcPr>
            <w:tcW w:w="1813" w:type="dxa"/>
            <w:vAlign w:val="center"/>
          </w:tcPr>
          <w:p w14:paraId="463963C8" w14:textId="01798FDF" w:rsidR="00EC3D33" w:rsidRPr="00246895" w:rsidRDefault="00B5230E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22B5CEAB" w14:textId="2AB3EE09" w:rsidR="00EC3D33" w:rsidRPr="00246895" w:rsidRDefault="0024689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895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14:paraId="47A6738F" w14:textId="72EE03EC" w:rsidR="0062584B" w:rsidRDefault="00EC4089" w:rsidP="00EC4089">
      <w:pPr>
        <w:pStyle w:val="Bezproreda"/>
        <w:rPr>
          <w:rFonts w:ascii="Times New Roman" w:hAnsi="Times New Roman" w:cs="Times New Roman"/>
          <w:sz w:val="24"/>
        </w:rPr>
      </w:pPr>
      <w:r w:rsidRPr="005F667D">
        <w:rPr>
          <w:rFonts w:ascii="Times New Roman" w:hAnsi="Times New Roman" w:cs="Times New Roman"/>
          <w:sz w:val="24"/>
        </w:rPr>
        <w:t xml:space="preserve"> </w:t>
      </w:r>
    </w:p>
    <w:p w14:paraId="30196162" w14:textId="77777777" w:rsidR="00E23A40" w:rsidRPr="00E23A40" w:rsidRDefault="00E23A40" w:rsidP="00EC4089">
      <w:pPr>
        <w:pStyle w:val="Bezproreda"/>
        <w:rPr>
          <w:rFonts w:ascii="Times New Roman" w:hAnsi="Times New Roman" w:cs="Times New Roman"/>
          <w:b/>
          <w:bCs/>
          <w:sz w:val="24"/>
        </w:rPr>
      </w:pPr>
    </w:p>
    <w:p w14:paraId="7A270F50" w14:textId="22A71142" w:rsidR="000C4E20" w:rsidRDefault="00931315" w:rsidP="00EC4089">
      <w:pPr>
        <w:pStyle w:val="Bezproreda"/>
        <w:rPr>
          <w:rFonts w:ascii="Times New Roman" w:hAnsi="Times New Roman" w:cs="Times New Roman"/>
          <w:b/>
          <w:bCs/>
          <w:sz w:val="24"/>
        </w:rPr>
      </w:pPr>
      <w:r w:rsidRPr="00E23A40">
        <w:rPr>
          <w:rFonts w:ascii="Times New Roman" w:hAnsi="Times New Roman" w:cs="Times New Roman"/>
          <w:b/>
          <w:bCs/>
          <w:sz w:val="24"/>
        </w:rPr>
        <w:t>2. razred</w:t>
      </w:r>
      <w:r w:rsidR="00BE71B2" w:rsidRPr="00E23A40">
        <w:rPr>
          <w:rFonts w:ascii="Times New Roman" w:hAnsi="Times New Roman" w:cs="Times New Roman"/>
          <w:b/>
          <w:bCs/>
          <w:sz w:val="24"/>
        </w:rPr>
        <w:t xml:space="preserve"> (2 odjeljenja)</w:t>
      </w:r>
    </w:p>
    <w:p w14:paraId="7E4DE857" w14:textId="77777777" w:rsidR="00E23A40" w:rsidRPr="00E23A40" w:rsidRDefault="00E23A40" w:rsidP="00EC4089">
      <w:pPr>
        <w:pStyle w:val="Bezproreda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31315" w:rsidRPr="005F667D" w14:paraId="1615B4C0" w14:textId="77777777" w:rsidTr="0076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7835F68" w14:textId="77777777" w:rsidR="00931315" w:rsidRPr="005F667D" w:rsidRDefault="00931315" w:rsidP="00764E4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26" w:name="_Hlk84139208"/>
            <w:r w:rsidRPr="005F667D"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1812" w:type="dxa"/>
            <w:vAlign w:val="center"/>
          </w:tcPr>
          <w:p w14:paraId="15EFEFA0" w14:textId="77777777" w:rsidR="00931315" w:rsidRPr="005F667D" w:rsidRDefault="00931315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Broj učenika</w:t>
            </w:r>
          </w:p>
        </w:tc>
        <w:tc>
          <w:tcPr>
            <w:tcW w:w="1812" w:type="dxa"/>
            <w:vAlign w:val="center"/>
          </w:tcPr>
          <w:p w14:paraId="30C8949C" w14:textId="77777777" w:rsidR="00931315" w:rsidRPr="005F667D" w:rsidRDefault="00931315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zvršitelj programa</w:t>
            </w:r>
          </w:p>
        </w:tc>
        <w:tc>
          <w:tcPr>
            <w:tcW w:w="1813" w:type="dxa"/>
            <w:vAlign w:val="center"/>
          </w:tcPr>
          <w:p w14:paraId="19F9E317" w14:textId="60B7B8D0" w:rsidR="00931315" w:rsidRPr="005F667D" w:rsidRDefault="00930EEC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tjedno</w:t>
            </w:r>
            <w:r>
              <w:rPr>
                <w:rFonts w:ascii="Times New Roman" w:hAnsi="Times New Roman" w:cs="Times New Roman"/>
                <w:sz w:val="24"/>
              </w:rPr>
              <w:t xml:space="preserve"> po razrednom odjeljenju</w:t>
            </w:r>
          </w:p>
        </w:tc>
        <w:tc>
          <w:tcPr>
            <w:tcW w:w="1813" w:type="dxa"/>
            <w:vAlign w:val="center"/>
          </w:tcPr>
          <w:p w14:paraId="2289A899" w14:textId="77777777" w:rsidR="00931315" w:rsidRPr="005F667D" w:rsidRDefault="00931315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godišnje</w:t>
            </w:r>
          </w:p>
        </w:tc>
      </w:tr>
      <w:tr w:rsidR="00931315" w:rsidRPr="005F667D" w14:paraId="04F5CC63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C3E1F2" w14:textId="77777777" w:rsidR="00931315" w:rsidRPr="005F667D" w:rsidRDefault="00931315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 xml:space="preserve">Vjeronauk </w:t>
            </w:r>
          </w:p>
        </w:tc>
        <w:tc>
          <w:tcPr>
            <w:tcW w:w="1812" w:type="dxa"/>
            <w:vAlign w:val="center"/>
          </w:tcPr>
          <w:p w14:paraId="4ABFE398" w14:textId="1720B897" w:rsidR="00931315" w:rsidRPr="005F667D" w:rsidRDefault="00506498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812" w:type="dxa"/>
          </w:tcPr>
          <w:p w14:paraId="3E8B2086" w14:textId="77777777" w:rsidR="00931315" w:rsidRDefault="005609BE" w:rsidP="00EC408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ija Đurčević</w:t>
            </w:r>
          </w:p>
          <w:p w14:paraId="7A6B9A81" w14:textId="77777777" w:rsidR="00851845" w:rsidRPr="005F667D" w:rsidRDefault="00851845" w:rsidP="00EC408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0D13414D" w14:textId="5F7398A1" w:rsidR="00931315" w:rsidRPr="005F667D" w:rsidRDefault="00930EEC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36BCD2F5" w14:textId="77777777" w:rsidR="00931315" w:rsidRPr="005F667D" w:rsidRDefault="0093131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EC3D33" w:rsidRPr="00EC3D33" w14:paraId="746EBC19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E2A3719" w14:textId="010BB66E" w:rsidR="00EC3D33" w:rsidRPr="00246895" w:rsidRDefault="00EC3D33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246895">
              <w:rPr>
                <w:rFonts w:ascii="Times New Roman" w:hAnsi="Times New Roman" w:cs="Times New Roman"/>
                <w:b w:val="0"/>
                <w:sz w:val="24"/>
              </w:rPr>
              <w:t>Informatika</w:t>
            </w:r>
          </w:p>
        </w:tc>
        <w:tc>
          <w:tcPr>
            <w:tcW w:w="1812" w:type="dxa"/>
            <w:vAlign w:val="center"/>
          </w:tcPr>
          <w:p w14:paraId="54907E57" w14:textId="6453AEAE" w:rsidR="00EC3D33" w:rsidRPr="00246895" w:rsidRDefault="00506498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812" w:type="dxa"/>
          </w:tcPr>
          <w:p w14:paraId="464BBBA7" w14:textId="470BA01B" w:rsidR="00EC3D33" w:rsidRPr="00246895" w:rsidRDefault="00246895" w:rsidP="00EC4089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895">
              <w:rPr>
                <w:rFonts w:ascii="Times New Roman" w:hAnsi="Times New Roman" w:cs="Times New Roman"/>
                <w:sz w:val="24"/>
              </w:rPr>
              <w:t>Martina Šalinger</w:t>
            </w:r>
          </w:p>
        </w:tc>
        <w:tc>
          <w:tcPr>
            <w:tcW w:w="1813" w:type="dxa"/>
            <w:vAlign w:val="center"/>
          </w:tcPr>
          <w:p w14:paraId="626ACCA8" w14:textId="286A68FD" w:rsidR="00EC3D33" w:rsidRPr="00246895" w:rsidRDefault="00930EEC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363A44D0" w14:textId="6950ADE0" w:rsidR="00EC3D33" w:rsidRPr="00246895" w:rsidRDefault="0024689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895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bookmarkEnd w:id="26"/>
    </w:tbl>
    <w:p w14:paraId="66725796" w14:textId="77777777" w:rsidR="00EC3D33" w:rsidRDefault="00EC3D33" w:rsidP="00092DB5">
      <w:pPr>
        <w:tabs>
          <w:tab w:val="left" w:pos="855"/>
        </w:tabs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3DD67B90" w14:textId="4349BA5A" w:rsidR="00905765" w:rsidRDefault="0062584B" w:rsidP="00092DB5">
      <w:pPr>
        <w:tabs>
          <w:tab w:val="left" w:pos="855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05765">
        <w:rPr>
          <w:rFonts w:ascii="Times New Roman" w:hAnsi="Times New Roman" w:cs="Times New Roman"/>
          <w:b/>
          <w:sz w:val="24"/>
        </w:rPr>
        <w:lastRenderedPageBreak/>
        <w:t>3. razred</w:t>
      </w:r>
      <w:r w:rsidR="00905765" w:rsidRPr="00905765">
        <w:rPr>
          <w:rFonts w:ascii="Times New Roman" w:hAnsi="Times New Roman" w:cs="Times New Roman"/>
          <w:b/>
          <w:sz w:val="24"/>
        </w:rPr>
        <w:t xml:space="preserve"> (dva odjeljenja)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6006A" w:rsidRPr="005F667D" w14:paraId="6CD36BD3" w14:textId="77777777" w:rsidTr="00113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EED3BFF" w14:textId="77777777" w:rsidR="00D6006A" w:rsidRPr="005F667D" w:rsidRDefault="00D6006A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1812" w:type="dxa"/>
            <w:vAlign w:val="center"/>
          </w:tcPr>
          <w:p w14:paraId="2E238D30" w14:textId="77777777" w:rsidR="00D6006A" w:rsidRPr="005F667D" w:rsidRDefault="00D6006A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Broj učenika</w:t>
            </w:r>
          </w:p>
        </w:tc>
        <w:tc>
          <w:tcPr>
            <w:tcW w:w="1812" w:type="dxa"/>
            <w:vAlign w:val="center"/>
          </w:tcPr>
          <w:p w14:paraId="24EC4554" w14:textId="77777777" w:rsidR="00D6006A" w:rsidRPr="005F667D" w:rsidRDefault="00D6006A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zvršitelj programa</w:t>
            </w:r>
          </w:p>
        </w:tc>
        <w:tc>
          <w:tcPr>
            <w:tcW w:w="1813" w:type="dxa"/>
            <w:vAlign w:val="center"/>
          </w:tcPr>
          <w:p w14:paraId="172C67A8" w14:textId="77777777" w:rsidR="00D6006A" w:rsidRPr="005F667D" w:rsidRDefault="00D6006A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tjedno</w:t>
            </w:r>
            <w:r>
              <w:rPr>
                <w:rFonts w:ascii="Times New Roman" w:hAnsi="Times New Roman" w:cs="Times New Roman"/>
                <w:sz w:val="24"/>
              </w:rPr>
              <w:t xml:space="preserve"> po razrednom odjeljenju</w:t>
            </w:r>
          </w:p>
        </w:tc>
        <w:tc>
          <w:tcPr>
            <w:tcW w:w="1813" w:type="dxa"/>
            <w:vAlign w:val="center"/>
          </w:tcPr>
          <w:p w14:paraId="1D915E17" w14:textId="77777777" w:rsidR="00D6006A" w:rsidRPr="005F667D" w:rsidRDefault="00D6006A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godišnje</w:t>
            </w:r>
          </w:p>
        </w:tc>
      </w:tr>
      <w:tr w:rsidR="00D6006A" w:rsidRPr="005F667D" w14:paraId="7EB7D1F2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5DC64D5" w14:textId="77777777" w:rsidR="00D6006A" w:rsidRPr="005F667D" w:rsidRDefault="00D6006A" w:rsidP="00113B13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 xml:space="preserve">Vjeronauk </w:t>
            </w:r>
          </w:p>
        </w:tc>
        <w:tc>
          <w:tcPr>
            <w:tcW w:w="1812" w:type="dxa"/>
            <w:vAlign w:val="center"/>
          </w:tcPr>
          <w:p w14:paraId="7314F77F" w14:textId="5601A44D" w:rsidR="00D6006A" w:rsidRPr="005F667D" w:rsidRDefault="00EE6981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812" w:type="dxa"/>
          </w:tcPr>
          <w:p w14:paraId="0667C537" w14:textId="77777777" w:rsidR="00D6006A" w:rsidRDefault="00D6006A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ija Đurčević</w:t>
            </w:r>
          </w:p>
          <w:p w14:paraId="56058F0B" w14:textId="77777777" w:rsidR="00D6006A" w:rsidRPr="005F667D" w:rsidRDefault="00D6006A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dxa"/>
            <w:vAlign w:val="center"/>
          </w:tcPr>
          <w:p w14:paraId="2E4D7E73" w14:textId="77777777" w:rsidR="00D6006A" w:rsidRPr="005F667D" w:rsidRDefault="00D6006A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6DF8D95E" w14:textId="77777777" w:rsidR="00D6006A" w:rsidRPr="005F667D" w:rsidRDefault="00D6006A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D6006A" w:rsidRPr="00EC3D33" w14:paraId="747D4122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CFE3935" w14:textId="77777777" w:rsidR="00D6006A" w:rsidRPr="00246895" w:rsidRDefault="00D6006A" w:rsidP="00113B13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246895">
              <w:rPr>
                <w:rFonts w:ascii="Times New Roman" w:hAnsi="Times New Roman" w:cs="Times New Roman"/>
                <w:b w:val="0"/>
                <w:sz w:val="24"/>
              </w:rPr>
              <w:t>Informatika</w:t>
            </w:r>
          </w:p>
        </w:tc>
        <w:tc>
          <w:tcPr>
            <w:tcW w:w="1812" w:type="dxa"/>
            <w:vAlign w:val="center"/>
          </w:tcPr>
          <w:p w14:paraId="6FE58FAD" w14:textId="521F6E89" w:rsidR="00D6006A" w:rsidRPr="00246895" w:rsidRDefault="00EE6981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812" w:type="dxa"/>
          </w:tcPr>
          <w:p w14:paraId="54C5CF91" w14:textId="77777777" w:rsidR="00D6006A" w:rsidRPr="00246895" w:rsidRDefault="00D6006A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895">
              <w:rPr>
                <w:rFonts w:ascii="Times New Roman" w:hAnsi="Times New Roman" w:cs="Times New Roman"/>
                <w:sz w:val="24"/>
              </w:rPr>
              <w:t>Martina Šalinger</w:t>
            </w:r>
          </w:p>
        </w:tc>
        <w:tc>
          <w:tcPr>
            <w:tcW w:w="1813" w:type="dxa"/>
            <w:vAlign w:val="center"/>
          </w:tcPr>
          <w:p w14:paraId="43B8C0EC" w14:textId="77777777" w:rsidR="00D6006A" w:rsidRPr="00246895" w:rsidRDefault="00D6006A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21CDF002" w14:textId="77777777" w:rsidR="00D6006A" w:rsidRPr="00246895" w:rsidRDefault="00D6006A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6895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14:paraId="7C94F8F7" w14:textId="77777777" w:rsidR="00764E47" w:rsidRDefault="00764E47" w:rsidP="00EC4089">
      <w:pPr>
        <w:pStyle w:val="Bezproreda"/>
        <w:rPr>
          <w:rFonts w:ascii="Times New Roman" w:hAnsi="Times New Roman" w:cs="Times New Roman"/>
          <w:bCs/>
          <w:sz w:val="24"/>
        </w:rPr>
      </w:pPr>
    </w:p>
    <w:p w14:paraId="368A5263" w14:textId="39AC12EF" w:rsidR="00857C82" w:rsidRPr="00EE6981" w:rsidRDefault="00857C82" w:rsidP="00EC4089">
      <w:pPr>
        <w:pStyle w:val="Bezproreda"/>
        <w:rPr>
          <w:rFonts w:ascii="Times New Roman" w:hAnsi="Times New Roman" w:cs="Times New Roman"/>
          <w:b/>
          <w:sz w:val="24"/>
        </w:rPr>
      </w:pPr>
      <w:r w:rsidRPr="00EE6981">
        <w:rPr>
          <w:rFonts w:ascii="Times New Roman" w:hAnsi="Times New Roman" w:cs="Times New Roman"/>
          <w:b/>
          <w:sz w:val="24"/>
        </w:rPr>
        <w:t>4. razred</w:t>
      </w:r>
    </w:p>
    <w:p w14:paraId="195F3797" w14:textId="77777777" w:rsidR="00EE6981" w:rsidRPr="0062584B" w:rsidRDefault="00EE6981" w:rsidP="00EC4089">
      <w:pPr>
        <w:pStyle w:val="Bezproreda"/>
        <w:rPr>
          <w:rFonts w:ascii="Times New Roman" w:hAnsi="Times New Roman" w:cs="Times New Roman"/>
          <w:bCs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57C82" w:rsidRPr="005F667D" w14:paraId="1AC14496" w14:textId="77777777" w:rsidTr="0076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876A37" w14:textId="77777777" w:rsidR="00857C82" w:rsidRPr="005F667D" w:rsidRDefault="00857C82" w:rsidP="00764E4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1812" w:type="dxa"/>
            <w:vAlign w:val="center"/>
          </w:tcPr>
          <w:p w14:paraId="2D02C069" w14:textId="77777777" w:rsidR="00857C82" w:rsidRPr="005F667D" w:rsidRDefault="00857C82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Broj učenika</w:t>
            </w:r>
          </w:p>
        </w:tc>
        <w:tc>
          <w:tcPr>
            <w:tcW w:w="1812" w:type="dxa"/>
            <w:vAlign w:val="center"/>
          </w:tcPr>
          <w:p w14:paraId="5D9C3C82" w14:textId="77777777" w:rsidR="00857C82" w:rsidRPr="005F667D" w:rsidRDefault="00857C82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zvršitelj programa</w:t>
            </w:r>
          </w:p>
        </w:tc>
        <w:tc>
          <w:tcPr>
            <w:tcW w:w="1813" w:type="dxa"/>
            <w:vAlign w:val="center"/>
          </w:tcPr>
          <w:p w14:paraId="4DCA2230" w14:textId="77777777" w:rsidR="00857C82" w:rsidRPr="005F667D" w:rsidRDefault="00857C82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tjedno</w:t>
            </w:r>
          </w:p>
        </w:tc>
        <w:tc>
          <w:tcPr>
            <w:tcW w:w="1813" w:type="dxa"/>
            <w:vAlign w:val="center"/>
          </w:tcPr>
          <w:p w14:paraId="5E8E78E8" w14:textId="77777777" w:rsidR="00857C82" w:rsidRPr="005F667D" w:rsidRDefault="00857C82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godišnje</w:t>
            </w:r>
          </w:p>
        </w:tc>
      </w:tr>
      <w:tr w:rsidR="00857C82" w:rsidRPr="005F667D" w14:paraId="48D16CFA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370DBFA" w14:textId="77777777" w:rsidR="00857C82" w:rsidRPr="005F667D" w:rsidRDefault="00857C82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 xml:space="preserve">Vjeronauk </w:t>
            </w:r>
          </w:p>
          <w:p w14:paraId="1BB3C31D" w14:textId="77777777" w:rsidR="00857C82" w:rsidRPr="005F667D" w:rsidRDefault="00857C82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5A50F957" w14:textId="03AAFCC5" w:rsidR="00857C82" w:rsidRPr="005F667D" w:rsidRDefault="00857C82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  <w:r w:rsidR="00EC01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2" w:type="dxa"/>
          </w:tcPr>
          <w:p w14:paraId="6F7A5538" w14:textId="77777777" w:rsidR="00857C82" w:rsidRPr="005F667D" w:rsidRDefault="005609BE" w:rsidP="00CC7B4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atija Đurčević</w:t>
            </w:r>
          </w:p>
        </w:tc>
        <w:tc>
          <w:tcPr>
            <w:tcW w:w="1813" w:type="dxa"/>
            <w:vAlign w:val="center"/>
          </w:tcPr>
          <w:p w14:paraId="432444A6" w14:textId="77777777" w:rsidR="00857C82" w:rsidRPr="005F667D" w:rsidRDefault="00857C82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616A5F28" w14:textId="77777777" w:rsidR="00857C82" w:rsidRPr="005F667D" w:rsidRDefault="00857C82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857C82" w:rsidRPr="005F667D" w14:paraId="0AE988D3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54E9ECB" w14:textId="77777777" w:rsidR="00857C82" w:rsidRPr="00386157" w:rsidRDefault="00857C82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386157">
              <w:rPr>
                <w:rFonts w:ascii="Times New Roman" w:hAnsi="Times New Roman" w:cs="Times New Roman"/>
                <w:b w:val="0"/>
                <w:sz w:val="24"/>
              </w:rPr>
              <w:t>Njemački jezik</w:t>
            </w:r>
          </w:p>
        </w:tc>
        <w:tc>
          <w:tcPr>
            <w:tcW w:w="1812" w:type="dxa"/>
            <w:vAlign w:val="center"/>
          </w:tcPr>
          <w:p w14:paraId="542EA1C5" w14:textId="1261F4C6" w:rsidR="00857C82" w:rsidRPr="00386157" w:rsidRDefault="00BE71B2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0570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12" w:type="dxa"/>
          </w:tcPr>
          <w:p w14:paraId="1C00DC1C" w14:textId="33C3DEA4" w:rsidR="00857C82" w:rsidRPr="00386157" w:rsidRDefault="005F3D3C" w:rsidP="00CC7B4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86157">
              <w:rPr>
                <w:rFonts w:ascii="Times New Roman" w:hAnsi="Times New Roman" w:cs="Times New Roman"/>
                <w:sz w:val="24"/>
              </w:rPr>
              <w:t xml:space="preserve">Ivana </w:t>
            </w:r>
            <w:r w:rsidR="00221333">
              <w:rPr>
                <w:rFonts w:ascii="Times New Roman" w:hAnsi="Times New Roman" w:cs="Times New Roman"/>
                <w:sz w:val="24"/>
              </w:rPr>
              <w:t>Matešić</w:t>
            </w:r>
          </w:p>
        </w:tc>
        <w:tc>
          <w:tcPr>
            <w:tcW w:w="1813" w:type="dxa"/>
            <w:vAlign w:val="center"/>
          </w:tcPr>
          <w:p w14:paraId="6808D3F8" w14:textId="77777777" w:rsidR="00857C82" w:rsidRPr="00386157" w:rsidRDefault="005F3D3C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8615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35B8BAF8" w14:textId="77777777" w:rsidR="00857C82" w:rsidRPr="00386157" w:rsidRDefault="005F3D3C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86157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221333" w:rsidRPr="005F667D" w14:paraId="7230C5FF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837A8D3" w14:textId="43ABC67B" w:rsidR="00221333" w:rsidRPr="00386157" w:rsidRDefault="00221333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bookmarkStart w:id="27" w:name="_Hlk83932939"/>
            <w:r>
              <w:rPr>
                <w:rFonts w:ascii="Times New Roman" w:hAnsi="Times New Roman" w:cs="Times New Roman"/>
                <w:b w:val="0"/>
                <w:sz w:val="24"/>
              </w:rPr>
              <w:t>Informatika</w:t>
            </w:r>
          </w:p>
        </w:tc>
        <w:tc>
          <w:tcPr>
            <w:tcW w:w="1812" w:type="dxa"/>
            <w:vAlign w:val="center"/>
          </w:tcPr>
          <w:p w14:paraId="4A546AD6" w14:textId="4FC55A75" w:rsidR="00221333" w:rsidRPr="00386157" w:rsidRDefault="00005708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12" w:type="dxa"/>
          </w:tcPr>
          <w:p w14:paraId="239378D3" w14:textId="4F424252" w:rsidR="00221333" w:rsidRPr="00386157" w:rsidRDefault="00221333" w:rsidP="00CC7B41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tina Šalinger</w:t>
            </w:r>
          </w:p>
        </w:tc>
        <w:tc>
          <w:tcPr>
            <w:tcW w:w="1813" w:type="dxa"/>
            <w:vAlign w:val="center"/>
          </w:tcPr>
          <w:p w14:paraId="6B8EEB66" w14:textId="3BF726CF" w:rsidR="00221333" w:rsidRPr="00386157" w:rsidRDefault="00221333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64E9A376" w14:textId="6089E8F4" w:rsidR="00221333" w:rsidRPr="00386157" w:rsidRDefault="00221333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bookmarkEnd w:id="27"/>
    </w:tbl>
    <w:p w14:paraId="55C5D9DC" w14:textId="77777777" w:rsidR="00B612FB" w:rsidRDefault="00B612FB" w:rsidP="00EC4089">
      <w:pPr>
        <w:pStyle w:val="Bezproreda"/>
        <w:rPr>
          <w:rFonts w:ascii="Times New Roman" w:hAnsi="Times New Roman" w:cs="Times New Roman"/>
          <w:b/>
          <w:sz w:val="24"/>
        </w:rPr>
      </w:pPr>
    </w:p>
    <w:p w14:paraId="10B20DCA" w14:textId="2A1A80A4" w:rsidR="00851845" w:rsidRDefault="00851845" w:rsidP="00EC4089">
      <w:pPr>
        <w:pStyle w:val="Bezproreda"/>
        <w:rPr>
          <w:rFonts w:ascii="Times New Roman" w:hAnsi="Times New Roman" w:cs="Times New Roman"/>
          <w:b/>
          <w:sz w:val="24"/>
        </w:rPr>
      </w:pPr>
      <w:r w:rsidRPr="000E25D4">
        <w:rPr>
          <w:rFonts w:ascii="Times New Roman" w:hAnsi="Times New Roman" w:cs="Times New Roman"/>
          <w:b/>
          <w:sz w:val="24"/>
        </w:rPr>
        <w:t>5. razred</w:t>
      </w:r>
    </w:p>
    <w:p w14:paraId="68C198AF" w14:textId="77777777" w:rsidR="000E25D4" w:rsidRPr="000E25D4" w:rsidRDefault="000E25D4" w:rsidP="00EC4089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51845" w:rsidRPr="005F667D" w14:paraId="44E93E41" w14:textId="77777777" w:rsidTr="0076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9C7A640" w14:textId="77777777" w:rsidR="00851845" w:rsidRPr="005F667D" w:rsidRDefault="00851845" w:rsidP="00764E4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1812" w:type="dxa"/>
            <w:vAlign w:val="center"/>
          </w:tcPr>
          <w:p w14:paraId="1B419625" w14:textId="77777777" w:rsidR="00851845" w:rsidRPr="005F667D" w:rsidRDefault="00851845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Broj učenika</w:t>
            </w:r>
          </w:p>
        </w:tc>
        <w:tc>
          <w:tcPr>
            <w:tcW w:w="1812" w:type="dxa"/>
            <w:vAlign w:val="center"/>
          </w:tcPr>
          <w:p w14:paraId="3E29BDB4" w14:textId="77777777" w:rsidR="00851845" w:rsidRPr="005F667D" w:rsidRDefault="00851845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zvršitelj programa</w:t>
            </w:r>
          </w:p>
        </w:tc>
        <w:tc>
          <w:tcPr>
            <w:tcW w:w="1813" w:type="dxa"/>
            <w:vAlign w:val="center"/>
          </w:tcPr>
          <w:p w14:paraId="625F83AF" w14:textId="77777777" w:rsidR="00851845" w:rsidRPr="005F667D" w:rsidRDefault="00851845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tjedno</w:t>
            </w:r>
          </w:p>
        </w:tc>
        <w:tc>
          <w:tcPr>
            <w:tcW w:w="1813" w:type="dxa"/>
            <w:vAlign w:val="center"/>
          </w:tcPr>
          <w:p w14:paraId="054BB847" w14:textId="77777777" w:rsidR="00851845" w:rsidRPr="005F667D" w:rsidRDefault="00851845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godišnje</w:t>
            </w:r>
          </w:p>
        </w:tc>
      </w:tr>
      <w:tr w:rsidR="00EE33BC" w:rsidRPr="005F667D" w14:paraId="51D973E2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F9147DC" w14:textId="77777777" w:rsidR="00EE33BC" w:rsidRPr="005F667D" w:rsidRDefault="00EE33BC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 xml:space="preserve">Vjeronauk </w:t>
            </w:r>
          </w:p>
          <w:p w14:paraId="5CFF5AB4" w14:textId="77777777" w:rsidR="00EE33BC" w:rsidRPr="005F667D" w:rsidRDefault="00EE33BC" w:rsidP="00764E47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4B478E5F" w14:textId="5BA9440C" w:rsidR="00EE33BC" w:rsidRPr="005F667D" w:rsidRDefault="00EE33BC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  <w:r w:rsidR="000E25D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2" w:type="dxa"/>
          </w:tcPr>
          <w:p w14:paraId="132DAA55" w14:textId="71096DEE" w:rsidR="00EE33BC" w:rsidRPr="005F667D" w:rsidRDefault="00EE33BC" w:rsidP="00EE33B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atija Đurčević</w:t>
            </w:r>
          </w:p>
        </w:tc>
        <w:tc>
          <w:tcPr>
            <w:tcW w:w="1813" w:type="dxa"/>
            <w:vAlign w:val="center"/>
          </w:tcPr>
          <w:p w14:paraId="59EC2DDC" w14:textId="11CB2E16" w:rsidR="00EE33BC" w:rsidRPr="005F667D" w:rsidRDefault="00EE33BC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54A8267D" w14:textId="3AB3C7C0" w:rsidR="00EE33BC" w:rsidRPr="005F667D" w:rsidRDefault="00EE33BC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851845" w:rsidRPr="005F667D" w14:paraId="4A6671B0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30621E0" w14:textId="77777777" w:rsidR="00851845" w:rsidRPr="00E16D23" w:rsidRDefault="00851845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E16D23">
              <w:rPr>
                <w:rFonts w:ascii="Times New Roman" w:hAnsi="Times New Roman" w:cs="Times New Roman"/>
                <w:b w:val="0"/>
                <w:sz w:val="24"/>
              </w:rPr>
              <w:t>Latinski jezik</w:t>
            </w:r>
          </w:p>
          <w:p w14:paraId="5D4E552E" w14:textId="77777777" w:rsidR="00851845" w:rsidRPr="00E16D23" w:rsidRDefault="00851845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2126B881" w14:textId="4E251D93" w:rsidR="00851845" w:rsidRPr="00E16D23" w:rsidRDefault="008E2AB2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12" w:type="dxa"/>
          </w:tcPr>
          <w:p w14:paraId="6580EAD4" w14:textId="6AC8974C" w:rsidR="00851845" w:rsidRPr="00E16D23" w:rsidRDefault="00221333" w:rsidP="00AD26C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hana Jurišić</w:t>
            </w:r>
          </w:p>
        </w:tc>
        <w:tc>
          <w:tcPr>
            <w:tcW w:w="1813" w:type="dxa"/>
            <w:vAlign w:val="center"/>
          </w:tcPr>
          <w:p w14:paraId="1DBDA92D" w14:textId="4D215F1E" w:rsidR="00851845" w:rsidRPr="00E16D23" w:rsidRDefault="007277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100FD4E1" w14:textId="295515D7" w:rsidR="00851845" w:rsidRPr="00E16D23" w:rsidRDefault="0062584B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</w:tr>
      <w:tr w:rsidR="00F74A40" w:rsidRPr="005F667D" w14:paraId="237059B7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7243E62" w14:textId="77777777" w:rsidR="00F74A40" w:rsidRPr="00E16D23" w:rsidRDefault="00F74A40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E16D23">
              <w:rPr>
                <w:rFonts w:ascii="Times New Roman" w:hAnsi="Times New Roman" w:cs="Times New Roman"/>
                <w:b w:val="0"/>
                <w:sz w:val="24"/>
              </w:rPr>
              <w:t>Njemački jezik</w:t>
            </w:r>
          </w:p>
        </w:tc>
        <w:tc>
          <w:tcPr>
            <w:tcW w:w="1812" w:type="dxa"/>
            <w:vAlign w:val="center"/>
          </w:tcPr>
          <w:p w14:paraId="247A2074" w14:textId="2F977633" w:rsidR="00F74A40" w:rsidRPr="00E16D23" w:rsidRDefault="0061592D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12" w:type="dxa"/>
          </w:tcPr>
          <w:p w14:paraId="7C3BB65D" w14:textId="33CC48D5" w:rsidR="00F74A40" w:rsidRPr="00E16D23" w:rsidRDefault="00F74A40" w:rsidP="00F74A4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6D23">
              <w:rPr>
                <w:rFonts w:ascii="Times New Roman" w:hAnsi="Times New Roman" w:cs="Times New Roman"/>
                <w:sz w:val="24"/>
              </w:rPr>
              <w:t xml:space="preserve">Ivana </w:t>
            </w:r>
            <w:r w:rsidR="00BF4D7D">
              <w:rPr>
                <w:rFonts w:ascii="Times New Roman" w:hAnsi="Times New Roman" w:cs="Times New Roman"/>
                <w:sz w:val="24"/>
              </w:rPr>
              <w:t>Matešić</w:t>
            </w:r>
          </w:p>
        </w:tc>
        <w:tc>
          <w:tcPr>
            <w:tcW w:w="1813" w:type="dxa"/>
            <w:vAlign w:val="center"/>
          </w:tcPr>
          <w:p w14:paraId="19CFFEC8" w14:textId="77777777" w:rsidR="00F74A40" w:rsidRPr="00E16D23" w:rsidRDefault="00F74A40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6D2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5B6DEED5" w14:textId="77777777" w:rsidR="00F74A40" w:rsidRPr="00E16D23" w:rsidRDefault="00F74A40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6D23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14:paraId="17CD485C" w14:textId="35DBBAE6" w:rsidR="00246895" w:rsidRDefault="00246895" w:rsidP="00EC4089">
      <w:pPr>
        <w:pStyle w:val="Bezproreda"/>
        <w:rPr>
          <w:rFonts w:ascii="Calibri" w:hAnsi="Calibri" w:cs="Calibri"/>
          <w:bCs/>
          <w:sz w:val="24"/>
        </w:rPr>
      </w:pPr>
    </w:p>
    <w:p w14:paraId="2E17302A" w14:textId="6CC7D938" w:rsidR="0062584B" w:rsidRDefault="0062584B" w:rsidP="00EC4089">
      <w:pPr>
        <w:pStyle w:val="Bezproreda"/>
        <w:rPr>
          <w:rFonts w:ascii="Times New Roman" w:hAnsi="Times New Roman" w:cs="Times New Roman"/>
          <w:b/>
          <w:sz w:val="24"/>
        </w:rPr>
      </w:pPr>
      <w:r w:rsidRPr="00F815A1">
        <w:rPr>
          <w:rFonts w:ascii="Times New Roman" w:hAnsi="Times New Roman" w:cs="Times New Roman"/>
          <w:b/>
          <w:sz w:val="24"/>
        </w:rPr>
        <w:t xml:space="preserve">6. razred </w:t>
      </w:r>
    </w:p>
    <w:p w14:paraId="49E52F95" w14:textId="77777777" w:rsidR="00F815A1" w:rsidRPr="00F815A1" w:rsidRDefault="00F815A1" w:rsidP="00EC4089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2584B" w:rsidRPr="005F667D" w14:paraId="1D2490A3" w14:textId="77777777" w:rsidTr="0076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16BDDE3" w14:textId="77777777" w:rsidR="0062584B" w:rsidRPr="005F667D" w:rsidRDefault="0062584B" w:rsidP="00764E4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1812" w:type="dxa"/>
            <w:vAlign w:val="center"/>
          </w:tcPr>
          <w:p w14:paraId="422C012A" w14:textId="77777777" w:rsidR="0062584B" w:rsidRPr="005F667D" w:rsidRDefault="0062584B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Broj učenika</w:t>
            </w:r>
          </w:p>
        </w:tc>
        <w:tc>
          <w:tcPr>
            <w:tcW w:w="1812" w:type="dxa"/>
            <w:vAlign w:val="center"/>
          </w:tcPr>
          <w:p w14:paraId="2D358ED6" w14:textId="77777777" w:rsidR="0062584B" w:rsidRPr="005F667D" w:rsidRDefault="0062584B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zvršitelj programa</w:t>
            </w:r>
          </w:p>
        </w:tc>
        <w:tc>
          <w:tcPr>
            <w:tcW w:w="1813" w:type="dxa"/>
            <w:vAlign w:val="center"/>
          </w:tcPr>
          <w:p w14:paraId="7AB574C4" w14:textId="77777777" w:rsidR="0062584B" w:rsidRPr="005F667D" w:rsidRDefault="0062584B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tjedno</w:t>
            </w:r>
          </w:p>
        </w:tc>
        <w:tc>
          <w:tcPr>
            <w:tcW w:w="1813" w:type="dxa"/>
            <w:vAlign w:val="center"/>
          </w:tcPr>
          <w:p w14:paraId="1E4D78EB" w14:textId="77777777" w:rsidR="0062584B" w:rsidRPr="005F667D" w:rsidRDefault="0062584B" w:rsidP="00764E4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godišnje</w:t>
            </w:r>
          </w:p>
        </w:tc>
      </w:tr>
      <w:tr w:rsidR="00EE33BC" w:rsidRPr="005F667D" w14:paraId="0EF139A5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48D53E8" w14:textId="77777777" w:rsidR="00EE33BC" w:rsidRPr="005F667D" w:rsidRDefault="00EE33BC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 xml:space="preserve">Vjeronauk </w:t>
            </w:r>
          </w:p>
          <w:p w14:paraId="51703933" w14:textId="77777777" w:rsidR="00EE33BC" w:rsidRPr="005F667D" w:rsidRDefault="00EE33BC" w:rsidP="00764E47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594F3CBB" w14:textId="2B972DF3" w:rsidR="00EE33BC" w:rsidRPr="005F667D" w:rsidRDefault="00EE33BC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  <w:r w:rsidR="00E75B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2" w:type="dxa"/>
          </w:tcPr>
          <w:p w14:paraId="4FD9BEA7" w14:textId="2422FB85" w:rsidR="00EE33BC" w:rsidRPr="005F667D" w:rsidRDefault="00EE33BC" w:rsidP="00EE33B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atija Đurčević</w:t>
            </w:r>
          </w:p>
        </w:tc>
        <w:tc>
          <w:tcPr>
            <w:tcW w:w="1813" w:type="dxa"/>
            <w:vAlign w:val="center"/>
          </w:tcPr>
          <w:p w14:paraId="6F73FC02" w14:textId="6D17EADD" w:rsidR="00EE33BC" w:rsidRPr="005F667D" w:rsidRDefault="00EE33BC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4F97D5C8" w14:textId="499A206A" w:rsidR="00EE33BC" w:rsidRPr="005F667D" w:rsidRDefault="00EE33BC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62584B" w:rsidRPr="00E16D23" w14:paraId="2319E9CD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ECD78B6" w14:textId="77777777" w:rsidR="0062584B" w:rsidRPr="00E16D23" w:rsidRDefault="0062584B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E16D23">
              <w:rPr>
                <w:rFonts w:ascii="Times New Roman" w:hAnsi="Times New Roman" w:cs="Times New Roman"/>
                <w:b w:val="0"/>
                <w:sz w:val="24"/>
              </w:rPr>
              <w:t>Latinski jezik</w:t>
            </w:r>
          </w:p>
          <w:p w14:paraId="4B9C9A22" w14:textId="77777777" w:rsidR="0062584B" w:rsidRPr="00E16D23" w:rsidRDefault="0062584B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51D1F726" w14:textId="3C3C7DBF" w:rsidR="0062584B" w:rsidRPr="00E16D23" w:rsidRDefault="00ED71C6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12" w:type="dxa"/>
          </w:tcPr>
          <w:p w14:paraId="7F033CC0" w14:textId="77777777" w:rsidR="0062584B" w:rsidRPr="00E16D23" w:rsidRDefault="0062584B" w:rsidP="00B3023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hana Jurišić</w:t>
            </w:r>
          </w:p>
        </w:tc>
        <w:tc>
          <w:tcPr>
            <w:tcW w:w="1813" w:type="dxa"/>
            <w:vAlign w:val="center"/>
          </w:tcPr>
          <w:p w14:paraId="3A3E8AAF" w14:textId="19F32FC5" w:rsidR="0062584B" w:rsidRPr="00E16D23" w:rsidRDefault="007277F5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0C5B3C03" w14:textId="77777777" w:rsidR="0062584B" w:rsidRPr="00E16D23" w:rsidRDefault="0062584B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</w:tr>
      <w:tr w:rsidR="0062584B" w:rsidRPr="00E16D23" w14:paraId="6D91373A" w14:textId="77777777" w:rsidTr="00764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42B257B" w14:textId="77777777" w:rsidR="0062584B" w:rsidRPr="00E16D23" w:rsidRDefault="0062584B" w:rsidP="00764E47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E16D23">
              <w:rPr>
                <w:rFonts w:ascii="Times New Roman" w:hAnsi="Times New Roman" w:cs="Times New Roman"/>
                <w:b w:val="0"/>
                <w:sz w:val="24"/>
              </w:rPr>
              <w:t>Njemački jezik</w:t>
            </w:r>
          </w:p>
        </w:tc>
        <w:tc>
          <w:tcPr>
            <w:tcW w:w="1812" w:type="dxa"/>
            <w:vAlign w:val="center"/>
          </w:tcPr>
          <w:p w14:paraId="7649A883" w14:textId="6E4F5538" w:rsidR="0062584B" w:rsidRPr="00E16D23" w:rsidRDefault="00ED71C6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12" w:type="dxa"/>
          </w:tcPr>
          <w:p w14:paraId="02D298B6" w14:textId="1C0EFEA8" w:rsidR="0062584B" w:rsidRPr="00E16D23" w:rsidRDefault="0062584B" w:rsidP="00827AA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6D23">
              <w:rPr>
                <w:rFonts w:ascii="Times New Roman" w:hAnsi="Times New Roman" w:cs="Times New Roman"/>
                <w:sz w:val="24"/>
              </w:rPr>
              <w:t xml:space="preserve">Ivana </w:t>
            </w:r>
            <w:r w:rsidR="00827AAE">
              <w:rPr>
                <w:rFonts w:ascii="Times New Roman" w:hAnsi="Times New Roman" w:cs="Times New Roman"/>
                <w:sz w:val="24"/>
              </w:rPr>
              <w:t>Matešić</w:t>
            </w:r>
          </w:p>
        </w:tc>
        <w:tc>
          <w:tcPr>
            <w:tcW w:w="1813" w:type="dxa"/>
            <w:vAlign w:val="center"/>
          </w:tcPr>
          <w:p w14:paraId="64393FFA" w14:textId="77777777" w:rsidR="0062584B" w:rsidRPr="00E16D23" w:rsidRDefault="0062584B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6D2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03584D11" w14:textId="77777777" w:rsidR="0062584B" w:rsidRPr="00E16D23" w:rsidRDefault="0062584B" w:rsidP="00764E4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6D23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14:paraId="3B10560E" w14:textId="1DC05E19" w:rsidR="007277F5" w:rsidRDefault="007277F5" w:rsidP="00EC4089">
      <w:pPr>
        <w:pStyle w:val="Bezproreda"/>
        <w:rPr>
          <w:rFonts w:ascii="Calibri" w:hAnsi="Calibri" w:cs="Calibri"/>
          <w:bCs/>
          <w:sz w:val="24"/>
        </w:rPr>
      </w:pPr>
    </w:p>
    <w:p w14:paraId="77E69E40" w14:textId="5743CD65" w:rsidR="00BF4D7D" w:rsidRDefault="00BF4D7D" w:rsidP="00EC4089">
      <w:pPr>
        <w:pStyle w:val="Bezproreda"/>
        <w:rPr>
          <w:rFonts w:ascii="Times New Roman" w:hAnsi="Times New Roman" w:cs="Times New Roman"/>
          <w:b/>
          <w:sz w:val="24"/>
        </w:rPr>
      </w:pPr>
      <w:r w:rsidRPr="00B612FB">
        <w:rPr>
          <w:rFonts w:ascii="Times New Roman" w:hAnsi="Times New Roman" w:cs="Times New Roman"/>
          <w:b/>
          <w:sz w:val="24"/>
        </w:rPr>
        <w:t>7. razred</w:t>
      </w:r>
    </w:p>
    <w:p w14:paraId="5F2B7AEC" w14:textId="77777777" w:rsidR="00B612FB" w:rsidRPr="00B612FB" w:rsidRDefault="00B612FB" w:rsidP="00EC4089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F4D7D" w:rsidRPr="005F667D" w14:paraId="7D60FC2D" w14:textId="77777777" w:rsidTr="00113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986180D" w14:textId="77777777" w:rsidR="00BF4D7D" w:rsidRPr="005F667D" w:rsidRDefault="00BF4D7D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1812" w:type="dxa"/>
            <w:vAlign w:val="center"/>
          </w:tcPr>
          <w:p w14:paraId="5855A741" w14:textId="77777777" w:rsidR="00BF4D7D" w:rsidRPr="005F667D" w:rsidRDefault="00BF4D7D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Broj učenika</w:t>
            </w:r>
          </w:p>
        </w:tc>
        <w:tc>
          <w:tcPr>
            <w:tcW w:w="1812" w:type="dxa"/>
            <w:vAlign w:val="center"/>
          </w:tcPr>
          <w:p w14:paraId="68FE3E1B" w14:textId="77777777" w:rsidR="00BF4D7D" w:rsidRPr="005F667D" w:rsidRDefault="00BF4D7D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zvršitelj programa</w:t>
            </w:r>
          </w:p>
        </w:tc>
        <w:tc>
          <w:tcPr>
            <w:tcW w:w="1813" w:type="dxa"/>
            <w:vAlign w:val="center"/>
          </w:tcPr>
          <w:p w14:paraId="7CA1754F" w14:textId="77777777" w:rsidR="00BF4D7D" w:rsidRPr="005F667D" w:rsidRDefault="00BF4D7D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tjedno</w:t>
            </w:r>
          </w:p>
        </w:tc>
        <w:tc>
          <w:tcPr>
            <w:tcW w:w="1813" w:type="dxa"/>
            <w:vAlign w:val="center"/>
          </w:tcPr>
          <w:p w14:paraId="591E604B" w14:textId="77777777" w:rsidR="00BF4D7D" w:rsidRPr="005F667D" w:rsidRDefault="00BF4D7D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godišnje</w:t>
            </w:r>
          </w:p>
        </w:tc>
      </w:tr>
      <w:tr w:rsidR="00BF4D7D" w:rsidRPr="005F667D" w14:paraId="27B35147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CB74FE0" w14:textId="77777777" w:rsidR="00BF4D7D" w:rsidRPr="005F667D" w:rsidRDefault="00BF4D7D" w:rsidP="00113B13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 xml:space="preserve">Vjeronauk </w:t>
            </w:r>
          </w:p>
          <w:p w14:paraId="6F7FEBDC" w14:textId="77777777" w:rsidR="00BF4D7D" w:rsidRPr="005F667D" w:rsidRDefault="00BF4D7D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19884C90" w14:textId="7D82FF32" w:rsidR="00BF4D7D" w:rsidRPr="005F667D" w:rsidRDefault="00BF4D7D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  <w:r w:rsidR="00E8725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12" w:type="dxa"/>
          </w:tcPr>
          <w:p w14:paraId="1CEDEAAF" w14:textId="77777777" w:rsidR="00BF4D7D" w:rsidRPr="005F667D" w:rsidRDefault="00BF4D7D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atija Đurčević</w:t>
            </w:r>
          </w:p>
        </w:tc>
        <w:tc>
          <w:tcPr>
            <w:tcW w:w="1813" w:type="dxa"/>
            <w:vAlign w:val="center"/>
          </w:tcPr>
          <w:p w14:paraId="6E510227" w14:textId="77777777" w:rsidR="00BF4D7D" w:rsidRPr="005F667D" w:rsidRDefault="00BF4D7D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34CC966B" w14:textId="77777777" w:rsidR="00BF4D7D" w:rsidRPr="005F667D" w:rsidRDefault="00BF4D7D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BF4D7D" w:rsidRPr="00E16D23" w14:paraId="10E2202E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541D26F" w14:textId="77777777" w:rsidR="00BF4D7D" w:rsidRPr="00E16D23" w:rsidRDefault="00BF4D7D" w:rsidP="00113B13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E16D23">
              <w:rPr>
                <w:rFonts w:ascii="Times New Roman" w:hAnsi="Times New Roman" w:cs="Times New Roman"/>
                <w:b w:val="0"/>
                <w:sz w:val="24"/>
              </w:rPr>
              <w:t>Latinski jezik</w:t>
            </w:r>
          </w:p>
          <w:p w14:paraId="6932A44B" w14:textId="77777777" w:rsidR="00BF4D7D" w:rsidRPr="00E16D23" w:rsidRDefault="00BF4D7D" w:rsidP="00113B13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812" w:type="dxa"/>
            <w:vAlign w:val="center"/>
          </w:tcPr>
          <w:p w14:paraId="56D5C562" w14:textId="6F3B84E7" w:rsidR="00BF4D7D" w:rsidRPr="00E16D23" w:rsidRDefault="00CB7C4D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12" w:type="dxa"/>
          </w:tcPr>
          <w:p w14:paraId="62022F45" w14:textId="77777777" w:rsidR="00BF4D7D" w:rsidRPr="00E16D23" w:rsidRDefault="00BF4D7D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hana Jurišić</w:t>
            </w:r>
          </w:p>
        </w:tc>
        <w:tc>
          <w:tcPr>
            <w:tcW w:w="1813" w:type="dxa"/>
            <w:vAlign w:val="center"/>
          </w:tcPr>
          <w:p w14:paraId="08DC4EC6" w14:textId="77777777" w:rsidR="00BF4D7D" w:rsidRPr="00E16D23" w:rsidRDefault="00BF4D7D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06C6BA34" w14:textId="77777777" w:rsidR="00BF4D7D" w:rsidRPr="00E16D23" w:rsidRDefault="00BF4D7D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</w:tr>
      <w:tr w:rsidR="00BF4D7D" w:rsidRPr="00E16D23" w14:paraId="4869CBE8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F93C88" w14:textId="77777777" w:rsidR="00BF4D7D" w:rsidRPr="00E16D23" w:rsidRDefault="00BF4D7D" w:rsidP="00113B13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E16D23">
              <w:rPr>
                <w:rFonts w:ascii="Times New Roman" w:hAnsi="Times New Roman" w:cs="Times New Roman"/>
                <w:b w:val="0"/>
                <w:sz w:val="24"/>
              </w:rPr>
              <w:t>Njemački jezik</w:t>
            </w:r>
          </w:p>
        </w:tc>
        <w:tc>
          <w:tcPr>
            <w:tcW w:w="1812" w:type="dxa"/>
            <w:vAlign w:val="center"/>
          </w:tcPr>
          <w:p w14:paraId="6D94139B" w14:textId="4FC0FA9E" w:rsidR="00BF4D7D" w:rsidRPr="00E16D23" w:rsidRDefault="00D37C5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812" w:type="dxa"/>
          </w:tcPr>
          <w:p w14:paraId="64C11838" w14:textId="0929ADC5" w:rsidR="00BF4D7D" w:rsidRPr="00E16D23" w:rsidRDefault="00BF4D7D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6D23">
              <w:rPr>
                <w:rFonts w:ascii="Times New Roman" w:hAnsi="Times New Roman" w:cs="Times New Roman"/>
                <w:sz w:val="24"/>
              </w:rPr>
              <w:t xml:space="preserve">Ivana </w:t>
            </w:r>
            <w:r w:rsidR="006C6914">
              <w:rPr>
                <w:rFonts w:ascii="Times New Roman" w:hAnsi="Times New Roman" w:cs="Times New Roman"/>
                <w:sz w:val="24"/>
              </w:rPr>
              <w:t>Matešić</w:t>
            </w:r>
          </w:p>
        </w:tc>
        <w:tc>
          <w:tcPr>
            <w:tcW w:w="1813" w:type="dxa"/>
            <w:vAlign w:val="center"/>
          </w:tcPr>
          <w:p w14:paraId="5ECB005F" w14:textId="77777777" w:rsidR="00BF4D7D" w:rsidRPr="00E16D23" w:rsidRDefault="00BF4D7D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6D2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2CDA2929" w14:textId="77777777" w:rsidR="00BF4D7D" w:rsidRPr="00E16D23" w:rsidRDefault="00BF4D7D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6D23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444242" w:rsidRPr="00985463" w14:paraId="2FFD3B04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7AFE15" w14:textId="323591F5" w:rsidR="00444242" w:rsidRPr="00985463" w:rsidRDefault="00444242" w:rsidP="00444242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54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Informatika</w:t>
            </w:r>
          </w:p>
        </w:tc>
        <w:tc>
          <w:tcPr>
            <w:tcW w:w="1812" w:type="dxa"/>
          </w:tcPr>
          <w:p w14:paraId="6B72593F" w14:textId="09B07E2F" w:rsidR="00444242" w:rsidRPr="00985463" w:rsidRDefault="00D37C5B" w:rsidP="0044424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2" w:type="dxa"/>
          </w:tcPr>
          <w:p w14:paraId="1CD6BC20" w14:textId="4EF5D420" w:rsidR="00444242" w:rsidRPr="00985463" w:rsidRDefault="00444242" w:rsidP="0044424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463"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r w:rsidR="00985463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985463">
              <w:rPr>
                <w:rFonts w:ascii="Times New Roman" w:hAnsi="Times New Roman" w:cs="Times New Roman"/>
                <w:sz w:val="24"/>
                <w:szCs w:val="24"/>
              </w:rPr>
              <w:t>alinger</w:t>
            </w:r>
          </w:p>
        </w:tc>
        <w:tc>
          <w:tcPr>
            <w:tcW w:w="1813" w:type="dxa"/>
          </w:tcPr>
          <w:p w14:paraId="74FBE360" w14:textId="6FE540D4" w:rsidR="00444242" w:rsidRPr="00985463" w:rsidRDefault="00444242" w:rsidP="0044424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14:paraId="7E4ECC36" w14:textId="48F4F0D6" w:rsidR="00444242" w:rsidRPr="00985463" w:rsidRDefault="00444242" w:rsidP="0044424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4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44242" w:rsidRPr="00E16D23" w14:paraId="2D99B0FB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BA2AC1F" w14:textId="518B6EB7" w:rsidR="00444242" w:rsidRPr="0093029A" w:rsidRDefault="00985463" w:rsidP="00113B13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93029A">
              <w:rPr>
                <w:rFonts w:ascii="Times New Roman" w:hAnsi="Times New Roman" w:cs="Times New Roman"/>
                <w:b w:val="0"/>
                <w:bCs w:val="0"/>
                <w:sz w:val="24"/>
              </w:rPr>
              <w:t>Grčki jezik</w:t>
            </w:r>
          </w:p>
        </w:tc>
        <w:tc>
          <w:tcPr>
            <w:tcW w:w="1812" w:type="dxa"/>
            <w:vAlign w:val="center"/>
          </w:tcPr>
          <w:p w14:paraId="6AB20237" w14:textId="59667EDD" w:rsidR="00444242" w:rsidRDefault="00CB7C4D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2" w:type="dxa"/>
          </w:tcPr>
          <w:p w14:paraId="4A0BF9D5" w14:textId="697B4C7D" w:rsidR="00444242" w:rsidRPr="00E16D23" w:rsidRDefault="00790D9E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hana Jurišić</w:t>
            </w:r>
          </w:p>
        </w:tc>
        <w:tc>
          <w:tcPr>
            <w:tcW w:w="1813" w:type="dxa"/>
            <w:vAlign w:val="center"/>
          </w:tcPr>
          <w:p w14:paraId="487C31E7" w14:textId="3A324C99" w:rsidR="00444242" w:rsidRPr="00E16D23" w:rsidRDefault="00790D9E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5F93365F" w14:textId="7B308BDB" w:rsidR="00444242" w:rsidRPr="00E16D23" w:rsidRDefault="00790D9E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</w:tr>
    </w:tbl>
    <w:p w14:paraId="41BAB5DF" w14:textId="77777777" w:rsidR="00EC3D33" w:rsidRPr="005F667D" w:rsidRDefault="00EC3D33" w:rsidP="00EC4089">
      <w:pPr>
        <w:pStyle w:val="Bezproreda"/>
        <w:rPr>
          <w:rFonts w:ascii="Calibri" w:hAnsi="Calibri" w:cs="Calibri"/>
          <w:bCs/>
          <w:sz w:val="24"/>
        </w:rPr>
      </w:pPr>
    </w:p>
    <w:p w14:paraId="18C1E59F" w14:textId="77777777" w:rsidR="00EC3D33" w:rsidRPr="005F667D" w:rsidRDefault="00EC3D33" w:rsidP="00CF4A7B">
      <w:pPr>
        <w:pStyle w:val="Bezproreda"/>
        <w:ind w:firstLine="431"/>
        <w:jc w:val="both"/>
        <w:rPr>
          <w:rFonts w:ascii="Times New Roman" w:hAnsi="Times New Roman" w:cs="Times New Roman"/>
          <w:sz w:val="24"/>
        </w:rPr>
      </w:pPr>
    </w:p>
    <w:p w14:paraId="5503E5C0" w14:textId="174B8C44" w:rsidR="003C6308" w:rsidRPr="00246895" w:rsidRDefault="00301ED8" w:rsidP="003C6308">
      <w:pPr>
        <w:pStyle w:val="Naslov3"/>
      </w:pPr>
      <w:bookmarkStart w:id="28" w:name="_Toc84160797"/>
      <w:r w:rsidRPr="005F667D">
        <w:t>Dopunska nastava</w:t>
      </w:r>
      <w:bookmarkEnd w:id="28"/>
    </w:p>
    <w:p w14:paraId="41CADC52" w14:textId="6B8B2D98" w:rsidR="00A91735" w:rsidRDefault="00EC3D33" w:rsidP="003C6308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nira se </w:t>
      </w:r>
      <w:r w:rsidR="006813CC" w:rsidRPr="005F667D">
        <w:rPr>
          <w:rFonts w:ascii="Times New Roman" w:hAnsi="Times New Roman" w:cs="Times New Roman"/>
          <w:sz w:val="24"/>
        </w:rPr>
        <w:t xml:space="preserve"> prema potrebama učenika koje će se ti</w:t>
      </w:r>
      <w:r w:rsidR="00E63AE5">
        <w:rPr>
          <w:rFonts w:ascii="Times New Roman" w:hAnsi="Times New Roman" w:cs="Times New Roman"/>
          <w:sz w:val="24"/>
        </w:rPr>
        <w:t>jekom školske godine mijenjati.</w:t>
      </w:r>
    </w:p>
    <w:p w14:paraId="3DB2D61A" w14:textId="77777777" w:rsidR="003C6308" w:rsidRPr="005F667D" w:rsidRDefault="003C6308" w:rsidP="003C6308">
      <w:pPr>
        <w:pStyle w:val="Bezproreda"/>
        <w:rPr>
          <w:rFonts w:ascii="Times New Roman" w:hAnsi="Times New Roman" w:cs="Times New Roman"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2029"/>
        <w:gridCol w:w="1334"/>
        <w:gridCol w:w="1373"/>
        <w:gridCol w:w="1131"/>
        <w:gridCol w:w="1406"/>
        <w:gridCol w:w="1789"/>
      </w:tblGrid>
      <w:tr w:rsidR="00A75DCB" w:rsidRPr="005F667D" w14:paraId="3A91E8E4" w14:textId="77777777" w:rsidTr="00113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14:paraId="0782EAB6" w14:textId="77777777" w:rsidR="00A75DCB" w:rsidRPr="005F667D" w:rsidRDefault="00A75DCB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1443" w:type="dxa"/>
            <w:vAlign w:val="center"/>
          </w:tcPr>
          <w:p w14:paraId="44730B7A" w14:textId="77777777" w:rsidR="00A75DCB" w:rsidRPr="005F667D" w:rsidRDefault="00A75DCB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azred</w:t>
            </w:r>
          </w:p>
        </w:tc>
        <w:tc>
          <w:tcPr>
            <w:tcW w:w="1477" w:type="dxa"/>
            <w:vAlign w:val="center"/>
          </w:tcPr>
          <w:p w14:paraId="0C8C2C7A" w14:textId="77777777" w:rsidR="00A75DCB" w:rsidRPr="005F667D" w:rsidRDefault="00A75DCB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Broj učenika</w:t>
            </w:r>
          </w:p>
        </w:tc>
        <w:tc>
          <w:tcPr>
            <w:tcW w:w="1207" w:type="dxa"/>
            <w:vAlign w:val="center"/>
          </w:tcPr>
          <w:p w14:paraId="78930009" w14:textId="77777777" w:rsidR="00A75DCB" w:rsidRPr="005F667D" w:rsidRDefault="00A75DCB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tjedno</w:t>
            </w:r>
          </w:p>
        </w:tc>
        <w:tc>
          <w:tcPr>
            <w:tcW w:w="1497" w:type="dxa"/>
            <w:vAlign w:val="center"/>
          </w:tcPr>
          <w:p w14:paraId="3A75508E" w14:textId="77777777" w:rsidR="00A75DCB" w:rsidRPr="005F667D" w:rsidRDefault="00A75DCB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Godišnji broj sati</w:t>
            </w:r>
          </w:p>
        </w:tc>
        <w:tc>
          <w:tcPr>
            <w:tcW w:w="1789" w:type="dxa"/>
            <w:vAlign w:val="center"/>
          </w:tcPr>
          <w:p w14:paraId="41A03805" w14:textId="77777777" w:rsidR="00A75DCB" w:rsidRPr="005F667D" w:rsidRDefault="00A75DCB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čiteljica</w:t>
            </w:r>
          </w:p>
        </w:tc>
      </w:tr>
      <w:tr w:rsidR="00A75DCB" w:rsidRPr="005F667D" w14:paraId="1F54B00F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0AA03AD6" w14:textId="77777777" w:rsidR="00A75DCB" w:rsidRPr="005F667D" w:rsidRDefault="00A75DCB" w:rsidP="00113B1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Hrvatski jezik/Matematika</w:t>
            </w:r>
          </w:p>
        </w:tc>
        <w:tc>
          <w:tcPr>
            <w:tcW w:w="1443" w:type="dxa"/>
            <w:vAlign w:val="center"/>
          </w:tcPr>
          <w:p w14:paraId="3FFDEC93" w14:textId="77777777" w:rsidR="00A75DCB" w:rsidRPr="005F667D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77" w:type="dxa"/>
            <w:vAlign w:val="center"/>
          </w:tcPr>
          <w:p w14:paraId="0B698C29" w14:textId="77777777" w:rsidR="00A75DCB" w:rsidRPr="005F667D" w:rsidRDefault="00A75DC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6B32C2AE" w14:textId="77777777" w:rsidR="00A75DCB" w:rsidRPr="005F667D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1563797C" w14:textId="77777777" w:rsidR="00A75DCB" w:rsidRPr="005F667D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89" w:type="dxa"/>
          </w:tcPr>
          <w:p w14:paraId="24384FA8" w14:textId="77777777" w:rsidR="00A75DCB" w:rsidRPr="005F667D" w:rsidRDefault="00A75DC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Melania Botić Matić/Božica Simonović</w:t>
            </w:r>
          </w:p>
        </w:tc>
      </w:tr>
      <w:tr w:rsidR="00A75DCB" w:rsidRPr="005F667D" w14:paraId="4EBCA0B8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0EF2E2A1" w14:textId="77777777" w:rsidR="00A75DCB" w:rsidRPr="005F667D" w:rsidRDefault="00A75DCB" w:rsidP="00113B1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Hrvatski jezik/Matematika</w:t>
            </w:r>
          </w:p>
        </w:tc>
        <w:tc>
          <w:tcPr>
            <w:tcW w:w="1443" w:type="dxa"/>
            <w:vAlign w:val="center"/>
          </w:tcPr>
          <w:p w14:paraId="16ECF04A" w14:textId="77777777" w:rsidR="00A75DCB" w:rsidRPr="005F667D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477" w:type="dxa"/>
            <w:vAlign w:val="center"/>
          </w:tcPr>
          <w:p w14:paraId="1ACB0A65" w14:textId="77777777" w:rsidR="00A75DCB" w:rsidRPr="005F667D" w:rsidRDefault="00A75DC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7A5A916A" w14:textId="77777777" w:rsidR="00A75DCB" w:rsidRPr="005F667D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7F898FB5" w14:textId="77777777" w:rsidR="00A75DCB" w:rsidRPr="005F667D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89" w:type="dxa"/>
          </w:tcPr>
          <w:p w14:paraId="5B5B0ADD" w14:textId="77777777" w:rsidR="00A75DCB" w:rsidRPr="005F667D" w:rsidRDefault="00A75DC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Violeta Drvenkar/Josipa Burušić</w:t>
            </w:r>
          </w:p>
        </w:tc>
      </w:tr>
      <w:tr w:rsidR="00A75DCB" w:rsidRPr="005F667D" w14:paraId="005C2345" w14:textId="77777777" w:rsidTr="00113B1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356E83EB" w14:textId="77777777" w:rsidR="00A75DCB" w:rsidRPr="005F667D" w:rsidRDefault="00A75DCB" w:rsidP="00113B1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Hrvatski jezik/Matematika</w:t>
            </w:r>
          </w:p>
        </w:tc>
        <w:tc>
          <w:tcPr>
            <w:tcW w:w="1443" w:type="dxa"/>
            <w:vAlign w:val="center"/>
          </w:tcPr>
          <w:p w14:paraId="6BC79660" w14:textId="77777777" w:rsidR="00A75DCB" w:rsidRPr="005F667D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477" w:type="dxa"/>
            <w:vAlign w:val="center"/>
          </w:tcPr>
          <w:p w14:paraId="62E0D011" w14:textId="77777777" w:rsidR="00A75DCB" w:rsidRPr="005F667D" w:rsidRDefault="00A75DC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659B0B4B" w14:textId="77777777" w:rsidR="00A75DCB" w:rsidRPr="005F667D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080D2466" w14:textId="77777777" w:rsidR="00A75DCB" w:rsidRPr="005F667D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89" w:type="dxa"/>
          </w:tcPr>
          <w:p w14:paraId="7B3A22F6" w14:textId="77777777" w:rsidR="00A75DCB" w:rsidRPr="005F667D" w:rsidRDefault="00A75DC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Mirna Šimenić, Adriana Mikolić</w:t>
            </w:r>
          </w:p>
        </w:tc>
      </w:tr>
      <w:tr w:rsidR="00A75DCB" w:rsidRPr="005F667D" w14:paraId="04B322F1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69C1B0C2" w14:textId="77777777" w:rsidR="00A75DCB" w:rsidRPr="005F667D" w:rsidRDefault="00A75DCB" w:rsidP="00113B1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Hrvatski jezik/Matematika</w:t>
            </w:r>
          </w:p>
        </w:tc>
        <w:tc>
          <w:tcPr>
            <w:tcW w:w="1443" w:type="dxa"/>
            <w:vAlign w:val="center"/>
          </w:tcPr>
          <w:p w14:paraId="46A6E023" w14:textId="77777777" w:rsidR="00A75DCB" w:rsidRPr="005F667D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477" w:type="dxa"/>
            <w:vAlign w:val="center"/>
          </w:tcPr>
          <w:p w14:paraId="0AF188E4" w14:textId="77777777" w:rsidR="00A75DCB" w:rsidRPr="005F667D" w:rsidRDefault="00A75DC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6F1D5510" w14:textId="77777777" w:rsidR="00A75DCB" w:rsidRPr="005F667D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53553688" w14:textId="77777777" w:rsidR="00A75DCB" w:rsidRPr="005F667D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89" w:type="dxa"/>
          </w:tcPr>
          <w:p w14:paraId="0719D2A8" w14:textId="77777777" w:rsidR="00A75DCB" w:rsidRPr="005F667D" w:rsidRDefault="00A75DC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Mirela Marušić</w:t>
            </w:r>
          </w:p>
        </w:tc>
      </w:tr>
      <w:tr w:rsidR="00A75DCB" w:rsidRPr="005F667D" w14:paraId="7C918ED5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67503BF5" w14:textId="77777777" w:rsidR="00A75DCB" w:rsidRPr="005F667D" w:rsidRDefault="00A75DCB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1443" w:type="dxa"/>
            <w:vAlign w:val="center"/>
          </w:tcPr>
          <w:p w14:paraId="0C191FFE" w14:textId="77777777" w:rsidR="00A75DCB" w:rsidRPr="005F667D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– 7.</w:t>
            </w:r>
          </w:p>
        </w:tc>
        <w:tc>
          <w:tcPr>
            <w:tcW w:w="1477" w:type="dxa"/>
            <w:vAlign w:val="center"/>
          </w:tcPr>
          <w:p w14:paraId="3AECFBA9" w14:textId="77777777" w:rsidR="00A75DCB" w:rsidRPr="005F667D" w:rsidRDefault="00A75DC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307F5890" w14:textId="77777777" w:rsidR="00A75DCB" w:rsidRPr="005F667D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7" w:type="dxa"/>
            <w:vAlign w:val="center"/>
          </w:tcPr>
          <w:p w14:paraId="207561CF" w14:textId="77777777" w:rsidR="00A75DCB" w:rsidRPr="005F667D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789" w:type="dxa"/>
          </w:tcPr>
          <w:p w14:paraId="5235FF57" w14:textId="77777777" w:rsidR="00A75DCB" w:rsidRPr="005F667D" w:rsidRDefault="00A75DC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na Mađarević</w:t>
            </w:r>
          </w:p>
        </w:tc>
      </w:tr>
      <w:tr w:rsidR="00A75DCB" w:rsidRPr="005F667D" w14:paraId="63A66753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77218699" w14:textId="77777777" w:rsidR="00A75DCB" w:rsidRDefault="00A75DCB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443" w:type="dxa"/>
            <w:vAlign w:val="center"/>
          </w:tcPr>
          <w:p w14:paraId="5C359A49" w14:textId="77777777" w:rsidR="00A75DCB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– 7.</w:t>
            </w:r>
          </w:p>
        </w:tc>
        <w:tc>
          <w:tcPr>
            <w:tcW w:w="1477" w:type="dxa"/>
            <w:vAlign w:val="center"/>
          </w:tcPr>
          <w:p w14:paraId="0F6CC25B" w14:textId="77777777" w:rsidR="00A75DCB" w:rsidRPr="005F667D" w:rsidRDefault="00A75DC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5A68DCBF" w14:textId="77777777" w:rsidR="00A75DCB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7" w:type="dxa"/>
            <w:vAlign w:val="center"/>
          </w:tcPr>
          <w:p w14:paraId="03E9745E" w14:textId="77777777" w:rsidR="00A75DCB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789" w:type="dxa"/>
          </w:tcPr>
          <w:p w14:paraId="2E21D99F" w14:textId="77777777" w:rsidR="00A75DCB" w:rsidRDefault="00A75DC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ra Špiranec</w:t>
            </w:r>
          </w:p>
        </w:tc>
      </w:tr>
      <w:tr w:rsidR="00A75DCB" w:rsidRPr="005F667D" w14:paraId="1A20B848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01D6CEB2" w14:textId="77777777" w:rsidR="00A75DCB" w:rsidRPr="005F667D" w:rsidRDefault="00A75DCB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1443" w:type="dxa"/>
            <w:vAlign w:val="center"/>
          </w:tcPr>
          <w:p w14:paraId="28C43997" w14:textId="77777777" w:rsidR="00A75DCB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– 7.</w:t>
            </w:r>
          </w:p>
        </w:tc>
        <w:tc>
          <w:tcPr>
            <w:tcW w:w="1477" w:type="dxa"/>
            <w:vAlign w:val="center"/>
          </w:tcPr>
          <w:p w14:paraId="0AE20ECF" w14:textId="77777777" w:rsidR="00A75DCB" w:rsidRPr="005F667D" w:rsidRDefault="00A75DC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1D5EC11E" w14:textId="77777777" w:rsidR="00A75DCB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597F1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14:paraId="57234BED" w14:textId="77777777" w:rsidR="00A75DCB" w:rsidRDefault="00A75DCB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597F1C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89" w:type="dxa"/>
          </w:tcPr>
          <w:p w14:paraId="0024AD80" w14:textId="77777777" w:rsidR="00A75DCB" w:rsidRDefault="00A75DC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cija Jakobović</w:t>
            </w:r>
          </w:p>
        </w:tc>
      </w:tr>
    </w:tbl>
    <w:p w14:paraId="2BA1C63E" w14:textId="77777777" w:rsidR="00096F4B" w:rsidRDefault="00096F4B" w:rsidP="00096F4B">
      <w:pPr>
        <w:pStyle w:val="Naslov3"/>
        <w:numPr>
          <w:ilvl w:val="0"/>
          <w:numId w:val="0"/>
        </w:numPr>
        <w:ind w:left="792"/>
      </w:pPr>
    </w:p>
    <w:p w14:paraId="24178BC8" w14:textId="0D7A65D8" w:rsidR="00FB7E8C" w:rsidRPr="00246895" w:rsidRDefault="001830E9" w:rsidP="00FB7E8C">
      <w:pPr>
        <w:pStyle w:val="Naslov3"/>
      </w:pPr>
      <w:bookmarkStart w:id="29" w:name="_Toc84160798"/>
      <w:r w:rsidRPr="005F667D">
        <w:t>Dodatna nastava</w:t>
      </w:r>
      <w:bookmarkEnd w:id="29"/>
      <w:r w:rsidR="00807A7C" w:rsidRPr="005F667D">
        <w:t xml:space="preserve"> 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649"/>
        <w:gridCol w:w="1443"/>
        <w:gridCol w:w="1477"/>
        <w:gridCol w:w="1207"/>
        <w:gridCol w:w="1497"/>
        <w:gridCol w:w="1789"/>
      </w:tblGrid>
      <w:tr w:rsidR="00E85DD6" w:rsidRPr="005F667D" w14:paraId="6F8830D5" w14:textId="77777777" w:rsidTr="00113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14:paraId="037716B6" w14:textId="77777777" w:rsidR="00E85DD6" w:rsidRPr="005F667D" w:rsidRDefault="00E85DD6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1443" w:type="dxa"/>
            <w:vAlign w:val="center"/>
          </w:tcPr>
          <w:p w14:paraId="0AAEFABE" w14:textId="77777777" w:rsidR="00E85DD6" w:rsidRPr="005F667D" w:rsidRDefault="00E85DD6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azred</w:t>
            </w:r>
          </w:p>
        </w:tc>
        <w:tc>
          <w:tcPr>
            <w:tcW w:w="1477" w:type="dxa"/>
            <w:vAlign w:val="center"/>
          </w:tcPr>
          <w:p w14:paraId="75D60E75" w14:textId="77777777" w:rsidR="00E85DD6" w:rsidRPr="005F667D" w:rsidRDefault="00E85DD6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Broj učenika</w:t>
            </w:r>
          </w:p>
        </w:tc>
        <w:tc>
          <w:tcPr>
            <w:tcW w:w="1207" w:type="dxa"/>
            <w:vAlign w:val="center"/>
          </w:tcPr>
          <w:p w14:paraId="2FF58AA0" w14:textId="77777777" w:rsidR="00E85DD6" w:rsidRPr="005F667D" w:rsidRDefault="00E85DD6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tjedno</w:t>
            </w:r>
          </w:p>
        </w:tc>
        <w:tc>
          <w:tcPr>
            <w:tcW w:w="1497" w:type="dxa"/>
            <w:vAlign w:val="center"/>
          </w:tcPr>
          <w:p w14:paraId="79D3FA28" w14:textId="77777777" w:rsidR="00E85DD6" w:rsidRPr="005F667D" w:rsidRDefault="00E85DD6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Godišnji broj sati</w:t>
            </w:r>
          </w:p>
        </w:tc>
        <w:tc>
          <w:tcPr>
            <w:tcW w:w="1789" w:type="dxa"/>
            <w:vAlign w:val="center"/>
          </w:tcPr>
          <w:p w14:paraId="5430CF29" w14:textId="77777777" w:rsidR="00E85DD6" w:rsidRPr="005F667D" w:rsidRDefault="00E85DD6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čiteljica</w:t>
            </w:r>
          </w:p>
        </w:tc>
      </w:tr>
      <w:tr w:rsidR="00E85DD6" w:rsidRPr="005F667D" w14:paraId="0D85B091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56C64C85" w14:textId="77777777" w:rsidR="00E85DD6" w:rsidRPr="005F667D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443" w:type="dxa"/>
            <w:vAlign w:val="center"/>
          </w:tcPr>
          <w:p w14:paraId="10726EF3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77" w:type="dxa"/>
            <w:vAlign w:val="center"/>
          </w:tcPr>
          <w:p w14:paraId="11171195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3D0A4889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4E8D8D94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89" w:type="dxa"/>
          </w:tcPr>
          <w:p w14:paraId="277D507E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Melania Botić Matić/Božica Simonović</w:t>
            </w:r>
          </w:p>
        </w:tc>
      </w:tr>
      <w:tr w:rsidR="00E85DD6" w:rsidRPr="005F667D" w14:paraId="5A247B0B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5CD36664" w14:textId="77777777" w:rsidR="00E85DD6" w:rsidRPr="005F667D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443" w:type="dxa"/>
            <w:vAlign w:val="center"/>
          </w:tcPr>
          <w:p w14:paraId="350C019D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477" w:type="dxa"/>
            <w:vAlign w:val="center"/>
          </w:tcPr>
          <w:p w14:paraId="28A6C478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20CC00AB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4D426820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89" w:type="dxa"/>
          </w:tcPr>
          <w:p w14:paraId="07A182D3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Violeta Drvenkar/Josipa Burušić</w:t>
            </w:r>
          </w:p>
        </w:tc>
      </w:tr>
      <w:tr w:rsidR="00E85DD6" w:rsidRPr="005F667D" w14:paraId="05B7D8A6" w14:textId="77777777" w:rsidTr="00113B1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44913D25" w14:textId="77777777" w:rsidR="00E85DD6" w:rsidRPr="005F667D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443" w:type="dxa"/>
            <w:vAlign w:val="center"/>
          </w:tcPr>
          <w:p w14:paraId="12E3A0B7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477" w:type="dxa"/>
            <w:vAlign w:val="center"/>
          </w:tcPr>
          <w:p w14:paraId="41995204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31EC2C82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4C7454E3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89" w:type="dxa"/>
          </w:tcPr>
          <w:p w14:paraId="25E96441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Mirna Šimenić, Adriana Mikolić</w:t>
            </w:r>
          </w:p>
        </w:tc>
      </w:tr>
      <w:tr w:rsidR="00E85DD6" w:rsidRPr="005F667D" w14:paraId="510BC64E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78FF1345" w14:textId="77777777" w:rsidR="00E85DD6" w:rsidRDefault="00E85DD6" w:rsidP="00113B13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atematika</w:t>
            </w:r>
          </w:p>
          <w:p w14:paraId="6C933C65" w14:textId="77777777" w:rsidR="00E85DD6" w:rsidRPr="005F667D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  <w:vAlign w:val="center"/>
          </w:tcPr>
          <w:p w14:paraId="6780D21F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477" w:type="dxa"/>
            <w:vAlign w:val="center"/>
          </w:tcPr>
          <w:p w14:paraId="5409CA99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16AE3989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34E1EA1A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89" w:type="dxa"/>
          </w:tcPr>
          <w:p w14:paraId="59DEBD29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Mirela Marušić</w:t>
            </w:r>
          </w:p>
        </w:tc>
      </w:tr>
      <w:tr w:rsidR="00E85DD6" w:rsidRPr="005F667D" w14:paraId="33A397F5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4BC37434" w14:textId="77777777" w:rsidR="00E85DD6" w:rsidRPr="005F667D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443" w:type="dxa"/>
            <w:vAlign w:val="center"/>
          </w:tcPr>
          <w:p w14:paraId="244DCEE0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– 7.</w:t>
            </w:r>
          </w:p>
        </w:tc>
        <w:tc>
          <w:tcPr>
            <w:tcW w:w="1477" w:type="dxa"/>
            <w:vAlign w:val="center"/>
          </w:tcPr>
          <w:p w14:paraId="58063500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012C21BD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7" w:type="dxa"/>
            <w:vAlign w:val="center"/>
          </w:tcPr>
          <w:p w14:paraId="1516EFE2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789" w:type="dxa"/>
          </w:tcPr>
          <w:p w14:paraId="2BFD68A0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ra Špiranec</w:t>
            </w:r>
          </w:p>
        </w:tc>
      </w:tr>
      <w:tr w:rsidR="00E85DD6" w:rsidRPr="005F667D" w14:paraId="014DA858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26095B53" w14:textId="77777777" w:rsidR="00E85DD6" w:rsidRDefault="00E85DD6" w:rsidP="00113B13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  <w:p w14:paraId="50013BA8" w14:textId="77777777" w:rsidR="00E85DD6" w:rsidRPr="005F667D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  <w:vAlign w:val="center"/>
          </w:tcPr>
          <w:p w14:paraId="5A5A7C93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– 7</w:t>
            </w:r>
          </w:p>
        </w:tc>
        <w:tc>
          <w:tcPr>
            <w:tcW w:w="1477" w:type="dxa"/>
            <w:vAlign w:val="center"/>
          </w:tcPr>
          <w:p w14:paraId="5C6A0225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69E1311C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7" w:type="dxa"/>
            <w:vAlign w:val="center"/>
          </w:tcPr>
          <w:p w14:paraId="7F26000C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789" w:type="dxa"/>
          </w:tcPr>
          <w:p w14:paraId="6FDCB661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na Mađarević</w:t>
            </w:r>
          </w:p>
        </w:tc>
      </w:tr>
      <w:tr w:rsidR="00E85DD6" w:rsidRPr="005F667D" w14:paraId="13DD06AF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1B3FEA40" w14:textId="77777777" w:rsidR="00E85DD6" w:rsidRDefault="00E85DD6" w:rsidP="00113B13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  <w:p w14:paraId="7E0A4827" w14:textId="77777777" w:rsidR="00E85DD6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  <w:vAlign w:val="center"/>
          </w:tcPr>
          <w:p w14:paraId="6B7F00A1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– 7</w:t>
            </w:r>
          </w:p>
        </w:tc>
        <w:tc>
          <w:tcPr>
            <w:tcW w:w="1477" w:type="dxa"/>
            <w:vAlign w:val="center"/>
          </w:tcPr>
          <w:p w14:paraId="02481DD9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23ADBCF7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597F1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5B370CDF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597F1C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9" w:type="dxa"/>
          </w:tcPr>
          <w:p w14:paraId="69F5C03E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cija Jakobović</w:t>
            </w:r>
          </w:p>
        </w:tc>
      </w:tr>
      <w:tr w:rsidR="00E85DD6" w:rsidRPr="005F667D" w14:paraId="176EA90F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21561A3A" w14:textId="77777777" w:rsidR="00E85DD6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Vjeronauk</w:t>
            </w:r>
          </w:p>
        </w:tc>
        <w:tc>
          <w:tcPr>
            <w:tcW w:w="1443" w:type="dxa"/>
            <w:vAlign w:val="center"/>
          </w:tcPr>
          <w:p w14:paraId="7F38F4D0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– 7</w:t>
            </w:r>
          </w:p>
        </w:tc>
        <w:tc>
          <w:tcPr>
            <w:tcW w:w="1477" w:type="dxa"/>
            <w:vAlign w:val="center"/>
          </w:tcPr>
          <w:p w14:paraId="4714D649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056D78C7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7" w:type="dxa"/>
            <w:vAlign w:val="center"/>
          </w:tcPr>
          <w:p w14:paraId="53BF1DFE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789" w:type="dxa"/>
          </w:tcPr>
          <w:p w14:paraId="65EE7FD9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ija Đurčević</w:t>
            </w:r>
          </w:p>
          <w:p w14:paraId="09AB9B3A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DD6" w:rsidRPr="005F667D" w14:paraId="1F0623C7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0B5865A4" w14:textId="77777777" w:rsidR="00E85DD6" w:rsidRDefault="00E85DD6" w:rsidP="00113B13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</w:t>
            </w:r>
          </w:p>
          <w:p w14:paraId="593FF91A" w14:textId="77777777" w:rsidR="00E85DD6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  <w:vAlign w:val="center"/>
          </w:tcPr>
          <w:p w14:paraId="064440F3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– 7</w:t>
            </w:r>
          </w:p>
        </w:tc>
        <w:tc>
          <w:tcPr>
            <w:tcW w:w="1477" w:type="dxa"/>
            <w:vAlign w:val="center"/>
          </w:tcPr>
          <w:p w14:paraId="037C7057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57EE66B6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6FE73B4A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89" w:type="dxa"/>
          </w:tcPr>
          <w:p w14:paraId="14DA8AA9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oje Drvenkar</w:t>
            </w:r>
          </w:p>
        </w:tc>
      </w:tr>
      <w:tr w:rsidR="00E85DD6" w:rsidRPr="005F667D" w14:paraId="6140966B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49974D7A" w14:textId="77777777" w:rsidR="00E85DD6" w:rsidRDefault="00E85DD6" w:rsidP="00113B13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vijest</w:t>
            </w:r>
          </w:p>
          <w:p w14:paraId="4C842666" w14:textId="77777777" w:rsidR="00E85DD6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3" w:type="dxa"/>
            <w:vAlign w:val="center"/>
          </w:tcPr>
          <w:p w14:paraId="04C1F22C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– 7</w:t>
            </w:r>
          </w:p>
        </w:tc>
        <w:tc>
          <w:tcPr>
            <w:tcW w:w="1477" w:type="dxa"/>
            <w:vAlign w:val="center"/>
          </w:tcPr>
          <w:p w14:paraId="1F7430AB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477BC9D1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72FA2B84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89" w:type="dxa"/>
          </w:tcPr>
          <w:p w14:paraId="026469EF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tina Horvat</w:t>
            </w:r>
          </w:p>
        </w:tc>
      </w:tr>
      <w:tr w:rsidR="00E85DD6" w:rsidRPr="005F667D" w14:paraId="3330D761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05D7613E" w14:textId="77777777" w:rsidR="00E85DD6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atika</w:t>
            </w:r>
          </w:p>
        </w:tc>
        <w:tc>
          <w:tcPr>
            <w:tcW w:w="1443" w:type="dxa"/>
            <w:vAlign w:val="center"/>
          </w:tcPr>
          <w:p w14:paraId="32BA2DE3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– 7</w:t>
            </w:r>
          </w:p>
        </w:tc>
        <w:tc>
          <w:tcPr>
            <w:tcW w:w="1477" w:type="dxa"/>
            <w:vAlign w:val="center"/>
          </w:tcPr>
          <w:p w14:paraId="2B7F374E" w14:textId="77777777" w:rsidR="00E85DD6" w:rsidRPr="005F667D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4A797D02" w14:textId="77777777" w:rsidR="00E85DD6" w:rsidRPr="005F667D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31BD8F1E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89" w:type="dxa"/>
          </w:tcPr>
          <w:p w14:paraId="5028401F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tina Šalinger</w:t>
            </w:r>
          </w:p>
        </w:tc>
      </w:tr>
      <w:tr w:rsidR="00E85DD6" w:rsidRPr="005F667D" w14:paraId="556092FE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73C37036" w14:textId="77777777" w:rsidR="00E85DD6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ologija</w:t>
            </w:r>
          </w:p>
        </w:tc>
        <w:tc>
          <w:tcPr>
            <w:tcW w:w="1443" w:type="dxa"/>
            <w:vAlign w:val="center"/>
          </w:tcPr>
          <w:p w14:paraId="2BB4CEDD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r</w:t>
            </w:r>
          </w:p>
        </w:tc>
        <w:tc>
          <w:tcPr>
            <w:tcW w:w="1477" w:type="dxa"/>
            <w:vAlign w:val="center"/>
          </w:tcPr>
          <w:p w14:paraId="5270C8E1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4BD73C59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7" w:type="dxa"/>
            <w:vAlign w:val="center"/>
          </w:tcPr>
          <w:p w14:paraId="1B330FA8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789" w:type="dxa"/>
          </w:tcPr>
          <w:p w14:paraId="10EC5409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rea Bobanac</w:t>
            </w:r>
          </w:p>
        </w:tc>
      </w:tr>
      <w:tr w:rsidR="00E85DD6" w:rsidRPr="005F667D" w14:paraId="707E1922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74F3FD2D" w14:textId="77777777" w:rsidR="00E85DD6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jemački jezik</w:t>
            </w:r>
          </w:p>
        </w:tc>
        <w:tc>
          <w:tcPr>
            <w:tcW w:w="1443" w:type="dxa"/>
            <w:vAlign w:val="center"/>
          </w:tcPr>
          <w:p w14:paraId="4F449E8F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– 7.</w:t>
            </w:r>
          </w:p>
        </w:tc>
        <w:tc>
          <w:tcPr>
            <w:tcW w:w="1477" w:type="dxa"/>
            <w:vAlign w:val="center"/>
          </w:tcPr>
          <w:p w14:paraId="1683AD7E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54A37092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1D227AEA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89" w:type="dxa"/>
          </w:tcPr>
          <w:p w14:paraId="4ED22FBC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ana Matešić</w:t>
            </w:r>
          </w:p>
        </w:tc>
      </w:tr>
      <w:tr w:rsidR="00E85DD6" w:rsidRPr="005F667D" w14:paraId="3B569017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30972563" w14:textId="77777777" w:rsidR="00E85DD6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hnička kultura</w:t>
            </w:r>
          </w:p>
        </w:tc>
        <w:tc>
          <w:tcPr>
            <w:tcW w:w="1443" w:type="dxa"/>
            <w:vAlign w:val="center"/>
          </w:tcPr>
          <w:p w14:paraId="31822081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– 7.</w:t>
            </w:r>
          </w:p>
        </w:tc>
        <w:tc>
          <w:tcPr>
            <w:tcW w:w="1477" w:type="dxa"/>
            <w:vAlign w:val="center"/>
          </w:tcPr>
          <w:p w14:paraId="6825D106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0DD0BD0F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1BF18ED1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89" w:type="dxa"/>
          </w:tcPr>
          <w:p w14:paraId="1D009B67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ešimir Pipić</w:t>
            </w:r>
          </w:p>
        </w:tc>
      </w:tr>
      <w:tr w:rsidR="00E85DD6" w:rsidRPr="005F667D" w14:paraId="22DE9674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02E29BC0" w14:textId="77777777" w:rsidR="00E85DD6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mija</w:t>
            </w:r>
          </w:p>
        </w:tc>
        <w:tc>
          <w:tcPr>
            <w:tcW w:w="1443" w:type="dxa"/>
            <w:vAlign w:val="center"/>
          </w:tcPr>
          <w:p w14:paraId="4A7DBC9D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477" w:type="dxa"/>
            <w:vAlign w:val="center"/>
          </w:tcPr>
          <w:p w14:paraId="54B99ECA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700D8E5C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531B5D9A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89" w:type="dxa"/>
          </w:tcPr>
          <w:p w14:paraId="5BE2B24A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ra Iličić</w:t>
            </w:r>
          </w:p>
        </w:tc>
      </w:tr>
      <w:tr w:rsidR="00E85DD6" w:rsidRPr="005F667D" w14:paraId="2EF474F7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503EA440" w14:textId="77777777" w:rsidR="00E85DD6" w:rsidRDefault="00E85DD6" w:rsidP="00113B13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zika</w:t>
            </w:r>
          </w:p>
        </w:tc>
        <w:tc>
          <w:tcPr>
            <w:tcW w:w="1443" w:type="dxa"/>
            <w:vAlign w:val="center"/>
          </w:tcPr>
          <w:p w14:paraId="0E30095D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477" w:type="dxa"/>
            <w:vAlign w:val="center"/>
          </w:tcPr>
          <w:p w14:paraId="63E3EDA7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 potrebi</w:t>
            </w:r>
          </w:p>
        </w:tc>
        <w:tc>
          <w:tcPr>
            <w:tcW w:w="1207" w:type="dxa"/>
            <w:vAlign w:val="center"/>
          </w:tcPr>
          <w:p w14:paraId="3A211AB3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7" w:type="dxa"/>
            <w:vAlign w:val="center"/>
          </w:tcPr>
          <w:p w14:paraId="230A289C" w14:textId="77777777" w:rsidR="00E85DD6" w:rsidRDefault="00E85DD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789" w:type="dxa"/>
          </w:tcPr>
          <w:p w14:paraId="57C4AB82" w14:textId="77777777" w:rsidR="00E85DD6" w:rsidRDefault="00E85DD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ka Bartulović</w:t>
            </w:r>
          </w:p>
        </w:tc>
      </w:tr>
    </w:tbl>
    <w:p w14:paraId="3F38AA73" w14:textId="1254B62E" w:rsidR="00246895" w:rsidRPr="005F667D" w:rsidRDefault="00246895" w:rsidP="00FB7E8C">
      <w:pPr>
        <w:tabs>
          <w:tab w:val="left" w:pos="855"/>
        </w:tabs>
        <w:spacing w:line="360" w:lineRule="auto"/>
        <w:jc w:val="both"/>
        <w:rPr>
          <w:rFonts w:ascii="Calibri" w:hAnsi="Calibri" w:cs="Calibri"/>
          <w:b/>
          <w:bCs/>
          <w:sz w:val="24"/>
        </w:rPr>
      </w:pPr>
    </w:p>
    <w:p w14:paraId="2FAE3A9E" w14:textId="77777777" w:rsidR="001830E9" w:rsidRPr="005F667D" w:rsidRDefault="001830E9" w:rsidP="007A7600">
      <w:pPr>
        <w:pStyle w:val="Naslov3"/>
      </w:pPr>
      <w:bookmarkStart w:id="30" w:name="_Toc84160799"/>
      <w:r w:rsidRPr="005F667D">
        <w:t>Plan izvannastavnih aktivnosti</w:t>
      </w:r>
      <w:bookmarkEnd w:id="30"/>
      <w:r w:rsidRPr="005F667D">
        <w:t xml:space="preserve"> </w:t>
      </w:r>
    </w:p>
    <w:p w14:paraId="4A0B8921" w14:textId="77777777" w:rsidR="00FB7E8C" w:rsidRPr="005F667D" w:rsidRDefault="00FB7E8C" w:rsidP="00FB7E8C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9067" w:type="dxa"/>
        <w:tblLook w:val="04A0" w:firstRow="1" w:lastRow="0" w:firstColumn="1" w:lastColumn="0" w:noHBand="0" w:noVBand="1"/>
      </w:tblPr>
      <w:tblGrid>
        <w:gridCol w:w="903"/>
        <w:gridCol w:w="2636"/>
        <w:gridCol w:w="1134"/>
        <w:gridCol w:w="1276"/>
        <w:gridCol w:w="3118"/>
      </w:tblGrid>
      <w:tr w:rsidR="00744514" w:rsidRPr="005F667D" w14:paraId="7ECDB520" w14:textId="77777777" w:rsidTr="00113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37C8621D" w14:textId="77777777" w:rsidR="00744514" w:rsidRPr="00A56F41" w:rsidRDefault="00744514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A56F41">
              <w:rPr>
                <w:rFonts w:ascii="Times New Roman" w:hAnsi="Times New Roman" w:cs="Times New Roman"/>
                <w:sz w:val="24"/>
              </w:rPr>
              <w:t>Redni broj</w:t>
            </w:r>
          </w:p>
        </w:tc>
        <w:tc>
          <w:tcPr>
            <w:tcW w:w="2636" w:type="dxa"/>
            <w:vAlign w:val="center"/>
          </w:tcPr>
          <w:p w14:paraId="1D68D37F" w14:textId="77777777" w:rsidR="00744514" w:rsidRPr="005F667D" w:rsidRDefault="00744514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Naziv aktivnosti/grupe</w:t>
            </w:r>
          </w:p>
        </w:tc>
        <w:tc>
          <w:tcPr>
            <w:tcW w:w="1134" w:type="dxa"/>
            <w:vAlign w:val="center"/>
          </w:tcPr>
          <w:p w14:paraId="59866442" w14:textId="77777777" w:rsidR="00744514" w:rsidRPr="005F667D" w:rsidRDefault="00744514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ti tjedno</w:t>
            </w:r>
          </w:p>
        </w:tc>
        <w:tc>
          <w:tcPr>
            <w:tcW w:w="1276" w:type="dxa"/>
            <w:vAlign w:val="center"/>
          </w:tcPr>
          <w:p w14:paraId="13C12FDD" w14:textId="77777777" w:rsidR="00744514" w:rsidRPr="005F667D" w:rsidRDefault="00744514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Godišnji broj sati</w:t>
            </w:r>
          </w:p>
        </w:tc>
        <w:tc>
          <w:tcPr>
            <w:tcW w:w="3118" w:type="dxa"/>
            <w:vAlign w:val="center"/>
          </w:tcPr>
          <w:p w14:paraId="7555FCBC" w14:textId="77777777" w:rsidR="00744514" w:rsidRPr="005F667D" w:rsidRDefault="00744514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čiteljica</w:t>
            </w:r>
          </w:p>
        </w:tc>
      </w:tr>
      <w:tr w:rsidR="00744514" w:rsidRPr="005F667D" w14:paraId="098E2D96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34AA7E24" w14:textId="77777777" w:rsidR="00744514" w:rsidRPr="00A56F41" w:rsidRDefault="00744514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A56F4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36" w:type="dxa"/>
            <w:vAlign w:val="center"/>
          </w:tcPr>
          <w:p w14:paraId="0BB60C1D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Plesna skupina</w:t>
            </w:r>
          </w:p>
          <w:p w14:paraId="61FB70A0" w14:textId="77777777" w:rsidR="00744514" w:rsidRPr="005F667D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14:paraId="061C9DE5" w14:textId="77777777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14:paraId="12E1FFA9" w14:textId="47F88C37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101227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0319A2FB" w14:textId="77777777" w:rsidR="00744514" w:rsidRPr="005F667D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Josipa Burušić</w:t>
            </w:r>
          </w:p>
        </w:tc>
      </w:tr>
      <w:tr w:rsidR="00744514" w:rsidRPr="005F667D" w14:paraId="22B6E335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2E778207" w14:textId="77777777" w:rsidR="00744514" w:rsidRPr="00A56F41" w:rsidRDefault="00744514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A56F4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36" w:type="dxa"/>
            <w:vAlign w:val="center"/>
          </w:tcPr>
          <w:p w14:paraId="39C4094C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učni rad</w:t>
            </w:r>
          </w:p>
        </w:tc>
        <w:tc>
          <w:tcPr>
            <w:tcW w:w="1134" w:type="dxa"/>
          </w:tcPr>
          <w:p w14:paraId="30A56D22" w14:textId="77777777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14:paraId="55587C47" w14:textId="6384CF24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101227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3EA4A235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Melania Botić Matić, Mirta Šuster, Božica Simonović, Matea Nađ</w:t>
            </w:r>
          </w:p>
          <w:p w14:paraId="4CEFB31B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44514" w:rsidRPr="005F667D" w14:paraId="1D41B4B7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D373E45" w14:textId="77777777" w:rsidR="00744514" w:rsidRPr="00A56F41" w:rsidRDefault="00744514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A56F4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36" w:type="dxa"/>
            <w:vAlign w:val="center"/>
          </w:tcPr>
          <w:p w14:paraId="2B5CCAFD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Domaćinstvo</w:t>
            </w:r>
          </w:p>
        </w:tc>
        <w:tc>
          <w:tcPr>
            <w:tcW w:w="1134" w:type="dxa"/>
          </w:tcPr>
          <w:p w14:paraId="21E4114C" w14:textId="77777777" w:rsidR="00744514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14:paraId="45784BBA" w14:textId="0E22A7D5" w:rsidR="00744514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101227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32FE0479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Violeta Drvenkar, Adriana Mikolić, Ivona Vidović</w:t>
            </w:r>
          </w:p>
          <w:p w14:paraId="55FE70FE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44514" w:rsidRPr="005F667D" w14:paraId="2F4A1BE9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7CBE8E4B" w14:textId="77777777" w:rsidR="00744514" w:rsidRPr="00A56F41" w:rsidRDefault="00744514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A56F41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36" w:type="dxa"/>
            <w:vAlign w:val="center"/>
          </w:tcPr>
          <w:p w14:paraId="3565CDD4" w14:textId="77777777" w:rsidR="00744514" w:rsidRPr="005F667D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Mala dramska skupina</w:t>
            </w:r>
          </w:p>
        </w:tc>
        <w:tc>
          <w:tcPr>
            <w:tcW w:w="1134" w:type="dxa"/>
          </w:tcPr>
          <w:p w14:paraId="1D961E27" w14:textId="77777777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14:paraId="230F735F" w14:textId="46438784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101227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22C9B5A4" w14:textId="77777777" w:rsidR="00744514" w:rsidRPr="005F667D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Mirna Šimenić, Nikolina Dundović</w:t>
            </w:r>
          </w:p>
        </w:tc>
      </w:tr>
      <w:tr w:rsidR="00744514" w:rsidRPr="005F667D" w14:paraId="0BB92954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491D907C" w14:textId="77777777" w:rsidR="00744514" w:rsidRPr="00A56F41" w:rsidRDefault="00744514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A56F41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636" w:type="dxa"/>
            <w:vAlign w:val="center"/>
          </w:tcPr>
          <w:p w14:paraId="0E3CD2E5" w14:textId="77777777" w:rsidR="00744514" w:rsidRPr="005F667D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Mali čuvari kulturne i prirodne baštine</w:t>
            </w:r>
          </w:p>
          <w:p w14:paraId="4E73599B" w14:textId="77777777" w:rsidR="00744514" w:rsidRPr="005F667D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14:paraId="3A4174E9" w14:textId="77777777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14:paraId="7C2EF42B" w14:textId="1D5574EB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101227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305A1A8C" w14:textId="77777777" w:rsidR="00744514" w:rsidRPr="005F667D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Mirela Marušić</w:t>
            </w:r>
          </w:p>
        </w:tc>
      </w:tr>
      <w:tr w:rsidR="00744514" w:rsidRPr="005F667D" w14:paraId="7FB9D745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59734565" w14:textId="77777777" w:rsidR="00744514" w:rsidRPr="00A56F41" w:rsidRDefault="00744514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A56F41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636" w:type="dxa"/>
            <w:vAlign w:val="center"/>
          </w:tcPr>
          <w:p w14:paraId="363A1147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ramsko-recitatorska</w:t>
            </w:r>
          </w:p>
          <w:p w14:paraId="6CB5A59C" w14:textId="77777777" w:rsidR="00744514" w:rsidRPr="005F667D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</w:tcPr>
          <w:p w14:paraId="0F9F4331" w14:textId="77777777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14:paraId="6BE16978" w14:textId="63F607F1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101227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4198030D" w14:textId="77777777" w:rsidR="00744514" w:rsidRPr="005F667D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rina Mađarević</w:t>
            </w:r>
          </w:p>
        </w:tc>
      </w:tr>
      <w:tr w:rsidR="00DE2556" w:rsidRPr="005F667D" w14:paraId="6686D8A8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64111FC8" w14:textId="55957C04" w:rsidR="00DE2556" w:rsidRPr="00A56F41" w:rsidRDefault="00DE2556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636" w:type="dxa"/>
            <w:vAlign w:val="center"/>
          </w:tcPr>
          <w:p w14:paraId="7FFD1EB5" w14:textId="6125F07A" w:rsidR="00DE2556" w:rsidRDefault="00DE255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Čitanjem do zvijezda</w:t>
            </w:r>
          </w:p>
        </w:tc>
        <w:tc>
          <w:tcPr>
            <w:tcW w:w="1134" w:type="dxa"/>
          </w:tcPr>
          <w:p w14:paraId="2C900AE7" w14:textId="07875C81" w:rsidR="00DE2556" w:rsidRPr="005F667D" w:rsidRDefault="00DE255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14:paraId="2CFF1137" w14:textId="5DD521E5" w:rsidR="00DE2556" w:rsidRPr="005F667D" w:rsidRDefault="00101227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3118" w:type="dxa"/>
            <w:vAlign w:val="center"/>
          </w:tcPr>
          <w:p w14:paraId="504447E4" w14:textId="6657F44A" w:rsidR="00DE2556" w:rsidRDefault="000141F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rina Mađarević</w:t>
            </w:r>
          </w:p>
        </w:tc>
      </w:tr>
      <w:tr w:rsidR="00744514" w:rsidRPr="005F667D" w14:paraId="042B06A6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17847232" w14:textId="1D28F61E" w:rsidR="00744514" w:rsidRPr="00A56F41" w:rsidRDefault="000141FB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744514" w:rsidRPr="00A56F4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36" w:type="dxa"/>
            <w:vAlign w:val="center"/>
          </w:tcPr>
          <w:p w14:paraId="4F1DB304" w14:textId="77777777" w:rsidR="00744514" w:rsidRPr="005F667D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Likovna skupina</w:t>
            </w:r>
          </w:p>
        </w:tc>
        <w:tc>
          <w:tcPr>
            <w:tcW w:w="1134" w:type="dxa"/>
          </w:tcPr>
          <w:p w14:paraId="41698BE7" w14:textId="77777777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14:paraId="0928E288" w14:textId="24657D1E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101227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00872512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ndreja Glazer</w:t>
            </w:r>
          </w:p>
          <w:p w14:paraId="5BA5D6B7" w14:textId="77777777" w:rsidR="00744514" w:rsidRPr="005F667D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44514" w:rsidRPr="005F667D" w14:paraId="7B6B710B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1AAB6EC" w14:textId="2F2AEF65" w:rsidR="00744514" w:rsidRPr="00A56F41" w:rsidRDefault="000141FB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744514" w:rsidRPr="00A56F4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36" w:type="dxa"/>
            <w:vAlign w:val="center"/>
          </w:tcPr>
          <w:p w14:paraId="0D381A15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Prehrana </w:t>
            </w:r>
          </w:p>
        </w:tc>
        <w:tc>
          <w:tcPr>
            <w:tcW w:w="1134" w:type="dxa"/>
          </w:tcPr>
          <w:p w14:paraId="3C4D60C3" w14:textId="77777777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14:paraId="7F85EE18" w14:textId="44FD3E2C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101227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500C1AC2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ndrea Bobanac</w:t>
            </w:r>
          </w:p>
        </w:tc>
      </w:tr>
      <w:tr w:rsidR="00744514" w:rsidRPr="005F667D" w14:paraId="3449B4C5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63DCBAC4" w14:textId="0C7091BC" w:rsidR="00744514" w:rsidRPr="00A56F41" w:rsidRDefault="000141FB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744514" w:rsidRPr="00A56F4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36" w:type="dxa"/>
            <w:vAlign w:val="center"/>
          </w:tcPr>
          <w:p w14:paraId="25F5D024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Zdravlje</w:t>
            </w:r>
          </w:p>
        </w:tc>
        <w:tc>
          <w:tcPr>
            <w:tcW w:w="1134" w:type="dxa"/>
          </w:tcPr>
          <w:p w14:paraId="623EADDF" w14:textId="77777777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14:paraId="19A13814" w14:textId="374ACF13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101227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58F1189A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ndrea Bobanac</w:t>
            </w:r>
          </w:p>
        </w:tc>
      </w:tr>
      <w:tr w:rsidR="00744514" w:rsidRPr="005F667D" w14:paraId="135AA7C5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AA8C7D4" w14:textId="17E5A11B" w:rsidR="00744514" w:rsidRPr="00A56F41" w:rsidRDefault="00744514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A56F41">
              <w:rPr>
                <w:rFonts w:ascii="Times New Roman" w:hAnsi="Times New Roman" w:cs="Times New Roman"/>
                <w:sz w:val="24"/>
              </w:rPr>
              <w:t>1</w:t>
            </w:r>
            <w:r w:rsidR="000141FB">
              <w:rPr>
                <w:rFonts w:ascii="Times New Roman" w:hAnsi="Times New Roman" w:cs="Times New Roman"/>
                <w:sz w:val="24"/>
              </w:rPr>
              <w:t>1</w:t>
            </w:r>
            <w:r w:rsidRPr="00A56F4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36" w:type="dxa"/>
            <w:vAlign w:val="center"/>
          </w:tcPr>
          <w:p w14:paraId="0806D6D4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Grafički dizajn</w:t>
            </w:r>
          </w:p>
        </w:tc>
        <w:tc>
          <w:tcPr>
            <w:tcW w:w="1134" w:type="dxa"/>
          </w:tcPr>
          <w:p w14:paraId="096C2915" w14:textId="77777777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14:paraId="1570C899" w14:textId="5A70D4D7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101227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22CC5160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rtina Šalinger</w:t>
            </w:r>
          </w:p>
        </w:tc>
      </w:tr>
      <w:tr w:rsidR="00744514" w:rsidRPr="005F667D" w14:paraId="7C46628F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17E2E684" w14:textId="57F17FB5" w:rsidR="00744514" w:rsidRPr="00A56F41" w:rsidRDefault="00744514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A56F41">
              <w:rPr>
                <w:rFonts w:ascii="Times New Roman" w:hAnsi="Times New Roman" w:cs="Times New Roman"/>
                <w:sz w:val="24"/>
              </w:rPr>
              <w:t>1</w:t>
            </w:r>
            <w:r w:rsidR="000141FB">
              <w:rPr>
                <w:rFonts w:ascii="Times New Roman" w:hAnsi="Times New Roman" w:cs="Times New Roman"/>
                <w:sz w:val="24"/>
              </w:rPr>
              <w:t>2</w:t>
            </w:r>
            <w:r w:rsidRPr="00A56F4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36" w:type="dxa"/>
            <w:vAlign w:val="center"/>
          </w:tcPr>
          <w:p w14:paraId="76B22766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Školski zbor</w:t>
            </w:r>
          </w:p>
        </w:tc>
        <w:tc>
          <w:tcPr>
            <w:tcW w:w="1134" w:type="dxa"/>
          </w:tcPr>
          <w:p w14:paraId="2B9E5EE7" w14:textId="77777777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14:paraId="75AB9EA7" w14:textId="27E2C30F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101227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53F26B98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rena Maras</w:t>
            </w:r>
          </w:p>
          <w:p w14:paraId="16169B09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141FB" w:rsidRPr="005F667D" w14:paraId="6C0CCC4F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3605573C" w14:textId="71C71E9F" w:rsidR="000141FB" w:rsidRPr="00A56F41" w:rsidRDefault="000141FB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636" w:type="dxa"/>
            <w:vAlign w:val="center"/>
          </w:tcPr>
          <w:p w14:paraId="05F0708B" w14:textId="3E54E56C" w:rsidR="000141FB" w:rsidRDefault="000141FB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Biosigurnost </w:t>
            </w:r>
            <w:r w:rsidR="00AD2B24">
              <w:rPr>
                <w:rFonts w:ascii="Times New Roman" w:hAnsi="Times New Roman" w:cs="Times New Roman"/>
                <w:bCs/>
                <w:sz w:val="24"/>
              </w:rPr>
              <w:t xml:space="preserve"> i biozaštita</w:t>
            </w:r>
          </w:p>
        </w:tc>
        <w:tc>
          <w:tcPr>
            <w:tcW w:w="1134" w:type="dxa"/>
          </w:tcPr>
          <w:p w14:paraId="741A2C81" w14:textId="59F23C3F" w:rsidR="000141FB" w:rsidRDefault="00AD2B2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14:paraId="2B2A50EB" w14:textId="588BC2FC" w:rsidR="000141FB" w:rsidRDefault="00AD2B2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0</w:t>
            </w:r>
          </w:p>
        </w:tc>
        <w:tc>
          <w:tcPr>
            <w:tcW w:w="3118" w:type="dxa"/>
            <w:vAlign w:val="center"/>
          </w:tcPr>
          <w:p w14:paraId="116F0B2F" w14:textId="151AA0CF" w:rsidR="000141FB" w:rsidRDefault="00AD2B2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ndrea Bobanac</w:t>
            </w:r>
          </w:p>
        </w:tc>
      </w:tr>
      <w:tr w:rsidR="00744514" w:rsidRPr="005F667D" w14:paraId="1E7C3345" w14:textId="77777777" w:rsidTr="00113B1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3340144A" w14:textId="52C6E971" w:rsidR="00744514" w:rsidRPr="00A56F41" w:rsidRDefault="00744514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A56F41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004C82">
              <w:rPr>
                <w:rFonts w:ascii="Times New Roman" w:hAnsi="Times New Roman" w:cs="Times New Roman"/>
                <w:sz w:val="24"/>
              </w:rPr>
              <w:t>4</w:t>
            </w:r>
            <w:r w:rsidRPr="00A56F4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36" w:type="dxa"/>
            <w:vAlign w:val="center"/>
          </w:tcPr>
          <w:p w14:paraId="3C573CF7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ŠSD „KOŠ” Virovitica</w:t>
            </w:r>
          </w:p>
        </w:tc>
        <w:tc>
          <w:tcPr>
            <w:tcW w:w="1134" w:type="dxa"/>
          </w:tcPr>
          <w:p w14:paraId="79CAA0A6" w14:textId="77777777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6" w:type="dxa"/>
          </w:tcPr>
          <w:p w14:paraId="6D820719" w14:textId="77777777" w:rsidR="00744514" w:rsidRPr="005F667D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vAlign w:val="center"/>
          </w:tcPr>
          <w:p w14:paraId="30574198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Vinko Oršulić</w:t>
            </w:r>
          </w:p>
        </w:tc>
      </w:tr>
      <w:tr w:rsidR="00744514" w14:paraId="0E83116B" w14:textId="77777777" w:rsidTr="00113B1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1DC7A9BF" w14:textId="0F2A9DC8" w:rsidR="00744514" w:rsidRDefault="00744514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6" w:type="dxa"/>
            <w:vAlign w:val="center"/>
          </w:tcPr>
          <w:p w14:paraId="0FC7C966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Mali povjesničari</w:t>
            </w:r>
          </w:p>
        </w:tc>
        <w:tc>
          <w:tcPr>
            <w:tcW w:w="1134" w:type="dxa"/>
          </w:tcPr>
          <w:p w14:paraId="7E860CB1" w14:textId="77777777" w:rsidR="00744514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7A1DCCE" w14:textId="07C49C58" w:rsidR="00744514" w:rsidRDefault="00744514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1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17A0CA71" w14:textId="77777777" w:rsidR="00744514" w:rsidRDefault="00744514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7B6480E4">
              <w:rPr>
                <w:rFonts w:ascii="Times New Roman" w:hAnsi="Times New Roman" w:cs="Times New Roman"/>
                <w:sz w:val="24"/>
                <w:szCs w:val="24"/>
              </w:rPr>
              <w:t>Martina Horvat</w:t>
            </w:r>
          </w:p>
        </w:tc>
      </w:tr>
      <w:tr w:rsidR="00193966" w14:paraId="2BB39BD6" w14:textId="77777777" w:rsidTr="00113B1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0FCB4A64" w14:textId="1C8E2DC6" w:rsidR="00193966" w:rsidRPr="7B6480E4" w:rsidRDefault="00193966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36" w:type="dxa"/>
            <w:vAlign w:val="center"/>
          </w:tcPr>
          <w:p w14:paraId="04F19A20" w14:textId="47A261B2" w:rsidR="00193966" w:rsidRPr="7B6480E4" w:rsidRDefault="0019396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zalna sposrtska škola</w:t>
            </w:r>
          </w:p>
        </w:tc>
        <w:tc>
          <w:tcPr>
            <w:tcW w:w="1134" w:type="dxa"/>
          </w:tcPr>
          <w:p w14:paraId="43B26F27" w14:textId="3B8AC42E" w:rsidR="00193966" w:rsidRPr="7B6480E4" w:rsidRDefault="0019396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5F077B" w14:textId="4AD7032D" w:rsidR="00193966" w:rsidRPr="7B6480E4" w:rsidRDefault="0019396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vAlign w:val="center"/>
          </w:tcPr>
          <w:p w14:paraId="6BAECB21" w14:textId="280F4589" w:rsidR="00193966" w:rsidRPr="7B6480E4" w:rsidRDefault="0019396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ko Oršulić, Violeta Drvenkar i Josipa Burušić</w:t>
            </w:r>
          </w:p>
        </w:tc>
      </w:tr>
      <w:tr w:rsidR="00004C82" w14:paraId="4500B590" w14:textId="77777777" w:rsidTr="00113B1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30148C04" w14:textId="1904EA3A" w:rsidR="00004C82" w:rsidRPr="7B6480E4" w:rsidRDefault="00004C82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36" w:type="dxa"/>
            <w:vAlign w:val="center"/>
          </w:tcPr>
          <w:p w14:paraId="1F4C48ED" w14:textId="28F213A1" w:rsidR="00004C82" w:rsidRPr="7B6480E4" w:rsidRDefault="0019396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žbaonica </w:t>
            </w:r>
          </w:p>
        </w:tc>
        <w:tc>
          <w:tcPr>
            <w:tcW w:w="1134" w:type="dxa"/>
          </w:tcPr>
          <w:p w14:paraId="4C966CE9" w14:textId="706ADB15" w:rsidR="00004C82" w:rsidRPr="7B6480E4" w:rsidRDefault="00606DD7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41DD050E" w14:textId="22A1A832" w:rsidR="00004C82" w:rsidRPr="7B6480E4" w:rsidRDefault="00606DD7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118" w:type="dxa"/>
            <w:vAlign w:val="center"/>
          </w:tcPr>
          <w:p w14:paraId="5717BED4" w14:textId="02CAF661" w:rsidR="00004C82" w:rsidRPr="7B6480E4" w:rsidRDefault="00075A86" w:rsidP="00113B1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ko Oršulić</w:t>
            </w:r>
          </w:p>
        </w:tc>
      </w:tr>
    </w:tbl>
    <w:p w14:paraId="2F5F393D" w14:textId="77777777" w:rsidR="00FA4546" w:rsidRDefault="00FA4546" w:rsidP="00FA4546">
      <w:pPr>
        <w:pStyle w:val="Naslov3"/>
        <w:numPr>
          <w:ilvl w:val="0"/>
          <w:numId w:val="0"/>
        </w:numPr>
        <w:ind w:left="792"/>
      </w:pPr>
    </w:p>
    <w:p w14:paraId="1EEE4F08" w14:textId="4469F16A" w:rsidR="00E2237C" w:rsidRDefault="00E2237C" w:rsidP="008C56B8">
      <w:pPr>
        <w:pStyle w:val="Naslov3"/>
      </w:pPr>
      <w:bookmarkStart w:id="31" w:name="_Toc84160800"/>
      <w:r w:rsidRPr="000F277F">
        <w:t>Plan izvanučioničke nastave (ekskurzije, škola u prirodi, posjete)</w:t>
      </w:r>
      <w:bookmarkEnd w:id="31"/>
    </w:p>
    <w:p w14:paraId="375AAB11" w14:textId="77777777" w:rsidR="00E2237C" w:rsidRDefault="00E2237C" w:rsidP="00E2237C">
      <w:pPr>
        <w:pStyle w:val="Naslov2"/>
        <w:numPr>
          <w:ilvl w:val="0"/>
          <w:numId w:val="0"/>
        </w:numPr>
        <w:ind w:left="360"/>
      </w:pPr>
    </w:p>
    <w:p w14:paraId="2C6177C1" w14:textId="77777777" w:rsidR="00E2237C" w:rsidRPr="00DF3108" w:rsidRDefault="00E2237C" w:rsidP="00DF3108">
      <w:pPr>
        <w:rPr>
          <w:rFonts w:ascii="Times New Roman" w:hAnsi="Times New Roman" w:cs="Times New Roman"/>
          <w:sz w:val="24"/>
          <w:szCs w:val="24"/>
        </w:rPr>
      </w:pPr>
      <w:r w:rsidRPr="00DF3108">
        <w:rPr>
          <w:rFonts w:ascii="Times New Roman" w:hAnsi="Times New Roman" w:cs="Times New Roman"/>
          <w:sz w:val="24"/>
          <w:szCs w:val="24"/>
        </w:rPr>
        <w:t>Svi oblici izvanučioničke nastave u školskoj godini 2021./2022., a koji su planirani Školskim kurikulumom organizirat će se i realizirati sukladno epidemiološkim uvjetima COVID-19 epidemije.</w:t>
      </w:r>
    </w:p>
    <w:p w14:paraId="323BF304" w14:textId="77777777" w:rsidR="00E2237C" w:rsidRPr="005F667D" w:rsidRDefault="00E2237C" w:rsidP="00E2237C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963"/>
        <w:gridCol w:w="2835"/>
      </w:tblGrid>
      <w:tr w:rsidR="00E2237C" w:rsidRPr="005F667D" w14:paraId="6F56C76A" w14:textId="77777777" w:rsidTr="00113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0E6BA5E" w14:textId="77777777" w:rsidR="00E2237C" w:rsidRPr="005F667D" w:rsidRDefault="00E2237C" w:rsidP="00113B13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Aktivnost</w:t>
            </w:r>
          </w:p>
        </w:tc>
        <w:tc>
          <w:tcPr>
            <w:tcW w:w="963" w:type="dxa"/>
            <w:vAlign w:val="center"/>
          </w:tcPr>
          <w:p w14:paraId="6E8880C9" w14:textId="77777777" w:rsidR="00E2237C" w:rsidRPr="005F667D" w:rsidRDefault="00E2237C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azred</w:t>
            </w:r>
          </w:p>
        </w:tc>
        <w:tc>
          <w:tcPr>
            <w:tcW w:w="2835" w:type="dxa"/>
            <w:vAlign w:val="center"/>
          </w:tcPr>
          <w:p w14:paraId="05C19AA8" w14:textId="77777777" w:rsidR="00E2237C" w:rsidRPr="005F667D" w:rsidRDefault="00E2237C" w:rsidP="00113B13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jesec</w:t>
            </w:r>
          </w:p>
        </w:tc>
      </w:tr>
      <w:tr w:rsidR="00E2237C" w:rsidRPr="005F667D" w14:paraId="3DBBA9DF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2D2A09" w14:textId="77777777" w:rsidR="00E2237C" w:rsidRPr="005F667D" w:rsidRDefault="00E2237C" w:rsidP="00113B13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Sigurno u prometu – šetnja Viroviticom</w:t>
            </w:r>
          </w:p>
        </w:tc>
        <w:tc>
          <w:tcPr>
            <w:tcW w:w="963" w:type="dxa"/>
            <w:vAlign w:val="center"/>
          </w:tcPr>
          <w:p w14:paraId="32B29747" w14:textId="77777777" w:rsidR="00E2237C" w:rsidRPr="005F667D" w:rsidRDefault="00E2237C" w:rsidP="00914197">
            <w:pPr>
              <w:pStyle w:val="Bezproreda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86249F3" w14:textId="77777777" w:rsidR="00E2237C" w:rsidRPr="005F667D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  <w:r w:rsidRPr="005F667D">
              <w:rPr>
                <w:rFonts w:ascii="Times New Roman" w:hAnsi="Times New Roman" w:cs="Times New Roman"/>
                <w:sz w:val="24"/>
              </w:rPr>
              <w:t>istopad</w:t>
            </w:r>
          </w:p>
        </w:tc>
      </w:tr>
      <w:tr w:rsidR="00667172" w:rsidRPr="005F667D" w14:paraId="5A4ADCD7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D3712D" w14:textId="323ED19C" w:rsidR="00667172" w:rsidRPr="00667172" w:rsidRDefault="00667172" w:rsidP="00113B13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Jesen, zima, proljeće i ljeto u gradu</w:t>
            </w:r>
          </w:p>
        </w:tc>
        <w:tc>
          <w:tcPr>
            <w:tcW w:w="963" w:type="dxa"/>
            <w:vAlign w:val="center"/>
          </w:tcPr>
          <w:p w14:paraId="4BA9C3D5" w14:textId="192AA0B0" w:rsidR="00667172" w:rsidRPr="005F667D" w:rsidRDefault="00667172" w:rsidP="00892A8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- 4.</w:t>
            </w:r>
          </w:p>
        </w:tc>
        <w:tc>
          <w:tcPr>
            <w:tcW w:w="2835" w:type="dxa"/>
            <w:vAlign w:val="center"/>
          </w:tcPr>
          <w:p w14:paraId="4ACA9F37" w14:textId="3B79A07A" w:rsidR="00667172" w:rsidRDefault="00892A83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jekom školske godine</w:t>
            </w:r>
          </w:p>
        </w:tc>
      </w:tr>
      <w:tr w:rsidR="002305C6" w:rsidRPr="005F667D" w14:paraId="7250147E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F7CB2D" w14:textId="10655723" w:rsidR="002305C6" w:rsidRDefault="002305C6" w:rsidP="00113B13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Vode u zavičaju</w:t>
            </w:r>
          </w:p>
        </w:tc>
        <w:tc>
          <w:tcPr>
            <w:tcW w:w="963" w:type="dxa"/>
            <w:vAlign w:val="center"/>
          </w:tcPr>
          <w:p w14:paraId="5B3A4FB1" w14:textId="329F5601" w:rsidR="002305C6" w:rsidRDefault="002305C6" w:rsidP="00892A8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835" w:type="dxa"/>
            <w:vAlign w:val="center"/>
          </w:tcPr>
          <w:p w14:paraId="67102B0A" w14:textId="060E5CC6" w:rsidR="002305C6" w:rsidRDefault="002305C6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vanj</w:t>
            </w:r>
          </w:p>
        </w:tc>
      </w:tr>
      <w:tr w:rsidR="00E2237C" w:rsidRPr="005F667D" w14:paraId="4B4FC165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70AB7F" w14:textId="77777777" w:rsidR="00E2237C" w:rsidRPr="005F667D" w:rsidRDefault="00E2237C" w:rsidP="00113B13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Posjet mjesnom groblju povodom obilježavanja dana Vukovara</w:t>
            </w:r>
          </w:p>
        </w:tc>
        <w:tc>
          <w:tcPr>
            <w:tcW w:w="963" w:type="dxa"/>
            <w:vAlign w:val="center"/>
          </w:tcPr>
          <w:p w14:paraId="74701F05" w14:textId="77777777" w:rsidR="00E2237C" w:rsidRPr="005F667D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</w:rPr>
              <w:t>- 7.</w:t>
            </w:r>
          </w:p>
        </w:tc>
        <w:tc>
          <w:tcPr>
            <w:tcW w:w="2835" w:type="dxa"/>
            <w:vAlign w:val="center"/>
          </w:tcPr>
          <w:p w14:paraId="0C62F4A3" w14:textId="77777777" w:rsidR="00E2237C" w:rsidRPr="005F667D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5F667D">
              <w:rPr>
                <w:rFonts w:ascii="Times New Roman" w:hAnsi="Times New Roman" w:cs="Times New Roman"/>
                <w:sz w:val="24"/>
              </w:rPr>
              <w:t>tudeni</w:t>
            </w:r>
          </w:p>
        </w:tc>
      </w:tr>
      <w:tr w:rsidR="00E2237C" w:rsidRPr="005F667D" w14:paraId="179215F8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DBB11AA" w14:textId="77777777" w:rsidR="00E2237C" w:rsidRPr="005F667D" w:rsidRDefault="00E2237C" w:rsidP="00113B13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Posjet gradskoj knjižnici i čitaonici</w:t>
            </w:r>
          </w:p>
        </w:tc>
        <w:tc>
          <w:tcPr>
            <w:tcW w:w="963" w:type="dxa"/>
            <w:vAlign w:val="center"/>
          </w:tcPr>
          <w:p w14:paraId="1CA175A9" w14:textId="77777777" w:rsidR="00E2237C" w:rsidRPr="005F667D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</w:rPr>
              <w:t>– 7.</w:t>
            </w:r>
          </w:p>
        </w:tc>
        <w:tc>
          <w:tcPr>
            <w:tcW w:w="2835" w:type="dxa"/>
            <w:vAlign w:val="center"/>
          </w:tcPr>
          <w:p w14:paraId="792B9222" w14:textId="77777777" w:rsidR="00E2237C" w:rsidRPr="005F667D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5F667D">
              <w:rPr>
                <w:rFonts w:ascii="Times New Roman" w:hAnsi="Times New Roman" w:cs="Times New Roman"/>
                <w:sz w:val="24"/>
              </w:rPr>
              <w:t>vibanj, listopad</w:t>
            </w:r>
          </w:p>
        </w:tc>
      </w:tr>
      <w:tr w:rsidR="00F92F15" w:rsidRPr="005F667D" w14:paraId="3111D607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BBBF9E" w14:textId="1718F4A6" w:rsidR="00F92F15" w:rsidRPr="00F92F15" w:rsidRDefault="00F92F15" w:rsidP="00113B13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F92F15">
              <w:rPr>
                <w:rFonts w:ascii="Times New Roman" w:hAnsi="Times New Roman" w:cs="Times New Roman"/>
                <w:b w:val="0"/>
                <w:bCs w:val="0"/>
                <w:sz w:val="24"/>
              </w:rPr>
              <w:t>Terenska nastava iz geografije</w:t>
            </w:r>
          </w:p>
        </w:tc>
        <w:tc>
          <w:tcPr>
            <w:tcW w:w="963" w:type="dxa"/>
            <w:vAlign w:val="center"/>
          </w:tcPr>
          <w:p w14:paraId="5EB2BCD4" w14:textId="25D7AB69" w:rsidR="00F92F15" w:rsidRPr="005F667D" w:rsidRDefault="00F92F15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.</w:t>
            </w:r>
          </w:p>
        </w:tc>
        <w:tc>
          <w:tcPr>
            <w:tcW w:w="2835" w:type="dxa"/>
            <w:vAlign w:val="center"/>
          </w:tcPr>
          <w:p w14:paraId="0A030635" w14:textId="0251F354" w:rsidR="00F92F15" w:rsidRDefault="00F92F15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390D0C" w:rsidRPr="005F667D" w14:paraId="25D514A8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2129BF" w14:textId="0E71C6CD" w:rsidR="00390D0C" w:rsidRPr="00F92F15" w:rsidRDefault="00390D0C" w:rsidP="00113B13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Terenska nastava prirode i geografije</w:t>
            </w:r>
          </w:p>
        </w:tc>
        <w:tc>
          <w:tcPr>
            <w:tcW w:w="963" w:type="dxa"/>
            <w:vAlign w:val="center"/>
          </w:tcPr>
          <w:p w14:paraId="4B4B4C3E" w14:textId="7B55FCB7" w:rsidR="00390D0C" w:rsidRDefault="00390D0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.</w:t>
            </w:r>
          </w:p>
        </w:tc>
        <w:tc>
          <w:tcPr>
            <w:tcW w:w="2835" w:type="dxa"/>
            <w:vAlign w:val="center"/>
          </w:tcPr>
          <w:p w14:paraId="22B8C7C8" w14:textId="4BF0A9AE" w:rsidR="00390D0C" w:rsidRDefault="00F80565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opad</w:t>
            </w:r>
          </w:p>
        </w:tc>
      </w:tr>
      <w:tr w:rsidR="00E2237C" w:rsidRPr="005F667D" w14:paraId="3D08A0EA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61890F" w14:textId="77777777" w:rsidR="00E2237C" w:rsidRPr="00420283" w:rsidRDefault="00E2237C" w:rsidP="00113B13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Izlet u Caritasovu kuću u Đulovac</w:t>
            </w:r>
          </w:p>
        </w:tc>
        <w:tc>
          <w:tcPr>
            <w:tcW w:w="963" w:type="dxa"/>
            <w:vAlign w:val="center"/>
          </w:tcPr>
          <w:p w14:paraId="6AD3E69A" w14:textId="77777777" w:rsidR="00E2237C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</w:rPr>
              <w:t>– 7.</w:t>
            </w:r>
          </w:p>
        </w:tc>
        <w:tc>
          <w:tcPr>
            <w:tcW w:w="2835" w:type="dxa"/>
            <w:vAlign w:val="center"/>
          </w:tcPr>
          <w:p w14:paraId="5E42A033" w14:textId="77777777" w:rsidR="00E2237C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5F667D">
              <w:rPr>
                <w:rFonts w:ascii="Times New Roman" w:hAnsi="Times New Roman" w:cs="Times New Roman"/>
                <w:sz w:val="24"/>
              </w:rPr>
              <w:t>ijekom godine</w:t>
            </w:r>
          </w:p>
        </w:tc>
      </w:tr>
      <w:tr w:rsidR="00E2237C" w:rsidRPr="005F667D" w14:paraId="183205FD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F12096D" w14:textId="77777777" w:rsidR="00E2237C" w:rsidRPr="005F667D" w:rsidRDefault="00E2237C" w:rsidP="00113B13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Izlet u Otrovanec</w:t>
            </w:r>
          </w:p>
        </w:tc>
        <w:tc>
          <w:tcPr>
            <w:tcW w:w="963" w:type="dxa"/>
            <w:vAlign w:val="center"/>
          </w:tcPr>
          <w:p w14:paraId="42005AF6" w14:textId="77777777" w:rsidR="00E2237C" w:rsidRPr="005F667D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. i 2.</w:t>
            </w:r>
          </w:p>
        </w:tc>
        <w:tc>
          <w:tcPr>
            <w:tcW w:w="2835" w:type="dxa"/>
            <w:vAlign w:val="center"/>
          </w:tcPr>
          <w:p w14:paraId="22AE6A55" w14:textId="77777777" w:rsidR="00E2237C" w:rsidRPr="005F667D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ibanj</w:t>
            </w:r>
          </w:p>
        </w:tc>
      </w:tr>
      <w:tr w:rsidR="00E2237C" w:rsidRPr="005F667D" w14:paraId="431A32AB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21C7CD9" w14:textId="77777777" w:rsidR="00E2237C" w:rsidRPr="000F277F" w:rsidRDefault="00E2237C" w:rsidP="00113B13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0F277F">
              <w:rPr>
                <w:rFonts w:ascii="Times New Roman" w:hAnsi="Times New Roman" w:cs="Times New Roman"/>
                <w:b w:val="0"/>
                <w:sz w:val="24"/>
              </w:rPr>
              <w:t>Izlet u Zagreb</w:t>
            </w:r>
          </w:p>
        </w:tc>
        <w:tc>
          <w:tcPr>
            <w:tcW w:w="963" w:type="dxa"/>
            <w:vAlign w:val="center"/>
          </w:tcPr>
          <w:p w14:paraId="29EE64AE" w14:textId="77777777" w:rsidR="00E2237C" w:rsidRPr="000F277F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Pr="000F277F">
              <w:rPr>
                <w:rFonts w:ascii="Times New Roman" w:hAnsi="Times New Roman" w:cs="Times New Roman"/>
                <w:bCs/>
                <w:sz w:val="24"/>
              </w:rPr>
              <w:t xml:space="preserve">.i </w:t>
            </w: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Pr="000F277F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39992481" w14:textId="77777777" w:rsidR="00E2237C" w:rsidRPr="000F277F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0F277F">
              <w:rPr>
                <w:rFonts w:ascii="Times New Roman" w:hAnsi="Times New Roman" w:cs="Times New Roman"/>
                <w:sz w:val="24"/>
              </w:rPr>
              <w:t>ravanj - Svibanj</w:t>
            </w:r>
          </w:p>
        </w:tc>
      </w:tr>
      <w:tr w:rsidR="00E2237C" w:rsidRPr="005F667D" w14:paraId="7FA726AF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16A0BD" w14:textId="77777777" w:rsidR="00E2237C" w:rsidRPr="000F277F" w:rsidRDefault="00E2237C" w:rsidP="00113B13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0F277F">
              <w:rPr>
                <w:rFonts w:ascii="Times New Roman" w:hAnsi="Times New Roman" w:cs="Times New Roman"/>
                <w:b w:val="0"/>
                <w:sz w:val="24"/>
              </w:rPr>
              <w:t>Izlet u Osijek i Đakovo</w:t>
            </w:r>
          </w:p>
        </w:tc>
        <w:tc>
          <w:tcPr>
            <w:tcW w:w="963" w:type="dxa"/>
            <w:vAlign w:val="center"/>
          </w:tcPr>
          <w:p w14:paraId="02214B9B" w14:textId="77777777" w:rsidR="00E2237C" w:rsidRPr="000F277F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2835" w:type="dxa"/>
            <w:vAlign w:val="center"/>
          </w:tcPr>
          <w:p w14:paraId="525E1DB9" w14:textId="77777777" w:rsidR="00E2237C" w:rsidRPr="000F277F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E2237C" w:rsidRPr="005F667D" w14:paraId="4B8D1708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840EAB" w14:textId="77777777" w:rsidR="00E2237C" w:rsidRPr="00747C6E" w:rsidRDefault="00E2237C" w:rsidP="00113B13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47C6E">
              <w:rPr>
                <w:rFonts w:ascii="Times New Roman" w:hAnsi="Times New Roman" w:cs="Times New Roman"/>
                <w:b w:val="0"/>
                <w:bCs w:val="0"/>
                <w:sz w:val="24"/>
              </w:rPr>
              <w:t>Izlet u Varaždin</w:t>
            </w:r>
          </w:p>
        </w:tc>
        <w:tc>
          <w:tcPr>
            <w:tcW w:w="963" w:type="dxa"/>
            <w:vAlign w:val="center"/>
          </w:tcPr>
          <w:p w14:paraId="4733A324" w14:textId="77777777" w:rsidR="00E2237C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. i 7.</w:t>
            </w:r>
          </w:p>
        </w:tc>
        <w:tc>
          <w:tcPr>
            <w:tcW w:w="2835" w:type="dxa"/>
            <w:vAlign w:val="center"/>
          </w:tcPr>
          <w:p w14:paraId="230680EF" w14:textId="77777777" w:rsidR="00E2237C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vanj - svibanj</w:t>
            </w:r>
          </w:p>
        </w:tc>
      </w:tr>
      <w:tr w:rsidR="00E2237C" w:rsidRPr="005F667D" w14:paraId="6C64FEAE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B96F4F" w14:textId="77777777" w:rsidR="00E2237C" w:rsidRPr="00747C6E" w:rsidRDefault="00E2237C" w:rsidP="00113B13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Škola u prirodi (srednja Dalmacija)</w:t>
            </w:r>
          </w:p>
        </w:tc>
        <w:tc>
          <w:tcPr>
            <w:tcW w:w="963" w:type="dxa"/>
            <w:vAlign w:val="center"/>
          </w:tcPr>
          <w:p w14:paraId="2AF02F00" w14:textId="77777777" w:rsidR="00E2237C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. i 5.</w:t>
            </w:r>
          </w:p>
        </w:tc>
        <w:tc>
          <w:tcPr>
            <w:tcW w:w="2835" w:type="dxa"/>
            <w:vAlign w:val="center"/>
          </w:tcPr>
          <w:p w14:paraId="5B47CBDF" w14:textId="77777777" w:rsidR="00E2237C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ibanj-lipanj</w:t>
            </w:r>
          </w:p>
        </w:tc>
      </w:tr>
      <w:tr w:rsidR="00E2237C" w:rsidRPr="005F667D" w14:paraId="4088670D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98B3CCA" w14:textId="77777777" w:rsidR="00E2237C" w:rsidRPr="005F667D" w:rsidRDefault="00E2237C" w:rsidP="00113B13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Posjet crkvi</w:t>
            </w:r>
          </w:p>
        </w:tc>
        <w:tc>
          <w:tcPr>
            <w:tcW w:w="963" w:type="dxa"/>
            <w:vAlign w:val="center"/>
          </w:tcPr>
          <w:p w14:paraId="6DA7FAA8" w14:textId="77777777" w:rsidR="00E2237C" w:rsidRPr="005F667D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</w:rPr>
              <w:t>. – 7.</w:t>
            </w:r>
          </w:p>
        </w:tc>
        <w:tc>
          <w:tcPr>
            <w:tcW w:w="2835" w:type="dxa"/>
            <w:vAlign w:val="center"/>
          </w:tcPr>
          <w:p w14:paraId="6047E0D0" w14:textId="77777777" w:rsidR="00E2237C" w:rsidRPr="005F667D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5F667D">
              <w:rPr>
                <w:rFonts w:ascii="Times New Roman" w:hAnsi="Times New Roman" w:cs="Times New Roman"/>
                <w:sz w:val="24"/>
              </w:rPr>
              <w:t>ijekom godine</w:t>
            </w:r>
          </w:p>
        </w:tc>
      </w:tr>
      <w:tr w:rsidR="00E2237C" w:rsidRPr="005F667D" w14:paraId="4AAE0AE8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E62F3F" w14:textId="77777777" w:rsidR="00E2237C" w:rsidRPr="005F667D" w:rsidRDefault="00E2237C" w:rsidP="00113B13">
            <w:pPr>
              <w:pStyle w:val="Bezproreda"/>
              <w:rPr>
                <w:rFonts w:ascii="Times New Roman" w:hAnsi="Times New Roman" w:cs="Times New Roman"/>
                <w:b w:val="0"/>
                <w:sz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</w:rPr>
              <w:t>Kazališne predstave</w:t>
            </w:r>
          </w:p>
        </w:tc>
        <w:tc>
          <w:tcPr>
            <w:tcW w:w="963" w:type="dxa"/>
            <w:vAlign w:val="center"/>
          </w:tcPr>
          <w:p w14:paraId="58AF4F57" w14:textId="77777777" w:rsidR="00E2237C" w:rsidRPr="005F667D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</w:rPr>
              <w:t>– 7.</w:t>
            </w:r>
          </w:p>
        </w:tc>
        <w:tc>
          <w:tcPr>
            <w:tcW w:w="2835" w:type="dxa"/>
            <w:vAlign w:val="center"/>
          </w:tcPr>
          <w:p w14:paraId="58839312" w14:textId="77777777" w:rsidR="00E2237C" w:rsidRPr="005F667D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5F667D">
              <w:rPr>
                <w:rFonts w:ascii="Times New Roman" w:hAnsi="Times New Roman" w:cs="Times New Roman"/>
                <w:sz w:val="24"/>
              </w:rPr>
              <w:t>ijekom godine</w:t>
            </w:r>
          </w:p>
        </w:tc>
      </w:tr>
      <w:tr w:rsidR="00E2237C" w:rsidRPr="009123DB" w14:paraId="6B2C31C0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E5394E" w14:textId="77777777" w:rsidR="00E2237C" w:rsidRPr="009123DB" w:rsidRDefault="00E2237C" w:rsidP="00113B13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9123DB">
              <w:rPr>
                <w:rFonts w:ascii="Times New Roman" w:hAnsi="Times New Roman" w:cs="Times New Roman"/>
                <w:b w:val="0"/>
                <w:bCs w:val="0"/>
                <w:sz w:val="24"/>
              </w:rPr>
              <w:t>Posjet muzeju u Virovitici</w:t>
            </w:r>
          </w:p>
        </w:tc>
        <w:tc>
          <w:tcPr>
            <w:tcW w:w="963" w:type="dxa"/>
            <w:vAlign w:val="center"/>
          </w:tcPr>
          <w:p w14:paraId="21D422B4" w14:textId="77777777" w:rsidR="00E2237C" w:rsidRPr="009123DB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– 7.</w:t>
            </w:r>
          </w:p>
        </w:tc>
        <w:tc>
          <w:tcPr>
            <w:tcW w:w="2835" w:type="dxa"/>
            <w:vAlign w:val="center"/>
          </w:tcPr>
          <w:p w14:paraId="62442429" w14:textId="77777777" w:rsidR="00E2237C" w:rsidRPr="009123DB" w:rsidRDefault="00E2237C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žujak</w:t>
            </w:r>
          </w:p>
        </w:tc>
      </w:tr>
      <w:tr w:rsidR="003A6C3C" w:rsidRPr="009123DB" w14:paraId="4A3468A0" w14:textId="77777777" w:rsidTr="00113B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CD230F" w14:textId="1D5A9B2E" w:rsidR="003A6C3C" w:rsidRPr="00981962" w:rsidRDefault="003A6C3C" w:rsidP="00113B13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981962">
              <w:rPr>
                <w:rFonts w:ascii="Times New Roman" w:hAnsi="Times New Roman" w:cs="Times New Roman"/>
                <w:b w:val="0"/>
                <w:bCs w:val="0"/>
                <w:sz w:val="24"/>
              </w:rPr>
              <w:t>V</w:t>
            </w:r>
            <w:r w:rsidR="00981962" w:rsidRPr="00981962">
              <w:rPr>
                <w:rFonts w:ascii="Times New Roman" w:hAnsi="Times New Roman" w:cs="Times New Roman"/>
                <w:b w:val="0"/>
                <w:bCs w:val="0"/>
                <w:sz w:val="24"/>
              </w:rPr>
              <w:t>irovitica voli vlakove</w:t>
            </w:r>
          </w:p>
        </w:tc>
        <w:tc>
          <w:tcPr>
            <w:tcW w:w="963" w:type="dxa"/>
            <w:vAlign w:val="center"/>
          </w:tcPr>
          <w:p w14:paraId="2FC6E259" w14:textId="2096668C" w:rsidR="003A6C3C" w:rsidRDefault="00981962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r</w:t>
            </w:r>
          </w:p>
        </w:tc>
        <w:tc>
          <w:tcPr>
            <w:tcW w:w="2835" w:type="dxa"/>
            <w:vAlign w:val="center"/>
          </w:tcPr>
          <w:p w14:paraId="7BE63962" w14:textId="58C18386" w:rsidR="003A6C3C" w:rsidRDefault="00981962" w:rsidP="00113B13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ibanj/lipanj</w:t>
            </w:r>
          </w:p>
        </w:tc>
      </w:tr>
      <w:tr w:rsidR="00DB68E8" w:rsidRPr="009123DB" w14:paraId="73550F4A" w14:textId="77777777" w:rsidTr="00DB68E8">
        <w:trPr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393A06" w14:textId="2CAD784D" w:rsidR="00DB68E8" w:rsidRPr="00DB68E8" w:rsidRDefault="00DB68E8" w:rsidP="00DB68E8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B68E8">
              <w:rPr>
                <w:rFonts w:ascii="Times New Roman" w:hAnsi="Times New Roman" w:cs="Times New Roman"/>
                <w:b w:val="0"/>
                <w:bCs w:val="0"/>
                <w:sz w:val="24"/>
              </w:rPr>
              <w:t>Posjet franjevačkom samostanu i samostanskom muzeju i riznici</w:t>
            </w:r>
          </w:p>
        </w:tc>
        <w:tc>
          <w:tcPr>
            <w:tcW w:w="963" w:type="dxa"/>
            <w:vAlign w:val="center"/>
          </w:tcPr>
          <w:p w14:paraId="7473EDBD" w14:textId="2EDA3BCB" w:rsidR="00DB68E8" w:rsidRDefault="00DB68E8" w:rsidP="00DB68E8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– 7.</w:t>
            </w:r>
          </w:p>
        </w:tc>
        <w:tc>
          <w:tcPr>
            <w:tcW w:w="2835" w:type="dxa"/>
            <w:vAlign w:val="center"/>
          </w:tcPr>
          <w:p w14:paraId="1E746BB7" w14:textId="479B688A" w:rsidR="00DB68E8" w:rsidRDefault="00DB68E8" w:rsidP="00DB68E8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5F667D">
              <w:rPr>
                <w:rFonts w:ascii="Times New Roman" w:hAnsi="Times New Roman" w:cs="Times New Roman"/>
                <w:sz w:val="24"/>
              </w:rPr>
              <w:t>ijekom godine</w:t>
            </w:r>
          </w:p>
        </w:tc>
      </w:tr>
    </w:tbl>
    <w:p w14:paraId="197D926E" w14:textId="77777777" w:rsidR="00E2237C" w:rsidRDefault="00E2237C" w:rsidP="00E2237C">
      <w:pPr>
        <w:pStyle w:val="Naslov3"/>
        <w:numPr>
          <w:ilvl w:val="0"/>
          <w:numId w:val="0"/>
        </w:numPr>
        <w:ind w:left="792"/>
      </w:pPr>
    </w:p>
    <w:p w14:paraId="7C194296" w14:textId="77777777" w:rsidR="00767CB8" w:rsidRDefault="00767CB8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14:paraId="01674D39" w14:textId="5852D098" w:rsidR="00E2237C" w:rsidRPr="005F667D" w:rsidRDefault="00E2237C" w:rsidP="00E2237C">
      <w:pPr>
        <w:pStyle w:val="Naslov3"/>
      </w:pPr>
      <w:bookmarkStart w:id="32" w:name="_Toc84160801"/>
      <w:r w:rsidRPr="005F667D">
        <w:lastRenderedPageBreak/>
        <w:t>Nastavničke ekskurzije</w:t>
      </w:r>
      <w:bookmarkEnd w:id="32"/>
    </w:p>
    <w:p w14:paraId="1D5B255E" w14:textId="6DB225F0" w:rsidR="000E04EA" w:rsidRDefault="00E2237C" w:rsidP="00E96210">
      <w:pPr>
        <w:pStyle w:val="Bezproreda"/>
        <w:jc w:val="both"/>
        <w:rPr>
          <w:rFonts w:ascii="Calibri" w:hAnsi="Calibri" w:cs="Calibri"/>
          <w:b/>
          <w:bCs/>
          <w:sz w:val="24"/>
        </w:rPr>
      </w:pPr>
      <w:r w:rsidRPr="005F667D">
        <w:rPr>
          <w:rFonts w:ascii="Times New Roman" w:hAnsi="Times New Roman" w:cs="Times New Roman"/>
          <w:sz w:val="24"/>
        </w:rPr>
        <w:t xml:space="preserve">Prema situaciji u školi, tijekom godine će se </w:t>
      </w:r>
      <w:r>
        <w:rPr>
          <w:rFonts w:ascii="Times New Roman" w:hAnsi="Times New Roman" w:cs="Times New Roman"/>
          <w:sz w:val="24"/>
        </w:rPr>
        <w:t>organizirati</w:t>
      </w:r>
      <w:r w:rsidRPr="005F667D">
        <w:rPr>
          <w:rFonts w:ascii="Times New Roman" w:hAnsi="Times New Roman" w:cs="Times New Roman"/>
          <w:sz w:val="24"/>
        </w:rPr>
        <w:t xml:space="preserve"> nastavničk</w:t>
      </w:r>
      <w:r>
        <w:rPr>
          <w:rFonts w:ascii="Times New Roman" w:hAnsi="Times New Roman" w:cs="Times New Roman"/>
          <w:sz w:val="24"/>
        </w:rPr>
        <w:t>a</w:t>
      </w:r>
      <w:r w:rsidRPr="005F667D">
        <w:rPr>
          <w:rFonts w:ascii="Times New Roman" w:hAnsi="Times New Roman" w:cs="Times New Roman"/>
          <w:sz w:val="24"/>
        </w:rPr>
        <w:t xml:space="preserve"> ekskurzij</w:t>
      </w:r>
      <w:r>
        <w:rPr>
          <w:rFonts w:ascii="Times New Roman" w:hAnsi="Times New Roman" w:cs="Times New Roman"/>
          <w:sz w:val="24"/>
        </w:rPr>
        <w:t>a</w:t>
      </w:r>
      <w:r w:rsidRPr="005F667D">
        <w:rPr>
          <w:rFonts w:ascii="Times New Roman" w:hAnsi="Times New Roman" w:cs="Times New Roman"/>
          <w:sz w:val="24"/>
        </w:rPr>
        <w:t xml:space="preserve">, a koja je u planu povodom obilježavanja </w:t>
      </w:r>
      <w:r>
        <w:rPr>
          <w:rFonts w:ascii="Times New Roman" w:hAnsi="Times New Roman" w:cs="Times New Roman"/>
          <w:sz w:val="24"/>
        </w:rPr>
        <w:t>Dana Škole</w:t>
      </w:r>
      <w:r w:rsidRPr="005F667D">
        <w:rPr>
          <w:rFonts w:ascii="Times New Roman" w:hAnsi="Times New Roman" w:cs="Times New Roman"/>
          <w:sz w:val="24"/>
        </w:rPr>
        <w:t>.</w:t>
      </w:r>
    </w:p>
    <w:p w14:paraId="5711EA12" w14:textId="77777777" w:rsidR="00E63AE5" w:rsidRDefault="00E63AE5" w:rsidP="003B1645">
      <w:pPr>
        <w:tabs>
          <w:tab w:val="left" w:pos="855"/>
        </w:tabs>
        <w:spacing w:line="360" w:lineRule="auto"/>
        <w:jc w:val="both"/>
        <w:rPr>
          <w:rFonts w:ascii="Calibri" w:hAnsi="Calibri" w:cs="Calibri"/>
          <w:b/>
          <w:bCs/>
          <w:sz w:val="24"/>
        </w:rPr>
      </w:pPr>
    </w:p>
    <w:p w14:paraId="4CB54843" w14:textId="06074059" w:rsidR="00301ED8" w:rsidRDefault="00513A8C" w:rsidP="00E96210">
      <w:pPr>
        <w:pStyle w:val="Naslov2"/>
      </w:pPr>
      <w:bookmarkStart w:id="33" w:name="_Toc84160802"/>
      <w:r w:rsidRPr="005F667D">
        <w:t xml:space="preserve">PLAN ORGANIZIRANJA KULTURNE </w:t>
      </w:r>
      <w:r w:rsidR="006F6B8E">
        <w:t xml:space="preserve">I JAVNE </w:t>
      </w:r>
      <w:r w:rsidRPr="005F667D">
        <w:t>DJELATNOSTI ŠKOLE</w:t>
      </w:r>
      <w:bookmarkEnd w:id="33"/>
    </w:p>
    <w:p w14:paraId="61A20642" w14:textId="77777777" w:rsidR="00EE744A" w:rsidRPr="005F667D" w:rsidRDefault="00EE744A" w:rsidP="00EE744A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124"/>
        <w:gridCol w:w="2543"/>
        <w:gridCol w:w="1802"/>
        <w:gridCol w:w="1796"/>
        <w:gridCol w:w="1797"/>
      </w:tblGrid>
      <w:tr w:rsidR="00301ED8" w:rsidRPr="005F667D" w14:paraId="5F0A4C89" w14:textId="77777777" w:rsidTr="00E63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1FD6FC9A" w14:textId="77777777" w:rsidR="00301ED8" w:rsidRPr="005F667D" w:rsidRDefault="00301ED8" w:rsidP="00E63AE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jesec</w:t>
            </w:r>
          </w:p>
        </w:tc>
        <w:tc>
          <w:tcPr>
            <w:tcW w:w="2582" w:type="dxa"/>
            <w:vAlign w:val="center"/>
          </w:tcPr>
          <w:p w14:paraId="15A565A2" w14:textId="77777777" w:rsidR="00301ED8" w:rsidRPr="005F667D" w:rsidRDefault="00301ED8" w:rsidP="00E63AE5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držaji aktivnosti</w:t>
            </w:r>
          </w:p>
        </w:tc>
        <w:tc>
          <w:tcPr>
            <w:tcW w:w="1812" w:type="dxa"/>
            <w:vAlign w:val="center"/>
          </w:tcPr>
          <w:p w14:paraId="0538A87C" w14:textId="2C772ACE" w:rsidR="00301ED8" w:rsidRPr="005F667D" w:rsidRDefault="00303EC7" w:rsidP="00E63AE5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</w:t>
            </w:r>
            <w:r w:rsidR="00301ED8" w:rsidRPr="005F667D">
              <w:rPr>
                <w:rFonts w:ascii="Times New Roman" w:hAnsi="Times New Roman" w:cs="Times New Roman"/>
                <w:sz w:val="24"/>
              </w:rPr>
              <w:t>čeni</w:t>
            </w:r>
            <w:r>
              <w:rPr>
                <w:rFonts w:ascii="Times New Roman" w:hAnsi="Times New Roman" w:cs="Times New Roman"/>
                <w:sz w:val="24"/>
              </w:rPr>
              <w:t>ci</w:t>
            </w:r>
          </w:p>
        </w:tc>
        <w:tc>
          <w:tcPr>
            <w:tcW w:w="1813" w:type="dxa"/>
            <w:vAlign w:val="center"/>
          </w:tcPr>
          <w:p w14:paraId="69A44C1A" w14:textId="77777777" w:rsidR="00301ED8" w:rsidRPr="005F667D" w:rsidRDefault="00301ED8" w:rsidP="00E63AE5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Nositelji aktivnosti</w:t>
            </w:r>
          </w:p>
        </w:tc>
        <w:tc>
          <w:tcPr>
            <w:tcW w:w="1813" w:type="dxa"/>
            <w:vAlign w:val="center"/>
          </w:tcPr>
          <w:p w14:paraId="5F085DFB" w14:textId="77777777" w:rsidR="00301ED8" w:rsidRPr="005F667D" w:rsidRDefault="00301ED8" w:rsidP="00E63AE5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Napomena</w:t>
            </w:r>
          </w:p>
        </w:tc>
      </w:tr>
      <w:tr w:rsidR="00301ED8" w:rsidRPr="005F667D" w14:paraId="1D7F82A1" w14:textId="77777777" w:rsidTr="00E6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29270241" w14:textId="7A0EB5F7" w:rsidR="00301ED8" w:rsidRPr="00E63AE5" w:rsidRDefault="00301ED8" w:rsidP="00E63AE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E63AE5">
              <w:rPr>
                <w:rFonts w:ascii="Times New Roman" w:hAnsi="Times New Roman" w:cs="Times New Roman"/>
                <w:sz w:val="24"/>
              </w:rPr>
              <w:t>Rujan</w:t>
            </w:r>
          </w:p>
        </w:tc>
        <w:tc>
          <w:tcPr>
            <w:tcW w:w="2582" w:type="dxa"/>
            <w:vAlign w:val="center"/>
          </w:tcPr>
          <w:p w14:paraId="588E5353" w14:textId="77777777" w:rsidR="00301ED8" w:rsidRPr="005F667D" w:rsidRDefault="001830E9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Olimpijski dan</w:t>
            </w:r>
          </w:p>
        </w:tc>
        <w:tc>
          <w:tcPr>
            <w:tcW w:w="1812" w:type="dxa"/>
            <w:vAlign w:val="center"/>
          </w:tcPr>
          <w:p w14:paraId="671F7D94" w14:textId="7D99C0C3" w:rsidR="00303EC7" w:rsidRPr="005F667D" w:rsidRDefault="00303EC7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</w:tc>
        <w:tc>
          <w:tcPr>
            <w:tcW w:w="1813" w:type="dxa"/>
          </w:tcPr>
          <w:p w14:paraId="3E217C38" w14:textId="77777777" w:rsidR="00301ED8" w:rsidRPr="005F667D" w:rsidRDefault="00EE744A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Učiteljice</w:t>
            </w:r>
          </w:p>
        </w:tc>
        <w:tc>
          <w:tcPr>
            <w:tcW w:w="1813" w:type="dxa"/>
          </w:tcPr>
          <w:p w14:paraId="25A747F0" w14:textId="77777777" w:rsidR="00301ED8" w:rsidRPr="005F667D" w:rsidRDefault="00301ED8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301ED8" w:rsidRPr="005F667D" w14:paraId="633780A4" w14:textId="77777777" w:rsidTr="00E6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3FC3160E" w14:textId="77777777" w:rsidR="00301ED8" w:rsidRPr="00E63AE5" w:rsidRDefault="00301ED8" w:rsidP="00E63AE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E63AE5">
              <w:rPr>
                <w:rFonts w:ascii="Times New Roman" w:hAnsi="Times New Roman" w:cs="Times New Roman"/>
                <w:sz w:val="24"/>
              </w:rPr>
              <w:t>Listopad</w:t>
            </w:r>
          </w:p>
        </w:tc>
        <w:tc>
          <w:tcPr>
            <w:tcW w:w="2582" w:type="dxa"/>
            <w:vAlign w:val="center"/>
          </w:tcPr>
          <w:p w14:paraId="3A320070" w14:textId="77777777" w:rsidR="00301ED8" w:rsidRPr="005F667D" w:rsidRDefault="006D546E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Dan kruha i zahvalnosti za plodove zemlje</w:t>
            </w:r>
          </w:p>
        </w:tc>
        <w:tc>
          <w:tcPr>
            <w:tcW w:w="1812" w:type="dxa"/>
            <w:vAlign w:val="center"/>
          </w:tcPr>
          <w:p w14:paraId="2B478B00" w14:textId="77777777" w:rsidR="00301ED8" w:rsidRPr="005F667D" w:rsidRDefault="00303EC7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</w:tc>
        <w:tc>
          <w:tcPr>
            <w:tcW w:w="1813" w:type="dxa"/>
          </w:tcPr>
          <w:p w14:paraId="72AC4F52" w14:textId="77777777" w:rsidR="00301ED8" w:rsidRPr="005F667D" w:rsidRDefault="00EE744A" w:rsidP="00575A03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Učiteljice i vjeroučitelj</w:t>
            </w:r>
          </w:p>
        </w:tc>
        <w:tc>
          <w:tcPr>
            <w:tcW w:w="1813" w:type="dxa"/>
          </w:tcPr>
          <w:p w14:paraId="576BF233" w14:textId="77777777" w:rsidR="00301ED8" w:rsidRPr="005F667D" w:rsidRDefault="006D546E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Integrirana nastava i radionice</w:t>
            </w:r>
          </w:p>
        </w:tc>
      </w:tr>
      <w:tr w:rsidR="00EE744A" w:rsidRPr="005F667D" w14:paraId="4821CB78" w14:textId="77777777" w:rsidTr="00E6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634F05EB" w14:textId="77777777" w:rsidR="00EE744A" w:rsidRPr="00E63AE5" w:rsidRDefault="00EE744A" w:rsidP="00E63AE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E63AE5">
              <w:rPr>
                <w:rFonts w:ascii="Times New Roman" w:hAnsi="Times New Roman" w:cs="Times New Roman"/>
                <w:sz w:val="24"/>
              </w:rPr>
              <w:t>Studeni</w:t>
            </w:r>
          </w:p>
        </w:tc>
        <w:tc>
          <w:tcPr>
            <w:tcW w:w="2582" w:type="dxa"/>
            <w:vAlign w:val="center"/>
          </w:tcPr>
          <w:p w14:paraId="69A2E940" w14:textId="77777777" w:rsidR="00EE744A" w:rsidRPr="005F667D" w:rsidRDefault="00EE744A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Mjesec hrvatske knjige</w:t>
            </w:r>
          </w:p>
        </w:tc>
        <w:tc>
          <w:tcPr>
            <w:tcW w:w="1812" w:type="dxa"/>
            <w:vAlign w:val="center"/>
          </w:tcPr>
          <w:p w14:paraId="29DB3722" w14:textId="77777777" w:rsidR="00EE744A" w:rsidRPr="005F667D" w:rsidRDefault="00303EC7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vi zainteresirani</w:t>
            </w:r>
          </w:p>
        </w:tc>
        <w:tc>
          <w:tcPr>
            <w:tcW w:w="1813" w:type="dxa"/>
          </w:tcPr>
          <w:p w14:paraId="59DEE8FE" w14:textId="77777777" w:rsidR="00EE744A" w:rsidRPr="005F667D" w:rsidRDefault="00EE744A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Knjižničar</w:t>
            </w:r>
          </w:p>
        </w:tc>
        <w:tc>
          <w:tcPr>
            <w:tcW w:w="1813" w:type="dxa"/>
          </w:tcPr>
          <w:p w14:paraId="579D49B7" w14:textId="77777777" w:rsidR="00EE744A" w:rsidRPr="005F667D" w:rsidRDefault="00EE744A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Integrirani rad i radionica</w:t>
            </w:r>
          </w:p>
        </w:tc>
      </w:tr>
      <w:tr w:rsidR="00301ED8" w:rsidRPr="005F667D" w14:paraId="1C160391" w14:textId="77777777" w:rsidTr="00E6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53879A34" w14:textId="2167C456" w:rsidR="00301ED8" w:rsidRPr="00E63AE5" w:rsidRDefault="00301ED8" w:rsidP="00E63AE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E63AE5">
              <w:rPr>
                <w:rFonts w:ascii="Times New Roman" w:hAnsi="Times New Roman" w:cs="Times New Roman"/>
                <w:sz w:val="24"/>
              </w:rPr>
              <w:t>Prosinac</w:t>
            </w:r>
          </w:p>
        </w:tc>
        <w:tc>
          <w:tcPr>
            <w:tcW w:w="2582" w:type="dxa"/>
            <w:vAlign w:val="center"/>
          </w:tcPr>
          <w:p w14:paraId="14338E0A" w14:textId="77777777" w:rsidR="00301ED8" w:rsidRPr="005F667D" w:rsidRDefault="006D546E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Sveti Nikola; Božić - priredbe</w:t>
            </w:r>
          </w:p>
        </w:tc>
        <w:tc>
          <w:tcPr>
            <w:tcW w:w="1812" w:type="dxa"/>
            <w:vAlign w:val="center"/>
          </w:tcPr>
          <w:p w14:paraId="18DCE49C" w14:textId="77777777" w:rsidR="00301ED8" w:rsidRPr="005F667D" w:rsidRDefault="00303EC7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</w:tc>
        <w:tc>
          <w:tcPr>
            <w:tcW w:w="1813" w:type="dxa"/>
          </w:tcPr>
          <w:p w14:paraId="6D3AF961" w14:textId="77777777" w:rsidR="00301ED8" w:rsidRPr="005F667D" w:rsidRDefault="006D546E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 xml:space="preserve">Svi </w:t>
            </w:r>
          </w:p>
        </w:tc>
        <w:tc>
          <w:tcPr>
            <w:tcW w:w="1813" w:type="dxa"/>
          </w:tcPr>
          <w:p w14:paraId="0A7DEDBC" w14:textId="77777777" w:rsidR="00301ED8" w:rsidRPr="005F667D" w:rsidRDefault="006D546E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Integrirani dan i priredba</w:t>
            </w:r>
          </w:p>
        </w:tc>
      </w:tr>
      <w:tr w:rsidR="00301ED8" w:rsidRPr="005F667D" w14:paraId="4153F493" w14:textId="77777777" w:rsidTr="00E6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139382FB" w14:textId="24E3D79C" w:rsidR="00301ED8" w:rsidRPr="00E63AE5" w:rsidRDefault="00301ED8" w:rsidP="00E63AE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E63AE5">
              <w:rPr>
                <w:rFonts w:ascii="Times New Roman" w:hAnsi="Times New Roman" w:cs="Times New Roman"/>
                <w:sz w:val="24"/>
              </w:rPr>
              <w:t>Veljača</w:t>
            </w:r>
          </w:p>
        </w:tc>
        <w:tc>
          <w:tcPr>
            <w:tcW w:w="2582" w:type="dxa"/>
            <w:vAlign w:val="center"/>
          </w:tcPr>
          <w:p w14:paraId="1D149E98" w14:textId="77777777" w:rsidR="00301ED8" w:rsidRPr="005F667D" w:rsidRDefault="006D546E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Maskenbal (fašnik)</w:t>
            </w:r>
            <w:r w:rsidR="0044534B" w:rsidRPr="005F667D">
              <w:rPr>
                <w:rFonts w:ascii="Times New Roman" w:hAnsi="Times New Roman" w:cs="Times New Roman"/>
                <w:bCs/>
                <w:sz w:val="24"/>
              </w:rPr>
              <w:t>,</w:t>
            </w:r>
          </w:p>
          <w:p w14:paraId="3B14E4AB" w14:textId="77777777" w:rsidR="006D546E" w:rsidRPr="005F667D" w:rsidRDefault="006D546E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Valentinovo</w:t>
            </w:r>
          </w:p>
        </w:tc>
        <w:tc>
          <w:tcPr>
            <w:tcW w:w="1812" w:type="dxa"/>
            <w:vAlign w:val="center"/>
          </w:tcPr>
          <w:p w14:paraId="2B95377C" w14:textId="77777777" w:rsidR="00301ED8" w:rsidRPr="005F667D" w:rsidRDefault="00303EC7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</w:tc>
        <w:tc>
          <w:tcPr>
            <w:tcW w:w="1813" w:type="dxa"/>
          </w:tcPr>
          <w:p w14:paraId="167E4ED7" w14:textId="77777777" w:rsidR="00301ED8" w:rsidRPr="005F667D" w:rsidRDefault="006D546E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</w:tc>
        <w:tc>
          <w:tcPr>
            <w:tcW w:w="1813" w:type="dxa"/>
          </w:tcPr>
          <w:p w14:paraId="06A349D4" w14:textId="77777777" w:rsidR="00301ED8" w:rsidRPr="005F667D" w:rsidRDefault="006D546E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Integrirani dan, razredna proslava</w:t>
            </w:r>
          </w:p>
        </w:tc>
      </w:tr>
      <w:tr w:rsidR="00301ED8" w:rsidRPr="005F667D" w14:paraId="1D144110" w14:textId="77777777" w:rsidTr="00E6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4CDA8BD6" w14:textId="53D33045" w:rsidR="00301ED8" w:rsidRPr="00E63AE5" w:rsidRDefault="00301ED8" w:rsidP="00E63AE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E63AE5">
              <w:rPr>
                <w:rFonts w:ascii="Times New Roman" w:hAnsi="Times New Roman" w:cs="Times New Roman"/>
                <w:sz w:val="24"/>
              </w:rPr>
              <w:t>Ožujak</w:t>
            </w:r>
          </w:p>
        </w:tc>
        <w:tc>
          <w:tcPr>
            <w:tcW w:w="2582" w:type="dxa"/>
            <w:vAlign w:val="center"/>
          </w:tcPr>
          <w:p w14:paraId="773361D0" w14:textId="77777777" w:rsidR="00301ED8" w:rsidRPr="005F667D" w:rsidRDefault="00EE744A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Korizma</w:t>
            </w:r>
          </w:p>
        </w:tc>
        <w:tc>
          <w:tcPr>
            <w:tcW w:w="1812" w:type="dxa"/>
            <w:vAlign w:val="center"/>
          </w:tcPr>
          <w:p w14:paraId="093C56F0" w14:textId="77777777" w:rsidR="00301ED8" w:rsidRPr="005F667D" w:rsidRDefault="00303EC7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</w:tc>
        <w:tc>
          <w:tcPr>
            <w:tcW w:w="1813" w:type="dxa"/>
          </w:tcPr>
          <w:p w14:paraId="6ADFD7BA" w14:textId="77777777" w:rsidR="00301ED8" w:rsidRPr="005F667D" w:rsidRDefault="006D546E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</w:tc>
        <w:tc>
          <w:tcPr>
            <w:tcW w:w="1813" w:type="dxa"/>
          </w:tcPr>
          <w:p w14:paraId="2863F0A9" w14:textId="77777777" w:rsidR="00301ED8" w:rsidRPr="005F667D" w:rsidRDefault="006D546E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Integrirana nastava i radionice</w:t>
            </w:r>
          </w:p>
        </w:tc>
      </w:tr>
      <w:tr w:rsidR="00EE744A" w:rsidRPr="005F667D" w14:paraId="0842A908" w14:textId="77777777" w:rsidTr="00E6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2D10C919" w14:textId="77777777" w:rsidR="00EE744A" w:rsidRPr="00E63AE5" w:rsidRDefault="00EE744A" w:rsidP="00E63AE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E63AE5">
              <w:rPr>
                <w:rFonts w:ascii="Times New Roman" w:hAnsi="Times New Roman" w:cs="Times New Roman"/>
                <w:sz w:val="24"/>
              </w:rPr>
              <w:t>Travanj</w:t>
            </w:r>
          </w:p>
        </w:tc>
        <w:tc>
          <w:tcPr>
            <w:tcW w:w="2582" w:type="dxa"/>
            <w:vAlign w:val="center"/>
          </w:tcPr>
          <w:p w14:paraId="77FF8617" w14:textId="77777777" w:rsidR="00EE744A" w:rsidRPr="005F667D" w:rsidRDefault="00EE744A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Uskrs</w:t>
            </w:r>
          </w:p>
        </w:tc>
        <w:tc>
          <w:tcPr>
            <w:tcW w:w="1812" w:type="dxa"/>
            <w:vAlign w:val="center"/>
          </w:tcPr>
          <w:p w14:paraId="20C82189" w14:textId="77777777" w:rsidR="00EE744A" w:rsidRPr="005F667D" w:rsidRDefault="00303EC7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</w:tc>
        <w:tc>
          <w:tcPr>
            <w:tcW w:w="1813" w:type="dxa"/>
          </w:tcPr>
          <w:p w14:paraId="38BB3DF1" w14:textId="77777777" w:rsidR="00EE744A" w:rsidRPr="005F667D" w:rsidRDefault="00EE744A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</w:tc>
        <w:tc>
          <w:tcPr>
            <w:tcW w:w="1813" w:type="dxa"/>
          </w:tcPr>
          <w:p w14:paraId="024410BC" w14:textId="77777777" w:rsidR="00EE744A" w:rsidRPr="005F667D" w:rsidRDefault="00EE744A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Integrirana nastava i radionice</w:t>
            </w:r>
          </w:p>
        </w:tc>
      </w:tr>
      <w:tr w:rsidR="00301ED8" w:rsidRPr="005F667D" w14:paraId="69FCC2F6" w14:textId="77777777" w:rsidTr="00E6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005B5C3F" w14:textId="67EFB489" w:rsidR="00301ED8" w:rsidRPr="00E63AE5" w:rsidRDefault="00301ED8" w:rsidP="00E63AE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E63AE5">
              <w:rPr>
                <w:rFonts w:ascii="Times New Roman" w:hAnsi="Times New Roman" w:cs="Times New Roman"/>
                <w:sz w:val="24"/>
              </w:rPr>
              <w:t>Svibanj</w:t>
            </w:r>
          </w:p>
        </w:tc>
        <w:tc>
          <w:tcPr>
            <w:tcW w:w="2582" w:type="dxa"/>
            <w:vAlign w:val="center"/>
          </w:tcPr>
          <w:p w14:paraId="4BEE9A2B" w14:textId="77777777" w:rsidR="00301ED8" w:rsidRPr="005F667D" w:rsidRDefault="00C0558E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Dan obitelji</w:t>
            </w:r>
          </w:p>
          <w:p w14:paraId="27BA5960" w14:textId="77777777" w:rsidR="003C7E06" w:rsidRDefault="003C7E06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 xml:space="preserve">Dan škole </w:t>
            </w:r>
          </w:p>
          <w:p w14:paraId="1B9D4489" w14:textId="36BEC8F1" w:rsidR="00EC3D33" w:rsidRPr="005F667D" w:rsidRDefault="00EC3D33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an katoličkog odgoja i obrazovanja</w:t>
            </w:r>
          </w:p>
        </w:tc>
        <w:tc>
          <w:tcPr>
            <w:tcW w:w="1812" w:type="dxa"/>
            <w:vAlign w:val="center"/>
          </w:tcPr>
          <w:p w14:paraId="7B5AFFBA" w14:textId="0E84ED22" w:rsidR="00303EC7" w:rsidRDefault="00303EC7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  <w:p w14:paraId="1874D865" w14:textId="77777777" w:rsidR="003C7E06" w:rsidRDefault="00303EC7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  <w:p w14:paraId="6D11791B" w14:textId="3C0A6836" w:rsidR="00EC3D33" w:rsidRPr="005F667D" w:rsidRDefault="00EC3D33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</w:tc>
        <w:tc>
          <w:tcPr>
            <w:tcW w:w="1813" w:type="dxa"/>
          </w:tcPr>
          <w:p w14:paraId="3E166453" w14:textId="77777777" w:rsidR="00301ED8" w:rsidRDefault="006D546E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  <w:p w14:paraId="7DCDA8B0" w14:textId="77777777" w:rsidR="00EC3D33" w:rsidRDefault="00EC3D33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  <w:p w14:paraId="525FE86F" w14:textId="3A1C1E4C" w:rsidR="00EC3D33" w:rsidRPr="005F667D" w:rsidRDefault="00EC3D33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</w:tc>
        <w:tc>
          <w:tcPr>
            <w:tcW w:w="1813" w:type="dxa"/>
          </w:tcPr>
          <w:p w14:paraId="4464CC41" w14:textId="77777777" w:rsidR="00301ED8" w:rsidRPr="005F667D" w:rsidRDefault="006D546E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Integrirana nastava i radionice</w:t>
            </w:r>
          </w:p>
        </w:tc>
      </w:tr>
      <w:tr w:rsidR="00513A8C" w:rsidRPr="005F667D" w14:paraId="76A0986F" w14:textId="77777777" w:rsidTr="00E6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Align w:val="center"/>
          </w:tcPr>
          <w:p w14:paraId="20D0400B" w14:textId="77777777" w:rsidR="00513A8C" w:rsidRPr="00E63AE5" w:rsidRDefault="00EE744A" w:rsidP="00E63AE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 w:rsidRPr="00E63AE5">
              <w:rPr>
                <w:rFonts w:ascii="Times New Roman" w:hAnsi="Times New Roman" w:cs="Times New Roman"/>
                <w:sz w:val="24"/>
              </w:rPr>
              <w:t>Lipanj</w:t>
            </w:r>
          </w:p>
        </w:tc>
        <w:tc>
          <w:tcPr>
            <w:tcW w:w="2582" w:type="dxa"/>
            <w:vAlign w:val="center"/>
          </w:tcPr>
          <w:p w14:paraId="7035B651" w14:textId="77777777" w:rsidR="00513A8C" w:rsidRPr="005F667D" w:rsidRDefault="00EE744A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Završna priredba</w:t>
            </w:r>
          </w:p>
        </w:tc>
        <w:tc>
          <w:tcPr>
            <w:tcW w:w="1812" w:type="dxa"/>
            <w:vAlign w:val="center"/>
          </w:tcPr>
          <w:p w14:paraId="57A036D6" w14:textId="77777777" w:rsidR="00513A8C" w:rsidRPr="005F667D" w:rsidRDefault="00303EC7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vi</w:t>
            </w:r>
          </w:p>
        </w:tc>
        <w:tc>
          <w:tcPr>
            <w:tcW w:w="1813" w:type="dxa"/>
          </w:tcPr>
          <w:p w14:paraId="3864A1DC" w14:textId="77777777" w:rsidR="00513A8C" w:rsidRPr="005F667D" w:rsidRDefault="00513A8C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 xml:space="preserve">Svi </w:t>
            </w:r>
          </w:p>
        </w:tc>
        <w:tc>
          <w:tcPr>
            <w:tcW w:w="1813" w:type="dxa"/>
          </w:tcPr>
          <w:p w14:paraId="07A240E7" w14:textId="77777777" w:rsidR="00513A8C" w:rsidRPr="005F667D" w:rsidRDefault="00EE744A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</w:rPr>
              <w:t>Izvedba programa</w:t>
            </w:r>
          </w:p>
        </w:tc>
      </w:tr>
    </w:tbl>
    <w:p w14:paraId="767427E5" w14:textId="67F4125B" w:rsidR="003B011B" w:rsidRDefault="003B011B" w:rsidP="00EE744A">
      <w:pPr>
        <w:pStyle w:val="Bezproreda"/>
        <w:rPr>
          <w:rFonts w:ascii="Times New Roman" w:hAnsi="Times New Roman" w:cs="Times New Roman"/>
          <w:b/>
          <w:sz w:val="24"/>
        </w:rPr>
      </w:pPr>
    </w:p>
    <w:p w14:paraId="787FAEDE" w14:textId="270A68D1" w:rsidR="009E2176" w:rsidRPr="00457291" w:rsidRDefault="002E7FB2" w:rsidP="002E7FB2">
      <w:pPr>
        <w:pStyle w:val="Naslov3"/>
      </w:pPr>
      <w:bookmarkStart w:id="34" w:name="_Toc84160803"/>
      <w:r>
        <w:t>Natjecanja i smotre</w:t>
      </w:r>
      <w:bookmarkEnd w:id="34"/>
    </w:p>
    <w:tbl>
      <w:tblPr>
        <w:tblStyle w:val="Svijetlatablicareetke1"/>
        <w:tblW w:w="0" w:type="auto"/>
        <w:tblLayout w:type="fixed"/>
        <w:tblLook w:val="0000" w:firstRow="0" w:lastRow="0" w:firstColumn="0" w:lastColumn="0" w:noHBand="0" w:noVBand="0"/>
      </w:tblPr>
      <w:tblGrid>
        <w:gridCol w:w="770"/>
        <w:gridCol w:w="3625"/>
        <w:gridCol w:w="2976"/>
        <w:gridCol w:w="1869"/>
      </w:tblGrid>
      <w:tr w:rsidR="009E2176" w:rsidRPr="006F1B5C" w14:paraId="64E9C281" w14:textId="77777777" w:rsidTr="006F1B5C">
        <w:tc>
          <w:tcPr>
            <w:tcW w:w="770" w:type="dxa"/>
          </w:tcPr>
          <w:p w14:paraId="55647B13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</w:p>
          <w:p w14:paraId="0AD26EA2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  <w:r w:rsidRPr="006F1B5C">
              <w:rPr>
                <w:rFonts w:ascii="Calibri" w:hAnsi="Calibri" w:cs="Calibri"/>
                <w:b/>
              </w:rPr>
              <w:t>R.br.</w:t>
            </w:r>
          </w:p>
        </w:tc>
        <w:tc>
          <w:tcPr>
            <w:tcW w:w="3625" w:type="dxa"/>
          </w:tcPr>
          <w:p w14:paraId="45EAF174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</w:p>
          <w:p w14:paraId="17857731" w14:textId="732E76FD" w:rsidR="009E2176" w:rsidRPr="006F1B5C" w:rsidRDefault="009E2176" w:rsidP="00556E19">
            <w:pPr>
              <w:jc w:val="center"/>
              <w:rPr>
                <w:rFonts w:ascii="Calibri" w:hAnsi="Calibri" w:cs="Calibri"/>
                <w:b/>
              </w:rPr>
            </w:pPr>
            <w:r w:rsidRPr="006F1B5C">
              <w:rPr>
                <w:rFonts w:ascii="Calibri" w:hAnsi="Calibri" w:cs="Calibri"/>
                <w:b/>
              </w:rPr>
              <w:t>Sadržaji</w:t>
            </w:r>
          </w:p>
        </w:tc>
        <w:tc>
          <w:tcPr>
            <w:tcW w:w="2976" w:type="dxa"/>
          </w:tcPr>
          <w:p w14:paraId="763A4047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</w:p>
          <w:p w14:paraId="33C0EDD0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  <w:r w:rsidRPr="006F1B5C">
              <w:rPr>
                <w:rFonts w:ascii="Calibri" w:hAnsi="Calibri" w:cs="Calibri"/>
                <w:b/>
              </w:rPr>
              <w:t>Nositelj aktivnosti</w:t>
            </w:r>
          </w:p>
        </w:tc>
        <w:tc>
          <w:tcPr>
            <w:tcW w:w="1869" w:type="dxa"/>
          </w:tcPr>
          <w:p w14:paraId="0B700E85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  <w:r w:rsidRPr="006F1B5C">
              <w:rPr>
                <w:rFonts w:ascii="Calibri" w:hAnsi="Calibri" w:cs="Calibri"/>
                <w:b/>
              </w:rPr>
              <w:t>Vrijeme aktivnosti</w:t>
            </w:r>
          </w:p>
        </w:tc>
      </w:tr>
      <w:tr w:rsidR="009E2176" w:rsidRPr="006F1B5C" w14:paraId="6D094128" w14:textId="77777777" w:rsidTr="006F1B5C">
        <w:tc>
          <w:tcPr>
            <w:tcW w:w="770" w:type="dxa"/>
          </w:tcPr>
          <w:p w14:paraId="76D7C5EC" w14:textId="77777777" w:rsidR="009E2176" w:rsidRPr="006F1B5C" w:rsidRDefault="009E2176" w:rsidP="00113B13">
            <w:pPr>
              <w:spacing w:before="20"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625" w:type="dxa"/>
          </w:tcPr>
          <w:p w14:paraId="4ED0E0A0" w14:textId="77777777" w:rsidR="009E2176" w:rsidRPr="006F1B5C" w:rsidRDefault="009E2176" w:rsidP="00113B13">
            <w:pPr>
              <w:spacing w:before="20"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dodatna nastava</w:t>
            </w:r>
          </w:p>
          <w:p w14:paraId="3E463790" w14:textId="77777777" w:rsidR="009E2176" w:rsidRPr="006F1B5C" w:rsidRDefault="009E2176" w:rsidP="00113B13">
            <w:pPr>
              <w:spacing w:before="20"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Školska, županijska i državna natjecanja AZOO</w:t>
            </w:r>
          </w:p>
        </w:tc>
        <w:tc>
          <w:tcPr>
            <w:tcW w:w="2976" w:type="dxa"/>
          </w:tcPr>
          <w:p w14:paraId="26CE5632" w14:textId="77777777" w:rsidR="009E2176" w:rsidRPr="006F1B5C" w:rsidRDefault="009E2176" w:rsidP="00113B13">
            <w:pPr>
              <w:spacing w:before="20"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učitelji i učenici dodatne nastave</w:t>
            </w:r>
          </w:p>
        </w:tc>
        <w:tc>
          <w:tcPr>
            <w:tcW w:w="1869" w:type="dxa"/>
          </w:tcPr>
          <w:p w14:paraId="54CD8F8F" w14:textId="77777777" w:rsidR="009E2176" w:rsidRPr="006F1B5C" w:rsidRDefault="009E2176" w:rsidP="00113B13">
            <w:pPr>
              <w:spacing w:before="20"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od siječnja 2022.</w:t>
            </w:r>
          </w:p>
        </w:tc>
      </w:tr>
      <w:tr w:rsidR="009E2176" w:rsidRPr="006F1B5C" w14:paraId="62A04143" w14:textId="77777777" w:rsidTr="006F1B5C">
        <w:tc>
          <w:tcPr>
            <w:tcW w:w="770" w:type="dxa"/>
          </w:tcPr>
          <w:p w14:paraId="17157E11" w14:textId="77777777" w:rsidR="009E2176" w:rsidRPr="006F1B5C" w:rsidRDefault="009E2176" w:rsidP="00113B13">
            <w:pPr>
              <w:spacing w:before="20"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 xml:space="preserve">2. </w:t>
            </w:r>
          </w:p>
        </w:tc>
        <w:tc>
          <w:tcPr>
            <w:tcW w:w="3625" w:type="dxa"/>
          </w:tcPr>
          <w:p w14:paraId="2E920042" w14:textId="77777777" w:rsidR="009E2176" w:rsidRPr="006F1B5C" w:rsidRDefault="009E2176" w:rsidP="00113B13">
            <w:pPr>
              <w:spacing w:before="20"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 xml:space="preserve">LiDraNo  </w:t>
            </w:r>
          </w:p>
        </w:tc>
        <w:tc>
          <w:tcPr>
            <w:tcW w:w="2976" w:type="dxa"/>
          </w:tcPr>
          <w:p w14:paraId="3220B2A7" w14:textId="77777777" w:rsidR="009E2176" w:rsidRPr="006F1B5C" w:rsidRDefault="009E2176" w:rsidP="00113B13">
            <w:pPr>
              <w:spacing w:before="20"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učitelji i učenici izvannastavnih aktivnosti</w:t>
            </w:r>
          </w:p>
        </w:tc>
        <w:tc>
          <w:tcPr>
            <w:tcW w:w="1869" w:type="dxa"/>
          </w:tcPr>
          <w:p w14:paraId="2B727FDE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2.polugodište 2022.</w:t>
            </w:r>
          </w:p>
        </w:tc>
      </w:tr>
      <w:tr w:rsidR="009E2176" w:rsidRPr="006F1B5C" w14:paraId="42939902" w14:textId="77777777" w:rsidTr="006F1B5C">
        <w:tc>
          <w:tcPr>
            <w:tcW w:w="770" w:type="dxa"/>
          </w:tcPr>
          <w:p w14:paraId="38F48A79" w14:textId="77777777" w:rsidR="009E2176" w:rsidRPr="006F1B5C" w:rsidRDefault="009E2176" w:rsidP="00113B13">
            <w:pPr>
              <w:spacing w:before="20"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3625" w:type="dxa"/>
          </w:tcPr>
          <w:p w14:paraId="18710359" w14:textId="77777777" w:rsidR="009E2176" w:rsidRPr="006F1B5C" w:rsidRDefault="009E2176" w:rsidP="00113B13">
            <w:pPr>
              <w:spacing w:before="20"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sportska natjecanja</w:t>
            </w:r>
          </w:p>
        </w:tc>
        <w:tc>
          <w:tcPr>
            <w:tcW w:w="2976" w:type="dxa"/>
          </w:tcPr>
          <w:p w14:paraId="429A3A6F" w14:textId="77777777" w:rsidR="009E2176" w:rsidRPr="006F1B5C" w:rsidRDefault="009E2176" w:rsidP="00113B13">
            <w:pPr>
              <w:spacing w:before="20"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učitelji i učenici ŠŠD</w:t>
            </w:r>
          </w:p>
        </w:tc>
        <w:tc>
          <w:tcPr>
            <w:tcW w:w="1869" w:type="dxa"/>
          </w:tcPr>
          <w:p w14:paraId="31C08AA5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2021./2022.</w:t>
            </w:r>
          </w:p>
        </w:tc>
      </w:tr>
      <w:tr w:rsidR="009E2176" w:rsidRPr="006F1B5C" w14:paraId="3625C317" w14:textId="77777777" w:rsidTr="006F1B5C">
        <w:tc>
          <w:tcPr>
            <w:tcW w:w="770" w:type="dxa"/>
          </w:tcPr>
          <w:p w14:paraId="3361BCFE" w14:textId="77777777" w:rsidR="009E2176" w:rsidRPr="006F1B5C" w:rsidRDefault="009E2176" w:rsidP="00113B13">
            <w:pPr>
              <w:spacing w:before="20"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lastRenderedPageBreak/>
              <w:t>4.</w:t>
            </w:r>
          </w:p>
        </w:tc>
        <w:tc>
          <w:tcPr>
            <w:tcW w:w="3625" w:type="dxa"/>
          </w:tcPr>
          <w:p w14:paraId="479C18E4" w14:textId="43FA09A7" w:rsidR="009E2176" w:rsidRPr="006F1B5C" w:rsidRDefault="009E2176" w:rsidP="00113B13">
            <w:pPr>
              <w:spacing w:before="20"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ostala natjecanja koja nisu u organizaciji AZOO-a (Hyppo,</w:t>
            </w:r>
            <w:r w:rsidR="00B238E1" w:rsidRPr="006F1B5C">
              <w:rPr>
                <w:rFonts w:ascii="Calibri" w:hAnsi="Calibri" w:cs="Calibri"/>
                <w:bCs/>
              </w:rPr>
              <w:t xml:space="preserve"> </w:t>
            </w:r>
            <w:r w:rsidRPr="006F1B5C">
              <w:rPr>
                <w:rFonts w:ascii="Calibri" w:hAnsi="Calibri" w:cs="Calibri"/>
                <w:bCs/>
              </w:rPr>
              <w:t>Klokan bez granica)</w:t>
            </w:r>
          </w:p>
        </w:tc>
        <w:tc>
          <w:tcPr>
            <w:tcW w:w="2976" w:type="dxa"/>
          </w:tcPr>
          <w:p w14:paraId="4A73BAA5" w14:textId="77777777" w:rsidR="009E2176" w:rsidRPr="006F1B5C" w:rsidRDefault="009E2176" w:rsidP="00113B13">
            <w:pPr>
              <w:spacing w:before="20"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učitelji razredne i predmetne nastave</w:t>
            </w:r>
          </w:p>
        </w:tc>
        <w:tc>
          <w:tcPr>
            <w:tcW w:w="1869" w:type="dxa"/>
          </w:tcPr>
          <w:p w14:paraId="54CC2149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2021./2022.</w:t>
            </w:r>
          </w:p>
        </w:tc>
      </w:tr>
    </w:tbl>
    <w:p w14:paraId="12D73CFF" w14:textId="5E335ED8" w:rsidR="00F06640" w:rsidRDefault="00F06640" w:rsidP="00F06640">
      <w:pPr>
        <w:pStyle w:val="Naslov3"/>
        <w:numPr>
          <w:ilvl w:val="0"/>
          <w:numId w:val="0"/>
        </w:numPr>
        <w:ind w:left="792"/>
      </w:pPr>
      <w:bookmarkStart w:id="35" w:name="_Toc525578894"/>
      <w:bookmarkStart w:id="36" w:name="_Toc525581400"/>
      <w:bookmarkStart w:id="37" w:name="_Toc525581533"/>
      <w:bookmarkStart w:id="38" w:name="_Toc20916894"/>
      <w:bookmarkStart w:id="39" w:name="_Toc52958693"/>
    </w:p>
    <w:p w14:paraId="39A36C57" w14:textId="2670AF5A" w:rsidR="009E2176" w:rsidRDefault="002F052A" w:rsidP="00F06640">
      <w:pPr>
        <w:pStyle w:val="Naslov3"/>
      </w:pPr>
      <w:bookmarkStart w:id="40" w:name="_Toc84160804"/>
      <w:bookmarkEnd w:id="35"/>
      <w:bookmarkEnd w:id="36"/>
      <w:bookmarkEnd w:id="37"/>
      <w:bookmarkEnd w:id="38"/>
      <w:bookmarkEnd w:id="39"/>
      <w:r>
        <w:t>Medijska djelatnost</w:t>
      </w:r>
      <w:bookmarkEnd w:id="40"/>
    </w:p>
    <w:p w14:paraId="4C03D18F" w14:textId="77777777" w:rsidR="001D3409" w:rsidRPr="00F06640" w:rsidRDefault="001D3409" w:rsidP="001D3409">
      <w:pPr>
        <w:pStyle w:val="Naslov3"/>
        <w:numPr>
          <w:ilvl w:val="0"/>
          <w:numId w:val="0"/>
        </w:numPr>
        <w:ind w:left="792"/>
      </w:pPr>
    </w:p>
    <w:tbl>
      <w:tblPr>
        <w:tblStyle w:val="Svijetlatablicareetke1"/>
        <w:tblW w:w="9240" w:type="dxa"/>
        <w:tblLayout w:type="fixed"/>
        <w:tblLook w:val="0000" w:firstRow="0" w:lastRow="0" w:firstColumn="0" w:lastColumn="0" w:noHBand="0" w:noVBand="0"/>
      </w:tblPr>
      <w:tblGrid>
        <w:gridCol w:w="770"/>
        <w:gridCol w:w="2207"/>
        <w:gridCol w:w="4393"/>
        <w:gridCol w:w="1870"/>
      </w:tblGrid>
      <w:tr w:rsidR="009E2176" w:rsidRPr="006F1B5C" w14:paraId="5CE95C90" w14:textId="77777777" w:rsidTr="006F1B5C">
        <w:trPr>
          <w:trHeight w:val="594"/>
        </w:trPr>
        <w:tc>
          <w:tcPr>
            <w:tcW w:w="770" w:type="dxa"/>
          </w:tcPr>
          <w:p w14:paraId="4D8024D7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</w:p>
          <w:p w14:paraId="481220C6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  <w:r w:rsidRPr="006F1B5C">
              <w:rPr>
                <w:rFonts w:ascii="Calibri" w:hAnsi="Calibri" w:cs="Calibri"/>
                <w:b/>
              </w:rPr>
              <w:t>R.br.</w:t>
            </w:r>
          </w:p>
        </w:tc>
        <w:tc>
          <w:tcPr>
            <w:tcW w:w="2207" w:type="dxa"/>
          </w:tcPr>
          <w:p w14:paraId="7A802F82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</w:p>
          <w:p w14:paraId="22AB776E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  <w:r w:rsidRPr="006F1B5C">
              <w:rPr>
                <w:rFonts w:ascii="Calibri" w:hAnsi="Calibri" w:cs="Calibri"/>
                <w:b/>
              </w:rPr>
              <w:t>Sadržaji</w:t>
            </w:r>
          </w:p>
          <w:p w14:paraId="27116B56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93" w:type="dxa"/>
          </w:tcPr>
          <w:p w14:paraId="624F9ACE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</w:p>
          <w:p w14:paraId="22F2C580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  <w:r w:rsidRPr="006F1B5C">
              <w:rPr>
                <w:rFonts w:ascii="Calibri" w:hAnsi="Calibri" w:cs="Calibri"/>
                <w:b/>
              </w:rPr>
              <w:t>Nositelj aktivnosti</w:t>
            </w:r>
          </w:p>
        </w:tc>
        <w:tc>
          <w:tcPr>
            <w:tcW w:w="1870" w:type="dxa"/>
          </w:tcPr>
          <w:p w14:paraId="568F9238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  <w:r w:rsidRPr="006F1B5C">
              <w:rPr>
                <w:rFonts w:ascii="Calibri" w:hAnsi="Calibri" w:cs="Calibri"/>
                <w:b/>
              </w:rPr>
              <w:t>Vrijeme aktivnosti</w:t>
            </w:r>
          </w:p>
        </w:tc>
      </w:tr>
      <w:tr w:rsidR="009E2176" w:rsidRPr="006F1B5C" w14:paraId="25FE55A5" w14:textId="77777777" w:rsidTr="006F1B5C">
        <w:trPr>
          <w:trHeight w:val="185"/>
        </w:trPr>
        <w:tc>
          <w:tcPr>
            <w:tcW w:w="770" w:type="dxa"/>
          </w:tcPr>
          <w:p w14:paraId="754B28F0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2207" w:type="dxa"/>
          </w:tcPr>
          <w:p w14:paraId="5F6E7CEA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mrežna stranica škole</w:t>
            </w:r>
          </w:p>
        </w:tc>
        <w:tc>
          <w:tcPr>
            <w:tcW w:w="4393" w:type="dxa"/>
          </w:tcPr>
          <w:p w14:paraId="2CBB156B" w14:textId="577051A8" w:rsidR="009E2176" w:rsidRPr="006F1B5C" w:rsidRDefault="002F052A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Marina Mađarević, Martina Šalinger, Ivan Mikolić</w:t>
            </w:r>
          </w:p>
        </w:tc>
        <w:tc>
          <w:tcPr>
            <w:tcW w:w="1870" w:type="dxa"/>
          </w:tcPr>
          <w:p w14:paraId="20317FBE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2021./2022.</w:t>
            </w:r>
          </w:p>
        </w:tc>
      </w:tr>
      <w:tr w:rsidR="009E2176" w:rsidRPr="006F1B5C" w14:paraId="05EEFCD6" w14:textId="77777777" w:rsidTr="006F1B5C">
        <w:trPr>
          <w:trHeight w:val="185"/>
        </w:trPr>
        <w:tc>
          <w:tcPr>
            <w:tcW w:w="770" w:type="dxa"/>
          </w:tcPr>
          <w:p w14:paraId="29286892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2207" w:type="dxa"/>
          </w:tcPr>
          <w:p w14:paraId="0E406369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društvene mreže</w:t>
            </w:r>
          </w:p>
        </w:tc>
        <w:tc>
          <w:tcPr>
            <w:tcW w:w="4393" w:type="dxa"/>
          </w:tcPr>
          <w:p w14:paraId="573279BA" w14:textId="786283A0" w:rsidR="009E2176" w:rsidRPr="006F1B5C" w:rsidRDefault="00802D32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Učiteljice i razrednici</w:t>
            </w:r>
          </w:p>
        </w:tc>
        <w:tc>
          <w:tcPr>
            <w:tcW w:w="1870" w:type="dxa"/>
          </w:tcPr>
          <w:p w14:paraId="4674B275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2021./2022.</w:t>
            </w:r>
          </w:p>
        </w:tc>
      </w:tr>
    </w:tbl>
    <w:p w14:paraId="3C665869" w14:textId="08E9F508" w:rsidR="00802D32" w:rsidRDefault="00802D32" w:rsidP="00802D32">
      <w:pPr>
        <w:pStyle w:val="Naslov3"/>
        <w:numPr>
          <w:ilvl w:val="0"/>
          <w:numId w:val="0"/>
        </w:numPr>
        <w:ind w:left="792"/>
      </w:pPr>
    </w:p>
    <w:p w14:paraId="1269EDC1" w14:textId="03A6F5E5" w:rsidR="00802D32" w:rsidRDefault="00802D32">
      <w:pPr>
        <w:rPr>
          <w:rFonts w:ascii="Times New Roman" w:hAnsi="Times New Roman" w:cs="Times New Roman"/>
          <w:b/>
          <w:sz w:val="24"/>
        </w:rPr>
      </w:pPr>
    </w:p>
    <w:p w14:paraId="3D5A969A" w14:textId="293A9264" w:rsidR="009E2176" w:rsidRPr="001D3409" w:rsidRDefault="00E82F26" w:rsidP="00802D32">
      <w:pPr>
        <w:pStyle w:val="Naslov3"/>
        <w:rPr>
          <w:caps/>
        </w:rPr>
      </w:pPr>
      <w:bookmarkStart w:id="41" w:name="_Toc84160805"/>
      <w:r>
        <w:rPr>
          <w:caps/>
        </w:rPr>
        <w:t>S</w:t>
      </w:r>
      <w:r>
        <w:t>uradnja s lokalnom zajednicom</w:t>
      </w:r>
      <w:bookmarkEnd w:id="41"/>
    </w:p>
    <w:p w14:paraId="470EE077" w14:textId="77777777" w:rsidR="001D3409" w:rsidRPr="00E82F26" w:rsidRDefault="001D3409" w:rsidP="001D3409">
      <w:pPr>
        <w:pStyle w:val="Naslov3"/>
        <w:numPr>
          <w:ilvl w:val="0"/>
          <w:numId w:val="0"/>
        </w:numPr>
        <w:ind w:left="792"/>
        <w:rPr>
          <w:caps/>
        </w:rPr>
      </w:pPr>
    </w:p>
    <w:tbl>
      <w:tblPr>
        <w:tblStyle w:val="Svijetlatablicareetke1"/>
        <w:tblW w:w="0" w:type="auto"/>
        <w:tblLayout w:type="fixed"/>
        <w:tblLook w:val="0000" w:firstRow="0" w:lastRow="0" w:firstColumn="0" w:lastColumn="0" w:noHBand="0" w:noVBand="0"/>
      </w:tblPr>
      <w:tblGrid>
        <w:gridCol w:w="880"/>
        <w:gridCol w:w="3231"/>
        <w:gridCol w:w="3259"/>
        <w:gridCol w:w="1870"/>
      </w:tblGrid>
      <w:tr w:rsidR="009E2176" w:rsidRPr="006F1B5C" w14:paraId="39807399" w14:textId="77777777" w:rsidTr="006F1B5C">
        <w:tc>
          <w:tcPr>
            <w:tcW w:w="880" w:type="dxa"/>
          </w:tcPr>
          <w:p w14:paraId="57505F58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</w:p>
          <w:p w14:paraId="4166A529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  <w:r w:rsidRPr="006F1B5C">
              <w:rPr>
                <w:rFonts w:ascii="Calibri" w:hAnsi="Calibri" w:cs="Calibri"/>
                <w:b/>
              </w:rPr>
              <w:t>R.br.</w:t>
            </w:r>
          </w:p>
        </w:tc>
        <w:tc>
          <w:tcPr>
            <w:tcW w:w="3231" w:type="dxa"/>
          </w:tcPr>
          <w:p w14:paraId="19DAE8D8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</w:p>
          <w:p w14:paraId="7E235CDD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  <w:r w:rsidRPr="006F1B5C">
              <w:rPr>
                <w:rFonts w:ascii="Calibri" w:hAnsi="Calibri" w:cs="Calibri"/>
                <w:b/>
              </w:rPr>
              <w:t>Sadržaji</w:t>
            </w:r>
          </w:p>
          <w:p w14:paraId="2DAE858B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259" w:type="dxa"/>
          </w:tcPr>
          <w:p w14:paraId="1B45F7B2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</w:p>
          <w:p w14:paraId="663C251A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  <w:r w:rsidRPr="006F1B5C">
              <w:rPr>
                <w:rFonts w:ascii="Calibri" w:hAnsi="Calibri" w:cs="Calibri"/>
                <w:b/>
              </w:rPr>
              <w:t>Nositelj aktivnosti</w:t>
            </w:r>
          </w:p>
        </w:tc>
        <w:tc>
          <w:tcPr>
            <w:tcW w:w="1870" w:type="dxa"/>
          </w:tcPr>
          <w:p w14:paraId="2C68548D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/>
              </w:rPr>
            </w:pPr>
            <w:r w:rsidRPr="006F1B5C">
              <w:rPr>
                <w:rFonts w:ascii="Calibri" w:hAnsi="Calibri" w:cs="Calibri"/>
                <w:b/>
              </w:rPr>
              <w:t>Vrijeme aktivnosti</w:t>
            </w:r>
          </w:p>
        </w:tc>
      </w:tr>
      <w:tr w:rsidR="009E2176" w:rsidRPr="006F1B5C" w14:paraId="1E635A22" w14:textId="77777777" w:rsidTr="006F1B5C">
        <w:tc>
          <w:tcPr>
            <w:tcW w:w="880" w:type="dxa"/>
          </w:tcPr>
          <w:p w14:paraId="0FDF8E46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1.</w:t>
            </w:r>
          </w:p>
        </w:tc>
        <w:tc>
          <w:tcPr>
            <w:tcW w:w="3231" w:type="dxa"/>
          </w:tcPr>
          <w:p w14:paraId="0E61D72B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Gradska knjižnica</w:t>
            </w:r>
          </w:p>
        </w:tc>
        <w:tc>
          <w:tcPr>
            <w:tcW w:w="3259" w:type="dxa"/>
          </w:tcPr>
          <w:p w14:paraId="5A8847E3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učitelji i učenici, stručna služba</w:t>
            </w:r>
          </w:p>
        </w:tc>
        <w:tc>
          <w:tcPr>
            <w:tcW w:w="1870" w:type="dxa"/>
          </w:tcPr>
          <w:p w14:paraId="393AC34E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2021./2022.</w:t>
            </w:r>
          </w:p>
        </w:tc>
      </w:tr>
      <w:tr w:rsidR="009E2176" w:rsidRPr="006F1B5C" w14:paraId="5EC92633" w14:textId="77777777" w:rsidTr="006F1B5C">
        <w:tc>
          <w:tcPr>
            <w:tcW w:w="880" w:type="dxa"/>
          </w:tcPr>
          <w:p w14:paraId="6485992D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2.</w:t>
            </w:r>
          </w:p>
        </w:tc>
        <w:tc>
          <w:tcPr>
            <w:tcW w:w="3231" w:type="dxa"/>
          </w:tcPr>
          <w:p w14:paraId="7452307B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Gradski muzej</w:t>
            </w:r>
          </w:p>
        </w:tc>
        <w:tc>
          <w:tcPr>
            <w:tcW w:w="3259" w:type="dxa"/>
          </w:tcPr>
          <w:p w14:paraId="101AD66C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učitelji lik. kulture i povijesti</w:t>
            </w:r>
          </w:p>
        </w:tc>
        <w:tc>
          <w:tcPr>
            <w:tcW w:w="1870" w:type="dxa"/>
          </w:tcPr>
          <w:p w14:paraId="70A0AAE6" w14:textId="77777777" w:rsidR="009E2176" w:rsidRPr="006F1B5C" w:rsidRDefault="009E2176" w:rsidP="00113B13">
            <w:pPr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2021./2022.</w:t>
            </w:r>
          </w:p>
        </w:tc>
      </w:tr>
      <w:tr w:rsidR="009E2176" w:rsidRPr="006F1B5C" w14:paraId="24EC5DC4" w14:textId="77777777" w:rsidTr="006F1B5C">
        <w:tc>
          <w:tcPr>
            <w:tcW w:w="880" w:type="dxa"/>
          </w:tcPr>
          <w:p w14:paraId="65CB5B0D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3.</w:t>
            </w:r>
          </w:p>
        </w:tc>
        <w:tc>
          <w:tcPr>
            <w:tcW w:w="3231" w:type="dxa"/>
          </w:tcPr>
          <w:p w14:paraId="4570EA79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Gradsko kazalište</w:t>
            </w:r>
          </w:p>
        </w:tc>
        <w:tc>
          <w:tcPr>
            <w:tcW w:w="3259" w:type="dxa"/>
          </w:tcPr>
          <w:p w14:paraId="17DFFB40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stručna služba, učitelji, učitelji hrvatskog jezika</w:t>
            </w:r>
          </w:p>
        </w:tc>
        <w:tc>
          <w:tcPr>
            <w:tcW w:w="1870" w:type="dxa"/>
          </w:tcPr>
          <w:p w14:paraId="06B6912F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2 x god.</w:t>
            </w:r>
          </w:p>
        </w:tc>
      </w:tr>
      <w:tr w:rsidR="009E2176" w:rsidRPr="006F1B5C" w14:paraId="088CFBC2" w14:textId="77777777" w:rsidTr="006F1B5C">
        <w:tc>
          <w:tcPr>
            <w:tcW w:w="880" w:type="dxa"/>
          </w:tcPr>
          <w:p w14:paraId="1AD5E9B1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4.</w:t>
            </w:r>
          </w:p>
        </w:tc>
        <w:tc>
          <w:tcPr>
            <w:tcW w:w="3231" w:type="dxa"/>
          </w:tcPr>
          <w:p w14:paraId="1B72FBB4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Kino predstava</w:t>
            </w:r>
          </w:p>
        </w:tc>
        <w:tc>
          <w:tcPr>
            <w:tcW w:w="3259" w:type="dxa"/>
          </w:tcPr>
          <w:p w14:paraId="252ED80C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stručna služba, učitelji, učitelji hrvatskog jezika</w:t>
            </w:r>
          </w:p>
        </w:tc>
        <w:tc>
          <w:tcPr>
            <w:tcW w:w="1870" w:type="dxa"/>
          </w:tcPr>
          <w:p w14:paraId="11230BEB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1 x god.</w:t>
            </w:r>
          </w:p>
        </w:tc>
      </w:tr>
      <w:tr w:rsidR="009E2176" w:rsidRPr="006F1B5C" w14:paraId="65824589" w14:textId="77777777" w:rsidTr="006F1B5C">
        <w:tc>
          <w:tcPr>
            <w:tcW w:w="880" w:type="dxa"/>
          </w:tcPr>
          <w:p w14:paraId="23A2FC99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5.</w:t>
            </w:r>
          </w:p>
        </w:tc>
        <w:tc>
          <w:tcPr>
            <w:tcW w:w="3231" w:type="dxa"/>
          </w:tcPr>
          <w:p w14:paraId="3EC1391F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gosti u školi  (kaz., književnik)</w:t>
            </w:r>
          </w:p>
        </w:tc>
        <w:tc>
          <w:tcPr>
            <w:tcW w:w="3259" w:type="dxa"/>
          </w:tcPr>
          <w:p w14:paraId="15B9354D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knjižničar, učitelji</w:t>
            </w:r>
          </w:p>
        </w:tc>
        <w:tc>
          <w:tcPr>
            <w:tcW w:w="1870" w:type="dxa"/>
          </w:tcPr>
          <w:p w14:paraId="7D3E990B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1 x god.</w:t>
            </w:r>
          </w:p>
        </w:tc>
      </w:tr>
      <w:tr w:rsidR="009E2176" w:rsidRPr="006F1B5C" w14:paraId="37D11FD4" w14:textId="77777777" w:rsidTr="006F1B5C">
        <w:tc>
          <w:tcPr>
            <w:tcW w:w="880" w:type="dxa"/>
          </w:tcPr>
          <w:p w14:paraId="51B2936D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6.</w:t>
            </w:r>
          </w:p>
        </w:tc>
        <w:tc>
          <w:tcPr>
            <w:tcW w:w="3231" w:type="dxa"/>
          </w:tcPr>
          <w:p w14:paraId="4ACEA3B3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Grad Virovitica</w:t>
            </w:r>
          </w:p>
        </w:tc>
        <w:tc>
          <w:tcPr>
            <w:tcW w:w="3259" w:type="dxa"/>
          </w:tcPr>
          <w:p w14:paraId="746AE177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učitelji</w:t>
            </w:r>
          </w:p>
        </w:tc>
        <w:tc>
          <w:tcPr>
            <w:tcW w:w="1870" w:type="dxa"/>
          </w:tcPr>
          <w:p w14:paraId="43589175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2021./2022.</w:t>
            </w:r>
          </w:p>
        </w:tc>
      </w:tr>
      <w:tr w:rsidR="009E2176" w:rsidRPr="006F1B5C" w14:paraId="7D2692A6" w14:textId="77777777" w:rsidTr="006F1B5C">
        <w:tc>
          <w:tcPr>
            <w:tcW w:w="880" w:type="dxa"/>
          </w:tcPr>
          <w:p w14:paraId="6CBED830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7.</w:t>
            </w:r>
          </w:p>
        </w:tc>
        <w:tc>
          <w:tcPr>
            <w:tcW w:w="3231" w:type="dxa"/>
          </w:tcPr>
          <w:p w14:paraId="707890E9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odgojno-obrazovne ustanove</w:t>
            </w:r>
          </w:p>
        </w:tc>
        <w:tc>
          <w:tcPr>
            <w:tcW w:w="3259" w:type="dxa"/>
          </w:tcPr>
          <w:p w14:paraId="5C5C3500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učitelji, stručna služba</w:t>
            </w:r>
          </w:p>
        </w:tc>
        <w:tc>
          <w:tcPr>
            <w:tcW w:w="1870" w:type="dxa"/>
          </w:tcPr>
          <w:p w14:paraId="586A32AA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2021./2022.</w:t>
            </w:r>
          </w:p>
        </w:tc>
      </w:tr>
      <w:tr w:rsidR="009E2176" w:rsidRPr="006F1B5C" w14:paraId="30C45890" w14:textId="77777777" w:rsidTr="006F1B5C">
        <w:tc>
          <w:tcPr>
            <w:tcW w:w="880" w:type="dxa"/>
          </w:tcPr>
          <w:p w14:paraId="4BD4E3EA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8.</w:t>
            </w:r>
          </w:p>
        </w:tc>
        <w:tc>
          <w:tcPr>
            <w:tcW w:w="3231" w:type="dxa"/>
          </w:tcPr>
          <w:p w14:paraId="41385A5B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Lokalni mediji (ICV, Plava TV, Virovitica.net…)</w:t>
            </w:r>
          </w:p>
        </w:tc>
        <w:tc>
          <w:tcPr>
            <w:tcW w:w="3259" w:type="dxa"/>
          </w:tcPr>
          <w:p w14:paraId="29EF2070" w14:textId="77777777" w:rsidR="009E2176" w:rsidRPr="006F1B5C" w:rsidRDefault="009E2176" w:rsidP="00113B13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učitelji, stručna služba</w:t>
            </w:r>
          </w:p>
        </w:tc>
        <w:tc>
          <w:tcPr>
            <w:tcW w:w="1870" w:type="dxa"/>
          </w:tcPr>
          <w:p w14:paraId="55BC382F" w14:textId="77777777" w:rsidR="009E2176" w:rsidRPr="006F1B5C" w:rsidRDefault="009E2176" w:rsidP="00113B1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6F1B5C">
              <w:rPr>
                <w:rFonts w:ascii="Calibri" w:hAnsi="Calibri" w:cs="Calibri"/>
                <w:bCs/>
              </w:rPr>
              <w:t>2021./2022.</w:t>
            </w:r>
          </w:p>
        </w:tc>
      </w:tr>
    </w:tbl>
    <w:p w14:paraId="197122B3" w14:textId="27CE9675" w:rsidR="001D3409" w:rsidRDefault="001D3409">
      <w:pPr>
        <w:rPr>
          <w:rFonts w:ascii="Times New Roman" w:hAnsi="Times New Roman" w:cs="Times New Roman"/>
          <w:b/>
          <w:sz w:val="24"/>
        </w:rPr>
      </w:pPr>
    </w:p>
    <w:p w14:paraId="3B6ED867" w14:textId="77777777" w:rsidR="001D3409" w:rsidRDefault="001D340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12B6DA2" w14:textId="77777777" w:rsidR="002E6AFC" w:rsidRPr="005F667D" w:rsidRDefault="00513A8C" w:rsidP="007A7600">
      <w:pPr>
        <w:pStyle w:val="Naslov2"/>
      </w:pPr>
      <w:bookmarkStart w:id="42" w:name="_Toc84160806"/>
      <w:r w:rsidRPr="005F667D">
        <w:lastRenderedPageBreak/>
        <w:t>PLAN BRIGE ŠKOLE ZA ZDRAVSTVENO-SOCIJALNU I EKOLOŠKU</w:t>
      </w:r>
      <w:bookmarkEnd w:id="42"/>
    </w:p>
    <w:p w14:paraId="5A19B9FD" w14:textId="77777777" w:rsidR="002E6AFC" w:rsidRPr="005F667D" w:rsidRDefault="002E6AFC" w:rsidP="00EE744A">
      <w:pPr>
        <w:pStyle w:val="Bezproreda"/>
        <w:rPr>
          <w:rFonts w:ascii="Times New Roman" w:hAnsi="Times New Roman" w:cs="Times New Roman"/>
          <w:b/>
          <w:sz w:val="24"/>
        </w:rPr>
      </w:pPr>
      <w:r w:rsidRPr="005F667D">
        <w:rPr>
          <w:rFonts w:ascii="Times New Roman" w:hAnsi="Times New Roman" w:cs="Times New Roman"/>
          <w:b/>
          <w:sz w:val="24"/>
        </w:rPr>
        <w:t xml:space="preserve">    </w:t>
      </w:r>
      <w:r w:rsidR="00513A8C" w:rsidRPr="005F667D">
        <w:rPr>
          <w:rFonts w:ascii="Times New Roman" w:hAnsi="Times New Roman" w:cs="Times New Roman"/>
          <w:b/>
          <w:sz w:val="24"/>
        </w:rPr>
        <w:t xml:space="preserve"> </w:t>
      </w:r>
      <w:r w:rsidRPr="005F667D">
        <w:rPr>
          <w:rFonts w:ascii="Times New Roman" w:hAnsi="Times New Roman" w:cs="Times New Roman"/>
          <w:b/>
          <w:sz w:val="24"/>
        </w:rPr>
        <w:t>ZAŠTITU UČENIKA</w:t>
      </w:r>
    </w:p>
    <w:p w14:paraId="28010C75" w14:textId="77777777" w:rsidR="002E6AFC" w:rsidRPr="005F667D" w:rsidRDefault="002E6AFC" w:rsidP="00EE744A">
      <w:pPr>
        <w:pStyle w:val="Bezproreda"/>
        <w:rPr>
          <w:rFonts w:ascii="Times New Roman" w:hAnsi="Times New Roman" w:cs="Times New Roman"/>
          <w:b/>
          <w:sz w:val="24"/>
        </w:rPr>
      </w:pPr>
    </w:p>
    <w:p w14:paraId="4B47AD69" w14:textId="77777777" w:rsidR="00301ED8" w:rsidRPr="005F667D" w:rsidRDefault="00301ED8" w:rsidP="007A7600">
      <w:pPr>
        <w:pStyle w:val="Naslov3"/>
      </w:pPr>
      <w:bookmarkStart w:id="43" w:name="_Toc84160807"/>
      <w:r w:rsidRPr="005F667D">
        <w:t>Program specifičnih i preventivnih mjera zdravstvene zaštite</w:t>
      </w:r>
      <w:bookmarkEnd w:id="43"/>
      <w:r w:rsidRPr="005F667D">
        <w:t xml:space="preserve"> </w:t>
      </w:r>
    </w:p>
    <w:p w14:paraId="17D464DF" w14:textId="77777777" w:rsidR="002E6AFC" w:rsidRPr="005F667D" w:rsidRDefault="002E6AFC" w:rsidP="002E6AF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2600" w:rsidRPr="005F667D" w14:paraId="7471E57E" w14:textId="77777777" w:rsidTr="00E63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center"/>
          </w:tcPr>
          <w:p w14:paraId="4A2E7CAD" w14:textId="203DD7FA" w:rsidR="00892600" w:rsidRPr="005F667D" w:rsidRDefault="00892600" w:rsidP="00E63AE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Obvezni program cijepljenja</w:t>
            </w:r>
          </w:p>
        </w:tc>
      </w:tr>
      <w:tr w:rsidR="00892600" w:rsidRPr="005F667D" w14:paraId="18FFB3E6" w14:textId="77777777" w:rsidTr="00E6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07DFB26" w14:textId="77777777" w:rsidR="00892600" w:rsidRPr="005F667D" w:rsidRDefault="00892600" w:rsidP="00E63AE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3021" w:type="dxa"/>
            <w:vAlign w:val="center"/>
          </w:tcPr>
          <w:p w14:paraId="0C18BBB2" w14:textId="77777777" w:rsidR="00892600" w:rsidRPr="005F667D" w:rsidRDefault="00892600" w:rsidP="00E63AE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3021" w:type="dxa"/>
            <w:vAlign w:val="center"/>
          </w:tcPr>
          <w:p w14:paraId="2BE55BCE" w14:textId="77777777" w:rsidR="00892600" w:rsidRPr="005F667D" w:rsidRDefault="00892600" w:rsidP="00E63AE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</w:t>
            </w:r>
          </w:p>
        </w:tc>
      </w:tr>
      <w:tr w:rsidR="009A1ED9" w:rsidRPr="005F667D" w14:paraId="672607C9" w14:textId="77777777" w:rsidTr="00892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24A52BAA" w14:textId="77777777" w:rsidR="009A1ED9" w:rsidRDefault="009A1ED9" w:rsidP="00615F8C">
            <w:pPr>
              <w:pStyle w:val="Bezproreda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olugodište</w:t>
            </w:r>
          </w:p>
          <w:p w14:paraId="6F88D991" w14:textId="77777777" w:rsidR="009A1ED9" w:rsidRPr="005F667D" w:rsidRDefault="009A1ED9" w:rsidP="00615F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polugodište</w:t>
            </w:r>
          </w:p>
        </w:tc>
        <w:tc>
          <w:tcPr>
            <w:tcW w:w="3021" w:type="dxa"/>
          </w:tcPr>
          <w:p w14:paraId="700F9472" w14:textId="77777777" w:rsidR="009A1ED9" w:rsidRDefault="009A1ED9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nje ruku i zuba (1. razredi)</w:t>
            </w:r>
          </w:p>
          <w:p w14:paraId="20BED486" w14:textId="227D8BDA" w:rsidR="009A1ED9" w:rsidRDefault="009A1ED9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vilna prehrana i kontrola vidne oštrine, vida na boje, TT i TV (3. razred)</w:t>
            </w:r>
            <w:r w:rsidR="00D32201">
              <w:rPr>
                <w:rFonts w:ascii="Times New Roman" w:hAnsi="Times New Roman" w:cs="Times New Roman"/>
                <w:bCs/>
                <w:sz w:val="24"/>
                <w:szCs w:val="24"/>
              </w:rPr>
              <w:t>, Screening kralježnica, stopala (6. razred)</w:t>
            </w:r>
          </w:p>
          <w:p w14:paraId="53EBDCF0" w14:textId="77777777" w:rsidR="009A1ED9" w:rsidRPr="005F667D" w:rsidRDefault="009A1ED9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atski pregled (Pubertet i higijena menstruacije)</w:t>
            </w:r>
          </w:p>
        </w:tc>
        <w:tc>
          <w:tcPr>
            <w:tcW w:w="3021" w:type="dxa"/>
          </w:tcPr>
          <w:p w14:paraId="1A87CF3D" w14:textId="77777777" w:rsidR="009A1ED9" w:rsidRPr="005F667D" w:rsidRDefault="009A1ED9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vod za javno zdravstvo</w:t>
            </w:r>
          </w:p>
        </w:tc>
      </w:tr>
      <w:tr w:rsidR="009A1ED9" w:rsidRPr="005F667D" w14:paraId="16AA9AC1" w14:textId="77777777" w:rsidTr="00892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3905A5CD" w14:textId="77777777" w:rsidR="009A1ED9" w:rsidRPr="005F667D" w:rsidRDefault="009A1ED9" w:rsidP="00615F8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B68603" w14:textId="77777777" w:rsidR="009A1ED9" w:rsidRPr="005F667D" w:rsidRDefault="009A1ED9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Posjet liječnice  (po potrebi i dogovoru)</w:t>
            </w:r>
          </w:p>
        </w:tc>
        <w:tc>
          <w:tcPr>
            <w:tcW w:w="3021" w:type="dxa"/>
          </w:tcPr>
          <w:p w14:paraId="7D3FE113" w14:textId="77777777" w:rsidR="009A1ED9" w:rsidRPr="005F667D" w:rsidRDefault="009A1ED9" w:rsidP="00615F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Zavod za javno zdravstvo</w:t>
            </w:r>
          </w:p>
        </w:tc>
      </w:tr>
    </w:tbl>
    <w:p w14:paraId="75A492B0" w14:textId="6C29EB6C" w:rsidR="001F31DA" w:rsidRDefault="001F31DA" w:rsidP="00A61BA7">
      <w:pPr>
        <w:pStyle w:val="Bezproreda"/>
        <w:rPr>
          <w:rFonts w:ascii="Times New Roman" w:hAnsi="Times New Roman" w:cs="Times New Roman"/>
          <w:b/>
          <w:sz w:val="24"/>
        </w:rPr>
      </w:pPr>
    </w:p>
    <w:p w14:paraId="3C8BFF65" w14:textId="77777777" w:rsidR="00A24C65" w:rsidRDefault="00A24C65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14:paraId="1043CB93" w14:textId="1383A635" w:rsidR="00A61BA7" w:rsidRPr="00314222" w:rsidRDefault="00513A8C" w:rsidP="007A7600">
      <w:pPr>
        <w:pStyle w:val="Naslov2"/>
      </w:pPr>
      <w:bookmarkStart w:id="44" w:name="_Toc84160808"/>
      <w:r w:rsidRPr="00314222">
        <w:lastRenderedPageBreak/>
        <w:t>PODACI O RADNIM ZADUŽENJIMA DJELATNIKA ŠKOLE</w:t>
      </w:r>
      <w:bookmarkEnd w:id="44"/>
      <w:r w:rsidRPr="00314222">
        <w:t xml:space="preserve"> </w:t>
      </w:r>
    </w:p>
    <w:p w14:paraId="13E56D5E" w14:textId="77777777" w:rsidR="00092DB5" w:rsidRPr="00314222" w:rsidRDefault="00AF5955" w:rsidP="00A61BA7">
      <w:pPr>
        <w:pStyle w:val="Bezproreda"/>
        <w:rPr>
          <w:rFonts w:ascii="Times New Roman" w:hAnsi="Times New Roman" w:cs="Times New Roman"/>
          <w:b/>
          <w:sz w:val="24"/>
        </w:rPr>
      </w:pPr>
      <w:r w:rsidRPr="00314222">
        <w:rPr>
          <w:rFonts w:ascii="Times New Roman" w:hAnsi="Times New Roman" w:cs="Times New Roman"/>
          <w:b/>
          <w:sz w:val="24"/>
        </w:rPr>
        <w:t xml:space="preserve"> </w:t>
      </w:r>
    </w:p>
    <w:p w14:paraId="63A17401" w14:textId="77777777" w:rsidR="00A61BA7" w:rsidRPr="00314222" w:rsidRDefault="00AF5955" w:rsidP="007A7600">
      <w:pPr>
        <w:pStyle w:val="Naslov3"/>
      </w:pPr>
      <w:bookmarkStart w:id="45" w:name="_Toc84160809"/>
      <w:r w:rsidRPr="00314222">
        <w:t>Tjedno zaduženje učitelja razredne i predmetne nastave</w:t>
      </w:r>
      <w:bookmarkEnd w:id="45"/>
    </w:p>
    <w:p w14:paraId="43EC47CB" w14:textId="77777777" w:rsidR="00A61BA7" w:rsidRPr="005F667D" w:rsidRDefault="00A61BA7" w:rsidP="00A61BA7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Svijetlatablicareetke1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850"/>
        <w:gridCol w:w="851"/>
        <w:gridCol w:w="850"/>
        <w:gridCol w:w="992"/>
        <w:gridCol w:w="851"/>
        <w:gridCol w:w="559"/>
        <w:gridCol w:w="996"/>
        <w:gridCol w:w="1280"/>
        <w:gridCol w:w="708"/>
        <w:gridCol w:w="851"/>
      </w:tblGrid>
      <w:tr w:rsidR="00BC75CE" w:rsidRPr="005F667D" w14:paraId="36810059" w14:textId="77777777" w:rsidTr="00CA6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5A8B1322" w14:textId="2A16CF06" w:rsidR="00A61BA7" w:rsidRPr="00BC75CE" w:rsidRDefault="00A61BA7" w:rsidP="00BC75CE">
            <w:pPr>
              <w:tabs>
                <w:tab w:val="left" w:pos="855"/>
              </w:tabs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C75CE">
              <w:rPr>
                <w:rFonts w:ascii="Times New Roman" w:hAnsi="Times New Roman" w:cs="Times New Roman"/>
                <w:sz w:val="16"/>
                <w:szCs w:val="24"/>
              </w:rPr>
              <w:t>Učitelj</w:t>
            </w:r>
          </w:p>
        </w:tc>
        <w:tc>
          <w:tcPr>
            <w:tcW w:w="1134" w:type="dxa"/>
            <w:vAlign w:val="center"/>
          </w:tcPr>
          <w:p w14:paraId="2469D7C5" w14:textId="4810D7BF" w:rsidR="00A61BA7" w:rsidRPr="00BC75CE" w:rsidRDefault="00A61BA7" w:rsidP="00BC75CE">
            <w:pPr>
              <w:tabs>
                <w:tab w:val="left" w:pos="8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</w:rPr>
            </w:pPr>
            <w:r w:rsidRPr="00BC75CE">
              <w:rPr>
                <w:rFonts w:ascii="Times New Roman" w:hAnsi="Times New Roman" w:cs="Times New Roman"/>
                <w:bCs w:val="0"/>
                <w:sz w:val="16"/>
              </w:rPr>
              <w:t>Predmet</w:t>
            </w:r>
          </w:p>
        </w:tc>
        <w:tc>
          <w:tcPr>
            <w:tcW w:w="850" w:type="dxa"/>
            <w:vAlign w:val="center"/>
          </w:tcPr>
          <w:p w14:paraId="0B8760EF" w14:textId="77777777" w:rsidR="00A61BA7" w:rsidRPr="00BC75CE" w:rsidRDefault="00A61BA7" w:rsidP="00BC75CE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BC75CE">
              <w:rPr>
                <w:rFonts w:ascii="Times New Roman" w:hAnsi="Times New Roman" w:cs="Times New Roman"/>
                <w:sz w:val="16"/>
                <w:szCs w:val="24"/>
              </w:rPr>
              <w:t>Raz.</w:t>
            </w:r>
          </w:p>
        </w:tc>
        <w:tc>
          <w:tcPr>
            <w:tcW w:w="851" w:type="dxa"/>
            <w:vAlign w:val="center"/>
          </w:tcPr>
          <w:p w14:paraId="639E656C" w14:textId="2CFE032A" w:rsidR="00A61BA7" w:rsidRPr="00BC75CE" w:rsidRDefault="004E36A7" w:rsidP="00BC75CE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BC75CE">
              <w:rPr>
                <w:rFonts w:ascii="Times New Roman" w:hAnsi="Times New Roman" w:cs="Times New Roman"/>
                <w:sz w:val="16"/>
                <w:szCs w:val="24"/>
              </w:rPr>
              <w:t>Redov</w:t>
            </w:r>
            <w:r w:rsidR="00E63AE5" w:rsidRPr="00BC75CE">
              <w:rPr>
                <w:rFonts w:ascii="Times New Roman" w:hAnsi="Times New Roman" w:cs="Times New Roman"/>
                <w:sz w:val="16"/>
                <w:szCs w:val="24"/>
              </w:rPr>
              <w:t>na nasta</w:t>
            </w:r>
            <w:r w:rsidR="00A61BA7" w:rsidRPr="00BC75CE">
              <w:rPr>
                <w:rFonts w:ascii="Times New Roman" w:hAnsi="Times New Roman" w:cs="Times New Roman"/>
                <w:sz w:val="16"/>
                <w:szCs w:val="24"/>
              </w:rPr>
              <w:t>va</w:t>
            </w:r>
            <w:r w:rsidR="006B41C7">
              <w:rPr>
                <w:rFonts w:ascii="Times New Roman" w:hAnsi="Times New Roman" w:cs="Times New Roman"/>
                <w:sz w:val="16"/>
                <w:szCs w:val="24"/>
              </w:rPr>
              <w:t>(</w:t>
            </w:r>
            <w:r w:rsidR="00812936">
              <w:rPr>
                <w:rFonts w:ascii="Times New Roman" w:hAnsi="Times New Roman" w:cs="Times New Roman"/>
                <w:sz w:val="16"/>
                <w:szCs w:val="24"/>
              </w:rPr>
              <w:t>+ čl</w:t>
            </w:r>
            <w:r w:rsidR="00E91F82">
              <w:rPr>
                <w:rFonts w:ascii="Times New Roman" w:hAnsi="Times New Roman" w:cs="Times New Roman"/>
                <w:sz w:val="16"/>
                <w:szCs w:val="24"/>
              </w:rPr>
              <w:t xml:space="preserve">. 6 i čl. 13. st. 7 </w:t>
            </w:r>
            <w:r w:rsidR="00966E7B">
              <w:rPr>
                <w:rFonts w:ascii="Times New Roman" w:hAnsi="Times New Roman" w:cs="Times New Roman"/>
                <w:sz w:val="16"/>
                <w:szCs w:val="24"/>
              </w:rPr>
              <w:t>Pravilnika</w:t>
            </w:r>
            <w:r w:rsidR="009C0898">
              <w:rPr>
                <w:rFonts w:ascii="Times New Roman" w:hAnsi="Times New Roman" w:cs="Times New Roman"/>
                <w:sz w:val="16"/>
                <w:szCs w:val="24"/>
              </w:rPr>
              <w:t xml:space="preserve"> ili čl. 42 KU)</w:t>
            </w:r>
            <w:r w:rsidR="006B41C7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EA5CDB4" w14:textId="30DDBBEA" w:rsidR="00A61BA7" w:rsidRPr="00BC75CE" w:rsidRDefault="00BC75CE" w:rsidP="00BC75CE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Rad razrednik</w:t>
            </w:r>
            <w:r w:rsidR="00A61BA7" w:rsidRPr="00BC75CE">
              <w:rPr>
                <w:rFonts w:ascii="Times New Roman" w:hAnsi="Times New Roman" w:cs="Times New Roman"/>
                <w:sz w:val="16"/>
                <w:szCs w:val="24"/>
              </w:rPr>
              <w:t>a</w:t>
            </w:r>
          </w:p>
        </w:tc>
        <w:tc>
          <w:tcPr>
            <w:tcW w:w="992" w:type="dxa"/>
            <w:vAlign w:val="center"/>
          </w:tcPr>
          <w:p w14:paraId="49D15AB1" w14:textId="77777777" w:rsidR="00A61BA7" w:rsidRPr="00BC75CE" w:rsidRDefault="00A61BA7" w:rsidP="00BC75CE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BC75CE">
              <w:rPr>
                <w:rFonts w:ascii="Times New Roman" w:hAnsi="Times New Roman" w:cs="Times New Roman"/>
                <w:sz w:val="16"/>
                <w:szCs w:val="24"/>
              </w:rPr>
              <w:t>Dopunska nastava</w:t>
            </w:r>
          </w:p>
        </w:tc>
        <w:tc>
          <w:tcPr>
            <w:tcW w:w="851" w:type="dxa"/>
            <w:vAlign w:val="center"/>
          </w:tcPr>
          <w:p w14:paraId="7F910C24" w14:textId="77777777" w:rsidR="00A61BA7" w:rsidRPr="00BC75CE" w:rsidRDefault="00A61BA7" w:rsidP="00BC75CE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BC75CE">
              <w:rPr>
                <w:rFonts w:ascii="Times New Roman" w:hAnsi="Times New Roman" w:cs="Times New Roman"/>
                <w:sz w:val="16"/>
                <w:szCs w:val="24"/>
              </w:rPr>
              <w:t>Dodatna nastava</w:t>
            </w:r>
          </w:p>
        </w:tc>
        <w:tc>
          <w:tcPr>
            <w:tcW w:w="559" w:type="dxa"/>
            <w:vAlign w:val="center"/>
          </w:tcPr>
          <w:p w14:paraId="7A8BCB18" w14:textId="77777777" w:rsidR="00A61BA7" w:rsidRPr="00BC75CE" w:rsidRDefault="00A61BA7" w:rsidP="00BC75CE">
            <w:pPr>
              <w:tabs>
                <w:tab w:val="left" w:pos="8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24"/>
              </w:rPr>
            </w:pPr>
            <w:r w:rsidRPr="00BC75CE">
              <w:rPr>
                <w:rFonts w:ascii="Times New Roman" w:hAnsi="Times New Roman" w:cs="Times New Roman"/>
                <w:bCs w:val="0"/>
                <w:sz w:val="16"/>
                <w:szCs w:val="24"/>
              </w:rPr>
              <w:t>INA</w:t>
            </w:r>
          </w:p>
        </w:tc>
        <w:tc>
          <w:tcPr>
            <w:tcW w:w="996" w:type="dxa"/>
            <w:vAlign w:val="center"/>
          </w:tcPr>
          <w:p w14:paraId="5FFB4809" w14:textId="77777777" w:rsidR="00A61BA7" w:rsidRPr="00BC75CE" w:rsidRDefault="00A61BA7" w:rsidP="00BC75CE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BC75CE">
              <w:rPr>
                <w:rFonts w:ascii="Times New Roman" w:hAnsi="Times New Roman" w:cs="Times New Roman"/>
                <w:sz w:val="16"/>
                <w:szCs w:val="24"/>
              </w:rPr>
              <w:t>Rad u produženom boravku</w:t>
            </w:r>
          </w:p>
        </w:tc>
        <w:tc>
          <w:tcPr>
            <w:tcW w:w="1280" w:type="dxa"/>
            <w:vAlign w:val="center"/>
          </w:tcPr>
          <w:p w14:paraId="460765E6" w14:textId="77777777" w:rsidR="00A61BA7" w:rsidRPr="00BC75CE" w:rsidRDefault="00A61BA7" w:rsidP="00BC75CE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BC75CE">
              <w:rPr>
                <w:rFonts w:ascii="Times New Roman" w:hAnsi="Times New Roman" w:cs="Times New Roman"/>
                <w:sz w:val="16"/>
                <w:szCs w:val="24"/>
              </w:rPr>
              <w:t>Prekovremeni rad</w:t>
            </w:r>
          </w:p>
        </w:tc>
        <w:tc>
          <w:tcPr>
            <w:tcW w:w="708" w:type="dxa"/>
            <w:vAlign w:val="center"/>
          </w:tcPr>
          <w:p w14:paraId="24DD0039" w14:textId="77777777" w:rsidR="00A61BA7" w:rsidRPr="00BC75CE" w:rsidRDefault="00A61BA7" w:rsidP="00BC75CE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BC75CE">
              <w:rPr>
                <w:rFonts w:ascii="Times New Roman" w:hAnsi="Times New Roman" w:cs="Times New Roman"/>
                <w:sz w:val="16"/>
                <w:szCs w:val="24"/>
              </w:rPr>
              <w:t>Ostali poslovi</w:t>
            </w:r>
          </w:p>
        </w:tc>
        <w:tc>
          <w:tcPr>
            <w:tcW w:w="851" w:type="dxa"/>
            <w:vAlign w:val="center"/>
          </w:tcPr>
          <w:p w14:paraId="4D5E521D" w14:textId="49318790" w:rsidR="00A61BA7" w:rsidRPr="00BC75CE" w:rsidRDefault="00A61BA7" w:rsidP="00BC75CE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BC75CE">
              <w:rPr>
                <w:rFonts w:ascii="Times New Roman" w:hAnsi="Times New Roman" w:cs="Times New Roman"/>
                <w:sz w:val="16"/>
                <w:szCs w:val="24"/>
              </w:rPr>
              <w:t>Ukupno</w:t>
            </w:r>
          </w:p>
        </w:tc>
      </w:tr>
      <w:tr w:rsidR="00C42397" w:rsidRPr="00D55C69" w14:paraId="73052B81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2ED942D6" w14:textId="0225B30D" w:rsidR="00C42397" w:rsidRPr="00D55C69" w:rsidRDefault="00F02CA3" w:rsidP="00880DE2">
            <w:pPr>
              <w:tabs>
                <w:tab w:val="left" w:pos="855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55C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elania Botić Matić</w:t>
            </w:r>
          </w:p>
        </w:tc>
        <w:tc>
          <w:tcPr>
            <w:tcW w:w="1134" w:type="dxa"/>
            <w:vAlign w:val="center"/>
          </w:tcPr>
          <w:p w14:paraId="5FE5C822" w14:textId="2DEAEDC8" w:rsidR="00C42397" w:rsidRPr="00D55C69" w:rsidRDefault="00F02CA3" w:rsidP="00F02CA3">
            <w:pPr>
              <w:tabs>
                <w:tab w:val="left" w:pos="85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C69">
              <w:rPr>
                <w:rFonts w:ascii="Times New Roman" w:hAnsi="Times New Roman" w:cs="Times New Roman"/>
                <w:sz w:val="20"/>
                <w:szCs w:val="20"/>
              </w:rPr>
              <w:t>RN</w:t>
            </w:r>
          </w:p>
        </w:tc>
        <w:tc>
          <w:tcPr>
            <w:tcW w:w="850" w:type="dxa"/>
            <w:vAlign w:val="center"/>
          </w:tcPr>
          <w:p w14:paraId="0D3BA9A1" w14:textId="3FE4EA35" w:rsidR="00C42397" w:rsidRPr="00D55C69" w:rsidRDefault="00F02CA3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C69">
              <w:rPr>
                <w:rFonts w:ascii="Times New Roman" w:hAnsi="Times New Roman" w:cs="Times New Roman"/>
                <w:sz w:val="20"/>
                <w:szCs w:val="20"/>
              </w:rPr>
              <w:t>1.a</w:t>
            </w:r>
          </w:p>
        </w:tc>
        <w:tc>
          <w:tcPr>
            <w:tcW w:w="851" w:type="dxa"/>
            <w:vAlign w:val="center"/>
          </w:tcPr>
          <w:p w14:paraId="44E740D5" w14:textId="49F2C05A" w:rsidR="00C42397" w:rsidRPr="00D55C69" w:rsidRDefault="00643AB4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C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76AEFFD2" w14:textId="2A0F0FA2" w:rsidR="00C42397" w:rsidRPr="00D55C69" w:rsidRDefault="00643AB4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C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2991054" w14:textId="0E56F102" w:rsidR="00C42397" w:rsidRPr="00D55C69" w:rsidRDefault="00643AB4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C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51435DE" w14:textId="6916776F" w:rsidR="00C42397" w:rsidRPr="00D55C69" w:rsidRDefault="00643AB4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C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vAlign w:val="center"/>
          </w:tcPr>
          <w:p w14:paraId="636346D6" w14:textId="1DF0C88D" w:rsidR="00C42397" w:rsidRPr="00D55C69" w:rsidRDefault="00643AB4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C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14:paraId="72A15AA1" w14:textId="777DB73B" w:rsidR="00C42397" w:rsidRPr="00D55C69" w:rsidRDefault="00D55C69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vAlign w:val="center"/>
          </w:tcPr>
          <w:p w14:paraId="331EB8FE" w14:textId="2CEB4E11" w:rsidR="00C42397" w:rsidRPr="00D55C69" w:rsidRDefault="00D55C69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CABAE55" w14:textId="6C3FDE97" w:rsidR="00C42397" w:rsidRPr="00D55C69" w:rsidRDefault="00D55C69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C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214BC65A" w14:textId="05BE758C" w:rsidR="00C42397" w:rsidRPr="00D55C69" w:rsidRDefault="00D55C69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5C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250AB" w:rsidRPr="00D55C69" w14:paraId="3D8564D0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6E318256" w14:textId="027134DC" w:rsidR="004250AB" w:rsidRPr="00D55C69" w:rsidRDefault="004250AB" w:rsidP="00880DE2">
            <w:pPr>
              <w:tabs>
                <w:tab w:val="left" w:pos="855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irta Šuster</w:t>
            </w:r>
          </w:p>
        </w:tc>
        <w:tc>
          <w:tcPr>
            <w:tcW w:w="1134" w:type="dxa"/>
            <w:vAlign w:val="center"/>
          </w:tcPr>
          <w:p w14:paraId="7C62204A" w14:textId="0A4465C9" w:rsidR="004250AB" w:rsidRPr="00D55C69" w:rsidRDefault="004250AB" w:rsidP="00F02CA3">
            <w:pPr>
              <w:tabs>
                <w:tab w:val="left" w:pos="85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850" w:type="dxa"/>
            <w:vAlign w:val="center"/>
          </w:tcPr>
          <w:p w14:paraId="5B7DB6C9" w14:textId="0AE4ECDA" w:rsidR="004250AB" w:rsidRPr="00D55C69" w:rsidRDefault="004250AB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a</w:t>
            </w:r>
          </w:p>
        </w:tc>
        <w:tc>
          <w:tcPr>
            <w:tcW w:w="851" w:type="dxa"/>
            <w:vAlign w:val="center"/>
          </w:tcPr>
          <w:p w14:paraId="00DA1943" w14:textId="7103B142" w:rsidR="004250AB" w:rsidRPr="00D55C69" w:rsidRDefault="00AF1FC0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4A07C374" w14:textId="1E94AE40" w:rsidR="004250AB" w:rsidRPr="00D55C69" w:rsidRDefault="00FE1DEC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6E2281D" w14:textId="48EDA06C" w:rsidR="004250AB" w:rsidRPr="00D55C69" w:rsidRDefault="00FE1DEC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D299FD9" w14:textId="5F301A89" w:rsidR="004250AB" w:rsidRPr="00D55C69" w:rsidRDefault="00FE1DEC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14:paraId="50E63454" w14:textId="5376E8AA" w:rsidR="004250AB" w:rsidRPr="00D55C69" w:rsidRDefault="00FE1DEC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vAlign w:val="center"/>
          </w:tcPr>
          <w:p w14:paraId="2A7254F5" w14:textId="01253428" w:rsidR="004250AB" w:rsidRDefault="00B73D6D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0" w:type="dxa"/>
            <w:vAlign w:val="center"/>
          </w:tcPr>
          <w:p w14:paraId="7F31F7B1" w14:textId="0B4E805B" w:rsidR="004250AB" w:rsidRDefault="00B73D6D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AF84673" w14:textId="33484F8C" w:rsidR="004250AB" w:rsidRPr="00D55C69" w:rsidRDefault="00B73D6D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61B37B13" w14:textId="5D0B4FB2" w:rsidR="004250AB" w:rsidRPr="00D55C69" w:rsidRDefault="00AF1FC0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64683" w:rsidRPr="00D55C69" w14:paraId="66400242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60C67707" w14:textId="66CA3FA5" w:rsidR="00D64683" w:rsidRDefault="00D64683" w:rsidP="00880DE2">
            <w:pPr>
              <w:tabs>
                <w:tab w:val="left" w:pos="855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ožica Simonović</w:t>
            </w:r>
          </w:p>
        </w:tc>
        <w:tc>
          <w:tcPr>
            <w:tcW w:w="1134" w:type="dxa"/>
            <w:vAlign w:val="center"/>
          </w:tcPr>
          <w:p w14:paraId="38D141C0" w14:textId="166C94BB" w:rsidR="00D64683" w:rsidRDefault="00D64683" w:rsidP="00F02CA3">
            <w:pPr>
              <w:tabs>
                <w:tab w:val="left" w:pos="85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N</w:t>
            </w:r>
          </w:p>
        </w:tc>
        <w:tc>
          <w:tcPr>
            <w:tcW w:w="850" w:type="dxa"/>
            <w:vAlign w:val="center"/>
          </w:tcPr>
          <w:p w14:paraId="4ED44667" w14:textId="3CF727B7" w:rsidR="00D64683" w:rsidRDefault="00D64683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b</w:t>
            </w:r>
          </w:p>
        </w:tc>
        <w:tc>
          <w:tcPr>
            <w:tcW w:w="851" w:type="dxa"/>
            <w:vAlign w:val="center"/>
          </w:tcPr>
          <w:p w14:paraId="409DCD96" w14:textId="359FAE48" w:rsidR="00D64683" w:rsidRDefault="00D64683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00E4CA1D" w14:textId="49EDD619" w:rsidR="00D64683" w:rsidRDefault="00D64683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42A6D1C" w14:textId="443B6409" w:rsidR="00D64683" w:rsidRDefault="00D64683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AA8BC50" w14:textId="357976C6" w:rsidR="00D64683" w:rsidRDefault="00D64683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vAlign w:val="center"/>
          </w:tcPr>
          <w:p w14:paraId="464D3901" w14:textId="0FCE6B0A" w:rsidR="00D64683" w:rsidRDefault="00D64683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vAlign w:val="center"/>
          </w:tcPr>
          <w:p w14:paraId="1B90C371" w14:textId="7CED21B1" w:rsidR="00D64683" w:rsidRDefault="00D64683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vAlign w:val="center"/>
          </w:tcPr>
          <w:p w14:paraId="1BA684FE" w14:textId="303272F2" w:rsidR="00D64683" w:rsidRDefault="00D64683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E48CDED" w14:textId="680F6010" w:rsidR="00D64683" w:rsidRDefault="00D64683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2A10EC25" w14:textId="62D945DF" w:rsidR="00D64683" w:rsidRDefault="00D64683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A4189" w:rsidRPr="00D55C69" w14:paraId="7DBF944A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65E9AAE3" w14:textId="69E8583D" w:rsidR="00CA4189" w:rsidRDefault="00CA4189" w:rsidP="00880DE2">
            <w:pPr>
              <w:tabs>
                <w:tab w:val="left" w:pos="855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b w:val="0"/>
                <w:sz w:val="20"/>
                <w:szCs w:val="20"/>
              </w:rPr>
              <w:t>Matea Nađ</w:t>
            </w:r>
          </w:p>
        </w:tc>
        <w:tc>
          <w:tcPr>
            <w:tcW w:w="1134" w:type="dxa"/>
            <w:vAlign w:val="center"/>
          </w:tcPr>
          <w:p w14:paraId="504DB80E" w14:textId="1278BDC1" w:rsidR="00CA4189" w:rsidRDefault="00CA4189" w:rsidP="00F02CA3">
            <w:pPr>
              <w:tabs>
                <w:tab w:val="left" w:pos="85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850" w:type="dxa"/>
            <w:vAlign w:val="center"/>
          </w:tcPr>
          <w:p w14:paraId="509AD903" w14:textId="3CA194E4" w:rsidR="00CA4189" w:rsidRDefault="00CA4189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b</w:t>
            </w:r>
          </w:p>
        </w:tc>
        <w:tc>
          <w:tcPr>
            <w:tcW w:w="851" w:type="dxa"/>
            <w:vAlign w:val="center"/>
          </w:tcPr>
          <w:p w14:paraId="5F841F74" w14:textId="1DD9C9DE" w:rsidR="00CA4189" w:rsidRDefault="00CA4189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AB79D66" w14:textId="472217B9" w:rsidR="00CA4189" w:rsidRDefault="00CA4189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11E405A" w14:textId="01F4F864" w:rsidR="00CA4189" w:rsidRDefault="00CA4189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0977E8F" w14:textId="2DE9C230" w:rsidR="00CA4189" w:rsidRDefault="00CA4189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14:paraId="6EDF00D3" w14:textId="7BCB6535" w:rsidR="00CA4189" w:rsidRDefault="00CA4189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vAlign w:val="center"/>
          </w:tcPr>
          <w:p w14:paraId="7C2F866D" w14:textId="42B80BCA" w:rsidR="00CA4189" w:rsidRDefault="00CA4189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0" w:type="dxa"/>
            <w:vAlign w:val="center"/>
          </w:tcPr>
          <w:p w14:paraId="4644F377" w14:textId="29A91382" w:rsidR="00CA4189" w:rsidRDefault="00CA4189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E3CFD69" w14:textId="771F3643" w:rsidR="00CA4189" w:rsidRDefault="00CA4189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64D29589" w14:textId="36569C8B" w:rsidR="00CA4189" w:rsidRDefault="00CA4189" w:rsidP="00BC75CE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C75CE" w:rsidRPr="005F667D" w14:paraId="45510555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5DC9C438" w14:textId="77772A63" w:rsidR="00987A3A" w:rsidRPr="00611CFF" w:rsidRDefault="007C2C56" w:rsidP="00611CFF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b w:val="0"/>
                <w:sz w:val="20"/>
                <w:szCs w:val="20"/>
              </w:rPr>
              <w:t>Violeta Drvenkar</w:t>
            </w:r>
          </w:p>
        </w:tc>
        <w:tc>
          <w:tcPr>
            <w:tcW w:w="1134" w:type="dxa"/>
            <w:vAlign w:val="center"/>
          </w:tcPr>
          <w:p w14:paraId="20798FA2" w14:textId="7A4D6C83" w:rsidR="00987A3A" w:rsidRPr="00611CFF" w:rsidRDefault="007C2C56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sz w:val="20"/>
                <w:szCs w:val="20"/>
              </w:rPr>
              <w:t>RN</w:t>
            </w:r>
          </w:p>
        </w:tc>
        <w:tc>
          <w:tcPr>
            <w:tcW w:w="850" w:type="dxa"/>
            <w:vAlign w:val="center"/>
          </w:tcPr>
          <w:p w14:paraId="7287F3EB" w14:textId="48CAE890" w:rsidR="00987A3A" w:rsidRPr="00BC75CE" w:rsidRDefault="00F02CA3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7A3A" w:rsidRPr="00BC75CE">
              <w:rPr>
                <w:rFonts w:ascii="Times New Roman" w:hAnsi="Times New Roman" w:cs="Times New Roman"/>
              </w:rPr>
              <w:t>.</w:t>
            </w:r>
            <w:r w:rsidR="001158A0" w:rsidRPr="00BC75C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1" w:type="dxa"/>
            <w:vAlign w:val="center"/>
          </w:tcPr>
          <w:p w14:paraId="64A575CE" w14:textId="77777777" w:rsidR="00987A3A" w:rsidRPr="00BC75CE" w:rsidRDefault="00987A3A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vAlign w:val="center"/>
          </w:tcPr>
          <w:p w14:paraId="3AA54E5B" w14:textId="77777777" w:rsidR="00987A3A" w:rsidRPr="00BC75CE" w:rsidRDefault="00987A3A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72BBCFD3" w14:textId="77777777" w:rsidR="00987A3A" w:rsidRPr="00BC75CE" w:rsidRDefault="00987A3A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A20B888" w14:textId="77777777" w:rsidR="00987A3A" w:rsidRPr="00BC75CE" w:rsidRDefault="00987A3A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vAlign w:val="center"/>
          </w:tcPr>
          <w:p w14:paraId="4453FC04" w14:textId="77777777" w:rsidR="00987A3A" w:rsidRPr="00BC75CE" w:rsidRDefault="00987A3A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6" w:type="dxa"/>
            <w:vAlign w:val="center"/>
          </w:tcPr>
          <w:p w14:paraId="64F811A6" w14:textId="77777777" w:rsidR="00987A3A" w:rsidRPr="00BC75CE" w:rsidRDefault="00987A3A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14:paraId="1BC9F23C" w14:textId="77777777" w:rsidR="00987A3A" w:rsidRPr="00BC75CE" w:rsidRDefault="00987A3A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2D5EB4F9" w14:textId="77777777" w:rsidR="00987A3A" w:rsidRPr="00BC75CE" w:rsidRDefault="00987A3A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14:paraId="255191BF" w14:textId="77777777" w:rsidR="00987A3A" w:rsidRPr="00BC75CE" w:rsidRDefault="00987A3A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40</w:t>
            </w:r>
          </w:p>
        </w:tc>
      </w:tr>
      <w:tr w:rsidR="00BC75CE" w:rsidRPr="005F667D" w14:paraId="6C0C55CD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384ACC6A" w14:textId="453509A6" w:rsidR="00987A3A" w:rsidRPr="00611CFF" w:rsidRDefault="00FC5EC8" w:rsidP="00FC5EC8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vona Vidović</w:t>
            </w:r>
          </w:p>
        </w:tc>
        <w:tc>
          <w:tcPr>
            <w:tcW w:w="1134" w:type="dxa"/>
            <w:vAlign w:val="center"/>
          </w:tcPr>
          <w:p w14:paraId="2890C1B8" w14:textId="4E664538" w:rsidR="00987A3A" w:rsidRPr="00611CFF" w:rsidRDefault="007C2C56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850" w:type="dxa"/>
            <w:vAlign w:val="center"/>
          </w:tcPr>
          <w:p w14:paraId="5464870F" w14:textId="4721DAD0" w:rsidR="00987A3A" w:rsidRPr="00BC75CE" w:rsidRDefault="00FC5EC8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7A3A" w:rsidRPr="00BC75CE">
              <w:rPr>
                <w:rFonts w:ascii="Times New Roman" w:hAnsi="Times New Roman" w:cs="Times New Roman"/>
              </w:rPr>
              <w:t>.</w:t>
            </w:r>
            <w:r w:rsidR="001158A0" w:rsidRPr="00BC75C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1" w:type="dxa"/>
            <w:vAlign w:val="center"/>
          </w:tcPr>
          <w:p w14:paraId="2F9E34C6" w14:textId="7DF9F7A2" w:rsidR="00987A3A" w:rsidRPr="00BC75CE" w:rsidRDefault="00FC5EC8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635B601A" w14:textId="77777777" w:rsidR="00987A3A" w:rsidRPr="00BC75CE" w:rsidRDefault="000F277F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4382ACEC" w14:textId="77777777" w:rsidR="00987A3A" w:rsidRPr="00BC75CE" w:rsidRDefault="000F277F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0730ADA8" w14:textId="77777777" w:rsidR="00987A3A" w:rsidRPr="00BC75CE" w:rsidRDefault="000F277F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vAlign w:val="center"/>
          </w:tcPr>
          <w:p w14:paraId="7182CA4A" w14:textId="77777777" w:rsidR="00987A3A" w:rsidRPr="00BC75CE" w:rsidRDefault="000F277F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vAlign w:val="center"/>
          </w:tcPr>
          <w:p w14:paraId="419764EE" w14:textId="77777777" w:rsidR="00987A3A" w:rsidRPr="00BC75CE" w:rsidRDefault="00EC724E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0" w:type="dxa"/>
            <w:vAlign w:val="center"/>
          </w:tcPr>
          <w:p w14:paraId="6807D59A" w14:textId="77777777" w:rsidR="00987A3A" w:rsidRPr="00BC75CE" w:rsidRDefault="00EC724E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0F9A584E" w14:textId="77777777" w:rsidR="00987A3A" w:rsidRPr="00BC75CE" w:rsidRDefault="00EC724E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14:paraId="2F3A5645" w14:textId="77777777" w:rsidR="00987A3A" w:rsidRPr="00BC75CE" w:rsidRDefault="00EC724E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40</w:t>
            </w:r>
          </w:p>
        </w:tc>
      </w:tr>
      <w:tr w:rsidR="00BC75CE" w:rsidRPr="005F667D" w14:paraId="29EBFA2A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526C57BB" w14:textId="56D6E6DA" w:rsidR="00EC724E" w:rsidRPr="00611CFF" w:rsidRDefault="007C2C56" w:rsidP="00611CFF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b w:val="0"/>
                <w:sz w:val="20"/>
                <w:szCs w:val="20"/>
              </w:rPr>
              <w:t>Josipa Burušić</w:t>
            </w:r>
          </w:p>
        </w:tc>
        <w:tc>
          <w:tcPr>
            <w:tcW w:w="1134" w:type="dxa"/>
            <w:vAlign w:val="center"/>
          </w:tcPr>
          <w:p w14:paraId="29E6C762" w14:textId="3AE02BB2" w:rsidR="00AD26CF" w:rsidRPr="00611CFF" w:rsidRDefault="007C2C56" w:rsidP="00B5160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sz w:val="20"/>
                <w:szCs w:val="20"/>
              </w:rPr>
              <w:t>RN</w:t>
            </w:r>
          </w:p>
        </w:tc>
        <w:tc>
          <w:tcPr>
            <w:tcW w:w="850" w:type="dxa"/>
            <w:vAlign w:val="center"/>
          </w:tcPr>
          <w:p w14:paraId="157BC455" w14:textId="23350DA7" w:rsidR="00AD26CF" w:rsidRPr="00BC75CE" w:rsidRDefault="00B51604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58A0" w:rsidRPr="00BC75CE">
              <w:rPr>
                <w:rFonts w:ascii="Times New Roman" w:hAnsi="Times New Roman" w:cs="Times New Roman"/>
              </w:rPr>
              <w:t>.b</w:t>
            </w:r>
          </w:p>
        </w:tc>
        <w:tc>
          <w:tcPr>
            <w:tcW w:w="851" w:type="dxa"/>
            <w:vAlign w:val="center"/>
          </w:tcPr>
          <w:p w14:paraId="4827C087" w14:textId="47595E61" w:rsidR="00AD26CF" w:rsidRPr="00BC75CE" w:rsidRDefault="00315F17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vAlign w:val="center"/>
          </w:tcPr>
          <w:p w14:paraId="3811D81B" w14:textId="27BB5C21" w:rsidR="00AD26CF" w:rsidRPr="00BC75CE" w:rsidRDefault="00315F17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F9C4E37" w14:textId="3C933FC9" w:rsidR="00AD26CF" w:rsidRPr="00BC75CE" w:rsidRDefault="00315F17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4A71559E" w14:textId="1EFBCCA4" w:rsidR="00AD26CF" w:rsidRPr="00BC75CE" w:rsidRDefault="00315F17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vAlign w:val="center"/>
          </w:tcPr>
          <w:p w14:paraId="78EE6CBB" w14:textId="7121B756" w:rsidR="00AD26CF" w:rsidRPr="00BC75CE" w:rsidRDefault="00315F17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6" w:type="dxa"/>
            <w:vAlign w:val="center"/>
          </w:tcPr>
          <w:p w14:paraId="6DCE3612" w14:textId="411CA007" w:rsidR="00AD26CF" w:rsidRPr="00BC75CE" w:rsidRDefault="00315F17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14:paraId="1AFD3F5C" w14:textId="77777777" w:rsidR="00AD26CF" w:rsidRPr="00BC75CE" w:rsidRDefault="00EC724E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007478C7" w14:textId="22F6977B" w:rsidR="00AD26CF" w:rsidRPr="00BC75CE" w:rsidRDefault="00EC724E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1</w:t>
            </w:r>
            <w:r w:rsidR="00315F17" w:rsidRPr="00BC75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0F4A214B" w14:textId="77777777" w:rsidR="00AD26CF" w:rsidRPr="00BC75CE" w:rsidRDefault="00EC724E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40</w:t>
            </w:r>
          </w:p>
        </w:tc>
      </w:tr>
      <w:tr w:rsidR="00BC75CE" w:rsidRPr="005F667D" w14:paraId="750D05AE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5CE8D9E9" w14:textId="2CA98014" w:rsidR="00303EC7" w:rsidRPr="00611CFF" w:rsidRDefault="007C2C56" w:rsidP="00611CFF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b w:val="0"/>
                <w:sz w:val="20"/>
                <w:szCs w:val="20"/>
              </w:rPr>
              <w:t>Nikolina Dundović</w:t>
            </w:r>
          </w:p>
        </w:tc>
        <w:tc>
          <w:tcPr>
            <w:tcW w:w="1134" w:type="dxa"/>
            <w:vAlign w:val="center"/>
          </w:tcPr>
          <w:p w14:paraId="6BFCAE20" w14:textId="3FBE2192" w:rsidR="00303EC7" w:rsidRPr="00611CFF" w:rsidRDefault="007C2C56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850" w:type="dxa"/>
            <w:vAlign w:val="center"/>
          </w:tcPr>
          <w:p w14:paraId="57B0E820" w14:textId="15B12C73" w:rsidR="00303EC7" w:rsidRPr="00BC75CE" w:rsidRDefault="00B51604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03EC7" w:rsidRPr="00BC75CE">
              <w:rPr>
                <w:rFonts w:ascii="Times New Roman" w:hAnsi="Times New Roman" w:cs="Times New Roman"/>
                <w:bCs/>
              </w:rPr>
              <w:t>.</w:t>
            </w:r>
            <w:r w:rsidR="007C2C56" w:rsidRPr="00BC75CE">
              <w:rPr>
                <w:rFonts w:ascii="Times New Roman" w:hAnsi="Times New Roman" w:cs="Times New Roman"/>
                <w:bCs/>
              </w:rPr>
              <w:t>b</w:t>
            </w:r>
          </w:p>
        </w:tc>
        <w:tc>
          <w:tcPr>
            <w:tcW w:w="851" w:type="dxa"/>
            <w:vAlign w:val="center"/>
          </w:tcPr>
          <w:p w14:paraId="38C6000C" w14:textId="71B8ABB2" w:rsidR="00303EC7" w:rsidRPr="00BC75CE" w:rsidRDefault="00C82AFA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1EFC9FD5" w14:textId="5F538193" w:rsidR="00303EC7" w:rsidRPr="00BC75CE" w:rsidRDefault="00315F17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5C8C6F31" w14:textId="66E5E94A" w:rsidR="00303EC7" w:rsidRPr="00BC75CE" w:rsidRDefault="00315F17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12928937" w14:textId="632B3C07" w:rsidR="00303EC7" w:rsidRPr="00BC75CE" w:rsidRDefault="00315F17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vAlign w:val="center"/>
          </w:tcPr>
          <w:p w14:paraId="1AA6B15D" w14:textId="0CEE9B3E" w:rsidR="00303EC7" w:rsidRPr="00BC75CE" w:rsidRDefault="00315F17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vAlign w:val="center"/>
          </w:tcPr>
          <w:p w14:paraId="07EF00F9" w14:textId="089DB077" w:rsidR="00303EC7" w:rsidRPr="00BC75CE" w:rsidRDefault="00315F17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0" w:type="dxa"/>
            <w:vAlign w:val="center"/>
          </w:tcPr>
          <w:p w14:paraId="77050F2B" w14:textId="77777777" w:rsidR="00303EC7" w:rsidRPr="00BC75CE" w:rsidRDefault="001158A0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1823E61A" w14:textId="7C6526F7" w:rsidR="00303EC7" w:rsidRPr="00BC75CE" w:rsidRDefault="001158A0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1</w:t>
            </w:r>
            <w:r w:rsidR="00315F17" w:rsidRPr="00BC7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343F2220" w14:textId="77777777" w:rsidR="00303EC7" w:rsidRPr="00BC75CE" w:rsidRDefault="001158A0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40</w:t>
            </w:r>
          </w:p>
        </w:tc>
      </w:tr>
      <w:tr w:rsidR="00BC75CE" w:rsidRPr="005F667D" w14:paraId="4E2DB28B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F9FDF2C" w14:textId="262F69D3" w:rsidR="00175561" w:rsidRPr="00611CFF" w:rsidRDefault="002D2674" w:rsidP="00611CFF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driana Mikolić</w:t>
            </w:r>
          </w:p>
        </w:tc>
        <w:tc>
          <w:tcPr>
            <w:tcW w:w="1134" w:type="dxa"/>
            <w:vAlign w:val="center"/>
          </w:tcPr>
          <w:p w14:paraId="03415150" w14:textId="5B782C25" w:rsidR="00175561" w:rsidRPr="00611CFF" w:rsidRDefault="007C2C56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sz w:val="20"/>
                <w:szCs w:val="20"/>
              </w:rPr>
              <w:t>RN</w:t>
            </w:r>
          </w:p>
        </w:tc>
        <w:tc>
          <w:tcPr>
            <w:tcW w:w="850" w:type="dxa"/>
            <w:vAlign w:val="center"/>
          </w:tcPr>
          <w:p w14:paraId="7BD9119F" w14:textId="23ECF4C4" w:rsidR="00175561" w:rsidRPr="00BC75CE" w:rsidRDefault="00E108E8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601A7A" w:rsidRPr="00BC75CE">
              <w:rPr>
                <w:rFonts w:ascii="Times New Roman" w:hAnsi="Times New Roman" w:cs="Times New Roman"/>
                <w:bCs/>
              </w:rPr>
              <w:t>.</w:t>
            </w:r>
            <w:r w:rsidR="001158A0" w:rsidRPr="00BC75CE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851" w:type="dxa"/>
            <w:vAlign w:val="center"/>
          </w:tcPr>
          <w:p w14:paraId="5185FD5E" w14:textId="0B0897CC" w:rsidR="00175561" w:rsidRPr="00BC75CE" w:rsidRDefault="00315F17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14:paraId="1C55F29E" w14:textId="77777777" w:rsidR="00175561" w:rsidRPr="00BC75CE" w:rsidRDefault="0017556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2849475B" w14:textId="77777777" w:rsidR="00175561" w:rsidRPr="00BC75CE" w:rsidRDefault="0017556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E432B21" w14:textId="77777777" w:rsidR="00175561" w:rsidRPr="00BC75CE" w:rsidRDefault="0017556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vAlign w:val="center"/>
          </w:tcPr>
          <w:p w14:paraId="11DA45E4" w14:textId="77777777" w:rsidR="00175561" w:rsidRPr="00BC75CE" w:rsidRDefault="00175561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6" w:type="dxa"/>
            <w:vAlign w:val="center"/>
          </w:tcPr>
          <w:p w14:paraId="7DB7F871" w14:textId="77777777" w:rsidR="00175561" w:rsidRPr="00BC75CE" w:rsidRDefault="0017556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14:paraId="15C3053C" w14:textId="77777777" w:rsidR="00175561" w:rsidRPr="00BC75CE" w:rsidRDefault="0017556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75AC7DC6" w14:textId="4DC52D8A" w:rsidR="00175561" w:rsidRPr="00BC75CE" w:rsidRDefault="00315F17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14:paraId="756210DC" w14:textId="77777777" w:rsidR="00175561" w:rsidRPr="00BC75CE" w:rsidRDefault="0017556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40</w:t>
            </w:r>
          </w:p>
        </w:tc>
      </w:tr>
      <w:tr w:rsidR="00BC75CE" w:rsidRPr="005F667D" w14:paraId="54FA71C7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4A276A9E" w14:textId="18CCA1A4" w:rsidR="00601A7A" w:rsidRPr="00611CFF" w:rsidRDefault="007C2C56" w:rsidP="00611CFF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b w:val="0"/>
                <w:sz w:val="20"/>
                <w:szCs w:val="20"/>
              </w:rPr>
              <w:t>Mirna Šimenić</w:t>
            </w:r>
          </w:p>
        </w:tc>
        <w:tc>
          <w:tcPr>
            <w:tcW w:w="1134" w:type="dxa"/>
            <w:vAlign w:val="center"/>
          </w:tcPr>
          <w:p w14:paraId="65320D5B" w14:textId="645F3AF3" w:rsidR="00601A7A" w:rsidRPr="00611CFF" w:rsidRDefault="002D2674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N</w:t>
            </w:r>
          </w:p>
        </w:tc>
        <w:tc>
          <w:tcPr>
            <w:tcW w:w="850" w:type="dxa"/>
            <w:vAlign w:val="center"/>
          </w:tcPr>
          <w:p w14:paraId="4C3753B8" w14:textId="3F2507ED" w:rsidR="00601A7A" w:rsidRPr="00BC75CE" w:rsidRDefault="002D2674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303EC7" w:rsidRPr="00BC75C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b</w:t>
            </w:r>
            <w:r w:rsidR="00601A7A" w:rsidRPr="00BC75C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14:paraId="019396C2" w14:textId="261DD879" w:rsidR="00601A7A" w:rsidRPr="00BC75CE" w:rsidRDefault="002D2674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14:paraId="160B4CF2" w14:textId="2B6A383C" w:rsidR="00601A7A" w:rsidRPr="00BC75CE" w:rsidRDefault="002D2674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4A93A9CB" w14:textId="74E8497E" w:rsidR="00601A7A" w:rsidRPr="00BC75CE" w:rsidRDefault="002D2674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DE5B9D6" w14:textId="717BCAAB" w:rsidR="00601A7A" w:rsidRPr="00BC75CE" w:rsidRDefault="002D2674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vAlign w:val="center"/>
          </w:tcPr>
          <w:p w14:paraId="111703E3" w14:textId="641BCB2D" w:rsidR="00601A7A" w:rsidRPr="00BC75CE" w:rsidRDefault="002D2674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6" w:type="dxa"/>
            <w:vAlign w:val="center"/>
          </w:tcPr>
          <w:p w14:paraId="3AFCD755" w14:textId="111672AF" w:rsidR="00601A7A" w:rsidRPr="00BC75CE" w:rsidRDefault="000A191A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14:paraId="10DDB6BE" w14:textId="77777777" w:rsidR="00601A7A" w:rsidRPr="00BC75CE" w:rsidRDefault="00EC724E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24B848DA" w14:textId="3FF47A86" w:rsidR="00601A7A" w:rsidRPr="00BC75CE" w:rsidRDefault="000A191A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14:paraId="4CCFA504" w14:textId="77777777" w:rsidR="00601A7A" w:rsidRPr="00BC75CE" w:rsidRDefault="00EC724E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75CE">
              <w:rPr>
                <w:rFonts w:ascii="Times New Roman" w:hAnsi="Times New Roman" w:cs="Times New Roman"/>
              </w:rPr>
              <w:t>40</w:t>
            </w:r>
          </w:p>
        </w:tc>
      </w:tr>
      <w:tr w:rsidR="00BC75CE" w:rsidRPr="005F667D" w14:paraId="36137AAD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190361AD" w14:textId="5B2DB530" w:rsidR="007C2C56" w:rsidRPr="00611CFF" w:rsidRDefault="00BF7DEF" w:rsidP="00611CFF">
            <w:pPr>
              <w:pStyle w:val="Bezproreda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irela Marušić</w:t>
            </w:r>
          </w:p>
        </w:tc>
        <w:tc>
          <w:tcPr>
            <w:tcW w:w="1134" w:type="dxa"/>
            <w:vAlign w:val="center"/>
          </w:tcPr>
          <w:p w14:paraId="31C6DE4C" w14:textId="0149D011" w:rsidR="00601A7A" w:rsidRPr="00611CFF" w:rsidRDefault="007C2C56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sz w:val="20"/>
                <w:szCs w:val="20"/>
              </w:rPr>
              <w:t>RN</w:t>
            </w:r>
          </w:p>
        </w:tc>
        <w:tc>
          <w:tcPr>
            <w:tcW w:w="850" w:type="dxa"/>
            <w:vAlign w:val="center"/>
          </w:tcPr>
          <w:p w14:paraId="354AE925" w14:textId="4716E0DD" w:rsidR="00601A7A" w:rsidRPr="00BC75CE" w:rsidRDefault="00EC724E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4.a</w:t>
            </w:r>
          </w:p>
        </w:tc>
        <w:tc>
          <w:tcPr>
            <w:tcW w:w="851" w:type="dxa"/>
            <w:vAlign w:val="center"/>
          </w:tcPr>
          <w:p w14:paraId="15DEFAA0" w14:textId="6CA1C5AA" w:rsidR="00601A7A" w:rsidRPr="00BC75CE" w:rsidRDefault="008B6D56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50" w:type="dxa"/>
            <w:vAlign w:val="center"/>
          </w:tcPr>
          <w:p w14:paraId="264178DC" w14:textId="233FFBF5" w:rsidR="00601A7A" w:rsidRPr="00BC75CE" w:rsidRDefault="00315F17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38C65442" w14:textId="05BAB76A" w:rsidR="00601A7A" w:rsidRPr="00BC75CE" w:rsidRDefault="00315F17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2B9B34A1" w14:textId="0BAF21D4" w:rsidR="00601A7A" w:rsidRPr="00BC75CE" w:rsidRDefault="00C95F05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9" w:type="dxa"/>
            <w:vAlign w:val="center"/>
          </w:tcPr>
          <w:p w14:paraId="7C3ED75B" w14:textId="3A6E9010" w:rsidR="00601A7A" w:rsidRPr="00BC75CE" w:rsidRDefault="00315F17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6" w:type="dxa"/>
            <w:vAlign w:val="center"/>
          </w:tcPr>
          <w:p w14:paraId="11D8BA38" w14:textId="77777777" w:rsidR="00601A7A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0" w:type="dxa"/>
            <w:vAlign w:val="center"/>
          </w:tcPr>
          <w:p w14:paraId="426CA912" w14:textId="77777777" w:rsidR="00601A7A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5D9EF041" w14:textId="06A72FCD" w:rsidR="00601A7A" w:rsidRPr="00BC75CE" w:rsidRDefault="00C95F05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51" w:type="dxa"/>
            <w:vAlign w:val="center"/>
          </w:tcPr>
          <w:p w14:paraId="3573C9DA" w14:textId="320E3A0C" w:rsidR="00601A7A" w:rsidRPr="00BC75CE" w:rsidRDefault="00315F17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BC75CE" w:rsidRPr="005F667D" w14:paraId="74BD146E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24560775" w14:textId="191A661F" w:rsidR="00175561" w:rsidRPr="00611CFF" w:rsidRDefault="007C2C56" w:rsidP="00611CFF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b w:val="0"/>
                <w:sz w:val="20"/>
                <w:szCs w:val="20"/>
              </w:rPr>
              <w:t>Marina Mađarević</w:t>
            </w:r>
          </w:p>
        </w:tc>
        <w:tc>
          <w:tcPr>
            <w:tcW w:w="1134" w:type="dxa"/>
            <w:vAlign w:val="center"/>
          </w:tcPr>
          <w:p w14:paraId="1368C75B" w14:textId="22B366F6" w:rsidR="00175561" w:rsidRPr="00611CFF" w:rsidRDefault="007C2C56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sz w:val="20"/>
                <w:szCs w:val="20"/>
              </w:rPr>
              <w:t>Hrvatski j.</w:t>
            </w:r>
          </w:p>
        </w:tc>
        <w:tc>
          <w:tcPr>
            <w:tcW w:w="850" w:type="dxa"/>
            <w:vAlign w:val="center"/>
          </w:tcPr>
          <w:p w14:paraId="35B4BC36" w14:textId="62DCC9CA" w:rsidR="00175561" w:rsidRPr="00BC75CE" w:rsidRDefault="00611CFF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  <w:r w:rsidR="00B004D9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="00B004D9">
              <w:rPr>
                <w:rFonts w:ascii="Times New Roman" w:hAnsi="Times New Roman" w:cs="Times New Roman"/>
                <w:bCs/>
              </w:rPr>
              <w:t>. i 7. r.</w:t>
            </w:r>
          </w:p>
        </w:tc>
        <w:tc>
          <w:tcPr>
            <w:tcW w:w="851" w:type="dxa"/>
            <w:vAlign w:val="center"/>
          </w:tcPr>
          <w:p w14:paraId="71A52866" w14:textId="031427C5" w:rsidR="00175561" w:rsidRPr="00BC75CE" w:rsidRDefault="008B6D56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23BC5">
              <w:rPr>
                <w:rFonts w:ascii="Times New Roman" w:hAnsi="Times New Roman" w:cs="Times New Roman"/>
                <w:bCs/>
              </w:rPr>
              <w:t>4</w:t>
            </w:r>
            <w:r w:rsidR="006B41C7">
              <w:rPr>
                <w:rFonts w:ascii="Times New Roman" w:hAnsi="Times New Roman" w:cs="Times New Roman"/>
                <w:bCs/>
              </w:rPr>
              <w:t>(</w:t>
            </w:r>
            <w:r w:rsidR="00966E7B">
              <w:rPr>
                <w:rFonts w:ascii="Times New Roman" w:hAnsi="Times New Roman" w:cs="Times New Roman"/>
                <w:bCs/>
              </w:rPr>
              <w:t>+2</w:t>
            </w:r>
            <w:r w:rsidR="006B41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850" w:type="dxa"/>
            <w:vAlign w:val="center"/>
          </w:tcPr>
          <w:p w14:paraId="680BC784" w14:textId="77777777" w:rsidR="00175561" w:rsidRPr="00BC75CE" w:rsidRDefault="001158A0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26F1F38A" w14:textId="5995158E" w:rsidR="00175561" w:rsidRPr="00BC75CE" w:rsidRDefault="00033380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2B18ADC8" w14:textId="77777777" w:rsidR="00175561" w:rsidRPr="00BC75CE" w:rsidRDefault="001158A0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9" w:type="dxa"/>
            <w:vAlign w:val="center"/>
          </w:tcPr>
          <w:p w14:paraId="6CCF916B" w14:textId="77777777" w:rsidR="00175561" w:rsidRPr="00BC75CE" w:rsidRDefault="001158A0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6" w:type="dxa"/>
            <w:vAlign w:val="center"/>
          </w:tcPr>
          <w:p w14:paraId="720AA5D0" w14:textId="77777777" w:rsidR="00175561" w:rsidRPr="00BC75CE" w:rsidRDefault="001158A0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0" w:type="dxa"/>
            <w:vAlign w:val="center"/>
          </w:tcPr>
          <w:p w14:paraId="1D8804CA" w14:textId="77777777" w:rsidR="00175561" w:rsidRPr="00BC75CE" w:rsidRDefault="00175561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062C8657" w14:textId="14AE12C7" w:rsidR="00175561" w:rsidRPr="00BC75CE" w:rsidRDefault="001158A0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1</w:t>
            </w:r>
            <w:r w:rsidR="00EF5C9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vAlign w:val="center"/>
          </w:tcPr>
          <w:p w14:paraId="752A599F" w14:textId="359BC1DE" w:rsidR="00175561" w:rsidRPr="00BC75CE" w:rsidRDefault="00EF5C9C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BC75CE" w:rsidRPr="005F667D" w14:paraId="5DE1EAD2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14C5C0EA" w14:textId="7977B352" w:rsidR="00303EC7" w:rsidRPr="00611CFF" w:rsidRDefault="007C2C56" w:rsidP="00611CFF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Lucija </w:t>
            </w:r>
            <w:r w:rsidR="00A65D13">
              <w:rPr>
                <w:rFonts w:ascii="Times New Roman" w:hAnsi="Times New Roman" w:cs="Times New Roman"/>
                <w:b w:val="0"/>
                <w:sz w:val="20"/>
                <w:szCs w:val="20"/>
              </w:rPr>
              <w:t>Jakobović</w:t>
            </w:r>
          </w:p>
        </w:tc>
        <w:tc>
          <w:tcPr>
            <w:tcW w:w="1134" w:type="dxa"/>
            <w:vAlign w:val="center"/>
          </w:tcPr>
          <w:p w14:paraId="01869BB7" w14:textId="015872DC" w:rsidR="00303EC7" w:rsidRPr="00611CFF" w:rsidRDefault="007C2C56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sz w:val="20"/>
                <w:szCs w:val="20"/>
              </w:rPr>
              <w:t>Engleski j.</w:t>
            </w:r>
          </w:p>
          <w:p w14:paraId="241072A1" w14:textId="77777777" w:rsidR="00303EC7" w:rsidRPr="00611CFF" w:rsidRDefault="00303EC7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0A5858" w14:textId="413EED78" w:rsidR="00303EC7" w:rsidRPr="00BC75CE" w:rsidRDefault="007C2C56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1. –</w:t>
            </w:r>
            <w:r w:rsidR="00C8622B">
              <w:rPr>
                <w:rFonts w:ascii="Times New Roman" w:hAnsi="Times New Roman" w:cs="Times New Roman"/>
                <w:bCs/>
              </w:rPr>
              <w:t>3.</w:t>
            </w:r>
            <w:r w:rsidR="00B616BA">
              <w:rPr>
                <w:rFonts w:ascii="Times New Roman" w:hAnsi="Times New Roman" w:cs="Times New Roman"/>
                <w:bCs/>
              </w:rPr>
              <w:t xml:space="preserve">; </w:t>
            </w:r>
            <w:r w:rsidRPr="00BC75CE">
              <w:rPr>
                <w:rFonts w:ascii="Times New Roman" w:hAnsi="Times New Roman" w:cs="Times New Roman"/>
                <w:bCs/>
              </w:rPr>
              <w:t>6.</w:t>
            </w:r>
            <w:r w:rsidR="00B616BA">
              <w:rPr>
                <w:rFonts w:ascii="Times New Roman" w:hAnsi="Times New Roman" w:cs="Times New Roman"/>
                <w:bCs/>
              </w:rPr>
              <w:t>-7.</w:t>
            </w:r>
          </w:p>
        </w:tc>
        <w:tc>
          <w:tcPr>
            <w:tcW w:w="851" w:type="dxa"/>
            <w:vAlign w:val="center"/>
          </w:tcPr>
          <w:p w14:paraId="75EBDC61" w14:textId="03F82248" w:rsidR="00303EC7" w:rsidRPr="00BC75CE" w:rsidRDefault="00315F17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850" w:type="dxa"/>
            <w:vAlign w:val="center"/>
          </w:tcPr>
          <w:p w14:paraId="74726477" w14:textId="198D5188" w:rsidR="00303EC7" w:rsidRPr="00BC75CE" w:rsidRDefault="00315F17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63852F20" w14:textId="78F16D8D" w:rsidR="00303EC7" w:rsidRPr="00BC75CE" w:rsidRDefault="00F36AB8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076DCF3F" w14:textId="0CD58055" w:rsidR="00303EC7" w:rsidRPr="00BC75CE" w:rsidRDefault="00F36AB8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9" w:type="dxa"/>
            <w:vAlign w:val="center"/>
          </w:tcPr>
          <w:p w14:paraId="1AB45797" w14:textId="12EF44A9" w:rsidR="00303EC7" w:rsidRPr="00BC75CE" w:rsidRDefault="00BC1054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vAlign w:val="center"/>
          </w:tcPr>
          <w:p w14:paraId="1390FC12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0" w:type="dxa"/>
            <w:vAlign w:val="center"/>
          </w:tcPr>
          <w:p w14:paraId="3C230B91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277F8907" w14:textId="1F66933C" w:rsidR="00303EC7" w:rsidRPr="00BC75CE" w:rsidRDefault="00315F17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851" w:type="dxa"/>
            <w:vAlign w:val="center"/>
          </w:tcPr>
          <w:p w14:paraId="62B892BB" w14:textId="4470D8DB" w:rsidR="00303EC7" w:rsidRPr="00BC75CE" w:rsidRDefault="00315F17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BC75CE" w:rsidRPr="005F667D" w14:paraId="543FFFA4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3EFA60CB" w14:textId="418652C3" w:rsidR="00303EC7" w:rsidRPr="00611CFF" w:rsidRDefault="00CA6698" w:rsidP="00611CFF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ara Špiranec</w:t>
            </w:r>
          </w:p>
        </w:tc>
        <w:tc>
          <w:tcPr>
            <w:tcW w:w="1134" w:type="dxa"/>
            <w:vAlign w:val="center"/>
          </w:tcPr>
          <w:p w14:paraId="266011CE" w14:textId="5DF33C6B" w:rsidR="00303EC7" w:rsidRPr="00CA6698" w:rsidRDefault="007C2C56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698">
              <w:rPr>
                <w:rFonts w:ascii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850" w:type="dxa"/>
            <w:vAlign w:val="center"/>
          </w:tcPr>
          <w:p w14:paraId="4E97DF4E" w14:textId="492A1A77" w:rsidR="00303EC7" w:rsidRPr="00BC75CE" w:rsidRDefault="001158A0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5.</w:t>
            </w:r>
            <w:r w:rsidR="0068439F">
              <w:rPr>
                <w:rFonts w:ascii="Times New Roman" w:hAnsi="Times New Roman" w:cs="Times New Roman"/>
                <w:bCs/>
              </w:rPr>
              <w:t xml:space="preserve"> - 7</w:t>
            </w:r>
            <w:r w:rsidR="00611CF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14:paraId="335E9A83" w14:textId="52ABF3A7" w:rsidR="00303EC7" w:rsidRPr="00BC75CE" w:rsidRDefault="00CC3B85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50" w:type="dxa"/>
            <w:vAlign w:val="center"/>
          </w:tcPr>
          <w:p w14:paraId="4F5A7200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5BD43EBE" w14:textId="43628BAB" w:rsidR="00303EC7" w:rsidRPr="00BC75CE" w:rsidRDefault="00CC3B85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14:paraId="7877E991" w14:textId="0D8FB67D" w:rsidR="00303EC7" w:rsidRPr="00BC75CE" w:rsidRDefault="00CC3B85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9" w:type="dxa"/>
            <w:vAlign w:val="center"/>
          </w:tcPr>
          <w:p w14:paraId="2B486B1E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vAlign w:val="center"/>
          </w:tcPr>
          <w:p w14:paraId="14423917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0" w:type="dxa"/>
            <w:vAlign w:val="center"/>
          </w:tcPr>
          <w:p w14:paraId="4B94DD01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28EF4B4D" w14:textId="1A4A38C5" w:rsidR="00303EC7" w:rsidRPr="00BC75CE" w:rsidRDefault="00CC3B85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1" w:type="dxa"/>
            <w:vAlign w:val="center"/>
          </w:tcPr>
          <w:p w14:paraId="7F289DF0" w14:textId="2BCDEF67" w:rsidR="00303EC7" w:rsidRPr="00BC75CE" w:rsidRDefault="00EF47DE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BC75CE" w:rsidRPr="005F667D" w14:paraId="01CA5E11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363F0F5E" w14:textId="4D062F1E" w:rsidR="00303EC7" w:rsidRPr="00611CFF" w:rsidRDefault="007C2C56" w:rsidP="00611CFF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b w:val="0"/>
                <w:sz w:val="20"/>
                <w:szCs w:val="20"/>
              </w:rPr>
              <w:t>Matija Đurčević</w:t>
            </w:r>
          </w:p>
        </w:tc>
        <w:tc>
          <w:tcPr>
            <w:tcW w:w="1134" w:type="dxa"/>
            <w:vAlign w:val="center"/>
          </w:tcPr>
          <w:p w14:paraId="2C3D6C5B" w14:textId="0AD8809F" w:rsidR="00303EC7" w:rsidRPr="00611CFF" w:rsidRDefault="007C2C56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sz w:val="20"/>
                <w:szCs w:val="20"/>
              </w:rPr>
              <w:t>Vjeronauk</w:t>
            </w:r>
          </w:p>
          <w:p w14:paraId="4B72A56A" w14:textId="77777777" w:rsidR="00AD26CF" w:rsidRPr="00611CFF" w:rsidRDefault="00AD26CF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40C2DB" w14:textId="321A25A1" w:rsidR="00303EC7" w:rsidRPr="00BC75CE" w:rsidRDefault="007C2C56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 xml:space="preserve">1. – </w:t>
            </w:r>
            <w:r w:rsidR="009C2DA5">
              <w:rPr>
                <w:rFonts w:ascii="Times New Roman" w:hAnsi="Times New Roman" w:cs="Times New Roman"/>
                <w:bCs/>
              </w:rPr>
              <w:t>7</w:t>
            </w:r>
            <w:r w:rsidRPr="00BC75C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14:paraId="377FFBE3" w14:textId="761931A1" w:rsidR="00303EC7" w:rsidRPr="00BC75CE" w:rsidRDefault="00242945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50" w:type="dxa"/>
            <w:vAlign w:val="center"/>
          </w:tcPr>
          <w:p w14:paraId="43EF1360" w14:textId="5989D161" w:rsidR="00303EC7" w:rsidRPr="00BC75CE" w:rsidRDefault="00242945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45C71088" w14:textId="005C3F43" w:rsidR="00303EC7" w:rsidRPr="00BC75CE" w:rsidRDefault="00242945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00D21644" w14:textId="34147EA1" w:rsidR="00303EC7" w:rsidRPr="00BC75CE" w:rsidRDefault="00242945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9" w:type="dxa"/>
            <w:vAlign w:val="center"/>
          </w:tcPr>
          <w:p w14:paraId="16ACCE8D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vAlign w:val="center"/>
          </w:tcPr>
          <w:p w14:paraId="7E7CB244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0" w:type="dxa"/>
            <w:vAlign w:val="center"/>
          </w:tcPr>
          <w:p w14:paraId="10CFC524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0DCABDA3" w14:textId="4520A8C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1</w:t>
            </w:r>
            <w:r w:rsidR="00402E2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14:paraId="35D9DB99" w14:textId="3F8874CA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3</w:t>
            </w:r>
            <w:r w:rsidR="00315F17"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C75CE" w:rsidRPr="005F667D" w14:paraId="102629F7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26225486" w14:textId="3D237800" w:rsidR="00AD26CF" w:rsidRPr="00611CFF" w:rsidRDefault="007C2C56" w:rsidP="00611CFF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b w:val="0"/>
                <w:sz w:val="20"/>
                <w:szCs w:val="20"/>
              </w:rPr>
              <w:t>Andrea Bobanac</w:t>
            </w:r>
          </w:p>
        </w:tc>
        <w:tc>
          <w:tcPr>
            <w:tcW w:w="1134" w:type="dxa"/>
            <w:vAlign w:val="center"/>
          </w:tcPr>
          <w:p w14:paraId="0E115766" w14:textId="4D975178" w:rsidR="00303EC7" w:rsidRPr="00611CFF" w:rsidRDefault="007C2C56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sz w:val="20"/>
                <w:szCs w:val="20"/>
              </w:rPr>
              <w:t>Priroda</w:t>
            </w:r>
            <w:r w:rsidR="00021F3D">
              <w:rPr>
                <w:rFonts w:ascii="Times New Roman" w:hAnsi="Times New Roman" w:cs="Times New Roman"/>
                <w:sz w:val="20"/>
                <w:szCs w:val="20"/>
              </w:rPr>
              <w:t>/biologija</w:t>
            </w:r>
          </w:p>
        </w:tc>
        <w:tc>
          <w:tcPr>
            <w:tcW w:w="850" w:type="dxa"/>
            <w:vAlign w:val="center"/>
          </w:tcPr>
          <w:p w14:paraId="4A5298CE" w14:textId="19098AF5" w:rsidR="00303EC7" w:rsidRPr="00BC75CE" w:rsidRDefault="001158A0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5.</w:t>
            </w:r>
            <w:r w:rsidR="00BC75CE">
              <w:rPr>
                <w:rFonts w:ascii="Times New Roman" w:hAnsi="Times New Roman" w:cs="Times New Roman"/>
                <w:bCs/>
              </w:rPr>
              <w:t xml:space="preserve"> </w:t>
            </w:r>
            <w:r w:rsidR="00021F3D">
              <w:rPr>
                <w:rFonts w:ascii="Times New Roman" w:hAnsi="Times New Roman" w:cs="Times New Roman"/>
                <w:bCs/>
              </w:rPr>
              <w:t>-7</w:t>
            </w:r>
            <w:r w:rsidR="007C2C56" w:rsidRPr="00BC75C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14:paraId="5DBCEBE1" w14:textId="51857253" w:rsidR="00303EC7" w:rsidRPr="00BC75CE" w:rsidRDefault="00A66629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314222" w:rsidRPr="00BC75CE">
              <w:rPr>
                <w:rFonts w:ascii="Times New Roman" w:hAnsi="Times New Roman" w:cs="Times New Roman"/>
                <w:bCs/>
              </w:rPr>
              <w:t>,5</w:t>
            </w:r>
            <w:r w:rsidR="006902C7">
              <w:rPr>
                <w:rFonts w:ascii="Times New Roman" w:hAnsi="Times New Roman" w:cs="Times New Roman"/>
                <w:bCs/>
              </w:rPr>
              <w:t xml:space="preserve"> (+2)</w:t>
            </w:r>
          </w:p>
        </w:tc>
        <w:tc>
          <w:tcPr>
            <w:tcW w:w="850" w:type="dxa"/>
            <w:vAlign w:val="center"/>
          </w:tcPr>
          <w:p w14:paraId="33B1F6CC" w14:textId="27D0C82B" w:rsidR="00303EC7" w:rsidRPr="00BC75CE" w:rsidRDefault="005630D0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4D55C4B4" w14:textId="68C7365A" w:rsidR="00303EC7" w:rsidRPr="00BC75CE" w:rsidRDefault="005630D0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6E680A00" w14:textId="02C5C382" w:rsidR="00303EC7" w:rsidRPr="00BC75CE" w:rsidRDefault="005630D0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9" w:type="dxa"/>
            <w:vAlign w:val="center"/>
          </w:tcPr>
          <w:p w14:paraId="28548F52" w14:textId="750C38DE" w:rsidR="00303EC7" w:rsidRPr="00BC75CE" w:rsidRDefault="00A920C4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6" w:type="dxa"/>
            <w:vAlign w:val="center"/>
          </w:tcPr>
          <w:p w14:paraId="4F0B173A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0" w:type="dxa"/>
            <w:vAlign w:val="center"/>
          </w:tcPr>
          <w:p w14:paraId="7786EF1F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0E907D6A" w14:textId="578DF499" w:rsidR="00303EC7" w:rsidRPr="00BC75CE" w:rsidRDefault="00924289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1" w:type="dxa"/>
            <w:vAlign w:val="center"/>
          </w:tcPr>
          <w:p w14:paraId="5827F671" w14:textId="6D83FCAF" w:rsidR="00303EC7" w:rsidRPr="00BC75CE" w:rsidRDefault="00315F17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22</w:t>
            </w:r>
          </w:p>
        </w:tc>
      </w:tr>
      <w:tr w:rsidR="00BC75CE" w:rsidRPr="005F667D" w14:paraId="7AC42331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4FE25F68" w14:textId="411F352A" w:rsidR="00AD26CF" w:rsidRPr="00611CFF" w:rsidRDefault="007C2C56" w:rsidP="00611CFF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b w:val="0"/>
                <w:sz w:val="20"/>
                <w:szCs w:val="20"/>
              </w:rPr>
              <w:t>Hrvoje Drvenkar</w:t>
            </w:r>
          </w:p>
        </w:tc>
        <w:tc>
          <w:tcPr>
            <w:tcW w:w="1134" w:type="dxa"/>
            <w:vAlign w:val="center"/>
          </w:tcPr>
          <w:p w14:paraId="3A72F65E" w14:textId="761DC921" w:rsidR="00303EC7" w:rsidRPr="00611CFF" w:rsidRDefault="007C2C56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sz w:val="20"/>
                <w:szCs w:val="20"/>
              </w:rPr>
              <w:t>Geografija</w:t>
            </w:r>
          </w:p>
        </w:tc>
        <w:tc>
          <w:tcPr>
            <w:tcW w:w="850" w:type="dxa"/>
            <w:vAlign w:val="center"/>
          </w:tcPr>
          <w:p w14:paraId="676248F7" w14:textId="6131AC6B" w:rsidR="00303EC7" w:rsidRPr="00BC75CE" w:rsidRDefault="009428DF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 xml:space="preserve">5. </w:t>
            </w:r>
            <w:r w:rsidR="00A62333">
              <w:rPr>
                <w:rFonts w:ascii="Times New Roman" w:hAnsi="Times New Roman" w:cs="Times New Roman"/>
                <w:bCs/>
              </w:rPr>
              <w:t>-7</w:t>
            </w:r>
            <w:r w:rsidRPr="00BC75C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14:paraId="40961D3F" w14:textId="3C5147B7" w:rsidR="00303EC7" w:rsidRPr="00BC75CE" w:rsidRDefault="008265B1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315F17" w:rsidRPr="00BC75CE">
              <w:rPr>
                <w:rFonts w:ascii="Times New Roman" w:hAnsi="Times New Roman" w:cs="Times New Roman"/>
                <w:bCs/>
              </w:rPr>
              <w:t>,5</w:t>
            </w:r>
          </w:p>
        </w:tc>
        <w:tc>
          <w:tcPr>
            <w:tcW w:w="850" w:type="dxa"/>
            <w:vAlign w:val="center"/>
          </w:tcPr>
          <w:p w14:paraId="59ECDAD8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6E946BF4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4EFE6786" w14:textId="4AC75809" w:rsidR="00303EC7" w:rsidRPr="00BC75CE" w:rsidRDefault="008265B1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9" w:type="dxa"/>
            <w:vAlign w:val="center"/>
          </w:tcPr>
          <w:p w14:paraId="10D67180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vAlign w:val="center"/>
          </w:tcPr>
          <w:p w14:paraId="0DCCEB9B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0" w:type="dxa"/>
            <w:vAlign w:val="center"/>
          </w:tcPr>
          <w:p w14:paraId="09776451" w14:textId="77777777" w:rsidR="00303EC7" w:rsidRPr="00BC75CE" w:rsidRDefault="00314222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44502415" w14:textId="17446BF5" w:rsidR="00303EC7" w:rsidRPr="00BC75CE" w:rsidRDefault="008265B1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14:paraId="51851D5C" w14:textId="20F30082" w:rsidR="00303EC7" w:rsidRPr="00BC75CE" w:rsidRDefault="00315F17" w:rsidP="00611CFF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BC75CE" w:rsidRPr="005F667D" w14:paraId="2A87D6E5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43DB7C9" w14:textId="57D853A9" w:rsidR="00AD26CF" w:rsidRPr="00611CFF" w:rsidRDefault="007C2C56" w:rsidP="007C2C56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b w:val="0"/>
                <w:sz w:val="20"/>
                <w:szCs w:val="20"/>
              </w:rPr>
              <w:t>Martina Horvat</w:t>
            </w:r>
          </w:p>
        </w:tc>
        <w:tc>
          <w:tcPr>
            <w:tcW w:w="1134" w:type="dxa"/>
            <w:vAlign w:val="center"/>
          </w:tcPr>
          <w:p w14:paraId="0EC0683F" w14:textId="77A91191" w:rsidR="00AD26CF" w:rsidRPr="00611CFF" w:rsidRDefault="007C2C56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sz w:val="20"/>
                <w:szCs w:val="20"/>
              </w:rPr>
              <w:t>Povijest</w:t>
            </w:r>
          </w:p>
        </w:tc>
        <w:tc>
          <w:tcPr>
            <w:tcW w:w="850" w:type="dxa"/>
            <w:vAlign w:val="center"/>
          </w:tcPr>
          <w:p w14:paraId="066C04A5" w14:textId="58A85C2F" w:rsidR="00AD26CF" w:rsidRPr="00BC75CE" w:rsidRDefault="009428D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 xml:space="preserve">5. </w:t>
            </w:r>
            <w:r w:rsidR="00B20A08">
              <w:rPr>
                <w:rFonts w:ascii="Times New Roman" w:hAnsi="Times New Roman" w:cs="Times New Roman"/>
                <w:bCs/>
              </w:rPr>
              <w:t>- 7</w:t>
            </w:r>
            <w:r w:rsidRPr="00BC75C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14:paraId="78FAD38D" w14:textId="1C4A2CE5" w:rsidR="00AD26CF" w:rsidRPr="00BC75CE" w:rsidRDefault="00877B83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14:paraId="4992CF78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202E0331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203D250D" w14:textId="4620688A" w:rsidR="00AD26CF" w:rsidRPr="00BC75CE" w:rsidRDefault="00877B83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9" w:type="dxa"/>
            <w:vAlign w:val="center"/>
          </w:tcPr>
          <w:p w14:paraId="64C32AAE" w14:textId="7A39BF1C" w:rsidR="00AD26CF" w:rsidRPr="00BC75CE" w:rsidRDefault="00641ABA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vAlign w:val="center"/>
          </w:tcPr>
          <w:p w14:paraId="2E492F93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0" w:type="dxa"/>
            <w:vAlign w:val="center"/>
          </w:tcPr>
          <w:p w14:paraId="48B2F67D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14A6FC52" w14:textId="1BF87E19" w:rsidR="00AD26CF" w:rsidRPr="00BC75CE" w:rsidRDefault="00C24EA7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14:paraId="652A8045" w14:textId="6C1E9609" w:rsidR="00AD26CF" w:rsidRPr="00BC75CE" w:rsidRDefault="00C24EA7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BC75CE" w:rsidRPr="005F667D" w14:paraId="2550A21E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52857198" w14:textId="5020F5E4" w:rsidR="00AD26CF" w:rsidRPr="00611CFF" w:rsidRDefault="009428DF" w:rsidP="007C2C56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b w:val="0"/>
                <w:sz w:val="20"/>
                <w:szCs w:val="20"/>
              </w:rPr>
              <w:t>Andreja Glazer</w:t>
            </w:r>
          </w:p>
        </w:tc>
        <w:tc>
          <w:tcPr>
            <w:tcW w:w="1134" w:type="dxa"/>
            <w:vAlign w:val="center"/>
          </w:tcPr>
          <w:p w14:paraId="6463C6EF" w14:textId="77777777" w:rsidR="00AD26CF" w:rsidRPr="00611CFF" w:rsidRDefault="00AD26CF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sz w:val="20"/>
                <w:szCs w:val="20"/>
              </w:rPr>
              <w:t>Likovna kultura</w:t>
            </w:r>
          </w:p>
        </w:tc>
        <w:tc>
          <w:tcPr>
            <w:tcW w:w="850" w:type="dxa"/>
            <w:vAlign w:val="center"/>
          </w:tcPr>
          <w:p w14:paraId="62D39C2F" w14:textId="236CB468" w:rsidR="00AD26CF" w:rsidRPr="00BC75CE" w:rsidRDefault="009428D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 xml:space="preserve">5. </w:t>
            </w:r>
            <w:r w:rsidR="002E215E">
              <w:rPr>
                <w:rFonts w:ascii="Times New Roman" w:hAnsi="Times New Roman" w:cs="Times New Roman"/>
                <w:bCs/>
              </w:rPr>
              <w:t>- 7</w:t>
            </w:r>
            <w:r w:rsidRPr="00BC75C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14:paraId="6B1B9D59" w14:textId="0692B615" w:rsidR="00AD26CF" w:rsidRPr="00BC75CE" w:rsidRDefault="002E215E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14:paraId="1D705D37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7AB4C072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0347E1D5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9" w:type="dxa"/>
            <w:vAlign w:val="center"/>
          </w:tcPr>
          <w:p w14:paraId="77AF6B23" w14:textId="218F8DD4" w:rsidR="00AD26CF" w:rsidRPr="00BC75CE" w:rsidRDefault="00047736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vAlign w:val="center"/>
          </w:tcPr>
          <w:p w14:paraId="1FAE17DA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0" w:type="dxa"/>
            <w:vAlign w:val="center"/>
          </w:tcPr>
          <w:p w14:paraId="74D5D398" w14:textId="44E137A5" w:rsidR="00AD26CF" w:rsidRPr="00BC75CE" w:rsidRDefault="00254996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14:paraId="4A236069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4A366F17" w14:textId="12531368" w:rsidR="00AD26CF" w:rsidRPr="00BC75CE" w:rsidRDefault="00315F17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C75CE" w:rsidRPr="005F667D" w14:paraId="789F06FF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708F0260" w14:textId="77777777" w:rsidR="00E63AE5" w:rsidRPr="00611CFF" w:rsidRDefault="009428DF" w:rsidP="007C2C56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b w:val="0"/>
                <w:sz w:val="20"/>
                <w:szCs w:val="20"/>
              </w:rPr>
              <w:t>Irena</w:t>
            </w:r>
          </w:p>
          <w:p w14:paraId="34B196DE" w14:textId="28402919" w:rsidR="00AD26CF" w:rsidRPr="00611CFF" w:rsidRDefault="009428DF" w:rsidP="007C2C56">
            <w:pPr>
              <w:pStyle w:val="Bezproreda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b w:val="0"/>
                <w:sz w:val="20"/>
                <w:szCs w:val="20"/>
              </w:rPr>
              <w:t>Maras</w:t>
            </w:r>
          </w:p>
        </w:tc>
        <w:tc>
          <w:tcPr>
            <w:tcW w:w="1134" w:type="dxa"/>
            <w:vAlign w:val="center"/>
          </w:tcPr>
          <w:p w14:paraId="1BF59F7D" w14:textId="57A4DF24" w:rsidR="00AD26CF" w:rsidRPr="00611CFF" w:rsidRDefault="009428DF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1CFF">
              <w:rPr>
                <w:rFonts w:ascii="Times New Roman" w:hAnsi="Times New Roman" w:cs="Times New Roman"/>
                <w:sz w:val="20"/>
                <w:szCs w:val="20"/>
              </w:rPr>
              <w:t>Glazbena kultura</w:t>
            </w:r>
          </w:p>
        </w:tc>
        <w:tc>
          <w:tcPr>
            <w:tcW w:w="850" w:type="dxa"/>
            <w:vAlign w:val="center"/>
          </w:tcPr>
          <w:p w14:paraId="38F433E9" w14:textId="5A904138" w:rsidR="00AD26CF" w:rsidRPr="00BC75CE" w:rsidRDefault="009428D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5.</w:t>
            </w:r>
            <w:r w:rsidR="004571FE">
              <w:rPr>
                <w:rFonts w:ascii="Times New Roman" w:hAnsi="Times New Roman" w:cs="Times New Roman"/>
                <w:bCs/>
              </w:rPr>
              <w:t xml:space="preserve"> – 7</w:t>
            </w:r>
            <w:r w:rsidRPr="00BC75C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14:paraId="0B783FA6" w14:textId="5FCE5D7D" w:rsidR="00AD26CF" w:rsidRPr="00BC75CE" w:rsidRDefault="004571FE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37667F">
              <w:rPr>
                <w:rFonts w:ascii="Times New Roman" w:hAnsi="Times New Roman" w:cs="Times New Roman"/>
                <w:bCs/>
              </w:rPr>
              <w:t xml:space="preserve"> (+1)</w:t>
            </w:r>
          </w:p>
        </w:tc>
        <w:tc>
          <w:tcPr>
            <w:tcW w:w="850" w:type="dxa"/>
            <w:vAlign w:val="center"/>
          </w:tcPr>
          <w:p w14:paraId="1F2E7A28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55110282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089A14FD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9" w:type="dxa"/>
            <w:vAlign w:val="center"/>
          </w:tcPr>
          <w:p w14:paraId="1A23E6A2" w14:textId="1EB09427" w:rsidR="00AD26CF" w:rsidRPr="00BC75CE" w:rsidRDefault="0037667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vAlign w:val="center"/>
          </w:tcPr>
          <w:p w14:paraId="6E539B95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0" w:type="dxa"/>
            <w:vAlign w:val="center"/>
          </w:tcPr>
          <w:p w14:paraId="18848EF4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306CE8CE" w14:textId="17BEECD3" w:rsidR="00AD26CF" w:rsidRPr="00BC75CE" w:rsidRDefault="0037667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14:paraId="5D2BE939" w14:textId="35A6E89E" w:rsidR="00AD26CF" w:rsidRPr="00BC75CE" w:rsidRDefault="00315F17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BC75CE" w:rsidRPr="005F667D" w14:paraId="62E5EDE4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07DC55EF" w14:textId="0DE005DB" w:rsidR="00AD26CF" w:rsidRPr="00A66629" w:rsidRDefault="009428DF" w:rsidP="00615F8C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6629">
              <w:rPr>
                <w:rFonts w:ascii="Times New Roman" w:hAnsi="Times New Roman" w:cs="Times New Roman"/>
                <w:b w:val="0"/>
                <w:sz w:val="20"/>
                <w:szCs w:val="20"/>
              </w:rPr>
              <w:t>Vinko Oršulić</w:t>
            </w:r>
          </w:p>
        </w:tc>
        <w:tc>
          <w:tcPr>
            <w:tcW w:w="1134" w:type="dxa"/>
            <w:vAlign w:val="center"/>
          </w:tcPr>
          <w:p w14:paraId="2AD95784" w14:textId="4E380C8F" w:rsidR="00AD26CF" w:rsidRPr="00A66629" w:rsidRDefault="009428DF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629">
              <w:rPr>
                <w:rFonts w:ascii="Times New Roman" w:hAnsi="Times New Roman" w:cs="Times New Roman"/>
                <w:sz w:val="20"/>
              </w:rPr>
              <w:t>TZK</w:t>
            </w:r>
          </w:p>
          <w:p w14:paraId="6EFF2470" w14:textId="77777777" w:rsidR="00AD26CF" w:rsidRPr="00A66629" w:rsidRDefault="00AD26CF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F2DB8DF" w14:textId="2A2024C2" w:rsidR="00AD26CF" w:rsidRPr="00BC75CE" w:rsidRDefault="009428D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 xml:space="preserve">5. </w:t>
            </w:r>
            <w:r w:rsidR="001A1BCF">
              <w:rPr>
                <w:rFonts w:ascii="Times New Roman" w:hAnsi="Times New Roman" w:cs="Times New Roman"/>
                <w:bCs/>
              </w:rPr>
              <w:t>– 7</w:t>
            </w:r>
            <w:r w:rsidRPr="00BC75C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14:paraId="581A1189" w14:textId="083EB106" w:rsidR="00AD26CF" w:rsidRPr="00BC75CE" w:rsidRDefault="008C55ED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4D38C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="004D38C0">
              <w:rPr>
                <w:rFonts w:ascii="Times New Roman" w:hAnsi="Times New Roman" w:cs="Times New Roman"/>
                <w:bCs/>
              </w:rPr>
              <w:t>+2+1)</w:t>
            </w:r>
          </w:p>
        </w:tc>
        <w:tc>
          <w:tcPr>
            <w:tcW w:w="850" w:type="dxa"/>
            <w:vAlign w:val="center"/>
          </w:tcPr>
          <w:p w14:paraId="7B1F9C64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06BFB08D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14:paraId="02E4CD65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9" w:type="dxa"/>
            <w:vAlign w:val="center"/>
          </w:tcPr>
          <w:p w14:paraId="1EA849B3" w14:textId="46DD53BE" w:rsidR="00AD26CF" w:rsidRPr="00BC75CE" w:rsidRDefault="004D38C0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6" w:type="dxa"/>
            <w:vAlign w:val="center"/>
          </w:tcPr>
          <w:p w14:paraId="39201FBD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0" w:type="dxa"/>
            <w:vAlign w:val="center"/>
          </w:tcPr>
          <w:p w14:paraId="206E599F" w14:textId="77777777" w:rsidR="00AD26CF" w:rsidRPr="00BC75CE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14:paraId="4470F8EF" w14:textId="13E27405" w:rsidR="00AD26CF" w:rsidRPr="00BC75CE" w:rsidRDefault="004D38C0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14:paraId="3D0AD04D" w14:textId="565420C9" w:rsidR="00AD26CF" w:rsidRPr="00BC75CE" w:rsidRDefault="00315F17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C75CE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BC75CE" w:rsidRPr="005F667D" w14:paraId="24403292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9E42E74" w14:textId="5D19D16D" w:rsidR="00AD26CF" w:rsidRPr="00A66629" w:rsidRDefault="009428DF" w:rsidP="00615F8C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6629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Martina Šalinger</w:t>
            </w:r>
          </w:p>
        </w:tc>
        <w:tc>
          <w:tcPr>
            <w:tcW w:w="1134" w:type="dxa"/>
            <w:vAlign w:val="center"/>
          </w:tcPr>
          <w:p w14:paraId="31D6DDD3" w14:textId="52EA5E63" w:rsidR="00AD26CF" w:rsidRPr="00A66629" w:rsidRDefault="009428DF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629">
              <w:rPr>
                <w:rFonts w:ascii="Times New Roman" w:hAnsi="Times New Roman" w:cs="Times New Roman"/>
                <w:sz w:val="20"/>
              </w:rPr>
              <w:t>Informatika</w:t>
            </w:r>
          </w:p>
          <w:p w14:paraId="1B08BEA6" w14:textId="77777777" w:rsidR="00AD26CF" w:rsidRPr="00A66629" w:rsidRDefault="00AD26CF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986955C" w14:textId="18837737" w:rsidR="00AD26CF" w:rsidRPr="005F667D" w:rsidRDefault="008A6025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1. – </w:t>
            </w:r>
            <w:r w:rsidR="00551E8B">
              <w:rPr>
                <w:rFonts w:ascii="Times New Roman" w:hAnsi="Times New Roman" w:cs="Times New Roman"/>
                <w:bCs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7B1CC6F4" w14:textId="1B3FB8D8" w:rsidR="00AD26CF" w:rsidRPr="005F667D" w:rsidRDefault="006B5631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0 (+2)</w:t>
            </w:r>
          </w:p>
        </w:tc>
        <w:tc>
          <w:tcPr>
            <w:tcW w:w="850" w:type="dxa"/>
            <w:vAlign w:val="center"/>
          </w:tcPr>
          <w:p w14:paraId="1A098B5C" w14:textId="77777777" w:rsidR="00AD26CF" w:rsidRPr="005F667D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B3400B1" w14:textId="679EA4EA" w:rsidR="00AD26CF" w:rsidRPr="005F667D" w:rsidRDefault="006B5631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50B6FF4" w14:textId="714FC158" w:rsidR="00AD26CF" w:rsidRPr="005F667D" w:rsidRDefault="006B5631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559" w:type="dxa"/>
            <w:vAlign w:val="center"/>
          </w:tcPr>
          <w:p w14:paraId="72D29B9C" w14:textId="2B8B087F" w:rsidR="00AD26CF" w:rsidRPr="005F667D" w:rsidRDefault="006B5631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14:paraId="14A8A3D0" w14:textId="77777777" w:rsidR="00AD26CF" w:rsidRPr="005F667D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24A12B05" w14:textId="77777777" w:rsidR="00AD26CF" w:rsidRPr="005F667D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55FC2B18" w14:textId="28AFF408" w:rsidR="00AD26CF" w:rsidRPr="005F667D" w:rsidRDefault="00D65A9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0C036B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460E0E1C" w14:textId="62F32821" w:rsidR="00AD26CF" w:rsidRPr="005F667D" w:rsidRDefault="00D65A9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0</w:t>
            </w:r>
          </w:p>
        </w:tc>
      </w:tr>
      <w:tr w:rsidR="00BC75CE" w:rsidRPr="005F667D" w14:paraId="15CB69F5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DE0E22E" w14:textId="251B4C49" w:rsidR="00AD26CF" w:rsidRPr="00A66629" w:rsidRDefault="009428DF" w:rsidP="00615F8C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6629">
              <w:rPr>
                <w:rFonts w:ascii="Times New Roman" w:hAnsi="Times New Roman" w:cs="Times New Roman"/>
                <w:b w:val="0"/>
                <w:sz w:val="20"/>
                <w:szCs w:val="20"/>
              </w:rPr>
              <w:t>Ivana Matešić</w:t>
            </w:r>
          </w:p>
        </w:tc>
        <w:tc>
          <w:tcPr>
            <w:tcW w:w="1134" w:type="dxa"/>
            <w:vAlign w:val="center"/>
          </w:tcPr>
          <w:p w14:paraId="4751E211" w14:textId="453A27FB" w:rsidR="00AD26CF" w:rsidRPr="00A66629" w:rsidRDefault="009428DF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629">
              <w:rPr>
                <w:rFonts w:ascii="Times New Roman" w:hAnsi="Times New Roman" w:cs="Times New Roman"/>
                <w:sz w:val="20"/>
              </w:rPr>
              <w:t>Njemački jezik</w:t>
            </w:r>
          </w:p>
          <w:p w14:paraId="2B5A7A79" w14:textId="77777777" w:rsidR="00AD26CF" w:rsidRPr="00A66629" w:rsidRDefault="00AD26CF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91934B2" w14:textId="7ED51139" w:rsidR="00AD26CF" w:rsidRPr="005F667D" w:rsidRDefault="009428D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.</w:t>
            </w:r>
            <w:r w:rsidR="00D7509D">
              <w:rPr>
                <w:rFonts w:ascii="Times New Roman" w:hAnsi="Times New Roman" w:cs="Times New Roman"/>
                <w:bCs/>
                <w:szCs w:val="24"/>
              </w:rPr>
              <w:t xml:space="preserve"> – 7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6707681A" w14:textId="37A96822" w:rsidR="00AD26CF" w:rsidRPr="005F667D" w:rsidRDefault="00D7509D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2231ACAD" w14:textId="77777777" w:rsidR="00AD26CF" w:rsidRPr="005F667D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6BA2CA8" w14:textId="77777777" w:rsidR="00AD26CF" w:rsidRPr="005F667D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F5011A2" w14:textId="75673CF7" w:rsidR="00AD26CF" w:rsidRPr="005F667D" w:rsidRDefault="00D7509D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559" w:type="dxa"/>
            <w:vAlign w:val="center"/>
          </w:tcPr>
          <w:p w14:paraId="0DC13D36" w14:textId="252F8BB8" w:rsidR="00AD26CF" w:rsidRPr="005F667D" w:rsidRDefault="00D65A9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14:paraId="4955ED6D" w14:textId="77777777" w:rsidR="00AD26CF" w:rsidRPr="005F667D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008239E8" w14:textId="77777777" w:rsidR="00AD26CF" w:rsidRPr="005F667D" w:rsidRDefault="0031422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1EF41B73" w14:textId="786CFA48" w:rsidR="00AD26CF" w:rsidRPr="005F667D" w:rsidRDefault="00D65A9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15CDDE07" w14:textId="6B8ED852" w:rsidR="00AD26CF" w:rsidRPr="005F667D" w:rsidRDefault="00D65A9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8B6E48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</w:tr>
      <w:tr w:rsidR="00BC75CE" w:rsidRPr="005F667D" w14:paraId="0D2B006A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95E8D5F" w14:textId="66E44F14" w:rsidR="009428DF" w:rsidRPr="00A66629" w:rsidRDefault="009428DF" w:rsidP="00615F8C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6629">
              <w:rPr>
                <w:rFonts w:ascii="Times New Roman" w:hAnsi="Times New Roman" w:cs="Times New Roman"/>
                <w:b w:val="0"/>
                <w:sz w:val="20"/>
                <w:szCs w:val="20"/>
              </w:rPr>
              <w:t>Tihana Jurišić</w:t>
            </w:r>
          </w:p>
        </w:tc>
        <w:tc>
          <w:tcPr>
            <w:tcW w:w="1134" w:type="dxa"/>
            <w:vAlign w:val="center"/>
          </w:tcPr>
          <w:p w14:paraId="2B623EDE" w14:textId="722CE6BA" w:rsidR="009428DF" w:rsidRPr="00A66629" w:rsidRDefault="009428DF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66629">
              <w:rPr>
                <w:rFonts w:ascii="Times New Roman" w:hAnsi="Times New Roman" w:cs="Times New Roman"/>
                <w:sz w:val="20"/>
              </w:rPr>
              <w:t>Latinski</w:t>
            </w:r>
            <w:r w:rsidR="003536B8">
              <w:rPr>
                <w:rFonts w:ascii="Times New Roman" w:hAnsi="Times New Roman" w:cs="Times New Roman"/>
                <w:sz w:val="20"/>
              </w:rPr>
              <w:t xml:space="preserve">/grčki </w:t>
            </w:r>
            <w:r w:rsidRPr="00A66629">
              <w:rPr>
                <w:rFonts w:ascii="Times New Roman" w:hAnsi="Times New Roman" w:cs="Times New Roman"/>
                <w:sz w:val="20"/>
              </w:rPr>
              <w:t>jezik</w:t>
            </w:r>
          </w:p>
        </w:tc>
        <w:tc>
          <w:tcPr>
            <w:tcW w:w="850" w:type="dxa"/>
            <w:vAlign w:val="center"/>
          </w:tcPr>
          <w:p w14:paraId="73129DD1" w14:textId="35E009DD" w:rsidR="009428DF" w:rsidRDefault="009428D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.</w:t>
            </w:r>
            <w:r w:rsidR="003536B8">
              <w:rPr>
                <w:rFonts w:ascii="Times New Roman" w:hAnsi="Times New Roman" w:cs="Times New Roman"/>
                <w:bCs/>
                <w:szCs w:val="24"/>
              </w:rPr>
              <w:t xml:space="preserve"> – 7.</w:t>
            </w:r>
          </w:p>
        </w:tc>
        <w:tc>
          <w:tcPr>
            <w:tcW w:w="851" w:type="dxa"/>
            <w:vAlign w:val="center"/>
          </w:tcPr>
          <w:p w14:paraId="2C3D4C98" w14:textId="40225749" w:rsidR="009428DF" w:rsidRDefault="00391C86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46B02BD3" w14:textId="34097963" w:rsidR="009428DF" w:rsidRDefault="00D65A9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F8E17DD" w14:textId="6A82A421" w:rsidR="009428DF" w:rsidRDefault="00D65A9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9366DCD" w14:textId="30DF65AC" w:rsidR="009428DF" w:rsidRDefault="00D65A9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559" w:type="dxa"/>
            <w:vAlign w:val="center"/>
          </w:tcPr>
          <w:p w14:paraId="781F1654" w14:textId="054C4F9B" w:rsidR="009428DF" w:rsidRDefault="00D65A9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14:paraId="5BA891F2" w14:textId="5B9691CC" w:rsidR="009428DF" w:rsidRDefault="00D65A9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6CF3CD73" w14:textId="3A642A8F" w:rsidR="009428DF" w:rsidRDefault="00D65A9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601D9B21" w14:textId="6C19EA9C" w:rsidR="009428DF" w:rsidRDefault="00542CD7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6AD51F9F" w14:textId="539B7E4B" w:rsidR="009428DF" w:rsidRDefault="009C2AB9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2</w:t>
            </w:r>
          </w:p>
        </w:tc>
      </w:tr>
      <w:tr w:rsidR="00A66629" w:rsidRPr="005F667D" w14:paraId="76D2E1D6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060462E1" w14:textId="7413EA71" w:rsidR="00A66629" w:rsidRPr="00A66629" w:rsidRDefault="00AF6412" w:rsidP="00615F8C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Krešimir Pipić</w:t>
            </w:r>
          </w:p>
        </w:tc>
        <w:tc>
          <w:tcPr>
            <w:tcW w:w="1134" w:type="dxa"/>
            <w:vAlign w:val="center"/>
          </w:tcPr>
          <w:p w14:paraId="7151FAA5" w14:textId="087EA36E" w:rsidR="00A66629" w:rsidRDefault="00A66629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629">
              <w:rPr>
                <w:rFonts w:ascii="Times New Roman" w:hAnsi="Times New Roman" w:cs="Times New Roman"/>
                <w:sz w:val="20"/>
              </w:rPr>
              <w:t>Tehnička kultura</w:t>
            </w:r>
          </w:p>
        </w:tc>
        <w:tc>
          <w:tcPr>
            <w:tcW w:w="850" w:type="dxa"/>
            <w:vAlign w:val="center"/>
          </w:tcPr>
          <w:p w14:paraId="710992E2" w14:textId="482CBDA6" w:rsidR="00A66629" w:rsidRDefault="00A66629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.</w:t>
            </w:r>
            <w:r w:rsidR="00AF6412">
              <w:rPr>
                <w:rFonts w:ascii="Times New Roman" w:hAnsi="Times New Roman" w:cs="Times New Roman"/>
                <w:bCs/>
                <w:szCs w:val="24"/>
              </w:rPr>
              <w:t xml:space="preserve"> - 7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14:paraId="1754ED8D" w14:textId="468AF9EF" w:rsidR="00A66629" w:rsidRDefault="00AF6412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02A0108" w14:textId="000488C9" w:rsidR="00A66629" w:rsidRDefault="008B6D56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6765C55" w14:textId="63F5F341" w:rsidR="00A66629" w:rsidRDefault="008B6D56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5C10D36" w14:textId="689B6E17" w:rsidR="00A66629" w:rsidRDefault="008B6D56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559" w:type="dxa"/>
            <w:vAlign w:val="center"/>
          </w:tcPr>
          <w:p w14:paraId="2A248C69" w14:textId="71B2F79E" w:rsidR="00A66629" w:rsidRDefault="008B6D56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14:paraId="572B7009" w14:textId="3DF2076B" w:rsidR="00A66629" w:rsidRDefault="008B6D56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3875E595" w14:textId="3E0A57C2" w:rsidR="00A66629" w:rsidRDefault="008B6D56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1DF55694" w14:textId="69AF8534" w:rsidR="00A66629" w:rsidRDefault="008B6D56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807303F" w14:textId="3732B863" w:rsidR="00A66629" w:rsidRDefault="008E05EC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</w:tr>
      <w:tr w:rsidR="00A6649F" w:rsidRPr="005F667D" w14:paraId="1A8D8424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7C41F41F" w14:textId="1335AA05" w:rsidR="00A6649F" w:rsidRDefault="00A6649F" w:rsidP="00615F8C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atricija Vranek</w:t>
            </w:r>
          </w:p>
        </w:tc>
        <w:tc>
          <w:tcPr>
            <w:tcW w:w="1134" w:type="dxa"/>
            <w:vAlign w:val="center"/>
          </w:tcPr>
          <w:p w14:paraId="093F34CA" w14:textId="584A5239" w:rsidR="00A6649F" w:rsidRPr="00A66629" w:rsidRDefault="00A6649F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i jezik</w:t>
            </w:r>
          </w:p>
        </w:tc>
        <w:tc>
          <w:tcPr>
            <w:tcW w:w="850" w:type="dxa"/>
            <w:vAlign w:val="center"/>
          </w:tcPr>
          <w:p w14:paraId="58D8CFAC" w14:textId="20C19012" w:rsidR="00A6649F" w:rsidRDefault="00A6649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. i 5. r</w:t>
            </w:r>
          </w:p>
        </w:tc>
        <w:tc>
          <w:tcPr>
            <w:tcW w:w="851" w:type="dxa"/>
            <w:vAlign w:val="center"/>
          </w:tcPr>
          <w:p w14:paraId="10A3CC5C" w14:textId="19A8D59A" w:rsidR="00A6649F" w:rsidRDefault="00633CF4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76E394D9" w14:textId="7D1724BF" w:rsidR="00A6649F" w:rsidRDefault="00633CF4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3D24837" w14:textId="7BE9AF3D" w:rsidR="00A6649F" w:rsidRDefault="00633CF4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529115E" w14:textId="4EF4C11A" w:rsidR="00A6649F" w:rsidRDefault="00633CF4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559" w:type="dxa"/>
            <w:vAlign w:val="center"/>
          </w:tcPr>
          <w:p w14:paraId="138BFD25" w14:textId="1EA0EBB9" w:rsidR="00A6649F" w:rsidRDefault="00633CF4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14:paraId="7C7B3E8B" w14:textId="1E7FD38D" w:rsidR="00A6649F" w:rsidRDefault="00633CF4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1F1B4CFD" w14:textId="28E39CAB" w:rsidR="00A6649F" w:rsidRDefault="00633CF4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75654E5D" w14:textId="1F08BDB7" w:rsidR="00A6649F" w:rsidRDefault="00F77774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14:paraId="4A7C386D" w14:textId="432B97E1" w:rsidR="00A6649F" w:rsidRDefault="00F77774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,5</w:t>
            </w:r>
          </w:p>
        </w:tc>
      </w:tr>
      <w:tr w:rsidR="00485B69" w:rsidRPr="005F667D" w14:paraId="2154A0A8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DFAC18A" w14:textId="5F2E2FC3" w:rsidR="00485B69" w:rsidRDefault="00485B69" w:rsidP="00615F8C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Klara Iličić</w:t>
            </w:r>
          </w:p>
        </w:tc>
        <w:tc>
          <w:tcPr>
            <w:tcW w:w="1134" w:type="dxa"/>
            <w:vAlign w:val="center"/>
          </w:tcPr>
          <w:p w14:paraId="07DFA846" w14:textId="49EB98ED" w:rsidR="00485B69" w:rsidRDefault="00485B69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emija</w:t>
            </w:r>
          </w:p>
        </w:tc>
        <w:tc>
          <w:tcPr>
            <w:tcW w:w="850" w:type="dxa"/>
            <w:vAlign w:val="center"/>
          </w:tcPr>
          <w:p w14:paraId="2A473071" w14:textId="78ECA02E" w:rsidR="00485B69" w:rsidRDefault="00485B69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. r</w:t>
            </w:r>
          </w:p>
        </w:tc>
        <w:tc>
          <w:tcPr>
            <w:tcW w:w="851" w:type="dxa"/>
            <w:vAlign w:val="center"/>
          </w:tcPr>
          <w:p w14:paraId="081A1C92" w14:textId="28C9EFC9" w:rsidR="00485B69" w:rsidRDefault="00485B69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CC6C562" w14:textId="111720CD" w:rsidR="00485B69" w:rsidRDefault="004C5D00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208F3139" w14:textId="3F520A73" w:rsidR="00485B69" w:rsidRDefault="004C5D00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0600B7C" w14:textId="4967BD89" w:rsidR="00485B69" w:rsidRDefault="004C5D00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559" w:type="dxa"/>
            <w:vAlign w:val="center"/>
          </w:tcPr>
          <w:p w14:paraId="6FA55B3A" w14:textId="2BDF0FDB" w:rsidR="00485B69" w:rsidRDefault="004C5D00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14:paraId="35A9AF57" w14:textId="27700B4B" w:rsidR="00485B69" w:rsidRDefault="004C5D00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49B86C67" w14:textId="106E01B5" w:rsidR="00485B69" w:rsidRDefault="004C5D00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4323966A" w14:textId="5AA1910E" w:rsidR="00485B69" w:rsidRDefault="00335436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74E4908" w14:textId="03469F41" w:rsidR="00485B69" w:rsidRDefault="00335436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</w:tr>
      <w:tr w:rsidR="00272B3F" w:rsidRPr="005F667D" w14:paraId="08B126E4" w14:textId="77777777" w:rsidTr="00CA6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A5AF09F" w14:textId="5293A844" w:rsidR="00272B3F" w:rsidRDefault="00272B3F" w:rsidP="00615F8C">
            <w:pPr>
              <w:pStyle w:val="Bezproreda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ranka Bartulović</w:t>
            </w:r>
          </w:p>
        </w:tc>
        <w:tc>
          <w:tcPr>
            <w:tcW w:w="1134" w:type="dxa"/>
            <w:vAlign w:val="center"/>
          </w:tcPr>
          <w:p w14:paraId="3DCE05EA" w14:textId="2B3C071A" w:rsidR="00272B3F" w:rsidRDefault="00272B3F" w:rsidP="00611CF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zika</w:t>
            </w:r>
          </w:p>
        </w:tc>
        <w:tc>
          <w:tcPr>
            <w:tcW w:w="850" w:type="dxa"/>
            <w:vAlign w:val="center"/>
          </w:tcPr>
          <w:p w14:paraId="23C5A90B" w14:textId="7969F96B" w:rsidR="00272B3F" w:rsidRDefault="00272B3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. r</w:t>
            </w:r>
          </w:p>
        </w:tc>
        <w:tc>
          <w:tcPr>
            <w:tcW w:w="851" w:type="dxa"/>
            <w:vAlign w:val="center"/>
          </w:tcPr>
          <w:p w14:paraId="70F2C5F6" w14:textId="71927F6B" w:rsidR="00272B3F" w:rsidRDefault="00272B3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CA16CB3" w14:textId="1C2F2E53" w:rsidR="00272B3F" w:rsidRDefault="00272B3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7D3CC18" w14:textId="4668BFF2" w:rsidR="00272B3F" w:rsidRDefault="00272B3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3498FFC" w14:textId="3B987C8F" w:rsidR="00272B3F" w:rsidRDefault="00272B3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559" w:type="dxa"/>
            <w:vAlign w:val="center"/>
          </w:tcPr>
          <w:p w14:paraId="5825732A" w14:textId="63EF4507" w:rsidR="00272B3F" w:rsidRDefault="00272B3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14:paraId="2FBFEA13" w14:textId="6D37F788" w:rsidR="00272B3F" w:rsidRDefault="00272B3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280" w:type="dxa"/>
            <w:vAlign w:val="center"/>
          </w:tcPr>
          <w:p w14:paraId="7083B03E" w14:textId="171FFC04" w:rsidR="00272B3F" w:rsidRDefault="00272B3F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070D3675" w14:textId="1456133C" w:rsidR="00272B3F" w:rsidRDefault="00B554E1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0EEEAC4" w14:textId="452C9EF1" w:rsidR="00272B3F" w:rsidRDefault="00B554E1" w:rsidP="00BC75CE">
            <w:pPr>
              <w:tabs>
                <w:tab w:val="left" w:pos="85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</w:tr>
    </w:tbl>
    <w:p w14:paraId="21EFC1F7" w14:textId="77777777" w:rsidR="006B2561" w:rsidRPr="00B30230" w:rsidRDefault="006B2561" w:rsidP="00BA37FD">
      <w:pPr>
        <w:tabs>
          <w:tab w:val="left" w:pos="855"/>
        </w:tabs>
        <w:spacing w:line="360" w:lineRule="auto"/>
        <w:jc w:val="both"/>
        <w:rPr>
          <w:rFonts w:ascii="Calibri" w:hAnsi="Calibri" w:cs="Calibri"/>
          <w:bCs/>
          <w:color w:val="FF0000"/>
          <w:sz w:val="24"/>
        </w:rPr>
      </w:pPr>
    </w:p>
    <w:p w14:paraId="71050F0F" w14:textId="77777777" w:rsidR="00FB2A1F" w:rsidRPr="006E7D35" w:rsidRDefault="0025247D" w:rsidP="007A7600">
      <w:pPr>
        <w:pStyle w:val="Naslov3"/>
      </w:pPr>
      <w:bookmarkStart w:id="46" w:name="_Toc84160810"/>
      <w:r w:rsidRPr="006E7D35">
        <w:t>Podaci o ostalim djelatnicima škole i njihovim zaduženjima</w:t>
      </w:r>
      <w:bookmarkEnd w:id="46"/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503"/>
        <w:gridCol w:w="1543"/>
        <w:gridCol w:w="1616"/>
        <w:gridCol w:w="1456"/>
        <w:gridCol w:w="1475"/>
        <w:gridCol w:w="1469"/>
      </w:tblGrid>
      <w:tr w:rsidR="0025247D" w:rsidRPr="005F667D" w14:paraId="07CEB1D1" w14:textId="77777777" w:rsidTr="00611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Align w:val="center"/>
          </w:tcPr>
          <w:p w14:paraId="6A1F944E" w14:textId="77777777" w:rsidR="0025247D" w:rsidRPr="005F667D" w:rsidRDefault="0025247D" w:rsidP="00611CFF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497" w:type="dxa"/>
            <w:vAlign w:val="center"/>
          </w:tcPr>
          <w:p w14:paraId="588956DE" w14:textId="77777777" w:rsidR="0025247D" w:rsidRPr="005F667D" w:rsidRDefault="0025247D" w:rsidP="00611CFF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Struka</w:t>
            </w:r>
          </w:p>
        </w:tc>
        <w:tc>
          <w:tcPr>
            <w:tcW w:w="1616" w:type="dxa"/>
            <w:vAlign w:val="center"/>
          </w:tcPr>
          <w:p w14:paraId="27D65705" w14:textId="77777777" w:rsidR="0025247D" w:rsidRPr="005F667D" w:rsidRDefault="0025247D" w:rsidP="00611CFF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Naziv poslova koje obavlja</w:t>
            </w:r>
          </w:p>
        </w:tc>
        <w:tc>
          <w:tcPr>
            <w:tcW w:w="1474" w:type="dxa"/>
            <w:vAlign w:val="center"/>
          </w:tcPr>
          <w:p w14:paraId="64D52285" w14:textId="77777777" w:rsidR="0025247D" w:rsidRPr="005F667D" w:rsidRDefault="006D546E" w:rsidP="00611CFF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Broj sati tjedno</w:t>
            </w:r>
          </w:p>
        </w:tc>
        <w:tc>
          <w:tcPr>
            <w:tcW w:w="1487" w:type="dxa"/>
            <w:vAlign w:val="center"/>
          </w:tcPr>
          <w:p w14:paraId="5F9A4200" w14:textId="77777777" w:rsidR="0025247D" w:rsidRPr="005F667D" w:rsidRDefault="006D546E" w:rsidP="00611CFF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Broj sati godišnje</w:t>
            </w:r>
          </w:p>
        </w:tc>
        <w:tc>
          <w:tcPr>
            <w:tcW w:w="1483" w:type="dxa"/>
            <w:vAlign w:val="center"/>
          </w:tcPr>
          <w:p w14:paraId="3BE2D33D" w14:textId="77777777" w:rsidR="0025247D" w:rsidRPr="005F667D" w:rsidRDefault="006D546E" w:rsidP="00611CFF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</w:tr>
      <w:tr w:rsidR="0025247D" w:rsidRPr="005F667D" w14:paraId="554608DA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Align w:val="center"/>
          </w:tcPr>
          <w:p w14:paraId="1F884C8F" w14:textId="4B9BB8F7" w:rsidR="0025247D" w:rsidRPr="005F667D" w:rsidRDefault="00997ECE" w:rsidP="00611CFF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van Mikolić</w:t>
            </w:r>
          </w:p>
        </w:tc>
        <w:tc>
          <w:tcPr>
            <w:tcW w:w="1497" w:type="dxa"/>
            <w:vAlign w:val="center"/>
          </w:tcPr>
          <w:p w14:paraId="4AEDD52D" w14:textId="77777777" w:rsidR="0025247D" w:rsidRPr="005F667D" w:rsidRDefault="006D546E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Dipl. teolog</w:t>
            </w:r>
          </w:p>
        </w:tc>
        <w:tc>
          <w:tcPr>
            <w:tcW w:w="1616" w:type="dxa"/>
            <w:vAlign w:val="center"/>
          </w:tcPr>
          <w:p w14:paraId="21180747" w14:textId="77777777" w:rsidR="0025247D" w:rsidRPr="005F667D" w:rsidRDefault="009A580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Ravnatelj</w:t>
            </w:r>
          </w:p>
        </w:tc>
        <w:tc>
          <w:tcPr>
            <w:tcW w:w="1474" w:type="dxa"/>
            <w:vAlign w:val="center"/>
          </w:tcPr>
          <w:p w14:paraId="31DBDFCC" w14:textId="77777777" w:rsidR="0025247D" w:rsidRPr="005F667D" w:rsidRDefault="009A580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87" w:type="dxa"/>
            <w:vAlign w:val="center"/>
          </w:tcPr>
          <w:p w14:paraId="5B256701" w14:textId="77777777" w:rsidR="0025247D" w:rsidRPr="005F667D" w:rsidRDefault="009A580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1483" w:type="dxa"/>
            <w:vAlign w:val="center"/>
          </w:tcPr>
          <w:p w14:paraId="44ED7FA8" w14:textId="77777777" w:rsidR="0025247D" w:rsidRPr="005F667D" w:rsidRDefault="009A580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Pon – pet</w:t>
            </w:r>
          </w:p>
          <w:p w14:paraId="66473841" w14:textId="77777777" w:rsidR="009A580D" w:rsidRPr="005F667D" w:rsidRDefault="00AD26CF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A580D"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5247D" w:rsidRPr="005F667D" w14:paraId="1F6889D8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Align w:val="center"/>
          </w:tcPr>
          <w:p w14:paraId="7ACE7AF8" w14:textId="1C37A77D" w:rsidR="0025247D" w:rsidRPr="005F667D" w:rsidRDefault="007E7230" w:rsidP="00611CFF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armela Volf</w:t>
            </w:r>
            <w:r w:rsidR="00C20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zamjena za Maju Štefanac)</w:t>
            </w:r>
          </w:p>
        </w:tc>
        <w:tc>
          <w:tcPr>
            <w:tcW w:w="1497" w:type="dxa"/>
            <w:vAlign w:val="center"/>
          </w:tcPr>
          <w:p w14:paraId="5E506BE3" w14:textId="54097F40" w:rsidR="0025247D" w:rsidRPr="005F667D" w:rsidRDefault="009A580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g. </w:t>
            </w:r>
            <w:r w:rsidR="006B2561">
              <w:rPr>
                <w:rFonts w:ascii="Times New Roman" w:hAnsi="Times New Roman" w:cs="Times New Roman"/>
                <w:bCs/>
                <w:sz w:val="24"/>
                <w:szCs w:val="24"/>
              </w:rPr>
              <w:t>paed.</w:t>
            </w:r>
          </w:p>
        </w:tc>
        <w:tc>
          <w:tcPr>
            <w:tcW w:w="1616" w:type="dxa"/>
            <w:vAlign w:val="center"/>
          </w:tcPr>
          <w:p w14:paraId="4E47BD9A" w14:textId="77777777" w:rsidR="0025247D" w:rsidRPr="005F667D" w:rsidRDefault="009A580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Pedagoginja</w:t>
            </w:r>
          </w:p>
        </w:tc>
        <w:tc>
          <w:tcPr>
            <w:tcW w:w="1474" w:type="dxa"/>
            <w:vAlign w:val="center"/>
          </w:tcPr>
          <w:p w14:paraId="3141AA7E" w14:textId="77777777" w:rsidR="0025247D" w:rsidRPr="005F667D" w:rsidRDefault="009A580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87" w:type="dxa"/>
            <w:vAlign w:val="center"/>
          </w:tcPr>
          <w:p w14:paraId="3F366CAE" w14:textId="77777777" w:rsidR="0025247D" w:rsidRPr="005F667D" w:rsidRDefault="009A580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83" w:type="dxa"/>
            <w:vAlign w:val="center"/>
          </w:tcPr>
          <w:p w14:paraId="25F41EF0" w14:textId="77777777" w:rsidR="0025247D" w:rsidRPr="005F667D" w:rsidRDefault="009A580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Pon – pet</w:t>
            </w:r>
          </w:p>
          <w:p w14:paraId="21539ADB" w14:textId="77777777" w:rsidR="009A580D" w:rsidRPr="005F667D" w:rsidRDefault="00BA37F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11 – 15</w:t>
            </w:r>
          </w:p>
        </w:tc>
      </w:tr>
      <w:tr w:rsidR="0025247D" w:rsidRPr="005F667D" w14:paraId="2F638857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Align w:val="center"/>
          </w:tcPr>
          <w:p w14:paraId="087CE57C" w14:textId="77777777" w:rsidR="0025247D" w:rsidRPr="005F667D" w:rsidRDefault="009A580D" w:rsidP="00611CFF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na Galic </w:t>
            </w:r>
            <w:r w:rsidR="00BA37FD" w:rsidRPr="005F667D">
              <w:rPr>
                <w:rFonts w:ascii="Times New Roman" w:hAnsi="Times New Roman" w:cs="Times New Roman"/>
                <w:b w:val="0"/>
                <w:sz w:val="24"/>
                <w:szCs w:val="24"/>
              </w:rPr>
              <w:t>Sambol</w:t>
            </w:r>
          </w:p>
        </w:tc>
        <w:tc>
          <w:tcPr>
            <w:tcW w:w="1497" w:type="dxa"/>
            <w:vAlign w:val="center"/>
          </w:tcPr>
          <w:p w14:paraId="3A7C7A7F" w14:textId="46BC756A" w:rsidR="0025247D" w:rsidRPr="005F667D" w:rsidRDefault="00EB201B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l. iur.</w:t>
            </w:r>
          </w:p>
        </w:tc>
        <w:tc>
          <w:tcPr>
            <w:tcW w:w="1616" w:type="dxa"/>
            <w:vAlign w:val="center"/>
          </w:tcPr>
          <w:p w14:paraId="547439AB" w14:textId="77777777" w:rsidR="0025247D" w:rsidRPr="005F667D" w:rsidRDefault="009A580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Tajnica</w:t>
            </w:r>
          </w:p>
        </w:tc>
        <w:tc>
          <w:tcPr>
            <w:tcW w:w="1474" w:type="dxa"/>
            <w:vAlign w:val="center"/>
          </w:tcPr>
          <w:p w14:paraId="09D545AB" w14:textId="77777777" w:rsidR="0025247D" w:rsidRPr="005F667D" w:rsidRDefault="0017556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87" w:type="dxa"/>
            <w:vAlign w:val="center"/>
          </w:tcPr>
          <w:p w14:paraId="55DE5DDA" w14:textId="77777777" w:rsidR="0025247D" w:rsidRPr="005F667D" w:rsidRDefault="0017556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1483" w:type="dxa"/>
            <w:vAlign w:val="center"/>
          </w:tcPr>
          <w:p w14:paraId="4EC35EE5" w14:textId="77777777" w:rsidR="0025247D" w:rsidRPr="005F667D" w:rsidRDefault="0017556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Pon – pet</w:t>
            </w:r>
          </w:p>
          <w:p w14:paraId="381C43D8" w14:textId="77777777" w:rsidR="009A580D" w:rsidRPr="005F667D" w:rsidRDefault="0017556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7 – 15</w:t>
            </w:r>
          </w:p>
        </w:tc>
      </w:tr>
      <w:tr w:rsidR="009A580D" w:rsidRPr="005F667D" w14:paraId="2977D411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Align w:val="center"/>
          </w:tcPr>
          <w:p w14:paraId="18724767" w14:textId="77777777" w:rsidR="009A580D" w:rsidRPr="005F667D" w:rsidRDefault="009A580D" w:rsidP="00611CFF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 w:val="0"/>
                <w:sz w:val="24"/>
                <w:szCs w:val="24"/>
              </w:rPr>
              <w:t>Iva Dimnjašević</w:t>
            </w:r>
          </w:p>
        </w:tc>
        <w:tc>
          <w:tcPr>
            <w:tcW w:w="1497" w:type="dxa"/>
            <w:vAlign w:val="center"/>
          </w:tcPr>
          <w:p w14:paraId="7329ED11" w14:textId="77777777" w:rsidR="009A580D" w:rsidRPr="005F667D" w:rsidRDefault="00BA37F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Mag. o</w:t>
            </w:r>
            <w:r w:rsidR="00615F8C"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ec</w:t>
            </w: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c.</w:t>
            </w:r>
          </w:p>
        </w:tc>
        <w:tc>
          <w:tcPr>
            <w:tcW w:w="1616" w:type="dxa"/>
            <w:vAlign w:val="center"/>
          </w:tcPr>
          <w:p w14:paraId="2A789D4A" w14:textId="77777777" w:rsidR="009A580D" w:rsidRPr="005F667D" w:rsidRDefault="009A580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Voditelj računovodstva</w:t>
            </w:r>
          </w:p>
        </w:tc>
        <w:tc>
          <w:tcPr>
            <w:tcW w:w="1474" w:type="dxa"/>
            <w:vAlign w:val="center"/>
          </w:tcPr>
          <w:p w14:paraId="7036D9F3" w14:textId="77777777" w:rsidR="009A580D" w:rsidRPr="005F667D" w:rsidRDefault="007C77C4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87" w:type="dxa"/>
            <w:vAlign w:val="center"/>
          </w:tcPr>
          <w:p w14:paraId="035436B8" w14:textId="77777777" w:rsidR="009A580D" w:rsidRPr="005F667D" w:rsidRDefault="007C77C4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1483" w:type="dxa"/>
            <w:vAlign w:val="center"/>
          </w:tcPr>
          <w:p w14:paraId="50C3D2A3" w14:textId="77777777" w:rsidR="009A580D" w:rsidRPr="005F667D" w:rsidRDefault="009A580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Pon – pet</w:t>
            </w:r>
          </w:p>
          <w:p w14:paraId="03748DFD" w14:textId="5417D7C5" w:rsidR="009A580D" w:rsidRPr="005F667D" w:rsidRDefault="007C77C4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A37FD"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BA37FD" w:rsidRPr="005F667D" w14:paraId="4243D2D7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Align w:val="center"/>
          </w:tcPr>
          <w:p w14:paraId="750F49A5" w14:textId="67B2D93A" w:rsidR="00BA37FD" w:rsidRPr="005F667D" w:rsidRDefault="006B2561" w:rsidP="00611CFF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ihaela Peić (zamjena za Alenu Gladović)</w:t>
            </w:r>
          </w:p>
        </w:tc>
        <w:tc>
          <w:tcPr>
            <w:tcW w:w="1497" w:type="dxa"/>
            <w:vAlign w:val="center"/>
          </w:tcPr>
          <w:p w14:paraId="668924FE" w14:textId="3B125221" w:rsidR="00BA37FD" w:rsidRPr="005F667D" w:rsidRDefault="006B256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g.povijesti</w:t>
            </w:r>
          </w:p>
        </w:tc>
        <w:tc>
          <w:tcPr>
            <w:tcW w:w="1616" w:type="dxa"/>
            <w:vAlign w:val="center"/>
          </w:tcPr>
          <w:p w14:paraId="365D0D66" w14:textId="77777777" w:rsidR="00BA37FD" w:rsidRPr="005F667D" w:rsidRDefault="00BA37F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Knjižničar</w:t>
            </w:r>
          </w:p>
        </w:tc>
        <w:tc>
          <w:tcPr>
            <w:tcW w:w="1474" w:type="dxa"/>
            <w:vAlign w:val="center"/>
          </w:tcPr>
          <w:p w14:paraId="2AD7D5D3" w14:textId="77777777" w:rsidR="00BA37FD" w:rsidRPr="005F667D" w:rsidRDefault="00BA37F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87" w:type="dxa"/>
            <w:vAlign w:val="center"/>
          </w:tcPr>
          <w:p w14:paraId="3532DC57" w14:textId="77777777" w:rsidR="00BA37FD" w:rsidRPr="005F667D" w:rsidRDefault="00BA37F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83" w:type="dxa"/>
            <w:vAlign w:val="center"/>
          </w:tcPr>
          <w:p w14:paraId="7B3BC387" w14:textId="31BD8113" w:rsidR="00BA37FD" w:rsidRPr="005F667D" w:rsidRDefault="00BA37F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Pon-pet</w:t>
            </w:r>
          </w:p>
          <w:p w14:paraId="3EC90EA6" w14:textId="77777777" w:rsidR="00BA37FD" w:rsidRPr="005F667D" w:rsidRDefault="00BA37F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Cs/>
                <w:sz w:val="24"/>
                <w:szCs w:val="24"/>
              </w:rPr>
              <w:t>11 – 15</w:t>
            </w:r>
          </w:p>
        </w:tc>
      </w:tr>
      <w:tr w:rsidR="006E7D35" w:rsidRPr="006E7D35" w14:paraId="196463A4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Align w:val="center"/>
          </w:tcPr>
          <w:p w14:paraId="3EFC6875" w14:textId="77777777" w:rsidR="00AD26CF" w:rsidRPr="006E7D35" w:rsidRDefault="00AD26CF" w:rsidP="00611CFF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 w:val="0"/>
                <w:sz w:val="24"/>
                <w:szCs w:val="24"/>
              </w:rPr>
              <w:t>Lidija Gadanac</w:t>
            </w:r>
          </w:p>
        </w:tc>
        <w:tc>
          <w:tcPr>
            <w:tcW w:w="1497" w:type="dxa"/>
            <w:vAlign w:val="center"/>
          </w:tcPr>
          <w:p w14:paraId="74402EFC" w14:textId="77777777" w:rsidR="00AD26CF" w:rsidRPr="006E7D35" w:rsidRDefault="006E13F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Bacc.javne uprave</w:t>
            </w:r>
          </w:p>
        </w:tc>
        <w:tc>
          <w:tcPr>
            <w:tcW w:w="1616" w:type="dxa"/>
            <w:vAlign w:val="center"/>
          </w:tcPr>
          <w:p w14:paraId="5D577B9F" w14:textId="77777777" w:rsidR="00AD26CF" w:rsidRPr="006E7D35" w:rsidRDefault="006E13F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Pomoćnik u nastavi</w:t>
            </w:r>
          </w:p>
        </w:tc>
        <w:tc>
          <w:tcPr>
            <w:tcW w:w="1474" w:type="dxa"/>
            <w:vAlign w:val="center"/>
          </w:tcPr>
          <w:p w14:paraId="002E6931" w14:textId="09F4509B" w:rsidR="00AD26CF" w:rsidRPr="006E7D35" w:rsidRDefault="000D2BD6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87" w:type="dxa"/>
            <w:vAlign w:val="center"/>
          </w:tcPr>
          <w:p w14:paraId="0F863BE5" w14:textId="2B1267A9" w:rsidR="00AD26CF" w:rsidRPr="006E7D35" w:rsidRDefault="000D2BD6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665</w:t>
            </w:r>
          </w:p>
        </w:tc>
        <w:tc>
          <w:tcPr>
            <w:tcW w:w="1483" w:type="dxa"/>
            <w:vAlign w:val="center"/>
          </w:tcPr>
          <w:p w14:paraId="2BB4716C" w14:textId="4E0D8DF1" w:rsidR="006E13F1" w:rsidRPr="006E7D35" w:rsidRDefault="006E13F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Pon-pet</w:t>
            </w:r>
          </w:p>
          <w:p w14:paraId="44700B0A" w14:textId="77777777" w:rsidR="00AD26CF" w:rsidRPr="006E7D35" w:rsidRDefault="006E13F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7,30 – 12,40</w:t>
            </w:r>
          </w:p>
        </w:tc>
      </w:tr>
      <w:tr w:rsidR="006E7D35" w:rsidRPr="006E7D35" w14:paraId="27EF4066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Align w:val="center"/>
          </w:tcPr>
          <w:p w14:paraId="3B4F385C" w14:textId="77777777" w:rsidR="00175561" w:rsidRPr="006E7D35" w:rsidRDefault="00175561" w:rsidP="00611CFF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 w:val="0"/>
                <w:sz w:val="24"/>
                <w:szCs w:val="24"/>
              </w:rPr>
              <w:t>Ivanka Pavlović</w:t>
            </w:r>
          </w:p>
        </w:tc>
        <w:tc>
          <w:tcPr>
            <w:tcW w:w="1497" w:type="dxa"/>
            <w:vAlign w:val="center"/>
          </w:tcPr>
          <w:p w14:paraId="6931FA96" w14:textId="77777777" w:rsidR="00175561" w:rsidRPr="006E7D35" w:rsidRDefault="0017556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Kuharica</w:t>
            </w:r>
          </w:p>
        </w:tc>
        <w:tc>
          <w:tcPr>
            <w:tcW w:w="1616" w:type="dxa"/>
            <w:vAlign w:val="center"/>
          </w:tcPr>
          <w:p w14:paraId="3D672C2D" w14:textId="77777777" w:rsidR="00175561" w:rsidRPr="006E7D35" w:rsidRDefault="0017556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Kuharica</w:t>
            </w:r>
          </w:p>
        </w:tc>
        <w:tc>
          <w:tcPr>
            <w:tcW w:w="1474" w:type="dxa"/>
            <w:vAlign w:val="center"/>
          </w:tcPr>
          <w:p w14:paraId="3A169277" w14:textId="681D910F" w:rsidR="00175561" w:rsidRPr="006E7D35" w:rsidRDefault="0099771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87" w:type="dxa"/>
            <w:vAlign w:val="center"/>
          </w:tcPr>
          <w:p w14:paraId="0EFDAA16" w14:textId="7433E103" w:rsidR="00175561" w:rsidRPr="006E7D35" w:rsidRDefault="0099771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1483" w:type="dxa"/>
            <w:vAlign w:val="center"/>
          </w:tcPr>
          <w:p w14:paraId="3472D314" w14:textId="790B40CC" w:rsidR="00175561" w:rsidRPr="006E7D35" w:rsidRDefault="00175561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Pon – pet</w:t>
            </w:r>
          </w:p>
          <w:p w14:paraId="34186BE0" w14:textId="3FC1C1AE" w:rsidR="00175561" w:rsidRPr="006E7D35" w:rsidRDefault="0099771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7 – 15</w:t>
            </w:r>
          </w:p>
        </w:tc>
      </w:tr>
      <w:tr w:rsidR="00487EF6" w:rsidRPr="006E7D35" w14:paraId="750D4F44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Align w:val="center"/>
          </w:tcPr>
          <w:p w14:paraId="35523534" w14:textId="4B9B5BA4" w:rsidR="00487EF6" w:rsidRPr="001A2A74" w:rsidRDefault="00487EF6" w:rsidP="00611CFF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2A74">
              <w:rPr>
                <w:rFonts w:ascii="Times New Roman" w:hAnsi="Times New Roman" w:cs="Times New Roman"/>
                <w:b w:val="0"/>
                <w:sz w:val="24"/>
                <w:szCs w:val="24"/>
              </w:rPr>
              <w:t>Marko Marošević</w:t>
            </w:r>
          </w:p>
        </w:tc>
        <w:tc>
          <w:tcPr>
            <w:tcW w:w="1497" w:type="dxa"/>
            <w:vAlign w:val="center"/>
          </w:tcPr>
          <w:p w14:paraId="2DCFC97C" w14:textId="30EADB13" w:rsidR="00487EF6" w:rsidRPr="006E7D35" w:rsidRDefault="00EB201B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har</w:t>
            </w:r>
          </w:p>
        </w:tc>
        <w:tc>
          <w:tcPr>
            <w:tcW w:w="1616" w:type="dxa"/>
            <w:vAlign w:val="center"/>
          </w:tcPr>
          <w:p w14:paraId="1771595D" w14:textId="756C470C" w:rsidR="00487EF6" w:rsidRPr="006E7D35" w:rsidRDefault="00EB201B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har</w:t>
            </w:r>
          </w:p>
        </w:tc>
        <w:tc>
          <w:tcPr>
            <w:tcW w:w="1474" w:type="dxa"/>
            <w:vAlign w:val="center"/>
          </w:tcPr>
          <w:p w14:paraId="727E0AEA" w14:textId="55EE8281" w:rsidR="00487EF6" w:rsidRPr="006E7D35" w:rsidRDefault="00EB201B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87" w:type="dxa"/>
            <w:vAlign w:val="center"/>
          </w:tcPr>
          <w:p w14:paraId="6875B3CF" w14:textId="3A11857A" w:rsidR="00487EF6" w:rsidRPr="006E7D35" w:rsidRDefault="00EB201B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1483" w:type="dxa"/>
            <w:vAlign w:val="center"/>
          </w:tcPr>
          <w:p w14:paraId="7F7B745A" w14:textId="77777777" w:rsidR="00EB201B" w:rsidRPr="00EB201B" w:rsidRDefault="00EB201B" w:rsidP="00EB201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01B">
              <w:rPr>
                <w:rFonts w:ascii="Times New Roman" w:hAnsi="Times New Roman" w:cs="Times New Roman"/>
                <w:bCs/>
                <w:sz w:val="24"/>
                <w:szCs w:val="24"/>
              </w:rPr>
              <w:t>Pon – pet</w:t>
            </w:r>
          </w:p>
          <w:p w14:paraId="067FEF55" w14:textId="3E2BACF6" w:rsidR="00487EF6" w:rsidRPr="006E7D35" w:rsidRDefault="00EB201B" w:rsidP="00EB201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01B">
              <w:rPr>
                <w:rFonts w:ascii="Times New Roman" w:hAnsi="Times New Roman" w:cs="Times New Roman"/>
                <w:bCs/>
                <w:sz w:val="24"/>
                <w:szCs w:val="24"/>
              </w:rPr>
              <w:t>7 – 15</w:t>
            </w:r>
          </w:p>
        </w:tc>
      </w:tr>
      <w:tr w:rsidR="006E7D35" w:rsidRPr="006E7D35" w14:paraId="70C2013D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Align w:val="center"/>
          </w:tcPr>
          <w:p w14:paraId="20866299" w14:textId="77777777" w:rsidR="00AD26CF" w:rsidRPr="006E7D35" w:rsidRDefault="00AD26CF" w:rsidP="00611CFF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 w:val="0"/>
                <w:sz w:val="24"/>
                <w:szCs w:val="24"/>
              </w:rPr>
              <w:t>Ivana Smiljanić</w:t>
            </w:r>
          </w:p>
        </w:tc>
        <w:tc>
          <w:tcPr>
            <w:tcW w:w="1497" w:type="dxa"/>
            <w:vAlign w:val="center"/>
          </w:tcPr>
          <w:p w14:paraId="5E813D61" w14:textId="072FF586" w:rsidR="00AD26CF" w:rsidRPr="006E7D35" w:rsidRDefault="00AD26CF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Krojač</w:t>
            </w:r>
          </w:p>
        </w:tc>
        <w:tc>
          <w:tcPr>
            <w:tcW w:w="1616" w:type="dxa"/>
            <w:vAlign w:val="center"/>
          </w:tcPr>
          <w:p w14:paraId="1F1C9C1D" w14:textId="77777777" w:rsidR="00AD26CF" w:rsidRPr="006E7D35" w:rsidRDefault="00AD26CF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Spremačica</w:t>
            </w:r>
          </w:p>
        </w:tc>
        <w:tc>
          <w:tcPr>
            <w:tcW w:w="1474" w:type="dxa"/>
            <w:vAlign w:val="center"/>
          </w:tcPr>
          <w:p w14:paraId="279DD143" w14:textId="4C12CA89" w:rsidR="00AD26CF" w:rsidRPr="006E7D35" w:rsidRDefault="0099771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87" w:type="dxa"/>
            <w:vAlign w:val="center"/>
          </w:tcPr>
          <w:p w14:paraId="6C71D12D" w14:textId="793C7537" w:rsidR="00AD26CF" w:rsidRPr="006E7D35" w:rsidRDefault="0099771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1483" w:type="dxa"/>
            <w:vAlign w:val="center"/>
          </w:tcPr>
          <w:p w14:paraId="387C83EF" w14:textId="55EAC9D4" w:rsidR="0099771D" w:rsidRPr="006E7D35" w:rsidRDefault="0099771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Pon – pet</w:t>
            </w:r>
          </w:p>
          <w:p w14:paraId="79F2C023" w14:textId="1BDE3A79" w:rsidR="00AD26CF" w:rsidRPr="006E7D35" w:rsidRDefault="0099771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7 – 15</w:t>
            </w:r>
          </w:p>
        </w:tc>
      </w:tr>
      <w:tr w:rsidR="006E7D35" w:rsidRPr="006E7D35" w14:paraId="48AD7CF6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vAlign w:val="center"/>
          </w:tcPr>
          <w:p w14:paraId="1B6033CA" w14:textId="2A72669A" w:rsidR="00B30230" w:rsidRPr="006E7D35" w:rsidRDefault="00B30230" w:rsidP="00611CFF">
            <w:pPr>
              <w:pStyle w:val="Bezproreda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 w:val="0"/>
                <w:sz w:val="24"/>
                <w:szCs w:val="24"/>
              </w:rPr>
              <w:t>Snježana Uđbinac</w:t>
            </w:r>
          </w:p>
        </w:tc>
        <w:tc>
          <w:tcPr>
            <w:tcW w:w="1497" w:type="dxa"/>
            <w:vAlign w:val="center"/>
          </w:tcPr>
          <w:p w14:paraId="54AF9942" w14:textId="2B4DB40A" w:rsidR="00B30230" w:rsidRPr="006E7D35" w:rsidRDefault="0099771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</w:rPr>
              <w:t>Pomoćni radnik konfekcionar</w:t>
            </w:r>
          </w:p>
        </w:tc>
        <w:tc>
          <w:tcPr>
            <w:tcW w:w="1616" w:type="dxa"/>
            <w:vAlign w:val="center"/>
          </w:tcPr>
          <w:p w14:paraId="6F9760C0" w14:textId="3B851512" w:rsidR="00B30230" w:rsidRPr="006E7D35" w:rsidRDefault="004666DA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Spremačica</w:t>
            </w:r>
          </w:p>
        </w:tc>
        <w:tc>
          <w:tcPr>
            <w:tcW w:w="1474" w:type="dxa"/>
            <w:vAlign w:val="center"/>
          </w:tcPr>
          <w:p w14:paraId="1D67958C" w14:textId="07F0C3D6" w:rsidR="00B30230" w:rsidRPr="006E7D35" w:rsidRDefault="0099771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87" w:type="dxa"/>
            <w:vAlign w:val="center"/>
          </w:tcPr>
          <w:p w14:paraId="29E0CFA3" w14:textId="1F69BA04" w:rsidR="00B30230" w:rsidRPr="006E7D35" w:rsidRDefault="0099771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1483" w:type="dxa"/>
            <w:vAlign w:val="center"/>
          </w:tcPr>
          <w:p w14:paraId="676B8304" w14:textId="5F00BE4B" w:rsidR="0099771D" w:rsidRPr="006E7D35" w:rsidRDefault="0099771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Pon – pet</w:t>
            </w:r>
          </w:p>
          <w:p w14:paraId="308A6766" w14:textId="3A02A70B" w:rsidR="00B30230" w:rsidRPr="006E7D35" w:rsidRDefault="0099771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Cs/>
                <w:sz w:val="24"/>
                <w:szCs w:val="24"/>
              </w:rPr>
              <w:t>12 – 20</w:t>
            </w:r>
          </w:p>
        </w:tc>
      </w:tr>
    </w:tbl>
    <w:p w14:paraId="28830FB0" w14:textId="11242329" w:rsidR="007A1269" w:rsidRDefault="007A1269" w:rsidP="009A1ED9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2659883" w14:textId="77777777" w:rsidR="007A1269" w:rsidRDefault="007A126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8C5D663" w14:textId="77777777" w:rsidR="00411601" w:rsidRDefault="00513A8C" w:rsidP="007A7600">
      <w:pPr>
        <w:pStyle w:val="Naslov2"/>
      </w:pPr>
      <w:bookmarkStart w:id="47" w:name="_Toc84160811"/>
      <w:r w:rsidRPr="005F667D">
        <w:lastRenderedPageBreak/>
        <w:t>PLANOVI PERMANENTNOG STRUČNOG USAVRŠAVANJA</w:t>
      </w:r>
      <w:bookmarkEnd w:id="47"/>
    </w:p>
    <w:p w14:paraId="3A3AC4D0" w14:textId="6B4ECAC5" w:rsidR="00513A8C" w:rsidRPr="005F667D" w:rsidRDefault="00513A8C" w:rsidP="00411601">
      <w:pPr>
        <w:pStyle w:val="Naslov2"/>
        <w:numPr>
          <w:ilvl w:val="0"/>
          <w:numId w:val="0"/>
        </w:numPr>
        <w:ind w:left="360"/>
      </w:pPr>
      <w:r w:rsidRPr="005F667D">
        <w:t xml:space="preserve"> </w:t>
      </w:r>
    </w:p>
    <w:p w14:paraId="7B9D3820" w14:textId="758628B7" w:rsidR="00476132" w:rsidRPr="005F667D" w:rsidRDefault="00BA37FD" w:rsidP="00E63AE5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 w:rsidRPr="005F667D">
        <w:tab/>
      </w:r>
      <w:r w:rsidR="00476132" w:rsidRPr="005F667D">
        <w:rPr>
          <w:rFonts w:ascii="Times New Roman" w:hAnsi="Times New Roman" w:cs="Times New Roman"/>
          <w:sz w:val="24"/>
        </w:rPr>
        <w:t xml:space="preserve">Stručno usavršavanje provodit će se kroz stručne aktive, aktive ravnatelja, stručnih suradnika, učitelja razredne nastave, vjeroučitelja, učitelja </w:t>
      </w:r>
      <w:r w:rsidR="004D4076">
        <w:rPr>
          <w:rFonts w:ascii="Times New Roman" w:hAnsi="Times New Roman" w:cs="Times New Roman"/>
          <w:sz w:val="24"/>
        </w:rPr>
        <w:t>stranih</w:t>
      </w:r>
      <w:r w:rsidR="00476132" w:rsidRPr="005F667D">
        <w:rPr>
          <w:rFonts w:ascii="Times New Roman" w:hAnsi="Times New Roman" w:cs="Times New Roman"/>
          <w:sz w:val="24"/>
        </w:rPr>
        <w:t xml:space="preserve"> jezika te tajništva i administrativno-tehničke službe</w:t>
      </w:r>
      <w:r w:rsidR="00A77F8D">
        <w:rPr>
          <w:rFonts w:ascii="Times New Roman" w:hAnsi="Times New Roman" w:cs="Times New Roman"/>
          <w:sz w:val="24"/>
        </w:rPr>
        <w:t>. V</w:t>
      </w:r>
      <w:r w:rsidR="00476132" w:rsidRPr="005F667D">
        <w:rPr>
          <w:rFonts w:ascii="Times New Roman" w:hAnsi="Times New Roman" w:cs="Times New Roman"/>
          <w:sz w:val="24"/>
        </w:rPr>
        <w:t>ršit će se tokom cijele školske godine u</w:t>
      </w:r>
      <w:r w:rsidR="00CF2612">
        <w:rPr>
          <w:rFonts w:ascii="Times New Roman" w:hAnsi="Times New Roman" w:cs="Times New Roman"/>
          <w:sz w:val="24"/>
        </w:rPr>
        <w:t xml:space="preserve"> oblicima određenim uvjetima pandemije COVID – 19. Svaki učitelj vodit će </w:t>
      </w:r>
      <w:r w:rsidR="00476132" w:rsidRPr="005F667D">
        <w:rPr>
          <w:rFonts w:ascii="Times New Roman" w:hAnsi="Times New Roman" w:cs="Times New Roman"/>
          <w:sz w:val="24"/>
        </w:rPr>
        <w:t>evidenciju</w:t>
      </w:r>
      <w:r w:rsidR="00CF2612">
        <w:rPr>
          <w:rFonts w:ascii="Times New Roman" w:hAnsi="Times New Roman" w:cs="Times New Roman"/>
          <w:sz w:val="24"/>
        </w:rPr>
        <w:t xml:space="preserve"> stručnog usavršavanja</w:t>
      </w:r>
      <w:r w:rsidR="00476132" w:rsidRPr="005F667D">
        <w:rPr>
          <w:rFonts w:ascii="Times New Roman" w:hAnsi="Times New Roman" w:cs="Times New Roman"/>
          <w:sz w:val="24"/>
        </w:rPr>
        <w:t xml:space="preserve"> u </w:t>
      </w:r>
      <w:r w:rsidR="00CF2612">
        <w:rPr>
          <w:rFonts w:ascii="Times New Roman" w:hAnsi="Times New Roman" w:cs="Times New Roman"/>
          <w:sz w:val="24"/>
        </w:rPr>
        <w:t>svojem dosjeu</w:t>
      </w:r>
      <w:r w:rsidR="00C66394">
        <w:rPr>
          <w:rFonts w:ascii="Times New Roman" w:hAnsi="Times New Roman" w:cs="Times New Roman"/>
          <w:sz w:val="24"/>
        </w:rPr>
        <w:t xml:space="preserve">, a u njega će se unositi </w:t>
      </w:r>
      <w:r w:rsidR="00476132" w:rsidRPr="005F667D">
        <w:rPr>
          <w:rFonts w:ascii="Times New Roman" w:hAnsi="Times New Roman" w:cs="Times New Roman"/>
          <w:sz w:val="24"/>
        </w:rPr>
        <w:t>poda</w:t>
      </w:r>
      <w:r w:rsidR="00C66394">
        <w:rPr>
          <w:rFonts w:ascii="Times New Roman" w:hAnsi="Times New Roman" w:cs="Times New Roman"/>
          <w:sz w:val="24"/>
        </w:rPr>
        <w:t>tci o eventualnom d</w:t>
      </w:r>
      <w:r w:rsidR="00476132" w:rsidRPr="005F667D">
        <w:rPr>
          <w:rFonts w:ascii="Times New Roman" w:hAnsi="Times New Roman" w:cs="Times New Roman"/>
          <w:sz w:val="24"/>
        </w:rPr>
        <w:t xml:space="preserve">oškolovanju. </w:t>
      </w:r>
      <w:r w:rsidR="00E405F4" w:rsidRPr="005F667D">
        <w:rPr>
          <w:rFonts w:ascii="Times New Roman" w:hAnsi="Times New Roman" w:cs="Times New Roman"/>
          <w:sz w:val="24"/>
        </w:rPr>
        <w:t>Stručn</w:t>
      </w:r>
      <w:r w:rsidR="00382269">
        <w:rPr>
          <w:rFonts w:ascii="Times New Roman" w:hAnsi="Times New Roman" w:cs="Times New Roman"/>
          <w:sz w:val="24"/>
        </w:rPr>
        <w:t>a</w:t>
      </w:r>
      <w:r w:rsidR="00E405F4" w:rsidRPr="005F667D">
        <w:rPr>
          <w:rFonts w:ascii="Times New Roman" w:hAnsi="Times New Roman" w:cs="Times New Roman"/>
          <w:sz w:val="24"/>
        </w:rPr>
        <w:t xml:space="preserve"> usavršavanj</w:t>
      </w:r>
      <w:r w:rsidR="00382269">
        <w:rPr>
          <w:rFonts w:ascii="Times New Roman" w:hAnsi="Times New Roman" w:cs="Times New Roman"/>
          <w:sz w:val="24"/>
        </w:rPr>
        <w:t xml:space="preserve">a za djelatnike Katoličke osnovne škole u Virovitici organizira </w:t>
      </w:r>
      <w:r w:rsidR="009823D8">
        <w:rPr>
          <w:rFonts w:ascii="Times New Roman" w:hAnsi="Times New Roman" w:cs="Times New Roman"/>
          <w:sz w:val="24"/>
        </w:rPr>
        <w:t xml:space="preserve">se i na </w:t>
      </w:r>
      <w:r w:rsidR="00E405F4" w:rsidRPr="005F667D">
        <w:rPr>
          <w:rFonts w:ascii="Times New Roman" w:hAnsi="Times New Roman" w:cs="Times New Roman"/>
          <w:sz w:val="24"/>
        </w:rPr>
        <w:t xml:space="preserve"> razini HBK </w:t>
      </w:r>
      <w:r w:rsidR="009823D8">
        <w:rPr>
          <w:rFonts w:ascii="Times New Roman" w:hAnsi="Times New Roman" w:cs="Times New Roman"/>
          <w:sz w:val="24"/>
        </w:rPr>
        <w:t xml:space="preserve">kao </w:t>
      </w:r>
      <w:r w:rsidR="00E405F4" w:rsidRPr="005F667D">
        <w:rPr>
          <w:rFonts w:ascii="Times New Roman" w:hAnsi="Times New Roman" w:cs="Times New Roman"/>
          <w:sz w:val="24"/>
        </w:rPr>
        <w:t>i na razini Požeške biskupije kroz godišnje susrete djelatnika.</w:t>
      </w:r>
    </w:p>
    <w:p w14:paraId="4E303681" w14:textId="02401C09" w:rsidR="001F31DA" w:rsidRPr="005F667D" w:rsidRDefault="001F31DA" w:rsidP="00635483">
      <w:pPr>
        <w:tabs>
          <w:tab w:val="left" w:pos="930"/>
        </w:tabs>
        <w:spacing w:line="360" w:lineRule="auto"/>
        <w:jc w:val="both"/>
        <w:rPr>
          <w:sz w:val="24"/>
        </w:rPr>
      </w:pPr>
    </w:p>
    <w:p w14:paraId="52468AF9" w14:textId="5F4DA4D0" w:rsidR="00BE694B" w:rsidRDefault="00513A8C" w:rsidP="00914197">
      <w:pPr>
        <w:pStyle w:val="Naslov2"/>
        <w:jc w:val="left"/>
      </w:pPr>
      <w:bookmarkStart w:id="48" w:name="_Toc84160812"/>
      <w:r w:rsidRPr="005F667D">
        <w:t>PLAN RADA</w:t>
      </w:r>
      <w:r w:rsidR="00BE694B">
        <w:t xml:space="preserve"> </w:t>
      </w:r>
      <w:r w:rsidR="00286267">
        <w:t xml:space="preserve">RAVNATELJA, </w:t>
      </w:r>
      <w:r w:rsidR="00BE694B">
        <w:t>NASTAVNOG</w:t>
      </w:r>
      <w:r w:rsidR="00286267">
        <w:t>,</w:t>
      </w:r>
      <w:r w:rsidR="00BE694B">
        <w:t xml:space="preserve"> STRUČNOG</w:t>
      </w:r>
      <w:r w:rsidR="00286267">
        <w:t xml:space="preserve">, </w:t>
      </w:r>
      <w:r w:rsidR="00914197">
        <w:t xml:space="preserve"> A</w:t>
      </w:r>
      <w:r w:rsidR="00286267">
        <w:t>DMINISTRATIVNOG I POMOĆNOG</w:t>
      </w:r>
      <w:r w:rsidR="00BE694B">
        <w:t xml:space="preserve"> OSOBLJA</w:t>
      </w:r>
      <w:bookmarkEnd w:id="48"/>
    </w:p>
    <w:p w14:paraId="23511A33" w14:textId="77777777" w:rsidR="00BE694B" w:rsidRDefault="00BE694B" w:rsidP="00BE694B">
      <w:pPr>
        <w:pStyle w:val="Naslov3"/>
        <w:numPr>
          <w:ilvl w:val="0"/>
          <w:numId w:val="0"/>
        </w:numPr>
        <w:ind w:left="792"/>
      </w:pPr>
    </w:p>
    <w:p w14:paraId="7BD3A1AD" w14:textId="014B5E4E" w:rsidR="00476132" w:rsidRDefault="00BE694B" w:rsidP="00BE694B">
      <w:pPr>
        <w:pStyle w:val="Naslov3"/>
      </w:pPr>
      <w:bookmarkStart w:id="49" w:name="_Toc84160813"/>
      <w:r>
        <w:t>PLAN RADA</w:t>
      </w:r>
      <w:r w:rsidR="00513A8C" w:rsidRPr="005F667D">
        <w:t xml:space="preserve"> UČITELJSKOG VIJEĆA</w:t>
      </w:r>
      <w:bookmarkEnd w:id="49"/>
      <w:r w:rsidR="00275932" w:rsidRPr="005F667D">
        <w:t xml:space="preserve"> </w:t>
      </w:r>
    </w:p>
    <w:p w14:paraId="6515634A" w14:textId="77777777" w:rsidR="001F31DA" w:rsidRPr="005F667D" w:rsidRDefault="001F31DA" w:rsidP="001F31DA">
      <w:pPr>
        <w:pStyle w:val="Naslov2"/>
        <w:numPr>
          <w:ilvl w:val="0"/>
          <w:numId w:val="0"/>
        </w:numPr>
        <w:ind w:left="360"/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EE74E2" w:rsidRPr="005F667D" w14:paraId="3D947383" w14:textId="77777777" w:rsidTr="00EE7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EE5F0A" w14:textId="77777777" w:rsidR="00EE74E2" w:rsidRPr="005F667D" w:rsidRDefault="00EE74E2" w:rsidP="00EE74E2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jesec</w:t>
            </w:r>
          </w:p>
        </w:tc>
        <w:tc>
          <w:tcPr>
            <w:tcW w:w="4912" w:type="dxa"/>
          </w:tcPr>
          <w:p w14:paraId="53C0B968" w14:textId="77777777" w:rsidR="00EE74E2" w:rsidRPr="005F667D" w:rsidRDefault="00EE74E2" w:rsidP="00EE74E2">
            <w:pPr>
              <w:tabs>
                <w:tab w:val="left" w:pos="93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slovi i zadaci</w:t>
            </w:r>
          </w:p>
        </w:tc>
        <w:tc>
          <w:tcPr>
            <w:tcW w:w="3021" w:type="dxa"/>
          </w:tcPr>
          <w:p w14:paraId="23959C28" w14:textId="77777777" w:rsidR="00EE74E2" w:rsidRPr="005F667D" w:rsidRDefault="00EE74E2" w:rsidP="00EE74E2">
            <w:pPr>
              <w:tabs>
                <w:tab w:val="left" w:pos="93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zvršitelji</w:t>
            </w:r>
          </w:p>
        </w:tc>
      </w:tr>
      <w:tr w:rsidR="00EE74E2" w:rsidRPr="005F667D" w14:paraId="77D96639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3203F49" w14:textId="77777777" w:rsidR="00EE74E2" w:rsidRPr="005F667D" w:rsidRDefault="00EE74E2" w:rsidP="00611CFF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ujan</w:t>
            </w:r>
          </w:p>
        </w:tc>
        <w:tc>
          <w:tcPr>
            <w:tcW w:w="4912" w:type="dxa"/>
            <w:vAlign w:val="center"/>
          </w:tcPr>
          <w:p w14:paraId="2DF661E5" w14:textId="77777777" w:rsidR="005D4B14" w:rsidRPr="005D4B14" w:rsidRDefault="00FD5D1E" w:rsidP="00914197">
            <w:pPr>
              <w:pStyle w:val="Bezprored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F667D">
              <w:rPr>
                <w:rFonts w:ascii="Times New Roman" w:hAnsi="Times New Roman" w:cs="Times New Roman"/>
              </w:rPr>
              <w:t>Godišnje planiranje i programiranje, izrada kurikuluma škole</w:t>
            </w:r>
          </w:p>
          <w:p w14:paraId="5696FFFE" w14:textId="77777777" w:rsidR="005D4B14" w:rsidRDefault="00EE2DFC" w:rsidP="00914197">
            <w:pPr>
              <w:pStyle w:val="Bezprored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D4B14">
              <w:rPr>
                <w:rFonts w:ascii="Times New Roman" w:hAnsi="Times New Roman" w:cs="Times New Roman"/>
                <w:bCs/>
              </w:rPr>
              <w:t>GDPR</w:t>
            </w:r>
          </w:p>
          <w:p w14:paraId="54841CEE" w14:textId="77777777" w:rsidR="005D4B14" w:rsidRDefault="00EE2DFC" w:rsidP="00914197">
            <w:pPr>
              <w:pStyle w:val="Bezprored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E2DFC">
              <w:rPr>
                <w:rFonts w:ascii="Times New Roman" w:hAnsi="Times New Roman" w:cs="Times New Roman"/>
                <w:bCs/>
              </w:rPr>
              <w:t>Preventivne aktivnosti vezane uz COVID-19: organizacija rada škole</w:t>
            </w:r>
          </w:p>
          <w:p w14:paraId="610520DD" w14:textId="77777777" w:rsidR="005D4B14" w:rsidRDefault="00EE2DFC" w:rsidP="00914197">
            <w:pPr>
              <w:pStyle w:val="Bezprored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E2DFC">
              <w:rPr>
                <w:rFonts w:ascii="Times New Roman" w:hAnsi="Times New Roman" w:cs="Times New Roman"/>
                <w:bCs/>
              </w:rPr>
              <w:t>informiranje učenika i roditelja</w:t>
            </w:r>
          </w:p>
          <w:p w14:paraId="089D6E46" w14:textId="0DF12B43" w:rsidR="005D4B14" w:rsidRPr="00BD0855" w:rsidRDefault="00EE2DFC" w:rsidP="00914197">
            <w:pPr>
              <w:pStyle w:val="Bezprored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2DFC">
              <w:rPr>
                <w:rFonts w:ascii="Times New Roman" w:hAnsi="Times New Roman" w:cs="Times New Roman"/>
                <w:bCs/>
              </w:rPr>
              <w:t>protokoli o postupanju</w:t>
            </w:r>
          </w:p>
          <w:p w14:paraId="781550F9" w14:textId="499F157D" w:rsidR="00BD0855" w:rsidRPr="005D4B14" w:rsidRDefault="0066787A" w:rsidP="00914197">
            <w:pPr>
              <w:pStyle w:val="Bezprored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Zakonski i podzakonski akti o odogoju i obrazovanju</w:t>
            </w:r>
          </w:p>
          <w:p w14:paraId="2393DE5D" w14:textId="77777777" w:rsidR="00EE74E2" w:rsidRPr="003B71F7" w:rsidRDefault="00EE2DFC" w:rsidP="00914197">
            <w:pPr>
              <w:pStyle w:val="Bezprored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2DFC">
              <w:rPr>
                <w:rFonts w:ascii="Times New Roman" w:hAnsi="Times New Roman" w:cs="Times New Roman"/>
                <w:bCs/>
              </w:rPr>
              <w:t>Razredništvo, programi i projekti</w:t>
            </w:r>
          </w:p>
          <w:p w14:paraId="7183E205" w14:textId="77777777" w:rsidR="003B71F7" w:rsidRPr="003B71F7" w:rsidRDefault="003B71F7" w:rsidP="00914197">
            <w:pPr>
              <w:pStyle w:val="Bezprored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Zadruga Navis</w:t>
            </w:r>
          </w:p>
          <w:p w14:paraId="07288D11" w14:textId="40F507FD" w:rsidR="003B71F7" w:rsidRPr="005F667D" w:rsidRDefault="0050576A" w:rsidP="00914197">
            <w:pPr>
              <w:pStyle w:val="Bezprored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ktualnosti vođenja pedagoške dokumentacije u e- dnevniku</w:t>
            </w:r>
          </w:p>
        </w:tc>
        <w:tc>
          <w:tcPr>
            <w:tcW w:w="3021" w:type="dxa"/>
            <w:vAlign w:val="center"/>
          </w:tcPr>
          <w:p w14:paraId="39B88BD6" w14:textId="77777777" w:rsidR="00EE74E2" w:rsidRPr="005F667D" w:rsidRDefault="00DF451B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Učiteljice i pedagoginja</w:t>
            </w:r>
          </w:p>
        </w:tc>
      </w:tr>
      <w:tr w:rsidR="00EE74E2" w:rsidRPr="005F667D" w14:paraId="0512FB6B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A33934A" w14:textId="731118A9" w:rsidR="00EE74E2" w:rsidRPr="005F667D" w:rsidRDefault="00EE74E2" w:rsidP="00611CFF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Listopad</w:t>
            </w:r>
          </w:p>
        </w:tc>
        <w:tc>
          <w:tcPr>
            <w:tcW w:w="4912" w:type="dxa"/>
            <w:vAlign w:val="center"/>
          </w:tcPr>
          <w:p w14:paraId="40363081" w14:textId="77777777" w:rsidR="00B720E7" w:rsidRDefault="00BD0855" w:rsidP="00914197">
            <w:pPr>
              <w:pStyle w:val="Bezprored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D0855">
              <w:rPr>
                <w:rFonts w:ascii="Times New Roman" w:hAnsi="Times New Roman" w:cs="Times New Roman"/>
                <w:bCs/>
              </w:rPr>
              <w:t>Sigurnost na radu</w:t>
            </w:r>
          </w:p>
          <w:p w14:paraId="33413702" w14:textId="77777777" w:rsidR="00B720E7" w:rsidRDefault="0066787A" w:rsidP="00914197">
            <w:pPr>
              <w:pStyle w:val="Bezprored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720E7">
              <w:rPr>
                <w:rFonts w:ascii="Times New Roman" w:hAnsi="Times New Roman" w:cs="Times New Roman"/>
                <w:bCs/>
              </w:rPr>
              <w:t>Z</w:t>
            </w:r>
            <w:r w:rsidR="00BD0855" w:rsidRPr="00BD0855">
              <w:rPr>
                <w:rFonts w:ascii="Times New Roman" w:hAnsi="Times New Roman" w:cs="Times New Roman"/>
                <w:bCs/>
              </w:rPr>
              <w:t>akon</w:t>
            </w:r>
            <w:r w:rsidRPr="00B720E7">
              <w:rPr>
                <w:rFonts w:ascii="Times New Roman" w:hAnsi="Times New Roman" w:cs="Times New Roman"/>
                <w:bCs/>
              </w:rPr>
              <w:t>ski</w:t>
            </w:r>
            <w:r w:rsidR="00BD0855" w:rsidRPr="00BD0855">
              <w:rPr>
                <w:rFonts w:ascii="Times New Roman" w:hAnsi="Times New Roman" w:cs="Times New Roman"/>
                <w:bCs/>
              </w:rPr>
              <w:t xml:space="preserve"> i podzakonski ak</w:t>
            </w:r>
            <w:r w:rsidRPr="00B720E7">
              <w:rPr>
                <w:rFonts w:ascii="Times New Roman" w:hAnsi="Times New Roman" w:cs="Times New Roman"/>
                <w:bCs/>
              </w:rPr>
              <w:t>ti  o odgoju i obrazovanj</w:t>
            </w:r>
            <w:r w:rsidR="00B720E7" w:rsidRPr="00B720E7">
              <w:rPr>
                <w:rFonts w:ascii="Times New Roman" w:hAnsi="Times New Roman" w:cs="Times New Roman"/>
                <w:bCs/>
              </w:rPr>
              <w:t>u</w:t>
            </w:r>
          </w:p>
          <w:p w14:paraId="27A692DC" w14:textId="77777777" w:rsidR="00B720E7" w:rsidRDefault="00BD0855" w:rsidP="00914197">
            <w:pPr>
              <w:pStyle w:val="Bezprored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D0855">
              <w:rPr>
                <w:rFonts w:ascii="Times New Roman" w:hAnsi="Times New Roman" w:cs="Times New Roman"/>
                <w:bCs/>
              </w:rPr>
              <w:t xml:space="preserve">Godišnji plan i program rada škole </w:t>
            </w:r>
          </w:p>
          <w:p w14:paraId="7FF743BC" w14:textId="77777777" w:rsidR="00B720E7" w:rsidRDefault="00B720E7" w:rsidP="00914197">
            <w:pPr>
              <w:pStyle w:val="Bezprored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idencija radnog vremena - </w:t>
            </w:r>
            <w:r w:rsidR="00BD0855" w:rsidRPr="00BD0855">
              <w:rPr>
                <w:rFonts w:ascii="Times New Roman" w:hAnsi="Times New Roman" w:cs="Times New Roman"/>
                <w:bCs/>
              </w:rPr>
              <w:t>Stručna tema</w:t>
            </w:r>
          </w:p>
          <w:p w14:paraId="6D655BE2" w14:textId="4ECFE316" w:rsidR="00B720E7" w:rsidRDefault="00BD0855" w:rsidP="00914197">
            <w:pPr>
              <w:pStyle w:val="Bezprored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D0855">
              <w:rPr>
                <w:rFonts w:ascii="Times New Roman" w:hAnsi="Times New Roman" w:cs="Times New Roman"/>
                <w:bCs/>
              </w:rPr>
              <w:t>Školski kurikulum</w:t>
            </w:r>
          </w:p>
          <w:p w14:paraId="1847AA9F" w14:textId="2FB7DECB" w:rsidR="00953502" w:rsidRDefault="00953502" w:rsidP="00914197">
            <w:pPr>
              <w:pStyle w:val="Bezprored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rikul za Katoličke škole</w:t>
            </w:r>
          </w:p>
          <w:p w14:paraId="7A6E7F39" w14:textId="77777777" w:rsidR="00B720E7" w:rsidRPr="00B720E7" w:rsidRDefault="00BD0855" w:rsidP="00914197">
            <w:pPr>
              <w:pStyle w:val="Bezprored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720E7">
              <w:rPr>
                <w:rFonts w:ascii="Times New Roman" w:hAnsi="Times New Roman" w:cs="Times New Roman"/>
                <w:bCs/>
              </w:rPr>
              <w:t>Aktualno</w:t>
            </w:r>
            <w:r w:rsidRPr="00B720E7">
              <w:rPr>
                <w:rFonts w:ascii="Times New Roman" w:hAnsi="Times New Roman" w:cs="Times New Roman"/>
              </w:rPr>
              <w:t xml:space="preserve"> </w:t>
            </w:r>
            <w:r w:rsidR="00DF451B" w:rsidRPr="00B720E7">
              <w:rPr>
                <w:rFonts w:ascii="Times New Roman" w:hAnsi="Times New Roman" w:cs="Times New Roman"/>
              </w:rPr>
              <w:t>Dani zahvalnost</w:t>
            </w:r>
            <w:r w:rsidR="00762B4A" w:rsidRPr="00B720E7">
              <w:rPr>
                <w:rFonts w:ascii="Times New Roman" w:hAnsi="Times New Roman" w:cs="Times New Roman"/>
              </w:rPr>
              <w:t>i za plodove Zemlje. Dani kruha.;</w:t>
            </w:r>
          </w:p>
          <w:p w14:paraId="24719B04" w14:textId="34FD7496" w:rsidR="00762B4A" w:rsidRPr="00B720E7" w:rsidRDefault="000237BF" w:rsidP="00914197">
            <w:pPr>
              <w:pStyle w:val="Bezprored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720E7">
              <w:rPr>
                <w:rFonts w:ascii="Times New Roman" w:hAnsi="Times New Roman" w:cs="Times New Roman"/>
              </w:rPr>
              <w:t>Škola u prirodi - planiranje</w:t>
            </w:r>
          </w:p>
          <w:p w14:paraId="3554C0F2" w14:textId="77777777" w:rsidR="00762B4A" w:rsidRPr="005F667D" w:rsidRDefault="00762B4A" w:rsidP="00E63AE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Align w:val="center"/>
          </w:tcPr>
          <w:p w14:paraId="0F7ACB40" w14:textId="080E960E" w:rsidR="00762B4A" w:rsidRPr="005F667D" w:rsidRDefault="00E405F4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Učiteljice u Produženom boravku i vjeroučitelj</w:t>
            </w:r>
            <w:r w:rsidR="00933932">
              <w:rPr>
                <w:rFonts w:ascii="Times New Roman" w:hAnsi="Times New Roman" w:cs="Times New Roman"/>
              </w:rPr>
              <w:t>, vodtieljica računovodstva</w:t>
            </w:r>
            <w:r w:rsidR="00762B4A" w:rsidRPr="005F667D">
              <w:rPr>
                <w:rFonts w:ascii="Times New Roman" w:hAnsi="Times New Roman" w:cs="Times New Roman"/>
              </w:rPr>
              <w:t>;</w:t>
            </w:r>
          </w:p>
          <w:p w14:paraId="74D406BA" w14:textId="77777777" w:rsidR="00762B4A" w:rsidRPr="005F667D" w:rsidRDefault="00762B4A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74E2" w:rsidRPr="005F667D" w14:paraId="49F54A71" w14:textId="77777777" w:rsidTr="00611C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443F670" w14:textId="77777777" w:rsidR="00762B4A" w:rsidRPr="005F667D" w:rsidRDefault="00762B4A" w:rsidP="00611CFF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udeni</w:t>
            </w:r>
          </w:p>
        </w:tc>
        <w:tc>
          <w:tcPr>
            <w:tcW w:w="4912" w:type="dxa"/>
            <w:vAlign w:val="center"/>
          </w:tcPr>
          <w:p w14:paraId="7E51F3DC" w14:textId="15C86BC2" w:rsidR="00762B4A" w:rsidRDefault="00BA37FD" w:rsidP="00914197">
            <w:pPr>
              <w:pStyle w:val="Bezprored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Tribina</w:t>
            </w:r>
          </w:p>
          <w:p w14:paraId="6E8DE5C5" w14:textId="7E5F474E" w:rsidR="00D8726A" w:rsidRDefault="00807A26" w:rsidP="00914197">
            <w:pPr>
              <w:pStyle w:val="Bezprored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ura – po</w:t>
            </w:r>
            <w:r w:rsidR="006C6B71">
              <w:rPr>
                <w:rFonts w:ascii="Times New Roman" w:hAnsi="Times New Roman" w:cs="Times New Roman"/>
              </w:rPr>
              <w:t>vjerenstva i plan provedbe</w:t>
            </w:r>
          </w:p>
          <w:p w14:paraId="29054293" w14:textId="58316D70" w:rsidR="00BA37FD" w:rsidRPr="005F667D" w:rsidRDefault="008768EA" w:rsidP="00914197">
            <w:pPr>
              <w:pStyle w:val="Bezprored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no</w:t>
            </w:r>
          </w:p>
        </w:tc>
        <w:tc>
          <w:tcPr>
            <w:tcW w:w="3021" w:type="dxa"/>
            <w:vAlign w:val="center"/>
          </w:tcPr>
          <w:p w14:paraId="49D7BA6C" w14:textId="77777777" w:rsidR="00762B4A" w:rsidRPr="005F667D" w:rsidRDefault="00A057C4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Gostujući predavači, učitelji</w:t>
            </w:r>
          </w:p>
          <w:p w14:paraId="7417A3D6" w14:textId="77777777" w:rsidR="00762B4A" w:rsidRPr="005F667D" w:rsidRDefault="00762B4A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74E2" w:rsidRPr="005F667D" w14:paraId="2C1C468B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235BB13" w14:textId="71EC0CDE" w:rsidR="00EE74E2" w:rsidRPr="005F667D" w:rsidRDefault="00EE74E2" w:rsidP="00611CFF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osinac</w:t>
            </w:r>
          </w:p>
        </w:tc>
        <w:tc>
          <w:tcPr>
            <w:tcW w:w="4912" w:type="dxa"/>
            <w:vAlign w:val="center"/>
          </w:tcPr>
          <w:p w14:paraId="77D9E239" w14:textId="77777777" w:rsidR="002A713C" w:rsidRDefault="00DF451B" w:rsidP="00914197">
            <w:pPr>
              <w:pStyle w:val="Bezprored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Božićne pripreme – duhovna obnova</w:t>
            </w:r>
            <w:r w:rsidR="00E72903">
              <w:rPr>
                <w:rFonts w:ascii="Times New Roman" w:hAnsi="Times New Roman" w:cs="Times New Roman"/>
              </w:rPr>
              <w:t>, Božićna priredba, Božićni sajam</w:t>
            </w:r>
          </w:p>
          <w:p w14:paraId="13FC8873" w14:textId="77777777" w:rsidR="00EE74E2" w:rsidRDefault="00EC3D33" w:rsidP="00914197">
            <w:pPr>
              <w:pStyle w:val="Bezprored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adionice</w:t>
            </w:r>
            <w:r w:rsidR="002A713C">
              <w:rPr>
                <w:rFonts w:ascii="Times New Roman" w:hAnsi="Times New Roman" w:cs="Times New Roman"/>
              </w:rPr>
              <w:t xml:space="preserve"> za djecu i roditelje</w:t>
            </w:r>
          </w:p>
          <w:p w14:paraId="28469837" w14:textId="77777777" w:rsidR="002A713C" w:rsidRDefault="002A713C" w:rsidP="00914197">
            <w:pPr>
              <w:pStyle w:val="Bezprored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a tema</w:t>
            </w:r>
          </w:p>
          <w:p w14:paraId="10A76647" w14:textId="77A29447" w:rsidR="002A713C" w:rsidRPr="005F667D" w:rsidRDefault="002A713C" w:rsidP="00914197">
            <w:pPr>
              <w:pStyle w:val="Bezprored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ja rada u vrijeme zimskog odmora za učenike</w:t>
            </w:r>
          </w:p>
        </w:tc>
        <w:tc>
          <w:tcPr>
            <w:tcW w:w="3021" w:type="dxa"/>
            <w:vAlign w:val="center"/>
          </w:tcPr>
          <w:p w14:paraId="010B5DDB" w14:textId="77777777" w:rsidR="00EE74E2" w:rsidRPr="005F667D" w:rsidRDefault="00DF451B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lastRenderedPageBreak/>
              <w:t>Svi</w:t>
            </w:r>
          </w:p>
        </w:tc>
      </w:tr>
      <w:tr w:rsidR="00EE74E2" w:rsidRPr="005F667D" w14:paraId="2CDB704D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3CB0DE0" w14:textId="07B69C0F" w:rsidR="00EE74E2" w:rsidRPr="005F667D" w:rsidRDefault="00EE74E2" w:rsidP="00611CFF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iječanj</w:t>
            </w:r>
          </w:p>
        </w:tc>
        <w:tc>
          <w:tcPr>
            <w:tcW w:w="4912" w:type="dxa"/>
            <w:vAlign w:val="center"/>
          </w:tcPr>
          <w:p w14:paraId="1B2B3420" w14:textId="488F8509" w:rsidR="00EE74E2" w:rsidRDefault="00DF451B" w:rsidP="00914197">
            <w:pPr>
              <w:pStyle w:val="Bezprored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Analiza uspjeha na kraju 1. polugodišta i mjere za poboljšanje rada</w:t>
            </w:r>
          </w:p>
          <w:p w14:paraId="0C6D74D8" w14:textId="490BF50E" w:rsidR="0019634E" w:rsidRDefault="0007504E" w:rsidP="00914197">
            <w:pPr>
              <w:pStyle w:val="Bezprored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9634E">
              <w:rPr>
                <w:rFonts w:ascii="Times New Roman" w:hAnsi="Times New Roman" w:cs="Times New Roman"/>
              </w:rPr>
              <w:t>ktualno</w:t>
            </w:r>
          </w:p>
          <w:p w14:paraId="2FE02560" w14:textId="0CAB2BCE" w:rsidR="0007504E" w:rsidRPr="005F667D" w:rsidRDefault="0007504E" w:rsidP="00914197">
            <w:pPr>
              <w:pStyle w:val="Bezprored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jecanja učenika</w:t>
            </w:r>
          </w:p>
        </w:tc>
        <w:tc>
          <w:tcPr>
            <w:tcW w:w="3021" w:type="dxa"/>
            <w:vAlign w:val="center"/>
          </w:tcPr>
          <w:p w14:paraId="4506B1AF" w14:textId="77777777" w:rsidR="00EE74E2" w:rsidRPr="005F667D" w:rsidRDefault="00DF451B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Pedagoginja, učiteljice</w:t>
            </w:r>
          </w:p>
        </w:tc>
      </w:tr>
      <w:tr w:rsidR="00EE74E2" w:rsidRPr="005F667D" w14:paraId="32ADE556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96FF8C2" w14:textId="038DA539" w:rsidR="00EE74E2" w:rsidRPr="005F667D" w:rsidRDefault="00EE74E2" w:rsidP="00611CFF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eljača</w:t>
            </w:r>
          </w:p>
        </w:tc>
        <w:tc>
          <w:tcPr>
            <w:tcW w:w="4912" w:type="dxa"/>
            <w:vAlign w:val="center"/>
          </w:tcPr>
          <w:p w14:paraId="52FD782C" w14:textId="77777777" w:rsidR="00EE74E2" w:rsidRDefault="00A057C4" w:rsidP="00914197">
            <w:pPr>
              <w:pStyle w:val="Bezprored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Planiranje maskenbala, Valentinova</w:t>
            </w:r>
          </w:p>
          <w:p w14:paraId="4773C6C8" w14:textId="21422192" w:rsidR="006232A9" w:rsidRDefault="006232A9" w:rsidP="00914197">
            <w:pPr>
              <w:pStyle w:val="Bezprored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no</w:t>
            </w:r>
          </w:p>
          <w:p w14:paraId="57A732EB" w14:textId="3C9232BF" w:rsidR="006232A9" w:rsidRPr="005F667D" w:rsidRDefault="006232A9" w:rsidP="00914197">
            <w:pPr>
              <w:pStyle w:val="Bezprored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a tema</w:t>
            </w:r>
          </w:p>
        </w:tc>
        <w:tc>
          <w:tcPr>
            <w:tcW w:w="3021" w:type="dxa"/>
            <w:vAlign w:val="center"/>
          </w:tcPr>
          <w:p w14:paraId="445958BB" w14:textId="77777777" w:rsidR="00EE74E2" w:rsidRPr="005F667D" w:rsidRDefault="00A057C4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Svi</w:t>
            </w:r>
          </w:p>
        </w:tc>
      </w:tr>
      <w:tr w:rsidR="00EE74E2" w:rsidRPr="005F667D" w14:paraId="11A36D61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443E131" w14:textId="6C0830E7" w:rsidR="00EE74E2" w:rsidRPr="005F667D" w:rsidRDefault="00EE74E2" w:rsidP="00611CFF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Ožujak</w:t>
            </w:r>
          </w:p>
        </w:tc>
        <w:tc>
          <w:tcPr>
            <w:tcW w:w="4912" w:type="dxa"/>
            <w:vAlign w:val="center"/>
          </w:tcPr>
          <w:p w14:paraId="2B4CE052" w14:textId="77777777" w:rsidR="00E405F4" w:rsidRDefault="00E405F4" w:rsidP="00914197">
            <w:pPr>
              <w:pStyle w:val="Bezprored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Korizma – korizmena duhovna obnova</w:t>
            </w:r>
            <w:r w:rsidR="006232A9">
              <w:rPr>
                <w:rFonts w:ascii="Times New Roman" w:hAnsi="Times New Roman" w:cs="Times New Roman"/>
              </w:rPr>
              <w:t xml:space="preserve"> i p</w:t>
            </w:r>
            <w:r w:rsidRPr="005F667D">
              <w:rPr>
                <w:rFonts w:ascii="Times New Roman" w:hAnsi="Times New Roman" w:cs="Times New Roman"/>
              </w:rPr>
              <w:t>riprema za Uskrs</w:t>
            </w:r>
          </w:p>
          <w:p w14:paraId="194BD72C" w14:textId="4425BD88" w:rsidR="006232A9" w:rsidRPr="005F667D" w:rsidRDefault="006232A9" w:rsidP="00914197">
            <w:pPr>
              <w:pStyle w:val="Bezprored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no</w:t>
            </w:r>
          </w:p>
        </w:tc>
        <w:tc>
          <w:tcPr>
            <w:tcW w:w="3021" w:type="dxa"/>
            <w:vAlign w:val="center"/>
          </w:tcPr>
          <w:p w14:paraId="0D8A6723" w14:textId="77777777" w:rsidR="00EE74E2" w:rsidRPr="005F667D" w:rsidRDefault="00D0223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Svi</w:t>
            </w:r>
          </w:p>
        </w:tc>
      </w:tr>
      <w:tr w:rsidR="00EE74E2" w:rsidRPr="005F667D" w14:paraId="7CD2D8D0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5A7D68A" w14:textId="11490CC6" w:rsidR="00EE74E2" w:rsidRPr="005F667D" w:rsidRDefault="00EE74E2" w:rsidP="00611CFF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Travanj</w:t>
            </w:r>
          </w:p>
        </w:tc>
        <w:tc>
          <w:tcPr>
            <w:tcW w:w="4912" w:type="dxa"/>
            <w:vAlign w:val="center"/>
          </w:tcPr>
          <w:p w14:paraId="40259015" w14:textId="77A71DCD" w:rsidR="008F6683" w:rsidRDefault="00D0223D" w:rsidP="00914197">
            <w:pPr>
              <w:pStyle w:val="Bezprored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Analiza uspjeha</w:t>
            </w:r>
          </w:p>
          <w:p w14:paraId="612F3011" w14:textId="2C1512AF" w:rsidR="00314EC1" w:rsidRDefault="00314EC1" w:rsidP="00914197">
            <w:pPr>
              <w:pStyle w:val="Bezprored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 u 1. r OŠ šk. g. 2022./2023.</w:t>
            </w:r>
          </w:p>
          <w:p w14:paraId="6BF2BDAB" w14:textId="77777777" w:rsidR="00D0223D" w:rsidRDefault="008F6683" w:rsidP="00914197">
            <w:pPr>
              <w:pStyle w:val="Bezprored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lava </w:t>
            </w:r>
            <w:r w:rsidR="00E405F4" w:rsidRPr="005F667D">
              <w:rPr>
                <w:rFonts w:ascii="Times New Roman" w:hAnsi="Times New Roman" w:cs="Times New Roman"/>
              </w:rPr>
              <w:t>Uskrs</w:t>
            </w:r>
            <w:r>
              <w:rPr>
                <w:rFonts w:ascii="Times New Roman" w:hAnsi="Times New Roman" w:cs="Times New Roman"/>
              </w:rPr>
              <w:t>a u školi</w:t>
            </w:r>
          </w:p>
          <w:p w14:paraId="32F3015B" w14:textId="7B1AAFAD" w:rsidR="008F6683" w:rsidRPr="005F667D" w:rsidRDefault="008F6683" w:rsidP="00914197">
            <w:pPr>
              <w:pStyle w:val="Bezprored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no</w:t>
            </w:r>
          </w:p>
        </w:tc>
        <w:tc>
          <w:tcPr>
            <w:tcW w:w="3021" w:type="dxa"/>
            <w:vAlign w:val="center"/>
          </w:tcPr>
          <w:p w14:paraId="089FAB2A" w14:textId="2F0411A7" w:rsidR="0044534B" w:rsidRPr="005F667D" w:rsidRDefault="00D0223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Ravnatelj, pedagoginja, svi</w:t>
            </w:r>
          </w:p>
          <w:p w14:paraId="70761364" w14:textId="77777777" w:rsidR="00EE74E2" w:rsidRPr="005F667D" w:rsidRDefault="00EE74E2" w:rsidP="0061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74E2" w:rsidRPr="005F667D" w14:paraId="501F0005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FD49C92" w14:textId="3A7BCF56" w:rsidR="00EE74E2" w:rsidRPr="005F667D" w:rsidRDefault="00EE74E2" w:rsidP="00611CFF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vibanj</w:t>
            </w:r>
          </w:p>
        </w:tc>
        <w:tc>
          <w:tcPr>
            <w:tcW w:w="4912" w:type="dxa"/>
            <w:vAlign w:val="center"/>
          </w:tcPr>
          <w:p w14:paraId="7420886D" w14:textId="77777777" w:rsidR="003628B7" w:rsidRDefault="00EC3D33" w:rsidP="00914197">
            <w:pPr>
              <w:pStyle w:val="Bezprored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iranje dana Škole (18.5.)</w:t>
            </w:r>
          </w:p>
          <w:p w14:paraId="45EC219D" w14:textId="77777777" w:rsidR="008D3812" w:rsidRDefault="008D3812" w:rsidP="00914197">
            <w:pPr>
              <w:pStyle w:val="Bezprored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preme za završetak nastavne godine</w:t>
            </w:r>
          </w:p>
          <w:p w14:paraId="514F190A" w14:textId="77777777" w:rsidR="000F3183" w:rsidRDefault="000F3183" w:rsidP="00914197">
            <w:pPr>
              <w:pStyle w:val="Bezprored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be roditelja – izborna nastava</w:t>
            </w:r>
          </w:p>
          <w:p w14:paraId="1179E4DB" w14:textId="7DC7C9DF" w:rsidR="000F3183" w:rsidRPr="005F667D" w:rsidRDefault="000F3183" w:rsidP="00914197">
            <w:pPr>
              <w:pStyle w:val="Bezprored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no</w:t>
            </w:r>
          </w:p>
        </w:tc>
        <w:tc>
          <w:tcPr>
            <w:tcW w:w="3021" w:type="dxa"/>
            <w:vAlign w:val="center"/>
          </w:tcPr>
          <w:p w14:paraId="10FB41D0" w14:textId="202968C6" w:rsidR="00A057C4" w:rsidRPr="005F667D" w:rsidRDefault="00A057C4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Svi</w:t>
            </w:r>
          </w:p>
          <w:p w14:paraId="12187A78" w14:textId="77777777" w:rsidR="00EE74E2" w:rsidRPr="005F667D" w:rsidRDefault="00EE74E2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74E2" w:rsidRPr="005F667D" w14:paraId="257D81FB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050A305" w14:textId="3ACDF40E" w:rsidR="00EE74E2" w:rsidRPr="005F667D" w:rsidRDefault="00EE74E2" w:rsidP="00611CFF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Lipanj</w:t>
            </w:r>
          </w:p>
        </w:tc>
        <w:tc>
          <w:tcPr>
            <w:tcW w:w="4912" w:type="dxa"/>
            <w:vAlign w:val="center"/>
          </w:tcPr>
          <w:p w14:paraId="486B59C1" w14:textId="53860ABD" w:rsidR="000C799C" w:rsidRDefault="000C799C" w:rsidP="00914197">
            <w:pPr>
              <w:pStyle w:val="Bezprored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etak nastavne godine</w:t>
            </w:r>
          </w:p>
          <w:p w14:paraId="36987469" w14:textId="77777777" w:rsidR="00EE1784" w:rsidRDefault="00D0223D" w:rsidP="00914197">
            <w:pPr>
              <w:pStyle w:val="Bezprored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Izricanje pedagoških mjera</w:t>
            </w:r>
          </w:p>
          <w:p w14:paraId="469D7441" w14:textId="53050FB8" w:rsidR="00EE1784" w:rsidRDefault="00EE1784" w:rsidP="00914197">
            <w:pPr>
              <w:pStyle w:val="Bezprored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D0223D" w:rsidRPr="005F667D">
              <w:rPr>
                <w:rFonts w:ascii="Times New Roman" w:hAnsi="Times New Roman" w:cs="Times New Roman"/>
              </w:rPr>
              <w:t>albe roditelja</w:t>
            </w:r>
          </w:p>
          <w:p w14:paraId="0438D785" w14:textId="04C65BC4" w:rsidR="006301D1" w:rsidRDefault="006301D1" w:rsidP="00914197">
            <w:pPr>
              <w:pStyle w:val="Bezprored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be roditelja -izborna nastava</w:t>
            </w:r>
          </w:p>
          <w:p w14:paraId="09D99800" w14:textId="77777777" w:rsidR="00D0223D" w:rsidRDefault="00D0223D" w:rsidP="00914197">
            <w:pPr>
              <w:pStyle w:val="Bezprored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organizacija predmetnih i razrednih ispita</w:t>
            </w:r>
          </w:p>
          <w:p w14:paraId="1A182903" w14:textId="77777777" w:rsidR="00EE1784" w:rsidRDefault="006301D1" w:rsidP="00914197">
            <w:pPr>
              <w:pStyle w:val="Bezprored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ja rada od završetka nastavne godine do godišnjeg odmora</w:t>
            </w:r>
          </w:p>
          <w:p w14:paraId="2B47EE1D" w14:textId="24CFCD56" w:rsidR="006301D1" w:rsidRPr="005F667D" w:rsidRDefault="006301D1" w:rsidP="00914197">
            <w:pPr>
              <w:pStyle w:val="Bezprored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no</w:t>
            </w:r>
          </w:p>
        </w:tc>
        <w:tc>
          <w:tcPr>
            <w:tcW w:w="3021" w:type="dxa"/>
            <w:vAlign w:val="center"/>
          </w:tcPr>
          <w:p w14:paraId="0186A53B" w14:textId="77777777" w:rsidR="00EE74E2" w:rsidRPr="005F667D" w:rsidRDefault="00D0223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Razrednici</w:t>
            </w:r>
          </w:p>
        </w:tc>
      </w:tr>
      <w:tr w:rsidR="00D0223D" w:rsidRPr="005F667D" w14:paraId="3A5C6A17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AF040D7" w14:textId="77777777" w:rsidR="00D0223D" w:rsidRPr="005F667D" w:rsidRDefault="00D0223D" w:rsidP="00611CFF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rpanj</w:t>
            </w:r>
          </w:p>
        </w:tc>
        <w:tc>
          <w:tcPr>
            <w:tcW w:w="4912" w:type="dxa"/>
            <w:vAlign w:val="center"/>
          </w:tcPr>
          <w:p w14:paraId="6799FAF3" w14:textId="3D6ED2AD" w:rsidR="00067675" w:rsidRDefault="00697572" w:rsidP="00914197">
            <w:pPr>
              <w:pStyle w:val="Bezprored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Uspjeh učenika</w:t>
            </w:r>
            <w:r>
              <w:rPr>
                <w:rFonts w:ascii="Times New Roman" w:hAnsi="Times New Roman" w:cs="Times New Roman"/>
              </w:rPr>
              <w:t xml:space="preserve"> na kraju šk. g. 2021./2022.</w:t>
            </w:r>
            <w:r w:rsidR="00067675">
              <w:rPr>
                <w:rFonts w:ascii="Times New Roman" w:hAnsi="Times New Roman" w:cs="Times New Roman"/>
              </w:rPr>
              <w:t xml:space="preserve"> – </w:t>
            </w:r>
          </w:p>
          <w:p w14:paraId="4DF46876" w14:textId="0771FABE" w:rsidR="00D0223D" w:rsidRPr="00067675" w:rsidRDefault="00067675" w:rsidP="00067675">
            <w:pPr>
              <w:pStyle w:val="Bezprored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0223D" w:rsidRPr="00067675">
              <w:rPr>
                <w:rFonts w:ascii="Times New Roman" w:hAnsi="Times New Roman" w:cs="Times New Roman"/>
              </w:rPr>
              <w:t xml:space="preserve">naliza </w:t>
            </w:r>
            <w:r w:rsidR="008A14B2">
              <w:rPr>
                <w:rFonts w:ascii="Times New Roman" w:hAnsi="Times New Roman" w:cs="Times New Roman"/>
              </w:rPr>
              <w:t xml:space="preserve">i preporuke za </w:t>
            </w:r>
            <w:r w:rsidR="00B15ADF">
              <w:rPr>
                <w:rFonts w:ascii="Times New Roman" w:hAnsi="Times New Roman" w:cs="Times New Roman"/>
              </w:rPr>
              <w:t>daljnji odgojno-obrazovni rad</w:t>
            </w:r>
          </w:p>
        </w:tc>
        <w:tc>
          <w:tcPr>
            <w:tcW w:w="3021" w:type="dxa"/>
            <w:vAlign w:val="center"/>
          </w:tcPr>
          <w:p w14:paraId="34584BB0" w14:textId="77777777" w:rsidR="00D0223D" w:rsidRPr="005F667D" w:rsidRDefault="00D0223D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Pedagoginja</w:t>
            </w:r>
          </w:p>
        </w:tc>
      </w:tr>
      <w:tr w:rsidR="00D0223D" w:rsidRPr="005F667D" w14:paraId="0BA615D8" w14:textId="77777777" w:rsidTr="00611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65ED551" w14:textId="77777777" w:rsidR="00D0223D" w:rsidRPr="005F667D" w:rsidRDefault="00D0223D" w:rsidP="00611CFF">
            <w:pPr>
              <w:tabs>
                <w:tab w:val="left" w:pos="9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Kolovoz</w:t>
            </w:r>
          </w:p>
        </w:tc>
        <w:tc>
          <w:tcPr>
            <w:tcW w:w="4912" w:type="dxa"/>
            <w:vAlign w:val="center"/>
          </w:tcPr>
          <w:p w14:paraId="7F2A398C" w14:textId="0DD008CF" w:rsidR="00D0223D" w:rsidRPr="005F667D" w:rsidRDefault="000237BF" w:rsidP="00914197">
            <w:pPr>
              <w:pStyle w:val="Bezprored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Pripreme za školsku godinu 20</w:t>
            </w:r>
            <w:r w:rsidR="00B30230">
              <w:rPr>
                <w:rFonts w:ascii="Times New Roman" w:hAnsi="Times New Roman" w:cs="Times New Roman"/>
              </w:rPr>
              <w:t>2</w:t>
            </w:r>
            <w:r w:rsidR="00C3287A">
              <w:rPr>
                <w:rFonts w:ascii="Times New Roman" w:hAnsi="Times New Roman" w:cs="Times New Roman"/>
              </w:rPr>
              <w:t>2</w:t>
            </w:r>
            <w:r w:rsidRPr="005F667D">
              <w:rPr>
                <w:rFonts w:ascii="Times New Roman" w:hAnsi="Times New Roman" w:cs="Times New Roman"/>
              </w:rPr>
              <w:t>./202</w:t>
            </w:r>
            <w:r w:rsidR="00C3287A">
              <w:rPr>
                <w:rFonts w:ascii="Times New Roman" w:hAnsi="Times New Roman" w:cs="Times New Roman"/>
              </w:rPr>
              <w:t>3</w:t>
            </w:r>
            <w:r w:rsidR="00D0223D" w:rsidRPr="005F66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1" w:type="dxa"/>
            <w:vAlign w:val="center"/>
          </w:tcPr>
          <w:p w14:paraId="11EEA7BF" w14:textId="566B0691" w:rsidR="00D0223D" w:rsidRPr="005F667D" w:rsidRDefault="00611CFF" w:rsidP="00611CF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0223D" w:rsidRPr="005F667D">
              <w:rPr>
                <w:rFonts w:ascii="Times New Roman" w:hAnsi="Times New Roman" w:cs="Times New Roman"/>
              </w:rPr>
              <w:t>avnatelj</w:t>
            </w:r>
          </w:p>
        </w:tc>
      </w:tr>
    </w:tbl>
    <w:p w14:paraId="7DA0AF92" w14:textId="77777777" w:rsidR="00201C5D" w:rsidRPr="005F667D" w:rsidRDefault="00201C5D" w:rsidP="00EE74E2">
      <w:pPr>
        <w:tabs>
          <w:tab w:val="left" w:pos="930"/>
        </w:tabs>
        <w:spacing w:line="360" w:lineRule="auto"/>
        <w:jc w:val="both"/>
        <w:rPr>
          <w:b/>
          <w:sz w:val="24"/>
        </w:rPr>
      </w:pPr>
    </w:p>
    <w:p w14:paraId="187C6569" w14:textId="77777777" w:rsidR="00EE74E2" w:rsidRPr="00185177" w:rsidRDefault="00EE74E2" w:rsidP="007A7600">
      <w:pPr>
        <w:pStyle w:val="Naslov3"/>
        <w:rPr>
          <w:caps/>
        </w:rPr>
      </w:pPr>
      <w:bookmarkStart w:id="50" w:name="_Toc84160814"/>
      <w:r w:rsidRPr="00185177">
        <w:rPr>
          <w:caps/>
        </w:rPr>
        <w:t>Plan rada razrednog vijeća</w:t>
      </w:r>
      <w:bookmarkEnd w:id="50"/>
    </w:p>
    <w:tbl>
      <w:tblPr>
        <w:tblStyle w:val="Svijetlatablicareetke1"/>
        <w:tblW w:w="9035" w:type="dxa"/>
        <w:tblLook w:val="0000" w:firstRow="0" w:lastRow="0" w:firstColumn="0" w:lastColumn="0" w:noHBand="0" w:noVBand="0"/>
      </w:tblPr>
      <w:tblGrid>
        <w:gridCol w:w="1095"/>
        <w:gridCol w:w="6260"/>
        <w:gridCol w:w="1680"/>
      </w:tblGrid>
      <w:tr w:rsidR="00EE74E2" w:rsidRPr="005F667D" w14:paraId="0A59E476" w14:textId="77777777" w:rsidTr="00EE74E2">
        <w:trPr>
          <w:trHeight w:hRule="exact" w:val="397"/>
        </w:trPr>
        <w:tc>
          <w:tcPr>
            <w:tcW w:w="1095" w:type="dxa"/>
            <w:noWrap/>
          </w:tcPr>
          <w:p w14:paraId="774B19E0" w14:textId="77777777" w:rsidR="00EE74E2" w:rsidRPr="00E63AE5" w:rsidRDefault="00EE74E2" w:rsidP="00713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63AE5">
              <w:rPr>
                <w:rFonts w:ascii="Times New Roman" w:hAnsi="Times New Roman" w:cs="Times New Roman"/>
                <w:b/>
                <w:bCs/>
                <w:sz w:val="24"/>
              </w:rPr>
              <w:t>Mjesec</w:t>
            </w:r>
          </w:p>
        </w:tc>
        <w:tc>
          <w:tcPr>
            <w:tcW w:w="6260" w:type="dxa"/>
            <w:noWrap/>
          </w:tcPr>
          <w:p w14:paraId="172C9113" w14:textId="77777777" w:rsidR="00EE74E2" w:rsidRPr="00E63AE5" w:rsidRDefault="00EE74E2" w:rsidP="00713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63AE5">
              <w:rPr>
                <w:rFonts w:ascii="Times New Roman" w:hAnsi="Times New Roman" w:cs="Times New Roman"/>
                <w:b/>
                <w:bCs/>
                <w:sz w:val="24"/>
              </w:rPr>
              <w:t>Poslovi i zadaci</w:t>
            </w:r>
          </w:p>
        </w:tc>
        <w:tc>
          <w:tcPr>
            <w:tcW w:w="1680" w:type="dxa"/>
            <w:noWrap/>
          </w:tcPr>
          <w:p w14:paraId="23C6528E" w14:textId="77777777" w:rsidR="00EE74E2" w:rsidRPr="00E63AE5" w:rsidRDefault="00EE74E2" w:rsidP="00713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63AE5">
              <w:rPr>
                <w:rFonts w:ascii="Times New Roman" w:hAnsi="Times New Roman" w:cs="Times New Roman"/>
                <w:b/>
                <w:bCs/>
                <w:sz w:val="24"/>
              </w:rPr>
              <w:t>Izvršitelji</w:t>
            </w:r>
          </w:p>
        </w:tc>
      </w:tr>
      <w:tr w:rsidR="00EE74E2" w:rsidRPr="005F667D" w14:paraId="0D64B8B0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359E324C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Rujan</w:t>
            </w:r>
          </w:p>
        </w:tc>
        <w:tc>
          <w:tcPr>
            <w:tcW w:w="6260" w:type="dxa"/>
            <w:noWrap/>
          </w:tcPr>
          <w:p w14:paraId="10FC66A1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jesečno planiranje za rujan</w:t>
            </w:r>
          </w:p>
          <w:p w14:paraId="3DF9D9DF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Upoznavanje s učenicima</w:t>
            </w:r>
          </w:p>
          <w:p w14:paraId="3528205F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Planiranje i programiranje nastavnog gradiva</w:t>
            </w:r>
          </w:p>
          <w:p w14:paraId="5F6EA69D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  <w:lang w:val="it-IT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Plan razrednika, plan razrednog vijeća</w:t>
            </w:r>
          </w:p>
          <w:p w14:paraId="32FAC787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  <w:lang w:val="it-IT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Dogovor o načinu provjere učeničkog rada</w:t>
            </w:r>
          </w:p>
          <w:p w14:paraId="59C54E7F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  <w:lang w:val="it-IT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Informacija o obiteljskim i drugim prilikama učenika</w:t>
            </w:r>
          </w:p>
        </w:tc>
        <w:tc>
          <w:tcPr>
            <w:tcW w:w="1680" w:type="dxa"/>
            <w:noWrap/>
            <w:vAlign w:val="center"/>
          </w:tcPr>
          <w:p w14:paraId="016150C8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vi</w:t>
            </w:r>
          </w:p>
        </w:tc>
      </w:tr>
      <w:tr w:rsidR="00EE74E2" w:rsidRPr="005F667D" w14:paraId="381E85CC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6C0DFBF9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Listopad</w:t>
            </w:r>
          </w:p>
        </w:tc>
        <w:tc>
          <w:tcPr>
            <w:tcW w:w="6260" w:type="dxa"/>
            <w:noWrap/>
          </w:tcPr>
          <w:p w14:paraId="6F886219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jesečno planiranje za listopad</w:t>
            </w:r>
          </w:p>
          <w:p w14:paraId="5E284B32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  <w:lang w:val="it-IT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Napredovanje učenika </w:t>
            </w: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tijekom rujna i listopada</w:t>
            </w:r>
          </w:p>
          <w:p w14:paraId="4AD9AF94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Prijedlog učenika za timsku obradu</w:t>
            </w:r>
          </w:p>
        </w:tc>
        <w:tc>
          <w:tcPr>
            <w:tcW w:w="1680" w:type="dxa"/>
            <w:noWrap/>
            <w:vAlign w:val="center"/>
          </w:tcPr>
          <w:p w14:paraId="1C31A89E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edagog</w:t>
            </w:r>
          </w:p>
        </w:tc>
      </w:tr>
      <w:tr w:rsidR="00EE74E2" w:rsidRPr="005F667D" w14:paraId="546EA42C" w14:textId="77777777" w:rsidTr="00611CFF">
        <w:trPr>
          <w:trHeight w:val="60"/>
        </w:trPr>
        <w:tc>
          <w:tcPr>
            <w:tcW w:w="1095" w:type="dxa"/>
            <w:noWrap/>
            <w:vAlign w:val="center"/>
          </w:tcPr>
          <w:p w14:paraId="05FFB922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Studeni</w:t>
            </w:r>
          </w:p>
        </w:tc>
        <w:tc>
          <w:tcPr>
            <w:tcW w:w="6260" w:type="dxa"/>
            <w:noWrap/>
          </w:tcPr>
          <w:p w14:paraId="3E6DEE8C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jesečno planiranje za studeni</w:t>
            </w:r>
          </w:p>
          <w:p w14:paraId="1A65363F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aćenje napredovanja učenika u učenju i ponašanju</w:t>
            </w:r>
          </w:p>
          <w:p w14:paraId="37DECA02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lastRenderedPageBreak/>
              <w:t>Informacija o timskoj obradi učenika</w:t>
            </w:r>
          </w:p>
          <w:p w14:paraId="78F86E43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Programi mjera za pojedine učenike</w:t>
            </w:r>
          </w:p>
        </w:tc>
        <w:tc>
          <w:tcPr>
            <w:tcW w:w="1680" w:type="dxa"/>
            <w:noWrap/>
            <w:vAlign w:val="center"/>
          </w:tcPr>
          <w:p w14:paraId="6DAB01BD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lastRenderedPageBreak/>
              <w:t>pedagog</w:t>
            </w:r>
          </w:p>
        </w:tc>
      </w:tr>
      <w:tr w:rsidR="00EE74E2" w:rsidRPr="005F667D" w14:paraId="1B17EFA4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339D1735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Prosinac</w:t>
            </w:r>
          </w:p>
        </w:tc>
        <w:tc>
          <w:tcPr>
            <w:tcW w:w="6260" w:type="dxa"/>
            <w:noWrap/>
          </w:tcPr>
          <w:p w14:paraId="2C902352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tvrđivanje uspjeha učenika u učenju i ponašanju na kraju I. polugodišta</w:t>
            </w:r>
          </w:p>
          <w:p w14:paraId="30A7DD2D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  <w:lang w:val="it-IT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Ostvarivanje plana i programa</w:t>
            </w:r>
          </w:p>
          <w:p w14:paraId="32DCDFC4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Pedagoške mjere</w:t>
            </w:r>
          </w:p>
        </w:tc>
        <w:tc>
          <w:tcPr>
            <w:tcW w:w="1680" w:type="dxa"/>
            <w:noWrap/>
            <w:vAlign w:val="center"/>
          </w:tcPr>
          <w:p w14:paraId="5E812291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edagog</w:t>
            </w:r>
          </w:p>
        </w:tc>
      </w:tr>
      <w:tr w:rsidR="00EE74E2" w:rsidRPr="005F667D" w14:paraId="678A87F9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00512DB0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Siječanj</w:t>
            </w:r>
          </w:p>
        </w:tc>
        <w:tc>
          <w:tcPr>
            <w:tcW w:w="6260" w:type="dxa"/>
            <w:noWrap/>
          </w:tcPr>
          <w:p w14:paraId="45527AE0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jesečno planiranje za siječanj</w:t>
            </w:r>
          </w:p>
          <w:p w14:paraId="0840B73A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evencija ovisnosti</w:t>
            </w:r>
          </w:p>
        </w:tc>
        <w:tc>
          <w:tcPr>
            <w:tcW w:w="1680" w:type="dxa"/>
            <w:noWrap/>
            <w:vAlign w:val="center"/>
          </w:tcPr>
          <w:p w14:paraId="35C1D163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vi</w:t>
            </w:r>
          </w:p>
        </w:tc>
      </w:tr>
      <w:tr w:rsidR="00EE74E2" w:rsidRPr="005F667D" w14:paraId="0BAB544D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488F4076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Veljača</w:t>
            </w:r>
          </w:p>
        </w:tc>
        <w:tc>
          <w:tcPr>
            <w:tcW w:w="6260" w:type="dxa"/>
            <w:noWrap/>
          </w:tcPr>
          <w:p w14:paraId="3AA8C303" w14:textId="77777777" w:rsidR="00EE74E2" w:rsidRPr="005F667D" w:rsidRDefault="00B66CEA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jesečno planiranje za veljaču</w:t>
            </w:r>
          </w:p>
        </w:tc>
        <w:tc>
          <w:tcPr>
            <w:tcW w:w="1680" w:type="dxa"/>
            <w:noWrap/>
            <w:vAlign w:val="center"/>
          </w:tcPr>
          <w:p w14:paraId="774E2340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vi</w:t>
            </w:r>
          </w:p>
        </w:tc>
      </w:tr>
      <w:tr w:rsidR="00EE74E2" w:rsidRPr="005F667D" w14:paraId="048DF664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46CDBFCD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Ožujak</w:t>
            </w:r>
          </w:p>
        </w:tc>
        <w:tc>
          <w:tcPr>
            <w:tcW w:w="6260" w:type="dxa"/>
            <w:noWrap/>
          </w:tcPr>
          <w:p w14:paraId="5E43ED4B" w14:textId="77777777" w:rsidR="00EE74E2" w:rsidRPr="005F667D" w:rsidRDefault="00B66CEA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jesečno planiranje za ožujak</w:t>
            </w:r>
          </w:p>
        </w:tc>
        <w:tc>
          <w:tcPr>
            <w:tcW w:w="1680" w:type="dxa"/>
            <w:noWrap/>
            <w:vAlign w:val="center"/>
          </w:tcPr>
          <w:p w14:paraId="6EF33D92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vi</w:t>
            </w:r>
          </w:p>
        </w:tc>
      </w:tr>
      <w:tr w:rsidR="00EE74E2" w:rsidRPr="005F667D" w14:paraId="56D26F12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5532009E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Travanj</w:t>
            </w:r>
          </w:p>
        </w:tc>
        <w:tc>
          <w:tcPr>
            <w:tcW w:w="6260" w:type="dxa"/>
            <w:noWrap/>
          </w:tcPr>
          <w:p w14:paraId="7A4E8044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jesečno planiranje za travanj</w:t>
            </w:r>
          </w:p>
          <w:p w14:paraId="309BACDC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aćenje napredovanja učenika u učenju i ponašanju</w:t>
            </w:r>
          </w:p>
          <w:p w14:paraId="5F434D03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jere za rješavanje problema</w:t>
            </w:r>
          </w:p>
        </w:tc>
        <w:tc>
          <w:tcPr>
            <w:tcW w:w="1680" w:type="dxa"/>
            <w:noWrap/>
            <w:vAlign w:val="center"/>
          </w:tcPr>
          <w:p w14:paraId="33EE44CE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vi</w:t>
            </w:r>
          </w:p>
        </w:tc>
      </w:tr>
      <w:tr w:rsidR="00EE74E2" w:rsidRPr="005F667D" w14:paraId="1D57FA2C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61FBF661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Svibanj</w:t>
            </w:r>
          </w:p>
        </w:tc>
        <w:tc>
          <w:tcPr>
            <w:tcW w:w="6260" w:type="dxa"/>
            <w:noWrap/>
          </w:tcPr>
          <w:p w14:paraId="1A27D636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Sprečavanje nasilja među djecom                                     </w:t>
            </w:r>
          </w:p>
          <w:p w14:paraId="05518979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 Mjesečno planiranje za svibanj</w:t>
            </w:r>
          </w:p>
        </w:tc>
        <w:tc>
          <w:tcPr>
            <w:tcW w:w="1680" w:type="dxa"/>
            <w:noWrap/>
            <w:vAlign w:val="center"/>
          </w:tcPr>
          <w:p w14:paraId="24138EBF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vi</w:t>
            </w:r>
          </w:p>
        </w:tc>
      </w:tr>
      <w:tr w:rsidR="00EE74E2" w:rsidRPr="005F667D" w14:paraId="71A783C5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53253A15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Lipanj</w:t>
            </w:r>
          </w:p>
        </w:tc>
        <w:tc>
          <w:tcPr>
            <w:tcW w:w="6260" w:type="dxa"/>
            <w:noWrap/>
          </w:tcPr>
          <w:p w14:paraId="56321823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Mjesečno planiranje za lipanj</w:t>
            </w:r>
          </w:p>
          <w:p w14:paraId="5AD4CEC1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tvrđivanje uspjeha učenika u učenju i ponašanju na kraju 2. polugodišta</w:t>
            </w:r>
          </w:p>
          <w:p w14:paraId="310CAC5D" w14:textId="77777777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  <w:lang w:val="it-IT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Ostvarivanje plana i programa</w:t>
            </w:r>
          </w:p>
          <w:p w14:paraId="4E3D34FD" w14:textId="1F8002BA" w:rsidR="00EE74E2" w:rsidRPr="005F667D" w:rsidRDefault="00EE74E2" w:rsidP="0071356D">
            <w:p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Pedagoške mjere</w:t>
            </w:r>
          </w:p>
        </w:tc>
        <w:tc>
          <w:tcPr>
            <w:tcW w:w="1680" w:type="dxa"/>
            <w:noWrap/>
            <w:vAlign w:val="center"/>
          </w:tcPr>
          <w:p w14:paraId="1D26B982" w14:textId="77777777" w:rsidR="00EE74E2" w:rsidRPr="005F667D" w:rsidRDefault="00EE74E2" w:rsidP="00611C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vi</w:t>
            </w:r>
          </w:p>
        </w:tc>
      </w:tr>
    </w:tbl>
    <w:p w14:paraId="42770AB6" w14:textId="77777777" w:rsidR="00764A76" w:rsidRPr="005F667D" w:rsidRDefault="00764A76" w:rsidP="00764A76">
      <w:pPr>
        <w:pStyle w:val="Bezproreda"/>
        <w:rPr>
          <w:b/>
          <w:sz w:val="24"/>
        </w:rPr>
      </w:pPr>
    </w:p>
    <w:p w14:paraId="6BE2C28E" w14:textId="77777777" w:rsidR="000E04EA" w:rsidRPr="005F667D" w:rsidRDefault="000E04EA" w:rsidP="00764A76">
      <w:pPr>
        <w:pStyle w:val="Bezproreda"/>
      </w:pPr>
    </w:p>
    <w:p w14:paraId="754EA4A3" w14:textId="77777777" w:rsidR="00EE74E2" w:rsidRPr="005F667D" w:rsidRDefault="00EE74E2" w:rsidP="007A7600">
      <w:pPr>
        <w:pStyle w:val="Naslov3"/>
      </w:pPr>
      <w:bookmarkStart w:id="51" w:name="_Toc84160815"/>
      <w:r w:rsidRPr="005F667D">
        <w:t>Plan rada razrednika</w:t>
      </w:r>
      <w:bookmarkEnd w:id="51"/>
      <w:r w:rsidRPr="005F667D">
        <w:t xml:space="preserve"> </w:t>
      </w:r>
    </w:p>
    <w:tbl>
      <w:tblPr>
        <w:tblStyle w:val="Svijetlatablicareetke1"/>
        <w:tblW w:w="9035" w:type="dxa"/>
        <w:tblLook w:val="0000" w:firstRow="0" w:lastRow="0" w:firstColumn="0" w:lastColumn="0" w:noHBand="0" w:noVBand="0"/>
      </w:tblPr>
      <w:tblGrid>
        <w:gridCol w:w="1095"/>
        <w:gridCol w:w="6260"/>
        <w:gridCol w:w="1680"/>
      </w:tblGrid>
      <w:tr w:rsidR="002D1AE8" w:rsidRPr="005F667D" w14:paraId="0650925F" w14:textId="77777777" w:rsidTr="00611CFF">
        <w:trPr>
          <w:trHeight w:hRule="exact" w:val="397"/>
        </w:trPr>
        <w:tc>
          <w:tcPr>
            <w:tcW w:w="1095" w:type="dxa"/>
            <w:noWrap/>
            <w:vAlign w:val="center"/>
          </w:tcPr>
          <w:p w14:paraId="650F0683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Mjesec</w:t>
            </w:r>
          </w:p>
        </w:tc>
        <w:tc>
          <w:tcPr>
            <w:tcW w:w="6260" w:type="dxa"/>
            <w:noWrap/>
            <w:vAlign w:val="center"/>
          </w:tcPr>
          <w:p w14:paraId="0C79AED4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Planirani zadaci i aktivnosti</w:t>
            </w:r>
          </w:p>
        </w:tc>
        <w:tc>
          <w:tcPr>
            <w:tcW w:w="1680" w:type="dxa"/>
            <w:noWrap/>
            <w:vAlign w:val="center"/>
          </w:tcPr>
          <w:p w14:paraId="3334A953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Izvršitelji</w:t>
            </w:r>
          </w:p>
        </w:tc>
      </w:tr>
      <w:tr w:rsidR="002D1AE8" w:rsidRPr="005F667D" w14:paraId="54CF7612" w14:textId="77777777" w:rsidTr="00611CFF">
        <w:trPr>
          <w:trHeight w:val="300"/>
        </w:trPr>
        <w:tc>
          <w:tcPr>
            <w:tcW w:w="9035" w:type="dxa"/>
            <w:gridSpan w:val="3"/>
            <w:noWrap/>
            <w:vAlign w:val="center"/>
          </w:tcPr>
          <w:p w14:paraId="5C0C0959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lang w:val="pl-PL"/>
              </w:rPr>
              <w:t>I. Rad razrednika s učenicima</w:t>
            </w:r>
          </w:p>
        </w:tc>
      </w:tr>
      <w:tr w:rsidR="00C95F9A" w:rsidRPr="005F667D" w14:paraId="518036A4" w14:textId="77777777" w:rsidTr="00C95F9A">
        <w:trPr>
          <w:trHeight w:val="300"/>
        </w:trPr>
        <w:tc>
          <w:tcPr>
            <w:tcW w:w="1095" w:type="dxa"/>
            <w:noWrap/>
            <w:vAlign w:val="center"/>
          </w:tcPr>
          <w:p w14:paraId="41494E71" w14:textId="7BC38A32" w:rsidR="00C95F9A" w:rsidRPr="005F667D" w:rsidRDefault="00C95F9A" w:rsidP="00611CFF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Rujan</w:t>
            </w:r>
          </w:p>
        </w:tc>
        <w:tc>
          <w:tcPr>
            <w:tcW w:w="6260" w:type="dxa"/>
            <w:vAlign w:val="center"/>
          </w:tcPr>
          <w:p w14:paraId="34530E1B" w14:textId="2D935F10" w:rsidR="00C95F9A" w:rsidRPr="00C95F9A" w:rsidRDefault="00C95F9A" w:rsidP="00C95F9A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C95F9A">
              <w:rPr>
                <w:rFonts w:ascii="Times New Roman" w:hAnsi="Times New Roman" w:cs="Times New Roman"/>
                <w:bCs/>
                <w:lang w:val="pl-PL"/>
              </w:rPr>
              <w:t>Izrada plan</w:t>
            </w:r>
            <w:r w:rsidR="00E47FC4">
              <w:rPr>
                <w:rFonts w:ascii="Times New Roman" w:hAnsi="Times New Roman" w:cs="Times New Roman"/>
                <w:bCs/>
                <w:lang w:val="pl-PL"/>
              </w:rPr>
              <w:t xml:space="preserve"> rada</w:t>
            </w:r>
            <w:r w:rsidRPr="00C95F9A">
              <w:rPr>
                <w:rFonts w:ascii="Times New Roman" w:hAnsi="Times New Roman" w:cs="Times New Roman"/>
                <w:bCs/>
                <w:lang w:val="pl-PL"/>
              </w:rPr>
              <w:t xml:space="preserve"> sata razre</w:t>
            </w:r>
            <w:r w:rsidR="00E47FC4">
              <w:rPr>
                <w:rFonts w:ascii="Times New Roman" w:hAnsi="Times New Roman" w:cs="Times New Roman"/>
                <w:bCs/>
                <w:lang w:val="pl-PL"/>
              </w:rPr>
              <w:t>dne zajednice</w:t>
            </w:r>
          </w:p>
        </w:tc>
        <w:tc>
          <w:tcPr>
            <w:tcW w:w="1680" w:type="dxa"/>
            <w:vAlign w:val="center"/>
          </w:tcPr>
          <w:p w14:paraId="5105404A" w14:textId="5D77153A" w:rsidR="00C95F9A" w:rsidRPr="00C95F9A" w:rsidRDefault="00C95F9A" w:rsidP="00C95F9A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C95F9A">
              <w:rPr>
                <w:rFonts w:ascii="Times New Roman" w:hAnsi="Times New Roman" w:cs="Times New Roman"/>
                <w:bCs/>
                <w:lang w:val="pl-PL"/>
              </w:rPr>
              <w:t>razrednik</w:t>
            </w:r>
            <w:r w:rsidR="00B72A29">
              <w:rPr>
                <w:rFonts w:ascii="Times New Roman" w:hAnsi="Times New Roman" w:cs="Times New Roman"/>
                <w:bCs/>
                <w:lang w:val="pl-PL"/>
              </w:rPr>
              <w:t xml:space="preserve"> i stručna služba</w:t>
            </w:r>
          </w:p>
        </w:tc>
      </w:tr>
      <w:tr w:rsidR="002D1AE8" w:rsidRPr="005F667D" w14:paraId="702AE19D" w14:textId="77777777" w:rsidTr="00611CFF">
        <w:trPr>
          <w:trHeight w:val="622"/>
        </w:trPr>
        <w:tc>
          <w:tcPr>
            <w:tcW w:w="1095" w:type="dxa"/>
            <w:noWrap/>
            <w:vAlign w:val="center"/>
          </w:tcPr>
          <w:p w14:paraId="35F1691B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Kroz godinu</w:t>
            </w:r>
          </w:p>
        </w:tc>
        <w:tc>
          <w:tcPr>
            <w:tcW w:w="6260" w:type="dxa"/>
            <w:noWrap/>
          </w:tcPr>
          <w:p w14:paraId="0959FF1D" w14:textId="77777777" w:rsidR="002D1AE8" w:rsidRPr="005F667D" w:rsidRDefault="002D1AE8" w:rsidP="0071356D">
            <w:pPr>
              <w:spacing w:before="12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Pojedinačno razgovarati s učenicima koji zaostaju u učenju ili imaju poteškoće u ponašanju</w:t>
            </w:r>
          </w:p>
        </w:tc>
        <w:tc>
          <w:tcPr>
            <w:tcW w:w="1680" w:type="dxa"/>
            <w:noWrap/>
            <w:vAlign w:val="center"/>
          </w:tcPr>
          <w:p w14:paraId="5C9CA7E4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zrednik</w:t>
            </w:r>
          </w:p>
          <w:p w14:paraId="00E1C40D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pedagog</w:t>
            </w:r>
          </w:p>
        </w:tc>
      </w:tr>
      <w:tr w:rsidR="002D1AE8" w:rsidRPr="005F667D" w14:paraId="6DB59920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381E3B66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Kroz godinu</w:t>
            </w:r>
          </w:p>
        </w:tc>
        <w:tc>
          <w:tcPr>
            <w:tcW w:w="6260" w:type="dxa"/>
            <w:noWrap/>
          </w:tcPr>
          <w:p w14:paraId="7AD984B4" w14:textId="5709F52C" w:rsidR="002D1AE8" w:rsidRPr="005F667D" w:rsidRDefault="002D1AE8" w:rsidP="0071356D">
            <w:pPr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 xml:space="preserve">Izbor razrednog </w:t>
            </w:r>
            <w:r w:rsidR="00FF3A36">
              <w:rPr>
                <w:rFonts w:ascii="Times New Roman" w:hAnsi="Times New Roman" w:cs="Times New Roman"/>
                <w:lang w:val="pl-PL"/>
              </w:rPr>
              <w:t>predstavnika i zamjenika predstavnika</w:t>
            </w:r>
          </w:p>
          <w:p w14:paraId="05C4E6A1" w14:textId="77777777" w:rsidR="002D1AE8" w:rsidRPr="005F667D" w:rsidRDefault="002D1AE8" w:rsidP="0071356D">
            <w:pPr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dionice i predavanja na satovima razrednika</w:t>
            </w:r>
          </w:p>
        </w:tc>
        <w:tc>
          <w:tcPr>
            <w:tcW w:w="1680" w:type="dxa"/>
            <w:noWrap/>
            <w:vAlign w:val="center"/>
          </w:tcPr>
          <w:p w14:paraId="6DD05E11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zrednik, pedagog</w:t>
            </w:r>
          </w:p>
        </w:tc>
      </w:tr>
      <w:tr w:rsidR="002D1AE8" w:rsidRPr="005F667D" w14:paraId="1C337DFC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6AC050A4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Listopad</w:t>
            </w:r>
          </w:p>
        </w:tc>
        <w:tc>
          <w:tcPr>
            <w:tcW w:w="6260" w:type="dxa"/>
            <w:noWrap/>
          </w:tcPr>
          <w:p w14:paraId="6EE292B2" w14:textId="77777777" w:rsidR="002D1AE8" w:rsidRPr="005F667D" w:rsidRDefault="002D1AE8" w:rsidP="0071356D">
            <w:pPr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Zdravo živjeti</w:t>
            </w:r>
          </w:p>
        </w:tc>
        <w:tc>
          <w:tcPr>
            <w:tcW w:w="1680" w:type="dxa"/>
            <w:noWrap/>
            <w:vAlign w:val="center"/>
          </w:tcPr>
          <w:p w14:paraId="05229ED1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zrednik, pedagog</w:t>
            </w:r>
          </w:p>
        </w:tc>
      </w:tr>
      <w:tr w:rsidR="002D1AE8" w:rsidRPr="005F667D" w14:paraId="742F420C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7E750003" w14:textId="6570A683" w:rsidR="002D1AE8" w:rsidRPr="005F667D" w:rsidRDefault="00011E57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Kroz godinu</w:t>
            </w:r>
          </w:p>
          <w:p w14:paraId="698E80A1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6260" w:type="dxa"/>
            <w:noWrap/>
          </w:tcPr>
          <w:p w14:paraId="1AE97EFA" w14:textId="5A1DAE98" w:rsidR="002D1AE8" w:rsidRPr="005F667D" w:rsidRDefault="007D07C1" w:rsidP="0071356D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ordinacija i</w:t>
            </w:r>
            <w:r w:rsidR="00011E57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p</w:t>
            </w:r>
            <w:r w:rsidR="002D1AE8" w:rsidRPr="005F667D">
              <w:rPr>
                <w:rFonts w:ascii="Times New Roman" w:hAnsi="Times New Roman" w:cs="Times New Roman"/>
                <w:lang w:val="pl-PL"/>
              </w:rPr>
              <w:t>riprema svečanost</w:t>
            </w:r>
            <w:r>
              <w:rPr>
                <w:rFonts w:ascii="Times New Roman" w:hAnsi="Times New Roman" w:cs="Times New Roman"/>
                <w:lang w:val="pl-PL"/>
              </w:rPr>
              <w:t>i</w:t>
            </w:r>
            <w:r w:rsidR="002D1AE8" w:rsidRPr="005F667D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tijekom školske godine</w:t>
            </w:r>
          </w:p>
        </w:tc>
        <w:tc>
          <w:tcPr>
            <w:tcW w:w="1680" w:type="dxa"/>
            <w:noWrap/>
            <w:vAlign w:val="center"/>
          </w:tcPr>
          <w:p w14:paraId="0AB8F22C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zrednik i voditelji INA</w:t>
            </w:r>
          </w:p>
        </w:tc>
      </w:tr>
      <w:tr w:rsidR="002D1AE8" w:rsidRPr="005F667D" w14:paraId="789D224D" w14:textId="77777777" w:rsidTr="00611CFF">
        <w:trPr>
          <w:trHeight w:val="300"/>
        </w:trPr>
        <w:tc>
          <w:tcPr>
            <w:tcW w:w="9035" w:type="dxa"/>
            <w:gridSpan w:val="3"/>
            <w:noWrap/>
            <w:vAlign w:val="center"/>
          </w:tcPr>
          <w:p w14:paraId="5405ABD0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lang w:val="de-DE"/>
              </w:rPr>
              <w:t xml:space="preserve">II. Rad razrednika u </w:t>
            </w:r>
            <w:r w:rsidRPr="005F667D">
              <w:rPr>
                <w:rFonts w:ascii="Times New Roman" w:hAnsi="Times New Roman" w:cs="Times New Roman"/>
                <w:b/>
              </w:rPr>
              <w:t>razrednom</w:t>
            </w:r>
            <w:r w:rsidRPr="005F667D">
              <w:rPr>
                <w:rFonts w:ascii="Times New Roman" w:hAnsi="Times New Roman" w:cs="Times New Roman"/>
                <w:b/>
                <w:lang w:val="de-DE"/>
              </w:rPr>
              <w:t xml:space="preserve"> vijeću:</w:t>
            </w:r>
          </w:p>
        </w:tc>
      </w:tr>
      <w:tr w:rsidR="002D1AE8" w:rsidRPr="005F667D" w14:paraId="5D99BD3C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3F39D8B6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Kroz godinu</w:t>
            </w:r>
          </w:p>
        </w:tc>
        <w:tc>
          <w:tcPr>
            <w:tcW w:w="6260" w:type="dxa"/>
            <w:noWrap/>
          </w:tcPr>
          <w:p w14:paraId="293B97F5" w14:textId="77777777" w:rsidR="002D1AE8" w:rsidRPr="005F667D" w:rsidRDefault="002D1AE8" w:rsidP="0071356D">
            <w:pPr>
              <w:spacing w:before="120"/>
              <w:rPr>
                <w:rFonts w:ascii="Times New Roman" w:hAnsi="Times New Roman" w:cs="Times New Roman"/>
                <w:lang w:val="it-IT"/>
              </w:rPr>
            </w:pPr>
            <w:r w:rsidRPr="005F667D">
              <w:rPr>
                <w:rFonts w:ascii="Times New Roman" w:hAnsi="Times New Roman" w:cs="Times New Roman"/>
                <w:lang w:val="it-IT"/>
              </w:rPr>
              <w:t>Organizacija rada i života škole                                                 Pripremiti sjednicu razrednog vijeća</w:t>
            </w:r>
          </w:p>
        </w:tc>
        <w:tc>
          <w:tcPr>
            <w:tcW w:w="1680" w:type="dxa"/>
            <w:noWrap/>
            <w:vAlign w:val="center"/>
          </w:tcPr>
          <w:p w14:paraId="6E4163AC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zrednik</w:t>
            </w:r>
          </w:p>
        </w:tc>
      </w:tr>
      <w:tr w:rsidR="002D1AE8" w:rsidRPr="005F667D" w14:paraId="4FB13F60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6DFD9B75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Rujan</w:t>
            </w:r>
          </w:p>
        </w:tc>
        <w:tc>
          <w:tcPr>
            <w:tcW w:w="6260" w:type="dxa"/>
            <w:noWrap/>
          </w:tcPr>
          <w:p w14:paraId="3541D097" w14:textId="77777777" w:rsidR="002D1AE8" w:rsidRPr="005F667D" w:rsidRDefault="002D1AE8" w:rsidP="0071356D">
            <w:pPr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it-IT"/>
              </w:rPr>
              <w:t>Upoznati obiteljske i druge prilike učenika: predložiti RV-u učenike za timsku obradu</w:t>
            </w:r>
          </w:p>
        </w:tc>
        <w:tc>
          <w:tcPr>
            <w:tcW w:w="1680" w:type="dxa"/>
            <w:noWrap/>
            <w:vAlign w:val="center"/>
          </w:tcPr>
          <w:p w14:paraId="38EBF8B6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zrednik</w:t>
            </w:r>
          </w:p>
        </w:tc>
      </w:tr>
      <w:tr w:rsidR="002D1AE8" w:rsidRPr="005F667D" w14:paraId="7ED9DA52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5DD916DF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Svibanj</w:t>
            </w:r>
          </w:p>
        </w:tc>
        <w:tc>
          <w:tcPr>
            <w:tcW w:w="6260" w:type="dxa"/>
            <w:noWrap/>
          </w:tcPr>
          <w:p w14:paraId="6C4F5069" w14:textId="77777777" w:rsidR="002D1AE8" w:rsidRPr="005F667D" w:rsidRDefault="002D1AE8" w:rsidP="0071356D">
            <w:pPr>
              <w:rPr>
                <w:rFonts w:ascii="Times New Roman" w:hAnsi="Times New Roman" w:cs="Times New Roman"/>
                <w:lang w:val="it-IT"/>
              </w:rPr>
            </w:pPr>
            <w:r w:rsidRPr="005F667D">
              <w:rPr>
                <w:rFonts w:ascii="Times New Roman" w:hAnsi="Times New Roman" w:cs="Times New Roman"/>
                <w:lang w:val="it-IT"/>
              </w:rPr>
              <w:t xml:space="preserve">Organizirati nastavni izlet učenika </w:t>
            </w:r>
          </w:p>
        </w:tc>
        <w:tc>
          <w:tcPr>
            <w:tcW w:w="1680" w:type="dxa"/>
            <w:noWrap/>
            <w:vAlign w:val="center"/>
          </w:tcPr>
          <w:p w14:paraId="39CCBF76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V, razrednik</w:t>
            </w:r>
          </w:p>
        </w:tc>
      </w:tr>
      <w:tr w:rsidR="002D1AE8" w:rsidRPr="005F667D" w14:paraId="6A2615AE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06996E6F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Kroz godinu</w:t>
            </w:r>
          </w:p>
        </w:tc>
        <w:tc>
          <w:tcPr>
            <w:tcW w:w="6260" w:type="dxa"/>
            <w:noWrap/>
          </w:tcPr>
          <w:p w14:paraId="472E4881" w14:textId="77777777" w:rsidR="002D1AE8" w:rsidRPr="005F667D" w:rsidRDefault="002D1AE8" w:rsidP="0071356D">
            <w:pPr>
              <w:spacing w:before="12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Pojedinačni razgovor s članovima razrednog vijeća o pojedinim učenicima</w:t>
            </w:r>
            <w:r w:rsidR="00A5132B">
              <w:rPr>
                <w:rFonts w:ascii="Times New Roman" w:hAnsi="Times New Roman" w:cs="Times New Roman"/>
              </w:rPr>
              <w:t xml:space="preserve">. </w:t>
            </w:r>
            <w:r w:rsidRPr="005F667D">
              <w:rPr>
                <w:rFonts w:ascii="Times New Roman" w:hAnsi="Times New Roman" w:cs="Times New Roman"/>
              </w:rPr>
              <w:t xml:space="preserve"> </w:t>
            </w:r>
          </w:p>
          <w:p w14:paraId="55A04ED5" w14:textId="77777777" w:rsidR="002D1AE8" w:rsidRPr="005F667D" w:rsidRDefault="002D1AE8" w:rsidP="0071356D">
            <w:pPr>
              <w:rPr>
                <w:rFonts w:ascii="Times New Roman" w:hAnsi="Times New Roman" w:cs="Times New Roman"/>
                <w:lang w:val="it-IT"/>
              </w:rPr>
            </w:pPr>
            <w:r w:rsidRPr="005F667D">
              <w:rPr>
                <w:rFonts w:ascii="Times New Roman" w:hAnsi="Times New Roman" w:cs="Times New Roman"/>
                <w:lang w:val="it-IT"/>
              </w:rPr>
              <w:t>Uspjeh i vladanje učenika</w:t>
            </w:r>
            <w:r w:rsidR="00A5132B">
              <w:rPr>
                <w:rFonts w:ascii="Times New Roman" w:hAnsi="Times New Roman" w:cs="Times New Roman"/>
                <w:lang w:val="it-IT"/>
              </w:rPr>
              <w:t xml:space="preserve"> te mjesečni susreti razrednog vijeća</w:t>
            </w:r>
          </w:p>
        </w:tc>
        <w:tc>
          <w:tcPr>
            <w:tcW w:w="1680" w:type="dxa"/>
            <w:noWrap/>
            <w:vAlign w:val="center"/>
          </w:tcPr>
          <w:p w14:paraId="01FD36A5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zrednik, pedagog</w:t>
            </w:r>
          </w:p>
        </w:tc>
      </w:tr>
      <w:tr w:rsidR="002D1AE8" w:rsidRPr="005F667D" w14:paraId="0D5FEC0B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521AA7D4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Veljača</w:t>
            </w:r>
          </w:p>
        </w:tc>
        <w:tc>
          <w:tcPr>
            <w:tcW w:w="6260" w:type="dxa"/>
            <w:noWrap/>
          </w:tcPr>
          <w:p w14:paraId="63A544E8" w14:textId="77777777" w:rsidR="002D1AE8" w:rsidRPr="005F667D" w:rsidRDefault="002D1AE8" w:rsidP="0071356D">
            <w:pPr>
              <w:spacing w:before="12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Odgojna i  tekuća problematika</w:t>
            </w:r>
          </w:p>
        </w:tc>
        <w:tc>
          <w:tcPr>
            <w:tcW w:w="1680" w:type="dxa"/>
            <w:noWrap/>
            <w:vAlign w:val="center"/>
          </w:tcPr>
          <w:p w14:paraId="565170C4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zrednici</w:t>
            </w:r>
          </w:p>
        </w:tc>
      </w:tr>
      <w:tr w:rsidR="002D1AE8" w:rsidRPr="005F667D" w14:paraId="5A66A470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33EF177F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Lipanj</w:t>
            </w:r>
          </w:p>
        </w:tc>
        <w:tc>
          <w:tcPr>
            <w:tcW w:w="6260" w:type="dxa"/>
            <w:noWrap/>
          </w:tcPr>
          <w:p w14:paraId="76653122" w14:textId="77777777" w:rsidR="002D1AE8" w:rsidRPr="005F667D" w:rsidRDefault="002D1AE8" w:rsidP="0071356D">
            <w:pPr>
              <w:spacing w:before="12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Završna sjednica razrednog vijeća                                             Tabelarno izvješće o radu odjela</w:t>
            </w:r>
          </w:p>
        </w:tc>
        <w:tc>
          <w:tcPr>
            <w:tcW w:w="1680" w:type="dxa"/>
            <w:noWrap/>
            <w:vAlign w:val="center"/>
          </w:tcPr>
          <w:p w14:paraId="231AE8ED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zrednici</w:t>
            </w:r>
          </w:p>
        </w:tc>
      </w:tr>
      <w:tr w:rsidR="002D1AE8" w:rsidRPr="005F667D" w14:paraId="797EC07F" w14:textId="77777777" w:rsidTr="00611CFF">
        <w:trPr>
          <w:trHeight w:val="300"/>
        </w:trPr>
        <w:tc>
          <w:tcPr>
            <w:tcW w:w="9035" w:type="dxa"/>
            <w:gridSpan w:val="3"/>
            <w:noWrap/>
            <w:vAlign w:val="center"/>
          </w:tcPr>
          <w:p w14:paraId="2EBF3C72" w14:textId="69CE9E9F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lang w:val="de-DE"/>
              </w:rPr>
              <w:lastRenderedPageBreak/>
              <w:t>III. Rad s roditeljima učenika:</w:t>
            </w:r>
          </w:p>
        </w:tc>
      </w:tr>
      <w:tr w:rsidR="002D1AE8" w:rsidRPr="005F667D" w14:paraId="27A9D842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0EABB53C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Rujan</w:t>
            </w:r>
          </w:p>
          <w:p w14:paraId="6C548441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Prosinac</w:t>
            </w:r>
          </w:p>
          <w:p w14:paraId="01629A11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Ožujak</w:t>
            </w:r>
          </w:p>
          <w:p w14:paraId="3EBD39BF" w14:textId="77777777" w:rsidR="002D1AE8" w:rsidRPr="005F667D" w:rsidRDefault="005322EC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Lipanj</w:t>
            </w:r>
          </w:p>
        </w:tc>
        <w:tc>
          <w:tcPr>
            <w:tcW w:w="6260" w:type="dxa"/>
            <w:noWrap/>
          </w:tcPr>
          <w:p w14:paraId="7C5D175F" w14:textId="77777777" w:rsidR="002D1AE8" w:rsidRPr="005F667D" w:rsidRDefault="002D1AE8" w:rsidP="0071356D">
            <w:pPr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 xml:space="preserve">Roditeljski sastanci </w:t>
            </w:r>
          </w:p>
          <w:p w14:paraId="1A568BA7" w14:textId="77777777" w:rsidR="002D1AE8" w:rsidRPr="005F667D" w:rsidRDefault="002D1AE8" w:rsidP="0071356D">
            <w:pPr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– Pravilnik o ocjenjivanju i praćenju učenika u OŠ i SŠ</w:t>
            </w:r>
          </w:p>
          <w:p w14:paraId="05384E21" w14:textId="185467FA" w:rsidR="002D1AE8" w:rsidRPr="005F667D" w:rsidRDefault="002D1AE8" w:rsidP="0071356D">
            <w:pPr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 xml:space="preserve">- Podrška roditeljima u odgojnoj </w:t>
            </w:r>
            <w:r w:rsidR="00D102CD">
              <w:rPr>
                <w:rFonts w:ascii="Times New Roman" w:hAnsi="Times New Roman" w:cs="Times New Roman"/>
                <w:lang w:val="pl-PL"/>
              </w:rPr>
              <w:t>zadaći</w:t>
            </w:r>
          </w:p>
          <w:p w14:paraId="5C19EDE7" w14:textId="77777777" w:rsidR="002D1AE8" w:rsidRPr="005F667D" w:rsidRDefault="002D1AE8" w:rsidP="0071356D">
            <w:pPr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- Nasilje među d</w:t>
            </w:r>
            <w:r w:rsidR="005322EC" w:rsidRPr="005F667D">
              <w:rPr>
                <w:rFonts w:ascii="Times New Roman" w:hAnsi="Times New Roman" w:cs="Times New Roman"/>
                <w:lang w:val="pl-PL"/>
              </w:rPr>
              <w:t>jecom</w:t>
            </w:r>
          </w:p>
        </w:tc>
        <w:tc>
          <w:tcPr>
            <w:tcW w:w="1680" w:type="dxa"/>
            <w:noWrap/>
            <w:vAlign w:val="center"/>
          </w:tcPr>
          <w:p w14:paraId="69C88D4F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zrednik</w:t>
            </w:r>
          </w:p>
          <w:p w14:paraId="4DE1FA19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pedagog</w:t>
            </w:r>
          </w:p>
          <w:p w14:paraId="71446839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vnatelj</w:t>
            </w:r>
          </w:p>
          <w:p w14:paraId="685F360F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vjeroučitelj</w:t>
            </w:r>
          </w:p>
        </w:tc>
      </w:tr>
      <w:tr w:rsidR="002D1AE8" w:rsidRPr="005F667D" w14:paraId="062406D0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39DA2AA7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Kroz godinu</w:t>
            </w:r>
          </w:p>
        </w:tc>
        <w:tc>
          <w:tcPr>
            <w:tcW w:w="6260" w:type="dxa"/>
            <w:noWrap/>
          </w:tcPr>
          <w:p w14:paraId="01A317DF" w14:textId="77777777" w:rsidR="002D1AE8" w:rsidRPr="005F667D" w:rsidRDefault="002D1AE8" w:rsidP="0071356D">
            <w:pPr>
              <w:rPr>
                <w:rFonts w:ascii="Times New Roman" w:hAnsi="Times New Roman" w:cs="Times New Roman"/>
                <w:lang w:val="it-IT"/>
              </w:rPr>
            </w:pPr>
            <w:r w:rsidRPr="005F667D">
              <w:rPr>
                <w:rFonts w:ascii="Times New Roman" w:hAnsi="Times New Roman" w:cs="Times New Roman"/>
                <w:lang w:val="it-IT"/>
              </w:rPr>
              <w:t>Upoznati obiteljske i druge prilike učenika</w:t>
            </w:r>
          </w:p>
          <w:p w14:paraId="68D77943" w14:textId="77777777" w:rsidR="002D1AE8" w:rsidRPr="005F667D" w:rsidRDefault="002D1AE8" w:rsidP="0071356D">
            <w:pPr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it-IT"/>
              </w:rPr>
              <w:t>Zdravi život</w:t>
            </w:r>
          </w:p>
        </w:tc>
        <w:tc>
          <w:tcPr>
            <w:tcW w:w="1680" w:type="dxa"/>
            <w:noWrap/>
            <w:vAlign w:val="center"/>
          </w:tcPr>
          <w:p w14:paraId="2D53E279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zrednik, pedagog</w:t>
            </w:r>
          </w:p>
        </w:tc>
      </w:tr>
      <w:tr w:rsidR="002D1AE8" w:rsidRPr="005F667D" w14:paraId="1989AD94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2F261EA6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Kroz godinu</w:t>
            </w:r>
          </w:p>
        </w:tc>
        <w:tc>
          <w:tcPr>
            <w:tcW w:w="6260" w:type="dxa"/>
            <w:noWrap/>
          </w:tcPr>
          <w:p w14:paraId="64728BE9" w14:textId="77777777" w:rsidR="002D1AE8" w:rsidRPr="005F667D" w:rsidRDefault="002D1AE8" w:rsidP="0071356D">
            <w:pPr>
              <w:spacing w:before="120" w:after="120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Pozvati roditelje učenika koji imaju teškoće u učenju ili ponašanju</w:t>
            </w:r>
          </w:p>
        </w:tc>
        <w:tc>
          <w:tcPr>
            <w:tcW w:w="1680" w:type="dxa"/>
            <w:noWrap/>
            <w:vAlign w:val="center"/>
          </w:tcPr>
          <w:p w14:paraId="196E6009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zrednik</w:t>
            </w:r>
          </w:p>
          <w:p w14:paraId="3A66EC72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pedagog</w:t>
            </w:r>
          </w:p>
        </w:tc>
      </w:tr>
      <w:tr w:rsidR="002D1AE8" w:rsidRPr="005F667D" w14:paraId="4726363A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51D4CA46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Siječanj</w:t>
            </w:r>
          </w:p>
        </w:tc>
        <w:tc>
          <w:tcPr>
            <w:tcW w:w="6260" w:type="dxa"/>
            <w:noWrap/>
          </w:tcPr>
          <w:p w14:paraId="6B60D284" w14:textId="77777777" w:rsidR="002D1AE8" w:rsidRPr="005F667D" w:rsidRDefault="002D1AE8" w:rsidP="0071356D">
            <w:pPr>
              <w:rPr>
                <w:rFonts w:ascii="Times New Roman" w:hAnsi="Times New Roman" w:cs="Times New Roman"/>
                <w:lang w:val="it-IT"/>
              </w:rPr>
            </w:pPr>
            <w:r w:rsidRPr="005F667D">
              <w:rPr>
                <w:rFonts w:ascii="Times New Roman" w:hAnsi="Times New Roman" w:cs="Times New Roman"/>
              </w:rPr>
              <w:t>Razgovor s roditeljima učenika koji imaju izrazito slabe rezultate</w:t>
            </w:r>
          </w:p>
        </w:tc>
        <w:tc>
          <w:tcPr>
            <w:tcW w:w="1680" w:type="dxa"/>
            <w:noWrap/>
            <w:vAlign w:val="center"/>
          </w:tcPr>
          <w:p w14:paraId="7C791227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zrednik</w:t>
            </w:r>
          </w:p>
          <w:p w14:paraId="4BBA5A47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pedagog</w:t>
            </w:r>
          </w:p>
        </w:tc>
      </w:tr>
      <w:tr w:rsidR="002D1AE8" w:rsidRPr="005F667D" w14:paraId="2BF41368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1FFB2025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/>
                <w:bCs/>
                <w:lang w:val="pl-PL"/>
              </w:rPr>
              <w:t>Svibanj</w:t>
            </w:r>
          </w:p>
          <w:p w14:paraId="000CF374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6260" w:type="dxa"/>
            <w:noWrap/>
          </w:tcPr>
          <w:p w14:paraId="0BE44B9C" w14:textId="77777777" w:rsidR="002D1AE8" w:rsidRPr="005F667D" w:rsidRDefault="002D1AE8" w:rsidP="005322EC">
            <w:pPr>
              <w:pStyle w:val="Bezproreda"/>
              <w:rPr>
                <w:rFonts w:ascii="Times New Roman" w:hAnsi="Times New Roman" w:cs="Times New Roman"/>
                <w:lang w:val="it-IT"/>
              </w:rPr>
            </w:pPr>
            <w:r w:rsidRPr="005F667D">
              <w:rPr>
                <w:rFonts w:ascii="Times New Roman" w:hAnsi="Times New Roman" w:cs="Times New Roman"/>
                <w:lang w:val="it-IT"/>
              </w:rPr>
              <w:t>Razgovor s roditeljima učenika koji imaju vrlo lošu prognozu uspjeha</w:t>
            </w:r>
          </w:p>
        </w:tc>
        <w:tc>
          <w:tcPr>
            <w:tcW w:w="1680" w:type="dxa"/>
            <w:noWrap/>
            <w:vAlign w:val="center"/>
          </w:tcPr>
          <w:p w14:paraId="5035686E" w14:textId="77777777" w:rsidR="002D1AE8" w:rsidRPr="005F667D" w:rsidRDefault="002D1AE8" w:rsidP="00611CFF">
            <w:pPr>
              <w:pStyle w:val="Bezproreda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5F667D">
              <w:rPr>
                <w:rFonts w:ascii="Times New Roman" w:hAnsi="Times New Roman" w:cs="Times New Roman"/>
                <w:lang w:val="pl-PL"/>
              </w:rPr>
              <w:t>razrednik, pedagog</w:t>
            </w:r>
          </w:p>
        </w:tc>
      </w:tr>
      <w:tr w:rsidR="002D1AE8" w:rsidRPr="005F667D" w14:paraId="0AC8AF8A" w14:textId="77777777" w:rsidTr="00611CFF">
        <w:trPr>
          <w:trHeight w:val="300"/>
        </w:trPr>
        <w:tc>
          <w:tcPr>
            <w:tcW w:w="9035" w:type="dxa"/>
            <w:gridSpan w:val="3"/>
            <w:noWrap/>
            <w:vAlign w:val="center"/>
          </w:tcPr>
          <w:p w14:paraId="4D993D12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  <w:b/>
              </w:rPr>
              <w:t>IV. Administrativni poslovi razrednika</w:t>
            </w:r>
          </w:p>
        </w:tc>
      </w:tr>
      <w:tr w:rsidR="002D1AE8" w:rsidRPr="005F667D" w14:paraId="07194D5D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5002E5FF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Rujan</w:t>
            </w:r>
          </w:p>
          <w:p w14:paraId="1A3E4F91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0" w:type="dxa"/>
            <w:noWrap/>
          </w:tcPr>
          <w:p w14:paraId="637F1EAD" w14:textId="77777777" w:rsidR="002D1AE8" w:rsidRPr="005F667D" w:rsidRDefault="002D1AE8" w:rsidP="005322EC">
            <w:pPr>
              <w:pStyle w:val="Bezproreda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Formirati odjel</w:t>
            </w:r>
          </w:p>
          <w:p w14:paraId="1EC8CB1C" w14:textId="77777777" w:rsidR="002D1AE8" w:rsidRPr="005F667D" w:rsidRDefault="002D1AE8" w:rsidP="005322EC">
            <w:pPr>
              <w:pStyle w:val="Bezproreda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 xml:space="preserve">Uspostaviti Dnevnik rada, imenik i matičnu </w:t>
            </w:r>
            <w:r w:rsidRPr="005F667D">
              <w:rPr>
                <w:rFonts w:ascii="Times New Roman" w:hAnsi="Times New Roman" w:cs="Times New Roman"/>
                <w:lang w:val="it-IT"/>
              </w:rPr>
              <w:t>knjigu</w:t>
            </w:r>
          </w:p>
        </w:tc>
        <w:tc>
          <w:tcPr>
            <w:tcW w:w="1680" w:type="dxa"/>
            <w:noWrap/>
            <w:vAlign w:val="center"/>
          </w:tcPr>
          <w:p w14:paraId="1824B91B" w14:textId="77777777" w:rsidR="002D1AE8" w:rsidRPr="005F667D" w:rsidRDefault="002D1AE8" w:rsidP="00611C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Pedagog</w:t>
            </w:r>
          </w:p>
          <w:p w14:paraId="53DE02AB" w14:textId="77777777" w:rsidR="002D1AE8" w:rsidRPr="005F667D" w:rsidRDefault="002D1AE8" w:rsidP="00611C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razrednik</w:t>
            </w:r>
          </w:p>
        </w:tc>
      </w:tr>
      <w:tr w:rsidR="002D1AE8" w:rsidRPr="005F667D" w14:paraId="608CE69F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70B9AA32" w14:textId="77777777" w:rsidR="002D1AE8" w:rsidRPr="005F667D" w:rsidRDefault="005322EC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Rujan</w:t>
            </w:r>
          </w:p>
        </w:tc>
        <w:tc>
          <w:tcPr>
            <w:tcW w:w="6260" w:type="dxa"/>
            <w:noWrap/>
          </w:tcPr>
          <w:p w14:paraId="1DC32FF6" w14:textId="7066A21F" w:rsidR="002D1AE8" w:rsidRPr="005F667D" w:rsidRDefault="002D1AE8" w:rsidP="005322EC">
            <w:pPr>
              <w:pStyle w:val="Bezproreda"/>
              <w:rPr>
                <w:rFonts w:ascii="Times New Roman" w:hAnsi="Times New Roman" w:cs="Times New Roman"/>
                <w:lang w:val="it-IT"/>
              </w:rPr>
            </w:pPr>
            <w:r w:rsidRPr="005F667D">
              <w:rPr>
                <w:rFonts w:ascii="Times New Roman" w:hAnsi="Times New Roman" w:cs="Times New Roman"/>
                <w:lang w:val="it-IT"/>
              </w:rPr>
              <w:t xml:space="preserve">Upoznati dosje učenika i po potrebi razgovarati sa str. </w:t>
            </w:r>
            <w:r w:rsidR="00457503">
              <w:rPr>
                <w:rFonts w:ascii="Times New Roman" w:hAnsi="Times New Roman" w:cs="Times New Roman"/>
                <w:lang w:val="it-IT"/>
              </w:rPr>
              <w:t>s</w:t>
            </w:r>
            <w:r w:rsidRPr="005F667D">
              <w:rPr>
                <w:rFonts w:ascii="Times New Roman" w:hAnsi="Times New Roman" w:cs="Times New Roman"/>
                <w:lang w:val="it-IT"/>
              </w:rPr>
              <w:t>uradnicima</w:t>
            </w:r>
          </w:p>
        </w:tc>
        <w:tc>
          <w:tcPr>
            <w:tcW w:w="1680" w:type="dxa"/>
            <w:noWrap/>
            <w:vAlign w:val="center"/>
          </w:tcPr>
          <w:p w14:paraId="6413A424" w14:textId="77777777" w:rsidR="002D1AE8" w:rsidRPr="005F667D" w:rsidRDefault="005322EC" w:rsidP="00611C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razrednik</w:t>
            </w:r>
          </w:p>
        </w:tc>
      </w:tr>
      <w:tr w:rsidR="002D1AE8" w:rsidRPr="005F667D" w14:paraId="46464F99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18785108" w14:textId="77777777" w:rsidR="002D1AE8" w:rsidRPr="005F667D" w:rsidRDefault="005322EC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Rujan</w:t>
            </w:r>
          </w:p>
        </w:tc>
        <w:tc>
          <w:tcPr>
            <w:tcW w:w="6260" w:type="dxa"/>
            <w:noWrap/>
          </w:tcPr>
          <w:p w14:paraId="5AC96FA1" w14:textId="77777777" w:rsidR="002D1AE8" w:rsidRPr="005F667D" w:rsidRDefault="002D1AE8" w:rsidP="005322EC">
            <w:pPr>
              <w:pStyle w:val="Bezproreda"/>
              <w:rPr>
                <w:rFonts w:ascii="Times New Roman" w:hAnsi="Times New Roman" w:cs="Times New Roman"/>
                <w:lang w:val="it-IT"/>
              </w:rPr>
            </w:pPr>
            <w:r w:rsidRPr="005F667D">
              <w:rPr>
                <w:rFonts w:ascii="Times New Roman" w:hAnsi="Times New Roman" w:cs="Times New Roman"/>
                <w:lang w:val="it-IT"/>
              </w:rPr>
              <w:t>Pripremiti planove rada</w:t>
            </w:r>
          </w:p>
        </w:tc>
        <w:tc>
          <w:tcPr>
            <w:tcW w:w="1680" w:type="dxa"/>
            <w:noWrap/>
            <w:vAlign w:val="center"/>
          </w:tcPr>
          <w:p w14:paraId="7CCC5784" w14:textId="77777777" w:rsidR="002D1AE8" w:rsidRPr="005F667D" w:rsidRDefault="005322EC" w:rsidP="00611C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razrednik</w:t>
            </w:r>
          </w:p>
        </w:tc>
      </w:tr>
      <w:tr w:rsidR="002D1AE8" w:rsidRPr="005F667D" w14:paraId="31AFD4A7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1268891C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Prosinac</w:t>
            </w:r>
          </w:p>
          <w:p w14:paraId="4F60B98F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0" w:type="dxa"/>
            <w:noWrap/>
          </w:tcPr>
          <w:p w14:paraId="4F4D6773" w14:textId="53B5EA52" w:rsidR="002D1AE8" w:rsidRPr="005F667D" w:rsidRDefault="002D4CF4" w:rsidP="005322E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iranje i ažuriranje</w:t>
            </w:r>
            <w:r w:rsidR="002D1AE8" w:rsidRPr="005F667D">
              <w:rPr>
                <w:rFonts w:ascii="Times New Roman" w:hAnsi="Times New Roman" w:cs="Times New Roman"/>
              </w:rPr>
              <w:t xml:space="preserve"> razredn</w:t>
            </w:r>
            <w:r>
              <w:rPr>
                <w:rFonts w:ascii="Times New Roman" w:hAnsi="Times New Roman" w:cs="Times New Roman"/>
              </w:rPr>
              <w:t>e,</w:t>
            </w:r>
            <w:r w:rsidR="002D1AE8" w:rsidRPr="005F667D">
              <w:rPr>
                <w:rFonts w:ascii="Times New Roman" w:hAnsi="Times New Roman" w:cs="Times New Roman"/>
              </w:rPr>
              <w:t xml:space="preserve"> učeničk</w:t>
            </w:r>
            <w:r>
              <w:rPr>
                <w:rFonts w:ascii="Times New Roman" w:hAnsi="Times New Roman" w:cs="Times New Roman"/>
              </w:rPr>
              <w:t>e</w:t>
            </w:r>
            <w:r w:rsidR="002D1AE8" w:rsidRPr="005F66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j. pedagoške </w:t>
            </w:r>
            <w:r w:rsidR="002D1AE8" w:rsidRPr="005F667D">
              <w:rPr>
                <w:rFonts w:ascii="Times New Roman" w:hAnsi="Times New Roman" w:cs="Times New Roman"/>
              </w:rPr>
              <w:t>dokumentacij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80" w:type="dxa"/>
            <w:noWrap/>
            <w:vAlign w:val="center"/>
          </w:tcPr>
          <w:p w14:paraId="67869931" w14:textId="77777777" w:rsidR="002D1AE8" w:rsidRPr="005F667D" w:rsidRDefault="002D1AE8" w:rsidP="00611C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razrednik</w:t>
            </w:r>
          </w:p>
        </w:tc>
      </w:tr>
      <w:tr w:rsidR="002D1AE8" w:rsidRPr="005F667D" w14:paraId="47BEC897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417DDB11" w14:textId="77777777" w:rsidR="002D1AE8" w:rsidRPr="005F667D" w:rsidRDefault="005322EC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Lipanj</w:t>
            </w:r>
          </w:p>
        </w:tc>
        <w:tc>
          <w:tcPr>
            <w:tcW w:w="6260" w:type="dxa"/>
            <w:noWrap/>
          </w:tcPr>
          <w:p w14:paraId="1449F132" w14:textId="77777777" w:rsidR="002D1AE8" w:rsidRPr="005F667D" w:rsidRDefault="002D1AE8" w:rsidP="005322EC">
            <w:pPr>
              <w:pStyle w:val="Bezproreda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Tabelarno izvješće o radu odjela</w:t>
            </w:r>
          </w:p>
        </w:tc>
        <w:tc>
          <w:tcPr>
            <w:tcW w:w="1680" w:type="dxa"/>
            <w:noWrap/>
            <w:vAlign w:val="center"/>
          </w:tcPr>
          <w:p w14:paraId="73B6D2B8" w14:textId="77777777" w:rsidR="002D1AE8" w:rsidRPr="005F667D" w:rsidRDefault="005322EC" w:rsidP="00611C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razrednik</w:t>
            </w:r>
          </w:p>
        </w:tc>
      </w:tr>
      <w:tr w:rsidR="002D1AE8" w:rsidRPr="005F667D" w14:paraId="724C9252" w14:textId="77777777" w:rsidTr="00611CFF">
        <w:trPr>
          <w:trHeight w:val="300"/>
        </w:trPr>
        <w:tc>
          <w:tcPr>
            <w:tcW w:w="1095" w:type="dxa"/>
            <w:noWrap/>
            <w:vAlign w:val="center"/>
          </w:tcPr>
          <w:p w14:paraId="7D222A7C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Lipanj</w:t>
            </w:r>
          </w:p>
          <w:p w14:paraId="22C4CAE3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7D">
              <w:rPr>
                <w:rFonts w:ascii="Times New Roman" w:hAnsi="Times New Roman" w:cs="Times New Roman"/>
                <w:b/>
                <w:bCs/>
              </w:rPr>
              <w:t>Srpanj</w:t>
            </w:r>
          </w:p>
        </w:tc>
        <w:tc>
          <w:tcPr>
            <w:tcW w:w="6260" w:type="dxa"/>
            <w:noWrap/>
          </w:tcPr>
          <w:p w14:paraId="2212124C" w14:textId="77777777" w:rsidR="002D1AE8" w:rsidRDefault="002D1AE8" w:rsidP="0071356D">
            <w:pPr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Ispunjavanje razredne dokumentacije</w:t>
            </w:r>
          </w:p>
          <w:p w14:paraId="72A83968" w14:textId="2A54ADF9" w:rsidR="00921232" w:rsidRPr="005F667D" w:rsidRDefault="00921232" w:rsidP="0071356D">
            <w:pPr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Podjela učeničkih svjedodžbi</w:t>
            </w:r>
          </w:p>
        </w:tc>
        <w:tc>
          <w:tcPr>
            <w:tcW w:w="1680" w:type="dxa"/>
            <w:noWrap/>
            <w:vAlign w:val="center"/>
          </w:tcPr>
          <w:p w14:paraId="3AAF4DE8" w14:textId="77777777" w:rsidR="002D1AE8" w:rsidRPr="005F667D" w:rsidRDefault="002D1AE8" w:rsidP="00611CFF">
            <w:pPr>
              <w:jc w:val="center"/>
              <w:rPr>
                <w:rFonts w:ascii="Times New Roman" w:hAnsi="Times New Roman" w:cs="Times New Roman"/>
              </w:rPr>
            </w:pPr>
            <w:r w:rsidRPr="005F667D">
              <w:rPr>
                <w:rFonts w:ascii="Times New Roman" w:hAnsi="Times New Roman" w:cs="Times New Roman"/>
              </w:rPr>
              <w:t>razrednik</w:t>
            </w:r>
          </w:p>
        </w:tc>
      </w:tr>
    </w:tbl>
    <w:p w14:paraId="7E965A35" w14:textId="7FDB06C6" w:rsidR="00B12308" w:rsidRPr="005F667D" w:rsidRDefault="00513A8C" w:rsidP="00EE74E2">
      <w:pPr>
        <w:tabs>
          <w:tab w:val="left" w:pos="930"/>
        </w:tabs>
        <w:spacing w:line="360" w:lineRule="auto"/>
        <w:jc w:val="both"/>
        <w:rPr>
          <w:b/>
          <w:sz w:val="24"/>
        </w:rPr>
      </w:pPr>
      <w:r w:rsidRPr="005F667D">
        <w:rPr>
          <w:b/>
          <w:sz w:val="24"/>
        </w:rPr>
        <w:t xml:space="preserve">             </w:t>
      </w:r>
    </w:p>
    <w:p w14:paraId="690F9E5C" w14:textId="1EE1E559" w:rsidR="002D1AE8" w:rsidRPr="005F667D" w:rsidRDefault="002D1AE8" w:rsidP="007A7600">
      <w:pPr>
        <w:pStyle w:val="Naslov3"/>
      </w:pPr>
      <w:bookmarkStart w:id="52" w:name="_Toc84160816"/>
      <w:r w:rsidRPr="005F667D">
        <w:t>Plan rada vijeća roditelja</w:t>
      </w:r>
      <w:bookmarkEnd w:id="52"/>
    </w:p>
    <w:p w14:paraId="173B1A0C" w14:textId="77777777" w:rsidR="0098715D" w:rsidRPr="005F667D" w:rsidRDefault="0098715D" w:rsidP="00131704">
      <w:pPr>
        <w:pStyle w:val="Bezproreda"/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98715D" w:rsidRPr="005F667D" w14:paraId="128FEF55" w14:textId="77777777" w:rsidTr="00611CFF">
        <w:tc>
          <w:tcPr>
            <w:tcW w:w="3020" w:type="dxa"/>
            <w:vAlign w:val="center"/>
          </w:tcPr>
          <w:p w14:paraId="5163040B" w14:textId="77777777" w:rsidR="0098715D" w:rsidRPr="005F667D" w:rsidRDefault="0098715D" w:rsidP="00611CF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</w:rPr>
              <w:t>Mjesec</w:t>
            </w:r>
          </w:p>
        </w:tc>
        <w:tc>
          <w:tcPr>
            <w:tcW w:w="6047" w:type="dxa"/>
            <w:vAlign w:val="center"/>
          </w:tcPr>
          <w:p w14:paraId="5E9EF0FC" w14:textId="77777777" w:rsidR="0098715D" w:rsidRPr="005F667D" w:rsidRDefault="0098715D" w:rsidP="00611CF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</w:rPr>
              <w:t>Aktivnosti</w:t>
            </w:r>
          </w:p>
        </w:tc>
      </w:tr>
      <w:tr w:rsidR="0098715D" w:rsidRPr="005F667D" w14:paraId="4E148263" w14:textId="77777777" w:rsidTr="00611CFF">
        <w:tc>
          <w:tcPr>
            <w:tcW w:w="3020" w:type="dxa"/>
            <w:vAlign w:val="center"/>
          </w:tcPr>
          <w:p w14:paraId="36DD460E" w14:textId="77777777" w:rsidR="0098715D" w:rsidRPr="00611CFF" w:rsidRDefault="0098715D" w:rsidP="00611CF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CFF">
              <w:rPr>
                <w:rFonts w:ascii="Times New Roman" w:hAnsi="Times New Roman" w:cs="Times New Roman"/>
                <w:b/>
                <w:sz w:val="24"/>
              </w:rPr>
              <w:t>Rujan</w:t>
            </w:r>
          </w:p>
        </w:tc>
        <w:tc>
          <w:tcPr>
            <w:tcW w:w="6047" w:type="dxa"/>
          </w:tcPr>
          <w:p w14:paraId="61D54713" w14:textId="3BB4519F" w:rsidR="0098715D" w:rsidRPr="005F667D" w:rsidRDefault="0098715D" w:rsidP="0098715D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zbor novih članova u Vijeće roditelja. Rasprava i mišljenje o Školskom kurikulumu i</w:t>
            </w:r>
            <w:r w:rsidR="00182A57" w:rsidRPr="005F667D">
              <w:rPr>
                <w:rFonts w:ascii="Times New Roman" w:hAnsi="Times New Roman" w:cs="Times New Roman"/>
                <w:sz w:val="24"/>
              </w:rPr>
              <w:t xml:space="preserve"> Godišnjem planu i programu 20</w:t>
            </w:r>
            <w:r w:rsidR="00B30230">
              <w:rPr>
                <w:rFonts w:ascii="Times New Roman" w:hAnsi="Times New Roman" w:cs="Times New Roman"/>
                <w:sz w:val="24"/>
              </w:rPr>
              <w:t>2</w:t>
            </w:r>
            <w:r w:rsidR="0079566F">
              <w:rPr>
                <w:rFonts w:ascii="Times New Roman" w:hAnsi="Times New Roman" w:cs="Times New Roman"/>
                <w:sz w:val="24"/>
              </w:rPr>
              <w:t>1</w:t>
            </w:r>
            <w:r w:rsidR="000E0D0D" w:rsidRPr="005F667D">
              <w:rPr>
                <w:rFonts w:ascii="Times New Roman" w:hAnsi="Times New Roman" w:cs="Times New Roman"/>
                <w:sz w:val="24"/>
              </w:rPr>
              <w:t>./20</w:t>
            </w:r>
            <w:r w:rsidR="006E13F1">
              <w:rPr>
                <w:rFonts w:ascii="Times New Roman" w:hAnsi="Times New Roman" w:cs="Times New Roman"/>
                <w:sz w:val="24"/>
              </w:rPr>
              <w:t>2</w:t>
            </w:r>
            <w:r w:rsidR="0079566F">
              <w:rPr>
                <w:rFonts w:ascii="Times New Roman" w:hAnsi="Times New Roman" w:cs="Times New Roman"/>
                <w:sz w:val="24"/>
              </w:rPr>
              <w:t>2</w:t>
            </w:r>
            <w:r w:rsidR="0075509C">
              <w:rPr>
                <w:rFonts w:ascii="Times New Roman" w:hAnsi="Times New Roman" w:cs="Times New Roman"/>
                <w:sz w:val="24"/>
              </w:rPr>
              <w:t>.</w:t>
            </w:r>
            <w:r w:rsidR="0079566F">
              <w:rPr>
                <w:rFonts w:ascii="Times New Roman" w:hAnsi="Times New Roman" w:cs="Times New Roman"/>
                <w:sz w:val="24"/>
              </w:rPr>
              <w:t xml:space="preserve">, izbor osiguranja učenika u šk. g. 2021./2022. </w:t>
            </w:r>
          </w:p>
        </w:tc>
      </w:tr>
      <w:tr w:rsidR="0098715D" w:rsidRPr="005F667D" w14:paraId="36E58CE2" w14:textId="77777777" w:rsidTr="00611CFF">
        <w:tc>
          <w:tcPr>
            <w:tcW w:w="3020" w:type="dxa"/>
            <w:vAlign w:val="center"/>
          </w:tcPr>
          <w:p w14:paraId="03DAEBAE" w14:textId="7EC78D64" w:rsidR="0098715D" w:rsidRPr="00611CFF" w:rsidRDefault="004E134B" w:rsidP="00611CF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CFF">
              <w:rPr>
                <w:rFonts w:ascii="Times New Roman" w:hAnsi="Times New Roman" w:cs="Times New Roman"/>
                <w:b/>
                <w:sz w:val="24"/>
              </w:rPr>
              <w:t>Kroz godinu</w:t>
            </w:r>
          </w:p>
        </w:tc>
        <w:tc>
          <w:tcPr>
            <w:tcW w:w="6047" w:type="dxa"/>
          </w:tcPr>
          <w:p w14:paraId="00903247" w14:textId="1EF53EE6" w:rsidR="0098715D" w:rsidRPr="005F667D" w:rsidRDefault="004E134B" w:rsidP="0098715D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događanja, prijedlozi za tribine, duhovne obnove, radionice</w:t>
            </w:r>
          </w:p>
        </w:tc>
      </w:tr>
      <w:tr w:rsidR="0098715D" w:rsidRPr="005F667D" w14:paraId="7E720596" w14:textId="77777777" w:rsidTr="00611CFF">
        <w:trPr>
          <w:trHeight w:val="304"/>
        </w:trPr>
        <w:tc>
          <w:tcPr>
            <w:tcW w:w="3020" w:type="dxa"/>
            <w:vAlign w:val="center"/>
          </w:tcPr>
          <w:p w14:paraId="1F5A91B2" w14:textId="77777777" w:rsidR="0098715D" w:rsidRPr="00611CFF" w:rsidRDefault="0098715D" w:rsidP="00611CF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CFF">
              <w:rPr>
                <w:rFonts w:ascii="Times New Roman" w:hAnsi="Times New Roman" w:cs="Times New Roman"/>
                <w:b/>
                <w:sz w:val="24"/>
              </w:rPr>
              <w:t>Kolovoz</w:t>
            </w:r>
          </w:p>
        </w:tc>
        <w:tc>
          <w:tcPr>
            <w:tcW w:w="6047" w:type="dxa"/>
          </w:tcPr>
          <w:p w14:paraId="70942590" w14:textId="2B7CCA5D" w:rsidR="0098715D" w:rsidRPr="005F667D" w:rsidRDefault="0098715D" w:rsidP="0098715D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zvješće ravnate</w:t>
            </w:r>
            <w:r w:rsidR="00182A57" w:rsidRPr="005F667D">
              <w:rPr>
                <w:rFonts w:ascii="Times New Roman" w:hAnsi="Times New Roman" w:cs="Times New Roman"/>
                <w:sz w:val="24"/>
              </w:rPr>
              <w:t>l</w:t>
            </w:r>
            <w:r w:rsidRPr="005F667D">
              <w:rPr>
                <w:rFonts w:ascii="Times New Roman" w:hAnsi="Times New Roman" w:cs="Times New Roman"/>
                <w:sz w:val="24"/>
              </w:rPr>
              <w:t>ja – r</w:t>
            </w:r>
            <w:r w:rsidR="00182A57" w:rsidRPr="005F667D">
              <w:rPr>
                <w:rFonts w:ascii="Times New Roman" w:hAnsi="Times New Roman" w:cs="Times New Roman"/>
                <w:sz w:val="24"/>
              </w:rPr>
              <w:t>e</w:t>
            </w:r>
            <w:r w:rsidRPr="005F667D">
              <w:rPr>
                <w:rFonts w:ascii="Times New Roman" w:hAnsi="Times New Roman" w:cs="Times New Roman"/>
                <w:sz w:val="24"/>
              </w:rPr>
              <w:t>alizacija Godišnjeg plana i programa ra</w:t>
            </w:r>
            <w:r w:rsidR="0075509C">
              <w:rPr>
                <w:rFonts w:ascii="Times New Roman" w:hAnsi="Times New Roman" w:cs="Times New Roman"/>
                <w:sz w:val="24"/>
              </w:rPr>
              <w:t>da škole i kraj nastavne godine</w:t>
            </w:r>
          </w:p>
        </w:tc>
      </w:tr>
    </w:tbl>
    <w:p w14:paraId="774D4A7E" w14:textId="77777777" w:rsidR="0098715D" w:rsidRPr="005F667D" w:rsidRDefault="0098715D" w:rsidP="0098715D">
      <w:pPr>
        <w:pStyle w:val="Bezproreda"/>
        <w:rPr>
          <w:rFonts w:ascii="Times New Roman" w:hAnsi="Times New Roman" w:cs="Times New Roman"/>
          <w:sz w:val="24"/>
        </w:rPr>
      </w:pPr>
    </w:p>
    <w:p w14:paraId="106216DB" w14:textId="4B0E34DA" w:rsidR="0092194A" w:rsidRDefault="0092194A" w:rsidP="0098715D">
      <w:pPr>
        <w:pStyle w:val="Bezproreda"/>
        <w:rPr>
          <w:rFonts w:ascii="Times New Roman" w:hAnsi="Times New Roman" w:cs="Times New Roman"/>
          <w:sz w:val="24"/>
        </w:rPr>
      </w:pPr>
    </w:p>
    <w:p w14:paraId="70EC7B87" w14:textId="15876765" w:rsidR="0092194A" w:rsidRPr="009174D3" w:rsidRDefault="0092194A" w:rsidP="00113B13">
      <w:pPr>
        <w:pStyle w:val="Naslov3"/>
      </w:pPr>
      <w:bookmarkStart w:id="53" w:name="_Toc84160817"/>
      <w:r>
        <w:t>Plan rada vijeća učenika</w:t>
      </w:r>
      <w:bookmarkEnd w:id="5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2194A" w14:paraId="763A8460" w14:textId="77777777" w:rsidTr="0092194A">
        <w:tc>
          <w:tcPr>
            <w:tcW w:w="2972" w:type="dxa"/>
          </w:tcPr>
          <w:p w14:paraId="3B4BED78" w14:textId="77777777" w:rsidR="0092194A" w:rsidRDefault="0092194A" w:rsidP="0098715D">
            <w:pPr>
              <w:pStyle w:val="Bezproreda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jesec</w:t>
            </w:r>
          </w:p>
        </w:tc>
        <w:tc>
          <w:tcPr>
            <w:tcW w:w="6090" w:type="dxa"/>
          </w:tcPr>
          <w:p w14:paraId="6AE1DF25" w14:textId="77777777" w:rsidR="0092194A" w:rsidRDefault="0092194A" w:rsidP="0098715D">
            <w:pPr>
              <w:pStyle w:val="Bezproreda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ktivnosti</w:t>
            </w:r>
          </w:p>
        </w:tc>
      </w:tr>
      <w:tr w:rsidR="0092194A" w14:paraId="5534C55F" w14:textId="77777777" w:rsidTr="00611CFF">
        <w:tc>
          <w:tcPr>
            <w:tcW w:w="2972" w:type="dxa"/>
            <w:vAlign w:val="center"/>
          </w:tcPr>
          <w:p w14:paraId="3DF5537B" w14:textId="77777777" w:rsidR="0092194A" w:rsidRPr="00611CFF" w:rsidRDefault="0092194A" w:rsidP="00611CF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CFF">
              <w:rPr>
                <w:rFonts w:ascii="Times New Roman" w:hAnsi="Times New Roman" w:cs="Times New Roman"/>
                <w:b/>
                <w:sz w:val="24"/>
              </w:rPr>
              <w:t>Rujan</w:t>
            </w:r>
          </w:p>
        </w:tc>
        <w:tc>
          <w:tcPr>
            <w:tcW w:w="6090" w:type="dxa"/>
            <w:vAlign w:val="center"/>
          </w:tcPr>
          <w:p w14:paraId="07907239" w14:textId="77777777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Izvješće o radu u protekloj školskoj godini</w:t>
            </w:r>
          </w:p>
          <w:p w14:paraId="4B7AB4B2" w14:textId="77777777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Upoznavanje novoizab</w:t>
            </w:r>
            <w:r>
              <w:rPr>
                <w:rFonts w:ascii="Times New Roman" w:hAnsi="Times New Roman" w:cs="Times New Roman"/>
                <w:sz w:val="24"/>
              </w:rPr>
              <w:t xml:space="preserve">ranih članova Vijeća s obvezama </w:t>
            </w:r>
            <w:r w:rsidRPr="0092194A">
              <w:rPr>
                <w:rFonts w:ascii="Times New Roman" w:hAnsi="Times New Roman" w:cs="Times New Roman"/>
                <w:sz w:val="24"/>
              </w:rPr>
              <w:t>članova i načinom</w:t>
            </w:r>
            <w:r>
              <w:rPr>
                <w:rFonts w:ascii="Times New Roman" w:hAnsi="Times New Roman" w:cs="Times New Roman"/>
                <w:sz w:val="24"/>
              </w:rPr>
              <w:t xml:space="preserve"> komunikacije Vijeće – razredna </w:t>
            </w:r>
            <w:r w:rsidRPr="0092194A">
              <w:rPr>
                <w:rFonts w:ascii="Times New Roman" w:hAnsi="Times New Roman" w:cs="Times New Roman"/>
                <w:sz w:val="24"/>
              </w:rPr>
              <w:t>zajednica</w:t>
            </w:r>
          </w:p>
          <w:p w14:paraId="3D72EF26" w14:textId="77777777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Izbor predsjednika, zamjenika i zapisničara Vijeća</w:t>
            </w:r>
          </w:p>
          <w:p w14:paraId="7D4D6083" w14:textId="204DAD1C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Izrada Plana rada Vijeća učenika za šk. 20</w:t>
            </w:r>
            <w:r w:rsidR="00B30230">
              <w:rPr>
                <w:rFonts w:ascii="Times New Roman" w:hAnsi="Times New Roman" w:cs="Times New Roman"/>
                <w:sz w:val="24"/>
              </w:rPr>
              <w:t>2</w:t>
            </w:r>
            <w:r w:rsidR="00D40B11">
              <w:rPr>
                <w:rFonts w:ascii="Times New Roman" w:hAnsi="Times New Roman" w:cs="Times New Roman"/>
                <w:sz w:val="24"/>
              </w:rPr>
              <w:t>1</w:t>
            </w:r>
            <w:r w:rsidRPr="0092194A">
              <w:rPr>
                <w:rFonts w:ascii="Times New Roman" w:hAnsi="Times New Roman" w:cs="Times New Roman"/>
                <w:sz w:val="24"/>
              </w:rPr>
              <w:t>./202</w:t>
            </w:r>
            <w:r w:rsidR="00D40B11">
              <w:rPr>
                <w:rFonts w:ascii="Times New Roman" w:hAnsi="Times New Roman" w:cs="Times New Roman"/>
                <w:sz w:val="24"/>
              </w:rPr>
              <w:t>2</w:t>
            </w:r>
            <w:r w:rsidRPr="0092194A">
              <w:rPr>
                <w:rFonts w:ascii="Times New Roman" w:hAnsi="Times New Roman" w:cs="Times New Roman"/>
                <w:sz w:val="24"/>
              </w:rPr>
              <w:t>. godinu</w:t>
            </w:r>
          </w:p>
          <w:p w14:paraId="1C7C8E62" w14:textId="77777777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Izbor predstavnika Vijeća učenika naše škole za Vijeće</w:t>
            </w:r>
          </w:p>
          <w:p w14:paraId="716F04C3" w14:textId="77777777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učenika na razini Županije</w:t>
            </w:r>
          </w:p>
          <w:p w14:paraId="4B16B1C3" w14:textId="23B4DE24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Izvješće s aktivnosti u kojima su sudjelovali učenici tijekom</w:t>
            </w:r>
          </w:p>
          <w:p w14:paraId="40AE68AC" w14:textId="77777777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proteklog mjeseca</w:t>
            </w:r>
          </w:p>
          <w:p w14:paraId="7DF2585C" w14:textId="6CBAD541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Plan aktivnosti za učenike prema GPIP i Kurikulumu Škole</w:t>
            </w:r>
          </w:p>
        </w:tc>
      </w:tr>
      <w:tr w:rsidR="0092194A" w14:paraId="62BE9ED2" w14:textId="77777777" w:rsidTr="00611CFF">
        <w:tc>
          <w:tcPr>
            <w:tcW w:w="2972" w:type="dxa"/>
            <w:vAlign w:val="center"/>
          </w:tcPr>
          <w:p w14:paraId="6484A267" w14:textId="77777777" w:rsidR="0092194A" w:rsidRPr="00611CFF" w:rsidRDefault="0092194A" w:rsidP="00611CF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CFF">
              <w:rPr>
                <w:rFonts w:ascii="Times New Roman" w:hAnsi="Times New Roman" w:cs="Times New Roman"/>
                <w:b/>
                <w:sz w:val="24"/>
              </w:rPr>
              <w:lastRenderedPageBreak/>
              <w:t>Listopad</w:t>
            </w:r>
          </w:p>
        </w:tc>
        <w:tc>
          <w:tcPr>
            <w:tcW w:w="6090" w:type="dxa"/>
            <w:vAlign w:val="center"/>
          </w:tcPr>
          <w:p w14:paraId="4F5741E7" w14:textId="77777777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Dogovor o načinu sudjelovanja učenika u planiranim</w:t>
            </w:r>
          </w:p>
          <w:p w14:paraId="618817C1" w14:textId="77777777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aktivnostima do sljedeće sjednice Vijeća</w:t>
            </w:r>
          </w:p>
          <w:p w14:paraId="3D0422FA" w14:textId="77777777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Prijedlozi i dogovori za rješavanje problematičnih situacija</w:t>
            </w:r>
          </w:p>
        </w:tc>
      </w:tr>
      <w:tr w:rsidR="0092194A" w14:paraId="05F4C43F" w14:textId="77777777" w:rsidTr="00611CFF">
        <w:tc>
          <w:tcPr>
            <w:tcW w:w="2972" w:type="dxa"/>
            <w:vAlign w:val="center"/>
          </w:tcPr>
          <w:p w14:paraId="45DFBB80" w14:textId="77777777" w:rsidR="0092194A" w:rsidRPr="00611CFF" w:rsidRDefault="0092194A" w:rsidP="00611CF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CFF">
              <w:rPr>
                <w:rFonts w:ascii="Times New Roman" w:hAnsi="Times New Roman" w:cs="Times New Roman"/>
                <w:b/>
                <w:sz w:val="24"/>
              </w:rPr>
              <w:t>Prosinac</w:t>
            </w:r>
          </w:p>
        </w:tc>
        <w:tc>
          <w:tcPr>
            <w:tcW w:w="6090" w:type="dxa"/>
            <w:vAlign w:val="center"/>
          </w:tcPr>
          <w:p w14:paraId="456C18DD" w14:textId="11036489" w:rsidR="0092194A" w:rsidRPr="0092194A" w:rsidRDefault="002B2AF9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djelovanje</w:t>
            </w:r>
            <w:r w:rsidR="0092194A" w:rsidRPr="0092194A">
              <w:rPr>
                <w:rFonts w:ascii="Times New Roman" w:hAnsi="Times New Roman" w:cs="Times New Roman"/>
                <w:sz w:val="24"/>
              </w:rPr>
              <w:t xml:space="preserve"> i uključivanje 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194A" w:rsidRPr="0092194A">
              <w:rPr>
                <w:rFonts w:ascii="Times New Roman" w:hAnsi="Times New Roman" w:cs="Times New Roman"/>
                <w:sz w:val="24"/>
              </w:rPr>
              <w:t>školske projekte</w:t>
            </w:r>
          </w:p>
          <w:p w14:paraId="5F02B55E" w14:textId="77777777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Stanje razrednih odjela pred kraj 1. polugodišta</w:t>
            </w:r>
          </w:p>
        </w:tc>
      </w:tr>
      <w:tr w:rsidR="0092194A" w14:paraId="37E03E45" w14:textId="77777777" w:rsidTr="00611CFF">
        <w:tc>
          <w:tcPr>
            <w:tcW w:w="2972" w:type="dxa"/>
            <w:vAlign w:val="center"/>
          </w:tcPr>
          <w:p w14:paraId="1A196A59" w14:textId="77777777" w:rsidR="0092194A" w:rsidRPr="00611CFF" w:rsidRDefault="0092194A" w:rsidP="00611CF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CFF">
              <w:rPr>
                <w:rFonts w:ascii="Times New Roman" w:hAnsi="Times New Roman" w:cs="Times New Roman"/>
                <w:b/>
                <w:sz w:val="24"/>
              </w:rPr>
              <w:t>Kroz godinu</w:t>
            </w:r>
          </w:p>
        </w:tc>
        <w:tc>
          <w:tcPr>
            <w:tcW w:w="6090" w:type="dxa"/>
            <w:vAlign w:val="center"/>
          </w:tcPr>
          <w:p w14:paraId="5C119A6B" w14:textId="77777777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Radionice o čijim temama će se dogovarati, a u skladu s</w:t>
            </w:r>
          </w:p>
          <w:p w14:paraId="2A5DDCA7" w14:textId="77777777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potrebama vezano za kvalitetnije socijalne odnose koje će</w:t>
            </w:r>
          </w:p>
          <w:p w14:paraId="6DE6CE14" w14:textId="2C1DF3CF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pripremiti i voditi pedagoginja</w:t>
            </w:r>
            <w:r w:rsidR="00866096">
              <w:rPr>
                <w:rFonts w:ascii="Times New Roman" w:hAnsi="Times New Roman" w:cs="Times New Roman"/>
                <w:sz w:val="24"/>
              </w:rPr>
              <w:t>.</w:t>
            </w:r>
          </w:p>
          <w:p w14:paraId="4A7CC62F" w14:textId="56941812" w:rsid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 xml:space="preserve">Radionice na </w:t>
            </w:r>
            <w:r>
              <w:rPr>
                <w:rFonts w:ascii="Times New Roman" w:hAnsi="Times New Roman" w:cs="Times New Roman"/>
                <w:sz w:val="24"/>
              </w:rPr>
              <w:t>temu važnosti volonterskog rada</w:t>
            </w:r>
          </w:p>
          <w:p w14:paraId="2FCBC8B9" w14:textId="77777777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 w:rsidRPr="0092194A">
              <w:rPr>
                <w:rFonts w:ascii="Times New Roman" w:hAnsi="Times New Roman" w:cs="Times New Roman"/>
                <w:sz w:val="24"/>
              </w:rPr>
              <w:t>Aktualni školski problemi</w:t>
            </w:r>
          </w:p>
        </w:tc>
      </w:tr>
      <w:tr w:rsidR="0092194A" w14:paraId="1AA4AC18" w14:textId="77777777" w:rsidTr="00611CFF">
        <w:tc>
          <w:tcPr>
            <w:tcW w:w="2972" w:type="dxa"/>
            <w:vAlign w:val="center"/>
          </w:tcPr>
          <w:p w14:paraId="30C1A779" w14:textId="77777777" w:rsidR="0092194A" w:rsidRPr="00611CFF" w:rsidRDefault="0092194A" w:rsidP="00611CF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1CFF">
              <w:rPr>
                <w:rFonts w:ascii="Times New Roman" w:hAnsi="Times New Roman" w:cs="Times New Roman"/>
                <w:b/>
                <w:sz w:val="24"/>
              </w:rPr>
              <w:t>Siječanj i lipanj</w:t>
            </w:r>
          </w:p>
        </w:tc>
        <w:tc>
          <w:tcPr>
            <w:tcW w:w="6090" w:type="dxa"/>
            <w:vAlign w:val="center"/>
          </w:tcPr>
          <w:p w14:paraId="1AAA845D" w14:textId="2F00DA79" w:rsidR="0092194A" w:rsidRPr="0092194A" w:rsidRDefault="0092194A" w:rsidP="00611CFF">
            <w:pPr>
              <w:pStyle w:val="Bezprored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vješće o radu Vijeća učenika</w:t>
            </w:r>
          </w:p>
        </w:tc>
      </w:tr>
    </w:tbl>
    <w:p w14:paraId="3A6AD30F" w14:textId="77777777" w:rsidR="0092194A" w:rsidRPr="0092194A" w:rsidRDefault="0092194A" w:rsidP="0098715D">
      <w:pPr>
        <w:pStyle w:val="Bezproreda"/>
        <w:rPr>
          <w:rFonts w:ascii="Times New Roman" w:hAnsi="Times New Roman" w:cs="Times New Roman"/>
          <w:b/>
          <w:sz w:val="24"/>
        </w:rPr>
      </w:pPr>
    </w:p>
    <w:p w14:paraId="2323E8BB" w14:textId="3119FD7D" w:rsidR="00314222" w:rsidRPr="005F667D" w:rsidRDefault="00314222" w:rsidP="0098715D">
      <w:pPr>
        <w:pStyle w:val="Bezproreda"/>
        <w:rPr>
          <w:rFonts w:ascii="Times New Roman" w:hAnsi="Times New Roman" w:cs="Times New Roman"/>
          <w:sz w:val="24"/>
        </w:rPr>
      </w:pPr>
    </w:p>
    <w:p w14:paraId="33A40B87" w14:textId="099EEFCE" w:rsidR="00EF37EC" w:rsidRPr="00690E14" w:rsidRDefault="00EF37EC" w:rsidP="007A7600">
      <w:pPr>
        <w:pStyle w:val="Naslov3"/>
      </w:pPr>
      <w:bookmarkStart w:id="54" w:name="_Toc84160818"/>
      <w:r w:rsidRPr="00690E14">
        <w:t xml:space="preserve">Plan rada </w:t>
      </w:r>
      <w:r w:rsidR="0087385B">
        <w:t>Š</w:t>
      </w:r>
      <w:r w:rsidRPr="00690E14">
        <w:t>kolskog odbora</w:t>
      </w:r>
      <w:bookmarkEnd w:id="54"/>
      <w:r w:rsidRPr="00690E14">
        <w:t xml:space="preserve"> </w:t>
      </w:r>
    </w:p>
    <w:tbl>
      <w:tblPr>
        <w:tblStyle w:val="Svijetlatablicareetke1"/>
        <w:tblW w:w="9132" w:type="dxa"/>
        <w:tblLook w:val="0000" w:firstRow="0" w:lastRow="0" w:firstColumn="0" w:lastColumn="0" w:noHBand="0" w:noVBand="0"/>
      </w:tblPr>
      <w:tblGrid>
        <w:gridCol w:w="1072"/>
        <w:gridCol w:w="6120"/>
        <w:gridCol w:w="1940"/>
      </w:tblGrid>
      <w:tr w:rsidR="00EC22BB" w:rsidRPr="005F667D" w14:paraId="381D048E" w14:textId="77777777" w:rsidTr="00611CFF">
        <w:trPr>
          <w:trHeight w:val="454"/>
        </w:trPr>
        <w:tc>
          <w:tcPr>
            <w:tcW w:w="9132" w:type="dxa"/>
            <w:gridSpan w:val="3"/>
            <w:noWrap/>
            <w:vAlign w:val="center"/>
          </w:tcPr>
          <w:p w14:paraId="375AF95C" w14:textId="7388F361" w:rsidR="00EC22BB" w:rsidRPr="00611CFF" w:rsidRDefault="00EC22BB" w:rsidP="0061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1CFF">
              <w:rPr>
                <w:rFonts w:ascii="Times New Roman" w:hAnsi="Times New Roman" w:cs="Times New Roman"/>
                <w:b/>
                <w:sz w:val="24"/>
              </w:rPr>
              <w:t>Stalni zadaci</w:t>
            </w:r>
          </w:p>
        </w:tc>
      </w:tr>
      <w:tr w:rsidR="00EC22BB" w:rsidRPr="005F667D" w14:paraId="00B626DC" w14:textId="77777777" w:rsidTr="003A00DA">
        <w:trPr>
          <w:trHeight w:val="1080"/>
        </w:trPr>
        <w:tc>
          <w:tcPr>
            <w:tcW w:w="9132" w:type="dxa"/>
            <w:gridSpan w:val="3"/>
            <w:noWrap/>
          </w:tcPr>
          <w:p w14:paraId="4C449606" w14:textId="77777777" w:rsidR="00EC22BB" w:rsidRPr="005F667D" w:rsidRDefault="00EC22BB" w:rsidP="00914197">
            <w:pPr>
              <w:pStyle w:val="Zaglavlj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Analiza odgojno – obrazovnih rezultata tijekom protekle školske godine</w:t>
            </w:r>
          </w:p>
          <w:p w14:paraId="7E3C473B" w14:textId="15A8854C" w:rsidR="00EC22BB" w:rsidRPr="006E13F1" w:rsidRDefault="00EC22BB" w:rsidP="00914197">
            <w:pPr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Godišnji</w:t>
            </w:r>
            <w:r w:rsidR="00182A57" w:rsidRPr="005F667D">
              <w:rPr>
                <w:rFonts w:ascii="Times New Roman" w:hAnsi="Times New Roman" w:cs="Times New Roman"/>
                <w:sz w:val="24"/>
              </w:rPr>
              <w:t xml:space="preserve"> pla</w:t>
            </w:r>
            <w:r w:rsidR="000E0D0D" w:rsidRPr="005F667D">
              <w:rPr>
                <w:rFonts w:ascii="Times New Roman" w:hAnsi="Times New Roman" w:cs="Times New Roman"/>
                <w:sz w:val="24"/>
              </w:rPr>
              <w:t>n rada škole za školsku 20</w:t>
            </w:r>
            <w:r w:rsidR="00B30230">
              <w:rPr>
                <w:rFonts w:ascii="Times New Roman" w:hAnsi="Times New Roman" w:cs="Times New Roman"/>
                <w:sz w:val="24"/>
              </w:rPr>
              <w:t>2</w:t>
            </w:r>
            <w:r w:rsidR="00E33030">
              <w:rPr>
                <w:rFonts w:ascii="Times New Roman" w:hAnsi="Times New Roman" w:cs="Times New Roman"/>
                <w:sz w:val="24"/>
              </w:rPr>
              <w:t>1</w:t>
            </w:r>
            <w:r w:rsidRPr="006E13F1">
              <w:rPr>
                <w:rFonts w:ascii="Times New Roman" w:hAnsi="Times New Roman" w:cs="Times New Roman"/>
                <w:sz w:val="24"/>
              </w:rPr>
              <w:t>./</w:t>
            </w:r>
            <w:r w:rsidR="006E13F1">
              <w:rPr>
                <w:rFonts w:ascii="Times New Roman" w:hAnsi="Times New Roman" w:cs="Times New Roman"/>
                <w:sz w:val="24"/>
              </w:rPr>
              <w:t>2</w:t>
            </w:r>
            <w:r w:rsidR="00E33030">
              <w:rPr>
                <w:rFonts w:ascii="Times New Roman" w:hAnsi="Times New Roman" w:cs="Times New Roman"/>
                <w:sz w:val="24"/>
              </w:rPr>
              <w:t>2</w:t>
            </w:r>
            <w:r w:rsidRPr="006E13F1">
              <w:rPr>
                <w:rFonts w:ascii="Times New Roman" w:hAnsi="Times New Roman" w:cs="Times New Roman"/>
                <w:sz w:val="24"/>
              </w:rPr>
              <w:t>. godinu</w:t>
            </w:r>
          </w:p>
          <w:p w14:paraId="6985A794" w14:textId="77777777" w:rsidR="00EC22BB" w:rsidRPr="005F667D" w:rsidRDefault="00EC22BB" w:rsidP="00914197">
            <w:pPr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Organizacija rada škole</w:t>
            </w:r>
          </w:p>
          <w:p w14:paraId="477AD06D" w14:textId="77777777" w:rsidR="00EC22BB" w:rsidRPr="005F667D" w:rsidRDefault="00B66CEA" w:rsidP="00914197">
            <w:pPr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Rez</w:t>
            </w:r>
            <w:r w:rsidR="00EC22BB" w:rsidRPr="005F667D">
              <w:rPr>
                <w:rFonts w:ascii="Times New Roman" w:hAnsi="Times New Roman" w:cs="Times New Roman"/>
                <w:sz w:val="24"/>
                <w:lang w:val="it-IT"/>
              </w:rPr>
              <w:t>ultati od</w:t>
            </w: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gj</w:t>
            </w:r>
            <w:r w:rsidR="00EC22BB" w:rsidRPr="005F667D">
              <w:rPr>
                <w:rFonts w:ascii="Times New Roman" w:hAnsi="Times New Roman" w:cs="Times New Roman"/>
                <w:sz w:val="24"/>
                <w:lang w:val="it-IT"/>
              </w:rPr>
              <w:t>ono – obrazovnog rada u školi</w:t>
            </w:r>
          </w:p>
          <w:p w14:paraId="4D9AC282" w14:textId="77777777" w:rsidR="00EC22BB" w:rsidRPr="005F667D" w:rsidRDefault="00EC22BB" w:rsidP="00914197">
            <w:pPr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Školski odbor razmatra i odlučuje o drugim pitanjima u skladu sa zakonom, Statutom i drugim općim aktima škole</w:t>
            </w:r>
          </w:p>
          <w:p w14:paraId="4524D80F" w14:textId="77777777" w:rsidR="00EC22BB" w:rsidRPr="005F667D" w:rsidRDefault="00EC22BB" w:rsidP="00914197">
            <w:pPr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zleti učenika</w:t>
            </w:r>
          </w:p>
          <w:p w14:paraId="31818154" w14:textId="77777777" w:rsidR="00EC22BB" w:rsidRPr="005F667D" w:rsidRDefault="00EC22BB" w:rsidP="00914197">
            <w:pPr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 xml:space="preserve">Donošenje akata škole i pravilnika </w:t>
            </w:r>
          </w:p>
          <w:p w14:paraId="504B511A" w14:textId="77777777" w:rsidR="00EC22BB" w:rsidRPr="005F667D" w:rsidRDefault="00EC22BB" w:rsidP="00914197">
            <w:pPr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5F667D">
              <w:rPr>
                <w:rFonts w:ascii="Times New Roman" w:hAnsi="Times New Roman" w:cs="Times New Roman"/>
                <w:sz w:val="24"/>
                <w:lang w:val="it-IT"/>
              </w:rPr>
              <w:t>Razmatranje i odlučivanje o pitanjima u skladu sa zakonom i Statutom škole</w:t>
            </w:r>
          </w:p>
          <w:p w14:paraId="74732743" w14:textId="77777777" w:rsidR="00EC22BB" w:rsidRPr="005F667D" w:rsidRDefault="00EC22BB" w:rsidP="00EC22BB">
            <w:pPr>
              <w:pStyle w:val="msolistparagraph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C22BB" w:rsidRPr="005F667D" w14:paraId="75602A45" w14:textId="77777777" w:rsidTr="003A00DA">
        <w:trPr>
          <w:trHeight w:hRule="exact" w:val="340"/>
        </w:trPr>
        <w:tc>
          <w:tcPr>
            <w:tcW w:w="1072" w:type="dxa"/>
            <w:noWrap/>
          </w:tcPr>
          <w:p w14:paraId="66FD8097" w14:textId="77777777" w:rsidR="00EC22BB" w:rsidRPr="00CE3AB3" w:rsidRDefault="00EC22BB" w:rsidP="003A00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3A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jesec</w:t>
            </w:r>
          </w:p>
        </w:tc>
        <w:tc>
          <w:tcPr>
            <w:tcW w:w="6120" w:type="dxa"/>
            <w:noWrap/>
          </w:tcPr>
          <w:p w14:paraId="263B0350" w14:textId="77777777" w:rsidR="00EC22BB" w:rsidRPr="00CE3AB3" w:rsidRDefault="00EC22BB" w:rsidP="003A00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3A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slovi i zadaci</w:t>
            </w:r>
          </w:p>
        </w:tc>
        <w:tc>
          <w:tcPr>
            <w:tcW w:w="1940" w:type="dxa"/>
            <w:noWrap/>
          </w:tcPr>
          <w:p w14:paraId="40FAECED" w14:textId="77777777" w:rsidR="00EC22BB" w:rsidRPr="00CE3AB3" w:rsidRDefault="00EC22BB" w:rsidP="003A00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3AB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zvršitelj</w:t>
            </w:r>
          </w:p>
        </w:tc>
      </w:tr>
      <w:tr w:rsidR="00EC22BB" w:rsidRPr="005F667D" w14:paraId="529531CC" w14:textId="77777777" w:rsidTr="00611CFF">
        <w:trPr>
          <w:trHeight w:val="360"/>
        </w:trPr>
        <w:tc>
          <w:tcPr>
            <w:tcW w:w="1072" w:type="dxa"/>
            <w:noWrap/>
            <w:vAlign w:val="center"/>
          </w:tcPr>
          <w:p w14:paraId="054281AC" w14:textId="77777777" w:rsidR="00EC22BB" w:rsidRPr="00611CFF" w:rsidRDefault="00EC22BB" w:rsidP="00611C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C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ujan-listopad</w:t>
            </w:r>
          </w:p>
          <w:p w14:paraId="63754679" w14:textId="77777777" w:rsidR="00EC22BB" w:rsidRPr="00611CFF" w:rsidRDefault="00EC22BB" w:rsidP="00611C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120" w:type="dxa"/>
            <w:noWrap/>
          </w:tcPr>
          <w:p w14:paraId="60D344B8" w14:textId="2160E984" w:rsidR="00EC22BB" w:rsidRDefault="004E134B" w:rsidP="004E134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sprava o Godišnjem</w:t>
            </w:r>
            <w:r w:rsidR="002B2AF9" w:rsidRPr="002B2AF9">
              <w:rPr>
                <w:rFonts w:ascii="Times New Roman" w:hAnsi="Times New Roman" w:cs="Times New Roman"/>
                <w:sz w:val="24"/>
              </w:rPr>
              <w:t xml:space="preserve"> plan</w:t>
            </w:r>
            <w:r>
              <w:rPr>
                <w:rFonts w:ascii="Times New Roman" w:hAnsi="Times New Roman" w:cs="Times New Roman"/>
                <w:sz w:val="24"/>
              </w:rPr>
              <w:t>u</w:t>
            </w:r>
            <w:r w:rsidR="002B2AF9" w:rsidRPr="002B2AF9">
              <w:rPr>
                <w:rFonts w:ascii="Times New Roman" w:hAnsi="Times New Roman" w:cs="Times New Roman"/>
                <w:sz w:val="24"/>
              </w:rPr>
              <w:t xml:space="preserve"> i program</w:t>
            </w:r>
            <w:r>
              <w:rPr>
                <w:rFonts w:ascii="Times New Roman" w:hAnsi="Times New Roman" w:cs="Times New Roman"/>
                <w:sz w:val="24"/>
              </w:rPr>
              <w:t>u i</w:t>
            </w:r>
            <w:r w:rsidR="002B2AF9" w:rsidRPr="002B2AF9">
              <w:rPr>
                <w:rFonts w:ascii="Times New Roman" w:hAnsi="Times New Roman" w:cs="Times New Roman"/>
                <w:sz w:val="24"/>
              </w:rPr>
              <w:t xml:space="preserve"> Kurikul</w:t>
            </w:r>
            <w:r>
              <w:rPr>
                <w:rFonts w:ascii="Times New Roman" w:hAnsi="Times New Roman" w:cs="Times New Roman"/>
                <w:sz w:val="24"/>
              </w:rPr>
              <w:t>u škole</w:t>
            </w:r>
          </w:p>
          <w:p w14:paraId="251D897E" w14:textId="79BEFC7B" w:rsidR="004E134B" w:rsidRPr="00CE3AB3" w:rsidRDefault="004E134B" w:rsidP="004E134B">
            <w:pPr>
              <w:pStyle w:val="Bezproreda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rovska problematika škole</w:t>
            </w:r>
          </w:p>
        </w:tc>
        <w:tc>
          <w:tcPr>
            <w:tcW w:w="1940" w:type="dxa"/>
            <w:noWrap/>
          </w:tcPr>
          <w:p w14:paraId="79307213" w14:textId="77777777" w:rsidR="00EC22BB" w:rsidRPr="00CE3AB3" w:rsidRDefault="001449BD" w:rsidP="003A0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CE3AB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Ravnatelj, članovi školskog odbora</w:t>
            </w:r>
          </w:p>
        </w:tc>
      </w:tr>
      <w:tr w:rsidR="00EC22BB" w:rsidRPr="005F667D" w14:paraId="11E9697D" w14:textId="77777777" w:rsidTr="00611CFF">
        <w:trPr>
          <w:trHeight w:val="360"/>
        </w:trPr>
        <w:tc>
          <w:tcPr>
            <w:tcW w:w="1072" w:type="dxa"/>
            <w:noWrap/>
            <w:vAlign w:val="center"/>
          </w:tcPr>
          <w:p w14:paraId="40A4325B" w14:textId="77777777" w:rsidR="00EC22BB" w:rsidRPr="00611CFF" w:rsidRDefault="00EC22BB" w:rsidP="00611C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C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eni</w:t>
            </w:r>
          </w:p>
        </w:tc>
        <w:tc>
          <w:tcPr>
            <w:tcW w:w="6120" w:type="dxa"/>
            <w:noWrap/>
          </w:tcPr>
          <w:p w14:paraId="762C9F54" w14:textId="77777777" w:rsidR="00EC22BB" w:rsidRPr="00CE3AB3" w:rsidRDefault="00EC22BB" w:rsidP="00EC22BB">
            <w:pPr>
              <w:pStyle w:val="Bezproreda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3AB3">
              <w:rPr>
                <w:rFonts w:ascii="Times New Roman" w:hAnsi="Times New Roman" w:cs="Times New Roman"/>
                <w:color w:val="000000" w:themeColor="text1"/>
                <w:sz w:val="24"/>
              </w:rPr>
              <w:t>Donošenje novih i usklađivanje postojećih akata škole</w:t>
            </w:r>
          </w:p>
          <w:p w14:paraId="28E9444A" w14:textId="397F3EAE" w:rsidR="00EC22BB" w:rsidRPr="00CE3AB3" w:rsidRDefault="00EC22BB" w:rsidP="00EC22BB">
            <w:pPr>
              <w:pStyle w:val="Bezproreda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40" w:type="dxa"/>
            <w:noWrap/>
          </w:tcPr>
          <w:p w14:paraId="17ED9E95" w14:textId="77777777" w:rsidR="00EC22BB" w:rsidRPr="00CE3AB3" w:rsidRDefault="001449BD" w:rsidP="003A0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CE3AB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Ravnatelj, članovi školskog odbora</w:t>
            </w:r>
          </w:p>
        </w:tc>
      </w:tr>
      <w:tr w:rsidR="00EC22BB" w:rsidRPr="005F667D" w14:paraId="2B55E1A6" w14:textId="77777777" w:rsidTr="00611CFF">
        <w:trPr>
          <w:trHeight w:val="360"/>
        </w:trPr>
        <w:tc>
          <w:tcPr>
            <w:tcW w:w="1072" w:type="dxa"/>
            <w:noWrap/>
            <w:vAlign w:val="center"/>
          </w:tcPr>
          <w:p w14:paraId="42808C18" w14:textId="77777777" w:rsidR="00EC22BB" w:rsidRPr="00611CFF" w:rsidRDefault="00EC22BB" w:rsidP="00611C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C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ječanj</w:t>
            </w:r>
          </w:p>
        </w:tc>
        <w:tc>
          <w:tcPr>
            <w:tcW w:w="6120" w:type="dxa"/>
            <w:noWrap/>
          </w:tcPr>
          <w:p w14:paraId="72B93C79" w14:textId="77777777" w:rsidR="00EC22BB" w:rsidRPr="00CE3AB3" w:rsidRDefault="00EC22BB" w:rsidP="00EC22BB">
            <w:pPr>
              <w:pStyle w:val="Bezproreda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3AB3">
              <w:rPr>
                <w:rFonts w:ascii="Times New Roman" w:hAnsi="Times New Roman" w:cs="Times New Roman"/>
                <w:color w:val="000000" w:themeColor="text1"/>
                <w:sz w:val="24"/>
              </w:rPr>
              <w:t>Tekuća problematika</w:t>
            </w:r>
          </w:p>
        </w:tc>
        <w:tc>
          <w:tcPr>
            <w:tcW w:w="1940" w:type="dxa"/>
            <w:noWrap/>
          </w:tcPr>
          <w:p w14:paraId="4751E1F2" w14:textId="77777777" w:rsidR="00EC22BB" w:rsidRPr="00CE3AB3" w:rsidRDefault="001449BD" w:rsidP="003A0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CE3AB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Ravnatelj, članovi školskog odbora</w:t>
            </w:r>
          </w:p>
        </w:tc>
      </w:tr>
      <w:tr w:rsidR="00EC22BB" w:rsidRPr="005F667D" w14:paraId="3EDCF336" w14:textId="77777777" w:rsidTr="00611CFF">
        <w:trPr>
          <w:trHeight w:val="360"/>
        </w:trPr>
        <w:tc>
          <w:tcPr>
            <w:tcW w:w="1072" w:type="dxa"/>
            <w:noWrap/>
            <w:vAlign w:val="center"/>
          </w:tcPr>
          <w:p w14:paraId="18BE63E4" w14:textId="77777777" w:rsidR="00EC22BB" w:rsidRPr="00611CFF" w:rsidRDefault="001449BD" w:rsidP="00611C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11C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žujak</w:t>
            </w:r>
          </w:p>
        </w:tc>
        <w:tc>
          <w:tcPr>
            <w:tcW w:w="6120" w:type="dxa"/>
            <w:noWrap/>
          </w:tcPr>
          <w:p w14:paraId="5B0AD959" w14:textId="77777777" w:rsidR="00EC22BB" w:rsidRPr="00CE3AB3" w:rsidRDefault="001449BD" w:rsidP="001449BD">
            <w:pPr>
              <w:pStyle w:val="Bezproreda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3AB3">
              <w:rPr>
                <w:rFonts w:ascii="Times New Roman" w:hAnsi="Times New Roman" w:cs="Times New Roman"/>
                <w:color w:val="000000" w:themeColor="text1"/>
                <w:sz w:val="24"/>
              </w:rPr>
              <w:t>Tekuća problematika</w:t>
            </w:r>
          </w:p>
        </w:tc>
        <w:tc>
          <w:tcPr>
            <w:tcW w:w="1940" w:type="dxa"/>
            <w:noWrap/>
          </w:tcPr>
          <w:p w14:paraId="4A411C06" w14:textId="77777777" w:rsidR="00EC22BB" w:rsidRPr="00CE3AB3" w:rsidRDefault="001449BD" w:rsidP="003A0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CE3AB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Ravnatelj, članovi školskog odbora</w:t>
            </w:r>
          </w:p>
        </w:tc>
      </w:tr>
      <w:tr w:rsidR="00EC22BB" w:rsidRPr="005F667D" w14:paraId="4D17C534" w14:textId="77777777" w:rsidTr="00611CFF">
        <w:trPr>
          <w:trHeight w:val="360"/>
        </w:trPr>
        <w:tc>
          <w:tcPr>
            <w:tcW w:w="1072" w:type="dxa"/>
            <w:noWrap/>
            <w:vAlign w:val="center"/>
          </w:tcPr>
          <w:p w14:paraId="3D6B4113" w14:textId="77777777" w:rsidR="00EC22BB" w:rsidRPr="00611CFF" w:rsidRDefault="001449BD" w:rsidP="00611CFF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1C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panj</w:t>
            </w:r>
          </w:p>
        </w:tc>
        <w:tc>
          <w:tcPr>
            <w:tcW w:w="6120" w:type="dxa"/>
            <w:noWrap/>
          </w:tcPr>
          <w:p w14:paraId="56AC434D" w14:textId="6561A039" w:rsidR="00EC22BB" w:rsidRPr="00CE3AB3" w:rsidRDefault="001449BD" w:rsidP="001449BD">
            <w:pPr>
              <w:pStyle w:val="Bezproreda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E3AB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Analiza rada u š</w:t>
            </w:r>
            <w:r w:rsidR="006E7920" w:rsidRPr="00CE3AB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k. g</w:t>
            </w:r>
            <w:r w:rsidR="000E0D0D" w:rsidRPr="00CE3AB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od. 20</w:t>
            </w:r>
            <w:r w:rsidR="00B3023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</w:t>
            </w:r>
            <w:r w:rsidR="00E317F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1</w:t>
            </w:r>
            <w:r w:rsidR="000E0D0D" w:rsidRPr="00CE3AB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./20</w:t>
            </w:r>
            <w:r w:rsidR="006E13F1" w:rsidRPr="00CE3AB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</w:t>
            </w:r>
            <w:r w:rsidR="00E317F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</w:t>
            </w:r>
            <w:r w:rsidRPr="00CE3AB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1940" w:type="dxa"/>
            <w:noWrap/>
          </w:tcPr>
          <w:p w14:paraId="299ED32A" w14:textId="77777777" w:rsidR="00EC22BB" w:rsidRPr="00CE3AB3" w:rsidRDefault="001449BD" w:rsidP="003A0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CE3AB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Ravnatelj, članovi školskog odbora</w:t>
            </w:r>
          </w:p>
        </w:tc>
      </w:tr>
    </w:tbl>
    <w:p w14:paraId="23F538A7" w14:textId="62218221" w:rsidR="00F96B60" w:rsidRDefault="00F96B60" w:rsidP="0098715D">
      <w:pPr>
        <w:pStyle w:val="Bezproreda"/>
      </w:pPr>
    </w:p>
    <w:p w14:paraId="220EDD19" w14:textId="77777777" w:rsidR="00707E87" w:rsidRDefault="00707E87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14:paraId="118B3391" w14:textId="5AB6635D" w:rsidR="00EF37EC" w:rsidRPr="002B2AF9" w:rsidRDefault="00EF37EC" w:rsidP="007A7600">
      <w:pPr>
        <w:pStyle w:val="Naslov3"/>
      </w:pPr>
      <w:bookmarkStart w:id="55" w:name="_Toc84160819"/>
      <w:r w:rsidRPr="002B2AF9">
        <w:lastRenderedPageBreak/>
        <w:t xml:space="preserve">Plan </w:t>
      </w:r>
      <w:r w:rsidR="00A006E8" w:rsidRPr="002B2AF9">
        <w:t xml:space="preserve">rada </w:t>
      </w:r>
      <w:r w:rsidRPr="002B2AF9">
        <w:t>ravnatelja</w:t>
      </w:r>
      <w:bookmarkEnd w:id="55"/>
    </w:p>
    <w:tbl>
      <w:tblPr>
        <w:tblStyle w:val="Svijetlatablicareetke1"/>
        <w:tblW w:w="9582" w:type="dxa"/>
        <w:tblLook w:val="0000" w:firstRow="0" w:lastRow="0" w:firstColumn="0" w:lastColumn="0" w:noHBand="0" w:noVBand="0"/>
      </w:tblPr>
      <w:tblGrid>
        <w:gridCol w:w="1089"/>
        <w:gridCol w:w="7160"/>
        <w:gridCol w:w="1333"/>
      </w:tblGrid>
      <w:tr w:rsidR="00EF37EC" w:rsidRPr="005F667D" w14:paraId="4282387A" w14:textId="77777777" w:rsidTr="00611CFF">
        <w:trPr>
          <w:trHeight w:val="485"/>
        </w:trPr>
        <w:tc>
          <w:tcPr>
            <w:tcW w:w="9582" w:type="dxa"/>
            <w:gridSpan w:val="3"/>
            <w:shd w:val="clear" w:color="auto" w:fill="auto"/>
            <w:noWrap/>
            <w:vAlign w:val="center"/>
          </w:tcPr>
          <w:p w14:paraId="438438C2" w14:textId="778DF576" w:rsidR="00EF37EC" w:rsidRPr="005F667D" w:rsidRDefault="00EF37EC" w:rsidP="00611CFF">
            <w:pPr>
              <w:tabs>
                <w:tab w:val="center" w:pos="4683"/>
                <w:tab w:val="left" w:pos="8427"/>
              </w:tabs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611CFF">
              <w:rPr>
                <w:rFonts w:ascii="Times New Roman" w:hAnsi="Times New Roman" w:cs="Times New Roman"/>
                <w:b/>
                <w:bCs/>
                <w:sz w:val="24"/>
                <w:lang w:val="pl-PL"/>
              </w:rPr>
              <w:t>Poslovi  i radni zadaci tijekom školske godine</w:t>
            </w:r>
          </w:p>
        </w:tc>
      </w:tr>
      <w:tr w:rsidR="00EF37EC" w:rsidRPr="005F667D" w14:paraId="79C15924" w14:textId="77777777" w:rsidTr="00EF37EC">
        <w:trPr>
          <w:trHeight w:val="1683"/>
        </w:trPr>
        <w:tc>
          <w:tcPr>
            <w:tcW w:w="9582" w:type="dxa"/>
            <w:gridSpan w:val="3"/>
            <w:noWrap/>
          </w:tcPr>
          <w:p w14:paraId="18BD7D89" w14:textId="77777777" w:rsidR="00E44476" w:rsidRPr="005F667D" w:rsidRDefault="00581D4F" w:rsidP="00611C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5F667D">
              <w:rPr>
                <w:rFonts w:ascii="Times New Roman" w:hAnsi="Times New Roman" w:cs="Times New Roman"/>
                <w:bCs/>
                <w:lang w:val="pl-PL"/>
              </w:rPr>
              <w:t>Vođenje poslovanja škole; p</w:t>
            </w:r>
            <w:r w:rsidR="00E44476" w:rsidRPr="005F667D">
              <w:rPr>
                <w:rFonts w:ascii="Times New Roman" w:hAnsi="Times New Roman" w:cs="Times New Roman"/>
                <w:bCs/>
                <w:lang w:val="pl-PL"/>
              </w:rPr>
              <w:t>laniranje i programiranje mjesečnih i godišn</w:t>
            </w:r>
            <w:r w:rsidRPr="005F667D">
              <w:rPr>
                <w:rFonts w:ascii="Times New Roman" w:hAnsi="Times New Roman" w:cs="Times New Roman"/>
                <w:bCs/>
                <w:lang w:val="pl-PL"/>
              </w:rPr>
              <w:t>jih planova; organizacijski poslovi; p</w:t>
            </w:r>
            <w:r w:rsidR="00E44476" w:rsidRPr="005F667D">
              <w:rPr>
                <w:rFonts w:ascii="Times New Roman" w:hAnsi="Times New Roman" w:cs="Times New Roman"/>
                <w:bCs/>
                <w:lang w:val="pl-PL"/>
              </w:rPr>
              <w:t xml:space="preserve">edagoško-instruktivni rad; </w:t>
            </w:r>
            <w:r w:rsidRPr="005F667D">
              <w:rPr>
                <w:rFonts w:ascii="Times New Roman" w:hAnsi="Times New Roman" w:cs="Times New Roman"/>
                <w:bCs/>
                <w:lang w:val="pl-PL"/>
              </w:rPr>
              <w:t>analitičko studijski rad; r</w:t>
            </w:r>
            <w:r w:rsidR="00E44476" w:rsidRPr="005F667D">
              <w:rPr>
                <w:rFonts w:ascii="Times New Roman" w:hAnsi="Times New Roman" w:cs="Times New Roman"/>
                <w:bCs/>
                <w:lang w:val="pl-PL"/>
              </w:rPr>
              <w:t xml:space="preserve">ad u upravnim i stručnim </w:t>
            </w:r>
            <w:r w:rsidRPr="005F667D">
              <w:rPr>
                <w:rFonts w:ascii="Times New Roman" w:hAnsi="Times New Roman" w:cs="Times New Roman"/>
                <w:bCs/>
                <w:lang w:val="pl-PL"/>
              </w:rPr>
              <w:t>organima; s</w:t>
            </w:r>
            <w:r w:rsidR="00E44476" w:rsidRPr="005F667D">
              <w:rPr>
                <w:rFonts w:ascii="Times New Roman" w:hAnsi="Times New Roman" w:cs="Times New Roman"/>
                <w:bCs/>
                <w:lang w:val="pl-PL"/>
              </w:rPr>
              <w:t>uradnja s član</w:t>
            </w:r>
            <w:r w:rsidRPr="005F667D">
              <w:rPr>
                <w:rFonts w:ascii="Times New Roman" w:hAnsi="Times New Roman" w:cs="Times New Roman"/>
                <w:bCs/>
                <w:lang w:val="pl-PL"/>
              </w:rPr>
              <w:t>ovima stručno-razvojne službe; s</w:t>
            </w:r>
            <w:r w:rsidR="00E44476" w:rsidRPr="005F667D">
              <w:rPr>
                <w:rFonts w:ascii="Times New Roman" w:hAnsi="Times New Roman" w:cs="Times New Roman"/>
                <w:bCs/>
                <w:lang w:val="pl-PL"/>
              </w:rPr>
              <w:t>uradnja s učiteljima</w:t>
            </w:r>
            <w:r w:rsidRPr="005F667D">
              <w:rPr>
                <w:rFonts w:ascii="Times New Roman" w:hAnsi="Times New Roman" w:cs="Times New Roman"/>
                <w:bCs/>
                <w:lang w:val="pl-PL"/>
              </w:rPr>
              <w:t xml:space="preserve"> </w:t>
            </w:r>
            <w:r w:rsidR="00E44476" w:rsidRPr="005F667D">
              <w:rPr>
                <w:rFonts w:ascii="Times New Roman" w:hAnsi="Times New Roman" w:cs="Times New Roman"/>
                <w:bCs/>
                <w:lang w:val="pl-PL"/>
              </w:rPr>
              <w:t>i ostalim zaposlenicima; S</w:t>
            </w:r>
            <w:r w:rsidR="00F8213E">
              <w:rPr>
                <w:rFonts w:ascii="Times New Roman" w:hAnsi="Times New Roman" w:cs="Times New Roman"/>
                <w:bCs/>
                <w:lang w:val="pl-PL"/>
              </w:rPr>
              <w:t>u</w:t>
            </w:r>
            <w:r w:rsidR="00E44476" w:rsidRPr="005F667D">
              <w:rPr>
                <w:rFonts w:ascii="Times New Roman" w:hAnsi="Times New Roman" w:cs="Times New Roman"/>
                <w:bCs/>
                <w:lang w:val="pl-PL"/>
              </w:rPr>
              <w:t>radnja s ustanovama</w:t>
            </w:r>
            <w:r w:rsidRPr="005F667D">
              <w:rPr>
                <w:rFonts w:ascii="Times New Roman" w:hAnsi="Times New Roman" w:cs="Times New Roman"/>
                <w:bCs/>
                <w:lang w:val="pl-PL"/>
              </w:rPr>
              <w:t xml:space="preserve"> i organizacijama izvan škole; r</w:t>
            </w:r>
            <w:r w:rsidR="00E44476" w:rsidRPr="005F667D">
              <w:rPr>
                <w:rFonts w:ascii="Times New Roman" w:hAnsi="Times New Roman" w:cs="Times New Roman"/>
                <w:bCs/>
                <w:lang w:val="pl-PL"/>
              </w:rPr>
              <w:t>a</w:t>
            </w:r>
            <w:r w:rsidRPr="005F667D">
              <w:rPr>
                <w:rFonts w:ascii="Times New Roman" w:hAnsi="Times New Roman" w:cs="Times New Roman"/>
                <w:bCs/>
                <w:lang w:val="pl-PL"/>
              </w:rPr>
              <w:t>d na pedagoškoj dokumentaciji; r</w:t>
            </w:r>
            <w:r w:rsidR="00E44476" w:rsidRPr="005F667D">
              <w:rPr>
                <w:rFonts w:ascii="Times New Roman" w:hAnsi="Times New Roman" w:cs="Times New Roman"/>
                <w:bCs/>
                <w:lang w:val="pl-PL"/>
              </w:rPr>
              <w:t>ad na međ</w:t>
            </w:r>
            <w:r w:rsidRPr="005F667D">
              <w:rPr>
                <w:rFonts w:ascii="Times New Roman" w:hAnsi="Times New Roman" w:cs="Times New Roman"/>
                <w:bCs/>
                <w:lang w:val="pl-PL"/>
              </w:rPr>
              <w:t>usobnom poštivanju i suradnji; rad s učenicima; r</w:t>
            </w:r>
            <w:r w:rsidR="00E44476" w:rsidRPr="005F667D">
              <w:rPr>
                <w:rFonts w:ascii="Times New Roman" w:hAnsi="Times New Roman" w:cs="Times New Roman"/>
                <w:bCs/>
                <w:lang w:val="pl-PL"/>
              </w:rPr>
              <w:t>ad s rodit</w:t>
            </w:r>
            <w:r w:rsidRPr="005F667D">
              <w:rPr>
                <w:rFonts w:ascii="Times New Roman" w:hAnsi="Times New Roman" w:cs="Times New Roman"/>
                <w:bCs/>
                <w:lang w:val="pl-PL"/>
              </w:rPr>
              <w:t>eljima i strankama; p</w:t>
            </w:r>
            <w:r w:rsidR="00E44476" w:rsidRPr="005F667D">
              <w:rPr>
                <w:rFonts w:ascii="Times New Roman" w:hAnsi="Times New Roman" w:cs="Times New Roman"/>
                <w:bCs/>
                <w:lang w:val="pl-PL"/>
              </w:rPr>
              <w:t>riprema sjednica U</w:t>
            </w:r>
            <w:r w:rsidRPr="005F667D">
              <w:rPr>
                <w:rFonts w:ascii="Times New Roman" w:hAnsi="Times New Roman" w:cs="Times New Roman"/>
                <w:bCs/>
                <w:lang w:val="pl-PL"/>
              </w:rPr>
              <w:t>čiteljskog vijeća; i</w:t>
            </w:r>
            <w:r w:rsidR="00AA5B22" w:rsidRPr="005F667D">
              <w:rPr>
                <w:rFonts w:ascii="Times New Roman" w:hAnsi="Times New Roman" w:cs="Times New Roman"/>
                <w:bCs/>
                <w:lang w:val="pl-PL"/>
              </w:rPr>
              <w:t>zvješća MZO</w:t>
            </w:r>
            <w:r w:rsidRPr="005F667D">
              <w:rPr>
                <w:rFonts w:ascii="Times New Roman" w:hAnsi="Times New Roman" w:cs="Times New Roman"/>
                <w:bCs/>
                <w:lang w:val="pl-PL"/>
              </w:rPr>
              <w:t>, županiji, Osnivaču i sl.; suradnja s Osnivačem; p</w:t>
            </w:r>
            <w:r w:rsidR="00E44476" w:rsidRPr="005F667D">
              <w:rPr>
                <w:rFonts w:ascii="Times New Roman" w:hAnsi="Times New Roman" w:cs="Times New Roman"/>
                <w:bCs/>
                <w:lang w:val="pl-PL"/>
              </w:rPr>
              <w:t>risustvo</w:t>
            </w:r>
            <w:r w:rsidRPr="005F667D">
              <w:rPr>
                <w:rFonts w:ascii="Times New Roman" w:hAnsi="Times New Roman" w:cs="Times New Roman"/>
                <w:bCs/>
                <w:lang w:val="pl-PL"/>
              </w:rPr>
              <w:t>vanje roditeljskim sastancima; f</w:t>
            </w:r>
            <w:r w:rsidR="00E44476" w:rsidRPr="005F667D">
              <w:rPr>
                <w:rFonts w:ascii="Times New Roman" w:hAnsi="Times New Roman" w:cs="Times New Roman"/>
                <w:bCs/>
                <w:lang w:val="pl-PL"/>
              </w:rPr>
              <w:t>inancijsko planiranje</w:t>
            </w:r>
          </w:p>
          <w:p w14:paraId="3885A2BF" w14:textId="77777777" w:rsidR="00EF37EC" w:rsidRPr="005F667D" w:rsidRDefault="00EF37EC" w:rsidP="0071356D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EF37EC" w:rsidRPr="005F667D" w14:paraId="6B1164D9" w14:textId="77777777" w:rsidTr="00EF37EC">
        <w:trPr>
          <w:trHeight w:val="85"/>
        </w:trPr>
        <w:tc>
          <w:tcPr>
            <w:tcW w:w="9582" w:type="dxa"/>
            <w:gridSpan w:val="3"/>
            <w:noWrap/>
          </w:tcPr>
          <w:p w14:paraId="0985BF87" w14:textId="77777777" w:rsidR="00EF37EC" w:rsidRPr="005F667D" w:rsidRDefault="00EF37EC" w:rsidP="0071356D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EF37EC" w:rsidRPr="005F667D" w14:paraId="58B786FE" w14:textId="77777777" w:rsidTr="00674B34">
        <w:trPr>
          <w:cantSplit/>
          <w:trHeight w:hRule="exact" w:val="460"/>
        </w:trPr>
        <w:tc>
          <w:tcPr>
            <w:tcW w:w="1089" w:type="dxa"/>
            <w:noWrap/>
            <w:vAlign w:val="center"/>
          </w:tcPr>
          <w:p w14:paraId="1556CBA0" w14:textId="77777777" w:rsidR="00EF37EC" w:rsidRPr="00611CFF" w:rsidRDefault="00EF37EC" w:rsidP="00611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1CFF">
              <w:rPr>
                <w:rFonts w:ascii="Times New Roman" w:hAnsi="Times New Roman" w:cs="Times New Roman"/>
                <w:b/>
                <w:bCs/>
                <w:sz w:val="24"/>
              </w:rPr>
              <w:t>Mjesec</w:t>
            </w:r>
          </w:p>
        </w:tc>
        <w:tc>
          <w:tcPr>
            <w:tcW w:w="7160" w:type="dxa"/>
            <w:noWrap/>
            <w:vAlign w:val="center"/>
          </w:tcPr>
          <w:p w14:paraId="34BB8F83" w14:textId="0A232CF3" w:rsidR="00EF37EC" w:rsidRPr="00611CFF" w:rsidRDefault="00611CFF" w:rsidP="00674B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oslovi i zadaci</w:t>
            </w:r>
          </w:p>
        </w:tc>
        <w:tc>
          <w:tcPr>
            <w:tcW w:w="1333" w:type="dxa"/>
            <w:noWrap/>
            <w:vAlign w:val="center"/>
          </w:tcPr>
          <w:p w14:paraId="1A7D6C7C" w14:textId="77777777" w:rsidR="00EF37EC" w:rsidRPr="00611CFF" w:rsidRDefault="00EF37EC" w:rsidP="00611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11CFF">
              <w:rPr>
                <w:rFonts w:ascii="Times New Roman" w:hAnsi="Times New Roman" w:cs="Times New Roman"/>
                <w:b/>
                <w:bCs/>
                <w:sz w:val="24"/>
              </w:rPr>
              <w:t>Izvršitelj</w:t>
            </w:r>
          </w:p>
        </w:tc>
      </w:tr>
      <w:tr w:rsidR="00EF37EC" w:rsidRPr="005F667D" w14:paraId="22F52D46" w14:textId="77777777" w:rsidTr="00674B34">
        <w:trPr>
          <w:trHeight w:hRule="exact" w:val="3117"/>
        </w:trPr>
        <w:tc>
          <w:tcPr>
            <w:tcW w:w="1089" w:type="dxa"/>
            <w:noWrap/>
            <w:vAlign w:val="center"/>
          </w:tcPr>
          <w:p w14:paraId="13C2B616" w14:textId="77777777" w:rsidR="00EF37EC" w:rsidRPr="005F667D" w:rsidRDefault="00EF37EC" w:rsidP="0061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67D">
              <w:rPr>
                <w:rFonts w:ascii="Times New Roman" w:hAnsi="Times New Roman" w:cs="Times New Roman"/>
                <w:b/>
              </w:rPr>
              <w:t>Rujan</w:t>
            </w:r>
          </w:p>
        </w:tc>
        <w:tc>
          <w:tcPr>
            <w:tcW w:w="7160" w:type="dxa"/>
            <w:noWrap/>
          </w:tcPr>
          <w:p w14:paraId="2FD02E7A" w14:textId="77777777" w:rsidR="00EF37EC" w:rsidRPr="00F8213E" w:rsidRDefault="00E44476" w:rsidP="00611C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213E">
              <w:rPr>
                <w:rFonts w:ascii="Times New Roman" w:hAnsi="Times New Roman" w:cs="Times New Roman"/>
              </w:rPr>
              <w:t>Poslovi organizacije nastave na početku šk. god.; Sv. Misa i Zaziv Duha Svetoga; Otvaranje šk. godine i susret s učenicima, roditeljima i učiteljima; Nadzor nad izvršenim poslovima pripreme školske godine pomoćno-tehnički i administrativni poslovi, zaduženja učitelja; Suradnja sa Županijskim uredom za prosvjetu i Uredom državne uprave u Virov</w:t>
            </w:r>
            <w:r w:rsidR="00AA5B22" w:rsidRPr="00F8213E">
              <w:rPr>
                <w:rFonts w:ascii="Times New Roman" w:hAnsi="Times New Roman" w:cs="Times New Roman"/>
              </w:rPr>
              <w:t>itičko-podravskoj županiji, MZO</w:t>
            </w:r>
            <w:r w:rsidRPr="00F8213E">
              <w:rPr>
                <w:rFonts w:ascii="Times New Roman" w:hAnsi="Times New Roman" w:cs="Times New Roman"/>
              </w:rPr>
              <w:t xml:space="preserve"> i tijelima lokalne uprave i samouprave; Priprema Godišnjeg plana i programa rada škole; Pripremanje i vođenje sjednica Učiteljskog vijeća</w:t>
            </w:r>
            <w:r w:rsidR="00F8213E">
              <w:rPr>
                <w:rFonts w:ascii="Times New Roman" w:hAnsi="Times New Roman" w:cs="Times New Roman"/>
              </w:rPr>
              <w:t>;</w:t>
            </w:r>
            <w:r w:rsidRPr="00F8213E">
              <w:rPr>
                <w:rFonts w:ascii="Times New Roman" w:hAnsi="Times New Roman" w:cs="Times New Roman"/>
              </w:rPr>
              <w:t xml:space="preserve"> Plan i prog</w:t>
            </w:r>
            <w:r w:rsidR="00F8213E">
              <w:rPr>
                <w:rFonts w:ascii="Times New Roman" w:hAnsi="Times New Roman" w:cs="Times New Roman"/>
              </w:rPr>
              <w:t>ram sjednica Učiteljskog vijeća.</w:t>
            </w:r>
          </w:p>
        </w:tc>
        <w:tc>
          <w:tcPr>
            <w:tcW w:w="1333" w:type="dxa"/>
            <w:noWrap/>
          </w:tcPr>
          <w:p w14:paraId="6093D8E8" w14:textId="77777777" w:rsidR="00EF37EC" w:rsidRPr="005F667D" w:rsidRDefault="00EF37EC" w:rsidP="00713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7EC" w:rsidRPr="005F667D" w14:paraId="01D5CC1B" w14:textId="77777777" w:rsidTr="00674B34">
        <w:trPr>
          <w:trHeight w:hRule="exact" w:val="2269"/>
        </w:trPr>
        <w:tc>
          <w:tcPr>
            <w:tcW w:w="1089" w:type="dxa"/>
            <w:noWrap/>
            <w:vAlign w:val="center"/>
          </w:tcPr>
          <w:p w14:paraId="32D6ACF9" w14:textId="77777777" w:rsidR="00EF37EC" w:rsidRPr="005F667D" w:rsidRDefault="00EF37EC" w:rsidP="0061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67D">
              <w:rPr>
                <w:rFonts w:ascii="Times New Roman" w:hAnsi="Times New Roman" w:cs="Times New Roman"/>
                <w:b/>
              </w:rPr>
              <w:t>Listopad</w:t>
            </w:r>
          </w:p>
        </w:tc>
        <w:tc>
          <w:tcPr>
            <w:tcW w:w="7160" w:type="dxa"/>
            <w:noWrap/>
          </w:tcPr>
          <w:p w14:paraId="70B69E6D" w14:textId="77777777" w:rsidR="00EF37EC" w:rsidRPr="00F8213E" w:rsidRDefault="00A84F2C" w:rsidP="00611CFF">
            <w:pPr>
              <w:pStyle w:val="Tijeloteksta"/>
              <w:spacing w:before="100" w:beforeAutospacing="1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F667D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redviđanje prijeko potrebnih intervencija i izrada troškovnika.. Praćenje i </w:t>
            </w:r>
            <w:r w:rsidRPr="005F667D">
              <w:rPr>
                <w:rFonts w:ascii="Times New Roman" w:hAnsi="Times New Roman"/>
                <w:b w:val="0"/>
                <w:sz w:val="22"/>
                <w:szCs w:val="22"/>
              </w:rPr>
              <w:t xml:space="preserve">analiza odgojno-obrazovnog rada. </w:t>
            </w: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Pomoć u pripremi obilježavanja Dana kruha. Pomoć u pripremanju sjednica Razrednog vijeća. Suradnja s roditeljima u svezi realizacije programa izbornih sadržaja. Konzultativni rad s učiteljima. Pedagoško-savjetodavni rad. Vođenje planiranja i programiranja nastave. Stručno usavršavanje na svim razinama. Briga za učenike potrebite  pomoći. </w:t>
            </w:r>
          </w:p>
        </w:tc>
        <w:tc>
          <w:tcPr>
            <w:tcW w:w="1333" w:type="dxa"/>
            <w:noWrap/>
          </w:tcPr>
          <w:p w14:paraId="28E8B0DD" w14:textId="77777777" w:rsidR="00EF37EC" w:rsidRPr="005F667D" w:rsidRDefault="00EF37EC" w:rsidP="00713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F2C" w:rsidRPr="005F667D" w14:paraId="18D3571D" w14:textId="77777777" w:rsidTr="00674B34">
        <w:trPr>
          <w:trHeight w:hRule="exact" w:val="1550"/>
        </w:trPr>
        <w:tc>
          <w:tcPr>
            <w:tcW w:w="1089" w:type="dxa"/>
            <w:noWrap/>
            <w:vAlign w:val="center"/>
          </w:tcPr>
          <w:p w14:paraId="0203D5AB" w14:textId="77777777" w:rsidR="00A84F2C" w:rsidRPr="005F667D" w:rsidRDefault="00A84F2C" w:rsidP="0061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67D">
              <w:rPr>
                <w:rFonts w:ascii="Times New Roman" w:hAnsi="Times New Roman" w:cs="Times New Roman"/>
                <w:b/>
              </w:rPr>
              <w:t>Studeni</w:t>
            </w:r>
          </w:p>
        </w:tc>
        <w:tc>
          <w:tcPr>
            <w:tcW w:w="7160" w:type="dxa"/>
            <w:noWrap/>
          </w:tcPr>
          <w:p w14:paraId="6828BAE4" w14:textId="77777777" w:rsidR="00A84F2C" w:rsidRPr="005F667D" w:rsidRDefault="00A84F2C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Provjera organizacije nastave. Prisustvovanje nastavi. Nadzor administrativno-računovodstvene službe i analiza ostvarivanja poslova iz Godišnjeg plana i programa rada. Pripremanje sjednica Učiteljskog vijeća. Rad s učenicima.  </w:t>
            </w:r>
            <w:r w:rsidR="00F8213E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Nadzor provedbe pravilnika</w:t>
            </w: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.</w:t>
            </w:r>
          </w:p>
        </w:tc>
        <w:tc>
          <w:tcPr>
            <w:tcW w:w="1333" w:type="dxa"/>
            <w:noWrap/>
          </w:tcPr>
          <w:p w14:paraId="7D96AF63" w14:textId="77777777" w:rsidR="00A84F2C" w:rsidRPr="005F667D" w:rsidRDefault="00A84F2C" w:rsidP="00A84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F2C" w:rsidRPr="005F667D" w14:paraId="42136C08" w14:textId="77777777" w:rsidTr="00674B34">
        <w:trPr>
          <w:trHeight w:hRule="exact" w:val="990"/>
        </w:trPr>
        <w:tc>
          <w:tcPr>
            <w:tcW w:w="1089" w:type="dxa"/>
            <w:noWrap/>
            <w:vAlign w:val="center"/>
          </w:tcPr>
          <w:p w14:paraId="7EC1A79B" w14:textId="77777777" w:rsidR="00A84F2C" w:rsidRPr="005F667D" w:rsidRDefault="00A84F2C" w:rsidP="0061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67D">
              <w:rPr>
                <w:rFonts w:ascii="Times New Roman" w:hAnsi="Times New Roman" w:cs="Times New Roman"/>
                <w:b/>
              </w:rPr>
              <w:t>Prosinac</w:t>
            </w:r>
          </w:p>
        </w:tc>
        <w:tc>
          <w:tcPr>
            <w:tcW w:w="7160" w:type="dxa"/>
            <w:noWrap/>
          </w:tcPr>
          <w:p w14:paraId="6647EEBA" w14:textId="4FCBA28A" w:rsidR="00A84F2C" w:rsidRPr="005F667D" w:rsidRDefault="00A84F2C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Uvid u planove i programe. Poslovi na kraju 1. obrazovnog razdoblja </w:t>
            </w:r>
            <w:r w:rsidR="002B2AF9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(analiza ostvarivanje plana i programa)</w:t>
            </w: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. Duhovna obnova i Bo</w:t>
            </w:r>
            <w:r w:rsidR="00F8213E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žićna priredba.</w:t>
            </w:r>
            <w:r w:rsidR="00A5132B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Pregled i kontrola e-dnevnika i e-imenika.</w:t>
            </w:r>
          </w:p>
          <w:p w14:paraId="709E3480" w14:textId="77777777" w:rsidR="00A84F2C" w:rsidRPr="005F667D" w:rsidRDefault="00A84F2C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333" w:type="dxa"/>
            <w:noWrap/>
          </w:tcPr>
          <w:p w14:paraId="00511807" w14:textId="77777777" w:rsidR="00A84F2C" w:rsidRPr="005F667D" w:rsidRDefault="00A84F2C" w:rsidP="00A84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F2C" w:rsidRPr="005F667D" w14:paraId="0A77A25F" w14:textId="77777777" w:rsidTr="00611CFF">
        <w:trPr>
          <w:trHeight w:hRule="exact" w:val="1367"/>
        </w:trPr>
        <w:tc>
          <w:tcPr>
            <w:tcW w:w="1089" w:type="dxa"/>
            <w:noWrap/>
            <w:vAlign w:val="center"/>
          </w:tcPr>
          <w:p w14:paraId="55847D6D" w14:textId="77777777" w:rsidR="00A84F2C" w:rsidRPr="005F667D" w:rsidRDefault="00A84F2C" w:rsidP="0061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67D">
              <w:rPr>
                <w:rFonts w:ascii="Times New Roman" w:hAnsi="Times New Roman" w:cs="Times New Roman"/>
                <w:b/>
              </w:rPr>
              <w:t>Siječanj</w:t>
            </w:r>
          </w:p>
        </w:tc>
        <w:tc>
          <w:tcPr>
            <w:tcW w:w="7160" w:type="dxa"/>
            <w:noWrap/>
          </w:tcPr>
          <w:p w14:paraId="56CC8F25" w14:textId="77777777" w:rsidR="00A84F2C" w:rsidRPr="005F667D" w:rsidRDefault="00A84F2C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ripreme za početak rada u drugom obrazovnom razdoblju. Suradnja s članovima Vijeća roditelja, članovima Školskog odbora, Učiteljskim vijećem glede donošenja mjera za još uspješnijim radom. Suradnja s učenicima. Analiza rada mentora i ŽSV, te poticanje učitelja za usavršavanje i napredovanje. Praćenje izrade završnog računa.</w:t>
            </w:r>
          </w:p>
        </w:tc>
        <w:tc>
          <w:tcPr>
            <w:tcW w:w="1333" w:type="dxa"/>
            <w:noWrap/>
          </w:tcPr>
          <w:p w14:paraId="009C6266" w14:textId="77777777" w:rsidR="00A84F2C" w:rsidRPr="005F667D" w:rsidRDefault="00A84F2C" w:rsidP="00A84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F2C" w:rsidRPr="005F667D" w14:paraId="55045635" w14:textId="77777777" w:rsidTr="00674B34">
        <w:trPr>
          <w:trHeight w:hRule="exact" w:val="2278"/>
        </w:trPr>
        <w:tc>
          <w:tcPr>
            <w:tcW w:w="1089" w:type="dxa"/>
            <w:noWrap/>
            <w:vAlign w:val="center"/>
          </w:tcPr>
          <w:p w14:paraId="2A9CDCA6" w14:textId="77777777" w:rsidR="00A84F2C" w:rsidRPr="005F667D" w:rsidRDefault="00A84F2C" w:rsidP="0061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67D">
              <w:rPr>
                <w:rFonts w:ascii="Times New Roman" w:hAnsi="Times New Roman" w:cs="Times New Roman"/>
                <w:b/>
              </w:rPr>
              <w:lastRenderedPageBreak/>
              <w:t>Veljača</w:t>
            </w:r>
          </w:p>
        </w:tc>
        <w:tc>
          <w:tcPr>
            <w:tcW w:w="7160" w:type="dxa"/>
            <w:noWrap/>
          </w:tcPr>
          <w:p w14:paraId="5EC98BE1" w14:textId="77777777" w:rsidR="00A84F2C" w:rsidRPr="005F667D" w:rsidRDefault="00A84F2C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Sjednica Učiteljskog vijeća. Sastanak Vijeća roditelja. Praćenje odgojno-obrazovnog procesa. Pripreme i donošenje mjera za uspješno uključivanje učenika i učitelja u natjecanja, susrete i smotre. Rukovođenje aktivnostima na školskim projektima. Nadzor pomoćno-tehničkih poslova.  Briga o kućnom redu. Pripreme z</w:t>
            </w:r>
            <w:r w:rsidR="00A5132B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a upis djece u iduću šk. godinu, individualni intervijui s obiteljima koje su predale predbilježbe za upis djece.</w:t>
            </w:r>
          </w:p>
        </w:tc>
        <w:tc>
          <w:tcPr>
            <w:tcW w:w="1333" w:type="dxa"/>
            <w:noWrap/>
          </w:tcPr>
          <w:p w14:paraId="75082870" w14:textId="77777777" w:rsidR="00A84F2C" w:rsidRPr="005F667D" w:rsidRDefault="00A84F2C" w:rsidP="00A84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F2C" w:rsidRPr="005F667D" w14:paraId="111A7072" w14:textId="77777777" w:rsidTr="00674B34">
        <w:trPr>
          <w:trHeight w:hRule="exact" w:val="845"/>
        </w:trPr>
        <w:tc>
          <w:tcPr>
            <w:tcW w:w="1089" w:type="dxa"/>
            <w:noWrap/>
            <w:vAlign w:val="center"/>
          </w:tcPr>
          <w:p w14:paraId="226C2378" w14:textId="77777777" w:rsidR="00A84F2C" w:rsidRPr="005F667D" w:rsidRDefault="00A84F2C" w:rsidP="0061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67D">
              <w:rPr>
                <w:rFonts w:ascii="Times New Roman" w:hAnsi="Times New Roman" w:cs="Times New Roman"/>
                <w:b/>
              </w:rPr>
              <w:t>Ožujak</w:t>
            </w:r>
          </w:p>
        </w:tc>
        <w:tc>
          <w:tcPr>
            <w:tcW w:w="7160" w:type="dxa"/>
            <w:noWrap/>
          </w:tcPr>
          <w:p w14:paraId="299981DF" w14:textId="77777777" w:rsidR="00A84F2C" w:rsidRPr="005F667D" w:rsidRDefault="00A84F2C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Rješavanje aktualnih pitanja iz života i rada škole. Savjetodavno-konzultativni rad.  Praćenje nastave. </w:t>
            </w:r>
            <w:r w:rsidR="00A5132B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Korizmena</w:t>
            </w: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duhovna obnova.</w:t>
            </w:r>
          </w:p>
        </w:tc>
        <w:tc>
          <w:tcPr>
            <w:tcW w:w="1333" w:type="dxa"/>
            <w:noWrap/>
          </w:tcPr>
          <w:p w14:paraId="0118023C" w14:textId="77777777" w:rsidR="00A84F2C" w:rsidRPr="005F667D" w:rsidRDefault="00A84F2C" w:rsidP="00A84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F2C" w:rsidRPr="005F667D" w14:paraId="3C602797" w14:textId="77777777" w:rsidTr="00611CFF">
        <w:trPr>
          <w:trHeight w:hRule="exact" w:val="725"/>
        </w:trPr>
        <w:tc>
          <w:tcPr>
            <w:tcW w:w="1089" w:type="dxa"/>
            <w:noWrap/>
            <w:vAlign w:val="center"/>
          </w:tcPr>
          <w:p w14:paraId="3E58852E" w14:textId="1ABA530B" w:rsidR="00A84F2C" w:rsidRPr="005F667D" w:rsidRDefault="00A84F2C" w:rsidP="0061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67D">
              <w:rPr>
                <w:rFonts w:ascii="Times New Roman" w:hAnsi="Times New Roman" w:cs="Times New Roman"/>
                <w:b/>
              </w:rPr>
              <w:t>Travanj</w:t>
            </w:r>
          </w:p>
        </w:tc>
        <w:tc>
          <w:tcPr>
            <w:tcW w:w="7160" w:type="dxa"/>
            <w:noWrap/>
          </w:tcPr>
          <w:p w14:paraId="64FA0ACA" w14:textId="77777777" w:rsidR="00A84F2C" w:rsidRPr="005F667D" w:rsidRDefault="00A5132B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</w:t>
            </w:r>
            <w:r w:rsidR="00A84F2C"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Rad sa stručnim timom za kvalitetu nastave i poboljšanje školskog kurikuluma.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astanci sa školskim povjerenstvima. Pripreme za svetkovinu Uskrsa.</w:t>
            </w:r>
          </w:p>
        </w:tc>
        <w:tc>
          <w:tcPr>
            <w:tcW w:w="1333" w:type="dxa"/>
            <w:noWrap/>
          </w:tcPr>
          <w:p w14:paraId="677CDE11" w14:textId="77777777" w:rsidR="00A84F2C" w:rsidRPr="005F667D" w:rsidRDefault="00A84F2C" w:rsidP="00A84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F2C" w:rsidRPr="005F667D" w14:paraId="0CD23248" w14:textId="77777777" w:rsidTr="00611CFF">
        <w:trPr>
          <w:trHeight w:hRule="exact" w:val="879"/>
        </w:trPr>
        <w:tc>
          <w:tcPr>
            <w:tcW w:w="1089" w:type="dxa"/>
            <w:noWrap/>
            <w:vAlign w:val="center"/>
          </w:tcPr>
          <w:p w14:paraId="4FDB9788" w14:textId="77777777" w:rsidR="00A84F2C" w:rsidRPr="005F667D" w:rsidRDefault="00A84F2C" w:rsidP="0061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67D">
              <w:rPr>
                <w:rFonts w:ascii="Times New Roman" w:hAnsi="Times New Roman" w:cs="Times New Roman"/>
                <w:b/>
              </w:rPr>
              <w:t>Svibanj</w:t>
            </w:r>
          </w:p>
        </w:tc>
        <w:tc>
          <w:tcPr>
            <w:tcW w:w="7160" w:type="dxa"/>
            <w:noWrap/>
          </w:tcPr>
          <w:p w14:paraId="365127C8" w14:textId="77777777" w:rsidR="00A84F2C" w:rsidRPr="005F667D" w:rsidRDefault="00A84F2C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Kontrola održanih nastavnih sati i realizacija nastavnih planova. Suradnja s roditeljima i tijelima </w:t>
            </w:r>
            <w:r w:rsidR="00A5132B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jedinica </w:t>
            </w: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lokalne i </w:t>
            </w:r>
            <w:r w:rsidR="00A5132B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područne (</w:t>
            </w: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regionalne</w:t>
            </w:r>
            <w:r w:rsidR="00A5132B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)</w:t>
            </w: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 uprave i samouprave.  Pregled i kontrola </w:t>
            </w:r>
            <w:r w:rsidR="00A5132B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e-</w:t>
            </w: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dnevnika i </w:t>
            </w:r>
            <w:r w:rsidR="00A5132B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e-</w:t>
            </w: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imenika. Posjet nastavi.</w:t>
            </w:r>
          </w:p>
          <w:p w14:paraId="626FE24B" w14:textId="77777777" w:rsidR="00A84F2C" w:rsidRPr="005F667D" w:rsidRDefault="00A84F2C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333" w:type="dxa"/>
            <w:noWrap/>
          </w:tcPr>
          <w:p w14:paraId="794951C0" w14:textId="77777777" w:rsidR="00A84F2C" w:rsidRPr="005F667D" w:rsidRDefault="00A84F2C" w:rsidP="00A84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F2C" w:rsidRPr="005F667D" w14:paraId="5077F0AA" w14:textId="77777777" w:rsidTr="00674B34">
        <w:trPr>
          <w:trHeight w:hRule="exact" w:val="1943"/>
        </w:trPr>
        <w:tc>
          <w:tcPr>
            <w:tcW w:w="1089" w:type="dxa"/>
            <w:noWrap/>
            <w:vAlign w:val="center"/>
          </w:tcPr>
          <w:p w14:paraId="76DFADA0" w14:textId="77777777" w:rsidR="00A84F2C" w:rsidRPr="005F667D" w:rsidRDefault="00A84F2C" w:rsidP="0061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67D">
              <w:rPr>
                <w:rFonts w:ascii="Times New Roman" w:hAnsi="Times New Roman" w:cs="Times New Roman"/>
                <w:b/>
              </w:rPr>
              <w:t>Lipanj</w:t>
            </w:r>
          </w:p>
        </w:tc>
        <w:tc>
          <w:tcPr>
            <w:tcW w:w="7160" w:type="dxa"/>
            <w:noWrap/>
          </w:tcPr>
          <w:p w14:paraId="7E14B92D" w14:textId="77777777" w:rsidR="00A84F2C" w:rsidRPr="005F667D" w:rsidRDefault="00A84F2C" w:rsidP="00611C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5F667D">
              <w:rPr>
                <w:rFonts w:ascii="Times New Roman" w:eastAsia="Times New Roman" w:hAnsi="Times New Roman" w:cs="Times New Roman"/>
                <w:lang w:val="it-IT"/>
              </w:rPr>
              <w:t>Kvalitativno-kvantitativna analiza odgojno-obrazovne djelatnosti. Suradnja s roditeljima, pripremanje sjednica Učiteljskog vijeća, Školskog odbora i Vijeća roditelja.  Organizacija sjednica, prikuplj</w:t>
            </w:r>
            <w:r w:rsidR="00A5132B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r w:rsidRPr="005F667D">
              <w:rPr>
                <w:rFonts w:ascii="Times New Roman" w:eastAsia="Times New Roman" w:hAnsi="Times New Roman" w:cs="Times New Roman"/>
                <w:lang w:val="it-IT"/>
              </w:rPr>
              <w:t>nje godišnjih izvješća, pedagoška dokumentacija. Analiza ostvarenja plana i programa.</w:t>
            </w:r>
            <w:r w:rsidRPr="005F667D">
              <w:rPr>
                <w:rFonts w:ascii="Times New Roman" w:hAnsi="Times New Roman"/>
                <w:b/>
                <w:lang w:val="it-IT"/>
              </w:rPr>
              <w:t xml:space="preserve"> </w:t>
            </w:r>
            <w:r w:rsidRPr="005F667D">
              <w:rPr>
                <w:rFonts w:ascii="Times New Roman" w:hAnsi="Times New Roman"/>
                <w:lang w:val="it-IT"/>
              </w:rPr>
              <w:t>Organizacija godišnjih odmora.</w:t>
            </w:r>
          </w:p>
          <w:p w14:paraId="7C10DC78" w14:textId="77777777" w:rsidR="00A84F2C" w:rsidRPr="005F667D" w:rsidRDefault="00A84F2C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</w:p>
          <w:p w14:paraId="2DE6E1CE" w14:textId="77777777" w:rsidR="00A84F2C" w:rsidRPr="005F667D" w:rsidRDefault="00A84F2C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333" w:type="dxa"/>
            <w:noWrap/>
          </w:tcPr>
          <w:p w14:paraId="0D715935" w14:textId="77777777" w:rsidR="00A84F2C" w:rsidRPr="005F667D" w:rsidRDefault="00A84F2C" w:rsidP="00A84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F2C" w:rsidRPr="005F667D" w14:paraId="779ABB50" w14:textId="77777777" w:rsidTr="00674B34">
        <w:trPr>
          <w:trHeight w:hRule="exact" w:val="1213"/>
        </w:trPr>
        <w:tc>
          <w:tcPr>
            <w:tcW w:w="1089" w:type="dxa"/>
            <w:noWrap/>
            <w:vAlign w:val="center"/>
          </w:tcPr>
          <w:p w14:paraId="24587C42" w14:textId="77777777" w:rsidR="00A84F2C" w:rsidRPr="005F667D" w:rsidRDefault="00A84F2C" w:rsidP="0061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67D">
              <w:rPr>
                <w:rFonts w:ascii="Times New Roman" w:hAnsi="Times New Roman" w:cs="Times New Roman"/>
                <w:b/>
              </w:rPr>
              <w:t>Srpanj</w:t>
            </w:r>
          </w:p>
        </w:tc>
        <w:tc>
          <w:tcPr>
            <w:tcW w:w="7160" w:type="dxa"/>
            <w:noWrap/>
          </w:tcPr>
          <w:p w14:paraId="71A3A2ED" w14:textId="77777777" w:rsidR="00A84F2C" w:rsidRPr="005F667D" w:rsidRDefault="00A84F2C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Poslovi nadzora priprema za ljetni period. Izvješća o poslovanju škole (stručno-financijsko). Plan aktivnosti u pripremi nove školske godine. </w:t>
            </w:r>
            <w:r w:rsidR="00A5132B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Sjednica s Osnivačem škole.</w:t>
            </w:r>
          </w:p>
          <w:p w14:paraId="2DAE4BB8" w14:textId="77777777" w:rsidR="00A84F2C" w:rsidRPr="005F667D" w:rsidRDefault="00A84F2C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333" w:type="dxa"/>
            <w:noWrap/>
          </w:tcPr>
          <w:p w14:paraId="129BA1CC" w14:textId="77777777" w:rsidR="00A84F2C" w:rsidRPr="005F667D" w:rsidRDefault="00A84F2C" w:rsidP="00A84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F2C" w:rsidRPr="005F667D" w14:paraId="2B093827" w14:textId="77777777" w:rsidTr="00611CFF">
        <w:trPr>
          <w:trHeight w:hRule="exact" w:val="1062"/>
        </w:trPr>
        <w:tc>
          <w:tcPr>
            <w:tcW w:w="1089" w:type="dxa"/>
            <w:noWrap/>
            <w:vAlign w:val="center"/>
          </w:tcPr>
          <w:p w14:paraId="0610F2B6" w14:textId="77777777" w:rsidR="00A84F2C" w:rsidRPr="005F667D" w:rsidRDefault="00A84F2C" w:rsidP="00611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67D">
              <w:rPr>
                <w:rFonts w:ascii="Times New Roman" w:hAnsi="Times New Roman" w:cs="Times New Roman"/>
                <w:b/>
              </w:rPr>
              <w:t>Kolovoz</w:t>
            </w:r>
          </w:p>
        </w:tc>
        <w:tc>
          <w:tcPr>
            <w:tcW w:w="7160" w:type="dxa"/>
            <w:noWrap/>
          </w:tcPr>
          <w:p w14:paraId="3DF2B4BC" w14:textId="32BE5806" w:rsidR="002B2AF9" w:rsidRPr="005F667D" w:rsidRDefault="00A84F2C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Godišnji odmor. Izvješće o uspjehu na kraju školske godine. Kreiranje mjera i sadržaja rada u novoj š</w:t>
            </w:r>
            <w:r w:rsidR="00102180"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kolskoj godini. Suradnja sa MZO</w:t>
            </w:r>
            <w:r w:rsidRPr="005F667D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, Uredom državne uprave u Virovitičko-podravskoj županiji. Izrada Godišnjeg plana i programa rada škole. Pripreme za početak nove školske godine.</w:t>
            </w:r>
          </w:p>
        </w:tc>
        <w:tc>
          <w:tcPr>
            <w:tcW w:w="1333" w:type="dxa"/>
            <w:noWrap/>
          </w:tcPr>
          <w:p w14:paraId="230C5442" w14:textId="77777777" w:rsidR="00A84F2C" w:rsidRPr="005F667D" w:rsidRDefault="00A84F2C" w:rsidP="00A84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AF9" w:rsidRPr="005F667D" w14:paraId="23632095" w14:textId="77777777" w:rsidTr="00611CFF">
        <w:trPr>
          <w:trHeight w:hRule="exact" w:val="1062"/>
        </w:trPr>
        <w:tc>
          <w:tcPr>
            <w:tcW w:w="1089" w:type="dxa"/>
            <w:noWrap/>
            <w:vAlign w:val="center"/>
          </w:tcPr>
          <w:p w14:paraId="60B66F2F" w14:textId="014FCC11" w:rsidR="002B2AF9" w:rsidRPr="005F667D" w:rsidRDefault="002B2AF9" w:rsidP="00611C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oz godinu</w:t>
            </w:r>
          </w:p>
        </w:tc>
        <w:tc>
          <w:tcPr>
            <w:tcW w:w="7160" w:type="dxa"/>
            <w:noWrap/>
          </w:tcPr>
          <w:p w14:paraId="4BEA6AD5" w14:textId="05B7C3FC" w:rsidR="002B2AF9" w:rsidRDefault="002B2AF9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Briga o pridržavanju svih mjera propisanih </w:t>
            </w:r>
            <w:r w:rsidR="00611CFF"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od strane HZJZ-a vezanih za sprječ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>avanje širenja zaraze koronavirusom.</w:t>
            </w:r>
          </w:p>
          <w:p w14:paraId="51D44E8A" w14:textId="795DAA54" w:rsidR="002B2AF9" w:rsidRPr="005F667D" w:rsidRDefault="002B2AF9" w:rsidP="00611CFF">
            <w:pPr>
              <w:pStyle w:val="Tijeloteksta"/>
              <w:jc w:val="both"/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it-IT"/>
              </w:rPr>
              <w:t xml:space="preserve">Priprema svih potrebnih alata za održavanje online nastave. </w:t>
            </w:r>
          </w:p>
        </w:tc>
        <w:tc>
          <w:tcPr>
            <w:tcW w:w="1333" w:type="dxa"/>
            <w:noWrap/>
          </w:tcPr>
          <w:p w14:paraId="58D5F69F" w14:textId="77777777" w:rsidR="002B2AF9" w:rsidRPr="005F667D" w:rsidRDefault="002B2AF9" w:rsidP="00A84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BBF148" w14:textId="579CBCF2" w:rsidR="00201C5D" w:rsidRDefault="00201C5D" w:rsidP="00EE7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309646F" w14:textId="551AD7F8" w:rsidR="00674B34" w:rsidRDefault="00674B34" w:rsidP="00EE7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1DC25FB" w14:textId="4CA38F4C" w:rsidR="00674B34" w:rsidRDefault="00674B34" w:rsidP="00EE7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9BD33AC" w14:textId="0A6463A8" w:rsidR="00674B34" w:rsidRDefault="00674B34" w:rsidP="00EE7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84FE85E" w14:textId="215A814C" w:rsidR="00674B34" w:rsidRDefault="00674B34" w:rsidP="00EE7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81F14C1" w14:textId="679390D2" w:rsidR="00674B34" w:rsidRDefault="00674B34" w:rsidP="00EE7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327C3FF" w14:textId="77777777" w:rsidR="00674B34" w:rsidRPr="005F667D" w:rsidRDefault="00674B34" w:rsidP="00EE74E2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4242B14" w14:textId="77777777" w:rsidR="00201C5D" w:rsidRPr="005F667D" w:rsidRDefault="00201C5D" w:rsidP="007A7600">
      <w:pPr>
        <w:pStyle w:val="Naslov3"/>
      </w:pPr>
      <w:bookmarkStart w:id="56" w:name="_Toc84160820"/>
      <w:r w:rsidRPr="005F667D">
        <w:lastRenderedPageBreak/>
        <w:t>Plan rada stručnog suradnika – pedagoga</w:t>
      </w:r>
      <w:bookmarkEnd w:id="56"/>
      <w:r w:rsidRPr="005F667D">
        <w:t xml:space="preserve"> 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5F667D" w:rsidRPr="005F667D" w14:paraId="57B6A959" w14:textId="77777777" w:rsidTr="00674B34">
        <w:tc>
          <w:tcPr>
            <w:tcW w:w="1838" w:type="dxa"/>
            <w:vAlign w:val="center"/>
          </w:tcPr>
          <w:p w14:paraId="4A956286" w14:textId="77777777" w:rsidR="00201C5D" w:rsidRPr="005F667D" w:rsidRDefault="00201C5D" w:rsidP="00674B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</w:rPr>
              <w:t>Područje rada:</w:t>
            </w:r>
          </w:p>
          <w:p w14:paraId="5FF19ABA" w14:textId="77777777" w:rsidR="00201C5D" w:rsidRPr="005F667D" w:rsidRDefault="00201C5D" w:rsidP="00674B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13" w:type="dxa"/>
          </w:tcPr>
          <w:p w14:paraId="52C9A890" w14:textId="77777777" w:rsidR="00201C5D" w:rsidRPr="005F667D" w:rsidRDefault="00201C5D" w:rsidP="00914197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  <w:szCs w:val="24"/>
              </w:rPr>
              <w:t>Poslovi pripreme za ostvarenje školskog programa</w:t>
            </w:r>
          </w:p>
          <w:p w14:paraId="1D5471BC" w14:textId="77777777" w:rsidR="00201C5D" w:rsidRPr="005F667D" w:rsidRDefault="00201C5D" w:rsidP="00914197">
            <w:pPr>
              <w:pStyle w:val="Odlomakpopisa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edbeno planiranje i programiranje</w:t>
            </w:r>
          </w:p>
          <w:p w14:paraId="383EB4F2" w14:textId="294AB2F5" w:rsidR="00201C5D" w:rsidRPr="00674B34" w:rsidRDefault="00201C5D" w:rsidP="00914197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udjelovanje u planiranju i programiranju rada s učenicima s posebnim potrebama i darovitim učenicima</w:t>
            </w:r>
          </w:p>
          <w:p w14:paraId="58B08666" w14:textId="77777777" w:rsidR="00201C5D" w:rsidRPr="005F667D" w:rsidRDefault="00201C5D" w:rsidP="00914197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laniranje i programiranje suradnje s roditeljima</w:t>
            </w:r>
          </w:p>
          <w:p w14:paraId="0720D2C5" w14:textId="77777777" w:rsidR="00201C5D" w:rsidRPr="005F667D" w:rsidRDefault="00201C5D" w:rsidP="00914197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laniranje i programiranje profesionalne orijentacije</w:t>
            </w:r>
          </w:p>
          <w:p w14:paraId="11428FA2" w14:textId="77777777" w:rsidR="00201C5D" w:rsidRPr="005F667D" w:rsidRDefault="00201C5D" w:rsidP="00134099">
            <w:pPr>
              <w:rPr>
                <w:rFonts w:ascii="Times New Roman" w:hAnsi="Times New Roman" w:cs="Times New Roman"/>
              </w:rPr>
            </w:pPr>
          </w:p>
          <w:p w14:paraId="418CF8F1" w14:textId="77777777" w:rsidR="00201C5D" w:rsidRPr="005F667D" w:rsidRDefault="00201C5D" w:rsidP="00914197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</w:rPr>
              <w:t>Poslovi neposrednog sudjelovanja u odgojno-obrazovnom procesu</w:t>
            </w:r>
          </w:p>
          <w:p w14:paraId="58370D24" w14:textId="77777777" w:rsidR="00201C5D" w:rsidRPr="005F667D" w:rsidRDefault="00201C5D" w:rsidP="00134099">
            <w:pPr>
              <w:rPr>
                <w:rFonts w:ascii="Times New Roman" w:hAnsi="Times New Roman" w:cs="Times New Roman"/>
              </w:rPr>
            </w:pPr>
          </w:p>
          <w:p w14:paraId="530004E1" w14:textId="77777777" w:rsidR="00201C5D" w:rsidRPr="005F667D" w:rsidRDefault="00201C5D" w:rsidP="00914197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Psihofizička procjena djece </w:t>
            </w:r>
          </w:p>
          <w:p w14:paraId="42C80DAB" w14:textId="77777777" w:rsidR="00201C5D" w:rsidRPr="005F667D" w:rsidRDefault="00201C5D" w:rsidP="00914197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pis učenika i formiranje razrednih odjela</w:t>
            </w:r>
          </w:p>
          <w:p w14:paraId="0FC14279" w14:textId="77777777" w:rsidR="00201C5D" w:rsidRPr="005F667D" w:rsidRDefault="00201C5D" w:rsidP="00914197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ad u Povjerenstvu za utvrđivanje primjerenog oblika školovanja</w:t>
            </w:r>
          </w:p>
          <w:p w14:paraId="041FDE46" w14:textId="77777777" w:rsidR="00201C5D" w:rsidRPr="005F667D" w:rsidRDefault="00201C5D" w:rsidP="00914197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napređenje odgojno-obrazovnog rada škole</w:t>
            </w:r>
          </w:p>
          <w:p w14:paraId="559ECD63" w14:textId="77777777" w:rsidR="00201C5D" w:rsidRPr="005F667D" w:rsidRDefault="00201C5D" w:rsidP="00914197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avjetodavni rad s učenicima, roditeljima, učiteljima</w:t>
            </w:r>
          </w:p>
          <w:p w14:paraId="483A4461" w14:textId="77777777" w:rsidR="00201C5D" w:rsidRPr="005F667D" w:rsidRDefault="00201C5D" w:rsidP="00914197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eventivni programi</w:t>
            </w:r>
          </w:p>
          <w:p w14:paraId="7E5E08EA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</w:pPr>
            <w:r w:rsidRPr="005F667D">
              <w:rPr>
                <w:rFonts w:ascii="Times New Roman" w:hAnsi="Times New Roman" w:cs="Times New Roman"/>
                <w:sz w:val="24"/>
              </w:rPr>
              <w:t>Zdravstvena i socijalna zaštita učenika</w:t>
            </w:r>
          </w:p>
          <w:p w14:paraId="7888E460" w14:textId="77777777" w:rsidR="00201C5D" w:rsidRPr="005F667D" w:rsidRDefault="00201C5D" w:rsidP="00134099">
            <w:pPr>
              <w:pStyle w:val="Odlomakpopisa"/>
            </w:pPr>
          </w:p>
          <w:p w14:paraId="36AE4251" w14:textId="77777777" w:rsidR="00201C5D" w:rsidRPr="005F667D" w:rsidRDefault="00201C5D" w:rsidP="00914197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  <w:szCs w:val="24"/>
              </w:rPr>
              <w:t>Rad s učenicima</w:t>
            </w:r>
          </w:p>
          <w:p w14:paraId="5632F89D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Izrada sociograma</w:t>
            </w:r>
          </w:p>
          <w:p w14:paraId="7C787B0B" w14:textId="77777777" w:rsidR="00201C5D" w:rsidRPr="005F667D" w:rsidRDefault="00201C5D" w:rsidP="00134099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5574C" w14:textId="77777777" w:rsidR="00201C5D" w:rsidRPr="005F667D" w:rsidRDefault="00201C5D" w:rsidP="00914197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  <w:szCs w:val="24"/>
              </w:rPr>
              <w:t>Rad s roditeljima</w:t>
            </w:r>
          </w:p>
          <w:p w14:paraId="0EC2D3A8" w14:textId="77777777" w:rsidR="00201C5D" w:rsidRPr="005F667D" w:rsidRDefault="00201C5D" w:rsidP="00914197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  <w:szCs w:val="24"/>
              </w:rPr>
              <w:t>Suradnja s ravnateljem</w:t>
            </w:r>
          </w:p>
          <w:p w14:paraId="633E8DB9" w14:textId="77777777" w:rsidR="00201C5D" w:rsidRPr="005F667D" w:rsidRDefault="00201C5D" w:rsidP="00914197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  <w:szCs w:val="24"/>
              </w:rPr>
              <w:t>Odgojno obrazovna postignuća pojedinca, razrednih odjela i škole</w:t>
            </w:r>
          </w:p>
          <w:p w14:paraId="71CFED29" w14:textId="77777777" w:rsidR="00201C5D" w:rsidRPr="005F667D" w:rsidRDefault="00201C5D" w:rsidP="00914197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  <w:szCs w:val="24"/>
              </w:rPr>
              <w:t>Pedagoška dokumentacija</w:t>
            </w:r>
          </w:p>
          <w:p w14:paraId="50CA40DE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Statistika i promidžbeni materijal</w:t>
            </w:r>
          </w:p>
          <w:p w14:paraId="7A2771F7" w14:textId="77777777" w:rsidR="00201C5D" w:rsidRPr="005F667D" w:rsidRDefault="00201C5D" w:rsidP="00134099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C1175" w14:textId="77777777" w:rsidR="00201C5D" w:rsidRPr="005F667D" w:rsidRDefault="00201C5D" w:rsidP="00914197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  <w:szCs w:val="24"/>
              </w:rPr>
              <w:t>Suradnja s Agencijom za odgoj i obrazovanje te drugim ustanovama i organizacijama</w:t>
            </w:r>
          </w:p>
          <w:p w14:paraId="3F4691BE" w14:textId="77777777" w:rsidR="00201C5D" w:rsidRPr="005F667D" w:rsidRDefault="00201C5D" w:rsidP="00914197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  <w:szCs w:val="24"/>
              </w:rPr>
              <w:t>Evidentiranje rada, vrednovanje i samovrednovanje</w:t>
            </w:r>
          </w:p>
          <w:p w14:paraId="1151F081" w14:textId="77777777" w:rsidR="00201C5D" w:rsidRPr="005F667D" w:rsidRDefault="00201C5D" w:rsidP="00914197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  <w:szCs w:val="24"/>
              </w:rPr>
              <w:t>Bibliotečno-informacijska dokumentacijska djelatnost</w:t>
            </w:r>
          </w:p>
          <w:p w14:paraId="0F844D79" w14:textId="77777777" w:rsidR="00201C5D" w:rsidRPr="005F667D" w:rsidRDefault="00201C5D" w:rsidP="00914197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</w:t>
            </w:r>
          </w:p>
          <w:p w14:paraId="619CCECE" w14:textId="77777777" w:rsidR="00201C5D" w:rsidRPr="005F667D" w:rsidRDefault="00201C5D" w:rsidP="001340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667D" w:rsidRPr="005F667D" w14:paraId="183074FD" w14:textId="77777777" w:rsidTr="00674B34">
        <w:tc>
          <w:tcPr>
            <w:tcW w:w="1838" w:type="dxa"/>
            <w:vAlign w:val="center"/>
          </w:tcPr>
          <w:p w14:paraId="158BA67B" w14:textId="77777777" w:rsidR="00201C5D" w:rsidRPr="005F667D" w:rsidRDefault="00201C5D" w:rsidP="00674B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</w:rPr>
              <w:t>Svrha/cilj:</w:t>
            </w:r>
          </w:p>
        </w:tc>
        <w:tc>
          <w:tcPr>
            <w:tcW w:w="7513" w:type="dxa"/>
          </w:tcPr>
          <w:p w14:paraId="297E8CC9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kvalitetno se pripremati i programirati rad</w:t>
            </w:r>
          </w:p>
          <w:p w14:paraId="76EBB529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aćenje razvoja i odgojno-obrazovnih postignuća učenika</w:t>
            </w:r>
          </w:p>
          <w:p w14:paraId="4B91E44C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vezivanje škole s lokalnom i širom zajednicom</w:t>
            </w:r>
          </w:p>
          <w:p w14:paraId="36F021EF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zvršiti psihofizičku procjene djece za odabir u prvi razred naredne šk. godine</w:t>
            </w:r>
          </w:p>
          <w:p w14:paraId="35529E00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naprijediti učinkovitost procesa i rezultata odgojno-obrazovnog rada</w:t>
            </w:r>
          </w:p>
          <w:p w14:paraId="3D84271D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držati učenike u uspješnom odrastanju i sazrijevanju</w:t>
            </w:r>
          </w:p>
          <w:p w14:paraId="11DD5775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ticati na postizanje šk. uspjeha</w:t>
            </w:r>
          </w:p>
          <w:p w14:paraId="7370E7C3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imijeniti pedagoške kriterije pri upisu učenika i formiranju razrednih odjela</w:t>
            </w:r>
          </w:p>
          <w:p w14:paraId="4D780FE3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stanoviti popularnost učenika u razredu (učenici 3. razreda)</w:t>
            </w:r>
          </w:p>
          <w:p w14:paraId="12064E9C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kvalitetno komunicirati i surađivati s roditeljima</w:t>
            </w:r>
          </w:p>
          <w:p w14:paraId="170273AB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varati ozračje za zdrav rast, razvoj i napredak učenika</w:t>
            </w:r>
          </w:p>
          <w:p w14:paraId="541C150D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lastRenderedPageBreak/>
              <w:t>upućivati na djelotvorne roditeljske postupke</w:t>
            </w:r>
          </w:p>
          <w:p w14:paraId="54607AD3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kvalitetno komunicirati i surađivati u svrhu zajedničkog djelovanja unapređivanja odgojno obrazovnog rada škole</w:t>
            </w:r>
          </w:p>
          <w:p w14:paraId="1454C819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teći uvid u razinu odgojno-obrazovnih postignuća pojedinca, razrednih odjela i škole te predložiti strategije za unapređenje</w:t>
            </w:r>
          </w:p>
          <w:p w14:paraId="138D1996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evidentirati odgojno-obrazovni rad</w:t>
            </w:r>
          </w:p>
          <w:p w14:paraId="271B534E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kreirati upitnike, skale i materijale za učenike, roditelje i nastavni proces</w:t>
            </w:r>
          </w:p>
          <w:p w14:paraId="5E579992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kvalitetno komunicirati i surađivati</w:t>
            </w:r>
          </w:p>
          <w:p w14:paraId="61AB65C1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optimalno realizirati zadaće</w:t>
            </w:r>
          </w:p>
          <w:p w14:paraId="076B96A7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nabavka znanstveno-stručnih časopisa, knjiga i druge literature</w:t>
            </w:r>
          </w:p>
          <w:p w14:paraId="457F299C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kreiranje i izrada tiskanih materijala za učenike i roditelje</w:t>
            </w:r>
          </w:p>
          <w:p w14:paraId="3A6C0E34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ođenje pedagoške dokumentacije</w:t>
            </w:r>
          </w:p>
          <w:p w14:paraId="5E69B422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naprijediti rad i razvijati profesionalne kompetencije</w:t>
            </w:r>
          </w:p>
        </w:tc>
      </w:tr>
      <w:tr w:rsidR="005F667D" w:rsidRPr="005F667D" w14:paraId="7C72AB84" w14:textId="77777777" w:rsidTr="00674B34">
        <w:tc>
          <w:tcPr>
            <w:tcW w:w="1838" w:type="dxa"/>
            <w:vAlign w:val="center"/>
          </w:tcPr>
          <w:p w14:paraId="1604D253" w14:textId="77777777" w:rsidR="00201C5D" w:rsidRPr="005F667D" w:rsidRDefault="00201C5D" w:rsidP="00674B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</w:rPr>
              <w:lastRenderedPageBreak/>
              <w:t>Zadaće:</w:t>
            </w:r>
          </w:p>
        </w:tc>
        <w:tc>
          <w:tcPr>
            <w:tcW w:w="7513" w:type="dxa"/>
          </w:tcPr>
          <w:p w14:paraId="52056769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izrad</w:t>
            </w:r>
            <w:r w:rsidR="006E13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 xml:space="preserve"> GPP i ŠK</w:t>
            </w:r>
          </w:p>
          <w:p w14:paraId="345CF5E5" w14:textId="788D35C9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odrediti prioritetne zadaće za šk.god. 20</w:t>
            </w:r>
            <w:r w:rsidR="00B30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6E1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52285B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planiranje stručnog usavršavanja</w:t>
            </w:r>
          </w:p>
          <w:p w14:paraId="03E326EB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ostvariti uvjete za realizaciju programa</w:t>
            </w:r>
          </w:p>
          <w:p w14:paraId="3C58C297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pripremiti materijale</w:t>
            </w:r>
          </w:p>
          <w:p w14:paraId="342DDDB1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napraviti popis</w:t>
            </w:r>
          </w:p>
          <w:p w14:paraId="5E9EAA0A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rad na osmišljavanju suvremenog didaktičko-metodičkog ostvarivanja odgojno-obrazovnog procesa</w:t>
            </w:r>
          </w:p>
          <w:p w14:paraId="07EE1A34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ispitati potrebe i očekivanja učenika</w:t>
            </w:r>
          </w:p>
          <w:p w14:paraId="546FE4D4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prikupiti podatke i raditi na prevenciji nepoželjnih pojava u ponašanju učenika</w:t>
            </w:r>
          </w:p>
          <w:p w14:paraId="63AA6BBC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jačati socijalne i komunikacijske vještine</w:t>
            </w:r>
          </w:p>
          <w:p w14:paraId="1BF3F985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identificirati učenike sa specifičnim teškoćama</w:t>
            </w:r>
          </w:p>
          <w:p w14:paraId="79B81E35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identificirati, podržati i pratiti nadarene učenike</w:t>
            </w:r>
          </w:p>
          <w:p w14:paraId="276BCE9E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raditi na stvaranju kvalitetne komunikacije i suradnje</w:t>
            </w:r>
          </w:p>
          <w:p w14:paraId="6DE24482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 xml:space="preserve">poticati i sudjelovati u rješavanju problema </w:t>
            </w:r>
          </w:p>
          <w:p w14:paraId="1C6B2983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prikupljati informacije</w:t>
            </w:r>
          </w:p>
          <w:p w14:paraId="56244AD9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isticati važnost obitelji u životu adolescenata</w:t>
            </w:r>
          </w:p>
          <w:p w14:paraId="495852E1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raditi na prevenciji pojava ovisnosti i neprihvatljivog ponašanja</w:t>
            </w:r>
          </w:p>
          <w:p w14:paraId="5C7058BB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inicirati suradnju</w:t>
            </w:r>
          </w:p>
          <w:p w14:paraId="5D08D35A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sudjelovati u zajedničkim aktivnostima i projektima</w:t>
            </w:r>
          </w:p>
          <w:p w14:paraId="36A1003C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steći uvid u odg.obr. postignuća tokom šk. godine</w:t>
            </w:r>
          </w:p>
          <w:p w14:paraId="5992BDC9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analizirati postignuća</w:t>
            </w:r>
          </w:p>
          <w:p w14:paraId="6D87A680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osmišljavati nove strategije za poboljšanje rada</w:t>
            </w:r>
          </w:p>
          <w:p w14:paraId="080B7E94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informirati NV, Vijeće učenika i roditelja o o.o. postignućima</w:t>
            </w:r>
          </w:p>
          <w:p w14:paraId="3C03B3D4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prikupljati pedagošku dokumentaciju</w:t>
            </w:r>
          </w:p>
          <w:p w14:paraId="7516B177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kreirati obrasce</w:t>
            </w:r>
          </w:p>
          <w:p w14:paraId="02A32030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unošenje promjena</w:t>
            </w:r>
          </w:p>
          <w:p w14:paraId="471691F3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prikupljanje podataka za statističku obradu</w:t>
            </w:r>
          </w:p>
          <w:p w14:paraId="47EA002E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izrada promidžbenih materijala za školu</w:t>
            </w:r>
          </w:p>
          <w:p w14:paraId="7715BA93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inicirati suradnju</w:t>
            </w:r>
          </w:p>
          <w:p w14:paraId="17A39FC0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surađivati na zajedničkim projektima i istraživanjima</w:t>
            </w:r>
          </w:p>
          <w:p w14:paraId="7B345673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savjetovati se sa višom savjetnicom AZOO-a za stručne suradnike</w:t>
            </w:r>
          </w:p>
          <w:p w14:paraId="21E5617B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titi ostvarenje aktivnosti</w:t>
            </w:r>
          </w:p>
          <w:p w14:paraId="77D96E24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voditi dnevnik rada</w:t>
            </w:r>
          </w:p>
          <w:p w14:paraId="6B635FB3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mjesečno pratiti realizaciju</w:t>
            </w:r>
          </w:p>
          <w:p w14:paraId="5E5B4359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samovrednovati rad</w:t>
            </w:r>
          </w:p>
          <w:p w14:paraId="6E3387C5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supervizija</w:t>
            </w:r>
          </w:p>
          <w:p w14:paraId="49EC739F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unošenje promjena</w:t>
            </w:r>
          </w:p>
          <w:p w14:paraId="0F1C79B3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sudjelovanje u ostvarivanju optimalnih uvjeta za individualno stručno usavršavanje, inoviranje novih izvora znanja</w:t>
            </w:r>
          </w:p>
          <w:p w14:paraId="527580D2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sudjelovati u stručnom usavršavanju</w:t>
            </w:r>
          </w:p>
          <w:p w14:paraId="00DBEC5B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aktivno sudjelovati na ŽSV pedagoga srednjih škola Virovitičko-podravske županije</w:t>
            </w:r>
          </w:p>
          <w:p w14:paraId="10072066" w14:textId="77777777" w:rsidR="00201C5D" w:rsidRPr="005F667D" w:rsidRDefault="00201C5D" w:rsidP="0091419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667D">
              <w:rPr>
                <w:rFonts w:ascii="Times New Roman" w:hAnsi="Times New Roman" w:cs="Times New Roman"/>
                <w:sz w:val="24"/>
                <w:szCs w:val="24"/>
              </w:rPr>
              <w:t>konzultirati se sa savjetnicom i sustručnjacima drugih škola</w:t>
            </w:r>
          </w:p>
        </w:tc>
      </w:tr>
      <w:tr w:rsidR="005F667D" w:rsidRPr="005F667D" w14:paraId="65A520F6" w14:textId="77777777" w:rsidTr="00674B34">
        <w:tc>
          <w:tcPr>
            <w:tcW w:w="1838" w:type="dxa"/>
            <w:vAlign w:val="center"/>
          </w:tcPr>
          <w:p w14:paraId="562AD0B7" w14:textId="77777777" w:rsidR="00201C5D" w:rsidRPr="005F667D" w:rsidRDefault="00201C5D" w:rsidP="00674B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</w:rPr>
              <w:lastRenderedPageBreak/>
              <w:t>Oblici i metode rada:</w:t>
            </w:r>
          </w:p>
        </w:tc>
        <w:tc>
          <w:tcPr>
            <w:tcW w:w="7513" w:type="dxa"/>
          </w:tcPr>
          <w:p w14:paraId="4395D1F9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individualni, timski rad, proučavanje pedagoške dokumentacije, grupni, rad u skupini, rješavanje problema, pedagoška radionica, prikupljanje podataka, izrada sociograma, razgovor, analiza, kritičko mišljenje, oluja ideja, rad u paru, evidentiranje, statistička obrada podataka, pisanje, računalna obrada podataka, prezentacija, predavanja, tribine, istraživanje, rad na računalu, frontalni, radionice, predavanja…</w:t>
            </w:r>
          </w:p>
        </w:tc>
      </w:tr>
      <w:tr w:rsidR="005F667D" w:rsidRPr="005F667D" w14:paraId="3D72F1C5" w14:textId="77777777" w:rsidTr="00674B34">
        <w:tc>
          <w:tcPr>
            <w:tcW w:w="1838" w:type="dxa"/>
            <w:vAlign w:val="center"/>
          </w:tcPr>
          <w:p w14:paraId="0AEE5F9A" w14:textId="77777777" w:rsidR="00201C5D" w:rsidRPr="005F667D" w:rsidRDefault="00201C5D" w:rsidP="00674B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</w:rPr>
              <w:t>Suradnici:</w:t>
            </w:r>
          </w:p>
        </w:tc>
        <w:tc>
          <w:tcPr>
            <w:tcW w:w="7513" w:type="dxa"/>
          </w:tcPr>
          <w:p w14:paraId="75D64F70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edagog</w:t>
            </w:r>
          </w:p>
          <w:p w14:paraId="39B27A3E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avnatelj</w:t>
            </w:r>
          </w:p>
          <w:p w14:paraId="0F086E6C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čitelji</w:t>
            </w:r>
          </w:p>
          <w:p w14:paraId="5180ED2A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čenici</w:t>
            </w:r>
          </w:p>
          <w:p w14:paraId="5A174C7B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oditelji</w:t>
            </w:r>
          </w:p>
          <w:p w14:paraId="4ADDFDEC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AZOO</w:t>
            </w:r>
          </w:p>
          <w:p w14:paraId="41632E83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Doktorica školske medicine</w:t>
            </w:r>
          </w:p>
          <w:p w14:paraId="14FC2106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anjski suradnici</w:t>
            </w:r>
          </w:p>
          <w:p w14:paraId="278B96F5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oditelji turnusa</w:t>
            </w:r>
          </w:p>
          <w:p w14:paraId="312AFC30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vi sudionici u odg.obr. procesu</w:t>
            </w:r>
          </w:p>
          <w:p w14:paraId="59198657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oditelji stručnih vijeća</w:t>
            </w:r>
          </w:p>
          <w:p w14:paraId="4343ADB1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Druge institucije</w:t>
            </w:r>
          </w:p>
          <w:p w14:paraId="166B4355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Svi zainteresirani</w:t>
            </w:r>
          </w:p>
          <w:p w14:paraId="2C02DA2A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iša savjetnica AZOO</w:t>
            </w:r>
          </w:p>
          <w:p w14:paraId="04783F46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Učiteljsko vijeće</w:t>
            </w:r>
          </w:p>
          <w:p w14:paraId="142014E2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Knjižničar </w:t>
            </w:r>
          </w:p>
          <w:p w14:paraId="2DCDDB46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Voditelji i sudionici organiziranih oblika stručnog usavršavanja</w:t>
            </w:r>
          </w:p>
          <w:p w14:paraId="4D61D69C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Osobno</w:t>
            </w:r>
          </w:p>
        </w:tc>
      </w:tr>
      <w:tr w:rsidR="005F667D" w:rsidRPr="005F667D" w14:paraId="29901688" w14:textId="77777777" w:rsidTr="00674B34">
        <w:tc>
          <w:tcPr>
            <w:tcW w:w="1838" w:type="dxa"/>
            <w:vAlign w:val="center"/>
          </w:tcPr>
          <w:p w14:paraId="7DB1D6E6" w14:textId="77777777" w:rsidR="00201C5D" w:rsidRPr="005F667D" w:rsidRDefault="00201C5D" w:rsidP="00674B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667D">
              <w:rPr>
                <w:rFonts w:ascii="Times New Roman" w:hAnsi="Times New Roman" w:cs="Times New Roman"/>
                <w:b/>
                <w:sz w:val="24"/>
              </w:rPr>
              <w:t>Vremenik:</w:t>
            </w:r>
          </w:p>
        </w:tc>
        <w:tc>
          <w:tcPr>
            <w:tcW w:w="7513" w:type="dxa"/>
          </w:tcPr>
          <w:p w14:paraId="2A8E2892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Rujan</w:t>
            </w:r>
          </w:p>
          <w:p w14:paraId="2AB73BFC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Tijekom godine</w:t>
            </w:r>
          </w:p>
          <w:p w14:paraId="52850F4F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ema Godišnjem planu i programu</w:t>
            </w:r>
          </w:p>
          <w:p w14:paraId="55A91E98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 xml:space="preserve">Stalno </w:t>
            </w:r>
          </w:p>
          <w:p w14:paraId="54077F57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Kraj I. polugodišta</w:t>
            </w:r>
          </w:p>
          <w:p w14:paraId="3EAD0971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Kraj šk. godine</w:t>
            </w:r>
          </w:p>
          <w:p w14:paraId="0F500FEB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rema katalogu stručnih skupova</w:t>
            </w:r>
          </w:p>
          <w:p w14:paraId="0D7F5203" w14:textId="77777777" w:rsidR="00201C5D" w:rsidRPr="005F667D" w:rsidRDefault="00201C5D" w:rsidP="00914197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F667D">
              <w:rPr>
                <w:rFonts w:ascii="Times New Roman" w:hAnsi="Times New Roman" w:cs="Times New Roman"/>
                <w:sz w:val="24"/>
              </w:rPr>
              <w:t>Po pozivu</w:t>
            </w:r>
          </w:p>
          <w:p w14:paraId="6879F3EF" w14:textId="77777777" w:rsidR="00201C5D" w:rsidRPr="005F667D" w:rsidRDefault="00201C5D" w:rsidP="0013409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E98715" w14:textId="01CDC0A1" w:rsidR="007D7CE0" w:rsidRDefault="007D7C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FFB5A2D" w14:textId="77777777" w:rsidR="003A1139" w:rsidRPr="003A1139" w:rsidRDefault="005F667D" w:rsidP="007A7600">
      <w:pPr>
        <w:pStyle w:val="Naslov3"/>
      </w:pPr>
      <w:bookmarkStart w:id="57" w:name="_Toc84160821"/>
      <w:r w:rsidRPr="003A1139">
        <w:lastRenderedPageBreak/>
        <w:t>Plan rada stručnog suradnika – knjižničara</w:t>
      </w:r>
      <w:bookmarkEnd w:id="57"/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7512"/>
        <w:gridCol w:w="1858"/>
      </w:tblGrid>
      <w:tr w:rsidR="003A1139" w:rsidRPr="003A1139" w14:paraId="2C100BA9" w14:textId="77777777" w:rsidTr="00414EBC">
        <w:trPr>
          <w:trHeight w:val="449"/>
          <w:jc w:val="center"/>
        </w:trPr>
        <w:tc>
          <w:tcPr>
            <w:tcW w:w="8146" w:type="dxa"/>
            <w:gridSpan w:val="2"/>
            <w:vAlign w:val="center"/>
          </w:tcPr>
          <w:p w14:paraId="28BF5308" w14:textId="77777777" w:rsidR="003A1139" w:rsidRPr="00674B34" w:rsidRDefault="003A1139" w:rsidP="00414EBC">
            <w:pPr>
              <w:ind w:right="-126"/>
              <w:rPr>
                <w:rFonts w:ascii="Times New Roman" w:hAnsi="Times New Roman" w:cs="Times New Roman"/>
                <w:b/>
                <w:sz w:val="24"/>
              </w:rPr>
            </w:pPr>
            <w:r w:rsidRPr="00674B34">
              <w:rPr>
                <w:rFonts w:ascii="Times New Roman" w:hAnsi="Times New Roman" w:cs="Times New Roman"/>
                <w:b/>
                <w:sz w:val="24"/>
              </w:rPr>
              <w:t>Poslovi i zadaci</w:t>
            </w:r>
          </w:p>
        </w:tc>
        <w:tc>
          <w:tcPr>
            <w:tcW w:w="1858" w:type="dxa"/>
            <w:vAlign w:val="center"/>
          </w:tcPr>
          <w:p w14:paraId="4EE115D9" w14:textId="77777777" w:rsidR="003A1139" w:rsidRPr="00674B34" w:rsidRDefault="003A1139" w:rsidP="00414E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4B34">
              <w:rPr>
                <w:rFonts w:ascii="Times New Roman" w:hAnsi="Times New Roman" w:cs="Times New Roman"/>
                <w:b/>
                <w:sz w:val="24"/>
              </w:rPr>
              <w:t>Vrijeme realizacije</w:t>
            </w:r>
          </w:p>
        </w:tc>
      </w:tr>
      <w:tr w:rsidR="003A1139" w:rsidRPr="003A1139" w14:paraId="477C756D" w14:textId="77777777" w:rsidTr="00414EBC">
        <w:trPr>
          <w:trHeight w:val="405"/>
          <w:jc w:val="center"/>
        </w:trPr>
        <w:tc>
          <w:tcPr>
            <w:tcW w:w="10004" w:type="dxa"/>
            <w:gridSpan w:val="3"/>
            <w:vAlign w:val="center"/>
          </w:tcPr>
          <w:p w14:paraId="7E9C2676" w14:textId="591C12E5" w:rsidR="003A1139" w:rsidRPr="00674B34" w:rsidRDefault="00674B34" w:rsidP="00414EB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3A1139" w:rsidRPr="00674B34">
              <w:rPr>
                <w:rFonts w:ascii="Times New Roman" w:hAnsi="Times New Roman" w:cs="Times New Roman"/>
                <w:b/>
                <w:sz w:val="24"/>
              </w:rPr>
              <w:t>PLANIRANJE I PROGRAMIRANJE RADA</w:t>
            </w:r>
          </w:p>
        </w:tc>
      </w:tr>
      <w:tr w:rsidR="003A1139" w:rsidRPr="003A1139" w14:paraId="409DEFD1" w14:textId="77777777" w:rsidTr="00690E14">
        <w:trPr>
          <w:trHeight w:val="2468"/>
          <w:jc w:val="center"/>
        </w:trPr>
        <w:tc>
          <w:tcPr>
            <w:tcW w:w="634" w:type="dxa"/>
            <w:vAlign w:val="center"/>
          </w:tcPr>
          <w:p w14:paraId="0CB1BA7B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</w:p>
          <w:p w14:paraId="194BB908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1.1.</w:t>
            </w:r>
          </w:p>
          <w:p w14:paraId="0906322A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1.2.</w:t>
            </w:r>
          </w:p>
          <w:p w14:paraId="4DBF28F5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1.3.</w:t>
            </w:r>
          </w:p>
          <w:p w14:paraId="39932595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1.4.</w:t>
            </w:r>
          </w:p>
          <w:p w14:paraId="5D159227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1.5.</w:t>
            </w:r>
          </w:p>
          <w:p w14:paraId="1F94D7E2" w14:textId="77777777" w:rsidR="003A1139" w:rsidRPr="00674B34" w:rsidRDefault="003A1139" w:rsidP="00414EB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12" w:type="dxa"/>
            <w:vAlign w:val="center"/>
          </w:tcPr>
          <w:p w14:paraId="2C2ABA4A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Izrada godišnjeg plana i programa</w:t>
            </w:r>
          </w:p>
          <w:p w14:paraId="7E3983C4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Sudjelovanje u godišnjem planiranju i programiranju rada učitelja</w:t>
            </w:r>
          </w:p>
          <w:p w14:paraId="7F810311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Planiranje plana i programa za kulturnu i javnu djelatnost škole</w:t>
            </w:r>
          </w:p>
          <w:p w14:paraId="135F8F9A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 xml:space="preserve">Pripremanje za odgojno-obrazovnu djelatnost </w:t>
            </w:r>
          </w:p>
          <w:p w14:paraId="5414B420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Priprema i pisanje izvješća o radu</w:t>
            </w:r>
          </w:p>
        </w:tc>
        <w:tc>
          <w:tcPr>
            <w:tcW w:w="1858" w:type="dxa"/>
            <w:vAlign w:val="center"/>
          </w:tcPr>
          <w:p w14:paraId="394F1DC5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rujan</w:t>
            </w:r>
          </w:p>
          <w:p w14:paraId="2B35E8DB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</w:p>
          <w:p w14:paraId="4E32EEAD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</w:p>
          <w:p w14:paraId="12FB49E1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</w:p>
          <w:p w14:paraId="4D4DE6D9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srpanj</w:t>
            </w:r>
          </w:p>
        </w:tc>
      </w:tr>
      <w:tr w:rsidR="003A1139" w:rsidRPr="003A1139" w14:paraId="316FBB54" w14:textId="77777777" w:rsidTr="00414EBC">
        <w:trPr>
          <w:trHeight w:val="492"/>
          <w:jc w:val="center"/>
        </w:trPr>
        <w:tc>
          <w:tcPr>
            <w:tcW w:w="10004" w:type="dxa"/>
            <w:gridSpan w:val="3"/>
            <w:vAlign w:val="center"/>
          </w:tcPr>
          <w:p w14:paraId="06060EBA" w14:textId="1D46A1CC" w:rsidR="003A1139" w:rsidRPr="00674B34" w:rsidRDefault="00674B34" w:rsidP="00674B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3A1139" w:rsidRPr="00674B34">
              <w:rPr>
                <w:rFonts w:ascii="Times New Roman" w:hAnsi="Times New Roman" w:cs="Times New Roman"/>
                <w:b/>
                <w:sz w:val="24"/>
              </w:rPr>
              <w:t>ODGOJNO-OBRAZOVNA DJELATNOST</w:t>
            </w:r>
          </w:p>
        </w:tc>
      </w:tr>
      <w:tr w:rsidR="003A1139" w:rsidRPr="003A1139" w14:paraId="053475B3" w14:textId="77777777" w:rsidTr="00690E14">
        <w:trPr>
          <w:trHeight w:val="1984"/>
          <w:jc w:val="center"/>
        </w:trPr>
        <w:tc>
          <w:tcPr>
            <w:tcW w:w="634" w:type="dxa"/>
            <w:vAlign w:val="center"/>
          </w:tcPr>
          <w:p w14:paraId="2672637A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2.1.</w:t>
            </w:r>
          </w:p>
          <w:p w14:paraId="0D5F109F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2.2.</w:t>
            </w:r>
          </w:p>
          <w:p w14:paraId="130D5A50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</w:p>
          <w:p w14:paraId="024E6B89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2.3.</w:t>
            </w:r>
          </w:p>
          <w:p w14:paraId="15800A4A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2.4.</w:t>
            </w:r>
          </w:p>
          <w:p w14:paraId="6C17701B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</w:p>
          <w:p w14:paraId="5A34A7A1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2.5.</w:t>
            </w:r>
          </w:p>
          <w:p w14:paraId="310FB404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</w:p>
          <w:p w14:paraId="4279BFD7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2.6.</w:t>
            </w:r>
          </w:p>
          <w:p w14:paraId="53C17265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2.7.</w:t>
            </w:r>
          </w:p>
          <w:p w14:paraId="3F4E7DFC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2.8.</w:t>
            </w:r>
          </w:p>
          <w:p w14:paraId="4143F899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2.9.</w:t>
            </w:r>
          </w:p>
          <w:p w14:paraId="67A4ED6E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2.10</w:t>
            </w:r>
          </w:p>
          <w:p w14:paraId="3D358BB9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2.11.</w:t>
            </w:r>
          </w:p>
          <w:p w14:paraId="49B48EA0" w14:textId="790FD039" w:rsidR="003A1139" w:rsidRPr="00674B34" w:rsidRDefault="00690E14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7512" w:type="dxa"/>
            <w:vAlign w:val="center"/>
          </w:tcPr>
          <w:p w14:paraId="2ED07BE0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Organizirano i sustavno upoznavanje učenika s knjigom</w:t>
            </w:r>
          </w:p>
          <w:p w14:paraId="0F2CFB7F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Upoznavanje učenika prvog razreda sa školskom knjižnicom, te poticanje na korištenje knjižnice</w:t>
            </w:r>
          </w:p>
          <w:p w14:paraId="4BB8F6AD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Razvijanje navika dolaženja u knjižnicu i navika čitanja</w:t>
            </w:r>
          </w:p>
          <w:p w14:paraId="11DC25E4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Posudba knjižne građe učenicima i pomoć pri izboru knjiga za lektiru i slobodno čitanje</w:t>
            </w:r>
          </w:p>
          <w:p w14:paraId="45A6438A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Osposobljavanje učenika za samostalno korištenje knjižne građe i snalaženje u knjižnici</w:t>
            </w:r>
          </w:p>
          <w:p w14:paraId="1679E951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Razvijanje čitateljske kulture i obogaćivanje učenika kulturnim sadržajima</w:t>
            </w:r>
          </w:p>
          <w:p w14:paraId="5DF87648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Upoznavanje učenika s periodikom</w:t>
            </w:r>
          </w:p>
          <w:p w14:paraId="1FDE884B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Rad na školskim projektima</w:t>
            </w:r>
          </w:p>
          <w:p w14:paraId="371F5A72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Pedagoška pomoć u pripravi za ostvarenje nastavnih i izvannastavnih sadržaja</w:t>
            </w:r>
          </w:p>
          <w:p w14:paraId="48DD9FE7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Nastavni sati u školskoj knjižnici</w:t>
            </w:r>
          </w:p>
          <w:p w14:paraId="794C4E9C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Prigodne kreativne radionice za učenike</w:t>
            </w:r>
          </w:p>
          <w:p w14:paraId="7F70B3E0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Suradnja s učiteljima</w:t>
            </w:r>
          </w:p>
          <w:p w14:paraId="21B1864C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Suradnja s ravnateljem, stručnim suradnicima i administrativno-tehničkim osobljem</w:t>
            </w:r>
          </w:p>
          <w:p w14:paraId="3279D712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Sudjelovanje u radu stručnih tijela škole</w:t>
            </w:r>
          </w:p>
          <w:p w14:paraId="073C8FA1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 xml:space="preserve">Suradnja s Gradskom knjižnicom i čitaonicom Virovitica </w:t>
            </w:r>
          </w:p>
        </w:tc>
        <w:tc>
          <w:tcPr>
            <w:tcW w:w="1858" w:type="dxa"/>
            <w:vAlign w:val="center"/>
          </w:tcPr>
          <w:p w14:paraId="395ECEE8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3A1139" w:rsidRPr="003A1139" w14:paraId="6FA64BEA" w14:textId="77777777" w:rsidTr="00674B34">
        <w:trPr>
          <w:trHeight w:val="400"/>
          <w:jc w:val="center"/>
        </w:trPr>
        <w:tc>
          <w:tcPr>
            <w:tcW w:w="10004" w:type="dxa"/>
            <w:gridSpan w:val="3"/>
            <w:vAlign w:val="center"/>
          </w:tcPr>
          <w:p w14:paraId="4893F838" w14:textId="04A446CF" w:rsidR="003A1139" w:rsidRPr="00674B34" w:rsidRDefault="00674B34" w:rsidP="00674B3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3. </w:t>
            </w:r>
            <w:r w:rsidR="003A1139" w:rsidRPr="00674B34">
              <w:rPr>
                <w:rFonts w:ascii="Times New Roman" w:hAnsi="Times New Roman" w:cs="Times New Roman"/>
                <w:b/>
                <w:sz w:val="24"/>
              </w:rPr>
              <w:t>INFORMACIJSKA DJELATNOST</w:t>
            </w:r>
          </w:p>
        </w:tc>
      </w:tr>
      <w:tr w:rsidR="003A1139" w:rsidRPr="003A1139" w14:paraId="44600792" w14:textId="77777777" w:rsidTr="00414EBC">
        <w:trPr>
          <w:trHeight w:val="1678"/>
          <w:jc w:val="center"/>
        </w:trPr>
        <w:tc>
          <w:tcPr>
            <w:tcW w:w="634" w:type="dxa"/>
            <w:vAlign w:val="center"/>
          </w:tcPr>
          <w:p w14:paraId="59BB4C76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3.1.</w:t>
            </w:r>
          </w:p>
          <w:p w14:paraId="01713FD6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</w:p>
          <w:p w14:paraId="70AA969B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3.2.</w:t>
            </w:r>
          </w:p>
          <w:p w14:paraId="5B60BC68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</w:p>
          <w:p w14:paraId="2928D027" w14:textId="77777777" w:rsidR="003A1139" w:rsidRPr="00674B34" w:rsidRDefault="003A1139" w:rsidP="00414E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7512" w:type="dxa"/>
            <w:vAlign w:val="center"/>
          </w:tcPr>
          <w:p w14:paraId="1DC63100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Skupljanje, sređivanje i prezentiranje izvora informacija prema zahtjevima nastavnog plana  i programa</w:t>
            </w:r>
          </w:p>
          <w:p w14:paraId="575295C1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Rad na informiranju korisnika o novim knjigama, časopisima i drugom knjižničnom građom</w:t>
            </w:r>
          </w:p>
          <w:p w14:paraId="1647F544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Informacije vezane uz različita područja: ekologija, obljetnice, značajni datumi</w:t>
            </w:r>
          </w:p>
        </w:tc>
        <w:tc>
          <w:tcPr>
            <w:tcW w:w="1858" w:type="dxa"/>
            <w:vAlign w:val="center"/>
          </w:tcPr>
          <w:p w14:paraId="6198F79C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tijekom školske godine</w:t>
            </w:r>
          </w:p>
        </w:tc>
      </w:tr>
      <w:tr w:rsidR="003A1139" w:rsidRPr="003A1139" w14:paraId="6974B760" w14:textId="77777777" w:rsidTr="00414EBC">
        <w:trPr>
          <w:trHeight w:val="651"/>
          <w:jc w:val="center"/>
        </w:trPr>
        <w:tc>
          <w:tcPr>
            <w:tcW w:w="10004" w:type="dxa"/>
            <w:gridSpan w:val="3"/>
            <w:vAlign w:val="center"/>
          </w:tcPr>
          <w:p w14:paraId="330F3518" w14:textId="73688DC8" w:rsidR="003A1139" w:rsidRPr="00674B34" w:rsidRDefault="00B23980" w:rsidP="00674B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br w:type="page"/>
            </w:r>
            <w:r w:rsidR="00674B34"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="003A1139" w:rsidRPr="00674B34">
              <w:rPr>
                <w:rFonts w:ascii="Times New Roman" w:hAnsi="Times New Roman" w:cs="Times New Roman"/>
                <w:b/>
                <w:sz w:val="24"/>
              </w:rPr>
              <w:t>STRUČNA DJELATNOST ŠKOLSKE KNJIŽNICE</w:t>
            </w:r>
          </w:p>
        </w:tc>
      </w:tr>
      <w:tr w:rsidR="003A1139" w:rsidRPr="003A1139" w14:paraId="686A7175" w14:textId="77777777" w:rsidTr="00414EBC">
        <w:trPr>
          <w:trHeight w:val="3572"/>
          <w:jc w:val="center"/>
        </w:trPr>
        <w:tc>
          <w:tcPr>
            <w:tcW w:w="634" w:type="dxa"/>
            <w:vAlign w:val="center"/>
          </w:tcPr>
          <w:p w14:paraId="3DABE007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4.1.</w:t>
            </w:r>
          </w:p>
          <w:p w14:paraId="05BE3394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4.2.</w:t>
            </w:r>
          </w:p>
          <w:p w14:paraId="6CCD6FBB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</w:p>
          <w:p w14:paraId="20445744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4.3.</w:t>
            </w:r>
          </w:p>
          <w:p w14:paraId="78D488C4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4.4.</w:t>
            </w:r>
          </w:p>
          <w:p w14:paraId="0C8FC8D5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4.5.</w:t>
            </w:r>
          </w:p>
          <w:p w14:paraId="03185026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</w:p>
          <w:p w14:paraId="56C78131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4.6.</w:t>
            </w:r>
          </w:p>
          <w:p w14:paraId="3EB42845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4.7.</w:t>
            </w:r>
          </w:p>
          <w:p w14:paraId="2079A607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</w:p>
          <w:p w14:paraId="75E30E8A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4.8.</w:t>
            </w:r>
          </w:p>
          <w:p w14:paraId="22B1C696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4.9.</w:t>
            </w:r>
          </w:p>
          <w:p w14:paraId="191C251D" w14:textId="38953EEF" w:rsidR="003A1139" w:rsidRPr="00674B34" w:rsidRDefault="00674B34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>0</w:t>
            </w:r>
            <w:r w:rsidR="003A1139" w:rsidRPr="00674B34">
              <w:rPr>
                <w:rFonts w:ascii="Times New Roman" w:hAnsi="Times New Roman" w:cs="Times New Roman"/>
              </w:rPr>
              <w:t>.</w:t>
            </w:r>
          </w:p>
          <w:p w14:paraId="67C87AFC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7512" w:type="dxa"/>
            <w:vAlign w:val="center"/>
          </w:tcPr>
          <w:p w14:paraId="11231142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Organizacija i vođenje rada u knjižnici</w:t>
            </w:r>
          </w:p>
          <w:p w14:paraId="0959C02F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Izgradnja knjižničnog fonda: nabava obvezne lektire, informativne i popularno-znanstvene literature, priručnika, serijskih publikacija i ostale knjižnične građe</w:t>
            </w:r>
          </w:p>
          <w:p w14:paraId="532E8F2F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Prijem i sređivanje periodike</w:t>
            </w:r>
          </w:p>
          <w:p w14:paraId="3C37DC2F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Organizacija posudbe knjiga</w:t>
            </w:r>
          </w:p>
          <w:p w14:paraId="4606D64F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Praćenje i evidencija knjižničnog fonda (učestalost korištenja učeničkog i nastavničkog knjižnog fonda)</w:t>
            </w:r>
          </w:p>
          <w:p w14:paraId="0F58695F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Upis knjiga u knjižnični program Metel</w:t>
            </w:r>
          </w:p>
          <w:p w14:paraId="4DCF1EBA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Stručna i tehnička obrada knjižnične građe (inventarizacija, klasifikacija,</w:t>
            </w:r>
          </w:p>
          <w:p w14:paraId="1DDAAEC6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signiranje)</w:t>
            </w:r>
          </w:p>
          <w:p w14:paraId="696F964D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Smještaj knjižnične građe</w:t>
            </w:r>
          </w:p>
          <w:p w14:paraId="78E606E6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Organizacija posudbe knjiga</w:t>
            </w:r>
          </w:p>
          <w:p w14:paraId="2BA39A38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Praćenje korištenja knjižnice (statistike)</w:t>
            </w:r>
          </w:p>
          <w:p w14:paraId="3E602924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Zaštita i čuvanje građe</w:t>
            </w:r>
          </w:p>
        </w:tc>
        <w:tc>
          <w:tcPr>
            <w:tcW w:w="1858" w:type="dxa"/>
            <w:vAlign w:val="center"/>
          </w:tcPr>
          <w:p w14:paraId="0A1718E8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</w:p>
          <w:p w14:paraId="3323330E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3A1139" w:rsidRPr="003A1139" w14:paraId="5930834F" w14:textId="77777777" w:rsidTr="00414EBC">
        <w:trPr>
          <w:trHeight w:val="404"/>
          <w:jc w:val="center"/>
        </w:trPr>
        <w:tc>
          <w:tcPr>
            <w:tcW w:w="10004" w:type="dxa"/>
            <w:gridSpan w:val="3"/>
            <w:vAlign w:val="center"/>
          </w:tcPr>
          <w:p w14:paraId="568F7962" w14:textId="77777777" w:rsidR="003A1139" w:rsidRPr="00674B34" w:rsidRDefault="003A1139" w:rsidP="009141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74B34">
              <w:rPr>
                <w:rFonts w:ascii="Times New Roman" w:hAnsi="Times New Roman" w:cs="Times New Roman"/>
                <w:b/>
                <w:sz w:val="24"/>
              </w:rPr>
              <w:t>KULTURNA DJELATNOST ŠKOLSKE KNJIŽNICE</w:t>
            </w:r>
          </w:p>
        </w:tc>
      </w:tr>
      <w:tr w:rsidR="003A1139" w:rsidRPr="003A1139" w14:paraId="7799AAE2" w14:textId="77777777" w:rsidTr="00690E14">
        <w:trPr>
          <w:trHeight w:val="70"/>
          <w:jc w:val="center"/>
        </w:trPr>
        <w:tc>
          <w:tcPr>
            <w:tcW w:w="634" w:type="dxa"/>
            <w:vAlign w:val="center"/>
          </w:tcPr>
          <w:p w14:paraId="352A5E51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5.1.</w:t>
            </w:r>
          </w:p>
          <w:p w14:paraId="3571237E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</w:p>
          <w:p w14:paraId="506B58FC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5.2.</w:t>
            </w:r>
          </w:p>
          <w:p w14:paraId="4141AEF0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</w:rPr>
              <w:t>5.3</w:t>
            </w:r>
            <w:r w:rsidRPr="00674B3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512" w:type="dxa"/>
            <w:vAlign w:val="center"/>
          </w:tcPr>
          <w:p w14:paraId="0FE0FC8A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Sudjelovanje u organizaciji, pripremi i provedbi kulturnih sadržaja: književni susreti, predstavljanje knjiga, natjecanja u znanju…</w:t>
            </w:r>
          </w:p>
          <w:p w14:paraId="4544FB52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Sudjelovanje u obilježavanju raznih svečanosti: Božić, Uskrs, Dan škole…</w:t>
            </w:r>
          </w:p>
          <w:p w14:paraId="026A53AE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Uređivanje panoa, prostora knjižnice i drugih izložbenih prostora u školi</w:t>
            </w:r>
          </w:p>
        </w:tc>
        <w:tc>
          <w:tcPr>
            <w:tcW w:w="1858" w:type="dxa"/>
            <w:vAlign w:val="center"/>
          </w:tcPr>
          <w:p w14:paraId="47AE1A96" w14:textId="48B7391B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</w:p>
          <w:p w14:paraId="7D3ECA99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tijekom školske godine</w:t>
            </w:r>
          </w:p>
          <w:p w14:paraId="6CEF552D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</w:p>
          <w:p w14:paraId="5EBA2770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</w:p>
          <w:p w14:paraId="03693EC5" w14:textId="59D86C28" w:rsidR="00690E14" w:rsidRPr="00674B34" w:rsidRDefault="00690E14" w:rsidP="00414E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3AC394A" w14:textId="77777777" w:rsidR="00030C88" w:rsidRDefault="00030C88">
      <w:r>
        <w:br w:type="page"/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7512"/>
        <w:gridCol w:w="1858"/>
      </w:tblGrid>
      <w:tr w:rsidR="003A1139" w:rsidRPr="003A1139" w14:paraId="1FCE6700" w14:textId="77777777" w:rsidTr="00414EBC">
        <w:trPr>
          <w:trHeight w:val="426"/>
          <w:jc w:val="center"/>
        </w:trPr>
        <w:tc>
          <w:tcPr>
            <w:tcW w:w="10004" w:type="dxa"/>
            <w:gridSpan w:val="3"/>
            <w:vAlign w:val="center"/>
          </w:tcPr>
          <w:p w14:paraId="5D3D9D75" w14:textId="7E62E9B1" w:rsidR="003A1139" w:rsidRPr="00674B34" w:rsidRDefault="003A1139" w:rsidP="0091419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74B34">
              <w:rPr>
                <w:rFonts w:ascii="Times New Roman" w:hAnsi="Times New Roman" w:cs="Times New Roman"/>
                <w:b/>
                <w:sz w:val="24"/>
              </w:rPr>
              <w:lastRenderedPageBreak/>
              <w:t>STRUČNO USAVRŠAVANJE KNJIŽNIČARA</w:t>
            </w:r>
          </w:p>
        </w:tc>
      </w:tr>
      <w:tr w:rsidR="003A1139" w:rsidRPr="003A1139" w14:paraId="1CFA769E" w14:textId="77777777" w:rsidTr="00414EBC">
        <w:trPr>
          <w:trHeight w:val="1247"/>
          <w:jc w:val="center"/>
        </w:trPr>
        <w:tc>
          <w:tcPr>
            <w:tcW w:w="634" w:type="dxa"/>
            <w:vAlign w:val="center"/>
          </w:tcPr>
          <w:p w14:paraId="4C522824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6.1.</w:t>
            </w:r>
          </w:p>
          <w:p w14:paraId="06DACF50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6.2.</w:t>
            </w:r>
          </w:p>
          <w:p w14:paraId="134FE890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6.3.</w:t>
            </w:r>
          </w:p>
          <w:p w14:paraId="7B998E23" w14:textId="77777777" w:rsidR="003A1139" w:rsidRPr="00674B34" w:rsidRDefault="003A1139" w:rsidP="00414E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4B34">
              <w:rPr>
                <w:rFonts w:ascii="Times New Roman" w:hAnsi="Times New Roman" w:cs="Times New Roman"/>
              </w:rPr>
              <w:t>6.4</w:t>
            </w:r>
            <w:r w:rsidRPr="00674B3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512" w:type="dxa"/>
            <w:vAlign w:val="center"/>
          </w:tcPr>
          <w:p w14:paraId="4CEECCE6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Sudjelovanje na stručnim aktivima i seminarima</w:t>
            </w:r>
          </w:p>
          <w:p w14:paraId="00377AE3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Praćenje stručne literature i knjižarskih kataloga</w:t>
            </w:r>
          </w:p>
          <w:p w14:paraId="6B71F615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Praćenje dječje literature i literature za mladež</w:t>
            </w:r>
          </w:p>
          <w:p w14:paraId="0DFA7680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Suradnja s knjižarima i nakladnicima</w:t>
            </w:r>
          </w:p>
        </w:tc>
        <w:tc>
          <w:tcPr>
            <w:tcW w:w="1858" w:type="dxa"/>
            <w:vAlign w:val="center"/>
          </w:tcPr>
          <w:p w14:paraId="5CA0B988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3A1139" w:rsidRPr="003A1139" w14:paraId="12B75A0C" w14:textId="77777777" w:rsidTr="00414EBC">
        <w:trPr>
          <w:trHeight w:val="420"/>
          <w:jc w:val="center"/>
        </w:trPr>
        <w:tc>
          <w:tcPr>
            <w:tcW w:w="10004" w:type="dxa"/>
            <w:gridSpan w:val="3"/>
            <w:vAlign w:val="center"/>
          </w:tcPr>
          <w:p w14:paraId="4FA54791" w14:textId="00C5B5AF" w:rsidR="003A1139" w:rsidRPr="00674B34" w:rsidRDefault="003A1139" w:rsidP="00414E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4B34">
              <w:rPr>
                <w:rFonts w:ascii="Times New Roman" w:hAnsi="Times New Roman" w:cs="Times New Roman"/>
                <w:b/>
                <w:sz w:val="24"/>
              </w:rPr>
              <w:t>7.            OSTALI POSLOVI</w:t>
            </w:r>
          </w:p>
        </w:tc>
      </w:tr>
      <w:tr w:rsidR="003A1139" w:rsidRPr="003A1139" w14:paraId="3405909A" w14:textId="77777777" w:rsidTr="00414EBC">
        <w:trPr>
          <w:trHeight w:val="1130"/>
          <w:jc w:val="center"/>
        </w:trPr>
        <w:tc>
          <w:tcPr>
            <w:tcW w:w="634" w:type="dxa"/>
            <w:vAlign w:val="center"/>
          </w:tcPr>
          <w:p w14:paraId="1F064611" w14:textId="77777777" w:rsidR="003A1139" w:rsidRPr="00674B34" w:rsidRDefault="003A1139" w:rsidP="00414EBC">
            <w:pPr>
              <w:rPr>
                <w:rFonts w:ascii="Times New Roman" w:hAnsi="Times New Roman" w:cs="Times New Roman"/>
              </w:rPr>
            </w:pPr>
            <w:r w:rsidRPr="00674B34">
              <w:rPr>
                <w:rFonts w:ascii="Times New Roman" w:hAnsi="Times New Roman" w:cs="Times New Roman"/>
              </w:rPr>
              <w:t>7.1.</w:t>
            </w:r>
          </w:p>
          <w:p w14:paraId="4EBACD7F" w14:textId="77777777" w:rsidR="003A1139" w:rsidRPr="00674B34" w:rsidRDefault="003A1139" w:rsidP="00414E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74B34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7512" w:type="dxa"/>
            <w:vAlign w:val="center"/>
          </w:tcPr>
          <w:p w14:paraId="6F6A5A60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Pripremanje za rad</w:t>
            </w:r>
          </w:p>
          <w:p w14:paraId="5E19FB86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Vođenje statistike o radu</w:t>
            </w:r>
          </w:p>
        </w:tc>
        <w:tc>
          <w:tcPr>
            <w:tcW w:w="1858" w:type="dxa"/>
            <w:vAlign w:val="center"/>
          </w:tcPr>
          <w:p w14:paraId="25D33E30" w14:textId="77777777" w:rsidR="003A1139" w:rsidRPr="00674B34" w:rsidRDefault="003A1139" w:rsidP="00414EBC">
            <w:pPr>
              <w:rPr>
                <w:rFonts w:ascii="Times New Roman" w:hAnsi="Times New Roman" w:cs="Times New Roman"/>
                <w:sz w:val="24"/>
              </w:rPr>
            </w:pPr>
            <w:r w:rsidRPr="00674B34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</w:tbl>
    <w:p w14:paraId="04F9561E" w14:textId="77777777" w:rsidR="00B30230" w:rsidRPr="006E7D35" w:rsidRDefault="00B30230" w:rsidP="005F667D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0F44F9B" w14:textId="77777777" w:rsidR="005F667D" w:rsidRPr="006E7D35" w:rsidRDefault="005F667D" w:rsidP="007A7600">
      <w:pPr>
        <w:pStyle w:val="Naslov3"/>
      </w:pPr>
      <w:bookmarkStart w:id="58" w:name="_Toc84160822"/>
      <w:r w:rsidRPr="006E7D35">
        <w:t>Plan rada tajništva</w:t>
      </w:r>
      <w:bookmarkEnd w:id="58"/>
      <w:r w:rsidRPr="006E7D35">
        <w:t xml:space="preserve"> </w:t>
      </w:r>
    </w:p>
    <w:tbl>
      <w:tblPr>
        <w:tblStyle w:val="Svijetlatablicareetke13"/>
        <w:tblW w:w="9924" w:type="dxa"/>
        <w:tblInd w:w="-431" w:type="dxa"/>
        <w:tblLook w:val="04A0" w:firstRow="1" w:lastRow="0" w:firstColumn="1" w:lastColumn="0" w:noHBand="0" w:noVBand="1"/>
      </w:tblPr>
      <w:tblGrid>
        <w:gridCol w:w="1554"/>
        <w:gridCol w:w="7200"/>
        <w:gridCol w:w="1170"/>
      </w:tblGrid>
      <w:tr w:rsidR="006E7D35" w:rsidRPr="006E7D35" w14:paraId="009026CB" w14:textId="77777777" w:rsidTr="00674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3"/>
            <w:noWrap/>
            <w:vAlign w:val="center"/>
          </w:tcPr>
          <w:p w14:paraId="0F0BE858" w14:textId="71FCA831" w:rsidR="005F667D" w:rsidRPr="00674B34" w:rsidRDefault="005F667D" w:rsidP="00674B34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Poslovi koji se obavljaju permanentno tijekom godine</w:t>
            </w:r>
          </w:p>
          <w:p w14:paraId="56DD3D93" w14:textId="77777777" w:rsidR="005F667D" w:rsidRPr="00674B34" w:rsidRDefault="005F667D" w:rsidP="00674B34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6E7D35" w:rsidRPr="006E7D35" w14:paraId="1789F5E6" w14:textId="77777777" w:rsidTr="005F66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3"/>
            <w:noWrap/>
            <w:hideMark/>
          </w:tcPr>
          <w:p w14:paraId="352CECEC" w14:textId="77777777" w:rsidR="005F667D" w:rsidRPr="006E7D35" w:rsidRDefault="005F667D" w:rsidP="0013409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pravno-pravni poslovi; Administrativni poslovi; Kadrovski poslovi; Godišnji odmori; Stručno usavršavanje</w:t>
            </w:r>
          </w:p>
        </w:tc>
      </w:tr>
      <w:tr w:rsidR="006E7D35" w:rsidRPr="006E7D35" w14:paraId="1FE5610E" w14:textId="77777777" w:rsidTr="005F66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3"/>
            <w:noWrap/>
          </w:tcPr>
          <w:p w14:paraId="22AB4792" w14:textId="77777777" w:rsidR="005F667D" w:rsidRPr="006E7D35" w:rsidRDefault="005F667D" w:rsidP="0013409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E7D35" w:rsidRPr="006E7D35" w14:paraId="65ABAC79" w14:textId="77777777" w:rsidTr="005F667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noWrap/>
            <w:hideMark/>
          </w:tcPr>
          <w:p w14:paraId="3DC909F9" w14:textId="77777777" w:rsidR="005F667D" w:rsidRPr="00674B34" w:rsidRDefault="005F667D" w:rsidP="0013409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Mjesec</w:t>
            </w:r>
          </w:p>
        </w:tc>
        <w:tc>
          <w:tcPr>
            <w:tcW w:w="7200" w:type="dxa"/>
            <w:noWrap/>
          </w:tcPr>
          <w:p w14:paraId="64907A45" w14:textId="77777777" w:rsidR="005F667D" w:rsidRPr="006E7D35" w:rsidRDefault="005F667D" w:rsidP="00134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ovi i zadaci</w:t>
            </w:r>
          </w:p>
          <w:p w14:paraId="15AFA54D" w14:textId="77777777" w:rsidR="005F667D" w:rsidRPr="006E7D35" w:rsidRDefault="005F667D" w:rsidP="00134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noWrap/>
          </w:tcPr>
          <w:p w14:paraId="0E653499" w14:textId="77777777" w:rsidR="005F667D" w:rsidRPr="006E7D35" w:rsidRDefault="005F667D" w:rsidP="00134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itelj</w:t>
            </w:r>
          </w:p>
          <w:p w14:paraId="5B9F78D8" w14:textId="77777777" w:rsidR="005F667D" w:rsidRPr="006E7D35" w:rsidRDefault="005F667D" w:rsidP="00134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EBD734" w14:textId="77777777" w:rsidR="005F667D" w:rsidRPr="006E7D35" w:rsidRDefault="005F667D" w:rsidP="00134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7D35" w:rsidRPr="006E7D35" w14:paraId="5AAE87D3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noWrap/>
            <w:vAlign w:val="center"/>
            <w:hideMark/>
          </w:tcPr>
          <w:p w14:paraId="06047BD9" w14:textId="7CDD2D68" w:rsidR="005F667D" w:rsidRPr="00674B34" w:rsidRDefault="005F667D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</w:tcPr>
          <w:p w14:paraId="750FD7CB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14:paraId="7BD68E23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6E7D35">
              <w:rPr>
                <w:rFonts w:ascii="Times New Roman" w:hAnsi="Times New Roman" w:cs="Times New Roman"/>
                <w:sz w:val="24"/>
                <w:lang w:val="it-IT"/>
              </w:rPr>
              <w:t xml:space="preserve">Poslovi u svezi zasnivanja i prestanka radnog odnosa </w:t>
            </w:r>
          </w:p>
          <w:p w14:paraId="7117DD9B" w14:textId="6191E505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6E7D35">
              <w:rPr>
                <w:rFonts w:ascii="Times New Roman" w:hAnsi="Times New Roman" w:cs="Times New Roman"/>
                <w:sz w:val="24"/>
                <w:lang w:val="it-IT"/>
              </w:rPr>
              <w:t xml:space="preserve">Suradnja sa HZZ-om, HZMO-om, HZZO-om, </w:t>
            </w:r>
            <w:r w:rsidR="0099771D" w:rsidRPr="006E7D35">
              <w:rPr>
                <w:rFonts w:ascii="Times New Roman" w:hAnsi="Times New Roman" w:cs="Times New Roman"/>
                <w:sz w:val="24"/>
                <w:lang w:val="it-IT"/>
              </w:rPr>
              <w:t xml:space="preserve">Virovitičko-podravskom županijom (Upravnim odjelom za obrazovanje i demografiju), </w:t>
            </w:r>
            <w:r w:rsidRPr="006E7D35">
              <w:rPr>
                <w:rFonts w:ascii="Times New Roman" w:hAnsi="Times New Roman" w:cs="Times New Roman"/>
                <w:sz w:val="24"/>
                <w:lang w:val="it-IT"/>
              </w:rPr>
              <w:t>prijava potreba za radnicima, izrada tekstova natječaja, obavijesti kandidatima o rezultatima natječajnog postupka; prijava radnika na HZMO i HZZO</w:t>
            </w:r>
          </w:p>
          <w:p w14:paraId="3B9D7E1E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6E7D35">
              <w:rPr>
                <w:rFonts w:ascii="Times New Roman" w:hAnsi="Times New Roman" w:cs="Times New Roman"/>
                <w:sz w:val="24"/>
              </w:rPr>
              <w:t>Pomoć pri organizi</w:t>
            </w:r>
            <w:r w:rsidR="00CE3AB3" w:rsidRPr="006E7D35">
              <w:rPr>
                <w:rFonts w:ascii="Times New Roman" w:hAnsi="Times New Roman" w:cs="Times New Roman"/>
                <w:sz w:val="24"/>
              </w:rPr>
              <w:t>ranju sjednica Školskog odbora i</w:t>
            </w:r>
            <w:r w:rsidRPr="006E7D35">
              <w:rPr>
                <w:rFonts w:ascii="Times New Roman" w:hAnsi="Times New Roman" w:cs="Times New Roman"/>
                <w:sz w:val="24"/>
              </w:rPr>
              <w:t xml:space="preserve"> Vijeća roditelja</w:t>
            </w:r>
          </w:p>
          <w:p w14:paraId="23FC13A6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170" w:type="dxa"/>
            <w:noWrap/>
          </w:tcPr>
          <w:p w14:paraId="188A9D7A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18C80074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4BC61F48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E7D35">
              <w:rPr>
                <w:rFonts w:ascii="Times New Roman" w:hAnsi="Times New Roman" w:cs="Times New Roman"/>
                <w:sz w:val="24"/>
              </w:rPr>
              <w:t>Tajnica</w:t>
            </w:r>
          </w:p>
          <w:p w14:paraId="0AAAEF64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D35" w:rsidRPr="006E7D35" w14:paraId="249978B7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noWrap/>
            <w:vAlign w:val="center"/>
          </w:tcPr>
          <w:p w14:paraId="749D81D7" w14:textId="77777777" w:rsidR="005F667D" w:rsidRPr="00674B34" w:rsidRDefault="005F667D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</w:tcPr>
          <w:p w14:paraId="598B0D4A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14:paraId="4689B735" w14:textId="700BAFD8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6E7D35">
              <w:rPr>
                <w:rFonts w:ascii="Times New Roman" w:hAnsi="Times New Roman" w:cs="Times New Roman"/>
                <w:sz w:val="24"/>
                <w:lang w:val="it-IT"/>
              </w:rPr>
              <w:t>Vođenje Matične knjige radnika i osobnih dosjea zaposlenik</w:t>
            </w:r>
            <w:r w:rsidR="0099771D" w:rsidRPr="006E7D35">
              <w:rPr>
                <w:rFonts w:ascii="Times New Roman" w:hAnsi="Times New Roman" w:cs="Times New Roman"/>
                <w:sz w:val="24"/>
                <w:lang w:val="it-IT"/>
              </w:rPr>
              <w:t>a, unos podataka o radnicima u e-M</w:t>
            </w:r>
            <w:r w:rsidRPr="006E7D35">
              <w:rPr>
                <w:rFonts w:ascii="Times New Roman" w:hAnsi="Times New Roman" w:cs="Times New Roman"/>
                <w:sz w:val="24"/>
                <w:lang w:val="it-IT"/>
              </w:rPr>
              <w:t>aticu i Registar zaposlenih u javnom sektoru</w:t>
            </w:r>
          </w:p>
          <w:p w14:paraId="2C46589A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170" w:type="dxa"/>
            <w:noWrap/>
          </w:tcPr>
          <w:p w14:paraId="21C1D873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D35" w:rsidRPr="006E7D35" w14:paraId="0DC74281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noWrap/>
            <w:vAlign w:val="center"/>
            <w:hideMark/>
          </w:tcPr>
          <w:p w14:paraId="2EB8BC27" w14:textId="4C23E3D2" w:rsidR="005F667D" w:rsidRPr="00674B34" w:rsidRDefault="005F667D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Prosinac</w:t>
            </w:r>
          </w:p>
        </w:tc>
        <w:tc>
          <w:tcPr>
            <w:tcW w:w="7200" w:type="dxa"/>
            <w:noWrap/>
          </w:tcPr>
          <w:p w14:paraId="0016FC70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CDF071E" w14:textId="3F42D8FB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6E7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bavljanje poslova službenika za zaštitu osobnih podataka; obavljanje poslova zamjene službenika za informiranje; obavljanje poslova voditelja pismohrane; vođenje evidencije radnog vremena administrativnog i pomoćno-tehničkog osoblja; </w:t>
            </w:r>
            <w:r w:rsidRPr="006E7D35">
              <w:rPr>
                <w:rFonts w:ascii="Times New Roman" w:hAnsi="Times New Roman" w:cs="Times New Roman"/>
                <w:sz w:val="24"/>
                <w:lang w:val="it-IT"/>
              </w:rPr>
              <w:t>ob</w:t>
            </w:r>
            <w:r w:rsidR="0099771D" w:rsidRPr="006E7D35">
              <w:rPr>
                <w:rFonts w:ascii="Times New Roman" w:hAnsi="Times New Roman" w:cs="Times New Roman"/>
                <w:sz w:val="24"/>
                <w:lang w:val="it-IT"/>
              </w:rPr>
              <w:t>avljanje poslova administatora e-M</w:t>
            </w:r>
            <w:r w:rsidRPr="006E7D35">
              <w:rPr>
                <w:rFonts w:ascii="Times New Roman" w:hAnsi="Times New Roman" w:cs="Times New Roman"/>
                <w:sz w:val="24"/>
                <w:lang w:val="it-IT"/>
              </w:rPr>
              <w:t>atice ( administratora imenika)</w:t>
            </w:r>
          </w:p>
          <w:p w14:paraId="6320C6BD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noWrap/>
          </w:tcPr>
          <w:p w14:paraId="7B753B09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E7D35">
              <w:rPr>
                <w:rFonts w:ascii="Times New Roman" w:hAnsi="Times New Roman" w:cs="Times New Roman"/>
                <w:sz w:val="24"/>
              </w:rPr>
              <w:t>Tajnica</w:t>
            </w:r>
          </w:p>
          <w:p w14:paraId="5B66B1FE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D35" w:rsidRPr="006E7D35" w14:paraId="3374F16D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noWrap/>
            <w:vAlign w:val="center"/>
            <w:hideMark/>
          </w:tcPr>
          <w:p w14:paraId="304F118D" w14:textId="77777777" w:rsidR="005F667D" w:rsidRPr="00674B34" w:rsidRDefault="005F667D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Prosinac-Siječanj</w:t>
            </w:r>
          </w:p>
        </w:tc>
        <w:tc>
          <w:tcPr>
            <w:tcW w:w="7200" w:type="dxa"/>
            <w:noWrap/>
            <w:hideMark/>
          </w:tcPr>
          <w:p w14:paraId="64611B06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14:paraId="7C5695FC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6E7D35">
              <w:rPr>
                <w:rFonts w:ascii="Times New Roman" w:hAnsi="Times New Roman" w:cs="Times New Roman"/>
                <w:sz w:val="24"/>
                <w:lang w:val="it-IT"/>
              </w:rPr>
              <w:t>Obrada arhivskog i registraturnog gradiva ( zaključivanje urudžbenog zapisnika, izrada općeg popisa arhivskog i registraturnog gradiva, vođenje knjige pismohrane)</w:t>
            </w:r>
          </w:p>
          <w:p w14:paraId="20C4D877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170" w:type="dxa"/>
            <w:noWrap/>
            <w:hideMark/>
          </w:tcPr>
          <w:p w14:paraId="3AB100B5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E7D35">
              <w:rPr>
                <w:rFonts w:ascii="Times New Roman" w:hAnsi="Times New Roman" w:cs="Times New Roman"/>
                <w:sz w:val="24"/>
              </w:rPr>
              <w:t>Tajnica</w:t>
            </w:r>
          </w:p>
        </w:tc>
      </w:tr>
      <w:tr w:rsidR="006E7D35" w:rsidRPr="006E7D35" w14:paraId="212D1741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noWrap/>
            <w:vAlign w:val="center"/>
            <w:hideMark/>
          </w:tcPr>
          <w:p w14:paraId="285EBBFD" w14:textId="77777777" w:rsidR="005F667D" w:rsidRPr="00674B34" w:rsidRDefault="005F667D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  <w:hideMark/>
          </w:tcPr>
          <w:p w14:paraId="555EA722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14:paraId="2B3EB578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6E7D35">
              <w:rPr>
                <w:rFonts w:ascii="Times New Roman" w:hAnsi="Times New Roman" w:cs="Times New Roman"/>
                <w:sz w:val="24"/>
                <w:lang w:val="it-IT"/>
              </w:rPr>
              <w:lastRenderedPageBreak/>
              <w:t>Usklađivanje pravilnika i statuta škole s promjenama zakona; p</w:t>
            </w:r>
            <w:r w:rsidRPr="006E7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ćenje zakona i podzakonskih akata</w:t>
            </w:r>
          </w:p>
          <w:p w14:paraId="1FC48893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170" w:type="dxa"/>
            <w:noWrap/>
            <w:hideMark/>
          </w:tcPr>
          <w:p w14:paraId="51B829EC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E7D35">
              <w:rPr>
                <w:rFonts w:ascii="Times New Roman" w:hAnsi="Times New Roman" w:cs="Times New Roman"/>
                <w:sz w:val="24"/>
              </w:rPr>
              <w:lastRenderedPageBreak/>
              <w:t>Tajnica</w:t>
            </w:r>
          </w:p>
        </w:tc>
      </w:tr>
      <w:tr w:rsidR="006E7D35" w:rsidRPr="006E7D35" w14:paraId="29EC0C83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noWrap/>
            <w:vAlign w:val="center"/>
            <w:hideMark/>
          </w:tcPr>
          <w:p w14:paraId="59E1EE41" w14:textId="77777777" w:rsidR="005F667D" w:rsidRPr="00674B34" w:rsidRDefault="005F667D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</w:tcPr>
          <w:p w14:paraId="4B7E250E" w14:textId="77777777" w:rsidR="005F667D" w:rsidRPr="006E7D35" w:rsidRDefault="005F667D" w:rsidP="0013409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E7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moć ravnatelju pri izradi odluka i ostalih akata</w:t>
            </w:r>
          </w:p>
        </w:tc>
        <w:tc>
          <w:tcPr>
            <w:tcW w:w="1170" w:type="dxa"/>
            <w:noWrap/>
            <w:hideMark/>
          </w:tcPr>
          <w:p w14:paraId="41606413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sz w:val="24"/>
                <w:szCs w:val="24"/>
              </w:rPr>
              <w:t>Tajnica</w:t>
            </w:r>
          </w:p>
        </w:tc>
      </w:tr>
      <w:tr w:rsidR="006E7D35" w:rsidRPr="006E7D35" w14:paraId="774DE828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noWrap/>
            <w:vAlign w:val="center"/>
            <w:hideMark/>
          </w:tcPr>
          <w:p w14:paraId="5FA8CEBC" w14:textId="77777777" w:rsidR="005F667D" w:rsidRPr="00674B34" w:rsidRDefault="005F667D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</w:tcPr>
          <w:p w14:paraId="6A0FF7A2" w14:textId="77777777" w:rsidR="005F667D" w:rsidRPr="006E7D35" w:rsidRDefault="005F667D" w:rsidP="0013409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19BECEE" w14:textId="77777777" w:rsidR="005F667D" w:rsidRPr="006E7D35" w:rsidRDefault="005F667D" w:rsidP="0013409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E7D3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dministrativno – daktilografski poslovi</w:t>
            </w:r>
          </w:p>
          <w:p w14:paraId="55DD093A" w14:textId="77777777" w:rsidR="005F667D" w:rsidRPr="006E7D35" w:rsidRDefault="005F667D" w:rsidP="001340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noWrap/>
            <w:hideMark/>
          </w:tcPr>
          <w:p w14:paraId="1BB7DAB4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D35">
              <w:rPr>
                <w:rFonts w:ascii="Times New Roman" w:hAnsi="Times New Roman" w:cs="Times New Roman"/>
                <w:sz w:val="24"/>
                <w:szCs w:val="24"/>
              </w:rPr>
              <w:t>Tajnica</w:t>
            </w:r>
          </w:p>
        </w:tc>
      </w:tr>
      <w:tr w:rsidR="006E7D35" w:rsidRPr="006E7D35" w14:paraId="4661B178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noWrap/>
            <w:vAlign w:val="center"/>
          </w:tcPr>
          <w:p w14:paraId="02D02C4A" w14:textId="77777777" w:rsidR="005F667D" w:rsidRPr="00674B34" w:rsidRDefault="005F667D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</w:t>
            </w:r>
          </w:p>
          <w:p w14:paraId="073FB9C6" w14:textId="77777777" w:rsidR="005F667D" w:rsidRPr="00674B34" w:rsidRDefault="005F667D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Prosinac</w:t>
            </w:r>
          </w:p>
        </w:tc>
        <w:tc>
          <w:tcPr>
            <w:tcW w:w="7200" w:type="dxa"/>
            <w:noWrap/>
          </w:tcPr>
          <w:p w14:paraId="32C69ED3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6E7D35">
              <w:rPr>
                <w:rFonts w:ascii="Times New Roman" w:hAnsi="Times New Roman" w:cs="Times New Roman"/>
                <w:sz w:val="24"/>
                <w:lang w:val="it-IT"/>
              </w:rPr>
              <w:t>Stručno usavršavanje</w:t>
            </w:r>
          </w:p>
          <w:p w14:paraId="08C7D079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170" w:type="dxa"/>
            <w:noWrap/>
          </w:tcPr>
          <w:p w14:paraId="749575A7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E7D35">
              <w:rPr>
                <w:rFonts w:ascii="Times New Roman" w:hAnsi="Times New Roman" w:cs="Times New Roman"/>
                <w:sz w:val="24"/>
              </w:rPr>
              <w:t>Tajnica</w:t>
            </w:r>
          </w:p>
          <w:p w14:paraId="24CF7900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D35" w:rsidRPr="006E7D35" w14:paraId="2A59E2B9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noWrap/>
            <w:vAlign w:val="center"/>
            <w:hideMark/>
          </w:tcPr>
          <w:p w14:paraId="2CE21279" w14:textId="77777777" w:rsidR="005F667D" w:rsidRPr="00674B34" w:rsidRDefault="005F667D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noWrap/>
          </w:tcPr>
          <w:p w14:paraId="77EB898A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6E7D35">
              <w:rPr>
                <w:rFonts w:ascii="Times New Roman" w:hAnsi="Times New Roman" w:cs="Times New Roman"/>
                <w:sz w:val="24"/>
                <w:lang w:val="it-IT"/>
              </w:rPr>
              <w:t>Izdavanje duplikata svjedodžbi, izdavanje uvjerenja i potvrda</w:t>
            </w:r>
          </w:p>
          <w:p w14:paraId="22086E51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170" w:type="dxa"/>
            <w:noWrap/>
            <w:hideMark/>
          </w:tcPr>
          <w:p w14:paraId="387CE494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E7D35">
              <w:rPr>
                <w:rFonts w:ascii="Times New Roman" w:hAnsi="Times New Roman" w:cs="Times New Roman"/>
                <w:sz w:val="24"/>
              </w:rPr>
              <w:t>Tajnica</w:t>
            </w:r>
          </w:p>
        </w:tc>
      </w:tr>
      <w:tr w:rsidR="006E7D35" w:rsidRPr="006E7D35" w14:paraId="0C1EEB9E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noWrap/>
            <w:vAlign w:val="center"/>
            <w:hideMark/>
          </w:tcPr>
          <w:p w14:paraId="555BAEB2" w14:textId="77777777" w:rsidR="005F667D" w:rsidRPr="00674B34" w:rsidRDefault="005F667D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Srpanj, Kolovoz</w:t>
            </w:r>
          </w:p>
        </w:tc>
        <w:tc>
          <w:tcPr>
            <w:tcW w:w="7200" w:type="dxa"/>
            <w:noWrap/>
          </w:tcPr>
          <w:p w14:paraId="3949B430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E7D35">
              <w:rPr>
                <w:rFonts w:ascii="Times New Roman" w:hAnsi="Times New Roman" w:cs="Times New Roman"/>
                <w:sz w:val="24"/>
              </w:rPr>
              <w:t>Godišnji odmori, izrada plana i rješenja o korištenju godišnjih odmora</w:t>
            </w:r>
          </w:p>
          <w:p w14:paraId="5B9260E4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170" w:type="dxa"/>
            <w:noWrap/>
            <w:hideMark/>
          </w:tcPr>
          <w:p w14:paraId="199BE14C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E7D35">
              <w:rPr>
                <w:rFonts w:ascii="Times New Roman" w:hAnsi="Times New Roman" w:cs="Times New Roman"/>
                <w:sz w:val="24"/>
              </w:rPr>
              <w:t>Tajnica</w:t>
            </w:r>
          </w:p>
        </w:tc>
      </w:tr>
      <w:tr w:rsidR="006E7D35" w:rsidRPr="006E7D35" w14:paraId="2BDC7886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noWrap/>
            <w:vAlign w:val="center"/>
            <w:hideMark/>
          </w:tcPr>
          <w:p w14:paraId="1941B90F" w14:textId="77777777" w:rsidR="005F667D" w:rsidRPr="00674B34" w:rsidRDefault="005F667D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Rujan</w:t>
            </w:r>
          </w:p>
        </w:tc>
        <w:tc>
          <w:tcPr>
            <w:tcW w:w="7200" w:type="dxa"/>
            <w:noWrap/>
          </w:tcPr>
          <w:p w14:paraId="096531D2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6E7D35">
              <w:rPr>
                <w:rFonts w:ascii="Times New Roman" w:hAnsi="Times New Roman" w:cs="Times New Roman"/>
                <w:sz w:val="24"/>
              </w:rPr>
              <w:t>Vođenje evidencije o sistematskim pregledima</w:t>
            </w:r>
          </w:p>
        </w:tc>
        <w:tc>
          <w:tcPr>
            <w:tcW w:w="1170" w:type="dxa"/>
            <w:noWrap/>
            <w:hideMark/>
          </w:tcPr>
          <w:p w14:paraId="0A34EFB4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E7D35">
              <w:rPr>
                <w:rFonts w:ascii="Times New Roman" w:hAnsi="Times New Roman" w:cs="Times New Roman"/>
                <w:sz w:val="24"/>
              </w:rPr>
              <w:t>Tajnica</w:t>
            </w:r>
          </w:p>
        </w:tc>
      </w:tr>
      <w:tr w:rsidR="006E7D35" w:rsidRPr="006E7D35" w14:paraId="54A735A8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noWrap/>
            <w:vAlign w:val="center"/>
            <w:hideMark/>
          </w:tcPr>
          <w:p w14:paraId="440885FF" w14:textId="77777777" w:rsidR="005F667D" w:rsidRPr="00674B34" w:rsidRDefault="005F667D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Prosinac</w:t>
            </w:r>
          </w:p>
        </w:tc>
        <w:tc>
          <w:tcPr>
            <w:tcW w:w="7200" w:type="dxa"/>
            <w:noWrap/>
          </w:tcPr>
          <w:p w14:paraId="16094EE5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7E247710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E7D35">
              <w:rPr>
                <w:rFonts w:ascii="Times New Roman" w:hAnsi="Times New Roman" w:cs="Times New Roman"/>
                <w:sz w:val="24"/>
              </w:rPr>
              <w:t>Suradnja s računovodstvom, stručnim suradnicima, učiteljima, pomoćno-tehničkim osobljem</w:t>
            </w:r>
          </w:p>
          <w:p w14:paraId="57F892C7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170" w:type="dxa"/>
            <w:noWrap/>
            <w:hideMark/>
          </w:tcPr>
          <w:p w14:paraId="7623C0C5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E7D35">
              <w:rPr>
                <w:rFonts w:ascii="Times New Roman" w:hAnsi="Times New Roman" w:cs="Times New Roman"/>
                <w:sz w:val="24"/>
              </w:rPr>
              <w:t>Tajnica</w:t>
            </w:r>
          </w:p>
        </w:tc>
      </w:tr>
      <w:tr w:rsidR="006E7D35" w:rsidRPr="006E7D35" w14:paraId="0C01A733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noWrap/>
            <w:vAlign w:val="center"/>
            <w:hideMark/>
          </w:tcPr>
          <w:p w14:paraId="2DC2640B" w14:textId="77777777" w:rsidR="005F667D" w:rsidRPr="00674B34" w:rsidRDefault="005F667D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74B34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Prosinac</w:t>
            </w:r>
          </w:p>
        </w:tc>
        <w:tc>
          <w:tcPr>
            <w:tcW w:w="7200" w:type="dxa"/>
            <w:noWrap/>
          </w:tcPr>
          <w:p w14:paraId="1584D70F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 w:rsidRPr="006E7D35">
              <w:rPr>
                <w:rFonts w:ascii="Times New Roman" w:hAnsi="Times New Roman" w:cs="Times New Roman"/>
                <w:sz w:val="24"/>
              </w:rPr>
              <w:t>Administrativni i telefonski poslovi tijekom dana</w:t>
            </w:r>
          </w:p>
        </w:tc>
        <w:tc>
          <w:tcPr>
            <w:tcW w:w="1170" w:type="dxa"/>
            <w:noWrap/>
            <w:hideMark/>
          </w:tcPr>
          <w:p w14:paraId="243B24DB" w14:textId="77777777" w:rsidR="005F667D" w:rsidRPr="006E7D35" w:rsidRDefault="005F667D" w:rsidP="0013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E7D35">
              <w:rPr>
                <w:rFonts w:ascii="Times New Roman" w:hAnsi="Times New Roman" w:cs="Times New Roman"/>
                <w:sz w:val="24"/>
              </w:rPr>
              <w:t>Tajnica</w:t>
            </w:r>
          </w:p>
        </w:tc>
      </w:tr>
    </w:tbl>
    <w:p w14:paraId="034101DB" w14:textId="77777777" w:rsidR="00B30230" w:rsidRPr="00B30230" w:rsidRDefault="00B30230" w:rsidP="005F667D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14:paraId="52876088" w14:textId="73B8B3D2" w:rsidR="006E7D35" w:rsidRPr="001F31DA" w:rsidRDefault="005F667D" w:rsidP="005F667D">
      <w:pPr>
        <w:pStyle w:val="Naslov3"/>
      </w:pPr>
      <w:bookmarkStart w:id="59" w:name="_Toc84160823"/>
      <w:r w:rsidRPr="006E7D35">
        <w:t>Plan rada voditelja računovodstva</w:t>
      </w:r>
      <w:bookmarkEnd w:id="59"/>
    </w:p>
    <w:tbl>
      <w:tblPr>
        <w:tblStyle w:val="Svijetlatablicareetke13"/>
        <w:tblW w:w="9924" w:type="dxa"/>
        <w:tblInd w:w="-431" w:type="dxa"/>
        <w:tblLook w:val="04A0" w:firstRow="1" w:lastRow="0" w:firstColumn="1" w:lastColumn="0" w:noHBand="0" w:noVBand="1"/>
      </w:tblPr>
      <w:tblGrid>
        <w:gridCol w:w="1527"/>
        <w:gridCol w:w="7200"/>
        <w:gridCol w:w="1197"/>
      </w:tblGrid>
      <w:tr w:rsidR="006E7D35" w14:paraId="720C1897" w14:textId="77777777" w:rsidTr="0017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2E8F16FA" w14:textId="77777777" w:rsidR="006E7D35" w:rsidRPr="00170029" w:rsidRDefault="006E7D35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Mjesec</w:t>
            </w: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27138EE" w14:textId="77777777" w:rsidR="006E7D35" w:rsidRDefault="006E7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i zadaci</w:t>
            </w:r>
          </w:p>
          <w:p w14:paraId="0CA1E093" w14:textId="77777777" w:rsidR="006E7D35" w:rsidRDefault="006E7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9312046" w14:textId="77777777" w:rsidR="006E7D35" w:rsidRDefault="006E7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itelj</w:t>
            </w:r>
          </w:p>
          <w:p w14:paraId="2CAFF21A" w14:textId="77777777" w:rsidR="006E7D35" w:rsidRDefault="006E7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4E78CA9" w14:textId="77777777" w:rsidR="006E7D35" w:rsidRDefault="006E7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E7D35" w14:paraId="49407593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51859F5" w14:textId="77777777" w:rsidR="006E7D35" w:rsidRPr="00170029" w:rsidRDefault="006E7D35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23FE4A5" w14:textId="77777777" w:rsidR="006E7D35" w:rsidRDefault="006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color w:val="000000"/>
                <w:shd w:val="clear" w:color="auto" w:fill="FFFFFF"/>
              </w:rPr>
            </w:pPr>
            <w:r>
              <w:rPr>
                <w:rFonts w:ascii="Minion Pro" w:hAnsi="Minion Pro"/>
                <w:color w:val="000000"/>
                <w:shd w:val="clear" w:color="auto" w:fill="FFFFFF"/>
              </w:rPr>
              <w:t>U suradnji s ravnateljem, izrađuje prijedlog financijskog plana po programima i izvorima financiranja te prati njihovo izvršavanje.</w:t>
            </w:r>
          </w:p>
          <w:p w14:paraId="08336337" w14:textId="77777777" w:rsidR="006E7D35" w:rsidRDefault="006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Minion Pro" w:hAnsi="Minion Pro"/>
                <w:color w:val="000000"/>
                <w:shd w:val="clear" w:color="auto" w:fill="FFFFFF"/>
              </w:rPr>
              <w:t>Priprema operativna izvješća i analize za školski odbor i ravnatelja škole te za Požešku biskupiju i jedinice lokalne i područne (regionalne) samouprave.</w:t>
            </w: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3671DD38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6E7D35" w14:paraId="6C723480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48EB6623" w14:textId="77777777" w:rsidR="006E7D35" w:rsidRPr="00170029" w:rsidRDefault="006E7D35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9BA2F79" w14:textId="77777777" w:rsidR="006E7D35" w:rsidRDefault="006E7D3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color w:val="000000"/>
                <w:shd w:val="clear" w:color="auto" w:fill="FFFFFF"/>
              </w:rPr>
            </w:pPr>
            <w:r>
              <w:rPr>
                <w:rFonts w:ascii="Minion Pro" w:hAnsi="Minion Pro"/>
                <w:color w:val="000000"/>
                <w:shd w:val="clear" w:color="auto" w:fill="FFFFFF"/>
              </w:rPr>
              <w:t>Sastavlja godišnje i periodične financijske te statističke izvještaje.</w:t>
            </w:r>
          </w:p>
          <w:p w14:paraId="46BBF7DE" w14:textId="77777777" w:rsidR="006E7D35" w:rsidRDefault="006E7D3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Minion Pro" w:hAnsi="Minion Pro"/>
                <w:color w:val="000000"/>
                <w:shd w:val="clear" w:color="auto" w:fill="FFFFFF"/>
              </w:rPr>
              <w:t>Surađuje s nadležnim ministarstvima, uredima državne uprave, jedinicama lokalne i područne (regionalne) samouprave, službama mirovinskog i zdravstvenog osiguranja, poreznim uredima.</w:t>
            </w: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3420E15B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. račun.</w:t>
            </w:r>
          </w:p>
        </w:tc>
      </w:tr>
      <w:tr w:rsidR="006E7D35" w14:paraId="7E138FD6" w14:textId="77777777" w:rsidTr="00170029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74550789" w14:textId="77E8104F" w:rsidR="006E7D35" w:rsidRPr="00170029" w:rsidRDefault="006E7D35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Prosinac</w:t>
            </w: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D0F087A" w14:textId="77777777" w:rsidR="006E7D35" w:rsidRDefault="006E7D35">
            <w:pPr>
              <w:tabs>
                <w:tab w:val="left" w:pos="708"/>
                <w:tab w:val="center" w:pos="4536"/>
                <w:tab w:val="right" w:pos="9072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ganizacija popisa inventara</w:t>
            </w:r>
          </w:p>
          <w:p w14:paraId="44C53E4F" w14:textId="77777777" w:rsidR="006E7D35" w:rsidRDefault="006E7D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DF43EA1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. račun.</w:t>
            </w:r>
          </w:p>
        </w:tc>
      </w:tr>
      <w:tr w:rsidR="006E7D35" w14:paraId="7C0B07C9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4F81ED6B" w14:textId="77777777" w:rsidR="006E7D35" w:rsidRPr="00170029" w:rsidRDefault="006E7D35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</w:t>
            </w:r>
          </w:p>
          <w:p w14:paraId="467DF245" w14:textId="77777777" w:rsidR="006E7D35" w:rsidRPr="00170029" w:rsidRDefault="006E7D35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Prosinac</w:t>
            </w: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8C41715" w14:textId="77777777" w:rsidR="006E7D35" w:rsidRDefault="006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Stručno usavršavanje</w:t>
            </w:r>
          </w:p>
          <w:p w14:paraId="45B66E8C" w14:textId="77777777" w:rsidR="006E7D35" w:rsidRDefault="006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02BBDC9C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6E7D35" w14:paraId="4AEBEDAF" w14:textId="77777777" w:rsidTr="0017002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4E36B649" w14:textId="77777777" w:rsidR="006E7D35" w:rsidRPr="00170029" w:rsidRDefault="006E7D35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3FC00A3" w14:textId="77777777" w:rsidR="006E7D35" w:rsidRDefault="006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U</w:t>
            </w:r>
            <w:r>
              <w:rPr>
                <w:rFonts w:ascii="Minion Pro" w:hAnsi="Minion Pro"/>
                <w:color w:val="000000"/>
                <w:shd w:val="clear" w:color="auto" w:fill="FFFFFF"/>
              </w:rPr>
              <w:t>sklađuje stanja s poslovnim partnerima te plaća račune.</w:t>
            </w: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15B13932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6E7D35" w14:paraId="2A46AB47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80A2718" w14:textId="77777777" w:rsidR="006E7D35" w:rsidRPr="00170029" w:rsidRDefault="006E7D35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Veljača</w:t>
            </w: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88A995D" w14:textId="77777777" w:rsidR="006E7D35" w:rsidRDefault="006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Minion Pro" w:hAnsi="Minion Pro"/>
                <w:color w:val="000000"/>
                <w:shd w:val="clear" w:color="auto" w:fill="FFFFFF"/>
              </w:rPr>
              <w:t>Obračunava isplate i naknade plaća u skladu s posebnim propisima</w:t>
            </w:r>
            <w:r>
              <w:rPr>
                <w:rFonts w:ascii="Times New Roman" w:hAnsi="Times New Roman" w:cs="Times New Roman"/>
                <w:sz w:val="24"/>
                <w:lang w:val="it-IT"/>
              </w:rPr>
              <w:t>.</w:t>
            </w: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182A4FDE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6E7D35" w14:paraId="1424726F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74257C09" w14:textId="77777777" w:rsidR="006E7D35" w:rsidRPr="00170029" w:rsidRDefault="006E7D35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D145CC7" w14:textId="77777777" w:rsidR="006E7D35" w:rsidRDefault="006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Minion Pro" w:hAnsi="Minion Pro"/>
                <w:color w:val="000000"/>
                <w:shd w:val="clear" w:color="auto" w:fill="FFFFFF"/>
              </w:rPr>
              <w:t>Evidentira i izrađuje ulazne i izlazne fakture</w:t>
            </w:r>
            <w:r>
              <w:rPr>
                <w:rFonts w:ascii="Times New Roman" w:hAnsi="Times New Roman" w:cs="Times New Roman"/>
                <w:sz w:val="24"/>
                <w:lang w:val="it-IT"/>
              </w:rPr>
              <w:t>.</w:t>
            </w: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713833B4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6E7D35" w14:paraId="02B81276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546D17B" w14:textId="77777777" w:rsidR="006E7D35" w:rsidRPr="00170029" w:rsidRDefault="006E7D35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8DF4EA0" w14:textId="77777777" w:rsidR="006E7D35" w:rsidRDefault="006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Minion Pro" w:hAnsi="Minion Pro"/>
                <w:color w:val="000000"/>
                <w:shd w:val="clear" w:color="auto" w:fill="FFFFFF"/>
              </w:rPr>
              <w:t>Organizira i vodi računovodstvene i knjigovodstvene poslove u osnovnoj školi.</w:t>
            </w: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49D81C07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6E7D35" w14:paraId="1F540E60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6AA8EB24" w14:textId="77777777" w:rsidR="006E7D35" w:rsidRPr="00170029" w:rsidRDefault="006E7D35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029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Ožujak</w:t>
            </w: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D51BFB6" w14:textId="77777777" w:rsidR="006E7D35" w:rsidRDefault="006E7D3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odi analitičku evidenciju amortizacije.</w:t>
            </w: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74348EB8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. račun.</w:t>
            </w:r>
          </w:p>
        </w:tc>
      </w:tr>
      <w:tr w:rsidR="006E7D35" w14:paraId="538B65B8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76B83125" w14:textId="77777777" w:rsidR="006E7D35" w:rsidRPr="00170029" w:rsidRDefault="006E7D35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Travanj</w:t>
            </w: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3424218" w14:textId="77777777" w:rsidR="006E7D35" w:rsidRDefault="006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Minion Pro" w:hAnsi="Minion Pro"/>
                <w:color w:val="000000"/>
                <w:shd w:val="clear" w:color="auto" w:fill="FFFFFF"/>
              </w:rPr>
              <w:t>Radi blagajničke poslove te obavlja ostale poslove koji proizlaze iz godišnjega plana i programa rada škole i drugih propisa.</w:t>
            </w:r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</w:tcPr>
          <w:p w14:paraId="6FEE4AB0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d. račun.</w:t>
            </w:r>
          </w:p>
          <w:p w14:paraId="23B43614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7D35" w14:paraId="69393B22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25CA367C" w14:textId="77777777" w:rsidR="006E7D35" w:rsidRPr="00170029" w:rsidRDefault="006E7D35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0029">
              <w:rPr>
                <w:rFonts w:ascii="Times New Roman" w:hAnsi="Times New Roman" w:cs="Times New Roman"/>
                <w:bCs w:val="0"/>
                <w:sz w:val="24"/>
                <w:szCs w:val="24"/>
              </w:rPr>
              <w:t>Siječanj- Prosinac</w:t>
            </w: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9990970" w14:textId="77777777" w:rsidR="006E7D35" w:rsidRDefault="006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Minion Pro" w:hAnsi="Minion Pro"/>
                <w:color w:val="000000"/>
                <w:shd w:val="clear" w:color="auto" w:fill="FFFFFF"/>
              </w:rPr>
              <w:t>Vodi poslovne knjige u skladu s propisima.</w:t>
            </w: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F0BF816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6E7D35" w14:paraId="75C64810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</w:tcPr>
          <w:p w14:paraId="539E6AB5" w14:textId="77777777" w:rsidR="006E7D35" w:rsidRPr="00170029" w:rsidRDefault="006E7D35" w:rsidP="00170029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F70760B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I. Plansko-analitički poslovi</w:t>
            </w:r>
          </w:p>
          <w:p w14:paraId="186D9177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 Izrada financijskog plana</w:t>
            </w:r>
          </w:p>
          <w:p w14:paraId="3E72334F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. Pripremanje izvještaja o financijskom poslovanju</w:t>
            </w:r>
          </w:p>
          <w:p w14:paraId="3E273691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. Izrada statističkih i drugih izvještaja</w:t>
            </w:r>
          </w:p>
          <w:p w14:paraId="01651C7D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. Izrada završnih računa</w:t>
            </w:r>
          </w:p>
          <w:p w14:paraId="1F02A9A6" w14:textId="77777777" w:rsidR="006E7D35" w:rsidRDefault="006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44330EA9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6E7D35" w14:paraId="3AE8D91B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C78E17" w14:textId="77777777" w:rsidR="006E7D35" w:rsidRDefault="006E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CA2E0FF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II. Poslovi evidentiranja</w:t>
            </w:r>
          </w:p>
          <w:p w14:paraId="1F9E6BE8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 Vođenje knjige osnovnih sredstava</w:t>
            </w:r>
          </w:p>
          <w:p w14:paraId="1B9E71E2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. Vođenje knjige sitnog inventara</w:t>
            </w:r>
          </w:p>
          <w:p w14:paraId="2883B356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. Vođenje knjige ulaznih računa</w:t>
            </w:r>
          </w:p>
          <w:p w14:paraId="5F83A19D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. Usklađivanje salda</w:t>
            </w:r>
          </w:p>
          <w:p w14:paraId="57DBE6CA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. Praćenje propisa u svezi financijskog poslovanja</w:t>
            </w:r>
          </w:p>
          <w:p w14:paraId="2A31BCA9" w14:textId="77777777" w:rsidR="006E7D35" w:rsidRDefault="006E7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511F5ABD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6E7D35" w14:paraId="63D75482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DDAF7D" w14:textId="77777777" w:rsidR="006E7D35" w:rsidRDefault="006E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0A1F740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III. Računovodstveni poslovi</w:t>
            </w:r>
          </w:p>
          <w:p w14:paraId="60970580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 Kontrola nakon izvršene inventure</w:t>
            </w:r>
          </w:p>
          <w:p w14:paraId="1CBAE2A2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. Obračun amortizacije i revalorizacije</w:t>
            </w:r>
          </w:p>
          <w:p w14:paraId="48952BB4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. Plaćanje faktura i kontrola istih</w:t>
            </w:r>
          </w:p>
          <w:p w14:paraId="1DBA83D7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. Obračun plaća i doprinosa</w:t>
            </w:r>
          </w:p>
          <w:p w14:paraId="176094B7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. Obračun bolovanja i refundacija istih</w:t>
            </w:r>
          </w:p>
          <w:p w14:paraId="6F360080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. Obračun prijevoza</w:t>
            </w:r>
          </w:p>
          <w:p w14:paraId="05BE2E68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6C0701A7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6E7D35" w14:paraId="420710F6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D1EE58" w14:textId="77777777" w:rsidR="006E7D35" w:rsidRDefault="006E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EB18E1E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IV. Knjigovodstveni poslovi</w:t>
            </w:r>
          </w:p>
          <w:p w14:paraId="0CA6012C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. Kontiranje i knjiženje svih poslovnih događaja</w:t>
            </w:r>
          </w:p>
          <w:p w14:paraId="5787BA84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. Usklađivanje glavne knjige i dnevnika</w:t>
            </w:r>
          </w:p>
          <w:p w14:paraId="0D0B4960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. Izrada periodičnih obračuna</w:t>
            </w:r>
          </w:p>
          <w:p w14:paraId="050A9F2D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038936C7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6E7D35" w14:paraId="5924B118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228EB3" w14:textId="77777777" w:rsidR="006E7D35" w:rsidRDefault="006E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CC940FE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V. Blagajnički poslovi</w:t>
            </w:r>
          </w:p>
          <w:p w14:paraId="2FCF338E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. Isplate i uplate u gotovini</w:t>
            </w:r>
          </w:p>
          <w:p w14:paraId="3AF99BEA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. Obračun putnih naloga</w:t>
            </w:r>
          </w:p>
          <w:p w14:paraId="14DF24DF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. Blagajnički dnevnik</w:t>
            </w:r>
          </w:p>
          <w:p w14:paraId="4F962FB7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. Kontrola blagajničkih dokumenata</w:t>
            </w:r>
          </w:p>
          <w:p w14:paraId="4FB15BDE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. Likvidiranje putem računa</w:t>
            </w:r>
          </w:p>
          <w:p w14:paraId="621E2C10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3A8D488A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  <w:tr w:rsidR="006E7D35" w14:paraId="3FAB95AE" w14:textId="77777777" w:rsidTr="0017002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AAD330" w14:textId="77777777" w:rsidR="006E7D35" w:rsidRDefault="006E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774C0BE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VI. Administrativni poslovi</w:t>
            </w:r>
          </w:p>
          <w:p w14:paraId="2512E682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. Pisanje računa, virmanskih naloga i raznih podnesaka</w:t>
            </w:r>
          </w:p>
          <w:p w14:paraId="6121C684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. Izdavanje raznih potvrda u svezi računovodstvenih poslova</w:t>
            </w:r>
          </w:p>
          <w:p w14:paraId="67C9A61E" w14:textId="77777777" w:rsidR="006E7D35" w:rsidRDefault="006E7D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vAlign w:val="center"/>
            <w:hideMark/>
          </w:tcPr>
          <w:p w14:paraId="3DF6C9E1" w14:textId="77777777" w:rsidR="006E7D35" w:rsidRDefault="006E7D35" w:rsidP="00170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d. račun.</w:t>
            </w:r>
          </w:p>
        </w:tc>
      </w:tr>
    </w:tbl>
    <w:p w14:paraId="143DB585" w14:textId="479FA4F0" w:rsidR="005F667D" w:rsidRDefault="005F667D" w:rsidP="005F667D">
      <w:pPr>
        <w:jc w:val="both"/>
        <w:rPr>
          <w:rFonts w:ascii="Times New Roman" w:hAnsi="Times New Roman" w:cs="Times New Roman"/>
        </w:rPr>
      </w:pPr>
    </w:p>
    <w:p w14:paraId="4AC96563" w14:textId="4256402D" w:rsidR="005F667D" w:rsidRPr="00170029" w:rsidRDefault="005F667D" w:rsidP="00170029">
      <w:pPr>
        <w:pStyle w:val="Naslov3"/>
      </w:pPr>
      <w:bookmarkStart w:id="60" w:name="_Toc84160824"/>
      <w:r w:rsidRPr="00216973">
        <w:t>Poslovi i radni zadaci kuharice</w:t>
      </w:r>
      <w:bookmarkEnd w:id="60"/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9356"/>
      </w:tblGrid>
      <w:tr w:rsidR="005F667D" w:rsidRPr="005F667D" w14:paraId="5622C793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35112" w14:textId="77777777" w:rsidR="005F667D" w:rsidRPr="00170029" w:rsidRDefault="005F667D" w:rsidP="00914197">
            <w:pPr>
              <w:pStyle w:val="Odlomakpopisa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9EBAA" w14:textId="77777777" w:rsidR="005F667D" w:rsidRPr="00170029" w:rsidRDefault="005F667D" w:rsidP="00134099">
            <w:pPr>
              <w:pStyle w:val="Odlomakpopisa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Obrada namirnica ( čišćenje, guljenje i rezanje )</w:t>
            </w:r>
          </w:p>
        </w:tc>
      </w:tr>
      <w:tr w:rsidR="005F667D" w:rsidRPr="005F667D" w14:paraId="1BF4F95E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F450C" w14:textId="77777777" w:rsidR="005F667D" w:rsidRPr="00170029" w:rsidRDefault="005F667D" w:rsidP="00914197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88D63" w14:textId="77777777" w:rsidR="005F667D" w:rsidRPr="00170029" w:rsidRDefault="005F667D" w:rsidP="00134099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Kuhanje i pripremanje hrane</w:t>
            </w:r>
          </w:p>
        </w:tc>
      </w:tr>
      <w:tr w:rsidR="005F667D" w:rsidRPr="005F667D" w14:paraId="1A81F470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0F3BEE" w14:textId="77777777" w:rsidR="005F667D" w:rsidRPr="00170029" w:rsidRDefault="005F667D" w:rsidP="00914197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AD675" w14:textId="77777777" w:rsidR="005F667D" w:rsidRPr="00170029" w:rsidRDefault="005F667D" w:rsidP="00134099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Održavanje stalne higijene u školskoj kuhinji</w:t>
            </w:r>
          </w:p>
        </w:tc>
      </w:tr>
      <w:tr w:rsidR="005F667D" w:rsidRPr="005F667D" w14:paraId="3FD50680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8B2D6E" w14:textId="77777777" w:rsidR="005F667D" w:rsidRPr="00170029" w:rsidRDefault="005F667D" w:rsidP="00914197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A860A" w14:textId="77777777" w:rsidR="005F667D" w:rsidRPr="00170029" w:rsidRDefault="005F667D" w:rsidP="00134099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Pranje posuđa, sudopera, podova kuhinje, osobna higijena kuharice</w:t>
            </w:r>
          </w:p>
        </w:tc>
      </w:tr>
      <w:tr w:rsidR="005F667D" w:rsidRPr="005F667D" w14:paraId="2D07D654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67204F" w14:textId="77777777" w:rsidR="005F667D" w:rsidRPr="00170029" w:rsidRDefault="005F667D" w:rsidP="00914197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F5F4D" w14:textId="77777777" w:rsidR="005F667D" w:rsidRPr="00170029" w:rsidRDefault="005F667D" w:rsidP="00134099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Pranje posuđa i pribora potrebnog za rad ( krpe, kute, ostalo )</w:t>
            </w:r>
          </w:p>
        </w:tc>
      </w:tr>
      <w:tr w:rsidR="005F667D" w:rsidRPr="005F667D" w14:paraId="0B82510F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B627B0" w14:textId="77777777" w:rsidR="005F667D" w:rsidRPr="00170029" w:rsidRDefault="005F667D" w:rsidP="00914197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D563F" w14:textId="77777777" w:rsidR="005F667D" w:rsidRPr="00170029" w:rsidRDefault="005F667D" w:rsidP="00134099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Pripremanje hrane</w:t>
            </w:r>
          </w:p>
        </w:tc>
      </w:tr>
      <w:tr w:rsidR="005F667D" w:rsidRPr="005F667D" w14:paraId="615C7093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6C5955" w14:textId="77777777" w:rsidR="005F667D" w:rsidRPr="00170029" w:rsidRDefault="005F667D" w:rsidP="00914197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BE426" w14:textId="77777777" w:rsidR="005F667D" w:rsidRPr="00170029" w:rsidRDefault="005F667D" w:rsidP="00134099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Generalno spremanje</w:t>
            </w:r>
          </w:p>
        </w:tc>
      </w:tr>
      <w:tr w:rsidR="005F667D" w:rsidRPr="005F667D" w14:paraId="6211CFA5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57B163" w14:textId="77777777" w:rsidR="005F667D" w:rsidRPr="00170029" w:rsidRDefault="005F667D" w:rsidP="00914197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CF1B6" w14:textId="77777777" w:rsidR="005F667D" w:rsidRPr="00170029" w:rsidRDefault="005F667D" w:rsidP="00134099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Pripremanje hrane za razne svečanosti ( Dan škole, Dani kruha …)</w:t>
            </w:r>
          </w:p>
        </w:tc>
      </w:tr>
      <w:tr w:rsidR="005F667D" w:rsidRPr="005F667D" w14:paraId="10991245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7E8CC" w14:textId="77777777" w:rsidR="005F667D" w:rsidRPr="00170029" w:rsidRDefault="005F667D" w:rsidP="00914197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ABD9E" w14:textId="77777777" w:rsidR="005F667D" w:rsidRPr="00170029" w:rsidRDefault="005F667D" w:rsidP="00134099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Spremanje blagovaonice i kuhinje</w:t>
            </w:r>
          </w:p>
        </w:tc>
      </w:tr>
      <w:tr w:rsidR="005F667D" w:rsidRPr="005F667D" w14:paraId="4DE483AF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5E9990" w14:textId="77777777" w:rsidR="005F667D" w:rsidRPr="00170029" w:rsidRDefault="005F667D" w:rsidP="00914197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360181" w14:textId="77777777" w:rsidR="005F667D" w:rsidRPr="00170029" w:rsidRDefault="005F667D" w:rsidP="00134099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Ostali poslovi</w:t>
            </w:r>
          </w:p>
        </w:tc>
      </w:tr>
    </w:tbl>
    <w:p w14:paraId="3FC6A84A" w14:textId="37877402" w:rsidR="001F31DA" w:rsidRDefault="001F31DA" w:rsidP="005F667D">
      <w:pPr>
        <w:jc w:val="both"/>
        <w:rPr>
          <w:rFonts w:ascii="Times New Roman" w:hAnsi="Times New Roman" w:cs="Times New Roman"/>
          <w:b/>
          <w:sz w:val="24"/>
        </w:rPr>
      </w:pPr>
    </w:p>
    <w:p w14:paraId="1765C42C" w14:textId="45B0876A" w:rsidR="000731FF" w:rsidRPr="00170029" w:rsidRDefault="000731FF" w:rsidP="000731FF">
      <w:pPr>
        <w:pStyle w:val="Naslov3"/>
      </w:pPr>
      <w:bookmarkStart w:id="61" w:name="_Toc84160825"/>
      <w:r w:rsidRPr="00216973">
        <w:t>Poslovi i radni zadaci spremačice</w:t>
      </w:r>
      <w:bookmarkEnd w:id="61"/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9356"/>
      </w:tblGrid>
      <w:tr w:rsidR="000731FF" w:rsidRPr="005F667D" w14:paraId="133EE867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2383A8" w14:textId="77777777" w:rsidR="000731FF" w:rsidRPr="00170029" w:rsidRDefault="000731FF" w:rsidP="00914197">
            <w:pPr>
              <w:pStyle w:val="Odlomakpopisa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E9C4D" w14:textId="77777777" w:rsidR="000731FF" w:rsidRPr="00170029" w:rsidRDefault="000731FF" w:rsidP="000731FF">
            <w:pPr>
              <w:pStyle w:val="Odlomakpopisa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Održavanje čistoće u učionicama, hodnicima, stubištima, uredima, zbornici</w:t>
            </w:r>
          </w:p>
        </w:tc>
      </w:tr>
      <w:tr w:rsidR="000731FF" w:rsidRPr="005F667D" w14:paraId="7C664014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667442" w14:textId="77777777" w:rsidR="000731FF" w:rsidRPr="00170029" w:rsidRDefault="000731FF" w:rsidP="00914197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6F4B3" w14:textId="77777777" w:rsidR="000731FF" w:rsidRPr="00170029" w:rsidRDefault="000731FF" w:rsidP="00414EBC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Pranje prozora, vrata i podova</w:t>
            </w:r>
          </w:p>
        </w:tc>
      </w:tr>
      <w:tr w:rsidR="000731FF" w:rsidRPr="005F667D" w14:paraId="5F93D255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B54349" w14:textId="77777777" w:rsidR="000731FF" w:rsidRPr="00170029" w:rsidRDefault="000731FF" w:rsidP="00914197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E349D2" w14:textId="77777777" w:rsidR="000731FF" w:rsidRPr="00170029" w:rsidRDefault="000731FF" w:rsidP="00414EBC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Čišćenje sanitarnih čvorova</w:t>
            </w:r>
          </w:p>
        </w:tc>
      </w:tr>
      <w:tr w:rsidR="000731FF" w:rsidRPr="005F667D" w14:paraId="3D412A45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8E6F0" w14:textId="77777777" w:rsidR="000731FF" w:rsidRPr="00170029" w:rsidRDefault="000731FF" w:rsidP="00914197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059C9" w14:textId="77777777" w:rsidR="000731FF" w:rsidRPr="00170029" w:rsidRDefault="000731FF" w:rsidP="000731FF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Čišćenje namještaja</w:t>
            </w:r>
          </w:p>
        </w:tc>
      </w:tr>
      <w:tr w:rsidR="000731FF" w:rsidRPr="005F667D" w14:paraId="6B02D095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F6007" w14:textId="77777777" w:rsidR="000731FF" w:rsidRPr="00170029" w:rsidRDefault="000731FF" w:rsidP="00914197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3A08A" w14:textId="77777777" w:rsidR="000731FF" w:rsidRPr="00170029" w:rsidRDefault="000731FF" w:rsidP="000731FF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Slanje i dostava pošte</w:t>
            </w:r>
          </w:p>
        </w:tc>
      </w:tr>
      <w:tr w:rsidR="000731FF" w:rsidRPr="005F667D" w14:paraId="088B2321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8C71B" w14:textId="77777777" w:rsidR="000731FF" w:rsidRPr="00170029" w:rsidRDefault="000731FF" w:rsidP="00914197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B550F" w14:textId="77777777" w:rsidR="000731FF" w:rsidRPr="00170029" w:rsidRDefault="000731FF" w:rsidP="00414EBC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Pomaganje u kuhinji</w:t>
            </w:r>
          </w:p>
        </w:tc>
      </w:tr>
      <w:tr w:rsidR="000731FF" w:rsidRPr="005F667D" w14:paraId="5CE2AD8D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F5412" w14:textId="77777777" w:rsidR="000731FF" w:rsidRPr="00170029" w:rsidRDefault="000731FF" w:rsidP="00914197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92164" w14:textId="77777777" w:rsidR="000731FF" w:rsidRPr="00170029" w:rsidRDefault="000731FF" w:rsidP="00414EBC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Spremanje blagovaonice i kuhinje</w:t>
            </w:r>
          </w:p>
        </w:tc>
      </w:tr>
      <w:tr w:rsidR="000731FF" w:rsidRPr="005F667D" w14:paraId="7460ADB9" w14:textId="77777777" w:rsidTr="00170029"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8EB36" w14:textId="77777777" w:rsidR="000731FF" w:rsidRPr="00170029" w:rsidRDefault="000731FF" w:rsidP="00914197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47385" w14:textId="77777777" w:rsidR="000731FF" w:rsidRPr="00170029" w:rsidRDefault="000731FF" w:rsidP="00414EBC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29">
              <w:rPr>
                <w:rFonts w:ascii="Times New Roman" w:eastAsia="Times New Roman" w:hAnsi="Times New Roman" w:cs="Times New Roman"/>
                <w:sz w:val="24"/>
                <w:szCs w:val="24"/>
              </w:rPr>
              <w:t>Ostali poslovi po nalogu ravnatelja</w:t>
            </w:r>
          </w:p>
        </w:tc>
      </w:tr>
    </w:tbl>
    <w:p w14:paraId="3BF58E70" w14:textId="77777777" w:rsidR="000731FF" w:rsidRPr="000731FF" w:rsidRDefault="000731FF" w:rsidP="000731FF">
      <w:pPr>
        <w:jc w:val="both"/>
        <w:rPr>
          <w:rFonts w:ascii="Times New Roman" w:hAnsi="Times New Roman" w:cs="Times New Roman"/>
        </w:rPr>
      </w:pPr>
    </w:p>
    <w:p w14:paraId="0E709231" w14:textId="77777777" w:rsidR="00B42E87" w:rsidRDefault="00B42E87" w:rsidP="00B42E87">
      <w:pPr>
        <w:pStyle w:val="Naslov2"/>
        <w:numPr>
          <w:ilvl w:val="0"/>
          <w:numId w:val="0"/>
        </w:numPr>
      </w:pPr>
    </w:p>
    <w:p w14:paraId="2269F17B" w14:textId="2BDB12E4" w:rsidR="00B42E87" w:rsidRPr="00AC65CD" w:rsidRDefault="00B42E87" w:rsidP="00AC65CD">
      <w:pPr>
        <w:pStyle w:val="Naslov2"/>
        <w:rPr>
          <w:caps/>
        </w:rPr>
      </w:pPr>
      <w:bookmarkStart w:id="62" w:name="_Toc84160826"/>
      <w:r w:rsidRPr="00AC65CD">
        <w:rPr>
          <w:caps/>
        </w:rPr>
        <w:t>Školski preventivni program</w:t>
      </w:r>
      <w:bookmarkEnd w:id="62"/>
    </w:p>
    <w:p w14:paraId="5561B4B4" w14:textId="77777777" w:rsidR="00B42E87" w:rsidRPr="005F667D" w:rsidRDefault="00B42E87" w:rsidP="00B42E87">
      <w:pPr>
        <w:pStyle w:val="Naslov4"/>
        <w:numPr>
          <w:ilvl w:val="0"/>
          <w:numId w:val="0"/>
        </w:numPr>
        <w:ind w:left="1213"/>
      </w:pPr>
    </w:p>
    <w:tbl>
      <w:tblPr>
        <w:tblStyle w:val="Tablicareetke4-isticanje3"/>
        <w:tblW w:w="9180" w:type="dxa"/>
        <w:tblLook w:val="04A0" w:firstRow="1" w:lastRow="0" w:firstColumn="1" w:lastColumn="0" w:noHBand="0" w:noVBand="1"/>
      </w:tblPr>
      <w:tblGrid>
        <w:gridCol w:w="1672"/>
        <w:gridCol w:w="1661"/>
        <w:gridCol w:w="2173"/>
        <w:gridCol w:w="1239"/>
        <w:gridCol w:w="1494"/>
        <w:gridCol w:w="1372"/>
      </w:tblGrid>
      <w:tr w:rsidR="00B42E87" w:rsidRPr="005F667D" w14:paraId="2207EA00" w14:textId="77777777" w:rsidTr="00113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205E4000" w14:textId="77777777" w:rsidR="00B42E87" w:rsidRPr="00674B34" w:rsidRDefault="00B42E87" w:rsidP="00113B1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ODRUČJE</w:t>
            </w:r>
          </w:p>
        </w:tc>
        <w:tc>
          <w:tcPr>
            <w:tcW w:w="1794" w:type="dxa"/>
            <w:vAlign w:val="center"/>
          </w:tcPr>
          <w:p w14:paraId="5AC9F4F9" w14:textId="77777777" w:rsidR="00B42E87" w:rsidRPr="007D7CE0" w:rsidRDefault="00B42E87" w:rsidP="0011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CE0">
              <w:rPr>
                <w:rFonts w:ascii="Times New Roman" w:hAnsi="Times New Roman" w:cs="Times New Roman"/>
                <w:sz w:val="20"/>
                <w:szCs w:val="20"/>
              </w:rPr>
              <w:t>ODGOJ DJECE U KATOLIČKOM DUHU</w:t>
            </w:r>
          </w:p>
          <w:p w14:paraId="10C7DE69" w14:textId="77777777" w:rsidR="00B42E87" w:rsidRPr="005F667D" w:rsidRDefault="00B42E87" w:rsidP="0011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73" w:type="dxa"/>
            <w:vAlign w:val="center"/>
          </w:tcPr>
          <w:p w14:paraId="5EAC0F79" w14:textId="77777777" w:rsidR="00B42E87" w:rsidRPr="007D7CE0" w:rsidRDefault="00B42E87" w:rsidP="0011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CE0">
              <w:rPr>
                <w:rFonts w:ascii="Times New Roman" w:hAnsi="Times New Roman" w:cs="Times New Roman"/>
                <w:sz w:val="20"/>
                <w:szCs w:val="20"/>
              </w:rPr>
              <w:t>PREVENCIJA OVISNOSTI/ZDRAVI STILOVI ŽIVOTA</w:t>
            </w:r>
          </w:p>
          <w:p w14:paraId="09DA910B" w14:textId="77777777" w:rsidR="00B42E87" w:rsidRPr="005F667D" w:rsidRDefault="00B42E87" w:rsidP="0011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0FAFEAE" w14:textId="77777777" w:rsidR="00B42E87" w:rsidRPr="007D7CE0" w:rsidRDefault="00B42E87" w:rsidP="00113B13">
            <w:pPr>
              <w:tabs>
                <w:tab w:val="left" w:pos="10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CE0">
              <w:rPr>
                <w:rFonts w:ascii="Times New Roman" w:hAnsi="Times New Roman" w:cs="Times New Roman"/>
                <w:sz w:val="20"/>
                <w:szCs w:val="20"/>
              </w:rPr>
              <w:t>SIGURNO U PROMETU</w:t>
            </w:r>
          </w:p>
          <w:p w14:paraId="58092F14" w14:textId="77777777" w:rsidR="00B42E87" w:rsidRPr="005F667D" w:rsidRDefault="00B42E87" w:rsidP="0011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14:paraId="735FF23F" w14:textId="77777777" w:rsidR="00B42E87" w:rsidRPr="007D7CE0" w:rsidRDefault="00B42E87" w:rsidP="00113B13">
            <w:pPr>
              <w:tabs>
                <w:tab w:val="left" w:pos="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CE0">
              <w:rPr>
                <w:rFonts w:ascii="Times New Roman" w:hAnsi="Times New Roman" w:cs="Times New Roman"/>
                <w:sz w:val="20"/>
                <w:szCs w:val="20"/>
              </w:rPr>
              <w:t>PROGRAM PREVENCIJE NASILJA</w:t>
            </w:r>
          </w:p>
          <w:p w14:paraId="42DD4EE0" w14:textId="77777777" w:rsidR="00B42E87" w:rsidRPr="005F667D" w:rsidRDefault="00B42E87" w:rsidP="00113B13">
            <w:pPr>
              <w:tabs>
                <w:tab w:val="left" w:pos="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14:paraId="3F27C81C" w14:textId="77777777" w:rsidR="00B42E87" w:rsidRPr="007D7CE0" w:rsidRDefault="00B42E87" w:rsidP="00113B13">
            <w:pPr>
              <w:tabs>
                <w:tab w:val="left" w:pos="9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7CE0">
              <w:rPr>
                <w:rFonts w:ascii="Times New Roman" w:hAnsi="Times New Roman" w:cs="Times New Roman"/>
                <w:sz w:val="20"/>
                <w:szCs w:val="20"/>
              </w:rPr>
              <w:t>OSTALO</w:t>
            </w:r>
          </w:p>
          <w:p w14:paraId="7434A0C0" w14:textId="77777777" w:rsidR="00B42E87" w:rsidRPr="005F667D" w:rsidRDefault="00B42E87" w:rsidP="0011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87" w:rsidRPr="005F667D" w14:paraId="11D8D3EB" w14:textId="77777777" w:rsidTr="00113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24A8CC68" w14:textId="5CCECC48" w:rsidR="00B42E87" w:rsidRPr="00674B34" w:rsidRDefault="00B42E87" w:rsidP="00113B1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KTIVNOST</w:t>
            </w:r>
          </w:p>
        </w:tc>
        <w:tc>
          <w:tcPr>
            <w:tcW w:w="1794" w:type="dxa"/>
            <w:vAlign w:val="center"/>
          </w:tcPr>
          <w:p w14:paraId="7AB6736A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Posjet Crkvi sv. Roka</w:t>
            </w:r>
          </w:p>
          <w:p w14:paraId="4476AE35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Sveta misa</w:t>
            </w:r>
          </w:p>
          <w:p w14:paraId="1805F51B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Dnevne molitve</w:t>
            </w:r>
          </w:p>
          <w:p w14:paraId="227C31A0" w14:textId="77777777" w:rsidR="00B42E87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Prikupljanje namirnica za socijalnu samoposlugu „Djelo ljubavi“</w:t>
            </w:r>
          </w:p>
          <w:p w14:paraId="3798DC15" w14:textId="4BCCF6F0" w:rsidR="00C82A8F" w:rsidRPr="00C82A8F" w:rsidRDefault="00C82A8F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E56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kupljanje novca za </w:t>
            </w:r>
            <w:r w:rsidR="00C921D4" w:rsidRPr="002E5645">
              <w:rPr>
                <w:rFonts w:ascii="Times New Roman" w:hAnsi="Times New Roman" w:cs="Times New Roman"/>
                <w:bCs/>
                <w:sz w:val="20"/>
                <w:szCs w:val="20"/>
              </w:rPr>
              <w:t>školovanje djeteta u Beninu</w:t>
            </w:r>
          </w:p>
        </w:tc>
        <w:tc>
          <w:tcPr>
            <w:tcW w:w="2173" w:type="dxa"/>
            <w:vAlign w:val="center"/>
          </w:tcPr>
          <w:p w14:paraId="7E3FF235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Hrvatski olimpijski dan (svi učenici)</w:t>
            </w:r>
          </w:p>
          <w:p w14:paraId="763BE0A0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Čistoća je pola zdravlja (radionica za 2.razred)</w:t>
            </w:r>
          </w:p>
          <w:p w14:paraId="72254040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Ponašanje i naše zdravlje (radionica za 3. razred)</w:t>
            </w:r>
          </w:p>
          <w:p w14:paraId="1A1EC745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 Odgovorni za svoje zdravlje! (radionica za 4. razred)</w:t>
            </w:r>
          </w:p>
          <w:p w14:paraId="29CF6AD3" w14:textId="77777777" w:rsidR="00B42E87" w:rsidRPr="00674B34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Vježbom do zdravlja (sat vježbe za 4. razred)</w:t>
            </w:r>
          </w:p>
        </w:tc>
        <w:tc>
          <w:tcPr>
            <w:tcW w:w="1239" w:type="dxa"/>
            <w:vAlign w:val="center"/>
          </w:tcPr>
          <w:p w14:paraId="1541E271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Policija i HAK u akciji</w:t>
            </w:r>
          </w:p>
          <w:p w14:paraId="1B98CEF6" w14:textId="77777777" w:rsidR="00B42E87" w:rsidRPr="00674B34" w:rsidRDefault="00B42E87" w:rsidP="00113B13">
            <w:pPr>
              <w:tabs>
                <w:tab w:val="left" w:pos="10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Obilazak grada – upoznaj svoj grad</w:t>
            </w:r>
          </w:p>
        </w:tc>
        <w:tc>
          <w:tcPr>
            <w:tcW w:w="1494" w:type="dxa"/>
            <w:vAlign w:val="center"/>
          </w:tcPr>
          <w:p w14:paraId="504878E6" w14:textId="77777777" w:rsidR="00B42E87" w:rsidRPr="005F667D" w:rsidRDefault="00B42E87" w:rsidP="00113B13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Tribina ili predavanje za roditelje (kroz godinu)</w:t>
            </w:r>
          </w:p>
          <w:p w14:paraId="0752FEFA" w14:textId="77777777" w:rsidR="00B42E87" w:rsidRPr="005F667D" w:rsidRDefault="00B42E87" w:rsidP="00113B13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Dan ružičastih majica (radionice za sve učenike)</w:t>
            </w:r>
          </w:p>
          <w:p w14:paraId="160C741F" w14:textId="77777777" w:rsidR="00B42E87" w:rsidRPr="00674B34" w:rsidRDefault="00B42E87" w:rsidP="00113B13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90" w:type="dxa"/>
            <w:vAlign w:val="center"/>
          </w:tcPr>
          <w:p w14:paraId="76CF7EAF" w14:textId="77777777" w:rsidR="00B42E87" w:rsidRPr="005F667D" w:rsidRDefault="00B42E87" w:rsidP="00113B13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Sociometrija</w:t>
            </w:r>
          </w:p>
          <w:p w14:paraId="113BECF9" w14:textId="77777777" w:rsidR="00B42E87" w:rsidRPr="005F667D" w:rsidRDefault="00B42E87" w:rsidP="00113B13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Školski pano</w:t>
            </w:r>
          </w:p>
          <w:p w14:paraId="42FEC76D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Izvannastavne aktivnosti</w:t>
            </w:r>
          </w:p>
          <w:p w14:paraId="43357890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6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Kućni red Škole</w:t>
            </w:r>
          </w:p>
          <w:p w14:paraId="755F0F97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AE6078B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Pravilnik o izricanju pedagoških mjera</w:t>
            </w:r>
          </w:p>
          <w:p w14:paraId="45BC4AB8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B4BE9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Zakon o odgoju i obrazovanju</w:t>
            </w:r>
          </w:p>
          <w:p w14:paraId="71EC0607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03953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Pravilnik o ocjenjivanju</w:t>
            </w:r>
          </w:p>
          <w:p w14:paraId="3193E584" w14:textId="77777777" w:rsidR="00B42E87" w:rsidRPr="00674B34" w:rsidRDefault="00B42E87" w:rsidP="00113B13">
            <w:pPr>
              <w:tabs>
                <w:tab w:val="left" w:pos="9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42E87" w:rsidRPr="005F667D" w14:paraId="2990F040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4646A57A" w14:textId="77777777" w:rsidR="00B42E87" w:rsidRPr="00674B34" w:rsidRDefault="00B42E87" w:rsidP="00113B1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4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LJEVI:</w:t>
            </w:r>
          </w:p>
        </w:tc>
        <w:tc>
          <w:tcPr>
            <w:tcW w:w="1794" w:type="dxa"/>
            <w:vAlign w:val="center"/>
          </w:tcPr>
          <w:p w14:paraId="1F47219F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Cjelovit rast i razvoj učenika</w:t>
            </w:r>
          </w:p>
          <w:p w14:paraId="06E1A49C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Promicanje duhovnih, religioznih i moralnih vrijednosti kod učenika</w:t>
            </w:r>
          </w:p>
          <w:p w14:paraId="1974B1F7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Odgajanje djece za socijalnu osjetljivost i empatiju prema siromašnima</w:t>
            </w:r>
          </w:p>
          <w:p w14:paraId="2CDC1A89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Odgoj djece u duhu Katoličke Crkve</w:t>
            </w:r>
          </w:p>
          <w:p w14:paraId="12F2D064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08313EE9" w14:textId="77777777" w:rsidR="00B42E87" w:rsidRPr="005F667D" w:rsidRDefault="00B42E87" w:rsidP="00113B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Usvajanje zdravih životnih navika</w:t>
            </w:r>
          </w:p>
          <w:p w14:paraId="6447150F" w14:textId="77777777" w:rsidR="00B42E87" w:rsidRPr="005F667D" w:rsidRDefault="00B42E87" w:rsidP="00113B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Briga učenika o zdravoj prehrani i tjelovježbi</w:t>
            </w:r>
          </w:p>
          <w:p w14:paraId="15FFC4EE" w14:textId="77777777" w:rsidR="00B42E87" w:rsidRPr="005F667D" w:rsidRDefault="00B42E87" w:rsidP="00113B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Osvješćivanje važnosti očuvanja zdravlja kod učenika</w:t>
            </w:r>
          </w:p>
          <w:p w14:paraId="1032A832" w14:textId="77777777" w:rsidR="00B42E87" w:rsidRPr="005F667D" w:rsidRDefault="00B42E87" w:rsidP="00113B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Podići razinu svijesti o važnosti brige za sebe</w:t>
            </w:r>
          </w:p>
          <w:p w14:paraId="026B2F74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65082BD6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Upoznati učenike sa prometnim pravilima i podići razinu svijesti da su sada sudionici u prometu</w:t>
            </w:r>
          </w:p>
        </w:tc>
        <w:tc>
          <w:tcPr>
            <w:tcW w:w="1494" w:type="dxa"/>
            <w:vAlign w:val="center"/>
          </w:tcPr>
          <w:p w14:paraId="0586A184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Podići razinu prepoznavanja nasilja</w:t>
            </w:r>
          </w:p>
          <w:p w14:paraId="18EEF73C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Unaprijediti prepoznavanje osobne izloženosti nasilju</w:t>
            </w:r>
          </w:p>
          <w:p w14:paraId="228F67B4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Osvijestiti potrebu traženja i pružanja pomoći u slučaju nasilničkog -ponašanja</w:t>
            </w:r>
          </w:p>
          <w:p w14:paraId="728A32FD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14:paraId="3AD30281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Poticanje razvoja zdravog razrednog okruženja, otkrivanje djece rizičnog ponašanja i pravovremeno poduzimanje pomoći</w:t>
            </w:r>
          </w:p>
          <w:p w14:paraId="4C13EC99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Informiranje učenika o aktivnostima koje se periodično obilježavaju</w:t>
            </w:r>
          </w:p>
          <w:p w14:paraId="33688C57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Poticanje pozitivnih stavova prema zdravom, aktivnom, tolerantnom i kreativnom načinu života</w:t>
            </w:r>
          </w:p>
          <w:p w14:paraId="4CDCA884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Veće uključivanje djece u izvannastavne aktivnosti za bolje organiziranje slobodnog vremena</w:t>
            </w:r>
          </w:p>
          <w:p w14:paraId="4839B1A9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Upoznati učenike sa njihovim pravima i obvezama</w:t>
            </w:r>
          </w:p>
          <w:p w14:paraId="686174D6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-Predstaviti učenicima kućni red kojeg se trebaju pridržavati te sa sankcijama ukoliko se krše pravila</w:t>
            </w:r>
          </w:p>
          <w:p w14:paraId="7DCC2AC7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209DC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87" w:rsidRPr="005F667D" w14:paraId="2897336B" w14:textId="77777777" w:rsidTr="00113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385D8AFC" w14:textId="77777777" w:rsidR="00B42E87" w:rsidRPr="00674B34" w:rsidRDefault="00B42E87" w:rsidP="00113B1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4B34">
              <w:rPr>
                <w:rFonts w:ascii="Times New Roman" w:hAnsi="Times New Roman" w:cs="Times New Roman"/>
                <w:sz w:val="20"/>
                <w:szCs w:val="20"/>
              </w:rPr>
              <w:t>NAMJENA:</w:t>
            </w:r>
          </w:p>
        </w:tc>
        <w:tc>
          <w:tcPr>
            <w:tcW w:w="1794" w:type="dxa"/>
            <w:vAlign w:val="center"/>
          </w:tcPr>
          <w:p w14:paraId="77A9C72D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Svi učenici</w:t>
            </w:r>
          </w:p>
        </w:tc>
        <w:tc>
          <w:tcPr>
            <w:tcW w:w="2173" w:type="dxa"/>
            <w:vAlign w:val="center"/>
          </w:tcPr>
          <w:p w14:paraId="474AFD30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Svi učeni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.-7. r)</w:t>
            </w:r>
          </w:p>
        </w:tc>
        <w:tc>
          <w:tcPr>
            <w:tcW w:w="1239" w:type="dxa"/>
            <w:vAlign w:val="center"/>
          </w:tcPr>
          <w:p w14:paraId="22DFED63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Učenici 1. razreda</w:t>
            </w:r>
          </w:p>
        </w:tc>
        <w:tc>
          <w:tcPr>
            <w:tcW w:w="1494" w:type="dxa"/>
            <w:vAlign w:val="center"/>
          </w:tcPr>
          <w:p w14:paraId="03A2A55E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Svi učenici</w:t>
            </w:r>
          </w:p>
          <w:p w14:paraId="11AEB5AF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Učitelji</w:t>
            </w:r>
          </w:p>
          <w:p w14:paraId="767CA654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Roditelji</w:t>
            </w:r>
          </w:p>
        </w:tc>
        <w:tc>
          <w:tcPr>
            <w:tcW w:w="790" w:type="dxa"/>
            <w:vAlign w:val="center"/>
          </w:tcPr>
          <w:p w14:paraId="2705E7B8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Svi učenici</w:t>
            </w:r>
          </w:p>
        </w:tc>
      </w:tr>
      <w:tr w:rsidR="00B42E87" w:rsidRPr="005F667D" w14:paraId="6A4DAF1A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4B9C64D7" w14:textId="77777777" w:rsidR="00B42E87" w:rsidRPr="00674B34" w:rsidRDefault="00B42E87" w:rsidP="00113B1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4B34">
              <w:rPr>
                <w:rFonts w:ascii="Times New Roman" w:hAnsi="Times New Roman" w:cs="Times New Roman"/>
                <w:sz w:val="20"/>
                <w:szCs w:val="20"/>
              </w:rPr>
              <w:t>NOSITELJI:</w:t>
            </w:r>
          </w:p>
        </w:tc>
        <w:tc>
          <w:tcPr>
            <w:tcW w:w="1794" w:type="dxa"/>
            <w:vAlign w:val="center"/>
          </w:tcPr>
          <w:p w14:paraId="49D56532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Vjeroučitelj</w:t>
            </w:r>
          </w:p>
          <w:p w14:paraId="1A9807E2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  <w:p w14:paraId="55731EF9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Svi djelatnici</w:t>
            </w:r>
          </w:p>
        </w:tc>
        <w:tc>
          <w:tcPr>
            <w:tcW w:w="2173" w:type="dxa"/>
            <w:vAlign w:val="center"/>
          </w:tcPr>
          <w:p w14:paraId="3C78274D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Pedagoginja</w:t>
            </w:r>
          </w:p>
          <w:p w14:paraId="68887D93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Svi djelatnici</w:t>
            </w:r>
          </w:p>
          <w:p w14:paraId="574670FA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Učiteljice</w:t>
            </w:r>
          </w:p>
          <w:p w14:paraId="44691B55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Fitness trenerica</w:t>
            </w:r>
          </w:p>
          <w:p w14:paraId="0F4A7708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6C517A4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Hrvatska policija</w:t>
            </w:r>
          </w:p>
          <w:p w14:paraId="4228CF16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Hrvatski Autoklub</w:t>
            </w:r>
          </w:p>
          <w:p w14:paraId="329D5709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Učiteljica</w:t>
            </w:r>
          </w:p>
        </w:tc>
        <w:tc>
          <w:tcPr>
            <w:tcW w:w="1494" w:type="dxa"/>
            <w:vAlign w:val="center"/>
          </w:tcPr>
          <w:p w14:paraId="5920B827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Pedagoginja</w:t>
            </w:r>
          </w:p>
          <w:p w14:paraId="57459FBC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Vanjski predavači</w:t>
            </w:r>
          </w:p>
        </w:tc>
        <w:tc>
          <w:tcPr>
            <w:tcW w:w="790" w:type="dxa"/>
            <w:vAlign w:val="center"/>
          </w:tcPr>
          <w:p w14:paraId="250DDAE5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Učitelji</w:t>
            </w:r>
          </w:p>
          <w:p w14:paraId="1F9356BD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  <w:p w14:paraId="72735870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Knjižničar</w:t>
            </w:r>
          </w:p>
          <w:p w14:paraId="4E14C157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  <w:p w14:paraId="0D49FBCD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E87" w:rsidRPr="005F667D" w14:paraId="28AEB6DE" w14:textId="77777777" w:rsidTr="00113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41436B29" w14:textId="77777777" w:rsidR="00B42E87" w:rsidRPr="00674B34" w:rsidRDefault="00B42E87" w:rsidP="00113B1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4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REMENIK:</w:t>
            </w:r>
          </w:p>
        </w:tc>
        <w:tc>
          <w:tcPr>
            <w:tcW w:w="1794" w:type="dxa"/>
            <w:vAlign w:val="center"/>
          </w:tcPr>
          <w:p w14:paraId="5272E141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  <w:tc>
          <w:tcPr>
            <w:tcW w:w="2173" w:type="dxa"/>
            <w:vAlign w:val="center"/>
          </w:tcPr>
          <w:p w14:paraId="1C3860E5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  <w:p w14:paraId="39E9E258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Drugo polugodište</w:t>
            </w:r>
          </w:p>
        </w:tc>
        <w:tc>
          <w:tcPr>
            <w:tcW w:w="1239" w:type="dxa"/>
            <w:vAlign w:val="center"/>
          </w:tcPr>
          <w:p w14:paraId="5C9D29CD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1494" w:type="dxa"/>
            <w:vAlign w:val="center"/>
          </w:tcPr>
          <w:p w14:paraId="14598387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Tijekom drugog polugodišta/ veljača</w:t>
            </w:r>
          </w:p>
        </w:tc>
        <w:tc>
          <w:tcPr>
            <w:tcW w:w="790" w:type="dxa"/>
            <w:vAlign w:val="center"/>
          </w:tcPr>
          <w:p w14:paraId="491794A7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B42E87" w:rsidRPr="005F667D" w14:paraId="7E0B2819" w14:textId="77777777" w:rsidTr="00113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51AA2136" w14:textId="77777777" w:rsidR="00B42E87" w:rsidRPr="00674B34" w:rsidRDefault="00B42E87" w:rsidP="00113B1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4B34">
              <w:rPr>
                <w:rFonts w:ascii="Times New Roman" w:hAnsi="Times New Roman" w:cs="Times New Roman"/>
                <w:sz w:val="20"/>
                <w:szCs w:val="20"/>
              </w:rPr>
              <w:t>OKVIRNI TROŠKOVNIK:</w:t>
            </w:r>
          </w:p>
        </w:tc>
        <w:tc>
          <w:tcPr>
            <w:tcW w:w="1794" w:type="dxa"/>
            <w:vAlign w:val="center"/>
          </w:tcPr>
          <w:p w14:paraId="06C90829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73" w:type="dxa"/>
            <w:vAlign w:val="center"/>
          </w:tcPr>
          <w:p w14:paraId="694AC3D1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Prema mogućnosti škole</w:t>
            </w:r>
          </w:p>
        </w:tc>
        <w:tc>
          <w:tcPr>
            <w:tcW w:w="1239" w:type="dxa"/>
            <w:vAlign w:val="center"/>
          </w:tcPr>
          <w:p w14:paraId="7447083B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94" w:type="dxa"/>
            <w:vAlign w:val="center"/>
          </w:tcPr>
          <w:p w14:paraId="6413C16F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Prema mogućnosti škole</w:t>
            </w:r>
          </w:p>
        </w:tc>
        <w:tc>
          <w:tcPr>
            <w:tcW w:w="790" w:type="dxa"/>
            <w:vAlign w:val="center"/>
          </w:tcPr>
          <w:p w14:paraId="64F09EDB" w14:textId="77777777" w:rsidR="00B42E87" w:rsidRPr="005F667D" w:rsidRDefault="00B42E87" w:rsidP="0011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Prema mogućnosti škole</w:t>
            </w:r>
          </w:p>
        </w:tc>
      </w:tr>
      <w:tr w:rsidR="00B42E87" w:rsidRPr="005F667D" w14:paraId="21B0650F" w14:textId="77777777" w:rsidTr="00113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  <w:hideMark/>
          </w:tcPr>
          <w:p w14:paraId="0D0E408B" w14:textId="77777777" w:rsidR="00B42E87" w:rsidRPr="00674B34" w:rsidRDefault="00B42E87" w:rsidP="00113B1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4B34">
              <w:rPr>
                <w:rFonts w:ascii="Times New Roman" w:hAnsi="Times New Roman" w:cs="Times New Roman"/>
                <w:sz w:val="20"/>
                <w:szCs w:val="20"/>
              </w:rPr>
              <w:t>NAČIN PRAĆENJA I PROVJERE ISHODA</w:t>
            </w:r>
          </w:p>
          <w:p w14:paraId="76CED8E7" w14:textId="77777777" w:rsidR="00B42E87" w:rsidRPr="00674B34" w:rsidRDefault="00B42E87" w:rsidP="00113B1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74B34">
              <w:rPr>
                <w:rFonts w:ascii="Times New Roman" w:hAnsi="Times New Roman" w:cs="Times New Roman"/>
                <w:sz w:val="20"/>
                <w:szCs w:val="20"/>
              </w:rPr>
              <w:t>/POSTIGNUĆA:</w:t>
            </w:r>
          </w:p>
        </w:tc>
        <w:tc>
          <w:tcPr>
            <w:tcW w:w="1794" w:type="dxa"/>
            <w:vAlign w:val="center"/>
          </w:tcPr>
          <w:p w14:paraId="78640FE6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Razgovor s učenicima</w:t>
            </w:r>
          </w:p>
        </w:tc>
        <w:tc>
          <w:tcPr>
            <w:tcW w:w="2173" w:type="dxa"/>
            <w:vAlign w:val="center"/>
          </w:tcPr>
          <w:p w14:paraId="31C2DFAB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Evaluacija</w:t>
            </w:r>
          </w:p>
          <w:p w14:paraId="1C0B795E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Izrada plakata</w:t>
            </w:r>
          </w:p>
        </w:tc>
        <w:tc>
          <w:tcPr>
            <w:tcW w:w="1239" w:type="dxa"/>
            <w:vAlign w:val="center"/>
          </w:tcPr>
          <w:p w14:paraId="7F3BC13E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Razgovor s učenicima</w:t>
            </w:r>
          </w:p>
        </w:tc>
        <w:tc>
          <w:tcPr>
            <w:tcW w:w="1494" w:type="dxa"/>
            <w:vAlign w:val="center"/>
          </w:tcPr>
          <w:p w14:paraId="32716D46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Evaluacija</w:t>
            </w:r>
          </w:p>
          <w:p w14:paraId="4479D2BF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Razgovor</w:t>
            </w:r>
          </w:p>
        </w:tc>
        <w:tc>
          <w:tcPr>
            <w:tcW w:w="790" w:type="dxa"/>
            <w:vAlign w:val="center"/>
          </w:tcPr>
          <w:p w14:paraId="1096CBB2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Evaluacija</w:t>
            </w:r>
          </w:p>
          <w:p w14:paraId="04112B22" w14:textId="77777777" w:rsidR="00B42E87" w:rsidRPr="005F667D" w:rsidRDefault="00B42E87" w:rsidP="00113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667D">
              <w:rPr>
                <w:rFonts w:ascii="Times New Roman" w:hAnsi="Times New Roman" w:cs="Times New Roman"/>
                <w:sz w:val="20"/>
                <w:szCs w:val="20"/>
              </w:rPr>
              <w:t>Razgovor</w:t>
            </w:r>
          </w:p>
        </w:tc>
      </w:tr>
    </w:tbl>
    <w:p w14:paraId="22A658B0" w14:textId="77777777" w:rsidR="005F667D" w:rsidRPr="005F667D" w:rsidRDefault="005F667D" w:rsidP="005F667D">
      <w:pPr>
        <w:jc w:val="both"/>
        <w:rPr>
          <w:rFonts w:ascii="Times New Roman" w:hAnsi="Times New Roman" w:cs="Times New Roman"/>
        </w:rPr>
      </w:pPr>
    </w:p>
    <w:p w14:paraId="62A51F44" w14:textId="77777777" w:rsidR="005F667D" w:rsidRPr="005F667D" w:rsidRDefault="005F667D" w:rsidP="005F667D">
      <w:pPr>
        <w:jc w:val="both"/>
        <w:rPr>
          <w:rFonts w:ascii="Times New Roman" w:hAnsi="Times New Roman" w:cs="Times New Roman"/>
        </w:rPr>
      </w:pPr>
    </w:p>
    <w:p w14:paraId="73AD70E8" w14:textId="77777777" w:rsidR="005F667D" w:rsidRPr="005F667D" w:rsidRDefault="005F667D" w:rsidP="005F667D">
      <w:pPr>
        <w:jc w:val="both"/>
        <w:rPr>
          <w:rFonts w:ascii="Times New Roman" w:hAnsi="Times New Roman" w:cs="Times New Roman"/>
        </w:rPr>
      </w:pPr>
    </w:p>
    <w:p w14:paraId="5FD16220" w14:textId="77777777" w:rsidR="005F667D" w:rsidRPr="005F667D" w:rsidRDefault="005F667D" w:rsidP="005F667D">
      <w:pPr>
        <w:jc w:val="both"/>
        <w:rPr>
          <w:rFonts w:ascii="Times New Roman" w:hAnsi="Times New Roman" w:cs="Times New Roman"/>
        </w:rPr>
      </w:pPr>
    </w:p>
    <w:p w14:paraId="7EAE4A8D" w14:textId="77777777" w:rsidR="005F667D" w:rsidRPr="005F667D" w:rsidRDefault="005F667D" w:rsidP="005F667D">
      <w:pPr>
        <w:jc w:val="both"/>
        <w:rPr>
          <w:rFonts w:ascii="Times New Roman" w:hAnsi="Times New Roman" w:cs="Times New Roman"/>
        </w:rPr>
      </w:pPr>
    </w:p>
    <w:p w14:paraId="7F6EF6C2" w14:textId="77777777" w:rsidR="005F667D" w:rsidRPr="005F667D" w:rsidRDefault="005F667D" w:rsidP="005F667D">
      <w:pPr>
        <w:jc w:val="both"/>
        <w:rPr>
          <w:rFonts w:ascii="Times New Roman" w:hAnsi="Times New Roman" w:cs="Times New Roman"/>
        </w:rPr>
      </w:pPr>
    </w:p>
    <w:p w14:paraId="63811153" w14:textId="11267C4A" w:rsidR="001F31DA" w:rsidRDefault="001F31DA" w:rsidP="005F667D">
      <w:pPr>
        <w:jc w:val="both"/>
        <w:rPr>
          <w:rFonts w:ascii="Times New Roman" w:hAnsi="Times New Roman" w:cs="Times New Roman"/>
        </w:rPr>
      </w:pPr>
    </w:p>
    <w:p w14:paraId="1ACF31B7" w14:textId="4ED81294" w:rsidR="001F31DA" w:rsidRDefault="001F31DA" w:rsidP="005F667D">
      <w:pPr>
        <w:jc w:val="both"/>
        <w:rPr>
          <w:rFonts w:ascii="Times New Roman" w:hAnsi="Times New Roman" w:cs="Times New Roman"/>
        </w:rPr>
      </w:pPr>
    </w:p>
    <w:p w14:paraId="524DA1A3" w14:textId="13FE3706" w:rsidR="001F31DA" w:rsidRDefault="001F31DA" w:rsidP="005F667D">
      <w:pPr>
        <w:jc w:val="both"/>
        <w:rPr>
          <w:rFonts w:ascii="Times New Roman" w:hAnsi="Times New Roman" w:cs="Times New Roman"/>
        </w:rPr>
      </w:pPr>
    </w:p>
    <w:p w14:paraId="1A919435" w14:textId="69D681AA" w:rsidR="001F31DA" w:rsidRDefault="001F31DA" w:rsidP="005F667D">
      <w:pPr>
        <w:jc w:val="both"/>
        <w:rPr>
          <w:rFonts w:ascii="Times New Roman" w:hAnsi="Times New Roman" w:cs="Times New Roman"/>
        </w:rPr>
      </w:pPr>
    </w:p>
    <w:p w14:paraId="653937A3" w14:textId="6E6329A5" w:rsidR="001F31DA" w:rsidRDefault="001F31DA" w:rsidP="005F667D">
      <w:pPr>
        <w:jc w:val="both"/>
        <w:rPr>
          <w:rFonts w:ascii="Times New Roman" w:hAnsi="Times New Roman" w:cs="Times New Roman"/>
        </w:rPr>
      </w:pPr>
    </w:p>
    <w:p w14:paraId="5EE5D30E" w14:textId="725C0F47" w:rsidR="001F31DA" w:rsidRDefault="001F31DA" w:rsidP="005F667D">
      <w:pPr>
        <w:jc w:val="both"/>
        <w:rPr>
          <w:rFonts w:ascii="Times New Roman" w:hAnsi="Times New Roman" w:cs="Times New Roman"/>
        </w:rPr>
      </w:pPr>
    </w:p>
    <w:p w14:paraId="611F169E" w14:textId="1D6EAE3A" w:rsidR="005F667D" w:rsidRDefault="005F667D" w:rsidP="005F667D">
      <w:pPr>
        <w:jc w:val="both"/>
        <w:rPr>
          <w:rFonts w:ascii="Times New Roman" w:hAnsi="Times New Roman" w:cs="Times New Roman"/>
        </w:rPr>
      </w:pPr>
    </w:p>
    <w:p w14:paraId="3A1EAE7A" w14:textId="51A5FB66" w:rsidR="00690E14" w:rsidRDefault="00690E14" w:rsidP="005F667D">
      <w:pPr>
        <w:jc w:val="both"/>
        <w:rPr>
          <w:rFonts w:ascii="Times New Roman" w:hAnsi="Times New Roman" w:cs="Times New Roman"/>
        </w:rPr>
      </w:pPr>
    </w:p>
    <w:p w14:paraId="67AA6958" w14:textId="56A28103" w:rsidR="00690E14" w:rsidRDefault="00690E14" w:rsidP="005F667D">
      <w:pPr>
        <w:jc w:val="both"/>
        <w:rPr>
          <w:rFonts w:ascii="Times New Roman" w:hAnsi="Times New Roman" w:cs="Times New Roman"/>
        </w:rPr>
      </w:pPr>
    </w:p>
    <w:p w14:paraId="333C2BA7" w14:textId="42D00C62" w:rsidR="00690E14" w:rsidRDefault="00690E14" w:rsidP="005F667D">
      <w:pPr>
        <w:jc w:val="both"/>
        <w:rPr>
          <w:rFonts w:ascii="Times New Roman" w:hAnsi="Times New Roman" w:cs="Times New Roman"/>
        </w:rPr>
      </w:pPr>
    </w:p>
    <w:p w14:paraId="00B399C6" w14:textId="1A62E6AD" w:rsidR="00314222" w:rsidRPr="00131704" w:rsidRDefault="00314222" w:rsidP="005F667D">
      <w:pPr>
        <w:jc w:val="both"/>
        <w:rPr>
          <w:rFonts w:ascii="Times New Roman" w:hAnsi="Times New Roman" w:cs="Times New Roman"/>
        </w:rPr>
      </w:pPr>
    </w:p>
    <w:p w14:paraId="051EE367" w14:textId="77777777" w:rsidR="005F667D" w:rsidRPr="00690E14" w:rsidRDefault="000731FF" w:rsidP="005F667D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5F667D" w:rsidRPr="00131704">
        <w:rPr>
          <w:rFonts w:ascii="Times New Roman" w:hAnsi="Times New Roman" w:cs="Times New Roman"/>
          <w:sz w:val="24"/>
        </w:rPr>
        <w:t>RAVNATELJ ŠKOLE:</w:t>
      </w:r>
      <w:r w:rsidR="005F667D" w:rsidRPr="00131704">
        <w:rPr>
          <w:rFonts w:ascii="Times New Roman" w:hAnsi="Times New Roman" w:cs="Times New Roman"/>
          <w:sz w:val="24"/>
        </w:rPr>
        <w:tab/>
      </w:r>
      <w:r w:rsidR="005F667D" w:rsidRPr="006E13F1">
        <w:rPr>
          <w:rFonts w:ascii="Times New Roman" w:hAnsi="Times New Roman" w:cs="Times New Roman"/>
          <w:color w:val="FF0000"/>
          <w:sz w:val="24"/>
        </w:rPr>
        <w:t xml:space="preserve">                                   </w:t>
      </w:r>
      <w:r w:rsidR="005F667D" w:rsidRPr="00690E14">
        <w:rPr>
          <w:rFonts w:ascii="Times New Roman" w:hAnsi="Times New Roman" w:cs="Times New Roman"/>
          <w:sz w:val="24"/>
        </w:rPr>
        <w:t>PREDSJEDNIK ŠKOLSKOG  ODBORA:</w:t>
      </w:r>
    </w:p>
    <w:p w14:paraId="0D0688D1" w14:textId="77777777" w:rsidR="005F667D" w:rsidRPr="006E13F1" w:rsidRDefault="005F667D" w:rsidP="005F667D">
      <w:pPr>
        <w:pStyle w:val="Bezproreda"/>
        <w:rPr>
          <w:rFonts w:ascii="Times New Roman" w:hAnsi="Times New Roman" w:cs="Times New Roman"/>
          <w:color w:val="FF0000"/>
          <w:sz w:val="24"/>
        </w:rPr>
      </w:pPr>
    </w:p>
    <w:p w14:paraId="4EBB60D9" w14:textId="77777777" w:rsidR="005F667D" w:rsidRPr="00131704" w:rsidRDefault="005F667D" w:rsidP="005F667D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 w:rsidRPr="00131704">
        <w:rPr>
          <w:rFonts w:ascii="Times New Roman" w:hAnsi="Times New Roman" w:cs="Times New Roman"/>
          <w:sz w:val="24"/>
        </w:rPr>
        <w:t xml:space="preserve">___________________________         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131704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_______________</w:t>
      </w:r>
    </w:p>
    <w:p w14:paraId="057F31C5" w14:textId="77777777" w:rsidR="005F667D" w:rsidRDefault="000731FF" w:rsidP="005F667D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F667D">
        <w:rPr>
          <w:rFonts w:ascii="Times New Roman" w:hAnsi="Times New Roman" w:cs="Times New Roman"/>
          <w:sz w:val="24"/>
        </w:rPr>
        <w:t xml:space="preserve"> </w:t>
      </w:r>
    </w:p>
    <w:p w14:paraId="7BA4FC73" w14:textId="7BDC35C7" w:rsidR="000B5C4B" w:rsidRPr="00314222" w:rsidRDefault="000731FF" w:rsidP="007A7600">
      <w:pPr>
        <w:pStyle w:val="Bezprored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362DB">
        <w:rPr>
          <w:rFonts w:ascii="Times New Roman" w:hAnsi="Times New Roman" w:cs="Times New Roman"/>
          <w:sz w:val="24"/>
        </w:rPr>
        <w:t>Ivan Mikolić</w:t>
      </w:r>
      <w:r w:rsidR="005F667D" w:rsidRPr="00131704">
        <w:rPr>
          <w:rFonts w:ascii="Times New Roman" w:hAnsi="Times New Roman" w:cs="Times New Roman"/>
          <w:sz w:val="24"/>
        </w:rPr>
        <w:t>, dipl.</w:t>
      </w:r>
      <w:r w:rsidR="00C73EF8">
        <w:rPr>
          <w:rFonts w:ascii="Times New Roman" w:hAnsi="Times New Roman" w:cs="Times New Roman"/>
          <w:sz w:val="24"/>
        </w:rPr>
        <w:t xml:space="preserve"> </w:t>
      </w:r>
      <w:r w:rsidR="005F667D" w:rsidRPr="00131704">
        <w:rPr>
          <w:rFonts w:ascii="Times New Roman" w:hAnsi="Times New Roman" w:cs="Times New Roman"/>
          <w:sz w:val="24"/>
        </w:rPr>
        <w:t>teolog</w:t>
      </w:r>
      <w:r w:rsidR="005F667D">
        <w:rPr>
          <w:rFonts w:ascii="Times New Roman" w:hAnsi="Times New Roman" w:cs="Times New Roman"/>
          <w:sz w:val="24"/>
        </w:rPr>
        <w:t xml:space="preserve">        </w:t>
      </w:r>
      <w:r w:rsidR="00F8213E">
        <w:rPr>
          <w:rFonts w:ascii="Times New Roman" w:hAnsi="Times New Roman" w:cs="Times New Roman"/>
          <w:sz w:val="24"/>
        </w:rPr>
        <w:t xml:space="preserve">                </w:t>
      </w:r>
      <w:r w:rsidR="00690E14">
        <w:rPr>
          <w:rFonts w:ascii="Times New Roman" w:hAnsi="Times New Roman" w:cs="Times New Roman"/>
          <w:sz w:val="24"/>
        </w:rPr>
        <w:t xml:space="preserve">                                Violeta Drvenkar</w:t>
      </w:r>
    </w:p>
    <w:sectPr w:rsidR="000B5C4B" w:rsidRPr="00314222" w:rsidSect="00005A28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5A5C9" w14:textId="77777777" w:rsidR="00113B13" w:rsidRDefault="00113B13" w:rsidP="00DF27C0">
      <w:pPr>
        <w:spacing w:after="0" w:line="240" w:lineRule="auto"/>
      </w:pPr>
      <w:r>
        <w:separator/>
      </w:r>
    </w:p>
  </w:endnote>
  <w:endnote w:type="continuationSeparator" w:id="0">
    <w:p w14:paraId="5ADEB81B" w14:textId="77777777" w:rsidR="00113B13" w:rsidRDefault="00113B13" w:rsidP="00DF27C0">
      <w:pPr>
        <w:spacing w:after="0" w:line="240" w:lineRule="auto"/>
      </w:pPr>
      <w:r>
        <w:continuationSeparator/>
      </w:r>
    </w:p>
  </w:endnote>
  <w:endnote w:type="continuationNotice" w:id="1">
    <w:p w14:paraId="03B21BD0" w14:textId="77777777" w:rsidR="00113B13" w:rsidRDefault="00113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kerSigne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644998"/>
      <w:docPartObj>
        <w:docPartGallery w:val="Page Numbers (Bottom of Page)"/>
        <w:docPartUnique/>
      </w:docPartObj>
    </w:sdtPr>
    <w:sdtEndPr/>
    <w:sdtContent>
      <w:p w14:paraId="6F3AED0A" w14:textId="0EEF3E8E" w:rsidR="00113B13" w:rsidRDefault="00113B1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AE3">
          <w:rPr>
            <w:noProof/>
          </w:rPr>
          <w:t>19</w:t>
        </w:r>
        <w:r>
          <w:fldChar w:fldCharType="end"/>
        </w:r>
      </w:p>
    </w:sdtContent>
  </w:sdt>
  <w:p w14:paraId="42A48128" w14:textId="77777777" w:rsidR="00113B13" w:rsidRDefault="00113B1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8B552" w14:textId="77777777" w:rsidR="00113B13" w:rsidRDefault="00113B13">
    <w:pPr>
      <w:pStyle w:val="Podnoje"/>
      <w:jc w:val="right"/>
    </w:pPr>
  </w:p>
  <w:p w14:paraId="1740D199" w14:textId="77777777" w:rsidR="00113B13" w:rsidRDefault="00113B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A9BA" w14:textId="77777777" w:rsidR="00113B13" w:rsidRDefault="00113B13" w:rsidP="00DF27C0">
      <w:pPr>
        <w:spacing w:after="0" w:line="240" w:lineRule="auto"/>
      </w:pPr>
      <w:r>
        <w:separator/>
      </w:r>
    </w:p>
  </w:footnote>
  <w:footnote w:type="continuationSeparator" w:id="0">
    <w:p w14:paraId="1F1CBFA5" w14:textId="77777777" w:rsidR="00113B13" w:rsidRDefault="00113B13" w:rsidP="00DF27C0">
      <w:pPr>
        <w:spacing w:after="0" w:line="240" w:lineRule="auto"/>
      </w:pPr>
      <w:r>
        <w:continuationSeparator/>
      </w:r>
    </w:p>
  </w:footnote>
  <w:footnote w:type="continuationNotice" w:id="1">
    <w:p w14:paraId="31E7D776" w14:textId="77777777" w:rsidR="00113B13" w:rsidRDefault="00113B13">
      <w:pPr>
        <w:spacing w:after="0" w:line="240" w:lineRule="auto"/>
      </w:pPr>
    </w:p>
  </w:footnote>
  <w:footnote w:id="2">
    <w:p w14:paraId="340AE73E" w14:textId="77777777" w:rsidR="00113B13" w:rsidRPr="00EE744A" w:rsidRDefault="00113B13">
      <w:pPr>
        <w:pStyle w:val="Tekstfusnote"/>
        <w:rPr>
          <w:rFonts w:ascii="Times New Roman" w:hAnsi="Times New Roman" w:cs="Times New Roman"/>
        </w:rPr>
      </w:pPr>
      <w:r w:rsidRPr="00EE744A">
        <w:rPr>
          <w:rStyle w:val="Referencafusnote"/>
          <w:rFonts w:ascii="Times New Roman" w:hAnsi="Times New Roman" w:cs="Times New Roman"/>
        </w:rPr>
        <w:footnoteRef/>
      </w:r>
      <w:r w:rsidRPr="00EE744A">
        <w:rPr>
          <w:rFonts w:ascii="Times New Roman" w:hAnsi="Times New Roman" w:cs="Times New Roman"/>
        </w:rPr>
        <w:t xml:space="preserve"> Vjeronauk u Katoličkoj osnovnoj školi je obvezan predmet, a upisan je kao izborni po planu Ministarstva kao i ostali izborni predme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3AF"/>
    <w:multiLevelType w:val="multilevel"/>
    <w:tmpl w:val="5FB4D1DC"/>
    <w:lvl w:ilvl="0">
      <w:start w:val="1"/>
      <w:numFmt w:val="decimal"/>
      <w:pStyle w:val="Naslov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slov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EE5849"/>
    <w:multiLevelType w:val="hybridMultilevel"/>
    <w:tmpl w:val="47D2B5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37738"/>
    <w:multiLevelType w:val="hybridMultilevel"/>
    <w:tmpl w:val="D02EFE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848E0"/>
    <w:multiLevelType w:val="hybridMultilevel"/>
    <w:tmpl w:val="F378F80C"/>
    <w:lvl w:ilvl="0" w:tplc="92E60A78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57A0"/>
    <w:multiLevelType w:val="hybridMultilevel"/>
    <w:tmpl w:val="D374BE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53101"/>
    <w:multiLevelType w:val="hybridMultilevel"/>
    <w:tmpl w:val="EC3E8BC4"/>
    <w:styleLink w:val="StilNumerirano1"/>
    <w:lvl w:ilvl="0" w:tplc="D6B0C3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53C98"/>
    <w:multiLevelType w:val="hybridMultilevel"/>
    <w:tmpl w:val="003446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86EAA"/>
    <w:multiLevelType w:val="hybridMultilevel"/>
    <w:tmpl w:val="46E06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6585A"/>
    <w:multiLevelType w:val="hybridMultilevel"/>
    <w:tmpl w:val="B75833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2430"/>
    <w:multiLevelType w:val="multilevel"/>
    <w:tmpl w:val="92D6B5C0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0723849"/>
    <w:multiLevelType w:val="hybridMultilevel"/>
    <w:tmpl w:val="18781C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07BFC"/>
    <w:multiLevelType w:val="hybridMultilevel"/>
    <w:tmpl w:val="FD1A56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2D2C15"/>
    <w:multiLevelType w:val="hybridMultilevel"/>
    <w:tmpl w:val="8C8EAF9C"/>
    <w:lvl w:ilvl="0" w:tplc="BCFEEA3C">
      <w:start w:val="1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32205D4"/>
    <w:multiLevelType w:val="hybridMultilevel"/>
    <w:tmpl w:val="FC2019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25A1B"/>
    <w:multiLevelType w:val="hybridMultilevel"/>
    <w:tmpl w:val="A0B245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46461"/>
    <w:multiLevelType w:val="hybridMultilevel"/>
    <w:tmpl w:val="2EAA7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A86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D6BE8"/>
    <w:multiLevelType w:val="hybridMultilevel"/>
    <w:tmpl w:val="D52CABA4"/>
    <w:lvl w:ilvl="0" w:tplc="9B6E3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A11B7"/>
    <w:multiLevelType w:val="hybridMultilevel"/>
    <w:tmpl w:val="A90E0C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12D16"/>
    <w:multiLevelType w:val="hybridMultilevel"/>
    <w:tmpl w:val="D098F5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924B1"/>
    <w:multiLevelType w:val="multilevel"/>
    <w:tmpl w:val="A7EA4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995008"/>
    <w:multiLevelType w:val="multilevel"/>
    <w:tmpl w:val="F8BCD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2061D0"/>
    <w:multiLevelType w:val="hybridMultilevel"/>
    <w:tmpl w:val="765041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36E40"/>
    <w:multiLevelType w:val="hybridMultilevel"/>
    <w:tmpl w:val="05280D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42598"/>
    <w:multiLevelType w:val="hybridMultilevel"/>
    <w:tmpl w:val="3FD89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22"/>
  </w:num>
  <w:num w:numId="7">
    <w:abstractNumId w:val="19"/>
  </w:num>
  <w:num w:numId="8">
    <w:abstractNumId w:val="7"/>
  </w:num>
  <w:num w:numId="9">
    <w:abstractNumId w:val="23"/>
  </w:num>
  <w:num w:numId="10">
    <w:abstractNumId w:val="15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21"/>
  </w:num>
  <w:num w:numId="19">
    <w:abstractNumId w:val="18"/>
  </w:num>
  <w:num w:numId="20">
    <w:abstractNumId w:val="2"/>
  </w:num>
  <w:num w:numId="21">
    <w:abstractNumId w:val="17"/>
  </w:num>
  <w:num w:numId="22">
    <w:abstractNumId w:val="8"/>
  </w:num>
  <w:num w:numId="23">
    <w:abstractNumId w:val="10"/>
  </w:num>
  <w:num w:numId="24">
    <w:abstractNumId w:val="4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25"/>
    <w:rsid w:val="00002317"/>
    <w:rsid w:val="00004C82"/>
    <w:rsid w:val="00005708"/>
    <w:rsid w:val="00005A28"/>
    <w:rsid w:val="000069C8"/>
    <w:rsid w:val="00007465"/>
    <w:rsid w:val="00011E57"/>
    <w:rsid w:val="000141FB"/>
    <w:rsid w:val="00015612"/>
    <w:rsid w:val="00016269"/>
    <w:rsid w:val="00020877"/>
    <w:rsid w:val="00021F3D"/>
    <w:rsid w:val="00023072"/>
    <w:rsid w:val="000237BF"/>
    <w:rsid w:val="000245F5"/>
    <w:rsid w:val="00030C88"/>
    <w:rsid w:val="00033380"/>
    <w:rsid w:val="00033D6F"/>
    <w:rsid w:val="000405BA"/>
    <w:rsid w:val="00047736"/>
    <w:rsid w:val="00047A86"/>
    <w:rsid w:val="0005007C"/>
    <w:rsid w:val="0006257B"/>
    <w:rsid w:val="00067675"/>
    <w:rsid w:val="000715A8"/>
    <w:rsid w:val="00072D9B"/>
    <w:rsid w:val="000731FF"/>
    <w:rsid w:val="0007504E"/>
    <w:rsid w:val="00075A86"/>
    <w:rsid w:val="00077B8D"/>
    <w:rsid w:val="0008005B"/>
    <w:rsid w:val="00086BD6"/>
    <w:rsid w:val="00092093"/>
    <w:rsid w:val="0009215B"/>
    <w:rsid w:val="00092DB5"/>
    <w:rsid w:val="00096F4B"/>
    <w:rsid w:val="000A191A"/>
    <w:rsid w:val="000A47F8"/>
    <w:rsid w:val="000A5DB6"/>
    <w:rsid w:val="000B32A7"/>
    <w:rsid w:val="000B386E"/>
    <w:rsid w:val="000B3CB3"/>
    <w:rsid w:val="000B5B29"/>
    <w:rsid w:val="000B5C4B"/>
    <w:rsid w:val="000B6472"/>
    <w:rsid w:val="000C036B"/>
    <w:rsid w:val="000C4E20"/>
    <w:rsid w:val="000C4F91"/>
    <w:rsid w:val="000C4FAB"/>
    <w:rsid w:val="000C4FAE"/>
    <w:rsid w:val="000C5B1F"/>
    <w:rsid w:val="000C799C"/>
    <w:rsid w:val="000C7A4B"/>
    <w:rsid w:val="000D054F"/>
    <w:rsid w:val="000D2BD6"/>
    <w:rsid w:val="000D46E9"/>
    <w:rsid w:val="000D5AF5"/>
    <w:rsid w:val="000D6CBA"/>
    <w:rsid w:val="000E04EA"/>
    <w:rsid w:val="000E0D0D"/>
    <w:rsid w:val="000E21D3"/>
    <w:rsid w:val="000E25D4"/>
    <w:rsid w:val="000E70CE"/>
    <w:rsid w:val="000F1E7A"/>
    <w:rsid w:val="000F270A"/>
    <w:rsid w:val="000F277F"/>
    <w:rsid w:val="000F3183"/>
    <w:rsid w:val="00100D4A"/>
    <w:rsid w:val="00101227"/>
    <w:rsid w:val="00101B95"/>
    <w:rsid w:val="00102180"/>
    <w:rsid w:val="00110D1E"/>
    <w:rsid w:val="00113710"/>
    <w:rsid w:val="00113B13"/>
    <w:rsid w:val="001158A0"/>
    <w:rsid w:val="00131704"/>
    <w:rsid w:val="00134099"/>
    <w:rsid w:val="00143492"/>
    <w:rsid w:val="001449BD"/>
    <w:rsid w:val="00151571"/>
    <w:rsid w:val="001521CF"/>
    <w:rsid w:val="001535F0"/>
    <w:rsid w:val="001564D8"/>
    <w:rsid w:val="00164585"/>
    <w:rsid w:val="001666E7"/>
    <w:rsid w:val="00170029"/>
    <w:rsid w:val="00175561"/>
    <w:rsid w:val="001814B6"/>
    <w:rsid w:val="00182380"/>
    <w:rsid w:val="00182A57"/>
    <w:rsid w:val="001830E9"/>
    <w:rsid w:val="00183146"/>
    <w:rsid w:val="001836D2"/>
    <w:rsid w:val="00185177"/>
    <w:rsid w:val="00193545"/>
    <w:rsid w:val="00193966"/>
    <w:rsid w:val="001942CC"/>
    <w:rsid w:val="0019634E"/>
    <w:rsid w:val="001967B8"/>
    <w:rsid w:val="00196AA8"/>
    <w:rsid w:val="001A0BCF"/>
    <w:rsid w:val="001A1BCF"/>
    <w:rsid w:val="001A2A74"/>
    <w:rsid w:val="001B772E"/>
    <w:rsid w:val="001C0ED2"/>
    <w:rsid w:val="001C14B0"/>
    <w:rsid w:val="001C2A69"/>
    <w:rsid w:val="001C46C6"/>
    <w:rsid w:val="001C649B"/>
    <w:rsid w:val="001D1EB1"/>
    <w:rsid w:val="001D3409"/>
    <w:rsid w:val="001E04F8"/>
    <w:rsid w:val="001E086E"/>
    <w:rsid w:val="001E1511"/>
    <w:rsid w:val="001E2C95"/>
    <w:rsid w:val="001E3245"/>
    <w:rsid w:val="001E37A6"/>
    <w:rsid w:val="001E3F25"/>
    <w:rsid w:val="001E6672"/>
    <w:rsid w:val="001E707B"/>
    <w:rsid w:val="001F2793"/>
    <w:rsid w:val="001F31DA"/>
    <w:rsid w:val="001F3F8B"/>
    <w:rsid w:val="001F61B5"/>
    <w:rsid w:val="00201C5D"/>
    <w:rsid w:val="00204A89"/>
    <w:rsid w:val="00207B11"/>
    <w:rsid w:val="00207C8F"/>
    <w:rsid w:val="00207FEC"/>
    <w:rsid w:val="00213E57"/>
    <w:rsid w:val="00214BF7"/>
    <w:rsid w:val="00216973"/>
    <w:rsid w:val="00221333"/>
    <w:rsid w:val="00225B64"/>
    <w:rsid w:val="002305C6"/>
    <w:rsid w:val="00233887"/>
    <w:rsid w:val="00241B7E"/>
    <w:rsid w:val="00242945"/>
    <w:rsid w:val="00246895"/>
    <w:rsid w:val="00247B75"/>
    <w:rsid w:val="00251F39"/>
    <w:rsid w:val="0025247D"/>
    <w:rsid w:val="00253FCA"/>
    <w:rsid w:val="0025425B"/>
    <w:rsid w:val="0025469A"/>
    <w:rsid w:val="00254996"/>
    <w:rsid w:val="002611A8"/>
    <w:rsid w:val="002646A2"/>
    <w:rsid w:val="00264D13"/>
    <w:rsid w:val="00270841"/>
    <w:rsid w:val="00272B3F"/>
    <w:rsid w:val="00273361"/>
    <w:rsid w:val="00275932"/>
    <w:rsid w:val="00286267"/>
    <w:rsid w:val="0028689B"/>
    <w:rsid w:val="002876A2"/>
    <w:rsid w:val="002905B9"/>
    <w:rsid w:val="0029244A"/>
    <w:rsid w:val="002A332E"/>
    <w:rsid w:val="002A3E11"/>
    <w:rsid w:val="002A713C"/>
    <w:rsid w:val="002B0B97"/>
    <w:rsid w:val="002B2AF9"/>
    <w:rsid w:val="002B367D"/>
    <w:rsid w:val="002B68EE"/>
    <w:rsid w:val="002B73BB"/>
    <w:rsid w:val="002C2952"/>
    <w:rsid w:val="002C65ED"/>
    <w:rsid w:val="002C7F36"/>
    <w:rsid w:val="002D18E5"/>
    <w:rsid w:val="002D1AE8"/>
    <w:rsid w:val="002D2674"/>
    <w:rsid w:val="002D4CF4"/>
    <w:rsid w:val="002D6FC1"/>
    <w:rsid w:val="002E215E"/>
    <w:rsid w:val="002E292A"/>
    <w:rsid w:val="002E5645"/>
    <w:rsid w:val="002E6AFC"/>
    <w:rsid w:val="002E7FB2"/>
    <w:rsid w:val="002F052A"/>
    <w:rsid w:val="00301ED8"/>
    <w:rsid w:val="00303EC7"/>
    <w:rsid w:val="00314222"/>
    <w:rsid w:val="00314EC1"/>
    <w:rsid w:val="0031521A"/>
    <w:rsid w:val="00315F17"/>
    <w:rsid w:val="003162BE"/>
    <w:rsid w:val="00322EB8"/>
    <w:rsid w:val="00331DDA"/>
    <w:rsid w:val="00335436"/>
    <w:rsid w:val="003413DE"/>
    <w:rsid w:val="003448BA"/>
    <w:rsid w:val="003536B8"/>
    <w:rsid w:val="00357561"/>
    <w:rsid w:val="00360EE8"/>
    <w:rsid w:val="003628B7"/>
    <w:rsid w:val="00367186"/>
    <w:rsid w:val="0037502F"/>
    <w:rsid w:val="0037667F"/>
    <w:rsid w:val="003808C9"/>
    <w:rsid w:val="00382269"/>
    <w:rsid w:val="00384482"/>
    <w:rsid w:val="00385879"/>
    <w:rsid w:val="00386157"/>
    <w:rsid w:val="0039049F"/>
    <w:rsid w:val="00390D0C"/>
    <w:rsid w:val="00391C86"/>
    <w:rsid w:val="003928C6"/>
    <w:rsid w:val="0039479B"/>
    <w:rsid w:val="00395308"/>
    <w:rsid w:val="003A00DA"/>
    <w:rsid w:val="003A1139"/>
    <w:rsid w:val="003A163F"/>
    <w:rsid w:val="003A213B"/>
    <w:rsid w:val="003A3659"/>
    <w:rsid w:val="003A3E77"/>
    <w:rsid w:val="003A6C3C"/>
    <w:rsid w:val="003B011B"/>
    <w:rsid w:val="003B1386"/>
    <w:rsid w:val="003B1645"/>
    <w:rsid w:val="003B27D2"/>
    <w:rsid w:val="003B2D96"/>
    <w:rsid w:val="003B41AC"/>
    <w:rsid w:val="003B63C9"/>
    <w:rsid w:val="003B6633"/>
    <w:rsid w:val="003B71F7"/>
    <w:rsid w:val="003C13DF"/>
    <w:rsid w:val="003C25D0"/>
    <w:rsid w:val="003C319E"/>
    <w:rsid w:val="003C36DB"/>
    <w:rsid w:val="003C6308"/>
    <w:rsid w:val="003C7E06"/>
    <w:rsid w:val="003D0BF8"/>
    <w:rsid w:val="003D2D93"/>
    <w:rsid w:val="003E007C"/>
    <w:rsid w:val="003E0B93"/>
    <w:rsid w:val="003E30CC"/>
    <w:rsid w:val="003E53FA"/>
    <w:rsid w:val="003E64D1"/>
    <w:rsid w:val="003F5BBB"/>
    <w:rsid w:val="00402D0B"/>
    <w:rsid w:val="00402E26"/>
    <w:rsid w:val="00411601"/>
    <w:rsid w:val="00413994"/>
    <w:rsid w:val="00414EBC"/>
    <w:rsid w:val="00420283"/>
    <w:rsid w:val="00420460"/>
    <w:rsid w:val="004239E0"/>
    <w:rsid w:val="004250AB"/>
    <w:rsid w:val="00430C2A"/>
    <w:rsid w:val="00430D2C"/>
    <w:rsid w:val="00441873"/>
    <w:rsid w:val="00442515"/>
    <w:rsid w:val="00444242"/>
    <w:rsid w:val="0044534B"/>
    <w:rsid w:val="00452A10"/>
    <w:rsid w:val="004560C1"/>
    <w:rsid w:val="004571FE"/>
    <w:rsid w:val="00457503"/>
    <w:rsid w:val="004646AA"/>
    <w:rsid w:val="00464817"/>
    <w:rsid w:val="004666DA"/>
    <w:rsid w:val="0046696F"/>
    <w:rsid w:val="00466BD3"/>
    <w:rsid w:val="00470302"/>
    <w:rsid w:val="00473C38"/>
    <w:rsid w:val="004757A9"/>
    <w:rsid w:val="00476132"/>
    <w:rsid w:val="00483741"/>
    <w:rsid w:val="00485B69"/>
    <w:rsid w:val="00487EF6"/>
    <w:rsid w:val="00491AF7"/>
    <w:rsid w:val="004A03D4"/>
    <w:rsid w:val="004A0957"/>
    <w:rsid w:val="004B3686"/>
    <w:rsid w:val="004C1336"/>
    <w:rsid w:val="004C40BF"/>
    <w:rsid w:val="004C53BC"/>
    <w:rsid w:val="004C5D00"/>
    <w:rsid w:val="004D0FB6"/>
    <w:rsid w:val="004D2A49"/>
    <w:rsid w:val="004D2C2D"/>
    <w:rsid w:val="004D38C0"/>
    <w:rsid w:val="004D4076"/>
    <w:rsid w:val="004D6377"/>
    <w:rsid w:val="004E134B"/>
    <w:rsid w:val="004E36A7"/>
    <w:rsid w:val="004F1106"/>
    <w:rsid w:val="004F2252"/>
    <w:rsid w:val="0050576A"/>
    <w:rsid w:val="00506498"/>
    <w:rsid w:val="0050780A"/>
    <w:rsid w:val="00513A8C"/>
    <w:rsid w:val="00514B93"/>
    <w:rsid w:val="00514D56"/>
    <w:rsid w:val="00522396"/>
    <w:rsid w:val="00522513"/>
    <w:rsid w:val="00522E56"/>
    <w:rsid w:val="00525135"/>
    <w:rsid w:val="005262AB"/>
    <w:rsid w:val="005322EC"/>
    <w:rsid w:val="00542CD7"/>
    <w:rsid w:val="00545D86"/>
    <w:rsid w:val="005513EB"/>
    <w:rsid w:val="00551E8B"/>
    <w:rsid w:val="00552A47"/>
    <w:rsid w:val="00555A28"/>
    <w:rsid w:val="00556E19"/>
    <w:rsid w:val="005609BE"/>
    <w:rsid w:val="00561A53"/>
    <w:rsid w:val="005623F9"/>
    <w:rsid w:val="005630D0"/>
    <w:rsid w:val="0056458E"/>
    <w:rsid w:val="00574746"/>
    <w:rsid w:val="00575A03"/>
    <w:rsid w:val="005761A1"/>
    <w:rsid w:val="005802A2"/>
    <w:rsid w:val="00580C6F"/>
    <w:rsid w:val="00581D4F"/>
    <w:rsid w:val="005866C5"/>
    <w:rsid w:val="00587C8F"/>
    <w:rsid w:val="00591758"/>
    <w:rsid w:val="00592337"/>
    <w:rsid w:val="0059488A"/>
    <w:rsid w:val="00594FFD"/>
    <w:rsid w:val="00597008"/>
    <w:rsid w:val="005A33F9"/>
    <w:rsid w:val="005A6BA4"/>
    <w:rsid w:val="005B06C9"/>
    <w:rsid w:val="005B5329"/>
    <w:rsid w:val="005C1677"/>
    <w:rsid w:val="005C2E1C"/>
    <w:rsid w:val="005C5876"/>
    <w:rsid w:val="005C73B4"/>
    <w:rsid w:val="005D0AE3"/>
    <w:rsid w:val="005D0EA6"/>
    <w:rsid w:val="005D4B14"/>
    <w:rsid w:val="005D56D2"/>
    <w:rsid w:val="005E0A70"/>
    <w:rsid w:val="005E718C"/>
    <w:rsid w:val="005E7D29"/>
    <w:rsid w:val="005E7DB6"/>
    <w:rsid w:val="005F0196"/>
    <w:rsid w:val="005F3D3C"/>
    <w:rsid w:val="005F667D"/>
    <w:rsid w:val="005F79FA"/>
    <w:rsid w:val="00601A7A"/>
    <w:rsid w:val="00604FE3"/>
    <w:rsid w:val="00606B66"/>
    <w:rsid w:val="00606DD7"/>
    <w:rsid w:val="006103AA"/>
    <w:rsid w:val="00611CFF"/>
    <w:rsid w:val="0061592D"/>
    <w:rsid w:val="00615F8C"/>
    <w:rsid w:val="006203BC"/>
    <w:rsid w:val="00621370"/>
    <w:rsid w:val="00621CEB"/>
    <w:rsid w:val="00622885"/>
    <w:rsid w:val="006232A9"/>
    <w:rsid w:val="00624AEC"/>
    <w:rsid w:val="00624CFB"/>
    <w:rsid w:val="0062584B"/>
    <w:rsid w:val="006301D1"/>
    <w:rsid w:val="00630337"/>
    <w:rsid w:val="006309B7"/>
    <w:rsid w:val="00630E33"/>
    <w:rsid w:val="00632024"/>
    <w:rsid w:val="006329D6"/>
    <w:rsid w:val="00633CF4"/>
    <w:rsid w:val="00635483"/>
    <w:rsid w:val="006366BB"/>
    <w:rsid w:val="00641ABA"/>
    <w:rsid w:val="006435E2"/>
    <w:rsid w:val="00643AB4"/>
    <w:rsid w:val="00644B12"/>
    <w:rsid w:val="0065044F"/>
    <w:rsid w:val="00657622"/>
    <w:rsid w:val="006652F9"/>
    <w:rsid w:val="006657B0"/>
    <w:rsid w:val="00667172"/>
    <w:rsid w:val="0066787A"/>
    <w:rsid w:val="006706FC"/>
    <w:rsid w:val="00674B34"/>
    <w:rsid w:val="00676522"/>
    <w:rsid w:val="006813CC"/>
    <w:rsid w:val="006822E4"/>
    <w:rsid w:val="006828C4"/>
    <w:rsid w:val="0068439F"/>
    <w:rsid w:val="006902C7"/>
    <w:rsid w:val="00690E14"/>
    <w:rsid w:val="00697572"/>
    <w:rsid w:val="006A4D76"/>
    <w:rsid w:val="006A4E15"/>
    <w:rsid w:val="006A775D"/>
    <w:rsid w:val="006B2561"/>
    <w:rsid w:val="006B41C7"/>
    <w:rsid w:val="006B5631"/>
    <w:rsid w:val="006C0C64"/>
    <w:rsid w:val="006C2858"/>
    <w:rsid w:val="006C2D1C"/>
    <w:rsid w:val="006C47D7"/>
    <w:rsid w:val="006C6914"/>
    <w:rsid w:val="006C6B71"/>
    <w:rsid w:val="006C6CAB"/>
    <w:rsid w:val="006D172B"/>
    <w:rsid w:val="006D2023"/>
    <w:rsid w:val="006D531F"/>
    <w:rsid w:val="006D546E"/>
    <w:rsid w:val="006D79DF"/>
    <w:rsid w:val="006E13F1"/>
    <w:rsid w:val="006E5227"/>
    <w:rsid w:val="006E7920"/>
    <w:rsid w:val="006E7D35"/>
    <w:rsid w:val="006F1B5C"/>
    <w:rsid w:val="006F2670"/>
    <w:rsid w:val="006F429B"/>
    <w:rsid w:val="006F6B8E"/>
    <w:rsid w:val="006F6FCE"/>
    <w:rsid w:val="00702996"/>
    <w:rsid w:val="00706071"/>
    <w:rsid w:val="00707420"/>
    <w:rsid w:val="0070768A"/>
    <w:rsid w:val="00707C5B"/>
    <w:rsid w:val="00707E87"/>
    <w:rsid w:val="00711A00"/>
    <w:rsid w:val="0071329C"/>
    <w:rsid w:val="007132F2"/>
    <w:rsid w:val="0071356D"/>
    <w:rsid w:val="007153F1"/>
    <w:rsid w:val="007172D1"/>
    <w:rsid w:val="007172F0"/>
    <w:rsid w:val="00717ADC"/>
    <w:rsid w:val="00717F04"/>
    <w:rsid w:val="00721C9E"/>
    <w:rsid w:val="00725196"/>
    <w:rsid w:val="007277F5"/>
    <w:rsid w:val="00727B77"/>
    <w:rsid w:val="00730858"/>
    <w:rsid w:val="007311B0"/>
    <w:rsid w:val="00733F41"/>
    <w:rsid w:val="00735D7C"/>
    <w:rsid w:val="00736FFF"/>
    <w:rsid w:val="00744514"/>
    <w:rsid w:val="00747C6E"/>
    <w:rsid w:val="0075000E"/>
    <w:rsid w:val="00750A47"/>
    <w:rsid w:val="0075509C"/>
    <w:rsid w:val="0075572E"/>
    <w:rsid w:val="007565A0"/>
    <w:rsid w:val="00762B4A"/>
    <w:rsid w:val="007639DF"/>
    <w:rsid w:val="00764A76"/>
    <w:rsid w:val="00764E47"/>
    <w:rsid w:val="00767CB8"/>
    <w:rsid w:val="0077146C"/>
    <w:rsid w:val="00773224"/>
    <w:rsid w:val="007767DA"/>
    <w:rsid w:val="0078306E"/>
    <w:rsid w:val="00790D9E"/>
    <w:rsid w:val="0079132B"/>
    <w:rsid w:val="00792BF5"/>
    <w:rsid w:val="00794B1A"/>
    <w:rsid w:val="0079566F"/>
    <w:rsid w:val="007A1269"/>
    <w:rsid w:val="007A6619"/>
    <w:rsid w:val="007A7600"/>
    <w:rsid w:val="007B1F4F"/>
    <w:rsid w:val="007C1EEE"/>
    <w:rsid w:val="007C2C56"/>
    <w:rsid w:val="007C3684"/>
    <w:rsid w:val="007C6001"/>
    <w:rsid w:val="007C77C4"/>
    <w:rsid w:val="007D07C1"/>
    <w:rsid w:val="007D761D"/>
    <w:rsid w:val="007D7CE0"/>
    <w:rsid w:val="007D7FEE"/>
    <w:rsid w:val="007E0281"/>
    <w:rsid w:val="007E289D"/>
    <w:rsid w:val="007E4D32"/>
    <w:rsid w:val="007E7230"/>
    <w:rsid w:val="007F283D"/>
    <w:rsid w:val="007F321A"/>
    <w:rsid w:val="007F470E"/>
    <w:rsid w:val="007F5D01"/>
    <w:rsid w:val="0080162B"/>
    <w:rsid w:val="00802D32"/>
    <w:rsid w:val="0080579E"/>
    <w:rsid w:val="00807A26"/>
    <w:rsid w:val="00807A7C"/>
    <w:rsid w:val="008100F0"/>
    <w:rsid w:val="00812936"/>
    <w:rsid w:val="00812E69"/>
    <w:rsid w:val="00813553"/>
    <w:rsid w:val="008162A3"/>
    <w:rsid w:val="0082293E"/>
    <w:rsid w:val="008260E6"/>
    <w:rsid w:val="008265B1"/>
    <w:rsid w:val="00827AAE"/>
    <w:rsid w:val="00834E97"/>
    <w:rsid w:val="008402D8"/>
    <w:rsid w:val="00840BBF"/>
    <w:rsid w:val="008448CE"/>
    <w:rsid w:val="00847A4F"/>
    <w:rsid w:val="00850175"/>
    <w:rsid w:val="00851845"/>
    <w:rsid w:val="00852E54"/>
    <w:rsid w:val="008548E5"/>
    <w:rsid w:val="00857C82"/>
    <w:rsid w:val="008611C4"/>
    <w:rsid w:val="00866096"/>
    <w:rsid w:val="00871EBE"/>
    <w:rsid w:val="0087385B"/>
    <w:rsid w:val="00874772"/>
    <w:rsid w:val="008768EA"/>
    <w:rsid w:val="00877B83"/>
    <w:rsid w:val="00877FD3"/>
    <w:rsid w:val="00880BB2"/>
    <w:rsid w:val="00880DE2"/>
    <w:rsid w:val="008877E2"/>
    <w:rsid w:val="00890013"/>
    <w:rsid w:val="008916A4"/>
    <w:rsid w:val="00892600"/>
    <w:rsid w:val="00892A83"/>
    <w:rsid w:val="00892CC7"/>
    <w:rsid w:val="008957EE"/>
    <w:rsid w:val="008A14B2"/>
    <w:rsid w:val="008A4925"/>
    <w:rsid w:val="008A6025"/>
    <w:rsid w:val="008A78FC"/>
    <w:rsid w:val="008B30D5"/>
    <w:rsid w:val="008B520C"/>
    <w:rsid w:val="008B6488"/>
    <w:rsid w:val="008B6D56"/>
    <w:rsid w:val="008B6E48"/>
    <w:rsid w:val="008C0A84"/>
    <w:rsid w:val="008C22C1"/>
    <w:rsid w:val="008C55ED"/>
    <w:rsid w:val="008C56B8"/>
    <w:rsid w:val="008C785A"/>
    <w:rsid w:val="008D3812"/>
    <w:rsid w:val="008D487C"/>
    <w:rsid w:val="008D77FD"/>
    <w:rsid w:val="008E05EC"/>
    <w:rsid w:val="008E2AB2"/>
    <w:rsid w:val="008F08E3"/>
    <w:rsid w:val="008F119C"/>
    <w:rsid w:val="008F6624"/>
    <w:rsid w:val="008F6683"/>
    <w:rsid w:val="008F7320"/>
    <w:rsid w:val="008F79BF"/>
    <w:rsid w:val="00900B62"/>
    <w:rsid w:val="009017EB"/>
    <w:rsid w:val="00901E5D"/>
    <w:rsid w:val="00904551"/>
    <w:rsid w:val="00904D83"/>
    <w:rsid w:val="00905765"/>
    <w:rsid w:val="009065AF"/>
    <w:rsid w:val="009123DB"/>
    <w:rsid w:val="00914197"/>
    <w:rsid w:val="009174D3"/>
    <w:rsid w:val="00921232"/>
    <w:rsid w:val="0092194A"/>
    <w:rsid w:val="0092248C"/>
    <w:rsid w:val="009225D7"/>
    <w:rsid w:val="00924289"/>
    <w:rsid w:val="00925BA9"/>
    <w:rsid w:val="0093029A"/>
    <w:rsid w:val="0093035B"/>
    <w:rsid w:val="00930EEC"/>
    <w:rsid w:val="00931315"/>
    <w:rsid w:val="00932973"/>
    <w:rsid w:val="00932C58"/>
    <w:rsid w:val="00933932"/>
    <w:rsid w:val="00935913"/>
    <w:rsid w:val="00941E70"/>
    <w:rsid w:val="009428DF"/>
    <w:rsid w:val="00944011"/>
    <w:rsid w:val="00953502"/>
    <w:rsid w:val="00953740"/>
    <w:rsid w:val="0096036A"/>
    <w:rsid w:val="009620BD"/>
    <w:rsid w:val="009649C8"/>
    <w:rsid w:val="00964C32"/>
    <w:rsid w:val="00966E7B"/>
    <w:rsid w:val="00967A13"/>
    <w:rsid w:val="009737EB"/>
    <w:rsid w:val="00981962"/>
    <w:rsid w:val="009823D8"/>
    <w:rsid w:val="00982947"/>
    <w:rsid w:val="00982EED"/>
    <w:rsid w:val="009849AE"/>
    <w:rsid w:val="00985463"/>
    <w:rsid w:val="0098715D"/>
    <w:rsid w:val="0098793F"/>
    <w:rsid w:val="00987A3A"/>
    <w:rsid w:val="00987EA4"/>
    <w:rsid w:val="00987FF0"/>
    <w:rsid w:val="0099589D"/>
    <w:rsid w:val="0099771D"/>
    <w:rsid w:val="00997ECE"/>
    <w:rsid w:val="009A0467"/>
    <w:rsid w:val="009A093D"/>
    <w:rsid w:val="009A1ED9"/>
    <w:rsid w:val="009A4232"/>
    <w:rsid w:val="009A580D"/>
    <w:rsid w:val="009A5B01"/>
    <w:rsid w:val="009A62A8"/>
    <w:rsid w:val="009C0154"/>
    <w:rsid w:val="009C0898"/>
    <w:rsid w:val="009C220D"/>
    <w:rsid w:val="009C2567"/>
    <w:rsid w:val="009C2AB9"/>
    <w:rsid w:val="009C2DA5"/>
    <w:rsid w:val="009C33DD"/>
    <w:rsid w:val="009C4021"/>
    <w:rsid w:val="009D67D2"/>
    <w:rsid w:val="009E092D"/>
    <w:rsid w:val="009E2176"/>
    <w:rsid w:val="009F079A"/>
    <w:rsid w:val="009F1544"/>
    <w:rsid w:val="009F298F"/>
    <w:rsid w:val="00A006E8"/>
    <w:rsid w:val="00A01B24"/>
    <w:rsid w:val="00A057C4"/>
    <w:rsid w:val="00A10D91"/>
    <w:rsid w:val="00A11DEF"/>
    <w:rsid w:val="00A14E5F"/>
    <w:rsid w:val="00A20A4E"/>
    <w:rsid w:val="00A24033"/>
    <w:rsid w:val="00A24C65"/>
    <w:rsid w:val="00A250E4"/>
    <w:rsid w:val="00A37633"/>
    <w:rsid w:val="00A4385D"/>
    <w:rsid w:val="00A4466B"/>
    <w:rsid w:val="00A45100"/>
    <w:rsid w:val="00A4575D"/>
    <w:rsid w:val="00A45EBC"/>
    <w:rsid w:val="00A5132B"/>
    <w:rsid w:val="00A52D07"/>
    <w:rsid w:val="00A55AD8"/>
    <w:rsid w:val="00A56F41"/>
    <w:rsid w:val="00A61244"/>
    <w:rsid w:val="00A61BA7"/>
    <w:rsid w:val="00A61EEC"/>
    <w:rsid w:val="00A62333"/>
    <w:rsid w:val="00A65D13"/>
    <w:rsid w:val="00A6649F"/>
    <w:rsid w:val="00A66629"/>
    <w:rsid w:val="00A66B26"/>
    <w:rsid w:val="00A71B3B"/>
    <w:rsid w:val="00A7244D"/>
    <w:rsid w:val="00A73E91"/>
    <w:rsid w:val="00A75A0B"/>
    <w:rsid w:val="00A75DCB"/>
    <w:rsid w:val="00A773E6"/>
    <w:rsid w:val="00A77F8D"/>
    <w:rsid w:val="00A83855"/>
    <w:rsid w:val="00A84F2C"/>
    <w:rsid w:val="00A85EB4"/>
    <w:rsid w:val="00A91735"/>
    <w:rsid w:val="00A920C4"/>
    <w:rsid w:val="00A937A5"/>
    <w:rsid w:val="00AA4D8A"/>
    <w:rsid w:val="00AA5B22"/>
    <w:rsid w:val="00AB5954"/>
    <w:rsid w:val="00AC3381"/>
    <w:rsid w:val="00AC65CD"/>
    <w:rsid w:val="00AC7133"/>
    <w:rsid w:val="00AC7E53"/>
    <w:rsid w:val="00AD071F"/>
    <w:rsid w:val="00AD1830"/>
    <w:rsid w:val="00AD2003"/>
    <w:rsid w:val="00AD26CF"/>
    <w:rsid w:val="00AD2B24"/>
    <w:rsid w:val="00AD3A70"/>
    <w:rsid w:val="00AD5DAC"/>
    <w:rsid w:val="00AE19A6"/>
    <w:rsid w:val="00AE65CA"/>
    <w:rsid w:val="00AE7D07"/>
    <w:rsid w:val="00AF1FC0"/>
    <w:rsid w:val="00AF5955"/>
    <w:rsid w:val="00AF6412"/>
    <w:rsid w:val="00AF6EC3"/>
    <w:rsid w:val="00AF75FA"/>
    <w:rsid w:val="00AF7B44"/>
    <w:rsid w:val="00B004D9"/>
    <w:rsid w:val="00B01481"/>
    <w:rsid w:val="00B10F2F"/>
    <w:rsid w:val="00B11A7F"/>
    <w:rsid w:val="00B12308"/>
    <w:rsid w:val="00B14B5E"/>
    <w:rsid w:val="00B15ADF"/>
    <w:rsid w:val="00B15DE6"/>
    <w:rsid w:val="00B20A08"/>
    <w:rsid w:val="00B238E1"/>
    <w:rsid w:val="00B23980"/>
    <w:rsid w:val="00B23BC5"/>
    <w:rsid w:val="00B25F8E"/>
    <w:rsid w:val="00B279AA"/>
    <w:rsid w:val="00B30230"/>
    <w:rsid w:val="00B32921"/>
    <w:rsid w:val="00B3370A"/>
    <w:rsid w:val="00B34058"/>
    <w:rsid w:val="00B35608"/>
    <w:rsid w:val="00B42E87"/>
    <w:rsid w:val="00B51604"/>
    <w:rsid w:val="00B51D41"/>
    <w:rsid w:val="00B5230E"/>
    <w:rsid w:val="00B5356C"/>
    <w:rsid w:val="00B554E1"/>
    <w:rsid w:val="00B56382"/>
    <w:rsid w:val="00B60D83"/>
    <w:rsid w:val="00B612FB"/>
    <w:rsid w:val="00B616BA"/>
    <w:rsid w:val="00B66CEA"/>
    <w:rsid w:val="00B66E14"/>
    <w:rsid w:val="00B67DAE"/>
    <w:rsid w:val="00B67F7A"/>
    <w:rsid w:val="00B71130"/>
    <w:rsid w:val="00B71935"/>
    <w:rsid w:val="00B720E7"/>
    <w:rsid w:val="00B72A29"/>
    <w:rsid w:val="00B73D6D"/>
    <w:rsid w:val="00B805CF"/>
    <w:rsid w:val="00B826BC"/>
    <w:rsid w:val="00B85CC4"/>
    <w:rsid w:val="00B93CE7"/>
    <w:rsid w:val="00B941C3"/>
    <w:rsid w:val="00B950FE"/>
    <w:rsid w:val="00BA37FD"/>
    <w:rsid w:val="00BA6E96"/>
    <w:rsid w:val="00BA7483"/>
    <w:rsid w:val="00BB238E"/>
    <w:rsid w:val="00BB2FE4"/>
    <w:rsid w:val="00BB36DC"/>
    <w:rsid w:val="00BB5051"/>
    <w:rsid w:val="00BB71C9"/>
    <w:rsid w:val="00BC1054"/>
    <w:rsid w:val="00BC6652"/>
    <w:rsid w:val="00BC75CE"/>
    <w:rsid w:val="00BD0855"/>
    <w:rsid w:val="00BD13E0"/>
    <w:rsid w:val="00BD2286"/>
    <w:rsid w:val="00BD2C79"/>
    <w:rsid w:val="00BD2C7B"/>
    <w:rsid w:val="00BD4D74"/>
    <w:rsid w:val="00BE694B"/>
    <w:rsid w:val="00BE71B2"/>
    <w:rsid w:val="00BF33DD"/>
    <w:rsid w:val="00BF354A"/>
    <w:rsid w:val="00BF4D7D"/>
    <w:rsid w:val="00BF79B4"/>
    <w:rsid w:val="00BF7B0A"/>
    <w:rsid w:val="00BF7DEF"/>
    <w:rsid w:val="00C02CE0"/>
    <w:rsid w:val="00C0558E"/>
    <w:rsid w:val="00C0752C"/>
    <w:rsid w:val="00C104B0"/>
    <w:rsid w:val="00C11126"/>
    <w:rsid w:val="00C1231C"/>
    <w:rsid w:val="00C123EF"/>
    <w:rsid w:val="00C2008B"/>
    <w:rsid w:val="00C20531"/>
    <w:rsid w:val="00C24ABF"/>
    <w:rsid w:val="00C24EA7"/>
    <w:rsid w:val="00C26E03"/>
    <w:rsid w:val="00C2716F"/>
    <w:rsid w:val="00C3287A"/>
    <w:rsid w:val="00C328F2"/>
    <w:rsid w:val="00C339BF"/>
    <w:rsid w:val="00C362DB"/>
    <w:rsid w:val="00C41060"/>
    <w:rsid w:val="00C415AE"/>
    <w:rsid w:val="00C41C7B"/>
    <w:rsid w:val="00C42397"/>
    <w:rsid w:val="00C44845"/>
    <w:rsid w:val="00C47CAC"/>
    <w:rsid w:val="00C601ED"/>
    <w:rsid w:val="00C63CBD"/>
    <w:rsid w:val="00C66394"/>
    <w:rsid w:val="00C73AF8"/>
    <w:rsid w:val="00C73EF8"/>
    <w:rsid w:val="00C749E3"/>
    <w:rsid w:val="00C75BA7"/>
    <w:rsid w:val="00C76549"/>
    <w:rsid w:val="00C7688E"/>
    <w:rsid w:val="00C77C2F"/>
    <w:rsid w:val="00C82A8F"/>
    <w:rsid w:val="00C82AFA"/>
    <w:rsid w:val="00C82B21"/>
    <w:rsid w:val="00C8622B"/>
    <w:rsid w:val="00C870DB"/>
    <w:rsid w:val="00C91F34"/>
    <w:rsid w:val="00C921D4"/>
    <w:rsid w:val="00C94A60"/>
    <w:rsid w:val="00C95F05"/>
    <w:rsid w:val="00C95F9A"/>
    <w:rsid w:val="00C97E49"/>
    <w:rsid w:val="00CA3EC1"/>
    <w:rsid w:val="00CA4189"/>
    <w:rsid w:val="00CA518E"/>
    <w:rsid w:val="00CA6698"/>
    <w:rsid w:val="00CA6B84"/>
    <w:rsid w:val="00CA6CBD"/>
    <w:rsid w:val="00CB2445"/>
    <w:rsid w:val="00CB378A"/>
    <w:rsid w:val="00CB4663"/>
    <w:rsid w:val="00CB7C12"/>
    <w:rsid w:val="00CB7C4D"/>
    <w:rsid w:val="00CC069E"/>
    <w:rsid w:val="00CC3B85"/>
    <w:rsid w:val="00CC425C"/>
    <w:rsid w:val="00CC7B41"/>
    <w:rsid w:val="00CC7CA5"/>
    <w:rsid w:val="00CD549B"/>
    <w:rsid w:val="00CE02BB"/>
    <w:rsid w:val="00CE1977"/>
    <w:rsid w:val="00CE2CF9"/>
    <w:rsid w:val="00CE3146"/>
    <w:rsid w:val="00CE38C2"/>
    <w:rsid w:val="00CE3AB3"/>
    <w:rsid w:val="00CF0BEC"/>
    <w:rsid w:val="00CF195E"/>
    <w:rsid w:val="00CF2612"/>
    <w:rsid w:val="00CF4A7B"/>
    <w:rsid w:val="00CF5D10"/>
    <w:rsid w:val="00D00001"/>
    <w:rsid w:val="00D0223D"/>
    <w:rsid w:val="00D039F3"/>
    <w:rsid w:val="00D064FC"/>
    <w:rsid w:val="00D06F58"/>
    <w:rsid w:val="00D102CD"/>
    <w:rsid w:val="00D10721"/>
    <w:rsid w:val="00D116E5"/>
    <w:rsid w:val="00D20754"/>
    <w:rsid w:val="00D258C4"/>
    <w:rsid w:val="00D263EE"/>
    <w:rsid w:val="00D32201"/>
    <w:rsid w:val="00D32F17"/>
    <w:rsid w:val="00D33A4B"/>
    <w:rsid w:val="00D37C5B"/>
    <w:rsid w:val="00D40B11"/>
    <w:rsid w:val="00D41E20"/>
    <w:rsid w:val="00D44539"/>
    <w:rsid w:val="00D46903"/>
    <w:rsid w:val="00D5117D"/>
    <w:rsid w:val="00D51299"/>
    <w:rsid w:val="00D55C69"/>
    <w:rsid w:val="00D57D6A"/>
    <w:rsid w:val="00D6006A"/>
    <w:rsid w:val="00D64683"/>
    <w:rsid w:val="00D64DB0"/>
    <w:rsid w:val="00D65A9F"/>
    <w:rsid w:val="00D66956"/>
    <w:rsid w:val="00D7265F"/>
    <w:rsid w:val="00D7509D"/>
    <w:rsid w:val="00D75FDB"/>
    <w:rsid w:val="00D76D41"/>
    <w:rsid w:val="00D851DB"/>
    <w:rsid w:val="00D8597E"/>
    <w:rsid w:val="00D8726A"/>
    <w:rsid w:val="00D87661"/>
    <w:rsid w:val="00D96F4E"/>
    <w:rsid w:val="00DB31AE"/>
    <w:rsid w:val="00DB4D8F"/>
    <w:rsid w:val="00DB68E8"/>
    <w:rsid w:val="00DC21C1"/>
    <w:rsid w:val="00DC2344"/>
    <w:rsid w:val="00DC542F"/>
    <w:rsid w:val="00DD4EA8"/>
    <w:rsid w:val="00DD7505"/>
    <w:rsid w:val="00DE162D"/>
    <w:rsid w:val="00DE2556"/>
    <w:rsid w:val="00DE2FA6"/>
    <w:rsid w:val="00DE651F"/>
    <w:rsid w:val="00DF27C0"/>
    <w:rsid w:val="00DF3108"/>
    <w:rsid w:val="00DF381B"/>
    <w:rsid w:val="00DF451B"/>
    <w:rsid w:val="00DF5A51"/>
    <w:rsid w:val="00E05569"/>
    <w:rsid w:val="00E108E8"/>
    <w:rsid w:val="00E16D23"/>
    <w:rsid w:val="00E17658"/>
    <w:rsid w:val="00E177E9"/>
    <w:rsid w:val="00E2237C"/>
    <w:rsid w:val="00E23A40"/>
    <w:rsid w:val="00E26BF0"/>
    <w:rsid w:val="00E317FE"/>
    <w:rsid w:val="00E33030"/>
    <w:rsid w:val="00E405F4"/>
    <w:rsid w:val="00E41064"/>
    <w:rsid w:val="00E44476"/>
    <w:rsid w:val="00E44814"/>
    <w:rsid w:val="00E4786D"/>
    <w:rsid w:val="00E47FC4"/>
    <w:rsid w:val="00E503A2"/>
    <w:rsid w:val="00E511E4"/>
    <w:rsid w:val="00E52107"/>
    <w:rsid w:val="00E60F8E"/>
    <w:rsid w:val="00E6130C"/>
    <w:rsid w:val="00E63649"/>
    <w:rsid w:val="00E63AE5"/>
    <w:rsid w:val="00E67B63"/>
    <w:rsid w:val="00E72903"/>
    <w:rsid w:val="00E73ABB"/>
    <w:rsid w:val="00E73EAC"/>
    <w:rsid w:val="00E75B2D"/>
    <w:rsid w:val="00E82F26"/>
    <w:rsid w:val="00E85CF5"/>
    <w:rsid w:val="00E85DD6"/>
    <w:rsid w:val="00E87254"/>
    <w:rsid w:val="00E90B57"/>
    <w:rsid w:val="00E91F82"/>
    <w:rsid w:val="00E96210"/>
    <w:rsid w:val="00EA091B"/>
    <w:rsid w:val="00EA5CBE"/>
    <w:rsid w:val="00EB1A5C"/>
    <w:rsid w:val="00EB201B"/>
    <w:rsid w:val="00EB2DEB"/>
    <w:rsid w:val="00EB56A4"/>
    <w:rsid w:val="00EC01FF"/>
    <w:rsid w:val="00EC1C9E"/>
    <w:rsid w:val="00EC22BB"/>
    <w:rsid w:val="00EC2B58"/>
    <w:rsid w:val="00EC3D33"/>
    <w:rsid w:val="00EC4089"/>
    <w:rsid w:val="00EC41A7"/>
    <w:rsid w:val="00EC6CD6"/>
    <w:rsid w:val="00EC724E"/>
    <w:rsid w:val="00EC73D3"/>
    <w:rsid w:val="00ED59EC"/>
    <w:rsid w:val="00ED71C6"/>
    <w:rsid w:val="00EE1784"/>
    <w:rsid w:val="00EE2DFC"/>
    <w:rsid w:val="00EE33BC"/>
    <w:rsid w:val="00EE387E"/>
    <w:rsid w:val="00EE38DA"/>
    <w:rsid w:val="00EE6981"/>
    <w:rsid w:val="00EE744A"/>
    <w:rsid w:val="00EE74E2"/>
    <w:rsid w:val="00EF37EC"/>
    <w:rsid w:val="00EF47DE"/>
    <w:rsid w:val="00EF5C9C"/>
    <w:rsid w:val="00EF6074"/>
    <w:rsid w:val="00EF7C12"/>
    <w:rsid w:val="00F02CA3"/>
    <w:rsid w:val="00F06640"/>
    <w:rsid w:val="00F12037"/>
    <w:rsid w:val="00F2309D"/>
    <w:rsid w:val="00F32230"/>
    <w:rsid w:val="00F352A0"/>
    <w:rsid w:val="00F36AB8"/>
    <w:rsid w:val="00F44C4C"/>
    <w:rsid w:val="00F51C44"/>
    <w:rsid w:val="00F53FBD"/>
    <w:rsid w:val="00F54319"/>
    <w:rsid w:val="00F57CD3"/>
    <w:rsid w:val="00F57DF2"/>
    <w:rsid w:val="00F64A86"/>
    <w:rsid w:val="00F66BC6"/>
    <w:rsid w:val="00F70A9A"/>
    <w:rsid w:val="00F71638"/>
    <w:rsid w:val="00F72A87"/>
    <w:rsid w:val="00F74A40"/>
    <w:rsid w:val="00F77774"/>
    <w:rsid w:val="00F80565"/>
    <w:rsid w:val="00F815A1"/>
    <w:rsid w:val="00F81E44"/>
    <w:rsid w:val="00F8213E"/>
    <w:rsid w:val="00F92F15"/>
    <w:rsid w:val="00F96B60"/>
    <w:rsid w:val="00F96F4B"/>
    <w:rsid w:val="00F973E4"/>
    <w:rsid w:val="00FA4546"/>
    <w:rsid w:val="00FB2836"/>
    <w:rsid w:val="00FB2A1F"/>
    <w:rsid w:val="00FB2A24"/>
    <w:rsid w:val="00FB6044"/>
    <w:rsid w:val="00FB7E8C"/>
    <w:rsid w:val="00FC089F"/>
    <w:rsid w:val="00FC17C5"/>
    <w:rsid w:val="00FC49CB"/>
    <w:rsid w:val="00FC5EC8"/>
    <w:rsid w:val="00FD086F"/>
    <w:rsid w:val="00FD1E86"/>
    <w:rsid w:val="00FD5D1E"/>
    <w:rsid w:val="00FD66C4"/>
    <w:rsid w:val="00FD7C7D"/>
    <w:rsid w:val="00FE056A"/>
    <w:rsid w:val="00FE1DEC"/>
    <w:rsid w:val="00FE36FE"/>
    <w:rsid w:val="00FE4392"/>
    <w:rsid w:val="00FE5D5B"/>
    <w:rsid w:val="00FE7373"/>
    <w:rsid w:val="00FF1DA6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FA84BD"/>
  <w15:chartTrackingRefBased/>
  <w15:docId w15:val="{26B1ADF4-DC1C-446C-BF11-EE97DE76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1FF"/>
  </w:style>
  <w:style w:type="paragraph" w:styleId="Naslov1">
    <w:name w:val="heading 1"/>
    <w:basedOn w:val="Normal"/>
    <w:next w:val="Normal"/>
    <w:link w:val="Naslov1Char"/>
    <w:uiPriority w:val="9"/>
    <w:rsid w:val="002D6FC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0">
    <w:name w:val="heading 2"/>
    <w:basedOn w:val="Normal"/>
    <w:next w:val="Normal"/>
    <w:link w:val="Naslov2Char"/>
    <w:uiPriority w:val="9"/>
    <w:unhideWhenUsed/>
    <w:rsid w:val="002D6F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0">
    <w:name w:val="heading 3"/>
    <w:basedOn w:val="Normal"/>
    <w:next w:val="Normal"/>
    <w:link w:val="Naslov3Char"/>
    <w:uiPriority w:val="9"/>
    <w:semiHidden/>
    <w:unhideWhenUsed/>
    <w:qFormat/>
    <w:rsid w:val="002D6F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0">
    <w:name w:val="heading 4"/>
    <w:basedOn w:val="Normal"/>
    <w:next w:val="Normal"/>
    <w:link w:val="Naslov4Char"/>
    <w:uiPriority w:val="9"/>
    <w:semiHidden/>
    <w:unhideWhenUsed/>
    <w:qFormat/>
    <w:rsid w:val="002D6F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D6F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D6F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D6F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D6F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D6F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36D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F607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DF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DF27C0"/>
  </w:style>
  <w:style w:type="paragraph" w:styleId="Podnoje">
    <w:name w:val="footer"/>
    <w:basedOn w:val="Normal"/>
    <w:link w:val="PodnojeChar"/>
    <w:uiPriority w:val="99"/>
    <w:unhideWhenUsed/>
    <w:rsid w:val="00DF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27C0"/>
  </w:style>
  <w:style w:type="table" w:styleId="Reetkatablice">
    <w:name w:val="Table Grid"/>
    <w:basedOn w:val="Obinatablica"/>
    <w:uiPriority w:val="39"/>
    <w:rsid w:val="00DF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D263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D263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reetke4-isticanje1">
    <w:name w:val="Grid Table 4 Accent 1"/>
    <w:basedOn w:val="Obinatablica"/>
    <w:uiPriority w:val="49"/>
    <w:rsid w:val="00D263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4">
    <w:name w:val="Grid Table 4"/>
    <w:basedOn w:val="Obinatablica"/>
    <w:uiPriority w:val="49"/>
    <w:rsid w:val="00D263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2">
    <w:name w:val="Grid Table 4 Accent 2"/>
    <w:basedOn w:val="Obinatablica"/>
    <w:uiPriority w:val="49"/>
    <w:rsid w:val="00D263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D263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6">
    <w:name w:val="Grid Table 4 Accent 6"/>
    <w:basedOn w:val="Obinatablica"/>
    <w:uiPriority w:val="49"/>
    <w:rsid w:val="00D263E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D263E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D263E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D263E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">
    <w:name w:val="Grid Table 6 Colorful"/>
    <w:basedOn w:val="Obinatablica"/>
    <w:uiPriority w:val="51"/>
    <w:rsid w:val="00D263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kstrezerviranogmjesta">
    <w:name w:val="Placeholder Text"/>
    <w:basedOn w:val="Zadanifontodlomka"/>
    <w:uiPriority w:val="99"/>
    <w:semiHidden/>
    <w:rsid w:val="00D263EE"/>
    <w:rPr>
      <w:color w:val="808080"/>
    </w:rPr>
  </w:style>
  <w:style w:type="table" w:styleId="Tablicareetke4-isticanje5">
    <w:name w:val="Grid Table 4 Accent 5"/>
    <w:basedOn w:val="Obinatablica"/>
    <w:uiPriority w:val="49"/>
    <w:rsid w:val="00E47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reetke1">
    <w:name w:val="Grid Table 1 Light"/>
    <w:basedOn w:val="Obinatablica"/>
    <w:uiPriority w:val="46"/>
    <w:rsid w:val="00EA5C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FB2A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1Char">
    <w:name w:val="Naslov 1 Char"/>
    <w:basedOn w:val="Zadanifontodlomka"/>
    <w:link w:val="Naslov1"/>
    <w:uiPriority w:val="9"/>
    <w:rsid w:val="002D6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0"/>
    <w:uiPriority w:val="9"/>
    <w:rsid w:val="002D6F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0"/>
    <w:uiPriority w:val="9"/>
    <w:semiHidden/>
    <w:rsid w:val="002D6F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0"/>
    <w:uiPriority w:val="9"/>
    <w:semiHidden/>
    <w:rsid w:val="002D6F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D6F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D6F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D6F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D6F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D6F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92DB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92DB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92DB5"/>
    <w:rPr>
      <w:vertAlign w:val="superscript"/>
    </w:rPr>
  </w:style>
  <w:style w:type="character" w:customStyle="1" w:styleId="Heading1Char">
    <w:name w:val="Heading 1 Char"/>
    <w:link w:val="Heading11"/>
    <w:locked/>
    <w:rsid w:val="00EF37EC"/>
    <w:rPr>
      <w:rFonts w:ascii="HRTimes" w:hAnsi="HRTimes"/>
      <w:b/>
      <w:color w:val="0000FF"/>
      <w:kern w:val="28"/>
      <w:sz w:val="24"/>
      <w:lang w:val="en-US"/>
    </w:rPr>
  </w:style>
  <w:style w:type="paragraph" w:customStyle="1" w:styleId="Heading11">
    <w:name w:val="Heading 11"/>
    <w:basedOn w:val="Normal"/>
    <w:link w:val="Heading1Char"/>
    <w:rsid w:val="00EF37EC"/>
    <w:pPr>
      <w:spacing w:after="0" w:line="240" w:lineRule="auto"/>
    </w:pPr>
    <w:rPr>
      <w:rFonts w:ascii="HRTimes" w:hAnsi="HRTimes"/>
      <w:b/>
      <w:color w:val="0000FF"/>
      <w:kern w:val="28"/>
      <w:sz w:val="24"/>
      <w:lang w:val="en-US"/>
    </w:rPr>
  </w:style>
  <w:style w:type="paragraph" w:customStyle="1" w:styleId="msolistparagraph0">
    <w:name w:val="msolistparagraph"/>
    <w:basedOn w:val="Normal"/>
    <w:rsid w:val="00EF37EC"/>
    <w:pPr>
      <w:spacing w:after="200" w:line="276" w:lineRule="auto"/>
      <w:ind w:left="720"/>
    </w:pPr>
    <w:rPr>
      <w:rFonts w:ascii="Calibri" w:eastAsia="Times New Roman" w:hAnsi="Calibri" w:cs="Calibri"/>
      <w:lang w:eastAsia="hr-HR"/>
    </w:rPr>
  </w:style>
  <w:style w:type="paragraph" w:styleId="Tijeloteksta">
    <w:name w:val="Body Text"/>
    <w:basedOn w:val="Normal"/>
    <w:link w:val="TijelotekstaChar"/>
    <w:rsid w:val="00EF37EC"/>
    <w:pPr>
      <w:spacing w:after="0" w:line="360" w:lineRule="auto"/>
      <w:jc w:val="center"/>
    </w:pPr>
    <w:rPr>
      <w:rFonts w:ascii="BakerSignet BT" w:eastAsia="Times New Roman" w:hAnsi="BakerSignet BT" w:cs="Times New Roman"/>
      <w:b/>
      <w:sz w:val="32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EF37EC"/>
    <w:rPr>
      <w:rFonts w:ascii="BakerSignet BT" w:eastAsia="Times New Roman" w:hAnsi="BakerSignet BT" w:cs="Times New Roman"/>
      <w:b/>
      <w:sz w:val="32"/>
      <w:szCs w:val="20"/>
      <w:lang w:val="en-US"/>
    </w:rPr>
  </w:style>
  <w:style w:type="table" w:customStyle="1" w:styleId="Reetkatablice1">
    <w:name w:val="Rešetka tablice1"/>
    <w:basedOn w:val="Obinatablica"/>
    <w:next w:val="Reetkatablice"/>
    <w:uiPriority w:val="39"/>
    <w:rsid w:val="009A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2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1370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FD5D1E"/>
    <w:pPr>
      <w:spacing w:after="0" w:line="240" w:lineRule="auto"/>
    </w:pPr>
  </w:style>
  <w:style w:type="table" w:customStyle="1" w:styleId="Svijetlatablicareetke11">
    <w:name w:val="Svijetla tablica rešetke 11"/>
    <w:basedOn w:val="Obinatablica"/>
    <w:uiPriority w:val="46"/>
    <w:rsid w:val="007C77C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2">
    <w:name w:val="Svijetla tablica rešetke 12"/>
    <w:basedOn w:val="Obinatablica"/>
    <w:next w:val="Svijetlatablicareetke1"/>
    <w:uiPriority w:val="46"/>
    <w:rsid w:val="00FC49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3">
    <w:name w:val="Svijetla tablica rešetke 13"/>
    <w:basedOn w:val="Obinatablica"/>
    <w:next w:val="Svijetlatablicareetke1"/>
    <w:uiPriority w:val="46"/>
    <w:rsid w:val="008B64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2A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2A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802A2"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rsid w:val="00AC7133"/>
    <w:pPr>
      <w:numPr>
        <w:numId w:val="0"/>
      </w:numPr>
      <w:outlineLvl w:val="9"/>
    </w:pPr>
    <w:rPr>
      <w:lang w:eastAsia="hr-HR"/>
    </w:rPr>
  </w:style>
  <w:style w:type="paragraph" w:customStyle="1" w:styleId="Naslov10">
    <w:name w:val="Naslov1"/>
    <w:basedOn w:val="Bezproreda"/>
    <w:link w:val="Naslov1Char0"/>
    <w:qFormat/>
    <w:rsid w:val="007A7600"/>
    <w:rPr>
      <w:rFonts w:ascii="Times New Roman" w:hAnsi="Times New Roman" w:cs="Times New Roman"/>
      <w:b/>
      <w:sz w:val="28"/>
    </w:rPr>
  </w:style>
  <w:style w:type="paragraph" w:styleId="Sadraj1">
    <w:name w:val="toc 1"/>
    <w:next w:val="Normal"/>
    <w:autoRedefine/>
    <w:uiPriority w:val="39"/>
    <w:unhideWhenUsed/>
    <w:rsid w:val="00DD4EA8"/>
    <w:pPr>
      <w:spacing w:after="120"/>
    </w:pPr>
    <w:rPr>
      <w:rFonts w:ascii="Times New Roman" w:hAnsi="Times New Roman" w:cs="Times New Roman"/>
      <w:b/>
      <w:sz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840BBF"/>
  </w:style>
  <w:style w:type="character" w:customStyle="1" w:styleId="Naslov1Char0">
    <w:name w:val="Naslov1 Char"/>
    <w:basedOn w:val="BezproredaChar"/>
    <w:link w:val="Naslov10"/>
    <w:rsid w:val="007A7600"/>
    <w:rPr>
      <w:rFonts w:ascii="Times New Roman" w:hAnsi="Times New Roman" w:cs="Times New Roman"/>
      <w:b/>
      <w:sz w:val="28"/>
    </w:rPr>
  </w:style>
  <w:style w:type="paragraph" w:customStyle="1" w:styleId="Naslov2">
    <w:name w:val="Naslov2"/>
    <w:basedOn w:val="Naslov10"/>
    <w:link w:val="Naslov2Char0"/>
    <w:qFormat/>
    <w:rsid w:val="007A7600"/>
    <w:pPr>
      <w:numPr>
        <w:numId w:val="13"/>
      </w:numPr>
      <w:jc w:val="both"/>
    </w:pPr>
    <w:rPr>
      <w:sz w:val="24"/>
    </w:rPr>
  </w:style>
  <w:style w:type="paragraph" w:customStyle="1" w:styleId="Naslov3">
    <w:name w:val="Naslov3"/>
    <w:basedOn w:val="Naslov2"/>
    <w:link w:val="Naslov3Char0"/>
    <w:qFormat/>
    <w:rsid w:val="007A7600"/>
    <w:pPr>
      <w:numPr>
        <w:ilvl w:val="1"/>
      </w:numPr>
      <w:spacing w:line="360" w:lineRule="auto"/>
    </w:pPr>
  </w:style>
  <w:style w:type="character" w:customStyle="1" w:styleId="Naslov2Char0">
    <w:name w:val="Naslov2 Char"/>
    <w:basedOn w:val="BezproredaChar"/>
    <w:link w:val="Naslov2"/>
    <w:rsid w:val="007A7600"/>
    <w:rPr>
      <w:rFonts w:ascii="Times New Roman" w:hAnsi="Times New Roman" w:cs="Times New Roman"/>
      <w:b/>
      <w:sz w:val="24"/>
    </w:rPr>
  </w:style>
  <w:style w:type="character" w:customStyle="1" w:styleId="Naslov3Char0">
    <w:name w:val="Naslov3 Char"/>
    <w:basedOn w:val="BezproredaChar"/>
    <w:link w:val="Naslov3"/>
    <w:rsid w:val="007A7600"/>
    <w:rPr>
      <w:rFonts w:ascii="Times New Roman" w:hAnsi="Times New Roman" w:cs="Times New Roman"/>
      <w:b/>
      <w:sz w:val="24"/>
    </w:rPr>
  </w:style>
  <w:style w:type="paragraph" w:customStyle="1" w:styleId="Naslov4">
    <w:name w:val="Naslov4"/>
    <w:basedOn w:val="Bezproreda"/>
    <w:link w:val="Naslov4Char0"/>
    <w:qFormat/>
    <w:rsid w:val="007A7600"/>
    <w:pPr>
      <w:numPr>
        <w:ilvl w:val="2"/>
        <w:numId w:val="13"/>
      </w:numPr>
      <w:ind w:left="1213"/>
    </w:pPr>
    <w:rPr>
      <w:rFonts w:ascii="Times New Roman" w:hAnsi="Times New Roman" w:cs="Times New Roman"/>
      <w:b/>
      <w:sz w:val="24"/>
    </w:rPr>
  </w:style>
  <w:style w:type="paragraph" w:styleId="Sadraj2">
    <w:name w:val="toc 2"/>
    <w:next w:val="Normal"/>
    <w:autoRedefine/>
    <w:uiPriority w:val="39"/>
    <w:unhideWhenUsed/>
    <w:rsid w:val="008F6624"/>
    <w:pPr>
      <w:spacing w:after="0" w:line="240" w:lineRule="auto"/>
      <w:ind w:left="1020" w:hanging="680"/>
      <w:contextualSpacing/>
    </w:pPr>
    <w:rPr>
      <w:rFonts w:ascii="Times New Roman" w:hAnsi="Times New Roman" w:cs="Times New Roman"/>
      <w:b/>
      <w:sz w:val="24"/>
    </w:rPr>
  </w:style>
  <w:style w:type="character" w:customStyle="1" w:styleId="Naslov4Char0">
    <w:name w:val="Naslov4 Char"/>
    <w:basedOn w:val="BezproredaChar"/>
    <w:link w:val="Naslov4"/>
    <w:rsid w:val="007A7600"/>
    <w:rPr>
      <w:rFonts w:ascii="Times New Roman" w:hAnsi="Times New Roman" w:cs="Times New Roman"/>
      <w:b/>
      <w:sz w:val="24"/>
    </w:rPr>
  </w:style>
  <w:style w:type="paragraph" w:styleId="Sadraj3">
    <w:name w:val="toc 3"/>
    <w:next w:val="Normal"/>
    <w:autoRedefine/>
    <w:uiPriority w:val="39"/>
    <w:unhideWhenUsed/>
    <w:rsid w:val="008F6624"/>
    <w:pPr>
      <w:spacing w:after="0" w:line="240" w:lineRule="auto"/>
      <w:ind w:left="1020" w:hanging="680"/>
      <w:contextualSpacing/>
    </w:pPr>
    <w:rPr>
      <w:rFonts w:ascii="Times New Roman" w:hAnsi="Times New Roman" w:cs="Times New Roman"/>
      <w:b/>
      <w:sz w:val="24"/>
    </w:rPr>
  </w:style>
  <w:style w:type="paragraph" w:styleId="Sadraj4">
    <w:name w:val="toc 4"/>
    <w:next w:val="Normal"/>
    <w:autoRedefine/>
    <w:uiPriority w:val="39"/>
    <w:unhideWhenUsed/>
    <w:rsid w:val="008F6624"/>
    <w:pPr>
      <w:spacing w:after="0" w:line="240" w:lineRule="auto"/>
      <w:ind w:left="1020" w:hanging="680"/>
      <w:contextualSpacing/>
    </w:pPr>
    <w:rPr>
      <w:rFonts w:ascii="Times New Roman" w:hAnsi="Times New Roman" w:cs="Times New Roman"/>
      <w:b/>
      <w:sz w:val="24"/>
    </w:rPr>
  </w:style>
  <w:style w:type="table" w:styleId="Tamnatablicareetke5-isticanje5">
    <w:name w:val="Grid Table 5 Dark Accent 5"/>
    <w:basedOn w:val="Obinatablica"/>
    <w:uiPriority w:val="50"/>
    <w:rsid w:val="006504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numbering" w:customStyle="1" w:styleId="StilNumerirano1">
    <w:name w:val="Stil Numerirano1"/>
    <w:basedOn w:val="Bezpopisa"/>
    <w:rsid w:val="009E217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s-katolicka-vt.skole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s.vtc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ed@os-katolicka-vt.skole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AD39C5131C64BBB5E56EF4BA506A7" ma:contentTypeVersion="11" ma:contentTypeDescription="Create a new document." ma:contentTypeScope="" ma:versionID="d367415c0131056325babb21b719ae64">
  <xsd:schema xmlns:xsd="http://www.w3.org/2001/XMLSchema" xmlns:xs="http://www.w3.org/2001/XMLSchema" xmlns:p="http://schemas.microsoft.com/office/2006/metadata/properties" xmlns:ns3="50c6c52c-9ab9-49ea-a1da-85866a623560" xmlns:ns4="4d98a9e9-32c3-4471-af18-26dcb9ed49b0" targetNamespace="http://schemas.microsoft.com/office/2006/metadata/properties" ma:root="true" ma:fieldsID="dee0f19e18861ce9933a2e7b0572569a" ns3:_="" ns4:_="">
    <xsd:import namespace="50c6c52c-9ab9-49ea-a1da-85866a623560"/>
    <xsd:import namespace="4d98a9e9-32c3-4471-af18-26dcb9ed49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6c52c-9ab9-49ea-a1da-85866a6235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8a9e9-32c3-4471-af18-26dcb9ed4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A17E-340F-4F51-B350-6709DE8E4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6c52c-9ab9-49ea-a1da-85866a623560"/>
    <ds:schemaRef ds:uri="4d98a9e9-32c3-4471-af18-26dcb9ed4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EF416-18D9-4E66-9FFB-5D183FA56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759C2-9EB6-407C-9EC6-884DCF49119E}">
  <ds:schemaRefs>
    <ds:schemaRef ds:uri="http://www.w3.org/XML/1998/namespace"/>
    <ds:schemaRef ds:uri="http://schemas.microsoft.com/office/2006/metadata/properties"/>
    <ds:schemaRef ds:uri="4d98a9e9-32c3-4471-af18-26dcb9ed49b0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0c6c52c-9ab9-49ea-a1da-85866a62356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D962B2-EDAA-4DF6-8EEB-973074AC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8</TotalTime>
  <Pages>46</Pages>
  <Words>9750</Words>
  <Characters>55579</Characters>
  <Application>Microsoft Office Word</Application>
  <DocSecurity>0</DocSecurity>
  <Lines>463</Lines>
  <Paragraphs>1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KG Vtc</Company>
  <LinksUpToDate>false</LinksUpToDate>
  <CharactersWithSpaces>6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G - Učionica 6</dc:creator>
  <cp:keywords/>
  <dc:description/>
  <cp:lastModifiedBy>Ivan Mikolić</cp:lastModifiedBy>
  <cp:revision>3</cp:revision>
  <cp:lastPrinted>2021-10-13T07:49:00Z</cp:lastPrinted>
  <dcterms:created xsi:type="dcterms:W3CDTF">2015-09-18T06:33:00Z</dcterms:created>
  <dcterms:modified xsi:type="dcterms:W3CDTF">2021-10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AD39C5131C64BBB5E56EF4BA506A7</vt:lpwstr>
  </property>
</Properties>
</file>